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799" w:rsidRPr="00FB0A10" w:rsidRDefault="00932815" w:rsidP="00E21B4F">
      <w:pPr>
        <w:spacing w:after="0"/>
        <w:ind w:right="-14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ABCE5B" wp14:editId="53186435">
                <wp:simplePos x="0" y="0"/>
                <wp:positionH relativeFrom="column">
                  <wp:posOffset>2759103</wp:posOffset>
                </wp:positionH>
                <wp:positionV relativeFrom="paragraph">
                  <wp:posOffset>-389089</wp:posOffset>
                </wp:positionV>
                <wp:extent cx="341906" cy="219710"/>
                <wp:effectExtent l="0" t="0" r="1270" b="889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906" cy="21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060" w:rsidRDefault="00E660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ABCE5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7.25pt;margin-top:-30.65pt;width:26.9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" fillcolor="white [3201]" stroked="f" strokeweight=".5pt">
                <v:path arrowok="t"/>
                <v:textbox>
                  <w:txbxContent>
                    <w:p w:rsidR="00E66060" w:rsidRDefault="00E66060"/>
                  </w:txbxContent>
                </v:textbox>
              </v:shape>
            </w:pict>
          </mc:Fallback>
        </mc:AlternateContent>
      </w:r>
      <w:r w:rsidR="0096194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606799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คณะผู้บริหารและหัวหน้าส่วนงานเทศบาลนครขอนแก่น</w:t>
      </w:r>
    </w:p>
    <w:p w:rsidR="00606799" w:rsidRPr="00FB0A10" w:rsidRDefault="00606799" w:rsidP="00E21B4F">
      <w:pPr>
        <w:spacing w:after="0"/>
        <w:ind w:right="-14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AE1EE2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8C1CC9" w:rsidRPr="00FB0A10">
        <w:rPr>
          <w:rFonts w:ascii="TH SarabunIT๙" w:hAnsi="TH SarabunIT๙" w:cs="TH SarabunIT๙"/>
          <w:b/>
          <w:bCs/>
          <w:sz w:val="32"/>
          <w:szCs w:val="32"/>
        </w:rPr>
        <w:t>/2560</w:t>
      </w:r>
    </w:p>
    <w:p w:rsidR="00606799" w:rsidRPr="00FB0A10" w:rsidRDefault="00606799" w:rsidP="00E21B4F">
      <w:pPr>
        <w:spacing w:after="0"/>
        <w:ind w:right="-14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A91149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4D18EF" w:rsidRPr="00FB0A10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A91149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4D18EF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ฤศจิกายน  2560  เวลา </w:t>
      </w:r>
      <w:r w:rsidR="004D18EF" w:rsidRPr="00FB0A10">
        <w:rPr>
          <w:rFonts w:ascii="TH SarabunIT๙" w:hAnsi="TH SarabunIT๙" w:cs="TH SarabunIT๙"/>
          <w:b/>
          <w:bCs/>
          <w:sz w:val="32"/>
          <w:szCs w:val="32"/>
        </w:rPr>
        <w:t xml:space="preserve"> 13</w:t>
      </w:r>
      <w:r w:rsidR="00366F6B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.30  น.</w:t>
      </w:r>
    </w:p>
    <w:p w:rsidR="00606799" w:rsidRPr="00FB0A10" w:rsidRDefault="00606799" w:rsidP="00E21B4F">
      <w:pPr>
        <w:spacing w:after="0"/>
        <w:ind w:right="-14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นครเป็งจาล  อาคารป้องกัน  ชั้น 2  เทศบาลนครขอนแก่น</w:t>
      </w:r>
    </w:p>
    <w:p w:rsidR="00606799" w:rsidRPr="00FB0A10" w:rsidRDefault="00932815" w:rsidP="00E21B4F">
      <w:pPr>
        <w:spacing w:after="0"/>
        <w:ind w:right="-14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A0C8C" wp14:editId="75304D78">
                <wp:simplePos x="0" y="0"/>
                <wp:positionH relativeFrom="column">
                  <wp:posOffset>-75565</wp:posOffset>
                </wp:positionH>
                <wp:positionV relativeFrom="paragraph">
                  <wp:posOffset>200355</wp:posOffset>
                </wp:positionV>
                <wp:extent cx="866140" cy="371475"/>
                <wp:effectExtent l="19050" t="19050" r="29210" b="47625"/>
                <wp:wrapNone/>
                <wp:docPr id="3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140" cy="37147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A458A" id="สี่เหลี่ยมผืนผ้า 1" o:spid="_x0000_s1026" style="position:absolute;margin-left:-5.95pt;margin-top:15.8pt;width:68.2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" filled="f" strokeweight="4.5pt">
                <v:stroke linestyle="thickThin"/>
              </v:rect>
            </w:pict>
          </mc:Fallback>
        </mc:AlternateContent>
      </w:r>
      <w:r w:rsidR="00606799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</w:t>
      </w:r>
    </w:p>
    <w:p w:rsidR="00606799" w:rsidRPr="00FB0A10" w:rsidRDefault="00606799" w:rsidP="00E21B4F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ผู้เข้าประชุม</w:t>
      </w:r>
    </w:p>
    <w:p w:rsidR="00606799" w:rsidRPr="00FB0A10" w:rsidRDefault="00606799" w:rsidP="00E21B4F">
      <w:pPr>
        <w:pStyle w:val="a3"/>
        <w:numPr>
          <w:ilvl w:val="0"/>
          <w:numId w:val="1"/>
        </w:numPr>
        <w:tabs>
          <w:tab w:val="left" w:pos="2552"/>
        </w:tabs>
        <w:spacing w:before="240"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ธีระศักดิ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ฑีฆายุพันธุ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ายกเทศมนตรีนครขอนแก่น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ประธานที่ประชุม</w:t>
      </w:r>
    </w:p>
    <w:p w:rsidR="00CE6E5F" w:rsidRPr="00FB0A10" w:rsidRDefault="00CE6E5F" w:rsidP="00E21B4F">
      <w:pPr>
        <w:pStyle w:val="a3"/>
        <w:numPr>
          <w:ilvl w:val="0"/>
          <w:numId w:val="1"/>
        </w:numPr>
        <w:tabs>
          <w:tab w:val="left" w:pos="2552"/>
        </w:tabs>
        <w:spacing w:before="240"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ธวัชชัย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รื่นรมย์สิริ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นครขอนแก่น</w:t>
      </w:r>
    </w:p>
    <w:p w:rsidR="00580122" w:rsidRPr="00FB0A10" w:rsidRDefault="00580122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นายชัชวาล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พรอมรธรรม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รองนายกเทศมนตรีนครขอนแก่น</w:t>
      </w:r>
    </w:p>
    <w:p w:rsidR="00CC6A19" w:rsidRPr="00FB0A10" w:rsidRDefault="00CC6A19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นางสาวช่อผกา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เครือทองสี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เลขานุการนายกเทศมนตรี</w:t>
      </w:r>
    </w:p>
    <w:p w:rsidR="00D7630F" w:rsidRPr="00FB0A10" w:rsidRDefault="00D7630F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ดร.กฤษณวรุณ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ไชยนิจ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ปลัดเทศบาลนครขอนแก่น</w:t>
      </w:r>
    </w:p>
    <w:p w:rsidR="00540EE6" w:rsidRPr="00FB0A10" w:rsidRDefault="00540EE6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กฤษณ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แสนสอาด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รองปลัดเทศบาลนครขอนแก่น</w:t>
      </w:r>
    </w:p>
    <w:p w:rsidR="00964F30" w:rsidRPr="00FB0A10" w:rsidRDefault="00964F30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รุ่ง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วิศิษฐารักษ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ำนักการคลัง</w:t>
      </w:r>
    </w:p>
    <w:p w:rsidR="00540EE6" w:rsidRPr="00FB0A10" w:rsidRDefault="00540EE6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เบญญาภ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พัชรพิบูลชัย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บริหารการคลัง</w:t>
      </w:r>
    </w:p>
    <w:p w:rsidR="0077477A" w:rsidRPr="00FB0A10" w:rsidRDefault="00580122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ยินชัย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อานันทนสกุล</w:t>
      </w:r>
      <w:r w:rsidRPr="00FB0A10">
        <w:rPr>
          <w:rFonts w:ascii="TH SarabunIT๙" w:hAnsi="TH SarabunIT๙" w:cs="TH SarabunIT๙"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ผู้อำนวยการสำนักการช่าง</w:t>
      </w:r>
    </w:p>
    <w:p w:rsidR="00D848B1" w:rsidRPr="00FB0A10" w:rsidRDefault="00D848B1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ทศพล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วงศ์อาษ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สุขาภิบาลฯ</w:t>
      </w:r>
    </w:p>
    <w:p w:rsidR="00280FAE" w:rsidRPr="00FB0A10" w:rsidRDefault="00280FAE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อภิชาติ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วิศิษฐารักษ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ควบคุมการก่อสร้างฯ</w:t>
      </w:r>
    </w:p>
    <w:p w:rsidR="00D848B1" w:rsidRPr="00FB0A10" w:rsidRDefault="00D848B1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ธวัชชัย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วนาพิทักษ์กุล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การโยธา</w:t>
      </w:r>
    </w:p>
    <w:p w:rsidR="00694ADC" w:rsidRPr="00FB0A10" w:rsidRDefault="0079515B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ศิริกัลย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โพธิจันทร์</w:t>
      </w:r>
      <w:r w:rsidR="00606799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606799" w:rsidRPr="00FB0A10">
        <w:rPr>
          <w:rFonts w:ascii="TH SarabunIT๙" w:hAnsi="TH SarabunIT๙" w:cs="TH SarabunIT๙"/>
          <w:sz w:val="32"/>
          <w:szCs w:val="32"/>
          <w:cs/>
        </w:rPr>
        <w:tab/>
        <w:t>ผู้อำนวยการ</w:t>
      </w:r>
      <w:r w:rsidRPr="00FB0A10">
        <w:rPr>
          <w:rFonts w:ascii="TH SarabunIT๙" w:hAnsi="TH SarabunIT๙" w:cs="TH SarabunIT๙"/>
          <w:sz w:val="32"/>
          <w:szCs w:val="32"/>
          <w:cs/>
        </w:rPr>
        <w:t>สำนักการสาธารณสุขฯ</w:t>
      </w:r>
    </w:p>
    <w:p w:rsidR="00183F84" w:rsidRPr="00FB0A10" w:rsidRDefault="00183F84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สมพร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ชัยอยุทธ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บริการสาธารณสุข</w:t>
      </w:r>
    </w:p>
    <w:p w:rsidR="008B73B9" w:rsidRPr="00FB0A10" w:rsidRDefault="00606799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ทัศนัย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ประจวบมอญ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ส่งเสริมการสาธารณสุขฯ</w:t>
      </w:r>
    </w:p>
    <w:p w:rsidR="00694ADC" w:rsidRPr="00FB0A10" w:rsidRDefault="00CE6E5F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ธรรณกมล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แก้วบ่อ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8B73B9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รอง</w:t>
      </w:r>
      <w:r w:rsidR="008B73B9" w:rsidRPr="00FB0A10">
        <w:rPr>
          <w:rFonts w:ascii="TH SarabunIT๙" w:hAnsi="TH SarabunIT๙" w:cs="TH SarabunIT๙"/>
          <w:sz w:val="32"/>
          <w:szCs w:val="32"/>
          <w:cs/>
        </w:rPr>
        <w:t>ผู้อำนวยการสำนักการศึกษา</w:t>
      </w:r>
    </w:p>
    <w:p w:rsidR="00C45546" w:rsidRPr="00FB0A10" w:rsidRDefault="00C45546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วรพรรณ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ธุลีจันทร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ผู้อำนวยการกองวิชาการและแผนงาน</w:t>
      </w:r>
    </w:p>
    <w:p w:rsidR="00694ADC" w:rsidRPr="00FB0A10" w:rsidRDefault="00606799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ุรางค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พาน้อย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ำนักสวัสดิการสังคม</w:t>
      </w:r>
    </w:p>
    <w:p w:rsidR="00CE6E5F" w:rsidRPr="00FB0A10" w:rsidRDefault="00CE6E5F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ภัทรวดี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ปรินแคน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พัฒนาชุมชน</w:t>
      </w:r>
    </w:p>
    <w:p w:rsidR="00DC0712" w:rsidRPr="00FB0A10" w:rsidRDefault="00DC0712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สมศักดิ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วิไลแก้ว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ถานศึกษา รร.ท.สวนสนุก</w:t>
      </w:r>
    </w:p>
    <w:p w:rsidR="007453F6" w:rsidRPr="00FB0A10" w:rsidRDefault="007453F6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วิชิน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มื่นศรีจูม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ถานศึกษา รร.ท.วัดกลาง</w:t>
      </w:r>
    </w:p>
    <w:p w:rsidR="00540EE6" w:rsidRPr="00FB0A10" w:rsidRDefault="00540EE6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สันตีรณะ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ามวงษ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ถานศึกษา รร.ท.วัดกลาง</w:t>
      </w:r>
    </w:p>
    <w:p w:rsidR="00694ADC" w:rsidRPr="00FB0A10" w:rsidRDefault="0036393A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ยุภาพร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โฆษิตพิมาณเวช</w:t>
      </w:r>
      <w:r w:rsidR="00694ADC" w:rsidRPr="00FB0A10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ถานศึกษา รร.ท.วัดกลาง</w:t>
      </w:r>
    </w:p>
    <w:p w:rsidR="00CE6E5F" w:rsidRPr="00FB0A10" w:rsidRDefault="00CE6E5F" w:rsidP="007C6BCB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ประสิทธิ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สมศักดิ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ถานศึกษา รร.ท.คุ้มหนองคู</w:t>
      </w:r>
    </w:p>
    <w:p w:rsidR="0036393A" w:rsidRPr="00FB0A10" w:rsidRDefault="0036393A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ชุตินธร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ตพนม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ถานศึกษา รร.ท.คุ้มหนองคู</w:t>
      </w:r>
    </w:p>
    <w:p w:rsidR="007453F6" w:rsidRPr="00FB0A10" w:rsidRDefault="007453F6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ทัศนีย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ุชนวลรัตน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ถานศึกษา รร.ท.บ้านโนนทัน</w:t>
      </w:r>
    </w:p>
    <w:p w:rsidR="00242C42" w:rsidRPr="00FB0A10" w:rsidRDefault="00242C42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ทวีศักดิ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พรมมงคล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ถานศึกษา รร.ท.บ้านโนนทัน</w:t>
      </w:r>
    </w:p>
    <w:p w:rsidR="007453F6" w:rsidRPr="00FB0A10" w:rsidRDefault="00541355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วาสน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แม้นญาติ</w:t>
      </w:r>
      <w:r w:rsidR="007453F6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7453F6" w:rsidRPr="00FB0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ถานศึกษา รร.ท.บ้านหนองใหญ่</w:t>
      </w:r>
    </w:p>
    <w:p w:rsidR="004266DF" w:rsidRPr="00FB0A10" w:rsidRDefault="00606799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lastRenderedPageBreak/>
        <w:t>นายประชารัตน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โนนทนวงษ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ถานศึกษา รร.ท.บ้านหนองใหญ่</w:t>
      </w:r>
    </w:p>
    <w:p w:rsidR="007453F6" w:rsidRPr="00FB0A10" w:rsidRDefault="007453F6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ยชล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สิงห์สุวรรณ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ถานศึกษา รร.ท.บ้านโนนหนองวัด</w:t>
      </w:r>
    </w:p>
    <w:p w:rsidR="00C45546" w:rsidRPr="00FB0A10" w:rsidRDefault="00C45546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สมหวัง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รอดไธสง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ถานศึกษา รร.ท.บ้านโนนหนองวัด</w:t>
      </w:r>
    </w:p>
    <w:p w:rsidR="00FB0A10" w:rsidRPr="00FB0A10" w:rsidRDefault="00FB0A10" w:rsidP="00FB0A10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เนื่องนิตย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พาลี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ถานศึกษา รร.ท.บ้านโนนชัย</w:t>
      </w:r>
    </w:p>
    <w:p w:rsidR="00220175" w:rsidRPr="00FB0A10" w:rsidRDefault="00220175" w:rsidP="00A20CAA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ภัททิร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ชำกรม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ถานศึกษา รร.ท.บ้านโนนชัย</w:t>
      </w:r>
    </w:p>
    <w:p w:rsidR="00220175" w:rsidRPr="00FB0A10" w:rsidRDefault="00220175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กมลพงษ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ทองดีนอก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ถานศึกษา รร.ท.บ้านหนองแวง</w:t>
      </w:r>
    </w:p>
    <w:p w:rsidR="00407192" w:rsidRPr="00FB0A10" w:rsidRDefault="00541355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บุญธรรม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โบราณมูล</w:t>
      </w:r>
      <w:r w:rsidR="001D72B4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1D72B4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220175" w:rsidRPr="00FB0A10">
        <w:rPr>
          <w:rFonts w:ascii="TH SarabunIT๙" w:hAnsi="TH SarabunIT๙" w:cs="TH SarabunIT๙"/>
          <w:sz w:val="32"/>
          <w:szCs w:val="32"/>
          <w:cs/>
        </w:rPr>
        <w:t>ผู้อำนวยการสถานศึกษา รร.ท.บ้านสามเหลี่ยม</w:t>
      </w:r>
    </w:p>
    <w:p w:rsidR="00611050" w:rsidRPr="00FB0A10" w:rsidRDefault="00611050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วรวุฒิ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อันปัญญ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1D0E5F" w:rsidRPr="00FB0A10">
        <w:rPr>
          <w:rFonts w:ascii="TH SarabunIT๙" w:hAnsi="TH SarabunIT๙" w:cs="TH SarabunIT๙"/>
          <w:sz w:val="32"/>
          <w:szCs w:val="32"/>
          <w:cs/>
        </w:rPr>
        <w:t>รอง</w:t>
      </w:r>
      <w:r w:rsidRPr="00FB0A10">
        <w:rPr>
          <w:rFonts w:ascii="TH SarabunIT๙" w:hAnsi="TH SarabunIT๙" w:cs="TH SarabunIT๙"/>
          <w:sz w:val="32"/>
          <w:szCs w:val="32"/>
          <w:cs/>
        </w:rPr>
        <w:t>ผู้อำนวยการสถานศึกษา รร.ท.บ้านสามเหลี่ยม</w:t>
      </w:r>
    </w:p>
    <w:p w:rsidR="00CE6E5F" w:rsidRPr="00FB0A10" w:rsidRDefault="00CE6E5F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พัฒน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ยอดสะอึ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ถานศึกษา  รร.ท.บ้านตูม</w:t>
      </w:r>
    </w:p>
    <w:p w:rsidR="00CE6E5F" w:rsidRPr="00FB0A10" w:rsidRDefault="00CE6E5F" w:rsidP="007C6BCB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บุณยนุช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บุญปัญญาวัฎ</w:t>
      </w:r>
      <w:r w:rsidRPr="00FB0A10">
        <w:rPr>
          <w:rFonts w:ascii="TH SarabunIT๙" w:hAnsi="TH SarabunIT๙" w:cs="TH SarabunIT๙"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รองผู้อำนวยการสถานศึกษา  รร.ท.บ้านตูม</w:t>
      </w:r>
    </w:p>
    <w:p w:rsidR="0036393A" w:rsidRPr="00FB0A10" w:rsidRDefault="00CE6E5F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ช่อเอื้อง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ฤกษ์รุจิพิมล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36393A" w:rsidRPr="00FB0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ถานศึกษา รร.ท.บ้านศรีฐาน</w:t>
      </w:r>
    </w:p>
    <w:p w:rsidR="001D0E5F" w:rsidRPr="00FB0A10" w:rsidRDefault="001D0E5F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วรารัตน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ขลิบเงิน</w:t>
      </w:r>
      <w:r w:rsidRPr="00FB0A10">
        <w:rPr>
          <w:rFonts w:ascii="TH SarabunIT๙" w:hAnsi="TH SarabunIT๙" w:cs="TH SarabunIT๙"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ผู้จัดการสถานธนานุบาล  แห่งที่ </w:t>
      </w:r>
      <w:r w:rsidRPr="00FB0A10">
        <w:rPr>
          <w:rFonts w:ascii="TH SarabunIT๙" w:hAnsi="TH SarabunIT๙" w:cs="TH SarabunIT๙"/>
          <w:sz w:val="32"/>
          <w:szCs w:val="32"/>
        </w:rPr>
        <w:t>1</w:t>
      </w:r>
    </w:p>
    <w:p w:rsidR="00FE7281" w:rsidRPr="00FB0A10" w:rsidRDefault="00FE7281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ุวิมล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วิดแมน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ผู้จัดการสถานธนานุบาล  แห่งที่ 2</w:t>
      </w:r>
    </w:p>
    <w:p w:rsidR="00506FAF" w:rsidRPr="00FB0A10" w:rsidRDefault="00606799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อมร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โกศลสุรภูมิ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การประชุมและกิจการสภา</w:t>
      </w:r>
    </w:p>
    <w:p w:rsidR="0065575F" w:rsidRPr="00FB0A10" w:rsidRDefault="0065575F" w:rsidP="007C6BCB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ดลฤดี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ประจักษ์เมือง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อำนวยการ</w:t>
      </w:r>
    </w:p>
    <w:p w:rsidR="00FB369F" w:rsidRPr="00FB0A10" w:rsidRDefault="00606799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นวลจันทร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พงษ์เพียจันทร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สำนักเลขานุการฯ</w:t>
      </w:r>
    </w:p>
    <w:p w:rsidR="001D0E5F" w:rsidRPr="00FB0A10" w:rsidRDefault="001D0E5F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นงนุช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ศรีวรกุล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หารงานทั่วไป</w:t>
      </w:r>
    </w:p>
    <w:p w:rsidR="001D0E5F" w:rsidRPr="00FB0A10" w:rsidRDefault="001D0E5F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ุภาพร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สุรัตพิพิธ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ทะเบียนราษฎรฯ</w:t>
      </w:r>
    </w:p>
    <w:p w:rsidR="003518BC" w:rsidRPr="00FB0A10" w:rsidRDefault="003518BC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นุชนภ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ขันธ์เครือ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ส่งเสริมการมีส่วนร่วม</w:t>
      </w:r>
      <w:r w:rsidR="004E04B2" w:rsidRPr="00FB0A10">
        <w:rPr>
          <w:rFonts w:ascii="TH SarabunIT๙" w:hAnsi="TH SarabunIT๙" w:cs="TH SarabunIT๙"/>
          <w:sz w:val="32"/>
          <w:szCs w:val="32"/>
          <w:cs/>
        </w:rPr>
        <w:t>ฯ</w:t>
      </w:r>
    </w:p>
    <w:p w:rsidR="00611050" w:rsidRPr="00FB0A10" w:rsidRDefault="00611050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พศวัต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ธรรมวงศ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ปกครอง</w:t>
      </w:r>
    </w:p>
    <w:p w:rsidR="00572D9E" w:rsidRPr="00826FFA" w:rsidRDefault="00572D9E" w:rsidP="0086716A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826FFA">
        <w:rPr>
          <w:rFonts w:ascii="TH SarabunIT๙" w:hAnsi="TH SarabunIT๙" w:cs="TH SarabunIT๙"/>
          <w:sz w:val="32"/>
          <w:szCs w:val="32"/>
          <w:cs/>
        </w:rPr>
        <w:t>นายสนิทด้า</w:t>
      </w:r>
      <w:r w:rsidRPr="00826FFA">
        <w:rPr>
          <w:rFonts w:ascii="TH SarabunIT๙" w:hAnsi="TH SarabunIT๙" w:cs="TH SarabunIT๙"/>
          <w:sz w:val="32"/>
          <w:szCs w:val="32"/>
          <w:cs/>
        </w:rPr>
        <w:tab/>
        <w:t>นันบุญมา</w:t>
      </w:r>
      <w:r w:rsidRPr="00826FFA">
        <w:rPr>
          <w:rFonts w:ascii="TH SarabunIT๙" w:hAnsi="TH SarabunIT๙" w:cs="TH SarabunIT๙"/>
          <w:sz w:val="32"/>
          <w:szCs w:val="32"/>
          <w:cs/>
        </w:rPr>
        <w:tab/>
      </w:r>
      <w:r w:rsidRPr="00826FFA">
        <w:rPr>
          <w:rFonts w:ascii="TH SarabunIT๙" w:hAnsi="TH SarabunIT๙" w:cs="TH SarabunIT๙"/>
          <w:sz w:val="32"/>
          <w:szCs w:val="32"/>
          <w:cs/>
        </w:rPr>
        <w:tab/>
        <w:t>รักษาการในตำแหน่งหัวหน้าฝ่ายป้องกันฯ</w:t>
      </w:r>
    </w:p>
    <w:p w:rsidR="00B633BC" w:rsidRPr="00FB0A10" w:rsidRDefault="00B633BC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อนิรุตติ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งามโรจน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งานระบบความปลอดภัย</w:t>
      </w:r>
    </w:p>
    <w:p w:rsidR="00FE7281" w:rsidRPr="00FB0A10" w:rsidRDefault="00FE7281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โยธิน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อุทัยแสน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งานป้องกันและระงับอัคคีภัย</w:t>
      </w:r>
    </w:p>
    <w:p w:rsidR="00902823" w:rsidRPr="00FB0A10" w:rsidRDefault="0065575F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กนกรจ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ชัยนิติกุล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902823" w:rsidRPr="00FB0A10">
        <w:rPr>
          <w:rFonts w:ascii="TH SarabunIT๙" w:hAnsi="TH SarabunIT๙" w:cs="TH SarabunIT๙"/>
          <w:sz w:val="32"/>
          <w:szCs w:val="32"/>
          <w:cs/>
        </w:rPr>
        <w:tab/>
        <w:t>นักทรัพยากรบุคคลชำนาญการ</w:t>
      </w:r>
    </w:p>
    <w:p w:rsidR="00902823" w:rsidRPr="00FB0A10" w:rsidRDefault="00FE7281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จ่าเอกนิตินัย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แก้ววิเศษ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เจ้าพนักงาน</w:t>
      </w:r>
      <w:r w:rsidR="00902823" w:rsidRPr="00FB0A10">
        <w:rPr>
          <w:rFonts w:ascii="TH SarabunIT๙" w:hAnsi="TH SarabunIT๙" w:cs="TH SarabunIT๙"/>
          <w:sz w:val="32"/>
          <w:szCs w:val="32"/>
          <w:cs/>
        </w:rPr>
        <w:t>งานเทศกิจ</w:t>
      </w:r>
      <w:r w:rsidR="003518BC" w:rsidRPr="00FB0A10">
        <w:rPr>
          <w:rFonts w:ascii="TH SarabunIT๙" w:hAnsi="TH SarabunIT๙" w:cs="TH SarabunIT๙"/>
          <w:sz w:val="32"/>
          <w:szCs w:val="32"/>
          <w:cs/>
        </w:rPr>
        <w:t>ชำนาญการ</w:t>
      </w:r>
    </w:p>
    <w:p w:rsidR="00902823" w:rsidRPr="00FB0A10" w:rsidRDefault="00902823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ทวีทรัพย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ลอยนอก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ิติกรชำนาญการ</w:t>
      </w:r>
    </w:p>
    <w:p w:rsidR="0065575F" w:rsidRPr="00FB0A10" w:rsidRDefault="0065575F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ว่าที่ ร.อ.สิทธิพล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โสมมนัส</w:t>
      </w:r>
      <w:r w:rsidRPr="00FB0A10">
        <w:rPr>
          <w:rFonts w:ascii="TH SarabunIT๙" w:hAnsi="TH SarabunIT๙" w:cs="TH SarabunIT๙"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9A301F" w:rsidRPr="00FB0A10" w:rsidRDefault="00902823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บุญคง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ภูน้ำเงิน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9A301F" w:rsidRPr="00FB0A10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E47EF0" w:rsidRPr="00FB0A10" w:rsidRDefault="00E47EF0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จ่าสิบเอกสันต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ศรีโนนชัย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เจ้าพนักงานป้องกันและบรรเทาสาธารณภัยชำนาญงาน</w:t>
      </w:r>
    </w:p>
    <w:p w:rsidR="007C6BCB" w:rsidRPr="00FB0A10" w:rsidRDefault="007C6BCB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ว่าที่ ร.ต.อาทิตย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พรหมศิริ</w:t>
      </w:r>
      <w:r w:rsidRPr="00FB0A10">
        <w:rPr>
          <w:rFonts w:ascii="TH SarabunIT๙" w:hAnsi="TH SarabunIT๙" w:cs="TH SarabunIT๙"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A94CBB" w:rsidRPr="00FB0A10" w:rsidRDefault="00A94CBB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จ.อ.สนองศักดิ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นูนามเสริฐ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A94CBB" w:rsidRPr="00FB0A10" w:rsidRDefault="00A94CBB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นายเด่นนภ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มีท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เจ้าพนักงานป้องกันและบรรเทาสาธารณภัยชำนาญงาน</w:t>
      </w:r>
    </w:p>
    <w:p w:rsidR="00790A2D" w:rsidRPr="00FB0A10" w:rsidRDefault="00790A2D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กานต์พิชช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มะนิยม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พัฒนาชุมชนชำนาญการ</w:t>
      </w:r>
    </w:p>
    <w:p w:rsidR="00172611" w:rsidRPr="00FB0A10" w:rsidRDefault="00FE7281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บุหง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ตราชู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902823" w:rsidRPr="00FB0A10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ปฏิบัติการ</w:t>
      </w:r>
    </w:p>
    <w:p w:rsidR="0065575F" w:rsidRPr="00FB0A10" w:rsidRDefault="0065575F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ุกัลย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บริบูรณ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วิชาการเงินและบัญชีปฏิบัติการ</w:t>
      </w:r>
    </w:p>
    <w:p w:rsidR="002314F8" w:rsidRPr="00FB0A10" w:rsidRDefault="002314F8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lastRenderedPageBreak/>
        <w:t>นางฐิติญาพัณ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พีระธันยากานต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จัดการงานทั่วไปปฏิบัติการ</w:t>
      </w:r>
    </w:p>
    <w:p w:rsidR="00E47EF0" w:rsidRPr="00FB0A10" w:rsidRDefault="00E47EF0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ราวดี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มูลมาตร</w:t>
      </w:r>
      <w:r w:rsidRPr="00FB0A10">
        <w:rPr>
          <w:rFonts w:ascii="TH SarabunIT๙" w:hAnsi="TH SarabunIT๙" w:cs="TH SarabunIT๙"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นักจัดการงานทั่วไปปฏิบัติการ</w:t>
      </w:r>
    </w:p>
    <w:p w:rsidR="00810BEA" w:rsidRPr="00FB0A10" w:rsidRDefault="00810BEA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นางวิภาวดี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เตียวยืนยง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ปฏิบัติงาน</w:t>
      </w:r>
    </w:p>
    <w:p w:rsidR="00810BEA" w:rsidRPr="00FB0A10" w:rsidRDefault="00810BEA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ภูริวัตน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แหลมทอง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วิชาการและแผนงาน</w:t>
      </w:r>
    </w:p>
    <w:p w:rsidR="002314F8" w:rsidRPr="00FB0A10" w:rsidRDefault="002314F8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กาวรัตน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นบุญม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รักษาการหัวหน้าฝ่ายอำนวยการ</w:t>
      </w:r>
    </w:p>
    <w:p w:rsidR="00572D9E" w:rsidRPr="00FB0A10" w:rsidRDefault="00572D9E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วราภรณ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ยะรี</w:t>
      </w:r>
      <w:r w:rsidRPr="00FB0A10">
        <w:rPr>
          <w:rFonts w:ascii="TH SarabunIT๙" w:hAnsi="TH SarabunIT๙" w:cs="TH SarabunIT๙"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หัวหน้าฝ่ายการเงินและบัญชี</w:t>
      </w:r>
    </w:p>
    <w:p w:rsidR="00B45676" w:rsidRPr="00FB0A10" w:rsidRDefault="00B45676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พิมพ์ศิริ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ศรีโนนชัย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สถิติคลัง</w:t>
      </w:r>
    </w:p>
    <w:p w:rsidR="00B25096" w:rsidRPr="00FB0A10" w:rsidRDefault="00B25096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นัชช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ศรีโนนชัย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DE1D0E" w:rsidRPr="00FB0A10">
        <w:rPr>
          <w:rFonts w:ascii="TH SarabunIT๙" w:hAnsi="TH SarabunIT๙" w:cs="TH SarabunIT๙"/>
          <w:sz w:val="32"/>
          <w:szCs w:val="32"/>
          <w:cs/>
        </w:rPr>
        <w:t>หัวหน้าฝ่ายพัฒนารายได้</w:t>
      </w:r>
    </w:p>
    <w:p w:rsidR="00CE7014" w:rsidRPr="00FB0A10" w:rsidRDefault="00CE7014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ผกาสร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ไขกัณห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ผลประโยชน์</w:t>
      </w:r>
    </w:p>
    <w:p w:rsidR="00001B09" w:rsidRPr="00FB0A10" w:rsidRDefault="00001B09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ชุติม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ตรีชาลี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แผนที่ภาษีและทะเบียนฯ</w:t>
      </w:r>
    </w:p>
    <w:p w:rsidR="00810BEA" w:rsidRPr="00FB0A10" w:rsidRDefault="00810BEA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อนรรฆอร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พรมมี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ระเบียบการคลัง</w:t>
      </w:r>
    </w:p>
    <w:p w:rsidR="007C6BCB" w:rsidRPr="00FB0A10" w:rsidRDefault="007C6BCB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จ.อ.จักราวุธ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ลุสมบัติ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ชำนาญงาน</w:t>
      </w:r>
    </w:p>
    <w:p w:rsidR="007C6BCB" w:rsidRPr="00FB0A10" w:rsidRDefault="007C6BCB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ธัญพร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เดชนอก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วิชาการจัดเก็บรายได้ชำนาญการ</w:t>
      </w:r>
    </w:p>
    <w:p w:rsidR="00AB477A" w:rsidRPr="00FB0A10" w:rsidRDefault="00AB477A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ธาริด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อินทนนท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วิชาการจัดเก็บรายได้ชำนาญการ</w:t>
      </w:r>
    </w:p>
    <w:p w:rsidR="00810BEA" w:rsidRPr="00FB0A10" w:rsidRDefault="00810BEA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สุเมธ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ปัตะโน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วิชาการจัดเก็บรายได้ชำนาญ</w:t>
      </w:r>
      <w:r w:rsidR="00AB477A" w:rsidRPr="00FB0A10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810BEA" w:rsidRPr="00FB0A10" w:rsidRDefault="00810BEA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ภควดี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ศรีอุดร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วิชาการจัดเก็บรายได้</w:t>
      </w:r>
      <w:r w:rsidR="00001B09" w:rsidRPr="00FB0A10">
        <w:rPr>
          <w:rFonts w:ascii="TH SarabunIT๙" w:hAnsi="TH SarabunIT๙" w:cs="TH SarabunIT๙"/>
          <w:sz w:val="32"/>
          <w:szCs w:val="32"/>
          <w:cs/>
        </w:rPr>
        <w:t>ชำนาญการ</w:t>
      </w:r>
    </w:p>
    <w:p w:rsidR="00AB477A" w:rsidRPr="00FB0A10" w:rsidRDefault="00AB477A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พูลทรัพย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ศรีเศษ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83329D" w:rsidRPr="00FB0A10">
        <w:rPr>
          <w:rFonts w:ascii="TH SarabunIT๙" w:hAnsi="TH SarabunIT๙" w:cs="TH SarabunIT๙"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นักวิชาการคลังชำนาญการ</w:t>
      </w:r>
    </w:p>
    <w:p w:rsidR="00B91B82" w:rsidRPr="00FB0A10" w:rsidRDefault="00B91B82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ณัฐปฤต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ยอดประทุม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วิชาการคลังชำนาญการ</w:t>
      </w:r>
    </w:p>
    <w:p w:rsidR="00AB477A" w:rsidRPr="00FB0A10" w:rsidRDefault="00AB477A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กัลย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เทพศิล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วิชาการคลังชำนาญการ</w:t>
      </w:r>
    </w:p>
    <w:p w:rsidR="00AB477A" w:rsidRPr="00FB0A10" w:rsidRDefault="00AB477A" w:rsidP="00E21B4F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กัญชพร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ฟองทอง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วิชาการพัสดุชำนาญการ</w:t>
      </w:r>
    </w:p>
    <w:p w:rsidR="00810BEA" w:rsidRPr="00FB0A10" w:rsidRDefault="00810BEA" w:rsidP="00E21B4F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ทัศนันท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ศรีจันทร์หล้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ชำนาญงาน</w:t>
      </w:r>
    </w:p>
    <w:p w:rsidR="00B91B82" w:rsidRPr="00FB0A10" w:rsidRDefault="00A009E5" w:rsidP="00E21B4F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พีชญ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ปานเหลือ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เจ้าพนักงานการเงินและบัญชีชำนาญงาน</w:t>
      </w:r>
    </w:p>
    <w:p w:rsidR="003E197B" w:rsidRPr="00FB0A10" w:rsidRDefault="003E197B" w:rsidP="00E21B4F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คณิศร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ประด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หารงานทั่วไป</w:t>
      </w:r>
      <w:r w:rsidR="002855DE" w:rsidRPr="00FB0A10">
        <w:rPr>
          <w:rFonts w:ascii="TH SarabunIT๙" w:hAnsi="TH SarabunIT๙" w:cs="TH SarabunIT๙"/>
          <w:sz w:val="32"/>
          <w:szCs w:val="32"/>
        </w:rPr>
        <w:t xml:space="preserve">  </w:t>
      </w:r>
      <w:r w:rsidR="002855DE" w:rsidRPr="00FB0A10">
        <w:rPr>
          <w:rFonts w:ascii="TH SarabunIT๙" w:hAnsi="TH SarabunIT๙" w:cs="TH SarabunIT๙"/>
          <w:sz w:val="32"/>
          <w:szCs w:val="32"/>
          <w:cs/>
        </w:rPr>
        <w:t>สำนักการช่าง</w:t>
      </w:r>
    </w:p>
    <w:p w:rsidR="003E197B" w:rsidRPr="00FB0A10" w:rsidRDefault="003E197B" w:rsidP="00E21B4F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กมลศักดิ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แก้วมาตย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ควบคุมอาคารและผังเมือง</w:t>
      </w:r>
    </w:p>
    <w:p w:rsidR="00AB477A" w:rsidRPr="00FB0A10" w:rsidRDefault="00AB477A" w:rsidP="00E21B4F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ปิยะนุช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ปัญจพรรค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จัดการคุณภาพน้ำ</w:t>
      </w:r>
    </w:p>
    <w:p w:rsidR="00D848B1" w:rsidRPr="00FB0A10" w:rsidRDefault="00D848B1" w:rsidP="00E21B4F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นายคมสันต์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สอนไว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จัดการสภาพแวดล้อมด้านวัสดุใช้งานแล้ว</w:t>
      </w:r>
    </w:p>
    <w:p w:rsidR="003E197B" w:rsidRPr="00FB0A10" w:rsidRDefault="003E197B" w:rsidP="00E21B4F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</w:t>
      </w:r>
      <w:r w:rsidR="00790A2D" w:rsidRPr="00FB0A10">
        <w:rPr>
          <w:rFonts w:ascii="TH SarabunIT๙" w:hAnsi="TH SarabunIT๙" w:cs="TH SarabunIT๙"/>
          <w:sz w:val="32"/>
          <w:szCs w:val="32"/>
          <w:cs/>
        </w:rPr>
        <w:t>อ</w:t>
      </w:r>
      <w:r w:rsidRPr="00FB0A10">
        <w:rPr>
          <w:rFonts w:ascii="TH SarabunIT๙" w:hAnsi="TH SarabunIT๙" w:cs="TH SarabunIT๙"/>
          <w:sz w:val="32"/>
          <w:szCs w:val="32"/>
          <w:cs/>
        </w:rPr>
        <w:t>ดุลย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บุญปราการ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ายช่างโยธาอาวุโส</w:t>
      </w:r>
    </w:p>
    <w:p w:rsidR="00AB477A" w:rsidRPr="00FB0A10" w:rsidRDefault="00AB477A" w:rsidP="00E21B4F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นาวิน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บึงไกร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ายช่างโยธาอาวุโส</w:t>
      </w:r>
    </w:p>
    <w:p w:rsidR="007C6BCB" w:rsidRPr="00FB0A10" w:rsidRDefault="007C6BCB" w:rsidP="00E21B4F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ภาสินี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เพียธงษ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จัดการงานทั่วไปชำนาญการ</w:t>
      </w:r>
    </w:p>
    <w:p w:rsidR="007C6BCB" w:rsidRPr="00FB0A10" w:rsidRDefault="007C6BCB" w:rsidP="00E21B4F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ณิชาภัทร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สีดาทัน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ชำนาญการ</w:t>
      </w:r>
    </w:p>
    <w:p w:rsidR="007C6BCB" w:rsidRPr="00FB0A10" w:rsidRDefault="007C6BCB" w:rsidP="00E21B4F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ประภาส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รัตนวดีชัยกุล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สถาปนิกปฏิบัติการ</w:t>
      </w:r>
    </w:p>
    <w:p w:rsidR="00DA6EAA" w:rsidRPr="00FB0A10" w:rsidRDefault="007C6BCB" w:rsidP="00E21B4F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วิลาสินี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สมานชาติ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290157" w:rsidRPr="00FB0A10">
        <w:rPr>
          <w:rFonts w:ascii="TH SarabunIT๙" w:hAnsi="TH SarabunIT๙" w:cs="TH SarabunIT๙"/>
          <w:sz w:val="32"/>
          <w:szCs w:val="32"/>
          <w:cs/>
        </w:rPr>
        <w:t>รักษาการ</w:t>
      </w:r>
      <w:r w:rsidR="00DA6EAA" w:rsidRPr="00FB0A10">
        <w:rPr>
          <w:rFonts w:ascii="TH SarabunIT๙" w:hAnsi="TH SarabunIT๙" w:cs="TH SarabunIT๙"/>
          <w:sz w:val="32"/>
          <w:szCs w:val="32"/>
          <w:cs/>
        </w:rPr>
        <w:t>หัวหน้าฝ่าย</w:t>
      </w:r>
      <w:r w:rsidRPr="00FB0A10">
        <w:rPr>
          <w:rFonts w:ascii="TH SarabunIT๙" w:hAnsi="TH SarabunIT๙" w:cs="TH SarabunIT๙"/>
          <w:sz w:val="32"/>
          <w:szCs w:val="32"/>
          <w:cs/>
        </w:rPr>
        <w:t>ส่งเสริมสุขภาพ</w:t>
      </w:r>
    </w:p>
    <w:p w:rsidR="00183F84" w:rsidRPr="00FB0A10" w:rsidRDefault="00F25210" w:rsidP="00E21B4F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เดช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สิทธิกล</w:t>
      </w:r>
      <w:r w:rsidR="00183F84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183F84"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</w:t>
      </w:r>
      <w:r w:rsidRPr="00FB0A10">
        <w:rPr>
          <w:rFonts w:ascii="TH SarabunIT๙" w:hAnsi="TH SarabunIT๙" w:cs="TH SarabunIT๙"/>
          <w:sz w:val="32"/>
          <w:szCs w:val="32"/>
          <w:cs/>
        </w:rPr>
        <w:t>ส่งเสริมอาหารปลอดภัย</w:t>
      </w:r>
    </w:p>
    <w:p w:rsidR="009A301F" w:rsidRPr="00FB0A10" w:rsidRDefault="00411DA4" w:rsidP="00E21B4F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ภคอร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ทองสุข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รักษาการหัวหน้าฝ่ายป้องกันและควบคุมโรค</w:t>
      </w:r>
    </w:p>
    <w:p w:rsidR="00AB477A" w:rsidRPr="00FB0A10" w:rsidRDefault="00AB477A" w:rsidP="00E21B4F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วราภรณ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บุญศรี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การสาธารณสุข</w:t>
      </w:r>
    </w:p>
    <w:p w:rsidR="00B712DD" w:rsidRPr="00FB0A10" w:rsidRDefault="00B712DD" w:rsidP="00E21B4F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lastRenderedPageBreak/>
        <w:t>นางสาววนารัตน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คงคำ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</w:t>
      </w:r>
    </w:p>
    <w:p w:rsidR="00183F84" w:rsidRPr="00FB0A10" w:rsidRDefault="00B712DD" w:rsidP="00E21B4F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กฤษณ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ภูพลผัน</w:t>
      </w:r>
      <w:r w:rsidR="00183F84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183F84" w:rsidRPr="00FB0A10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</w:t>
      </w:r>
    </w:p>
    <w:p w:rsidR="007C6BCB" w:rsidRPr="00FB0A10" w:rsidRDefault="007C6BCB" w:rsidP="00E21B4F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วิภาวดี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บุตตะโยธี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งานพัฒนารายได้</w:t>
      </w:r>
    </w:p>
    <w:p w:rsidR="00FE57D2" w:rsidRPr="00FB0A10" w:rsidRDefault="00FE57D2" w:rsidP="00E21B4F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สุธิด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อิสระ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งานป้องกันโรคติดต่อ</w:t>
      </w:r>
    </w:p>
    <w:p w:rsidR="00C26689" w:rsidRPr="00FB0A10" w:rsidRDefault="00C26689" w:rsidP="00E21B4F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ปิยรัตน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โชติจิตร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งานป้องกัน</w:t>
      </w:r>
      <w:r w:rsidR="004E04B2" w:rsidRPr="00FB0A10">
        <w:rPr>
          <w:rFonts w:ascii="TH SarabunIT๙" w:hAnsi="TH SarabunIT๙" w:cs="TH SarabunIT๙"/>
          <w:sz w:val="32"/>
          <w:szCs w:val="32"/>
          <w:cs/>
        </w:rPr>
        <w:t>และบำบัด</w:t>
      </w:r>
      <w:r w:rsidRPr="00FB0A10">
        <w:rPr>
          <w:rFonts w:ascii="TH SarabunIT๙" w:hAnsi="TH SarabunIT๙" w:cs="TH SarabunIT๙"/>
          <w:sz w:val="32"/>
          <w:szCs w:val="32"/>
          <w:cs/>
        </w:rPr>
        <w:t>ยาเสพติด</w:t>
      </w:r>
    </w:p>
    <w:p w:rsidR="00B712DD" w:rsidRPr="00FB0A10" w:rsidRDefault="00B712DD" w:rsidP="00E21B4F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ภญ.เสาวลักษณ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ตั้งตระกูล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เภสัชกรชำนาญการพิเศษ</w:t>
      </w:r>
    </w:p>
    <w:p w:rsidR="007C6BCB" w:rsidRPr="00FB0A10" w:rsidRDefault="007C6BCB" w:rsidP="00E21B4F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รังสรรค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วรวงษ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สัตวแพทย์ชำนาญงาน</w:t>
      </w:r>
    </w:p>
    <w:p w:rsidR="00183F84" w:rsidRPr="00FB0A10" w:rsidRDefault="007C6BCB" w:rsidP="00E21B4F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เกียรติระการนต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วลบุญม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183F84" w:rsidRPr="00FB0A10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</w:t>
      </w:r>
      <w:r w:rsidRPr="00FB0A10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="00183F84" w:rsidRPr="00FB0A10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C26689" w:rsidRPr="00FB0A10" w:rsidRDefault="00C26689" w:rsidP="00E21B4F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สุขกัญญ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ช่อมะลิ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1B24D1" w:rsidRPr="00FB0A10" w:rsidRDefault="001B24D1" w:rsidP="00E21B4F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พุศร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บริกูล</w:t>
      </w:r>
      <w:r w:rsidRPr="00FB0A10">
        <w:rPr>
          <w:rFonts w:ascii="TH SarabunIT๙" w:hAnsi="TH SarabunIT๙" w:cs="TH SarabunIT๙"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ชำนาญการ</w:t>
      </w:r>
    </w:p>
    <w:p w:rsidR="00C26689" w:rsidRPr="00FB0A10" w:rsidRDefault="00C26689" w:rsidP="00E21B4F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วรรณภา</w:t>
      </w:r>
      <w:r w:rsidR="00DC709E" w:rsidRPr="00FB0A10">
        <w:rPr>
          <w:rFonts w:ascii="TH SarabunIT๙" w:hAnsi="TH SarabunIT๙" w:cs="TH SarabunIT๙"/>
          <w:sz w:val="32"/>
          <w:szCs w:val="32"/>
          <w:cs/>
        </w:rPr>
        <w:tab/>
        <w:t>เกียงแก้ว</w:t>
      </w:r>
      <w:r w:rsidR="00DC709E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DC709E" w:rsidRPr="00FB0A10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ชำนาญการ</w:t>
      </w:r>
    </w:p>
    <w:p w:rsidR="00B712DD" w:rsidRPr="00FB0A10" w:rsidRDefault="00B712DD" w:rsidP="00E21B4F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พิมพ์ศิริ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พิมพ์อุบล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7C6BCB" w:rsidRPr="00FB0A10" w:rsidRDefault="007C6BCB" w:rsidP="00E21B4F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ศิรินาถ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เทียมไธสง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7C6BCB" w:rsidRPr="00FB0A10" w:rsidRDefault="007C6BCB" w:rsidP="00E21B4F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ฐิติพร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ต่ออำนาจ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7C6BCB" w:rsidRPr="00FB0A10" w:rsidRDefault="007C6BCB" w:rsidP="00E21B4F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เดชาชัช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สายเมธางกุร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7C6BCB" w:rsidRPr="00FB0A10" w:rsidRDefault="007C6BCB" w:rsidP="00E21B4F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วันวิสาข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เสาศิริ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DC709E" w:rsidRPr="00FB0A10" w:rsidRDefault="00DC709E" w:rsidP="00E21B4F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ุทธาทิพย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เนตรอริยทรัพย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เจ้าพนักงานสาธารณสุขชำนาญงาน</w:t>
      </w:r>
    </w:p>
    <w:p w:rsidR="00DC709E" w:rsidRPr="00FB0A10" w:rsidRDefault="00DC709E" w:rsidP="00E21B4F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พรประภ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ลิมานนท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เจ้าพนักงานการเงินและบัญชีชำนาญการ</w:t>
      </w:r>
    </w:p>
    <w:p w:rsidR="00D3498C" w:rsidRPr="00FB0A10" w:rsidRDefault="00D3498C" w:rsidP="00E21B4F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งามอนงค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บุญจิระสวัสดิ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จัดการงานทั่วไปปฏิบัติการ</w:t>
      </w:r>
    </w:p>
    <w:p w:rsidR="00C27BBB" w:rsidRPr="00FB0A10" w:rsidRDefault="00C27BBB" w:rsidP="00E21B4F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ดวงนภ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สกุลพานิช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ชำนาญงาน</w:t>
      </w:r>
    </w:p>
    <w:p w:rsidR="00BB601E" w:rsidRPr="00FB0A10" w:rsidRDefault="00B712DD" w:rsidP="00E21B4F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กุลิสร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คชวัตน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แผนงานและโครงการ</w:t>
      </w:r>
    </w:p>
    <w:p w:rsidR="00B712DD" w:rsidRPr="00FB0A10" w:rsidRDefault="00B712DD" w:rsidP="00E21B4F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นภกช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สาคร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หารงานทั่วไป</w:t>
      </w:r>
      <w:r w:rsidR="002855DE" w:rsidRPr="00FB0A10">
        <w:rPr>
          <w:rFonts w:ascii="TH SarabunIT๙" w:hAnsi="TH SarabunIT๙" w:cs="TH SarabunIT๙"/>
          <w:sz w:val="32"/>
          <w:szCs w:val="32"/>
        </w:rPr>
        <w:t xml:space="preserve">  </w:t>
      </w:r>
      <w:r w:rsidR="002855DE" w:rsidRPr="00FB0A10">
        <w:rPr>
          <w:rFonts w:ascii="TH SarabunIT๙" w:hAnsi="TH SarabunIT๙" w:cs="TH SarabunIT๙"/>
          <w:sz w:val="32"/>
          <w:szCs w:val="32"/>
          <w:cs/>
        </w:rPr>
        <w:t>สำนักการศึกษา</w:t>
      </w:r>
    </w:p>
    <w:p w:rsidR="007C6BCB" w:rsidRPr="00FB0A10" w:rsidRDefault="007C6BCB" w:rsidP="00E21B4F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ศรัณย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เปานาเรียง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ส่งเสริมศาสนาฯ</w:t>
      </w:r>
    </w:p>
    <w:p w:rsidR="007C6BCB" w:rsidRPr="00FB0A10" w:rsidRDefault="007C6BCB" w:rsidP="00E21B4F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ุพัตร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ตาลดี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ศึกษานิเทศก์ชำนาญการพิเศษ</w:t>
      </w:r>
    </w:p>
    <w:p w:rsidR="007C6BCB" w:rsidRPr="00FB0A10" w:rsidRDefault="007C6BCB" w:rsidP="007C6BCB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มณีรัตน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เย็นสวัสดิ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ศึกษานิเทศก์ คศ.3</w:t>
      </w:r>
    </w:p>
    <w:p w:rsidR="00BB601E" w:rsidRPr="00FB0A10" w:rsidRDefault="00BB601E" w:rsidP="00E21B4F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วิจิตร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เพิ่มพูล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วิชาการศึกษาชำนาญการ</w:t>
      </w:r>
    </w:p>
    <w:p w:rsidR="00BB601E" w:rsidRPr="00FB0A10" w:rsidRDefault="00BB601E" w:rsidP="00E21B4F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ุดารัตน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อนุศักดากุล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ชำนาญงาน</w:t>
      </w:r>
    </w:p>
    <w:p w:rsidR="007C6BCB" w:rsidRPr="00FB0A10" w:rsidRDefault="007C6BCB" w:rsidP="007C6BCB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เนตรนภ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คลังสิน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วิชาการศึกษาปฏิบัติการ</w:t>
      </w:r>
    </w:p>
    <w:p w:rsidR="001B24D1" w:rsidRPr="00FB0A10" w:rsidRDefault="001B24D1" w:rsidP="00E21B4F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วญากรณ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โหน่งจันดี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วิชาการศึกษาปฏิบัติการ</w:t>
      </w:r>
    </w:p>
    <w:p w:rsidR="00BB601E" w:rsidRPr="00FB0A10" w:rsidRDefault="00BB601E" w:rsidP="00E21B4F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หนึ่งน้อง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ร่มเย็น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วิชาการเงินและบัญชีปฏิบัติการ</w:t>
      </w:r>
    </w:p>
    <w:p w:rsidR="00BB601E" w:rsidRPr="00FB0A10" w:rsidRDefault="00BB601E" w:rsidP="00E21B4F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เมธินี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สุดเสนาะ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งบประมาณ รก.หัวหน้าฝ่ายแผนฯ</w:t>
      </w:r>
    </w:p>
    <w:p w:rsidR="001D1D1A" w:rsidRPr="00FB0A10" w:rsidRDefault="001D1D1A" w:rsidP="00E21B4F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จรินทร์ญ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สุทาวัน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ประชาสัมพันธ์</w:t>
      </w:r>
    </w:p>
    <w:p w:rsidR="00482979" w:rsidRPr="00FB0A10" w:rsidRDefault="00482979" w:rsidP="00E21B4F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อินทิร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ฆารเจริญ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การและเผยแพร่วิชาการ</w:t>
      </w:r>
    </w:p>
    <w:p w:rsidR="00290157" w:rsidRPr="00FB0A10" w:rsidRDefault="00290157" w:rsidP="00E21B4F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ฐิติรัตน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ศิริชานนท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รักษาการหัวหน้าฝ่ายนิติการ</w:t>
      </w:r>
    </w:p>
    <w:p w:rsidR="00ED5A29" w:rsidRPr="00FB0A10" w:rsidRDefault="00ED5A29" w:rsidP="00E21B4F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ก</w:t>
      </w:r>
      <w:r w:rsidR="00D7771B" w:rsidRPr="00FB0A10">
        <w:rPr>
          <w:rFonts w:ascii="TH SarabunIT๙" w:hAnsi="TH SarabunIT๙" w:cs="TH SarabunIT๙"/>
          <w:sz w:val="32"/>
          <w:szCs w:val="32"/>
          <w:cs/>
        </w:rPr>
        <w:t>าญจน์</w:t>
      </w:r>
      <w:r w:rsidR="00D7771B" w:rsidRPr="00FB0A10">
        <w:rPr>
          <w:rFonts w:ascii="TH SarabunIT๙" w:hAnsi="TH SarabunIT๙" w:cs="TH SarabunIT๙"/>
          <w:sz w:val="32"/>
          <w:szCs w:val="32"/>
          <w:cs/>
        </w:rPr>
        <w:tab/>
        <w:t>วันนุประธรรม</w:t>
      </w:r>
      <w:r w:rsidR="00D7771B"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สถิติข้อมูลและ</w:t>
      </w:r>
      <w:r w:rsidRPr="00FB0A10">
        <w:rPr>
          <w:rFonts w:ascii="TH SarabunIT๙" w:hAnsi="TH SarabunIT๙" w:cs="TH SarabunIT๙"/>
          <w:sz w:val="32"/>
          <w:szCs w:val="32"/>
          <w:cs/>
        </w:rPr>
        <w:t>สารสนเทศ</w:t>
      </w:r>
    </w:p>
    <w:p w:rsidR="00290157" w:rsidRPr="00FB0A10" w:rsidRDefault="00290157" w:rsidP="00BD2602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lastRenderedPageBreak/>
        <w:t>นางสมร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คำพิชชู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หารงานทั่วไป  กองวิชาการและแผนงาน</w:t>
      </w:r>
    </w:p>
    <w:p w:rsidR="00290157" w:rsidRPr="00FB0A10" w:rsidRDefault="00290157" w:rsidP="00BD2602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เบ็ญจวรรณ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ศิริปรุ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ประชาสัมพันธ์ชำนาญการ</w:t>
      </w:r>
    </w:p>
    <w:p w:rsidR="00BB601E" w:rsidRPr="00FB0A10" w:rsidRDefault="00BB601E" w:rsidP="00BD2602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จันทิร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ชะอินทร์วงค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วิชาการคอมพิวเตอร์ชำนาญการพิเศษ</w:t>
      </w:r>
    </w:p>
    <w:p w:rsidR="00290157" w:rsidRPr="00FB0A10" w:rsidRDefault="00290157" w:rsidP="00BD2602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วิมลรัตน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ามตะ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ปฏิบัติการ</w:t>
      </w:r>
    </w:p>
    <w:p w:rsidR="001D1D1A" w:rsidRPr="00FB0A10" w:rsidRDefault="00290157" w:rsidP="00BD2602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พสิษฐ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ยะอัมพันธุ์</w:t>
      </w:r>
      <w:r w:rsidR="00482979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482979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081147" w:rsidRPr="00FB0A10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ปฏิบัติการ</w:t>
      </w:r>
    </w:p>
    <w:p w:rsidR="00081147" w:rsidRPr="00FB0A10" w:rsidRDefault="00290157" w:rsidP="00BD2602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กิ</w:t>
      </w:r>
      <w:r w:rsidR="00961949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961949">
        <w:rPr>
          <w:rFonts w:ascii="TH SarabunIT๙" w:hAnsi="TH SarabunIT๙" w:cs="TH SarabunIT๙"/>
          <w:sz w:val="32"/>
          <w:szCs w:val="32"/>
          <w:cs/>
        </w:rPr>
        <w:t>ติทัต</w:t>
      </w:r>
      <w:r w:rsidR="00961949">
        <w:rPr>
          <w:rFonts w:ascii="TH SarabunIT๙" w:hAnsi="TH SarabunIT๙" w:cs="TH SarabunIT๙"/>
          <w:sz w:val="32"/>
          <w:szCs w:val="32"/>
          <w:cs/>
        </w:rPr>
        <w:tab/>
        <w:t>จันทะเริ</w:t>
      </w:r>
      <w:r w:rsidRPr="00FB0A10">
        <w:rPr>
          <w:rFonts w:ascii="TH SarabunIT๙" w:hAnsi="TH SarabunIT๙" w:cs="TH SarabunIT๙"/>
          <w:sz w:val="32"/>
          <w:szCs w:val="32"/>
          <w:cs/>
        </w:rPr>
        <w:t>ง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พัฒนาการท่องเที่ยว</w:t>
      </w:r>
    </w:p>
    <w:p w:rsidR="00290157" w:rsidRPr="00FB0A10" w:rsidRDefault="00290157" w:rsidP="00BD2602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ยศ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บุรีรัตน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บริหารงานทั่วไป (ทดลองงาน)</w:t>
      </w:r>
    </w:p>
    <w:p w:rsidR="00290157" w:rsidRPr="00FB0A10" w:rsidRDefault="00961949" w:rsidP="00BD2602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พรเทพ</w:t>
      </w:r>
      <w:r>
        <w:rPr>
          <w:rFonts w:ascii="TH SarabunIT๙" w:hAnsi="TH SarabunIT๙" w:cs="TH SarabunIT๙"/>
          <w:sz w:val="32"/>
          <w:szCs w:val="32"/>
          <w:cs/>
        </w:rPr>
        <w:tab/>
        <w:t>สุด</w:t>
      </w:r>
      <w:r w:rsidR="00290157" w:rsidRPr="00FB0A10">
        <w:rPr>
          <w:rFonts w:ascii="TH SarabunIT๙" w:hAnsi="TH SarabunIT๙" w:cs="TH SarabunIT๙"/>
          <w:sz w:val="32"/>
          <w:szCs w:val="32"/>
          <w:cs/>
        </w:rPr>
        <w:t>ชา</w:t>
      </w:r>
      <w:r w:rsidR="00290157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290157" w:rsidRPr="00FB0A10">
        <w:rPr>
          <w:rFonts w:ascii="TH SarabunIT๙" w:hAnsi="TH SarabunIT๙" w:cs="TH SarabunIT๙"/>
          <w:sz w:val="32"/>
          <w:szCs w:val="32"/>
          <w:cs/>
        </w:rPr>
        <w:tab/>
        <w:t>ผู้ช่วยนักวิเคราะห์นโยบายและแผน</w:t>
      </w:r>
    </w:p>
    <w:p w:rsidR="00171D60" w:rsidRPr="00FB0A10" w:rsidRDefault="00171D60" w:rsidP="00BD2602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อัศร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เอกวิเศษ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</w:t>
      </w:r>
      <w:r w:rsidR="004B227D" w:rsidRPr="00FB0A10">
        <w:rPr>
          <w:rFonts w:ascii="TH SarabunIT๙" w:hAnsi="TH SarabunIT๙" w:cs="TH SarabunIT๙"/>
          <w:sz w:val="32"/>
          <w:szCs w:val="32"/>
          <w:cs/>
        </w:rPr>
        <w:t>พัฒนาชุมชน</w:t>
      </w:r>
    </w:p>
    <w:p w:rsidR="00545A2A" w:rsidRPr="00FB0A10" w:rsidRDefault="00545A2A" w:rsidP="00BD2602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สาธิต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สงวนทรัพย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สังคมสงเคราะห์</w:t>
      </w:r>
    </w:p>
    <w:p w:rsidR="00B7445E" w:rsidRPr="00FB0A10" w:rsidRDefault="00B7445E" w:rsidP="00BD2602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ประจวบ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สารกูล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พัฒนาชุมชนชำนาญการ</w:t>
      </w:r>
    </w:p>
    <w:p w:rsidR="00290157" w:rsidRPr="00FB0A10" w:rsidRDefault="00290157" w:rsidP="00BD2602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กิมมี้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ร่องบุตรศรี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พัฒนาชุมชนชำนาญการ</w:t>
      </w:r>
    </w:p>
    <w:p w:rsidR="00A94CBB" w:rsidRPr="00FB0A10" w:rsidRDefault="00A94CBB" w:rsidP="00BD2602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อนุชิต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ผลแก้ว</w:t>
      </w:r>
      <w:r w:rsidRPr="00FB0A10">
        <w:rPr>
          <w:rFonts w:ascii="TH SarabunIT๙" w:hAnsi="TH SarabunIT๙" w:cs="TH SarabunIT๙"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นักพัฒนาชุมชนชำนาญการ</w:t>
      </w:r>
    </w:p>
    <w:p w:rsidR="000C6662" w:rsidRPr="00FB0A10" w:rsidRDefault="00147A46" w:rsidP="00BD2602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</w:t>
      </w:r>
      <w:r w:rsidR="00290157" w:rsidRPr="00FB0A10">
        <w:rPr>
          <w:rFonts w:ascii="TH SarabunIT๙" w:hAnsi="TH SarabunIT๙" w:cs="TH SarabunIT๙"/>
          <w:sz w:val="32"/>
          <w:szCs w:val="32"/>
          <w:cs/>
        </w:rPr>
        <w:t>ลักษณา</w:t>
      </w:r>
      <w:r w:rsidR="00290157" w:rsidRPr="00FB0A10">
        <w:rPr>
          <w:rFonts w:ascii="TH SarabunIT๙" w:hAnsi="TH SarabunIT๙" w:cs="TH SarabunIT๙"/>
          <w:sz w:val="32"/>
          <w:szCs w:val="32"/>
          <w:cs/>
        </w:rPr>
        <w:tab/>
        <w:t>สุขศรี</w:t>
      </w:r>
      <w:r w:rsidR="00290157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ชำนาญงาน</w:t>
      </w:r>
    </w:p>
    <w:p w:rsidR="00CE6E5F" w:rsidRPr="00FB0A10" w:rsidRDefault="00CE6E5F" w:rsidP="00BD2602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อัญญารัตน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าญโสภ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ครูโรงเรียนเทศบาลวัดกลาง</w:t>
      </w:r>
    </w:p>
    <w:p w:rsidR="00CE6E5F" w:rsidRPr="00FB0A10" w:rsidRDefault="0076788B" w:rsidP="00BD2602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สายฝน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ตาวะเท</w:t>
      </w:r>
      <w:r w:rsidR="00CE6E5F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CE6E5F" w:rsidRPr="00FB0A10">
        <w:rPr>
          <w:rFonts w:ascii="TH SarabunIT๙" w:hAnsi="TH SarabunIT๙" w:cs="TH SarabunIT๙"/>
          <w:sz w:val="32"/>
          <w:szCs w:val="32"/>
          <w:cs/>
        </w:rPr>
        <w:tab/>
        <w:t>ครูโรงเรียนเทศบาลวัดกลาง</w:t>
      </w:r>
    </w:p>
    <w:p w:rsidR="00CE6E5F" w:rsidRPr="00FB0A10" w:rsidRDefault="00CE6E5F" w:rsidP="00BD2602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นัฐลด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พรมมี</w:t>
      </w:r>
      <w:r w:rsidRPr="00FB0A10">
        <w:rPr>
          <w:rFonts w:ascii="TH SarabunIT๙" w:hAnsi="TH SarabunIT๙" w:cs="TH SarabunIT๙"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ครูโรงเรียนเทศบาลวัดกลาง</w:t>
      </w:r>
    </w:p>
    <w:p w:rsidR="00CE6E5F" w:rsidRPr="00FB0A10" w:rsidRDefault="00CE6E5F" w:rsidP="00BD2602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เพ็ญพักตร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จันทระภู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ครูโรงเรียนเทศบาลบ้านหนองใหญ่</w:t>
      </w:r>
    </w:p>
    <w:p w:rsidR="0076788B" w:rsidRPr="00FB0A10" w:rsidRDefault="00CE6E5F" w:rsidP="00BD2602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อน</w:t>
      </w:r>
      <w:r w:rsidR="0076788B" w:rsidRPr="00FB0A10">
        <w:rPr>
          <w:rFonts w:ascii="TH SarabunIT๙" w:hAnsi="TH SarabunIT๙" w:cs="TH SarabunIT๙"/>
          <w:sz w:val="32"/>
          <w:szCs w:val="32"/>
          <w:cs/>
        </w:rPr>
        <w:t>ุ</w:t>
      </w:r>
      <w:r w:rsidRPr="00FB0A10">
        <w:rPr>
          <w:rFonts w:ascii="TH SarabunIT๙" w:hAnsi="TH SarabunIT๙" w:cs="TH SarabunIT๙"/>
          <w:sz w:val="32"/>
          <w:szCs w:val="32"/>
          <w:cs/>
        </w:rPr>
        <w:t>รุท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พรมมี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ครูโรงเรียนเทศบาลบ้านสามเหลี่ยม</w:t>
      </w:r>
    </w:p>
    <w:p w:rsidR="00CE6E5F" w:rsidRPr="00FB0A10" w:rsidRDefault="0076788B" w:rsidP="00BD2602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บุญโฮม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อมรเลิศเรืองศรี</w:t>
      </w:r>
      <w:r w:rsidR="00CE6E5F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ครูโรงเรียนเทศบาลบ้านสามเหลี่ยม</w:t>
      </w:r>
    </w:p>
    <w:p w:rsidR="0076788B" w:rsidRPr="00FB0A10" w:rsidRDefault="0076788B" w:rsidP="00BD2602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โสภ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โคตรนรินทร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ครูโรงเรียนเทศบาลบ้านตูม</w:t>
      </w:r>
    </w:p>
    <w:p w:rsidR="0076788B" w:rsidRPr="00FB0A10" w:rsidRDefault="0076788B" w:rsidP="00BD2602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ยุพิน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ศรีเวียง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ครูโรงเรียนเทศบาลบ้านตูม</w:t>
      </w:r>
    </w:p>
    <w:p w:rsidR="000C6662" w:rsidRPr="00FB0A10" w:rsidRDefault="000C6662" w:rsidP="00BD2602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ว่าที่</w:t>
      </w:r>
      <w:r w:rsidR="009179E1"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>ร.ต.ศักดิ์กรินทร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ธนะสีลังกูร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ผู้ช่วยนักจัดการงานทั่วไป</w:t>
      </w:r>
    </w:p>
    <w:p w:rsidR="009179E1" w:rsidRPr="00FB0A10" w:rsidRDefault="009179E1" w:rsidP="00BD2602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ว่าที่ ร.ต.พัฒนพงษ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ทองเกิ้น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พนักงานขับรถยนต์ (ผู้มีทักษะ)</w:t>
      </w:r>
    </w:p>
    <w:p w:rsidR="00FC72F6" w:rsidRPr="00FB0A10" w:rsidRDefault="00FC72F6" w:rsidP="00BD2602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ธวัชชัย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ภูยาทิพย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ผู้ช่วยช่างไฟฟ้า</w:t>
      </w:r>
    </w:p>
    <w:p w:rsidR="003842A3" w:rsidRPr="00FB0A10" w:rsidRDefault="003842A3" w:rsidP="00BD2602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วัชรี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ชัยเสน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อส.ตร.</w:t>
      </w:r>
    </w:p>
    <w:p w:rsidR="003842A3" w:rsidRPr="00FB0A10" w:rsidRDefault="003842A3" w:rsidP="00BD2602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ฟุ้ง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จีนเมฆ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อส.ตร.</w:t>
      </w:r>
    </w:p>
    <w:p w:rsidR="003842A3" w:rsidRPr="00FB0A10" w:rsidRDefault="003842A3" w:rsidP="00BD2602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คำศัย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ภูศร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อส.ตร.</w:t>
      </w:r>
    </w:p>
    <w:p w:rsidR="003842A3" w:rsidRPr="00FB0A10" w:rsidRDefault="003842A3" w:rsidP="00BD2602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ศักดิ์ด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แก้วมณี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อส.จร.</w:t>
      </w:r>
    </w:p>
    <w:p w:rsidR="00BD2602" w:rsidRDefault="00BD2602" w:rsidP="00BD2602">
      <w:pPr>
        <w:pStyle w:val="a3"/>
        <w:tabs>
          <w:tab w:val="left" w:pos="426"/>
          <w:tab w:val="left" w:pos="2552"/>
        </w:tabs>
        <w:spacing w:after="0"/>
        <w:ind w:left="567" w:right="-14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6FFA" w:rsidRPr="00FB0A10" w:rsidRDefault="00826FFA" w:rsidP="00BD2602">
      <w:pPr>
        <w:pStyle w:val="a3"/>
        <w:tabs>
          <w:tab w:val="left" w:pos="426"/>
          <w:tab w:val="left" w:pos="2552"/>
        </w:tabs>
        <w:spacing w:after="0"/>
        <w:ind w:left="567" w:right="-14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4970" w:rsidRPr="00FB0A10" w:rsidRDefault="00454970" w:rsidP="00BD2602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เมื่อที่ประชุมพร้อม </w:t>
      </w:r>
      <w:r w:rsidR="00FF50D6" w:rsidRPr="00FB0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>นายธีระศักดิ์  ฑีฆายุพันธุ์  นายกเทศมนตรีนครขอนแก่น  ประธานที่ประชุมกล่าวเปิดการประชุมและดำเนินการประชุม</w:t>
      </w:r>
      <w:r w:rsidR="00FB4F60" w:rsidRPr="00FB0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  <w:r w:rsidR="00FF50D6" w:rsidRPr="00FB0A10">
        <w:rPr>
          <w:rFonts w:ascii="TH SarabunIT๙" w:hAnsi="TH SarabunIT๙" w:cs="TH SarabunIT๙"/>
          <w:b/>
          <w:bCs/>
          <w:sz w:val="32"/>
          <w:szCs w:val="32"/>
        </w:rPr>
        <w:t>.-</w:t>
      </w:r>
    </w:p>
    <w:p w:rsidR="00BD2602" w:rsidRPr="00FB0A10" w:rsidRDefault="00BD2602" w:rsidP="00BD2602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D2602" w:rsidRPr="00FB0A10" w:rsidRDefault="00BD2602" w:rsidP="00BD2602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0C63" w:rsidRPr="00FB0A10" w:rsidRDefault="00365E47" w:rsidP="00BD2602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BD2602"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1E78" w:rsidRPr="00FB0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="00CC1E78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ที่ประธานแจ้งให้ที่ประชุมทราบ</w:t>
      </w:r>
    </w:p>
    <w:p w:rsidR="00DD4855" w:rsidRPr="00FB0A10" w:rsidRDefault="00DD4855" w:rsidP="00BD2602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E21B4F" w:rsidRPr="00FB0A10" w:rsidRDefault="00A91149" w:rsidP="00E21B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</w:rPr>
        <w:tab/>
      </w:r>
      <w:r w:rsidR="00E21B4F" w:rsidRPr="00FB0A10">
        <w:rPr>
          <w:rFonts w:ascii="TH SarabunIT๙" w:hAnsi="TH SarabunIT๙" w:cs="TH SarabunIT๙"/>
          <w:sz w:val="32"/>
          <w:szCs w:val="32"/>
          <w:cs/>
        </w:rPr>
        <w:t xml:space="preserve">วันนี้มีวาระสำคัญหลายเรื่องก่อนจะเข้าเรื่องประชุม  เมื่อเช้าได้ให้ท่านปลัดเทศบาลฯ  ไปประชุมกับทางจังหวัดขอนแก่น  แล้วก็มีหนังสือสั่งการขอความร่วมมือหัวหน้าส่วนราชการทุกภาคส่วนอยู่  ๒  เรื่องคือ  </w:t>
      </w:r>
    </w:p>
    <w:p w:rsidR="00E21B4F" w:rsidRPr="00FB0A10" w:rsidRDefault="00E21B4F" w:rsidP="00E21B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u w:val="single"/>
          <w:cs/>
        </w:rPr>
        <w:t>เรื่องที่ ๑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ประชาสัมพันธ์เชิญชวนประดับธงชาติไทยบริเวณสถานที่ราชการ  หน่วยงานภาครัฐ  สถานประกอบการและที่พักอาศัย  โดยใช้ข้อความว่า  “ด้วยธงชาติไทยเป็นสัญลักษณ์ที่แสดงออกถึงความเป็นเอกราชของราชอาณาจักรไทย  แสดงความหมายถึงประเทศไทยหรือชาติไทย  ประชาชนชาวไทย  จึงต้องปฏิบัติต่อธงชาติไทยด้วยความเคารพไม่ดูถูกเหยียดหยาม  หรือทำให้เกิดความเสื่อมเสียซึ่งเกียรติภูมิของประเทศไทยหรือชาติไทย  ตามพระราชบัญญัติธง  พ.ศ. 2522”  จังหวัดขอนแก่นพิจารณาแล้วเห็นว่า  เพื่อเป็นความตระหนักถึงความรักชาติ  และสร้างความภูมิใจในชาติและความสามัคคีของทุกภาคส่วนในจังหวัดขอนแก่น จึงขอความร่วมมือให้ส่วนราชการ  รัฐวิสาหกิจ  อำเภอ  องค์กรปกครองส่วนท้องถิ่น  และภาคเอกชน  ดำเนินการดังนี้</w:t>
      </w:r>
    </w:p>
    <w:p w:rsidR="00E21B4F" w:rsidRPr="00FB0A10" w:rsidRDefault="00E21B4F" w:rsidP="00E21B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</w:rPr>
        <w:t xml:space="preserve">  </w:t>
      </w:r>
      <w:r w:rsidRPr="00FB0A10">
        <w:rPr>
          <w:rFonts w:ascii="TH SarabunIT๙" w:hAnsi="TH SarabunIT๙" w:cs="TH SarabunIT๙"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๑. ประดับธงชาติไทย  บริเวณสถานที่ราชการ  หน่วยงาน  สถานประกอบการ  และดูแลรักษาให้อยู่ในสภาพดีอยู่เสมอ</w:t>
      </w:r>
      <w:r w:rsidRPr="00FB0A10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21B4F" w:rsidRPr="00FB0A10" w:rsidRDefault="00E21B4F" w:rsidP="00E21B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๒. ประชาสัมพันธ์เชิญชวนให้บริษัท  ห้างร้าน  และประชาชนประดับธงชาติไทยบริเวณสำนักงานและ                ที่พักอาศัย  ระยะเวลาการประดับธงชาติไทยตามข้อ  1 และข้อ 2  ตั้งแต่วันที่  15  ธันวาคม  2560 เป็นต้นไป  และรายงานผลการดำเนินงานพร้อมถ่ายภาพให้จังหวัดทราบทาง </w:t>
      </w:r>
      <w:r w:rsidRPr="00FB0A10">
        <w:rPr>
          <w:rFonts w:ascii="TH SarabunIT๙" w:hAnsi="TH SarabunIT๙" w:cs="TH SarabunIT๙"/>
          <w:sz w:val="32"/>
          <w:szCs w:val="32"/>
        </w:rPr>
        <w:t xml:space="preserve">E-mail : </w:t>
      </w:r>
      <w:hyperlink r:id="rId8" w:history="1">
        <w:r w:rsidRPr="00FB0A10">
          <w:rPr>
            <w:rStyle w:val="ac"/>
            <w:rFonts w:ascii="TH SarabunIT๙" w:hAnsi="TH SarabunIT๙" w:cs="TH SarabunIT๙"/>
            <w:color w:val="auto"/>
            <w:sz w:val="32"/>
            <w:szCs w:val="32"/>
            <w:u w:val="none"/>
          </w:rPr>
          <w:t>khonkhaenstategy@gmail.com</w:t>
        </w:r>
      </w:hyperlink>
    </w:p>
    <w:p w:rsidR="00E21B4F" w:rsidRPr="00FB0A10" w:rsidRDefault="00E21B4F" w:rsidP="00E21B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u w:val="single"/>
          <w:cs/>
        </w:rPr>
        <w:t>เรื่องที่  2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การประดับตกแต่งไฟให้เมืองมีสีสันสวยงาม  (</w:t>
      </w:r>
      <w:r w:rsidRPr="00FB0A10">
        <w:rPr>
          <w:rFonts w:ascii="TH SarabunIT๙" w:hAnsi="TH SarabunIT๙" w:cs="TH SarabunIT๙"/>
          <w:sz w:val="32"/>
          <w:szCs w:val="32"/>
        </w:rPr>
        <w:t>Colorful</w:t>
      </w:r>
      <w:r w:rsidRPr="00FB0A10">
        <w:rPr>
          <w:rFonts w:ascii="TH SarabunIT๙" w:hAnsi="TH SarabunIT๙" w:cs="TH SarabunIT๙"/>
          <w:sz w:val="32"/>
          <w:szCs w:val="32"/>
          <w:cs/>
        </w:rPr>
        <w:t>)  ใช้ข้อความเกริ่นนำว่า  “ด้วยจังหวัดขอนแก่นเป็นเมืองที่มีประวัติศาสตร์ความเป็นมาอันยาวนาน  มีนักท่องเที่ยวเดินทางเข้ามาท่องเที่ยวและเยี่ยมเยือนเป็นจำนวนมากเป็นประจำทุกปี  และมีการจัดการส่งเสริมการท่องเที่ยวอย่างต่อเนื่องโดยเฉพาะอย่างยิ่งในช่วงส่งท้ายปีเก่าต้อนรั</w:t>
      </w:r>
      <w:r w:rsidR="00A8309B" w:rsidRPr="00FB0A10">
        <w:rPr>
          <w:rFonts w:ascii="TH SarabunIT๙" w:hAnsi="TH SarabunIT๙" w:cs="TH SarabunIT๙"/>
          <w:sz w:val="32"/>
          <w:szCs w:val="32"/>
          <w:cs/>
        </w:rPr>
        <w:t>บปีใหม่  อาทิเช่น  งานเทศกาลไหม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ประเพณีผูกเสี่ยวและงานกาชาด</w:t>
      </w:r>
      <w:r w:rsidR="00A8309B" w:rsidRPr="00FB0A10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Pr="00FB0A10">
        <w:rPr>
          <w:rFonts w:ascii="TH SarabunIT๙" w:hAnsi="TH SarabunIT๙" w:cs="TH SarabunIT๙"/>
          <w:sz w:val="32"/>
          <w:szCs w:val="32"/>
          <w:cs/>
        </w:rPr>
        <w:t>งานเทศกาล</w:t>
      </w:r>
      <w:r w:rsidR="00961949">
        <w:rPr>
          <w:rFonts w:ascii="TH SarabunIT๙" w:hAnsi="TH SarabunIT๙" w:cs="TH SarabunIT๙" w:hint="cs"/>
          <w:sz w:val="32"/>
          <w:szCs w:val="32"/>
          <w:cs/>
        </w:rPr>
        <w:t>มหัศจรรย์</w:t>
      </w:r>
      <w:r w:rsidRPr="00FB0A10">
        <w:rPr>
          <w:rFonts w:ascii="TH SarabunIT๙" w:hAnsi="TH SarabunIT๙" w:cs="TH SarabunIT๙"/>
          <w:sz w:val="32"/>
          <w:szCs w:val="32"/>
          <w:cs/>
        </w:rPr>
        <w:t>พรรณไม้นานาชาติ</w:t>
      </w:r>
      <w:r w:rsidR="006247CC" w:rsidRPr="00FB0A10">
        <w:rPr>
          <w:rFonts w:ascii="TH SarabunIT๙" w:hAnsi="TH SarabunIT๙" w:cs="TH SarabunIT๙"/>
          <w:sz w:val="32"/>
          <w:szCs w:val="32"/>
          <w:cs/>
        </w:rPr>
        <w:t xml:space="preserve">  และงาน</w:t>
      </w:r>
      <w:r w:rsidRPr="00FB0A10">
        <w:rPr>
          <w:rFonts w:ascii="TH SarabunIT๙" w:hAnsi="TH SarabunIT๙" w:cs="TH SarabunIT๙"/>
          <w:sz w:val="32"/>
          <w:szCs w:val="32"/>
          <w:cs/>
        </w:rPr>
        <w:t>เคา</w:t>
      </w:r>
      <w:r w:rsidR="00961949">
        <w:rPr>
          <w:rFonts w:ascii="TH SarabunIT๙" w:hAnsi="TH SarabunIT๙" w:cs="TH SarabunIT๙" w:hint="cs"/>
          <w:sz w:val="32"/>
          <w:szCs w:val="32"/>
          <w:cs/>
        </w:rPr>
        <w:t>ท์</w:t>
      </w:r>
      <w:r w:rsidRPr="00FB0A10">
        <w:rPr>
          <w:rFonts w:ascii="TH SarabunIT๙" w:hAnsi="TH SarabunIT๙" w:cs="TH SarabunIT๙"/>
          <w:sz w:val="32"/>
          <w:szCs w:val="32"/>
          <w:cs/>
        </w:rPr>
        <w:t>ดาวน์  เป็นต้น  เพื่อเป็นการสร้างเมืองให้มีสีสันสวยงาม  (</w:t>
      </w:r>
      <w:r w:rsidRPr="00FB0A10">
        <w:rPr>
          <w:rFonts w:ascii="TH SarabunIT๙" w:hAnsi="TH SarabunIT๙" w:cs="TH SarabunIT๙"/>
          <w:sz w:val="32"/>
          <w:szCs w:val="32"/>
        </w:rPr>
        <w:t>Col0rful</w:t>
      </w:r>
      <w:r w:rsidRPr="00FB0A10">
        <w:rPr>
          <w:rFonts w:ascii="TH SarabunIT๙" w:hAnsi="TH SarabunIT๙" w:cs="TH SarabunIT๙"/>
          <w:sz w:val="32"/>
          <w:szCs w:val="32"/>
          <w:cs/>
        </w:rPr>
        <w:t>)  รองรับนักท่องเที่ยวที่เ</w:t>
      </w:r>
      <w:r w:rsidR="00A8309B" w:rsidRPr="00FB0A10">
        <w:rPr>
          <w:rFonts w:ascii="TH SarabunIT๙" w:hAnsi="TH SarabunIT๙" w:cs="TH SarabunIT๙"/>
          <w:sz w:val="32"/>
          <w:szCs w:val="32"/>
          <w:cs/>
        </w:rPr>
        <w:t xml:space="preserve">ดินทางมาท่องเที่ยวและเยี่ยมเยือน  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ตลอดทั้งทำให้ประชาชนมีความสุขมากที่สุด  จึงขอความร่วมมือส่วนราชการ  หน่วยงานรัฐวิสาหกิจ  อำเภอ  </w:t>
      </w:r>
      <w:r w:rsidR="00A8309B" w:rsidRPr="00FB0A10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 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และภาคเอกชนดำเนินการดังนี้</w:t>
      </w:r>
    </w:p>
    <w:p w:rsidR="00A8309B" w:rsidRPr="00FB0A10" w:rsidRDefault="00E21B4F" w:rsidP="00E21B4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1.) ประดับตกแต่งไฟบริเวณอาคารสถานที่ตั้งหน่วยงาน  ริมถนนและพื้นที่สาธารณะต่างๆ  ในเขตพื้นที่รับผิดชอบ  พร้อมทั้งประชาสัมพันธ์เชิญชวนประชาชนประดับตกแต่งไฟบริเวณที่พักอาศัยด้วย  ห้วงระยะเวลาตามข้อ  1  ตั้งแต่วันที่  1  ธันวาคม  2560 –  15  มกราคม  2561  โดยรายงานผลให้</w:t>
      </w:r>
      <w:r w:rsidR="00A8309B" w:rsidRPr="00FB0A10">
        <w:rPr>
          <w:rFonts w:ascii="TH SarabunIT๙" w:hAnsi="TH SarabunIT๙" w:cs="TH SarabunIT๙"/>
          <w:sz w:val="32"/>
          <w:szCs w:val="32"/>
          <w:cs/>
        </w:rPr>
        <w:t>จังหวัดขอนแก่น</w:t>
      </w:r>
      <w:r w:rsidRPr="00FB0A10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E21B4F" w:rsidRPr="00FB0A10" w:rsidRDefault="006247CC" w:rsidP="006247C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E21B4F" w:rsidRPr="00FB0A10">
        <w:rPr>
          <w:rFonts w:ascii="TH SarabunIT๙" w:hAnsi="TH SarabunIT๙" w:cs="TH SarabunIT๙"/>
          <w:sz w:val="32"/>
          <w:szCs w:val="32"/>
          <w:cs/>
        </w:rPr>
        <w:t>สองเรื่องนี้อันดับแรกเรื่องธงชาติก็เห็นควรต้องดำเนินการอยู่แล้วในส่วนสถานที่ราชการ  โรงเรียน</w:t>
      </w:r>
      <w:r w:rsidRPr="00FB0A10">
        <w:rPr>
          <w:rFonts w:ascii="TH SarabunIT๙" w:hAnsi="TH SarabunIT๙" w:cs="TH SarabunIT๙"/>
          <w:sz w:val="32"/>
          <w:szCs w:val="32"/>
          <w:cs/>
        </w:rPr>
        <w:t>สังกัดเทศบาล  ๑๑  แห่ง และ</w:t>
      </w:r>
      <w:r w:rsidR="00E21B4F" w:rsidRPr="00FB0A10">
        <w:rPr>
          <w:rFonts w:ascii="TH SarabunIT๙" w:hAnsi="TH SarabunIT๙" w:cs="TH SarabunIT๙"/>
          <w:sz w:val="32"/>
          <w:szCs w:val="32"/>
          <w:cs/>
        </w:rPr>
        <w:t>หน่วยงานในสังกัดเทศบาลฯ  ก็ขอความร่วมมือประดับธงชาติ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21B4F" w:rsidRPr="00FB0A10">
        <w:rPr>
          <w:rFonts w:ascii="TH SarabunIT๙" w:hAnsi="TH SarabunIT๙" w:cs="TH SarabunIT๙"/>
          <w:sz w:val="32"/>
          <w:szCs w:val="32"/>
          <w:cs/>
        </w:rPr>
        <w:t>ตั้งแต่วันที่  15  ธันวาคม  2560  ให้สำนักปลัดเทศบาลรวบรวมการประดับแล้วรายงานให้จังหวัด</w:t>
      </w:r>
      <w:r w:rsidRPr="00FB0A10">
        <w:rPr>
          <w:rFonts w:ascii="TH SarabunIT๙" w:hAnsi="TH SarabunIT๙" w:cs="TH SarabunIT๙"/>
          <w:sz w:val="32"/>
          <w:szCs w:val="32"/>
          <w:cs/>
        </w:rPr>
        <w:t>ขอนแก่น</w:t>
      </w:r>
      <w:r w:rsidR="00E21B4F" w:rsidRPr="00FB0A10">
        <w:rPr>
          <w:rFonts w:ascii="TH SarabunIT๙" w:hAnsi="TH SarabunIT๙" w:cs="TH SarabunIT๙"/>
          <w:sz w:val="32"/>
          <w:szCs w:val="32"/>
          <w:cs/>
        </w:rPr>
        <w:t>ทราบ  ส่วนการประดับไฟที่เขาพูดถึงบ้านที่พักอาศัยเกรงว่าเราอาจจะกลายเป็นจำเลยไปด้วย  เพราะไม่ได้พูดแค่งานเทศกาลไหมนานาชาติ  แต่พูดถึงงานมหัศจรรย์พรรณไม้  และงานเคาน์ดาวน์ด้วย  ถ้าคิดตื้นๆ  คนอื่นก็จะมองว่าเทศบาลนครขอนแก่นขอให้จังหวัดขอนแก่นร่วมมือ  ดังนั้นวิธีการของเราก็คือ  สวน</w:t>
      </w:r>
      <w:r w:rsidRPr="00FB0A10">
        <w:rPr>
          <w:rFonts w:ascii="TH SarabunIT๙" w:hAnsi="TH SarabunIT๙" w:cs="TH SarabunIT๙"/>
          <w:sz w:val="32"/>
          <w:szCs w:val="32"/>
          <w:cs/>
        </w:rPr>
        <w:t>ศาล</w:t>
      </w:r>
      <w:r w:rsidR="00E21B4F" w:rsidRPr="00FB0A10">
        <w:rPr>
          <w:rFonts w:ascii="TH SarabunIT๙" w:hAnsi="TH SarabunIT๙" w:cs="TH SarabunIT๙"/>
          <w:sz w:val="32"/>
          <w:szCs w:val="32"/>
          <w:cs/>
        </w:rPr>
        <w:t>หลักเมือง  สวนประตูเมือง  และเสาไฟฟ้าสีโห  ตามถนนศรีจันทร์</w:t>
      </w:r>
      <w:r w:rsidRPr="00FB0A10">
        <w:rPr>
          <w:rFonts w:ascii="TH SarabunIT๙" w:hAnsi="TH SarabunIT๙" w:cs="TH SarabunIT๙"/>
          <w:sz w:val="32"/>
          <w:szCs w:val="32"/>
          <w:cs/>
        </w:rPr>
        <w:t>ซึ่งมี</w:t>
      </w:r>
      <w:r w:rsidR="00E21B4F" w:rsidRPr="00FB0A10">
        <w:rPr>
          <w:rFonts w:ascii="TH SarabunIT๙" w:hAnsi="TH SarabunIT๙" w:cs="TH SarabunIT๙"/>
          <w:sz w:val="32"/>
          <w:szCs w:val="32"/>
          <w:cs/>
        </w:rPr>
        <w:t>อยู่แล้ว  ก็ให้เพิ่มอาคารสำนักงานเทศบาลนครขอนแก่น  ส่วนกรณีถ้าจะให้ดู</w:t>
      </w:r>
      <w:r w:rsidR="00961949">
        <w:rPr>
          <w:rFonts w:ascii="TH SarabunIT๙" w:hAnsi="TH SarabunIT๙" w:cs="TH SarabunIT๙" w:hint="cs"/>
          <w:sz w:val="32"/>
          <w:szCs w:val="32"/>
          <w:cs/>
        </w:rPr>
        <w:t>ดี</w:t>
      </w:r>
      <w:r w:rsidR="00E21B4F" w:rsidRPr="00FB0A10">
        <w:rPr>
          <w:rFonts w:ascii="TH SarabunIT๙" w:hAnsi="TH SarabunIT๙" w:cs="TH SarabunIT๙"/>
          <w:sz w:val="32"/>
          <w:szCs w:val="32"/>
          <w:cs/>
        </w:rPr>
        <w:t>สวยงามเหมาะสมแต่ละโรงเรียนก็ให้ดำเนินการประดับไฟตกแต่งตามความเหมาะสมตามขีดความสามารถ  สิ่งหนึ่งที่จังหวัด</w:t>
      </w:r>
      <w:r w:rsidR="00E21B4F" w:rsidRPr="00FB0A10">
        <w:rPr>
          <w:rFonts w:ascii="TH SarabunIT๙" w:hAnsi="TH SarabunIT๙" w:cs="TH SarabunIT๙"/>
          <w:sz w:val="32"/>
          <w:szCs w:val="32"/>
          <w:cs/>
        </w:rPr>
        <w:lastRenderedPageBreak/>
        <w:t>ขอนแก่นอาจขาดไปและน่าจะพูดถึงมากที่สุด  ปีนี้เป็นปีแรกที่ประกาศว่าวันที่  5  ธันวาคม  2560  เป็นวันชาติ  การประดับธงชาติการประดับไฟเฉลิมฉลองควรจะประดับเนื่องในวันชาติ  แต่สำหรับถ้าไปเห็นวันชาติของแต่ละประเทศท่านจะรู้ว่ามีความหมายที่สูงสุดมาก  หลายประเทศที่มีวันชาติสืบเนื่องจากประวัติศาสตร์ของชาตินั้นๆ  เคยโดนกดขี่ข่มเหง  เคยเป็นประเทศอาณานิคมแล้วประชาชนคนในชาติลุกขึ้นมาต่อสู้เพื่อทวงเอกราชคืนสู่ประเทศ  วันที่เขารบชนะ  วันที่เขาประกาศอิสรภาพ  เหล่านั้นเป็นวันประวัติศาสตร์  เป็นวันแห่งความทรงจำของแต่ละชาติ  ของ</w:t>
      </w:r>
      <w:r w:rsidRPr="00FB0A10">
        <w:rPr>
          <w:rFonts w:ascii="TH SarabunIT๙" w:hAnsi="TH SarabunIT๙" w:cs="TH SarabunIT๙"/>
          <w:sz w:val="32"/>
          <w:szCs w:val="32"/>
          <w:cs/>
        </w:rPr>
        <w:t>วันชาติไทย</w:t>
      </w:r>
      <w:r w:rsidR="00E21B4F" w:rsidRPr="00FB0A10">
        <w:rPr>
          <w:rFonts w:ascii="TH SarabunIT๙" w:hAnsi="TH SarabunIT๙" w:cs="TH SarabunIT๙"/>
          <w:sz w:val="32"/>
          <w:szCs w:val="32"/>
          <w:cs/>
        </w:rPr>
        <w:t>จะมีอยู่  2  ความหมาย</w:t>
      </w:r>
      <w:r w:rsidRPr="00FB0A10">
        <w:rPr>
          <w:rFonts w:ascii="TH SarabunIT๙" w:hAnsi="TH SarabunIT๙" w:cs="TH SarabunIT๙"/>
          <w:sz w:val="32"/>
          <w:szCs w:val="32"/>
          <w:cs/>
        </w:rPr>
        <w:t>คือ</w:t>
      </w:r>
      <w:r w:rsidR="00E21B4F" w:rsidRPr="00FB0A10">
        <w:rPr>
          <w:rFonts w:ascii="TH SarabunIT๙" w:hAnsi="TH SarabunIT๙" w:cs="TH SarabunIT๙"/>
          <w:sz w:val="32"/>
          <w:szCs w:val="32"/>
          <w:cs/>
        </w:rPr>
        <w:t xml:space="preserve">  1.)เป็นวันแห่งสัญลักษณ์ของการรวมใจของคนในชาติ  และใน</w:t>
      </w:r>
      <w:r w:rsidRPr="00FB0A10">
        <w:rPr>
          <w:rFonts w:ascii="TH SarabunIT๙" w:hAnsi="TH SarabunIT๙" w:cs="TH SarabunIT๙"/>
          <w:sz w:val="32"/>
          <w:szCs w:val="32"/>
          <w:cs/>
        </w:rPr>
        <w:t>อีกข้อ</w:t>
      </w:r>
      <w:r w:rsidR="00E21B4F" w:rsidRPr="00FB0A10">
        <w:rPr>
          <w:rFonts w:ascii="TH SarabunIT๙" w:hAnsi="TH SarabunIT๙" w:cs="TH SarabunIT๙"/>
          <w:sz w:val="32"/>
          <w:szCs w:val="32"/>
          <w:cs/>
        </w:rPr>
        <w:t>ที่เราคิดว่าใช่คือ</w:t>
      </w:r>
      <w:r w:rsidR="00E21B4F" w:rsidRPr="00FB0A10">
        <w:rPr>
          <w:rFonts w:ascii="TH SarabunIT๙" w:hAnsi="TH SarabunIT๙" w:cs="TH SarabunIT๙"/>
          <w:sz w:val="32"/>
          <w:szCs w:val="32"/>
        </w:rPr>
        <w:t xml:space="preserve">  2</w:t>
      </w:r>
      <w:r w:rsidR="00E21B4F" w:rsidRPr="00FB0A10">
        <w:rPr>
          <w:rFonts w:ascii="TH SarabunIT๙" w:hAnsi="TH SarabunIT๙" w:cs="TH SarabunIT๙"/>
          <w:sz w:val="32"/>
          <w:szCs w:val="32"/>
          <w:cs/>
        </w:rPr>
        <w:t>.)เป็นการรำลึกถึงพระกรุณาธิคุณของพระบาทสมเด็จพระเจ้าอยู่หัวภูมิพล</w:t>
      </w:r>
      <w:r w:rsidRPr="00FB0A10">
        <w:rPr>
          <w:rFonts w:ascii="TH SarabunIT๙" w:hAnsi="TH SarabunIT๙" w:cs="TH SarabunIT๙"/>
          <w:sz w:val="32"/>
          <w:szCs w:val="32"/>
          <w:cs/>
        </w:rPr>
        <w:t>-</w:t>
      </w:r>
      <w:r w:rsidR="00E21B4F" w:rsidRPr="00FB0A10">
        <w:rPr>
          <w:rFonts w:ascii="TH SarabunIT๙" w:hAnsi="TH SarabunIT๙" w:cs="TH SarabunIT๙"/>
          <w:sz w:val="32"/>
          <w:szCs w:val="32"/>
          <w:cs/>
        </w:rPr>
        <w:t>อดุลยเดช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="00E21B4F" w:rsidRPr="00FB0A10">
        <w:rPr>
          <w:rFonts w:ascii="TH SarabunIT๙" w:hAnsi="TH SarabunIT๙" w:cs="TH SarabunIT๙"/>
          <w:sz w:val="32"/>
          <w:szCs w:val="32"/>
          <w:cs/>
        </w:rPr>
        <w:t>บรมนาถบพิตร  รัชกาลที่  9  ที่มีคุณงามความดีที่มีอยู่อย่างมากมาย  โดยนำวันเฉลิมพระชนมพรรษาในอดีตมาเป็นวันชาติก็ดูเหมาะสม</w:t>
      </w:r>
    </w:p>
    <w:p w:rsidR="00442B49" w:rsidRPr="00FB0A10" w:rsidRDefault="00E21B4F" w:rsidP="00442B4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ดังนั้นถ้าคลี่คลายบางสิ่งบางอย่างในใจเราได้  อาจจะเป็นเพราะคำสั่งส่วนหนึ่ง  แต่เราในฐานะคนไทยเป็นส่วนราชการ  การจะสร้างความสำคัญสำหรับวันชาติเพื่อก่อให้เกิดความรักชาติ  ก่อให้เกิดความภูมิใจในชาติก็เห็นควรร่วมสนับสนุน</w:t>
      </w:r>
      <w:r w:rsidRPr="00FB0A10">
        <w:rPr>
          <w:rFonts w:ascii="TH SarabunIT๙" w:hAnsi="TH SarabunIT๙" w:cs="TH SarabunIT๙"/>
          <w:sz w:val="32"/>
          <w:szCs w:val="32"/>
        </w:rPr>
        <w:t xml:space="preserve">  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แต่ก็ให้เป็นไปตามขีดความสามารถที่เหมาะสม  ผมเองก็ไม่แน่ใจ  เพราะไม่มีคำสั่งของรัฐบาลเนื่องจากวันพ่อเป็นวันชาติ  ซึ่งเป็นวันเฉลิมพระชนมพรรษาของรัชกาลที่  9  เมื่อครั้งทรงพระชนม์  </w:t>
      </w:r>
      <w:r w:rsidR="006247CC" w:rsidRPr="00FB0A10">
        <w:rPr>
          <w:rFonts w:ascii="TH SarabunIT๙" w:hAnsi="TH SarabunIT๙" w:cs="TH SarabunIT๙"/>
          <w:sz w:val="32"/>
          <w:szCs w:val="32"/>
          <w:cs/>
        </w:rPr>
        <w:t>ทั้ง</w:t>
      </w:r>
      <w:r w:rsidRPr="00FB0A10">
        <w:rPr>
          <w:rFonts w:ascii="TH SarabunIT๙" w:hAnsi="TH SarabunIT๙" w:cs="TH SarabunIT๙"/>
          <w:sz w:val="32"/>
          <w:szCs w:val="32"/>
          <w:cs/>
        </w:rPr>
        <w:t>นี้ก็ให้ดูความเหมาะสมและควรตกลงกันให้เรียบร้อย  มีการประดับธงชาติ  มีการประดับไฟ  มีพระบรมฉายาลักษณ์ก็น่าจะเหมาะสมนะครับ</w:t>
      </w:r>
    </w:p>
    <w:p w:rsidR="00442B49" w:rsidRPr="00FB0A10" w:rsidRDefault="00442B49" w:rsidP="00E21B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E21B4F" w:rsidRPr="00FB0A10">
        <w:rPr>
          <w:rFonts w:ascii="TH SarabunIT๙" w:hAnsi="TH SarabunIT๙" w:cs="TH SarabunIT๙"/>
          <w:sz w:val="32"/>
          <w:szCs w:val="32"/>
          <w:cs/>
        </w:rPr>
        <w:t>1.)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1B4F" w:rsidRPr="00FB0A10">
        <w:rPr>
          <w:rFonts w:ascii="TH SarabunIT๙" w:hAnsi="TH SarabunIT๙" w:cs="TH SarabunIT๙"/>
          <w:sz w:val="32"/>
          <w:szCs w:val="32"/>
          <w:cs/>
        </w:rPr>
        <w:t>เราพูดกับสื่อสาธารณะว่า</w:t>
      </w:r>
      <w:r w:rsidRPr="00FB0A10">
        <w:rPr>
          <w:rFonts w:ascii="TH SarabunIT๙" w:hAnsi="TH SarabunIT๙" w:cs="TH SarabunIT๙"/>
          <w:sz w:val="32"/>
          <w:szCs w:val="32"/>
          <w:cs/>
        </w:rPr>
        <w:t>วันที่  5  ธันวาคม  ของทุกปี</w:t>
      </w:r>
      <w:r w:rsidR="00E21B4F" w:rsidRPr="00FB0A10">
        <w:rPr>
          <w:rFonts w:ascii="TH SarabunIT๙" w:hAnsi="TH SarabunIT๙" w:cs="TH SarabunIT๙"/>
          <w:sz w:val="32"/>
          <w:szCs w:val="32"/>
          <w:cs/>
        </w:rPr>
        <w:t>เป็นวันชาติ</w:t>
      </w:r>
    </w:p>
    <w:p w:rsidR="00E21B4F" w:rsidRPr="00FB0A10" w:rsidRDefault="00442B49" w:rsidP="00E21B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E21B4F" w:rsidRPr="00FB0A10">
        <w:rPr>
          <w:rFonts w:ascii="TH SarabunIT๙" w:hAnsi="TH SarabunIT๙" w:cs="TH SarabunIT๙"/>
          <w:sz w:val="32"/>
          <w:szCs w:val="32"/>
          <w:cs/>
        </w:rPr>
        <w:t>2.)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1B4F" w:rsidRPr="00FB0A10">
        <w:rPr>
          <w:rFonts w:ascii="TH SarabunIT๙" w:hAnsi="TH SarabunIT๙" w:cs="TH SarabunIT๙"/>
          <w:sz w:val="32"/>
          <w:szCs w:val="32"/>
          <w:cs/>
        </w:rPr>
        <w:t>สำนักสวัสดิการสังคม  ให้แจ้งหนังสือถึงชุมชนเป็นการเชิญชวนร่วมประดับธงชาติ  ส่วนการประดับไฟก็คิดว่าไม่ควรเพราะจะทำให้ชุมชนและประชาชนเดือดร้อน  ต้องมีงบประมาณค่าใช้จ่ายในการประดับเป็นการสื่อจากทางจังหวัด</w:t>
      </w:r>
      <w:r w:rsidRPr="00FB0A10">
        <w:rPr>
          <w:rFonts w:ascii="TH SarabunIT๙" w:hAnsi="TH SarabunIT๙" w:cs="TH SarabunIT๙"/>
          <w:sz w:val="32"/>
          <w:szCs w:val="32"/>
          <w:cs/>
        </w:rPr>
        <w:t>ขอนแก่น</w:t>
      </w:r>
      <w:r w:rsidR="00E21B4F" w:rsidRPr="00FB0A10">
        <w:rPr>
          <w:rFonts w:ascii="TH SarabunIT๙" w:hAnsi="TH SarabunIT๙" w:cs="TH SarabunIT๙"/>
          <w:sz w:val="32"/>
          <w:szCs w:val="32"/>
          <w:cs/>
        </w:rPr>
        <w:t>ไปยังประชาชน  คนที่ทราบข่าวอยากจะประดับก็ประดับ</w:t>
      </w:r>
      <w:r w:rsidR="006247CC"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1B4F" w:rsidRPr="00FB0A10">
        <w:rPr>
          <w:rFonts w:ascii="TH SarabunIT๙" w:hAnsi="TH SarabunIT๙" w:cs="TH SarabunIT๙"/>
          <w:sz w:val="32"/>
          <w:szCs w:val="32"/>
          <w:cs/>
        </w:rPr>
        <w:t>แต่เทศบาลฯ  จะไม่ทำหนังสือแจ้งชุมชนเรื่องการประดับไฟ  แต่</w:t>
      </w:r>
      <w:r w:rsidR="006247CC" w:rsidRPr="00FB0A10">
        <w:rPr>
          <w:rFonts w:ascii="TH SarabunIT๙" w:hAnsi="TH SarabunIT๙" w:cs="TH SarabunIT๙"/>
          <w:sz w:val="32"/>
          <w:szCs w:val="32"/>
          <w:cs/>
        </w:rPr>
        <w:t>ให้</w:t>
      </w:r>
      <w:r w:rsidR="00E21B4F" w:rsidRPr="00FB0A10">
        <w:rPr>
          <w:rFonts w:ascii="TH SarabunIT๙" w:hAnsi="TH SarabunIT๙" w:cs="TH SarabunIT๙"/>
          <w:sz w:val="32"/>
          <w:szCs w:val="32"/>
          <w:cs/>
        </w:rPr>
        <w:t>เน้นการประดับธงชาติ</w:t>
      </w:r>
    </w:p>
    <w:p w:rsidR="00E21B4F" w:rsidRPr="00FB0A10" w:rsidRDefault="00442B49" w:rsidP="00E21B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  <w:t>3.)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1B4F" w:rsidRPr="00FB0A10">
        <w:rPr>
          <w:rFonts w:ascii="TH SarabunIT๙" w:hAnsi="TH SarabunIT๙" w:cs="TH SarabunIT๙"/>
          <w:sz w:val="32"/>
          <w:szCs w:val="32"/>
          <w:cs/>
        </w:rPr>
        <w:t>นอกเหนือจากพื้นที่ที่เขาปร</w:t>
      </w:r>
      <w:r w:rsidR="006247CC" w:rsidRPr="00FB0A10">
        <w:rPr>
          <w:rFonts w:ascii="TH SarabunIT๙" w:hAnsi="TH SarabunIT๙" w:cs="TH SarabunIT๙"/>
          <w:sz w:val="32"/>
          <w:szCs w:val="32"/>
          <w:cs/>
        </w:rPr>
        <w:t xml:space="preserve">ะดับไฟแล้ว  มีหน่วยงานในสังกัด  </w:t>
      </w:r>
      <w:r w:rsidR="00E21B4F" w:rsidRPr="00FB0A10">
        <w:rPr>
          <w:rFonts w:ascii="TH SarabunIT๙" w:hAnsi="TH SarabunIT๙" w:cs="TH SarabunIT๙"/>
          <w:sz w:val="32"/>
          <w:szCs w:val="32"/>
          <w:cs/>
        </w:rPr>
        <w:t>สำนักงานเทศบาลฯ  ศาลหลักเมือง  สวนประตูเมือง  เสาไฟฟ้าสีโหถนนศรีจันทร์  ผมเองก็อยากให้สำนักการช่างไปพิจารณาถนนหลังศูนย์ราชการมีเกาะกลางถนนที่สวยงาม  มีพุ่มไม้ที่สวยงาม  อยากจะให้เพิ่มเติมการประดับไฟที่เกาะกลางถนนหลังศูนย์ราชการให้ด้วย  หรือถ้าคิดเปรียบเทียบกับการประดับไฟที่สี่แยกสามเหลี่ยม  ตรงนั้นจะมีพื้นที่สีเขียวบางส่วน  มีพุ่มไม้  มีตราสัญลักษณ์เฉลิมพระเกียรติ  ทำอย่างไรให้ดูสวยงามก็ระบุว่าตั้งแต่  1  ธันวาคม  2560  เป็นต้นไป  ทำ</w:t>
      </w:r>
      <w:r w:rsidR="006247CC" w:rsidRPr="00FB0A10">
        <w:rPr>
          <w:rFonts w:ascii="TH SarabunIT๙" w:hAnsi="TH SarabunIT๙" w:cs="TH SarabunIT๙"/>
          <w:sz w:val="32"/>
          <w:szCs w:val="32"/>
          <w:cs/>
        </w:rPr>
        <w:t>เท่า</w:t>
      </w:r>
      <w:r w:rsidR="00E21B4F" w:rsidRPr="00FB0A10">
        <w:rPr>
          <w:rFonts w:ascii="TH SarabunIT๙" w:hAnsi="TH SarabunIT๙" w:cs="TH SarabunIT๙"/>
          <w:sz w:val="32"/>
          <w:szCs w:val="32"/>
          <w:cs/>
        </w:rPr>
        <w:t xml:space="preserve">ที่ทำได้ไปก่อนแต่ว่าตรงสี่แยกสามเหลี่ยมเราก็ค่อยๆ ไปเรื่อยๆ  เพราะที่ศาลหลักเมืองหรือบริเวณอื่นๆ  เราก็พร้อมอยู่แล้ว  แต่ว่าตรงสี่แยกสามเหลี่ยมควรจะแล้วเสร็จก่อนวันที่  5  ธันวาคม  2560  ให้เป็นโอกาสวันเฉลิมฉลอง  อาจจะใช้การจ้างเหมาในการประดับไฟ  </w:t>
      </w:r>
      <w:r w:rsidR="006247CC" w:rsidRPr="00FB0A10">
        <w:rPr>
          <w:rFonts w:ascii="TH SarabunIT๙" w:hAnsi="TH SarabunIT๙" w:cs="TH SarabunIT๙"/>
          <w:sz w:val="32"/>
          <w:szCs w:val="32"/>
          <w:cs/>
        </w:rPr>
        <w:t>ทั้งหมดนี้</w:t>
      </w:r>
      <w:r w:rsidR="00E21B4F" w:rsidRPr="00FB0A10">
        <w:rPr>
          <w:rFonts w:ascii="TH SarabunIT๙" w:hAnsi="TH SarabunIT๙" w:cs="TH SarabunIT๙"/>
          <w:sz w:val="32"/>
          <w:szCs w:val="32"/>
          <w:cs/>
        </w:rPr>
        <w:t>เป็นเรื่องแจ้งเพื่อทราบและดำเนินการ</w:t>
      </w:r>
    </w:p>
    <w:p w:rsidR="00E21B4F" w:rsidRPr="00FB0A10" w:rsidRDefault="00E21B4F" w:rsidP="00E21B4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ับทราบและมอบหมาย</w:t>
      </w:r>
    </w:p>
    <w:p w:rsidR="00F15466" w:rsidRPr="00FB0A10" w:rsidRDefault="00E21B4F" w:rsidP="00F1546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F15466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1.) ให้ประดับธงชาติไทย  บริเวณสถานที่ราชการ  หน่วยงาน  สถานประกอบการและดูแลรักษาให้อยู่ในสภาพดีอยู่เสมอ</w:t>
      </w:r>
    </w:p>
    <w:p w:rsidR="00F15466" w:rsidRPr="00FB0A10" w:rsidRDefault="00F15466" w:rsidP="00F1546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2.) ให้ประชาสัมพันธ์เชิญชวนบริษัท  ห้างร้าน  และประชาชนประดับธงชาติบริเวณสำนักงานและ    ที่พักอาศัย  </w:t>
      </w:r>
    </w:p>
    <w:p w:rsidR="00E21B4F" w:rsidRPr="00FB0A10" w:rsidRDefault="00F15466" w:rsidP="00F1546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ab/>
        <w:t>3.) ให้สำนักสวัสดิการสังคมแจ้งหนังสือไปยังชุมชน  เชิญชวนร่วมประดับธงชาติ  ตั้งแต่วันที่  15  ธันวาคม  2560  เป็นต้นไป</w:t>
      </w:r>
    </w:p>
    <w:p w:rsidR="00E21B4F" w:rsidRPr="00FB0A10" w:rsidRDefault="00E21B4F" w:rsidP="00E21B4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  <w:t>4.) ให้สำนักการช่าง  ดำเนินการจ้างเหมาให้ประดับไฟบริเวณเกาะกลางถนนสี่แยกสามเหลี่ยมให้แล้วเสร็จภายในวันที่  5  ธันวาคม  2560</w:t>
      </w:r>
    </w:p>
    <w:p w:rsidR="00E21B4F" w:rsidRPr="00FB0A10" w:rsidRDefault="00E21B4F" w:rsidP="00E21B4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5.)  ให้สำนักปลัดเทศบาลฯ  รวบรวมการประดับธงชาติไทยและการประดับตกแต่งไฟให้เมืองมีสีสันสวยงาม </w:t>
      </w:r>
      <w:r w:rsidR="00F15466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FB0A10">
        <w:rPr>
          <w:rFonts w:ascii="TH SarabunIT๙" w:hAnsi="TH SarabunIT๙" w:cs="TH SarabunIT๙"/>
          <w:b/>
          <w:bCs/>
          <w:sz w:val="32"/>
          <w:szCs w:val="32"/>
        </w:rPr>
        <w:t>Colorful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="00F15466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จังหวัดขอนแก่นทราบ</w:t>
      </w:r>
    </w:p>
    <w:p w:rsidR="00F15466" w:rsidRPr="00FB0A10" w:rsidRDefault="00F15466" w:rsidP="00F15466">
      <w:pPr>
        <w:spacing w:after="0"/>
        <w:ind w:right="-143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C1E78" w:rsidRPr="00FB0A10" w:rsidRDefault="00CC1E78" w:rsidP="00F15466">
      <w:pPr>
        <w:spacing w:after="0"/>
        <w:ind w:right="-14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FF50D6" w:rsidRPr="00FB0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FB0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รับรองรายงานการประชุม</w:t>
      </w:r>
    </w:p>
    <w:p w:rsidR="00F15466" w:rsidRPr="00FB0A10" w:rsidRDefault="00F15466" w:rsidP="00F1546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b/>
          <w:bCs/>
          <w:sz w:val="32"/>
          <w:szCs w:val="32"/>
        </w:rPr>
        <w:t>2.1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ายงานการประชุม  ครั้งที่  ๔</w:t>
      </w:r>
      <w:r w:rsidRPr="00FB0A10">
        <w:rPr>
          <w:rFonts w:ascii="TH SarabunIT๙" w:hAnsi="TH SarabunIT๙" w:cs="TH SarabunIT๙"/>
          <w:b/>
          <w:bCs/>
          <w:sz w:val="32"/>
          <w:szCs w:val="32"/>
        </w:rPr>
        <w:t>/2560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มื่อวันที่  ๑๑  กรกฎาคม  2560</w:t>
      </w:r>
    </w:p>
    <w:p w:rsidR="00F15466" w:rsidRPr="00FB0A10" w:rsidRDefault="00F15466" w:rsidP="00F1546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ab/>
        <w:t>2.2  รายงานการประชุม  ครั้งที่  5</w:t>
      </w:r>
      <w:r w:rsidRPr="00FB0A10">
        <w:rPr>
          <w:rFonts w:ascii="TH SarabunIT๙" w:hAnsi="TH SarabunIT๙" w:cs="TH SarabunIT๙"/>
          <w:b/>
          <w:bCs/>
          <w:sz w:val="32"/>
          <w:szCs w:val="32"/>
        </w:rPr>
        <w:t>/2560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มื่อวันที่  2  ตุลาคม  2560</w:t>
      </w:r>
    </w:p>
    <w:p w:rsidR="00F15466" w:rsidRPr="00FB0A10" w:rsidRDefault="00866671" w:rsidP="00E21B4F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50A81" w:rsidRPr="00FB0A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B0A1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50A81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61182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บรองรายงานการประชุม  ครั้งที่  </w:t>
      </w:r>
      <w:r w:rsidR="00A91149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261182" w:rsidRPr="00FB0A10">
        <w:rPr>
          <w:rFonts w:ascii="TH SarabunIT๙" w:hAnsi="TH SarabunIT๙" w:cs="TH SarabunIT๙"/>
          <w:b/>
          <w:bCs/>
          <w:sz w:val="32"/>
          <w:szCs w:val="32"/>
        </w:rPr>
        <w:t>/2560</w:t>
      </w:r>
      <w:r w:rsidR="00261182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A91149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  ๑๑  กรกฎาคม  ๒๕๖๐</w:t>
      </w:r>
      <w:r w:rsidR="00A91149" w:rsidRPr="00FB0A10">
        <w:rPr>
          <w:rFonts w:ascii="TH SarabunIT๙" w:hAnsi="TH SarabunIT๙" w:cs="TH SarabunIT๙"/>
          <w:b/>
          <w:bCs/>
          <w:sz w:val="32"/>
          <w:szCs w:val="32"/>
          <w:u w:val="single"/>
        </w:rPr>
        <w:softHyphen/>
      </w:r>
      <w:r w:rsidR="00A91149" w:rsidRPr="00FB0A10">
        <w:rPr>
          <w:rFonts w:ascii="TH SarabunIT๙" w:hAnsi="TH SarabunIT๙" w:cs="TH SarabunIT๙"/>
          <w:b/>
          <w:bCs/>
          <w:sz w:val="32"/>
          <w:szCs w:val="32"/>
          <w:u w:val="single"/>
        </w:rPr>
        <w:softHyphen/>
      </w:r>
      <w:r w:rsidR="00A91149" w:rsidRPr="00FB0A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15466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และรายงานการประชุม  ครั้งที่  5</w:t>
      </w:r>
      <w:r w:rsidR="00F15466" w:rsidRPr="00FB0A10">
        <w:rPr>
          <w:rFonts w:ascii="TH SarabunIT๙" w:hAnsi="TH SarabunIT๙" w:cs="TH SarabunIT๙"/>
          <w:b/>
          <w:bCs/>
          <w:sz w:val="32"/>
          <w:szCs w:val="32"/>
        </w:rPr>
        <w:t>/2560</w:t>
      </w:r>
      <w:r w:rsidR="00F15466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มื่อวันที่  2  ตุลาคม  2560</w:t>
      </w:r>
    </w:p>
    <w:p w:rsidR="00F15466" w:rsidRPr="00FB0A10" w:rsidRDefault="00F15466" w:rsidP="00E21B4F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C1E78" w:rsidRPr="00FB0A10" w:rsidRDefault="00BD2602" w:rsidP="00E21B4F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C1E78" w:rsidRPr="00FB0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FF50D6" w:rsidRPr="00FB0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CC1E78" w:rsidRPr="00FB0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</w:t>
      </w:r>
      <w:r w:rsidR="00CC1E78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สืบเนื่องจากการประชุมครั้งที่แล้ว</w:t>
      </w:r>
    </w:p>
    <w:p w:rsidR="00927B12" w:rsidRPr="00FB0A10" w:rsidRDefault="00927B12" w:rsidP="00E21B4F">
      <w:pPr>
        <w:spacing w:after="0"/>
        <w:ind w:right="-143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รายงานความก้าวหน้าโครงการก่อสร้างภายในเขตเทศบาลนครขอนแก่น  ตามปีงบประมาณ  </w:t>
      </w:r>
      <w:r w:rsidRPr="00FB0A10">
        <w:rPr>
          <w:rFonts w:ascii="TH SarabunIT๙" w:hAnsi="TH SarabunIT๙" w:cs="TH SarabunIT๙"/>
          <w:b/>
          <w:bCs/>
          <w:sz w:val="32"/>
          <w:szCs w:val="32"/>
        </w:rPr>
        <w:t>2560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982DFF" w:rsidRPr="00FB0A10" w:rsidRDefault="00982DFF" w:rsidP="00982DF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ยยินชัย  อานันทนสกุล  ผู้อำนวยการสำนักการช่าง</w:t>
      </w:r>
    </w:p>
    <w:p w:rsidR="00982DFF" w:rsidRPr="00FB0A10" w:rsidRDefault="00982DFF" w:rsidP="009A68AB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FD166A" w:rsidRPr="00FB0A10">
        <w:rPr>
          <w:rFonts w:ascii="TH SarabunIT๙" w:hAnsi="TH SarabunIT๙" w:cs="TH SarabunIT๙"/>
          <w:sz w:val="32"/>
          <w:szCs w:val="32"/>
          <w:cs/>
        </w:rPr>
        <w:t>ต่อไปเป็น</w:t>
      </w:r>
      <w:r w:rsidRPr="00FB0A10">
        <w:rPr>
          <w:rFonts w:ascii="TH SarabunIT๙" w:hAnsi="TH SarabunIT๙" w:cs="TH SarabunIT๙"/>
          <w:sz w:val="32"/>
          <w:szCs w:val="32"/>
          <w:cs/>
        </w:rPr>
        <w:t>โครงการก่อสร้างประจำปีงบประมาณ  2559 -  2560</w:t>
      </w:r>
    </w:p>
    <w:p w:rsidR="00982DFF" w:rsidRPr="00FB0A10" w:rsidRDefault="00FD166A" w:rsidP="009A68AB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982DFF" w:rsidRPr="00FB0A10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ประจำปีงบประมาณ  2559  จำนวนทั้งสิ้น  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2DFF" w:rsidRPr="00FB0A10">
        <w:rPr>
          <w:rFonts w:ascii="TH SarabunIT๙" w:hAnsi="TH SarabunIT๙" w:cs="TH SarabunIT๙"/>
          <w:sz w:val="32"/>
          <w:szCs w:val="32"/>
          <w:cs/>
        </w:rPr>
        <w:t xml:space="preserve">53 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982DFF" w:rsidRPr="00FB0A10">
        <w:rPr>
          <w:rFonts w:ascii="TH SarabunIT๙" w:hAnsi="TH SarabunIT๙" w:cs="TH SarabunIT๙"/>
          <w:sz w:val="32"/>
          <w:szCs w:val="32"/>
          <w:cs/>
        </w:rPr>
        <w:t xml:space="preserve">โครงการ 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982DFF" w:rsidRPr="00FB0A10">
        <w:rPr>
          <w:rFonts w:ascii="TH SarabunIT๙" w:hAnsi="TH SarabunIT๙" w:cs="TH SarabunIT๙"/>
          <w:sz w:val="32"/>
          <w:szCs w:val="32"/>
          <w:cs/>
        </w:rPr>
        <w:t>100</w:t>
      </w:r>
      <w:r w:rsidR="00982DFF" w:rsidRPr="00FB0A10">
        <w:rPr>
          <w:rFonts w:ascii="TH SarabunIT๙" w:hAnsi="TH SarabunIT๙" w:cs="TH SarabunIT๙"/>
          <w:sz w:val="32"/>
          <w:szCs w:val="32"/>
        </w:rPr>
        <w:t>%</w:t>
      </w:r>
    </w:p>
    <w:p w:rsidR="00982DFF" w:rsidRPr="00FB0A10" w:rsidRDefault="00982DFF" w:rsidP="009A68AB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  <w:t>ยกเลิกโครงการ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FD166A"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D166A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FD166A"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     4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โครงการ  </w:t>
      </w:r>
      <w:r w:rsidR="00FD166A"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7.55</w:t>
      </w:r>
      <w:r w:rsidRPr="00FB0A10">
        <w:rPr>
          <w:rFonts w:ascii="TH SarabunIT๙" w:hAnsi="TH SarabunIT๙" w:cs="TH SarabunIT๙"/>
          <w:sz w:val="32"/>
          <w:szCs w:val="32"/>
        </w:rPr>
        <w:t>%</w:t>
      </w:r>
    </w:p>
    <w:p w:rsidR="00982DFF" w:rsidRPr="00FB0A10" w:rsidRDefault="00982DFF" w:rsidP="009A68AB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ระหว่างก่อสร้าง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     3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โครงการ  </w:t>
      </w:r>
      <w:r w:rsidR="00FD166A"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5.66</w:t>
      </w:r>
      <w:r w:rsidRPr="00FB0A10">
        <w:rPr>
          <w:rFonts w:ascii="TH SarabunIT๙" w:hAnsi="TH SarabunIT๙" w:cs="TH SarabunIT๙"/>
          <w:sz w:val="32"/>
          <w:szCs w:val="32"/>
        </w:rPr>
        <w:t>%</w:t>
      </w:r>
    </w:p>
    <w:p w:rsidR="00982DFF" w:rsidRPr="00FB0A10" w:rsidRDefault="00982DFF" w:rsidP="009A68AB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เบิกจ่ายแล้ว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FD166A" w:rsidRPr="00FB0A1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D166A"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46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โครงการ 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FB0A10">
        <w:rPr>
          <w:rFonts w:ascii="TH SarabunIT๙" w:hAnsi="TH SarabunIT๙" w:cs="TH SarabunIT๙"/>
          <w:sz w:val="32"/>
          <w:szCs w:val="32"/>
          <w:cs/>
        </w:rPr>
        <w:t>86.79</w:t>
      </w:r>
      <w:r w:rsidRPr="00FB0A10">
        <w:rPr>
          <w:rFonts w:ascii="TH SarabunIT๙" w:hAnsi="TH SarabunIT๙" w:cs="TH SarabunIT๙"/>
          <w:sz w:val="32"/>
          <w:szCs w:val="32"/>
        </w:rPr>
        <w:t>%</w:t>
      </w:r>
    </w:p>
    <w:p w:rsidR="00982DFF" w:rsidRPr="00FB0A10" w:rsidRDefault="006D1D7D" w:rsidP="009A68AB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982DFF" w:rsidRPr="00FB0A10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ประจำปีงบประมาณ  2560  จำนวนทั้งสิ้น  </w:t>
      </w:r>
      <w:r w:rsidR="007D5144">
        <w:rPr>
          <w:rFonts w:ascii="TH SarabunIT๙" w:hAnsi="TH SarabunIT๙" w:cs="TH SarabunIT๙"/>
          <w:sz w:val="32"/>
          <w:szCs w:val="32"/>
          <w:cs/>
        </w:rPr>
        <w:t xml:space="preserve">  71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982DFF" w:rsidRPr="00FB0A10">
        <w:rPr>
          <w:rFonts w:ascii="TH SarabunIT๙" w:hAnsi="TH SarabunIT๙" w:cs="TH SarabunIT๙"/>
          <w:sz w:val="32"/>
          <w:szCs w:val="32"/>
          <w:cs/>
        </w:rPr>
        <w:t xml:space="preserve">โครงการ  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982DFF" w:rsidRPr="00FB0A10">
        <w:rPr>
          <w:rFonts w:ascii="TH SarabunIT๙" w:hAnsi="TH SarabunIT๙" w:cs="TH SarabunIT๙"/>
          <w:sz w:val="32"/>
          <w:szCs w:val="32"/>
          <w:cs/>
        </w:rPr>
        <w:t>100</w:t>
      </w:r>
      <w:r w:rsidR="00982DFF" w:rsidRPr="00FB0A10">
        <w:rPr>
          <w:rFonts w:ascii="TH SarabunIT๙" w:hAnsi="TH SarabunIT๙" w:cs="TH SarabunIT๙"/>
          <w:sz w:val="32"/>
          <w:szCs w:val="32"/>
        </w:rPr>
        <w:t>%</w:t>
      </w:r>
    </w:p>
    <w:p w:rsidR="00982DFF" w:rsidRPr="00FB0A10" w:rsidRDefault="00982DFF" w:rsidP="009A68AB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  <w:t>ระหว่างจัดซื้อจัดจ้าง</w:t>
      </w:r>
      <w:r w:rsidR="006D1D7D"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1D7D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6D1D7D"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     1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FB0A10">
        <w:rPr>
          <w:rFonts w:ascii="TH SarabunIT๙" w:hAnsi="TH SarabunIT๙" w:cs="TH SarabunIT๙"/>
          <w:sz w:val="32"/>
          <w:szCs w:val="32"/>
        </w:rPr>
        <w:t xml:space="preserve">  </w:t>
      </w:r>
      <w:r w:rsidR="006D1D7D" w:rsidRPr="00FB0A10">
        <w:rPr>
          <w:rFonts w:ascii="TH SarabunIT๙" w:hAnsi="TH SarabunIT๙" w:cs="TH SarabunIT๙"/>
          <w:sz w:val="32"/>
          <w:szCs w:val="32"/>
        </w:rPr>
        <w:t xml:space="preserve">   </w:t>
      </w:r>
      <w:r w:rsidR="009A68AB" w:rsidRPr="00FB0A10">
        <w:rPr>
          <w:rFonts w:ascii="TH SarabunIT๙" w:hAnsi="TH SarabunIT๙" w:cs="TH SarabunIT๙"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</w:rPr>
        <w:t>1.41%</w:t>
      </w:r>
    </w:p>
    <w:p w:rsidR="00982DFF" w:rsidRPr="00FB0A10" w:rsidRDefault="00982DFF" w:rsidP="009A68AB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  <w:t>ระหว่างก่อสร้าง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6D1D7D"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1D7D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6D1D7D"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FB0A10">
        <w:rPr>
          <w:rFonts w:ascii="TH SarabunIT๙" w:hAnsi="TH SarabunIT๙" w:cs="TH SarabunIT๙"/>
          <w:sz w:val="32"/>
          <w:szCs w:val="32"/>
          <w:cs/>
        </w:rPr>
        <w:t>13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โครงการ  </w:t>
      </w:r>
      <w:r w:rsidR="006D1D7D"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FB0A10">
        <w:rPr>
          <w:rFonts w:ascii="TH SarabunIT๙" w:hAnsi="TH SarabunIT๙" w:cs="TH SarabunIT๙"/>
          <w:sz w:val="32"/>
          <w:szCs w:val="32"/>
          <w:cs/>
        </w:rPr>
        <w:t>18.31</w:t>
      </w:r>
      <w:r w:rsidRPr="00FB0A10">
        <w:rPr>
          <w:rFonts w:ascii="TH SarabunIT๙" w:hAnsi="TH SarabunIT๙" w:cs="TH SarabunIT๙"/>
          <w:sz w:val="32"/>
          <w:szCs w:val="32"/>
        </w:rPr>
        <w:t>%</w:t>
      </w:r>
    </w:p>
    <w:p w:rsidR="00982DFF" w:rsidRPr="00FB0A10" w:rsidRDefault="00982DFF" w:rsidP="009A68AB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เบิกจ่ายแล้ว </w:t>
      </w:r>
      <w:r w:rsidR="006D1D7D" w:rsidRPr="00FB0A10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   54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โครงการ  </w:t>
      </w:r>
      <w:r w:rsidR="006D1D7D"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FB0A10">
        <w:rPr>
          <w:rFonts w:ascii="TH SarabunIT๙" w:hAnsi="TH SarabunIT๙" w:cs="TH SarabunIT๙"/>
          <w:sz w:val="32"/>
          <w:szCs w:val="32"/>
          <w:cs/>
        </w:rPr>
        <w:t>76.06</w:t>
      </w:r>
      <w:r w:rsidRPr="00FB0A10">
        <w:rPr>
          <w:rFonts w:ascii="TH SarabunIT๙" w:hAnsi="TH SarabunIT๙" w:cs="TH SarabunIT๙"/>
          <w:sz w:val="32"/>
          <w:szCs w:val="32"/>
        </w:rPr>
        <w:t>%</w:t>
      </w:r>
    </w:p>
    <w:p w:rsidR="00982DFF" w:rsidRPr="00FB0A10" w:rsidRDefault="00982DFF" w:rsidP="009A68AB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</w:rPr>
        <w:tab/>
      </w:r>
      <w:r w:rsidR="006D1D7D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  <w:t>ยกเลิกโครงการ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1D7D" w:rsidRPr="00FB0A10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6D1D7D" w:rsidRPr="00FB0A10">
        <w:rPr>
          <w:rFonts w:ascii="TH SarabunIT๙" w:hAnsi="TH SarabunIT๙" w:cs="TH SarabunIT๙"/>
          <w:sz w:val="32"/>
          <w:szCs w:val="32"/>
          <w:cs/>
        </w:rPr>
        <w:t>3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โครงการ  </w:t>
      </w:r>
      <w:r w:rsidR="006D1D7D" w:rsidRPr="00FB0A1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>4.23</w:t>
      </w:r>
      <w:r w:rsidRPr="00FB0A10">
        <w:rPr>
          <w:rFonts w:ascii="TH SarabunIT๙" w:hAnsi="TH SarabunIT๙" w:cs="TH SarabunIT๙"/>
          <w:sz w:val="32"/>
          <w:szCs w:val="32"/>
        </w:rPr>
        <w:t>%</w:t>
      </w:r>
    </w:p>
    <w:p w:rsidR="00982DFF" w:rsidRPr="00FB0A10" w:rsidRDefault="006D1D7D" w:rsidP="009A68AB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982DFF" w:rsidRPr="00FB0A10">
        <w:rPr>
          <w:rFonts w:ascii="TH SarabunIT๙" w:hAnsi="TH SarabunIT๙" w:cs="TH SarabunIT๙"/>
          <w:sz w:val="32"/>
          <w:szCs w:val="32"/>
          <w:cs/>
        </w:rPr>
        <w:t xml:space="preserve">งบเงินรางวัลองค์กรปกครองส่วนท้องถิ่น 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982DFF" w:rsidRPr="00FB0A10">
        <w:rPr>
          <w:rFonts w:ascii="TH SarabunIT๙" w:hAnsi="TH SarabunIT๙" w:cs="TH SarabunIT๙"/>
          <w:sz w:val="32"/>
          <w:szCs w:val="32"/>
          <w:cs/>
        </w:rPr>
        <w:t xml:space="preserve">จำนวนทั้งสิ้น  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 xml:space="preserve">  3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982DFF" w:rsidRPr="00FB0A10">
        <w:rPr>
          <w:rFonts w:ascii="TH SarabunIT๙" w:hAnsi="TH SarabunIT๙" w:cs="TH SarabunIT๙"/>
          <w:sz w:val="32"/>
          <w:szCs w:val="32"/>
          <w:cs/>
        </w:rPr>
        <w:t xml:space="preserve">โครงการ  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982DFF" w:rsidRPr="00FB0A10">
        <w:rPr>
          <w:rFonts w:ascii="TH SarabunIT๙" w:hAnsi="TH SarabunIT๙" w:cs="TH SarabunIT๙"/>
          <w:sz w:val="32"/>
          <w:szCs w:val="32"/>
          <w:cs/>
        </w:rPr>
        <w:t>100</w:t>
      </w:r>
      <w:r w:rsidR="00982DFF" w:rsidRPr="00FB0A10">
        <w:rPr>
          <w:rFonts w:ascii="TH SarabunIT๙" w:hAnsi="TH SarabunIT๙" w:cs="TH SarabunIT๙"/>
          <w:sz w:val="32"/>
          <w:szCs w:val="32"/>
        </w:rPr>
        <w:t>%</w:t>
      </w:r>
    </w:p>
    <w:p w:rsidR="00982DFF" w:rsidRPr="00FB0A10" w:rsidRDefault="00982DFF" w:rsidP="009A68AB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ระหว่างก่อสร้าง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6D1D7D"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     3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:rsidR="00982DFF" w:rsidRPr="00FB0A10" w:rsidRDefault="00982DFF" w:rsidP="00982DF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   นายกเทศมนตรีนครขอนแก่น</w:t>
      </w:r>
    </w:p>
    <w:p w:rsidR="00982DFF" w:rsidRPr="00FB0A10" w:rsidRDefault="00982DFF" w:rsidP="00982DF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</w:rPr>
        <w:tab/>
      </w:r>
      <w:r w:rsidR="006D1D7D" w:rsidRPr="00FB0A10">
        <w:rPr>
          <w:rFonts w:ascii="TH SarabunIT๙" w:hAnsi="TH SarabunIT๙" w:cs="TH SarabunIT๙"/>
          <w:sz w:val="32"/>
          <w:szCs w:val="32"/>
          <w:cs/>
        </w:rPr>
        <w:t>โครงการปรับปรุงสะพานลอยบริเวณสถานีขนส่ง</w:t>
      </w:r>
      <w:r w:rsidRPr="00FB0A10">
        <w:rPr>
          <w:rFonts w:ascii="TH SarabunIT๙" w:hAnsi="TH SarabunIT๙" w:cs="TH SarabunIT๙"/>
          <w:sz w:val="32"/>
          <w:szCs w:val="32"/>
          <w:cs/>
        </w:rPr>
        <w:t>แห่งที่  1  ได้ผู้รับจ้างหรือยังครับ</w:t>
      </w:r>
    </w:p>
    <w:p w:rsidR="00982DFF" w:rsidRPr="00FB0A10" w:rsidRDefault="00982DFF" w:rsidP="00982DF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ยยินชัย  อานันทนสกุล  ผู้อำนวยการสำนักการช่าง</w:t>
      </w:r>
    </w:p>
    <w:p w:rsidR="00982DFF" w:rsidRPr="00FB0A10" w:rsidRDefault="00982DFF" w:rsidP="00982DF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ตอนนี้เราทำราคากลางใหม่  2 </w:t>
      </w:r>
      <w:r w:rsidR="00CC4D5B" w:rsidRPr="00FB0A10">
        <w:rPr>
          <w:rFonts w:ascii="TH SarabunIT๙" w:hAnsi="TH SarabunIT๙" w:cs="TH SarabunIT๙"/>
          <w:sz w:val="32"/>
          <w:szCs w:val="32"/>
          <w:cs/>
        </w:rPr>
        <w:t>-</w:t>
      </w:r>
      <w:r w:rsidR="006D1D7D"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>3  ครั้งแล้วยังไม่ได้ผู้รับจ้าง  ตอนนี้ได้แก้แบบเพื่อทำราคากลางใหม่  เพราะราคากลางเดิมไม่มีคนมาซื้อแบบครับ</w:t>
      </w:r>
    </w:p>
    <w:p w:rsidR="00982DFF" w:rsidRPr="00FB0A10" w:rsidRDefault="00982DFF" w:rsidP="00982DF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   นายกเทศมนตรีนครขอนแก่น</w:t>
      </w:r>
    </w:p>
    <w:p w:rsidR="00982DFF" w:rsidRPr="00FB0A10" w:rsidRDefault="00982DFF" w:rsidP="00982DF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  <w:t>ถ้าเป็นราคากลางใหม่แล้วสูงกว่างบประมาณที่ตั้งเอาไว้</w:t>
      </w:r>
    </w:p>
    <w:p w:rsidR="00BD2602" w:rsidRPr="00FB0A10" w:rsidRDefault="00BD2602" w:rsidP="00982DF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82DFF" w:rsidRPr="00FB0A10" w:rsidRDefault="00982DFF" w:rsidP="00982DF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ยินชัย  อานันทนสกุล  ผู้อำนวยการสำนักการช่าง</w:t>
      </w:r>
    </w:p>
    <w:p w:rsidR="00982DFF" w:rsidRPr="00FB0A10" w:rsidRDefault="00982DFF" w:rsidP="00982DF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ต้องตัดรายการที่ไม่จำเป็นออก  โดยให้มีใคร</w:t>
      </w:r>
      <w:r w:rsidR="007D5144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FB0A10">
        <w:rPr>
          <w:rFonts w:ascii="TH SarabunIT๙" w:hAnsi="TH SarabunIT๙" w:cs="TH SarabunIT๙"/>
          <w:sz w:val="32"/>
          <w:szCs w:val="32"/>
          <w:cs/>
        </w:rPr>
        <w:t>สร้างหลักก่อนส่วนพวกวัสดุตกแต่งค่อยจัดหางบประมาณมาทำเพิ่มภายหลังครับ  คือจะมีแนวโซล่าเซลล์</w:t>
      </w:r>
      <w:r w:rsidR="006D1D7D"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sz w:val="32"/>
          <w:szCs w:val="32"/>
          <w:cs/>
        </w:rPr>
        <w:t>มีหลังคาที่เราได้ทำแบบไว้ตอนแรก</w:t>
      </w:r>
    </w:p>
    <w:p w:rsidR="00982DFF" w:rsidRPr="00FB0A10" w:rsidRDefault="00982DFF" w:rsidP="00982DF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   นายกเทศมนตรีนครขอนแก่น</w:t>
      </w:r>
    </w:p>
    <w:p w:rsidR="00982DFF" w:rsidRPr="00FB0A10" w:rsidRDefault="00982DFF" w:rsidP="00982DF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  <w:t>ถ้าเ</w:t>
      </w:r>
      <w:r w:rsidR="006D1D7D" w:rsidRPr="00FB0A10">
        <w:rPr>
          <w:rFonts w:ascii="TH SarabunIT๙" w:hAnsi="TH SarabunIT๙" w:cs="TH SarabunIT๙"/>
          <w:sz w:val="32"/>
          <w:szCs w:val="32"/>
          <w:cs/>
        </w:rPr>
        <w:t>ราตัดแบบออก</w:t>
      </w:r>
      <w:r w:rsidRPr="00FB0A10">
        <w:rPr>
          <w:rFonts w:ascii="TH SarabunIT๙" w:hAnsi="TH SarabunIT๙" w:cs="TH SarabunIT๙"/>
          <w:sz w:val="32"/>
          <w:szCs w:val="32"/>
          <w:cs/>
        </w:rPr>
        <w:t>เราต้องไปขอสภาเทศบาลฯ  พิจารณาอนุมัติอีกหรือไม่</w:t>
      </w:r>
      <w:r w:rsidR="006D1D7D"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>แล้วราคากลางจะเสร็จเมื่อไหร่</w:t>
      </w:r>
    </w:p>
    <w:p w:rsidR="00982DFF" w:rsidRPr="00FB0A10" w:rsidRDefault="00982DFF" w:rsidP="00982DF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ยยินชัย  อานันทนสกุล  ผู้อำนวยการสำนักการช่าง</w:t>
      </w:r>
    </w:p>
    <w:p w:rsidR="00982DFF" w:rsidRPr="00FB0A10" w:rsidRDefault="006D1D7D" w:rsidP="00982DF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  <w:t>ไม่ต้องครับ</w:t>
      </w:r>
      <w:r w:rsidR="00982DFF" w:rsidRPr="00FB0A10">
        <w:rPr>
          <w:rFonts w:ascii="TH SarabunIT๙" w:hAnsi="TH SarabunIT๙" w:cs="TH SarabunIT๙"/>
          <w:sz w:val="32"/>
          <w:szCs w:val="32"/>
          <w:cs/>
        </w:rPr>
        <w:t>เราแ</w:t>
      </w:r>
      <w:r w:rsidRPr="00FB0A10">
        <w:rPr>
          <w:rFonts w:ascii="TH SarabunIT๙" w:hAnsi="TH SarabunIT๙" w:cs="TH SarabunIT๙"/>
          <w:sz w:val="32"/>
          <w:szCs w:val="32"/>
          <w:cs/>
        </w:rPr>
        <w:t>ค่ลดเนื้องาน  ตัดแบบลง</w:t>
      </w:r>
      <w:r w:rsidR="00982DFF" w:rsidRPr="00FB0A10">
        <w:rPr>
          <w:rFonts w:ascii="TH SarabunIT๙" w:hAnsi="TH SarabunIT๙" w:cs="TH SarabunIT๙"/>
          <w:sz w:val="32"/>
          <w:szCs w:val="32"/>
          <w:cs/>
        </w:rPr>
        <w:t>ไม่ได้แก้แบบครับ  ภายในอาทิตย์นี้ราคากลางน่าจะแล้วเสร็จ</w:t>
      </w:r>
    </w:p>
    <w:p w:rsidR="00982DFF" w:rsidRPr="00FB0A10" w:rsidRDefault="00982DFF" w:rsidP="00982DF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   นายกเทศมนตรีนครขอนแก่น</w:t>
      </w:r>
    </w:p>
    <w:p w:rsidR="00982DFF" w:rsidRPr="00FB0A10" w:rsidRDefault="00982DFF" w:rsidP="00982DF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ดังนั้นในส่วนของงบประมาณปี  2559  สรุปแล้ว  3  โครงการสุดท้</w:t>
      </w:r>
      <w:r w:rsidR="006D1D7D" w:rsidRPr="00FB0A10">
        <w:rPr>
          <w:rFonts w:ascii="TH SarabunIT๙" w:hAnsi="TH SarabunIT๙" w:cs="TH SarabunIT๙"/>
          <w:sz w:val="32"/>
          <w:szCs w:val="32"/>
          <w:cs/>
        </w:rPr>
        <w:t xml:space="preserve">ายได้ดำเนินการครบหมดแล้วนะ  </w:t>
      </w:r>
      <w:r w:rsidRPr="00FB0A10">
        <w:rPr>
          <w:rFonts w:ascii="TH SarabunIT๙" w:hAnsi="TH SarabunIT๙" w:cs="TH SarabunIT๙"/>
          <w:sz w:val="32"/>
          <w:szCs w:val="32"/>
          <w:cs/>
        </w:rPr>
        <w:t>ผมไม่ได้ตามงบประมาณปี  2560  ที่อยู่ระหว่างการจัดซื้อจัดจ้าง  1  โครงการที่ว่านี้คือโครงการอะไรครับ</w:t>
      </w:r>
    </w:p>
    <w:p w:rsidR="00982DFF" w:rsidRPr="00FB0A10" w:rsidRDefault="00982DFF" w:rsidP="00982DF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ยยินชัย  อานันทนสกุล  ผู้อำนวยการสำนักการช่าง</w:t>
      </w:r>
    </w:p>
    <w:p w:rsidR="00982DFF" w:rsidRPr="00FB0A10" w:rsidRDefault="00982DFF" w:rsidP="00982DF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โครงการที่อยู่ระหว่างการจัดซื้อจัดจ้าง  1  โครงการ  คือ  โครงการปรับปรุงสะพานลอยข้ามถนนประชาสโมสรบริเวณสถานีขนส่งแห่งที่  1  จังหวัดขอนแก่น  และโครงการที่อยู่ระหว่างก่อสร้างประจ</w:t>
      </w:r>
      <w:r w:rsidR="006D1D7D" w:rsidRPr="00FB0A10">
        <w:rPr>
          <w:rFonts w:ascii="TH SarabunIT๙" w:hAnsi="TH SarabunIT๙" w:cs="TH SarabunIT๙"/>
          <w:sz w:val="32"/>
          <w:szCs w:val="32"/>
          <w:cs/>
        </w:rPr>
        <w:t>ำปีงบประมาณ  2560  ดังนี้  1.)</w:t>
      </w:r>
      <w:r w:rsidRPr="00FB0A10">
        <w:rPr>
          <w:rFonts w:ascii="TH SarabunIT๙" w:hAnsi="TH SarabunIT๙" w:cs="TH SarabunIT๙"/>
          <w:sz w:val="32"/>
          <w:szCs w:val="32"/>
          <w:cs/>
        </w:rPr>
        <w:t>โครงการแก้ไขปัญหาจุดเสี่ยงบริเวณช่วงคอส</w:t>
      </w:r>
      <w:r w:rsidR="006D1D7D" w:rsidRPr="00FB0A10">
        <w:rPr>
          <w:rFonts w:ascii="TH SarabunIT๙" w:hAnsi="TH SarabunIT๙" w:cs="TH SarabunIT๙"/>
          <w:sz w:val="32"/>
          <w:szCs w:val="32"/>
          <w:cs/>
        </w:rPr>
        <w:t>ะพานชุมชนหัวสะพานสัมพันธ์  2.)</w:t>
      </w:r>
      <w:r w:rsidRPr="00FB0A10">
        <w:rPr>
          <w:rFonts w:ascii="TH SarabunIT๙" w:hAnsi="TH SarabunIT๙" w:cs="TH SarabunIT๙"/>
          <w:sz w:val="32"/>
          <w:szCs w:val="32"/>
          <w:cs/>
        </w:rPr>
        <w:t>โครงการก่อสร้างปรับปรุงผิวจราจรที่ชำรุดและซ่อมแซมฝาบ่อพักน้ำที่ชำรุดถนนอำมาตย์  พร้อมจุดเสี่ยงบริเวณถนนอำมาตย์ตัดถนนรอบเมืองชุมชนคุ</w:t>
      </w:r>
      <w:r w:rsidR="00034507" w:rsidRPr="00FB0A10">
        <w:rPr>
          <w:rFonts w:ascii="TH SarabunIT๙" w:hAnsi="TH SarabunIT๙" w:cs="TH SarabunIT๙"/>
          <w:sz w:val="32"/>
          <w:szCs w:val="32"/>
          <w:cs/>
        </w:rPr>
        <w:t>้มหนองคู  3.)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ปรับปรุงผิวจราจรถนนประชาสำราญ (ช่วงถนนรื่นรมย์ </w:t>
      </w:r>
      <w:r w:rsidR="00CC4D5B" w:rsidRPr="00FB0A10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FB0A10">
        <w:rPr>
          <w:rFonts w:ascii="TH SarabunIT๙" w:hAnsi="TH SarabunIT๙" w:cs="TH SarabunIT๙"/>
          <w:sz w:val="32"/>
          <w:szCs w:val="32"/>
          <w:cs/>
        </w:rPr>
        <w:t>หน้าเทศบาลนครขอนแก่น)  ฯลฯ</w:t>
      </w:r>
    </w:p>
    <w:p w:rsidR="00982DFF" w:rsidRPr="00FB0A10" w:rsidRDefault="00982DFF" w:rsidP="00982DF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   นายกเทศมนตรีนครขอนแก่น</w:t>
      </w:r>
    </w:p>
    <w:p w:rsidR="00982DFF" w:rsidRPr="00FB0A10" w:rsidRDefault="00982DFF" w:rsidP="00982DF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  <w:t>ผมขอให้สถาปน</w:t>
      </w:r>
      <w:r w:rsidR="00034507" w:rsidRPr="00FB0A10">
        <w:rPr>
          <w:rFonts w:ascii="TH SarabunIT๙" w:hAnsi="TH SarabunIT๙" w:cs="TH SarabunIT๙"/>
          <w:sz w:val="32"/>
          <w:szCs w:val="32"/>
          <w:cs/>
        </w:rPr>
        <w:t>ิกที่ออกแบบลิฟต์และหลังคา  1.)</w:t>
      </w:r>
      <w:r w:rsidRPr="00FB0A10">
        <w:rPr>
          <w:rFonts w:ascii="TH SarabunIT๙" w:hAnsi="TH SarabunIT๙" w:cs="TH SarabunIT๙"/>
          <w:sz w:val="32"/>
          <w:szCs w:val="32"/>
          <w:cs/>
        </w:rPr>
        <w:t>โครงการก่อสร้างปรับปรุงสะพานลอยหน้าโรงพยาบาลศูนย์ขอน</w:t>
      </w:r>
      <w:r w:rsidR="00034507" w:rsidRPr="00FB0A10">
        <w:rPr>
          <w:rFonts w:ascii="TH SarabunIT๙" w:hAnsi="TH SarabunIT๙" w:cs="TH SarabunIT๙"/>
          <w:sz w:val="32"/>
          <w:szCs w:val="32"/>
          <w:cs/>
        </w:rPr>
        <w:t>แก่น  2.)</w:t>
      </w:r>
      <w:r w:rsidRPr="00FB0A10">
        <w:rPr>
          <w:rFonts w:ascii="TH SarabunIT๙" w:hAnsi="TH SarabunIT๙" w:cs="TH SarabunIT๙"/>
          <w:sz w:val="32"/>
          <w:szCs w:val="32"/>
          <w:cs/>
        </w:rPr>
        <w:t>โครงการก่อสร้างติดตั้</w:t>
      </w:r>
      <w:r w:rsidR="00961949">
        <w:rPr>
          <w:rFonts w:ascii="TH SarabunIT๙" w:hAnsi="TH SarabunIT๙" w:cs="TH SarabunIT๙"/>
          <w:sz w:val="32"/>
          <w:szCs w:val="32"/>
          <w:cs/>
        </w:rPr>
        <w:t>งลิฟต์</w:t>
      </w:r>
      <w:r w:rsidR="00034507" w:rsidRPr="00FB0A10">
        <w:rPr>
          <w:rFonts w:ascii="TH SarabunIT๙" w:hAnsi="TH SarabunIT๙" w:cs="TH SarabunIT๙"/>
          <w:sz w:val="32"/>
          <w:szCs w:val="32"/>
          <w:cs/>
        </w:rPr>
        <w:t xml:space="preserve">บริเวณสะพานลอยหน้าสถานีขนส่ง  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และโครงการก่อสร้างปรับปรุงสะพานลอยหน้าโรงพยาบาลศรีนครินทร์  </w:t>
      </w:r>
      <w:r w:rsidR="00034507" w:rsidRPr="00FB0A10">
        <w:rPr>
          <w:rFonts w:ascii="TH SarabunIT๙" w:hAnsi="TH SarabunIT๙" w:cs="TH SarabunIT๙"/>
          <w:sz w:val="32"/>
          <w:szCs w:val="32"/>
          <w:cs/>
        </w:rPr>
        <w:t>สักพัก</w:t>
      </w:r>
      <w:r w:rsidRPr="00FB0A10">
        <w:rPr>
          <w:rFonts w:ascii="TH SarabunIT๙" w:hAnsi="TH SarabunIT๙" w:cs="TH SarabunIT๙"/>
          <w:sz w:val="32"/>
          <w:szCs w:val="32"/>
          <w:cs/>
        </w:rPr>
        <w:t>ถ้า</w:t>
      </w:r>
      <w:r w:rsidR="00034507" w:rsidRPr="00FB0A10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Pr="00FB0A10">
        <w:rPr>
          <w:rFonts w:ascii="TH SarabunIT๙" w:hAnsi="TH SarabunIT๙" w:cs="TH SarabunIT๙"/>
          <w:sz w:val="32"/>
          <w:szCs w:val="32"/>
          <w:cs/>
        </w:rPr>
        <w:t>ขึ้นมา</w:t>
      </w:r>
      <w:r w:rsidR="00034507" w:rsidRPr="00FB0A10">
        <w:rPr>
          <w:rFonts w:ascii="TH SarabunIT๙" w:hAnsi="TH SarabunIT๙" w:cs="TH SarabunIT๙"/>
          <w:sz w:val="32"/>
          <w:szCs w:val="32"/>
          <w:cs/>
        </w:rPr>
        <w:t>แล้ว</w:t>
      </w:r>
      <w:r w:rsidRPr="00FB0A10">
        <w:rPr>
          <w:rFonts w:ascii="TH SarabunIT๙" w:hAnsi="TH SarabunIT๙" w:cs="TH SarabunIT๙"/>
          <w:sz w:val="32"/>
          <w:szCs w:val="32"/>
          <w:cs/>
        </w:rPr>
        <w:t>ให้นำมาเปิดให้ดูด้วยนะครับ  เราเหลือโครงการที่เราได้รับรางวัล</w:t>
      </w:r>
      <w:r w:rsidR="00034507" w:rsidRPr="00FB0A10">
        <w:rPr>
          <w:rFonts w:ascii="TH SarabunIT๙" w:hAnsi="TH SarabunIT๙" w:cs="TH SarabunIT๙"/>
          <w:sz w:val="32"/>
          <w:szCs w:val="32"/>
          <w:cs/>
        </w:rPr>
        <w:t>การ</w:t>
      </w:r>
      <w:r w:rsidRPr="00FB0A10">
        <w:rPr>
          <w:rFonts w:ascii="TH SarabunIT๙" w:hAnsi="TH SarabunIT๙" w:cs="TH SarabunIT๙"/>
          <w:sz w:val="32"/>
          <w:szCs w:val="32"/>
          <w:cs/>
        </w:rPr>
        <w:t>บริห</w:t>
      </w:r>
      <w:r w:rsidR="00034507" w:rsidRPr="00FB0A10">
        <w:rPr>
          <w:rFonts w:ascii="TH SarabunIT๙" w:hAnsi="TH SarabunIT๙" w:cs="TH SarabunIT๙"/>
          <w:sz w:val="32"/>
          <w:szCs w:val="32"/>
          <w:cs/>
        </w:rPr>
        <w:t xml:space="preserve">ารจัดการที่ดี  ประเภททั่วไป  </w:t>
      </w:r>
      <w:r w:rsidRPr="00FB0A10">
        <w:rPr>
          <w:rFonts w:ascii="TH SarabunIT๙" w:hAnsi="TH SarabunIT๙" w:cs="TH SarabunIT๙"/>
          <w:sz w:val="32"/>
          <w:szCs w:val="32"/>
          <w:cs/>
        </w:rPr>
        <w:t>รางวัลรองชนะเลิศอันดับหนึ่ง</w:t>
      </w:r>
      <w:r w:rsidR="00034507" w:rsidRPr="00FB0A10">
        <w:rPr>
          <w:rFonts w:ascii="TH SarabunIT๙" w:hAnsi="TH SarabunIT๙" w:cs="TH SarabunIT๙"/>
          <w:sz w:val="32"/>
          <w:szCs w:val="32"/>
          <w:cs/>
        </w:rPr>
        <w:t>เงินรางวัล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5</w:t>
      </w:r>
      <w:r w:rsidRPr="00FB0A10">
        <w:rPr>
          <w:rFonts w:ascii="TH SarabunIT๙" w:hAnsi="TH SarabunIT๙" w:cs="TH SarabunIT๙"/>
          <w:sz w:val="32"/>
          <w:szCs w:val="32"/>
        </w:rPr>
        <w:t>,000,000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บาท  เราก็ไปทำ  3  โครงการนี้  แต่อีก  1  โครงการคือโครงการปรับปรุงสะพานลอยบริเวณหน้า  </w:t>
      </w:r>
      <w:r w:rsidR="00034507" w:rsidRPr="00FB0A10">
        <w:rPr>
          <w:rFonts w:ascii="TH SarabunIT๙" w:hAnsi="TH SarabunIT๙" w:cs="TH SarabunIT๙"/>
          <w:sz w:val="32"/>
          <w:szCs w:val="32"/>
          <w:cs/>
        </w:rPr>
        <w:t>สถานีขนส่งชัดเจน</w:t>
      </w:r>
      <w:r w:rsidRPr="00FB0A10">
        <w:rPr>
          <w:rFonts w:ascii="TH SarabunIT๙" w:hAnsi="TH SarabunIT๙" w:cs="TH SarabunIT๙"/>
          <w:sz w:val="32"/>
          <w:szCs w:val="32"/>
          <w:cs/>
        </w:rPr>
        <w:t>นะครับ</w:t>
      </w:r>
    </w:p>
    <w:p w:rsidR="00982DFF" w:rsidRPr="00FB0A10" w:rsidRDefault="00982DFF" w:rsidP="00982DF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  <w:t>วันที่  28  พฤศจ</w:t>
      </w:r>
      <w:r w:rsidR="00034507" w:rsidRPr="00FB0A10">
        <w:rPr>
          <w:rFonts w:ascii="TH SarabunIT๙" w:hAnsi="TH SarabunIT๙" w:cs="TH SarabunIT๙"/>
          <w:sz w:val="32"/>
          <w:szCs w:val="32"/>
          <w:cs/>
        </w:rPr>
        <w:t>ิกายน  2560  ที่มีการรำบวงสรวงบริเวณ</w:t>
      </w:r>
      <w:r w:rsidRPr="00FB0A10">
        <w:rPr>
          <w:rFonts w:ascii="TH SarabunIT๙" w:hAnsi="TH SarabunIT๙" w:cs="TH SarabunIT๙"/>
          <w:sz w:val="32"/>
          <w:szCs w:val="32"/>
          <w:cs/>
        </w:rPr>
        <w:t>ถนนเทพารักษ์</w:t>
      </w:r>
      <w:r w:rsidR="00034507"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sz w:val="32"/>
          <w:szCs w:val="32"/>
          <w:cs/>
        </w:rPr>
        <w:t>รับทราบจากสำนักก</w:t>
      </w:r>
      <w:r w:rsidR="00034507" w:rsidRPr="00FB0A10">
        <w:rPr>
          <w:rFonts w:ascii="TH SarabunIT๙" w:hAnsi="TH SarabunIT๙" w:cs="TH SarabunIT๙"/>
          <w:sz w:val="32"/>
          <w:szCs w:val="32"/>
          <w:cs/>
        </w:rPr>
        <w:t>ารช่างว่าจะส่งมอบคืนพื้นที่ให้</w:t>
      </w:r>
      <w:r w:rsidRPr="00FB0A10">
        <w:rPr>
          <w:rFonts w:ascii="TH SarabunIT๙" w:hAnsi="TH SarabunIT๙" w:cs="TH SarabunIT๙"/>
          <w:sz w:val="32"/>
          <w:szCs w:val="32"/>
          <w:cs/>
        </w:rPr>
        <w:t>ก็แปลว่าตอนรำบวงสรวงวันที่  28  พฤศจิกายน  2560  นี้จะไม่มีฝุ่นฟุ้งขึ้นมานะต้องลงไปดูนะครับ  ท่านรองนายกฯ  ธวัชชัย  พาคณะไปเดินดูด้วยกัน  ทำความสะอาดให้เรียบร้อยนะ  เมื่อคืนได้ไปดูสวนเรืองแสง  สวนประต</w:t>
      </w:r>
      <w:r w:rsidR="00FD2DF1" w:rsidRPr="00FB0A10">
        <w:rPr>
          <w:rFonts w:ascii="TH SarabunIT๙" w:hAnsi="TH SarabunIT๙" w:cs="TH SarabunIT๙"/>
          <w:sz w:val="32"/>
          <w:szCs w:val="32"/>
          <w:cs/>
        </w:rPr>
        <w:t>ูเมืองได้ประสานรองนายกฯ  ธวัชชัย,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2DF1" w:rsidRPr="00FB0A10">
        <w:rPr>
          <w:rFonts w:ascii="TH SarabunIT๙" w:hAnsi="TH SarabunIT๙" w:cs="TH SarabunIT๙"/>
          <w:sz w:val="32"/>
          <w:szCs w:val="32"/>
          <w:cs/>
        </w:rPr>
        <w:t>ผอ.</w:t>
      </w:r>
      <w:r w:rsidRPr="00FB0A10">
        <w:rPr>
          <w:rFonts w:ascii="TH SarabunIT๙" w:hAnsi="TH SarabunIT๙" w:cs="TH SarabunIT๙"/>
          <w:sz w:val="32"/>
          <w:szCs w:val="32"/>
          <w:cs/>
        </w:rPr>
        <w:t>อภิชาต</w:t>
      </w:r>
      <w:r w:rsidR="00FD2DF1" w:rsidRPr="00FB0A10">
        <w:rPr>
          <w:rFonts w:ascii="TH SarabunIT๙" w:hAnsi="TH SarabunIT๙" w:cs="TH SarabunIT๙"/>
          <w:sz w:val="32"/>
          <w:szCs w:val="32"/>
          <w:cs/>
        </w:rPr>
        <w:t>ิ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>และ</w:t>
      </w:r>
      <w:r w:rsidR="00FD2DF1" w:rsidRPr="00FB0A10">
        <w:rPr>
          <w:rFonts w:ascii="TH SarabunIT๙" w:hAnsi="TH SarabunIT๙" w:cs="TH SarabunIT๙"/>
          <w:sz w:val="32"/>
          <w:szCs w:val="32"/>
          <w:cs/>
        </w:rPr>
        <w:t>ผอ.</w:t>
      </w:r>
      <w:r w:rsidRPr="00FB0A10">
        <w:rPr>
          <w:rFonts w:ascii="TH SarabunIT๙" w:hAnsi="TH SarabunIT๙" w:cs="TH SarabunIT๙"/>
          <w:sz w:val="32"/>
          <w:szCs w:val="32"/>
          <w:cs/>
        </w:rPr>
        <w:t>ธวัชชัย  เรื่องการเพิ่มเติมในบางส่วนเริ่มจัดการให้ด้วยนะครับ  ส่วนศาลหลักเมืองตรงส่วนด้านบนใช้ไฟเปลี่ยนสีพอไปดูกับตาตัวสีขององค์ด้านบนนี้มันไม่ได้เปลี่ยน  แสดงว่าไฟนี้มีสีอ่อนหรือจางมากตรวจสอบให้ผมด้วยให้ท่านไปดูกับตาท่านเอง</w:t>
      </w:r>
    </w:p>
    <w:p w:rsidR="00034507" w:rsidRPr="00FB0A10" w:rsidRDefault="00034507" w:rsidP="00034507">
      <w:pPr>
        <w:tabs>
          <w:tab w:val="left" w:pos="2552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ยธวัชชัย  วนาพิทักษ์กุล  ผู้อำนวยการส่วนการโยธา</w:t>
      </w:r>
    </w:p>
    <w:p w:rsidR="00982DFF" w:rsidRPr="00FB0A10" w:rsidRDefault="00982DFF" w:rsidP="00982DF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  <w:t>หลอดไฟบางดวงชำรุดครับจะดำเนินการซ่อมแซมให้ครับ</w:t>
      </w:r>
    </w:p>
    <w:p w:rsidR="00982DFF" w:rsidRPr="00FB0A10" w:rsidRDefault="00982DFF" w:rsidP="00982DF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   นายกเทศมนตรีนครขอนแก่น</w:t>
      </w:r>
    </w:p>
    <w:p w:rsidR="00982DFF" w:rsidRPr="00FB0A10" w:rsidRDefault="00982DFF" w:rsidP="00982DF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  <w:t>ให้มันเปลี่ยนสีได้ชัดเจนและสวยงามครับ</w:t>
      </w:r>
    </w:p>
    <w:p w:rsidR="00186123" w:rsidRPr="00FB0A10" w:rsidRDefault="00345D3D" w:rsidP="00E21B4F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C4D5B" w:rsidRPr="00FB0A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B0A1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7E7BB1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ับทราบ</w:t>
      </w:r>
      <w:r w:rsidR="00186123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</w:p>
    <w:p w:rsidR="00F6575D" w:rsidRPr="00FB0A10" w:rsidRDefault="00F6575D" w:rsidP="00E21B4F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FB0A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๑.)</w:t>
      </w:r>
      <w:r w:rsidR="00FD2DF1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มอบหมาย</w:t>
      </w:r>
      <w:r w:rsidR="00FD2DF1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ธวัชชัย  รื่นรมย์สิริ 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รองนายก</w:t>
      </w:r>
      <w:r w:rsidR="00FD2DF1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ทศมนตรีฯ, 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สำนักการช่าง</w:t>
      </w:r>
      <w:r w:rsidR="00FD2DF1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และคณะ  สำรวจพื้นที่ถนนเทพารักษ์ให้พร้อมสำหรับงาน</w:t>
      </w:r>
      <w:r w:rsidR="007D5144">
        <w:rPr>
          <w:rFonts w:ascii="TH SarabunIT๙" w:hAnsi="TH SarabunIT๙" w:cs="TH SarabunIT๙" w:hint="cs"/>
          <w:b/>
          <w:bCs/>
          <w:sz w:val="32"/>
          <w:szCs w:val="32"/>
          <w:cs/>
        </w:rPr>
        <w:t>รำ</w:t>
      </w:r>
      <w:r w:rsidR="00FD2DF1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บวงสรวง</w:t>
      </w:r>
      <w:r w:rsidR="007D5144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ลหลักเมือง</w:t>
      </w:r>
      <w:r w:rsidR="00FD2DF1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วันที่  28  พฤศจิกายน  2560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D2DF1" w:rsidRPr="00FB0A10" w:rsidRDefault="00FD2DF1" w:rsidP="00FD2DF1">
      <w:pPr>
        <w:pStyle w:val="a3"/>
        <w:tabs>
          <w:tab w:val="left" w:pos="0"/>
        </w:tabs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6575D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) 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มอบหมายนายธวัชชัย  รื่นรมย์สิริ รองนายกเทศมนตรีฯ, นายอภิชาต วิศิษฐารักษ์ผู้อำนวยการส่วนควบคุมการก่อสร้างฯ และนายธวัชชัย  วนาพิทักษ์กุล</w:t>
      </w:r>
      <w:r w:rsidR="009A68AB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อำนวยการส่วนการโยธา ดำเน</w:t>
      </w:r>
      <w:r w:rsidR="00E66020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ินการจัดการเพิ่มเติมสวนเรืองแสง  และสวนประตูเมือง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BC4" w:rsidRPr="00FB0A10" w:rsidRDefault="00D30BC4" w:rsidP="00E21B4F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) มอบหมาย</w:t>
      </w:r>
      <w:r w:rsidR="00FD2DF1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ธวัชชัย  วนาพิทักษ์กุล ผู้อำนวยการส่วนการโยธา  ให้ดำเนินการซ่อมบำรุงไฟเปลี่ยนสีตรงส่วนด้านบนศาลหลักเมือง </w:t>
      </w:r>
    </w:p>
    <w:p w:rsidR="00A91149" w:rsidRPr="00FB0A10" w:rsidRDefault="00186123" w:rsidP="00F17CFC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66787" w:rsidRPr="00FB0A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66787" w:rsidRPr="00FB0A1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66787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F17CFC" w:rsidRPr="00FB0A10" w:rsidRDefault="00F17CFC" w:rsidP="00F17CF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ab/>
        <w:t>3.2  เรื่องรายงานการรับรางวัล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17CFC" w:rsidRPr="00FB0A10" w:rsidRDefault="00F17CFC" w:rsidP="00F17CF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งวรพรรณ</w:t>
      </w:r>
      <w:r w:rsidRPr="00FB0A1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ธุลีจันทร์  ผู้อำนวยการกองวิชาการและแผนงาน</w:t>
      </w:r>
    </w:p>
    <w:p w:rsidR="00F17CFC" w:rsidRPr="00FB0A10" w:rsidRDefault="00F17CFC" w:rsidP="00F17CF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0A10">
        <w:rPr>
          <w:rFonts w:ascii="TH SarabunIT๙" w:hAnsi="TH SarabunIT๙" w:cs="TH SarabunIT๙"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เรียนท่านนายกเทศมนตรีฯ  ท่านรองนายกเทศมนตรีฯ  ท่านปลัดเทศบาลฯ  ท่านรองปลัดเทศบาลฯ  และหัวหน้าส่วนการงานทุกท่าน  จากการประชุมครั้งที่  5/2560  ตามมติที่ประชุมให้นำเรื่องการรับรางวัลต่างๆ ให้นำมารายงานในการประชุมคณะผู้บริหารและหัวหน้าส่วนการงานเทศบาลนครขอนแก่น  เมื่อวันที่  12  พฤศจิกายน  2560  ท่านนายกเทศมนตรีนครขอนแก่น  ได้รับมอบหมายให้ดิฉันและกองวิชาการและแผนงานเป็นตัวแทนเข้าร่วมรับใบประกาศเกียรติคุณสำหรับองค์กรปกครองส่วนท้องถิ่น  ที่ผ่านเกณฑ์มาตรฐานด้านการเสริมสร้างสันติสุขและสมานฉันท์ประจำปี  2560  จากสถาบันพระปกเกล้า  ณ  ศูนย์ประชุมสหประชาชาติยูเอ็น  ซึ่งกองวิชาการและแผนงานได้เข้ารับใบประกาศเกียรติคุณนั้นและได้ส่งมอบให้ทางสำนักปลัดเทศบาลฯ  ได้เก็บรักษาไว้เรียบร้อยแล้ว  จึงนำเรียนมาเพื่อให้ที่ประชุมได้รับทราบค่ะ</w:t>
      </w:r>
    </w:p>
    <w:p w:rsidR="00F17CFC" w:rsidRPr="00FB0A10" w:rsidRDefault="00F17CFC" w:rsidP="00F17CF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   นายกเทศมนตรีนครขอนแก่น</w:t>
      </w:r>
    </w:p>
    <w:p w:rsidR="00F17CFC" w:rsidRPr="00FB0A10" w:rsidRDefault="00F17CFC" w:rsidP="00F17C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ผมเรียนรู้เรื่องการรับรางวัลนี้ในอีกรูปแบบหนึ่ง  เรารับรางวัลพระปกเกล้าที่เป็นเลิศ ชนะเลิศในแต่ละด้านและได้รับรางวัลพระปกเกล้าทองคำจนเคยตัว  ผมเองก็เสียนิสัยและหลงตัวเอง  จำได้วันที่ ผอ.วรพรรณและทีมงาน  รายงานผมทราบว่าทางสถาบันพระปกเกล้าแจ้งมาว่าเทศบาลนครขอนแก่นไม่ได้รับรางวัลความเป็นเลิศด้านการเสริมสร้างสันติสุขและสมานฉันท์  ฟังตอนแรกก็สงสัยแต่ก็พยายามเรียนรู้  เพราะถ้าเราพลาดเราก็อยากรู้ว่าเราพลาดตรงไหน  เพื่อที่จะปรับปรุงแก้ไขตรงไหน  แต่ฟังรายงานในวันนั้นฟังจากวิทยาลัยปกครองท้องถิ่นมาประเมินให้คะแนนเราน้อยมากจนกระทั่งสถาบันพระปกเกล้าแปลกใจว่าทำไมเทศบาลฯ  ได้คะแนนน้อยก็โทรติดตามไปยังคณะกรรมการที่ให้คะแนน  เขาก็ยืนยันว่าเทศบาลฯ  ได้คะแนนมากที่สุดแล้วในบรรดาเทศบาลฯ  ทั้งหมดที่เขามาประเมิน  เราก็มัวแต่หลงตัวเอง  หลงอยู่กับความสำเร็จ  หลงตัวเองมาก  พอไม่ได้รับรางวัลชนะเลิศก็ผิดหวัง  ก็พาลโกรธคณะกรรมการ  ลืมคิดไปว่าการประเมินถ้าปากเราพูดออกไปว่าใช้ผลการประกวดเป็นกลยุทธ์ในการพัฒนาคนและพัฒนาองค์กรเกณฑ์การประเมินมีการเปลี่ยนแปลงอยู่ตลอดเวลา  เราประกาศว่าจะปรับองค์กรให้เป็นองค์กรที่สมสมัย  เกณฑ์ที่เปลี่ยนแปลงตลอดเวลาและเราก็ปรับปรุงตัวเองตลอดเวลาให้พร้อมสำหรับการประกวด  คนเราก็ได้รับการพัฒนาองค์กรก็ได้รับการพัฒนา  แต่บังเอิญในจิตใจหนึ่งมันไปยึดติดกับผลการแข่งขัน  พอไม่ชนะเลิศก็ผิดหวังเสียใจและจมปรักอยู่กับความผิดหวังความเสียใจ  เพราะรับรางวัลพระปกเกล้าทองคำมาตั้ง  2  โล่แล้วรับแต่ความเป็นเลิศตั้ง  4  ครั้งแล้ว  ถ้ารางวัลนี้ได้รับอีกครั้งหนึ่งในคราวที่มานี้  ครั้งหน้าจะชิงรางวัลพระปกเกล้าทองคำ  แต่พอมันไม่ได้ครั้งหน้าจะต้องเริ่มต้นใหม่แล้วค่อยไปอีกรอบหนึ่งถึงจะมีโอกาสชิงรางวัลพระปกเกล้าทองคำ  มัวแต่จมแต่ความผิดหวังที่ไม่ได้รับรางวัลชนะเลิศในการประกวดแต่</w:t>
      </w:r>
      <w:r w:rsidRPr="00FB0A1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พอมีสติก็มานั่งคิด  ได้ความสำเร็จมากเกินไปก็ทำให้เหลิง  เราเคยบอกว่าบารมีมันจะเกิดจากอะไร  บารมีขององค์กรที่สั่งสมมาทำให้เกิดขึ้นได้มันเกิดจากความสำเร็จที่องค์กรพากันสั่งสมมา  ณ  วันนี้ความเป็นองค์กรปกครองส่วนท้องถิ่นเทศบาลนครขอนแก่น  ไปที่ไหนใครๆ  ก็ให้เกียรติ  เพราะไปติดกับตรงนี้เพราะบางสิ่งบางอย่างที่พลาดก็เลยรับไม่ได้  ก็ได้แต่ตำหนิตัวเองว่าเราเริ่มหลงความสำเร็จของตัวเอง  ผอ.วรพรรณก็น่ารัก  พอเห็นผมโกรธไม่ใช่โล่ผมไม่ไปก็ไปรับ  ท่านก็ไปรับแทนอย่างสง่างามก็ขอขอบคุณมาก </w:t>
      </w:r>
    </w:p>
    <w:p w:rsidR="00F17CFC" w:rsidRPr="00FB0A10" w:rsidRDefault="00F17CFC" w:rsidP="00F17CF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งวรพรรณ</w:t>
      </w:r>
      <w:r w:rsidRPr="00FB0A1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ธุลีจันทร์  ผู้อำนวยการกองวิชาการและแผนงาน</w:t>
      </w:r>
    </w:p>
    <w:p w:rsidR="00F17CFC" w:rsidRPr="00FB0A10" w:rsidRDefault="00CC4D5B" w:rsidP="00F17C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  <w:t>มีอีกหนึ่ง</w:t>
      </w:r>
      <w:r w:rsidR="00F17CFC" w:rsidRPr="00FB0A10">
        <w:rPr>
          <w:rFonts w:ascii="TH SarabunIT๙" w:hAnsi="TH SarabunIT๙" w:cs="TH SarabunIT๙"/>
          <w:sz w:val="32"/>
          <w:szCs w:val="32"/>
          <w:cs/>
        </w:rPr>
        <w:t>รางวัลค่ะ  ซึ่งท่านนายกเทศมนตรีฯ  ไปรับรางวัลเมื่อวันที่  29  พฤศจิกายน  2560  คือโครงการประกวดนวัตกรรมประชาธิปไตยประจำปี  2560  ของสำนักงานเลขาธิการรัฐสภาผู้แทนราษฎร ซึ่งเทศบาลนครขอนแก่น  ได้ส่งอาสาสมาร์ทเข้าเป็นนวัตกรรมประชาธิปไตยซึ่งเราได้รับรางวัลนวัตกรรมระดับดีมาก  ประเภทชุมชนและองค์กรโดยได้รับโล่รางวัลพร้อมใบประกาศและเงินรางวัล  70</w:t>
      </w:r>
      <w:r w:rsidR="00F17CFC" w:rsidRPr="00FB0A10">
        <w:rPr>
          <w:rFonts w:ascii="TH SarabunIT๙" w:hAnsi="TH SarabunIT๙" w:cs="TH SarabunIT๙"/>
          <w:sz w:val="32"/>
          <w:szCs w:val="32"/>
        </w:rPr>
        <w:t>,</w:t>
      </w:r>
      <w:r w:rsidR="00F17CFC" w:rsidRPr="00FB0A10">
        <w:rPr>
          <w:rFonts w:ascii="TH SarabunIT๙" w:hAnsi="TH SarabunIT๙" w:cs="TH SarabunIT๙"/>
          <w:sz w:val="32"/>
          <w:szCs w:val="32"/>
          <w:cs/>
        </w:rPr>
        <w:t>000</w:t>
      </w:r>
      <w:r w:rsidRPr="00FB0A10">
        <w:rPr>
          <w:rFonts w:ascii="TH SarabunIT๙" w:hAnsi="TH SarabunIT๙" w:cs="TH SarabunIT๙"/>
          <w:sz w:val="32"/>
          <w:szCs w:val="32"/>
          <w:cs/>
        </w:rPr>
        <w:t>.-</w:t>
      </w:r>
      <w:r w:rsidR="00F17CFC" w:rsidRPr="00FB0A10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F17CFC" w:rsidRPr="00FB0A10" w:rsidRDefault="00F17CFC" w:rsidP="00F17CF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   นายกเทศมนตรีนครขอนแก่น</w:t>
      </w:r>
    </w:p>
    <w:p w:rsidR="00F17CFC" w:rsidRPr="00FB0A10" w:rsidRDefault="00F17CFC" w:rsidP="00F17C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</w:rPr>
        <w:tab/>
        <w:t>70,</w:t>
      </w:r>
      <w:r w:rsidRPr="00FB0A10">
        <w:rPr>
          <w:rFonts w:ascii="TH SarabunIT๙" w:hAnsi="TH SarabunIT๙" w:cs="TH SarabunIT๙"/>
          <w:sz w:val="32"/>
          <w:szCs w:val="32"/>
          <w:cs/>
        </w:rPr>
        <w:t>000</w:t>
      </w:r>
      <w:r w:rsidR="00FE34B5" w:rsidRPr="00FB0A10">
        <w:rPr>
          <w:rFonts w:ascii="TH SarabunIT๙" w:hAnsi="TH SarabunIT๙" w:cs="TH SarabunIT๙"/>
          <w:sz w:val="32"/>
          <w:szCs w:val="32"/>
          <w:cs/>
        </w:rPr>
        <w:t xml:space="preserve">.- 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บาท  เรานำมาเข้ากองทุนไหน</w:t>
      </w:r>
    </w:p>
    <w:p w:rsidR="00F17CFC" w:rsidRPr="00FB0A10" w:rsidRDefault="00F17CFC" w:rsidP="00F17CF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งวรพรรณ</w:t>
      </w:r>
      <w:r w:rsidRPr="00FB0A1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ธุลีจันทร์  ผู้อำนวยการกองวิชาการและแผนงาน</w:t>
      </w:r>
    </w:p>
    <w:p w:rsidR="00F17CFC" w:rsidRPr="00FB0A10" w:rsidRDefault="00F17CFC" w:rsidP="00F17C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  <w:t>เราเอาไว้เป็นเงินรับฝาก  โดยกำหนดวัตถุประสงค์ฝากไว้กับสำนักการคลังค่ะ</w:t>
      </w:r>
    </w:p>
    <w:p w:rsidR="00F17CFC" w:rsidRPr="00FB0A10" w:rsidRDefault="00F17CFC" w:rsidP="00F17CF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   นายกเทศมนตรีนครขอนแก่น</w:t>
      </w:r>
    </w:p>
    <w:p w:rsidR="00F17CFC" w:rsidRPr="00FB0A10" w:rsidRDefault="00F17CFC" w:rsidP="00F17C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นี้</w:t>
      </w:r>
      <w:r w:rsidR="00CC4D5B" w:rsidRPr="00FB0A10">
        <w:rPr>
          <w:rFonts w:ascii="TH SarabunIT๙" w:hAnsi="TH SarabunIT๙" w:cs="TH SarabunIT๙"/>
          <w:sz w:val="32"/>
          <w:szCs w:val="32"/>
          <w:cs/>
        </w:rPr>
        <w:t>ก็</w:t>
      </w:r>
      <w:r w:rsidRPr="00FB0A10">
        <w:rPr>
          <w:rFonts w:ascii="TH SarabunIT๙" w:hAnsi="TH SarabunIT๙" w:cs="TH SarabunIT๙"/>
          <w:sz w:val="32"/>
          <w:szCs w:val="32"/>
          <w:cs/>
        </w:rPr>
        <w:t>เป็นอีกรางวัลหนึ่งที่ทำให้นิสัยเสียสำหรับผม  ทีมงานก็มัวแต่หลงเพราะคณะกรรมการก็บอกเราชนะเลิศแน่  เทศบาลนครขอนแก่นเป็นนวัตกรรมที่ดีที่สุดของทุกหน่วยงานที่นำเสนอพอถึงเวลาประกาศบอกได้รางวัลรองชนะเลิศอันดับ  1  เราก็แสดงสีหน้าแสดงอาการออกไปจนเขาต้องวิ่งมาขอโทษ  ก็บอกตัวเองว่าเมื่อประสบความสำเร็จมากๆ  ก็ไม่ดี  ไม่สำเร็จเลยก็ไม่ดี  ถ้าใครเคยเข้าค่ายอาจารย์โสภณ  ภูเก้าล้วน  เคยเล่นเกมส์แม่เสือกับลูกวัวไหมครับ  รู้สึกไหมว่าเมื่อเสือประสบความสำเร็จลูกเสือจะเสียงดังฮึกเหิมมากเพราะนำพาองค์กรประสบความสำเร็จ  พูดอะไรก็ดูดีไปหมดเพราะชนะ  แล้วลูกวัวหล่ะครับวางแผนเกือบตาย  วางแผนอย่างไรก็แพ้  ทำอย่างไรก็แพ้  แล้วปฏิกิริยาลูกวัวหมดความมั่นใจในผู้นำ  หมดความมั่นใจในทีม  ลูกทีมมีแต่ส่งเสียงตำหนิ  ตำหนิทีม  ตำหนิผู้นำ  สุดท้ายองค์กรและทีมก็ไม่มีความสามัคคี  เช่นกัน</w:t>
      </w:r>
      <w:r w:rsidR="008B6871" w:rsidRPr="00FB0A10">
        <w:rPr>
          <w:rFonts w:ascii="TH SarabunIT๙" w:hAnsi="TH SarabunIT๙" w:cs="TH SarabunIT๙"/>
          <w:sz w:val="32"/>
          <w:szCs w:val="32"/>
          <w:cs/>
        </w:rPr>
        <w:t>กับ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บุคลิกภาพพยายามนำพาองค์กรความสำเร็จมากๆ  ผลบวกก็คือทำให้ทีมฮึกเหิม  มีความมุ่งมั่น  แนวทางที่ชัดเจนนำพาพวกเราให้ประสบความสำเร็จ  แต่อีกด้านหนึ่งที่เป็นด้านมืดก็ทำให้ตัวเองเสพติดและหลงใหลกับความสำเร็จ  วันหนึ่งมีคนโทรศัพท์มาบอก  พลเอกประยุทธ์  จันทร์โอชา  นายกรัฐมนตรีในรายการเดินหน้าประเทศไทย  ชื่นชมขอนแก่นโมเดลเป็นอันดับแรกของประเทศไทยว่าเป็นประชารัฐแท้ๆ  ท่านเองเจอหน้าผม  ผมจะนำเรียนโครงการ  </w:t>
      </w:r>
      <w:r w:rsidRPr="00FB0A10">
        <w:rPr>
          <w:rFonts w:ascii="TH SarabunIT๙" w:hAnsi="TH SarabunIT๙" w:cs="TH SarabunIT๙"/>
          <w:sz w:val="32"/>
          <w:szCs w:val="32"/>
        </w:rPr>
        <w:t>LRT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ท่านบอกว่าไม่ต้องพูดแล้วรู้หมดแล้วเรื่องนี้ต้องทำให้ได้  พูดแต่แบบนี้  สุดท้ายท่านก็ไปพูดถ่ายทอดสดทั่วประเทศ  พูดถึงขอนแก่นโมเดลเรื่องระบบ  </w:t>
      </w:r>
      <w:r w:rsidR="008B6871" w:rsidRPr="00FB0A10">
        <w:rPr>
          <w:rFonts w:ascii="TH SarabunIT๙" w:hAnsi="TH SarabunIT๙" w:cs="TH SarabunIT๙"/>
          <w:sz w:val="32"/>
          <w:szCs w:val="32"/>
        </w:rPr>
        <w:t xml:space="preserve">LRT </w:t>
      </w:r>
      <w:r w:rsidRPr="00FB0A10">
        <w:rPr>
          <w:rFonts w:ascii="TH SarabunIT๙" w:hAnsi="TH SarabunIT๙" w:cs="TH SarabunIT๙"/>
          <w:sz w:val="32"/>
          <w:szCs w:val="32"/>
          <w:cs/>
        </w:rPr>
        <w:t>ของพวกเรากับอาสาสมาร์ทว่าเป็นประชารัฐแท้ๆ  ก็ภูมิใจว่าตอนนี้นายกรัฐมนตรีเอาจริงแม้กระทั่งรัฐมนตรีบางท่านที่อคติกับเราตอนนี้ก็เปลี่ยนแล้วครับ  ตอนนี้เอารัฐมนตรีที่อดีตเป็นปลัดกระทรวงมหาดไทยซึ่งเมตตาพวกเราและก็รู้เรื่องโครงการเราดีมา</w:t>
      </w:r>
      <w:r w:rsidR="008B6871" w:rsidRPr="00FB0A10">
        <w:rPr>
          <w:rFonts w:ascii="TH SarabunIT๙" w:hAnsi="TH SarabunIT๙" w:cs="TH SarabunIT๙"/>
          <w:sz w:val="32"/>
          <w:szCs w:val="32"/>
          <w:cs/>
        </w:rPr>
        <w:t>กมา</w:t>
      </w:r>
      <w:r w:rsidRPr="00FB0A10">
        <w:rPr>
          <w:rFonts w:ascii="TH SarabunIT๙" w:hAnsi="TH SarabunIT๙" w:cs="TH SarabunIT๙"/>
          <w:sz w:val="32"/>
          <w:szCs w:val="32"/>
          <w:cs/>
        </w:rPr>
        <w:t>อยู่กระทรวงเกษตรและสหกรณ์</w:t>
      </w:r>
      <w:r w:rsidR="008B6871"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sz w:val="32"/>
          <w:szCs w:val="32"/>
          <w:cs/>
        </w:rPr>
        <w:t>ซึ่งเราจะเข้าไปเจรจา  เดิมทีรัฐมนตรีคนเก่าให้เวลาเราวันที่  29  พฤศจิกายน  2560 แต่พอเปลี่ยนรัฐมนตรีใหม่</w:t>
      </w:r>
      <w:r w:rsidR="00961949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9C0764" w:rsidRPr="00FB0A10">
        <w:rPr>
          <w:rFonts w:ascii="TH SarabunIT๙" w:hAnsi="TH SarabunIT๙" w:cs="TH SarabunIT๙"/>
          <w:sz w:val="32"/>
          <w:szCs w:val="32"/>
          <w:cs/>
        </w:rPr>
        <w:t xml:space="preserve">ท่านกฤษดา  บุญราช  </w:t>
      </w:r>
      <w:r w:rsidR="008B6871" w:rsidRPr="00FB0A10">
        <w:rPr>
          <w:rFonts w:ascii="TH SarabunIT๙" w:hAnsi="TH SarabunIT๙" w:cs="TH SarabunIT๙"/>
          <w:sz w:val="32"/>
          <w:szCs w:val="32"/>
          <w:cs/>
        </w:rPr>
        <w:t xml:space="preserve">เป็นปลัดกระทรวงมหาดไทย  </w:t>
      </w:r>
      <w:r w:rsidRPr="00FB0A10">
        <w:rPr>
          <w:rFonts w:ascii="TH SarabunIT๙" w:hAnsi="TH SarabunIT๙" w:cs="TH SarabunIT๙"/>
          <w:sz w:val="32"/>
          <w:szCs w:val="32"/>
          <w:cs/>
        </w:rPr>
        <w:t>ไม่แน่ใจ</w:t>
      </w:r>
      <w:r w:rsidR="009C0764" w:rsidRPr="00FB0A10">
        <w:rPr>
          <w:rFonts w:ascii="TH SarabunIT๙" w:hAnsi="TH SarabunIT๙" w:cs="TH SarabunIT๙"/>
          <w:sz w:val="32"/>
          <w:szCs w:val="32"/>
          <w:cs/>
        </w:rPr>
        <w:t>ว่า</w:t>
      </w:r>
      <w:r w:rsidR="00CC4D5B" w:rsidRPr="00FB0A10">
        <w:rPr>
          <w:rFonts w:ascii="TH SarabunIT๙" w:hAnsi="TH SarabunIT๙" w:cs="TH SarabunIT๙"/>
          <w:sz w:val="32"/>
          <w:szCs w:val="32"/>
          <w:cs/>
        </w:rPr>
        <w:t>วันที่ดังกล่าว</w:t>
      </w:r>
      <w:r w:rsidR="008B6871" w:rsidRPr="00FB0A10">
        <w:rPr>
          <w:rFonts w:ascii="TH SarabunIT๙" w:hAnsi="TH SarabunIT๙" w:cs="TH SarabunIT๙"/>
          <w:sz w:val="32"/>
          <w:szCs w:val="32"/>
          <w:cs/>
        </w:rPr>
        <w:t>จะ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มีการเปลี่ยนแปลงหรือไม่  </w:t>
      </w:r>
      <w:r w:rsidR="009C0764" w:rsidRPr="00FB0A10">
        <w:rPr>
          <w:rFonts w:ascii="TH SarabunIT๙" w:hAnsi="TH SarabunIT๙" w:cs="TH SarabunIT๙"/>
          <w:sz w:val="32"/>
          <w:szCs w:val="32"/>
          <w:cs/>
        </w:rPr>
        <w:t>เชื่อมโยงเรื่องนี้ก็เพื่อจะ</w:t>
      </w:r>
      <w:r w:rsidR="008B6871" w:rsidRPr="00FB0A10">
        <w:rPr>
          <w:rFonts w:ascii="TH SarabunIT๙" w:hAnsi="TH SarabunIT๙" w:cs="TH SarabunIT๙"/>
          <w:sz w:val="32"/>
          <w:szCs w:val="32"/>
          <w:cs/>
        </w:rPr>
        <w:t>ฝากบอกซึ่งกันและกัน</w:t>
      </w:r>
      <w:r w:rsidR="009C0764"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sz w:val="32"/>
          <w:szCs w:val="32"/>
          <w:cs/>
        </w:rPr>
        <w:t>โชคดีที่มีคนเตือนการจะนำพาองค์กรให้ประสบความสำเร็จเพื่อสร้างทีมให้ฮึกเหิม  สุดท้ายเราก็ไปเสพติดกับความสำเร็จและ</w:t>
      </w:r>
      <w:r w:rsidR="00CC4D5B" w:rsidRPr="00FB0A10">
        <w:rPr>
          <w:rFonts w:ascii="TH SarabunIT๙" w:hAnsi="TH SarabunIT๙" w:cs="TH SarabunIT๙"/>
          <w:sz w:val="32"/>
          <w:szCs w:val="32"/>
          <w:cs/>
        </w:rPr>
        <w:t>ม</w:t>
      </w:r>
      <w:r w:rsidRPr="00FB0A10">
        <w:rPr>
          <w:rFonts w:ascii="TH SarabunIT๙" w:hAnsi="TH SarabunIT๙" w:cs="TH SarabunIT๙"/>
          <w:sz w:val="32"/>
          <w:szCs w:val="32"/>
          <w:cs/>
        </w:rPr>
        <w:t>องข้ามบางสิ่งบางอย่างไป  แต่การไม่นำพาองค์กร</w:t>
      </w:r>
      <w:r w:rsidRPr="00FB0A10">
        <w:rPr>
          <w:rFonts w:ascii="TH SarabunIT๙" w:hAnsi="TH SarabunIT๙" w:cs="TH SarabunIT๙"/>
          <w:sz w:val="32"/>
          <w:szCs w:val="32"/>
          <w:cs/>
        </w:rPr>
        <w:lastRenderedPageBreak/>
        <w:t>และลูกทีมให้ประสบความสำเร็จเลย  ลูกทีมก็ปราศจากความฮึกเหิม  ปราศจากความเชื่อมั่นในผู้นำแล้วก็มีการติฉินนินทากันภายในว่าไม่ได้เรื่องไม่ได้ความ  ดังนั้นศาสตร์แห่งความพอดีก็กลับมาสำหรับผมอีกนั่นแหละ  เจอคำนี้มาจากประสบการณ์เป็นพิธีกร  ตอนเป็น</w:t>
      </w:r>
      <w:r w:rsidR="008B6871" w:rsidRPr="00FB0A10">
        <w:rPr>
          <w:rFonts w:ascii="TH SarabunIT๙" w:hAnsi="TH SarabunIT๙" w:cs="TH SarabunIT๙"/>
          <w:sz w:val="32"/>
          <w:szCs w:val="32"/>
          <w:cs/>
        </w:rPr>
        <w:t>พิธีกรเป็นมา  30  กว่าปี</w:t>
      </w:r>
      <w:r w:rsidRPr="00FB0A10">
        <w:rPr>
          <w:rFonts w:ascii="TH SarabunIT๙" w:hAnsi="TH SarabunIT๙" w:cs="TH SarabunIT๙"/>
          <w:sz w:val="32"/>
          <w:szCs w:val="32"/>
          <w:cs/>
        </w:rPr>
        <w:t>พูดอย่างไรมันจึงจะพอดี  พูดอย่างไรจึงจะไม่เลอะไม่เปรอะ</w:t>
      </w:r>
      <w:r w:rsidR="008B6871"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sz w:val="32"/>
          <w:szCs w:val="32"/>
          <w:cs/>
        </w:rPr>
        <w:t>บางคนเจตนาจะใส่บางสิ่งบางอย่างให้ดูหัวเราะเพื่อสร้างความบันเทิงสุดท้ายมุขฝืดทำอย่างไรคนก็ไม่หัวเราะ  บางครั้งก็พูดมากจนเกินไปงานก็ล้</w:t>
      </w:r>
      <w:r w:rsidR="008B6871" w:rsidRPr="00FB0A10">
        <w:rPr>
          <w:rFonts w:ascii="TH SarabunIT๙" w:hAnsi="TH SarabunIT๙" w:cs="TH SarabunIT๙"/>
          <w:sz w:val="32"/>
          <w:szCs w:val="32"/>
          <w:cs/>
        </w:rPr>
        <w:t>มเหลว อะไรที่พอดี พูดแต่พอดี แค่มีรอยยิ้ม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ก็พอ  ขึ้นพอดีลงพอดีแล้วก็ปรับใช้ในชีวิตประจำวัน  การรักษาความสำเร็จกับความล้มเหลว  การรักษาจิตใจตนเองระหว่างลุ่มหลงในความสำเร็จกับผิดหวังในความล้มเหลว </w:t>
      </w:r>
      <w:r w:rsidR="009C0764"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>ทำอย่างไรมันจะประคองจิตใจตนเองไม่ให้มันตกต่ำมากเสียจนหมดสมาธิ</w:t>
      </w:r>
    </w:p>
    <w:p w:rsidR="00F17CFC" w:rsidRPr="00FB0A10" w:rsidRDefault="00F17CFC" w:rsidP="00F17CF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="009C0764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9C0764" w:rsidRPr="00FB0A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บทราบ  </w:t>
      </w:r>
    </w:p>
    <w:p w:rsidR="00BD2602" w:rsidRPr="00FB0A10" w:rsidRDefault="00FE34B5" w:rsidP="00F17CF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17CFC" w:rsidRPr="00FB0A10" w:rsidRDefault="00BD2602" w:rsidP="00F17CF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17CFC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3.3  เรื่องรายงานความคืบหน้า</w:t>
      </w:r>
      <w:r w:rsidR="00FE34B5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F17CFC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รวบรวมรางวัล</w:t>
      </w:r>
      <w:r w:rsidR="00FE34B5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แต่ปี  พ.ศ.2555 – 2560  </w:t>
      </w:r>
      <w:r w:rsidR="00F17CFC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และวีดีทัศน์แนะนำเทศบาล</w:t>
      </w:r>
      <w:r w:rsidR="00FE34B5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ครขอนแก่น</w:t>
      </w:r>
    </w:p>
    <w:p w:rsidR="00F17CFC" w:rsidRPr="00FB0A10" w:rsidRDefault="00F17CFC" w:rsidP="00F17CF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จรินทร์ญา  สุ</w:t>
      </w:r>
      <w:r w:rsidR="004622B2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ท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าวัน  หัวหน้าฝ่ายประชาสัมพันธ์</w:t>
      </w:r>
    </w:p>
    <w:p w:rsidR="00A62EE0" w:rsidRPr="00FB0A10" w:rsidRDefault="00F17CFC" w:rsidP="00FE34B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  <w:t>เรียนท่านประ</w:t>
      </w:r>
      <w:r w:rsidR="00961949">
        <w:rPr>
          <w:rFonts w:ascii="TH SarabunIT๙" w:hAnsi="TH SarabunIT๙" w:cs="TH SarabunIT๙" w:hint="cs"/>
          <w:sz w:val="32"/>
          <w:szCs w:val="32"/>
          <w:cs/>
        </w:rPr>
        <w:t>ธ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านและผู้เข้าร่วมประชุมทุกท่านค่ะ  สำหรับวาระเรื่องการสรุปรางวัล  รางวัลที่ทางเทศบาลนครขอนแก่นได้รับจากสถาบันต่างๆ  ตั้งแต่ระหว่างปี  พ.ศ.  2555 – 2560  โดยที่ประชุมได้มอบหมายให้ท่านรองนายกฯ  ชัชวาล  เป็นประธาน  คณะทำงานได้ประชุมกันประมาณ  3 – </w:t>
      </w:r>
      <w:r w:rsidR="00576CBA" w:rsidRPr="00FB0A10">
        <w:rPr>
          <w:rFonts w:ascii="TH SarabunIT๙" w:hAnsi="TH SarabunIT๙" w:cs="TH SarabunIT๙"/>
          <w:sz w:val="32"/>
          <w:szCs w:val="32"/>
          <w:cs/>
        </w:rPr>
        <w:t>4  ครั้ง  ซึ่งสรุปผลคือ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ใน  6  ปีนี้  มีรางวัลทั้งหมด  </w:t>
      </w:r>
      <w:r w:rsidR="003416F7" w:rsidRPr="00FB0A10">
        <w:rPr>
          <w:rFonts w:ascii="TH SarabunIT๙" w:hAnsi="TH SarabunIT๙" w:cs="TH SarabunIT๙"/>
          <w:sz w:val="32"/>
          <w:szCs w:val="32"/>
          <w:cs/>
        </w:rPr>
        <w:t>40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รางวัล  โดยคั</w:t>
      </w:r>
      <w:r w:rsidR="00576CBA" w:rsidRPr="00FB0A10">
        <w:rPr>
          <w:rFonts w:ascii="TH SarabunIT๙" w:hAnsi="TH SarabunIT๙" w:cs="TH SarabunIT๙"/>
          <w:sz w:val="32"/>
          <w:szCs w:val="32"/>
          <w:cs/>
        </w:rPr>
        <w:t>ดเลือกรางวัลที่ได้รับระดับประเทศ  ใน</w:t>
      </w:r>
      <w:r w:rsidR="00A62EE0" w:rsidRPr="00FB0A10">
        <w:rPr>
          <w:rFonts w:ascii="TH SarabunIT๙" w:hAnsi="TH SarabunIT๙" w:cs="TH SarabunIT๙"/>
          <w:sz w:val="32"/>
          <w:szCs w:val="32"/>
          <w:cs/>
        </w:rPr>
        <w:t>ปี  2555</w:t>
      </w:r>
      <w:r w:rsidR="00576CBA"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62EE0" w:rsidRPr="00FB0A10">
        <w:rPr>
          <w:rFonts w:ascii="TH SarabunIT๙" w:hAnsi="TH SarabunIT๙" w:cs="TH SarabunIT๙"/>
          <w:sz w:val="32"/>
          <w:szCs w:val="32"/>
          <w:cs/>
        </w:rPr>
        <w:t xml:space="preserve">3  </w:t>
      </w:r>
      <w:r w:rsidR="00576CBA" w:rsidRPr="00FB0A10">
        <w:rPr>
          <w:rFonts w:ascii="TH SarabunIT๙" w:hAnsi="TH SarabunIT๙" w:cs="TH SarabunIT๙"/>
          <w:sz w:val="32"/>
          <w:szCs w:val="32"/>
          <w:cs/>
        </w:rPr>
        <w:t>รา</w:t>
      </w:r>
      <w:r w:rsidR="00A62EE0" w:rsidRPr="00FB0A10">
        <w:rPr>
          <w:rFonts w:ascii="TH SarabunIT๙" w:hAnsi="TH SarabunIT๙" w:cs="TH SarabunIT๙"/>
          <w:sz w:val="32"/>
          <w:szCs w:val="32"/>
          <w:cs/>
        </w:rPr>
        <w:t>งวัล</w:t>
      </w:r>
      <w:r w:rsidR="00576CBA" w:rsidRPr="00FB0A10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A62EE0" w:rsidRPr="00FB0A10">
        <w:rPr>
          <w:rFonts w:ascii="TH SarabunIT๙" w:hAnsi="TH SarabunIT๙" w:cs="TH SarabunIT๙"/>
          <w:sz w:val="32"/>
          <w:szCs w:val="32"/>
          <w:cs/>
        </w:rPr>
        <w:t>ปี  2556</w:t>
      </w:r>
      <w:r w:rsidR="00576CBA"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62EE0" w:rsidRPr="00FB0A10">
        <w:rPr>
          <w:rFonts w:ascii="TH SarabunIT๙" w:hAnsi="TH SarabunIT๙" w:cs="TH SarabunIT๙"/>
          <w:sz w:val="32"/>
          <w:szCs w:val="32"/>
          <w:cs/>
        </w:rPr>
        <w:t>3</w:t>
      </w:r>
      <w:r w:rsidR="00576CBA"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62EE0" w:rsidRPr="00FB0A10">
        <w:rPr>
          <w:rFonts w:ascii="TH SarabunIT๙" w:hAnsi="TH SarabunIT๙" w:cs="TH SarabunIT๙"/>
          <w:sz w:val="32"/>
          <w:szCs w:val="32"/>
          <w:cs/>
        </w:rPr>
        <w:t>รางวัล</w:t>
      </w:r>
      <w:r w:rsidR="00576CBA" w:rsidRPr="00FB0A10">
        <w:rPr>
          <w:rFonts w:ascii="TH SarabunIT๙" w:hAnsi="TH SarabunIT๙" w:cs="TH SarabunIT๙"/>
          <w:sz w:val="32"/>
          <w:szCs w:val="32"/>
          <w:cs/>
        </w:rPr>
        <w:t>,</w:t>
      </w:r>
      <w:r w:rsidR="00A62EE0" w:rsidRPr="00FB0A10">
        <w:rPr>
          <w:rFonts w:ascii="TH SarabunIT๙" w:hAnsi="TH SarabunIT๙" w:cs="TH SarabunIT๙"/>
          <w:sz w:val="32"/>
          <w:szCs w:val="32"/>
          <w:cs/>
        </w:rPr>
        <w:t xml:space="preserve"> ปี  2557</w:t>
      </w:r>
      <w:r w:rsidR="00576CBA"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62EE0" w:rsidRPr="00FB0A10">
        <w:rPr>
          <w:rFonts w:ascii="TH SarabunIT๙" w:hAnsi="TH SarabunIT๙" w:cs="TH SarabunIT๙"/>
          <w:sz w:val="32"/>
          <w:szCs w:val="32"/>
          <w:cs/>
        </w:rPr>
        <w:t>6</w:t>
      </w:r>
      <w:r w:rsidR="00576CBA"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62EE0" w:rsidRPr="00FB0A10">
        <w:rPr>
          <w:rFonts w:ascii="TH SarabunIT๙" w:hAnsi="TH SarabunIT๙" w:cs="TH SarabunIT๙"/>
          <w:sz w:val="32"/>
          <w:szCs w:val="32"/>
          <w:cs/>
        </w:rPr>
        <w:t>รางวัล</w:t>
      </w:r>
      <w:r w:rsidR="00576CBA" w:rsidRPr="00FB0A10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A62EE0" w:rsidRPr="00FB0A10">
        <w:rPr>
          <w:rFonts w:ascii="TH SarabunIT๙" w:hAnsi="TH SarabunIT๙" w:cs="TH SarabunIT๙"/>
          <w:sz w:val="32"/>
          <w:szCs w:val="32"/>
          <w:cs/>
        </w:rPr>
        <w:t>ปี  2558</w:t>
      </w:r>
      <w:r w:rsidR="00576CBA"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E5E29" w:rsidRPr="00FB0A10">
        <w:rPr>
          <w:rFonts w:ascii="TH SarabunIT๙" w:hAnsi="TH SarabunIT๙" w:cs="TH SarabunIT๙"/>
          <w:sz w:val="32"/>
          <w:szCs w:val="32"/>
          <w:cs/>
        </w:rPr>
        <w:t>6</w:t>
      </w:r>
      <w:r w:rsidR="00A62EE0" w:rsidRPr="00FB0A10">
        <w:rPr>
          <w:rFonts w:ascii="TH SarabunIT๙" w:hAnsi="TH SarabunIT๙" w:cs="TH SarabunIT๙"/>
          <w:sz w:val="32"/>
          <w:szCs w:val="32"/>
          <w:cs/>
        </w:rPr>
        <w:t xml:space="preserve">  รางวัล</w:t>
      </w:r>
      <w:r w:rsidR="00576CBA" w:rsidRPr="00FB0A10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A62EE0" w:rsidRPr="00FB0A10">
        <w:rPr>
          <w:rFonts w:ascii="TH SarabunIT๙" w:hAnsi="TH SarabunIT๙" w:cs="TH SarabunIT๙"/>
          <w:sz w:val="32"/>
          <w:szCs w:val="32"/>
          <w:cs/>
        </w:rPr>
        <w:t xml:space="preserve">ปี  2559 </w:t>
      </w:r>
      <w:r w:rsidR="00576CBA" w:rsidRPr="00FB0A10">
        <w:rPr>
          <w:rFonts w:ascii="TH SarabunIT๙" w:hAnsi="TH SarabunIT๙" w:cs="TH SarabunIT๙"/>
          <w:sz w:val="32"/>
          <w:szCs w:val="32"/>
          <w:cs/>
        </w:rPr>
        <w:t xml:space="preserve"> 10</w:t>
      </w:r>
      <w:r w:rsidR="00A62EE0" w:rsidRPr="00FB0A10">
        <w:rPr>
          <w:rFonts w:ascii="TH SarabunIT๙" w:hAnsi="TH SarabunIT๙" w:cs="TH SarabunIT๙"/>
          <w:sz w:val="32"/>
          <w:szCs w:val="32"/>
          <w:cs/>
        </w:rPr>
        <w:t xml:space="preserve">  รางวัล</w:t>
      </w:r>
      <w:r w:rsidR="00576CBA" w:rsidRPr="00FB0A10">
        <w:rPr>
          <w:rFonts w:ascii="TH SarabunIT๙" w:hAnsi="TH SarabunIT๙" w:cs="TH SarabunIT๙"/>
          <w:sz w:val="32"/>
          <w:szCs w:val="32"/>
          <w:cs/>
        </w:rPr>
        <w:t>และ</w:t>
      </w:r>
      <w:r w:rsidR="00A62EE0" w:rsidRPr="00FB0A10">
        <w:rPr>
          <w:rFonts w:ascii="TH SarabunIT๙" w:hAnsi="TH SarabunIT๙" w:cs="TH SarabunIT๙"/>
          <w:sz w:val="32"/>
          <w:szCs w:val="32"/>
          <w:cs/>
        </w:rPr>
        <w:br/>
        <w:t>ปี  2560  12  รางวัล</w:t>
      </w:r>
    </w:p>
    <w:p w:rsidR="00A62EE0" w:rsidRPr="00FB0A10" w:rsidRDefault="00A62EE0" w:rsidP="004622B2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4622B2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ปี  ๒๕๕๕</w:t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A62EE0" w:rsidRPr="00FB0A10" w:rsidTr="00DD04DE">
        <w:trPr>
          <w:trHeight w:val="416"/>
        </w:trPr>
        <w:tc>
          <w:tcPr>
            <w:tcW w:w="3936" w:type="dxa"/>
          </w:tcPr>
          <w:p w:rsidR="00A62EE0" w:rsidRPr="00FB0A10" w:rsidRDefault="00A62EE0" w:rsidP="00DE2DE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รางวัล</w:t>
            </w:r>
          </w:p>
        </w:tc>
        <w:tc>
          <w:tcPr>
            <w:tcW w:w="2976" w:type="dxa"/>
          </w:tcPr>
          <w:p w:rsidR="00A62EE0" w:rsidRPr="00FB0A10" w:rsidRDefault="00A62EE0" w:rsidP="00861D4D">
            <w:pPr>
              <w:pStyle w:val="a3"/>
              <w:tabs>
                <w:tab w:val="left" w:pos="993"/>
              </w:tabs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  <w:tc>
          <w:tcPr>
            <w:tcW w:w="2977" w:type="dxa"/>
          </w:tcPr>
          <w:p w:rsidR="00A62EE0" w:rsidRPr="00FB0A10" w:rsidRDefault="00A62EE0" w:rsidP="00861D4D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A62EE0" w:rsidRPr="00FB0A10" w:rsidTr="004622B2">
        <w:trPr>
          <w:trHeight w:val="683"/>
        </w:trPr>
        <w:tc>
          <w:tcPr>
            <w:tcW w:w="3936" w:type="dxa"/>
          </w:tcPr>
          <w:p w:rsidR="00A62EE0" w:rsidRPr="00FB0A10" w:rsidRDefault="00A62EE0" w:rsidP="00BD2602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๑.รางวัลศูนย์อาสาสมัครป้องกันภัยฝ่ายพลเรือนดีเด่น</w:t>
            </w:r>
            <w:r w:rsidR="00C20DBB"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ประเทศ  </w:t>
            </w:r>
          </w:p>
        </w:tc>
        <w:tc>
          <w:tcPr>
            <w:tcW w:w="2976" w:type="dxa"/>
          </w:tcPr>
          <w:p w:rsidR="00A62EE0" w:rsidRPr="00FB0A10" w:rsidRDefault="002F0A7C" w:rsidP="00BD2602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อาสาสมัครป้องกันภัย ฝ่าย          พลเรือนกลาง กระทรวงมหาดไทย</w:t>
            </w:r>
          </w:p>
        </w:tc>
        <w:tc>
          <w:tcPr>
            <w:tcW w:w="2977" w:type="dxa"/>
          </w:tcPr>
          <w:p w:rsidR="00A62EE0" w:rsidRPr="00FB0A10" w:rsidRDefault="00A62EE0" w:rsidP="00BD2602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เทศบาล</w:t>
            </w:r>
          </w:p>
        </w:tc>
      </w:tr>
      <w:tr w:rsidR="00A62EE0" w:rsidRPr="00FB0A10" w:rsidTr="00DD04DE">
        <w:trPr>
          <w:trHeight w:val="770"/>
        </w:trPr>
        <w:tc>
          <w:tcPr>
            <w:tcW w:w="3936" w:type="dxa"/>
          </w:tcPr>
          <w:p w:rsidR="00A62EE0" w:rsidRPr="00FB0A10" w:rsidRDefault="00A62EE0" w:rsidP="00BD2602">
            <w:pPr>
              <w:pStyle w:val="a3"/>
              <w:tabs>
                <w:tab w:val="left" w:pos="993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๒.รางวัลสมาชิกอาสาสมัครป้องกันภัยฝ่ายพลเรือนดีเด่น  ระดับประเทศ</w:t>
            </w:r>
          </w:p>
        </w:tc>
        <w:tc>
          <w:tcPr>
            <w:tcW w:w="2976" w:type="dxa"/>
          </w:tcPr>
          <w:p w:rsidR="00A62EE0" w:rsidRPr="00FB0A10" w:rsidRDefault="002F0A7C" w:rsidP="00BD2602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อาสาสมัครป้องกันภัย ฝ่าย          พลเรือนกลาง กระทรวงมหาดไทย</w:t>
            </w:r>
          </w:p>
        </w:tc>
        <w:tc>
          <w:tcPr>
            <w:tcW w:w="2977" w:type="dxa"/>
          </w:tcPr>
          <w:p w:rsidR="00A62EE0" w:rsidRPr="00FB0A10" w:rsidRDefault="00A62EE0" w:rsidP="00BD2602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เทศบาล</w:t>
            </w:r>
          </w:p>
        </w:tc>
      </w:tr>
      <w:tr w:rsidR="00A62EE0" w:rsidRPr="00FB0A10" w:rsidTr="00DD04DE">
        <w:trPr>
          <w:trHeight w:val="774"/>
        </w:trPr>
        <w:tc>
          <w:tcPr>
            <w:tcW w:w="3936" w:type="dxa"/>
          </w:tcPr>
          <w:p w:rsidR="00A62EE0" w:rsidRPr="00FB0A10" w:rsidRDefault="00A62EE0" w:rsidP="00BD2602">
            <w:pPr>
              <w:pStyle w:val="a3"/>
              <w:tabs>
                <w:tab w:val="left" w:pos="993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รางวัลรองชนะเลิศอันดับ ๑  </w:t>
            </w:r>
            <w:r w:rsidRPr="00FB0A10">
              <w:rPr>
                <w:rFonts w:ascii="TH SarabunIT๙" w:hAnsi="TH SarabunIT๙" w:cs="TH SarabunIT๙"/>
                <w:sz w:val="32"/>
                <w:szCs w:val="32"/>
              </w:rPr>
              <w:t xml:space="preserve">Zero  Waste  </w:t>
            </w: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ประเทศ</w:t>
            </w:r>
          </w:p>
        </w:tc>
        <w:tc>
          <w:tcPr>
            <w:tcW w:w="2976" w:type="dxa"/>
          </w:tcPr>
          <w:p w:rsidR="00A62EE0" w:rsidRPr="00FB0A10" w:rsidRDefault="00A62EE0" w:rsidP="00BD2602">
            <w:pPr>
              <w:pStyle w:val="a3"/>
              <w:tabs>
                <w:tab w:val="left" w:pos="993"/>
              </w:tabs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คุณภาพสิ่งแวดล้อม  กระทรวงทรัพยากรธรรมชาติ</w:t>
            </w:r>
            <w:r w:rsidR="00861D4D"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ิ่งแวดล้อม</w:t>
            </w:r>
          </w:p>
        </w:tc>
        <w:tc>
          <w:tcPr>
            <w:tcW w:w="2977" w:type="dxa"/>
          </w:tcPr>
          <w:p w:rsidR="00A62EE0" w:rsidRPr="00FB0A10" w:rsidRDefault="00A62EE0" w:rsidP="00BD2602">
            <w:pPr>
              <w:pStyle w:val="a3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การสาธารณสุขและสิ่งแวดล้อม/ชุมชนโนนหนองวัด ๑</w:t>
            </w:r>
          </w:p>
        </w:tc>
      </w:tr>
    </w:tbl>
    <w:p w:rsidR="00A62EE0" w:rsidRPr="00FB0A10" w:rsidRDefault="00A62EE0" w:rsidP="00A62EE0">
      <w:pPr>
        <w:pStyle w:val="a3"/>
        <w:tabs>
          <w:tab w:val="left" w:pos="0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2602" w:rsidRPr="00FB0A10" w:rsidRDefault="00BD2602" w:rsidP="00BD2602">
      <w:pPr>
        <w:pStyle w:val="a3"/>
        <w:tabs>
          <w:tab w:val="left" w:pos="993"/>
        </w:tabs>
        <w:ind w:left="79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ปี  ๒๕๕๖</w:t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BD2602" w:rsidRPr="00FB0A10" w:rsidTr="008A0C14">
        <w:trPr>
          <w:trHeight w:val="416"/>
        </w:trPr>
        <w:tc>
          <w:tcPr>
            <w:tcW w:w="3936" w:type="dxa"/>
          </w:tcPr>
          <w:p w:rsidR="00BD2602" w:rsidRPr="00FB0A10" w:rsidRDefault="00BD2602" w:rsidP="008A0C14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รางวัล</w:t>
            </w:r>
          </w:p>
        </w:tc>
        <w:tc>
          <w:tcPr>
            <w:tcW w:w="2976" w:type="dxa"/>
          </w:tcPr>
          <w:p w:rsidR="00BD2602" w:rsidRPr="00FB0A10" w:rsidRDefault="00BD2602" w:rsidP="008A0C14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  <w:tc>
          <w:tcPr>
            <w:tcW w:w="2977" w:type="dxa"/>
          </w:tcPr>
          <w:p w:rsidR="00BD2602" w:rsidRPr="00FB0A10" w:rsidRDefault="00BD2602" w:rsidP="008A0C14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BD2602" w:rsidRPr="00FB0A10" w:rsidTr="004622B2">
        <w:trPr>
          <w:trHeight w:val="483"/>
        </w:trPr>
        <w:tc>
          <w:tcPr>
            <w:tcW w:w="3936" w:type="dxa"/>
          </w:tcPr>
          <w:p w:rsidR="00BD2602" w:rsidRPr="00FB0A10" w:rsidRDefault="00BD2602" w:rsidP="004622B2">
            <w:pPr>
              <w:tabs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๑.รางวัลรองชนะเลิศอันดับ ๓  เทศบาล      น่าอยู่อย่างยั่งยืน</w:t>
            </w:r>
          </w:p>
        </w:tc>
        <w:tc>
          <w:tcPr>
            <w:tcW w:w="2976" w:type="dxa"/>
          </w:tcPr>
          <w:p w:rsidR="00BD2602" w:rsidRPr="00FB0A10" w:rsidRDefault="00BD2602" w:rsidP="004622B2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คุณภาพสิ่งแวดล้อม  กระทรวงสาธารณสุข</w:t>
            </w:r>
          </w:p>
        </w:tc>
        <w:tc>
          <w:tcPr>
            <w:tcW w:w="2977" w:type="dxa"/>
          </w:tcPr>
          <w:p w:rsidR="00BD2602" w:rsidRPr="00FB0A10" w:rsidRDefault="00BD2602" w:rsidP="004622B2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การสาธารณสุขและสิ่งแวดล้อม</w:t>
            </w:r>
          </w:p>
        </w:tc>
      </w:tr>
      <w:tr w:rsidR="004622B2" w:rsidRPr="00FB0A10" w:rsidTr="004622B2">
        <w:trPr>
          <w:trHeight w:val="1350"/>
        </w:trPr>
        <w:tc>
          <w:tcPr>
            <w:tcW w:w="3936" w:type="dxa"/>
          </w:tcPr>
          <w:p w:rsidR="004622B2" w:rsidRPr="00FB0A10" w:rsidRDefault="004622B2" w:rsidP="008A0C14">
            <w:pPr>
              <w:pStyle w:val="a3"/>
              <w:tabs>
                <w:tab w:val="left" w:pos="993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๒.รางวัลรองชนะเลิศอันดับ ๓ สำนักทะเบียนท้องถิ่นที่มีผลงานดีเด่น ประเภทสำนักทะเบียนท้องถิ่นเทศบาลและเมืองพัทยา จำนวนราษฎร  ตั้งแต่  ๗๐,๐๐๑  คนขึ้นไป</w:t>
            </w:r>
          </w:p>
        </w:tc>
        <w:tc>
          <w:tcPr>
            <w:tcW w:w="2976" w:type="dxa"/>
          </w:tcPr>
          <w:p w:rsidR="004622B2" w:rsidRPr="00FB0A10" w:rsidRDefault="004622B2" w:rsidP="008A0C14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กรมการปกครองกระทรวงมหาดไทย</w:t>
            </w:r>
          </w:p>
        </w:tc>
        <w:tc>
          <w:tcPr>
            <w:tcW w:w="2977" w:type="dxa"/>
          </w:tcPr>
          <w:p w:rsidR="004622B2" w:rsidRPr="00FB0A10" w:rsidRDefault="004622B2" w:rsidP="008A0C14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เทศบาล</w:t>
            </w:r>
          </w:p>
        </w:tc>
      </w:tr>
    </w:tbl>
    <w:p w:rsidR="00A62EE0" w:rsidRPr="00FB0A10" w:rsidRDefault="00A62EE0" w:rsidP="00A62EE0">
      <w:pPr>
        <w:pStyle w:val="a3"/>
        <w:tabs>
          <w:tab w:val="left" w:pos="993"/>
        </w:tabs>
        <w:ind w:left="79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ี  ๒๕๕๖</w:t>
      </w:r>
      <w:r w:rsidR="00BD2602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ต่อ)</w:t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861D4D" w:rsidRPr="00FB0A10" w:rsidTr="00DD04DE">
        <w:trPr>
          <w:trHeight w:val="416"/>
        </w:trPr>
        <w:tc>
          <w:tcPr>
            <w:tcW w:w="3936" w:type="dxa"/>
          </w:tcPr>
          <w:p w:rsidR="00A62EE0" w:rsidRPr="00FB0A10" w:rsidRDefault="00A62EE0" w:rsidP="00330A6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รางวัล</w:t>
            </w:r>
          </w:p>
        </w:tc>
        <w:tc>
          <w:tcPr>
            <w:tcW w:w="2976" w:type="dxa"/>
          </w:tcPr>
          <w:p w:rsidR="00A62EE0" w:rsidRPr="00FB0A10" w:rsidRDefault="00A62EE0" w:rsidP="00861D4D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  <w:tc>
          <w:tcPr>
            <w:tcW w:w="2977" w:type="dxa"/>
          </w:tcPr>
          <w:p w:rsidR="00A62EE0" w:rsidRPr="00FB0A10" w:rsidRDefault="00A62EE0" w:rsidP="00861D4D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576CBA" w:rsidRPr="00FB0A10" w:rsidTr="004622B2">
        <w:trPr>
          <w:trHeight w:val="463"/>
        </w:trPr>
        <w:tc>
          <w:tcPr>
            <w:tcW w:w="3936" w:type="dxa"/>
          </w:tcPr>
          <w:p w:rsidR="00A62EE0" w:rsidRPr="00FB0A10" w:rsidRDefault="00A62EE0" w:rsidP="004622B2">
            <w:pPr>
              <w:pStyle w:val="a3"/>
              <w:tabs>
                <w:tab w:val="left" w:pos="993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๓.รางวัลสมาชิก</w:t>
            </w:r>
            <w:r w:rsidR="00C20DBB"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อาสาสมัครป้องกันภัยฝ่ายพลเรือน</w:t>
            </w: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ดีเด่น</w:t>
            </w:r>
            <w:r w:rsidR="00C20DBB"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ประเทศ</w:t>
            </w:r>
          </w:p>
        </w:tc>
        <w:tc>
          <w:tcPr>
            <w:tcW w:w="2976" w:type="dxa"/>
          </w:tcPr>
          <w:p w:rsidR="00A62EE0" w:rsidRPr="00FB0A10" w:rsidRDefault="002F0A7C" w:rsidP="004622B2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อาสาสมัครป้องกันภัย ฝ่าย          พลเรือนกลาง กระทรวงมหาดไทย</w:t>
            </w:r>
          </w:p>
        </w:tc>
        <w:tc>
          <w:tcPr>
            <w:tcW w:w="2977" w:type="dxa"/>
          </w:tcPr>
          <w:p w:rsidR="00A62EE0" w:rsidRPr="00FB0A10" w:rsidRDefault="00A62EE0" w:rsidP="004622B2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เทศบาล</w:t>
            </w:r>
          </w:p>
        </w:tc>
      </w:tr>
    </w:tbl>
    <w:p w:rsidR="00BD2602" w:rsidRPr="00FB0A10" w:rsidRDefault="00BD2602" w:rsidP="00BD2602">
      <w:pPr>
        <w:pStyle w:val="a3"/>
        <w:tabs>
          <w:tab w:val="left" w:pos="993"/>
        </w:tabs>
        <w:ind w:left="79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76CBA" w:rsidRPr="00FB0A10" w:rsidRDefault="00576CBA" w:rsidP="00BD2602">
      <w:pPr>
        <w:pStyle w:val="a3"/>
        <w:tabs>
          <w:tab w:val="left" w:pos="993"/>
        </w:tabs>
        <w:ind w:left="79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ปี  ๒๕๕๗</w:t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DD04DE" w:rsidRPr="00FB0A10" w:rsidTr="00DD04DE">
        <w:trPr>
          <w:trHeight w:val="416"/>
        </w:trPr>
        <w:tc>
          <w:tcPr>
            <w:tcW w:w="3936" w:type="dxa"/>
          </w:tcPr>
          <w:p w:rsidR="00576CBA" w:rsidRPr="00FB0A10" w:rsidRDefault="00576CBA" w:rsidP="00DE2DE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รางวัล</w:t>
            </w:r>
          </w:p>
        </w:tc>
        <w:tc>
          <w:tcPr>
            <w:tcW w:w="2976" w:type="dxa"/>
          </w:tcPr>
          <w:p w:rsidR="00576CBA" w:rsidRPr="00FB0A10" w:rsidRDefault="00576CBA" w:rsidP="00861D4D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  <w:tc>
          <w:tcPr>
            <w:tcW w:w="2977" w:type="dxa"/>
          </w:tcPr>
          <w:p w:rsidR="00576CBA" w:rsidRPr="00FB0A10" w:rsidRDefault="00576CBA" w:rsidP="00861D4D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DD04DE" w:rsidRPr="00FB0A10" w:rsidTr="004622B2">
        <w:trPr>
          <w:trHeight w:val="695"/>
        </w:trPr>
        <w:tc>
          <w:tcPr>
            <w:tcW w:w="3936" w:type="dxa"/>
          </w:tcPr>
          <w:p w:rsidR="00576CBA" w:rsidRPr="00FB0A10" w:rsidRDefault="00576CBA" w:rsidP="004622B2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๑.รางวัลความเป็นเลิศ ด้านการเสริมสร้างเครือข่ายรัฐ  เอกชน และประชาสังคม</w:t>
            </w:r>
          </w:p>
        </w:tc>
        <w:tc>
          <w:tcPr>
            <w:tcW w:w="2976" w:type="dxa"/>
          </w:tcPr>
          <w:p w:rsidR="00576CBA" w:rsidRPr="00FB0A10" w:rsidRDefault="00576CBA" w:rsidP="004622B2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พระปกเกล้า</w:t>
            </w:r>
          </w:p>
        </w:tc>
        <w:tc>
          <w:tcPr>
            <w:tcW w:w="2977" w:type="dxa"/>
          </w:tcPr>
          <w:p w:rsidR="00576CBA" w:rsidRPr="00FB0A10" w:rsidRDefault="00576CBA" w:rsidP="004622B2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กองวิชาการและแผนงาน</w:t>
            </w:r>
          </w:p>
        </w:tc>
      </w:tr>
      <w:tr w:rsidR="00FE34B5" w:rsidRPr="00FB0A10" w:rsidTr="004622B2">
        <w:trPr>
          <w:trHeight w:val="946"/>
        </w:trPr>
        <w:tc>
          <w:tcPr>
            <w:tcW w:w="3936" w:type="dxa"/>
          </w:tcPr>
          <w:p w:rsidR="00FE34B5" w:rsidRPr="00FB0A10" w:rsidRDefault="00FE34B5" w:rsidP="004622B2">
            <w:pPr>
              <w:pStyle w:val="a3"/>
              <w:tabs>
                <w:tab w:val="left" w:pos="993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รางวัลรองชนะเลิศอันดับ ๑ </w:t>
            </w:r>
            <w:r w:rsidRPr="00FB0A10">
              <w:rPr>
                <w:rFonts w:ascii="TH SarabunIT๙" w:hAnsi="TH SarabunIT๙" w:cs="TH SarabunIT๙"/>
                <w:sz w:val="32"/>
                <w:szCs w:val="32"/>
              </w:rPr>
              <w:t xml:space="preserve">Zero Waste School </w:t>
            </w: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ขยะเป็นศูนย์</w:t>
            </w:r>
          </w:p>
        </w:tc>
        <w:tc>
          <w:tcPr>
            <w:tcW w:w="2976" w:type="dxa"/>
          </w:tcPr>
          <w:p w:rsidR="00FE34B5" w:rsidRPr="00FB0A10" w:rsidRDefault="00FE34B5" w:rsidP="004622B2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คุณภาพสิ่งแวดล้อม  กระทรวงทรัพยากรธรรมชาติและสิ่งแวดล้อม</w:t>
            </w:r>
          </w:p>
        </w:tc>
        <w:tc>
          <w:tcPr>
            <w:tcW w:w="2977" w:type="dxa"/>
          </w:tcPr>
          <w:p w:rsidR="00FE34B5" w:rsidRPr="00FB0A10" w:rsidRDefault="00FE34B5" w:rsidP="004622B2">
            <w:pPr>
              <w:pStyle w:val="a3"/>
              <w:tabs>
                <w:tab w:val="left" w:pos="0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การสาธารณสุขและสิ่งแวดล้อม /โรงเรียนเทศบาล             คุ้มหนองคู</w:t>
            </w:r>
          </w:p>
        </w:tc>
      </w:tr>
      <w:tr w:rsidR="00FE34B5" w:rsidRPr="00FB0A10" w:rsidTr="007C6BCB">
        <w:trPr>
          <w:trHeight w:val="1072"/>
        </w:trPr>
        <w:tc>
          <w:tcPr>
            <w:tcW w:w="3936" w:type="dxa"/>
          </w:tcPr>
          <w:p w:rsidR="00FE34B5" w:rsidRPr="00FB0A10" w:rsidRDefault="00FE34B5" w:rsidP="004622B2">
            <w:pPr>
              <w:pStyle w:val="a3"/>
              <w:tabs>
                <w:tab w:val="left" w:pos="993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รางวัลรองชนะเลิศอันดับ ๒ </w:t>
            </w:r>
            <w:r w:rsidRPr="00FB0A10">
              <w:rPr>
                <w:rFonts w:ascii="TH SarabunIT๙" w:hAnsi="TH SarabunIT๙" w:cs="TH SarabunIT๙"/>
                <w:sz w:val="32"/>
                <w:szCs w:val="32"/>
              </w:rPr>
              <w:t xml:space="preserve">Zero Waste  </w:t>
            </w: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ประเทศ   </w:t>
            </w:r>
          </w:p>
        </w:tc>
        <w:tc>
          <w:tcPr>
            <w:tcW w:w="2976" w:type="dxa"/>
          </w:tcPr>
          <w:p w:rsidR="00FE34B5" w:rsidRPr="00FB0A10" w:rsidRDefault="00FE34B5" w:rsidP="004622B2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คุณภาพสิ่งแวดล้อม  กระทรวงทรัพยากรธรรมชาติและสิ่งแวดล้อม</w:t>
            </w:r>
          </w:p>
        </w:tc>
        <w:tc>
          <w:tcPr>
            <w:tcW w:w="2977" w:type="dxa"/>
          </w:tcPr>
          <w:p w:rsidR="00FE34B5" w:rsidRPr="00FB0A10" w:rsidRDefault="00FE34B5" w:rsidP="004622B2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การสาธารณสุขและสิ่งแวดล้อม/ชุมชนโนนหนองวัด ๑</w:t>
            </w:r>
          </w:p>
        </w:tc>
      </w:tr>
      <w:tr w:rsidR="00FE34B5" w:rsidRPr="00FB0A10" w:rsidTr="007C6BCB">
        <w:trPr>
          <w:trHeight w:val="416"/>
        </w:trPr>
        <w:tc>
          <w:tcPr>
            <w:tcW w:w="3936" w:type="dxa"/>
          </w:tcPr>
          <w:p w:rsidR="00FE34B5" w:rsidRPr="00FB0A10" w:rsidRDefault="00FE34B5" w:rsidP="004622B2">
            <w:pPr>
              <w:pStyle w:val="a3"/>
              <w:tabs>
                <w:tab w:val="left" w:pos="993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4.รางวัลรองชนะเลิศอันดับ ๓ สำนักทะเบียนท้องถิ่นที่มีผลงานดีเด่น ประเภทสำนักทะเบียนท้องถิ่นเทศบาลและเมืองพัทยา จำนวนราษฎร  ตั้งแต่  ๗๐,๐๐๑  คนขึ้นไป</w:t>
            </w:r>
          </w:p>
        </w:tc>
        <w:tc>
          <w:tcPr>
            <w:tcW w:w="2976" w:type="dxa"/>
          </w:tcPr>
          <w:p w:rsidR="00FE34B5" w:rsidRPr="00FB0A10" w:rsidRDefault="00FE34B5" w:rsidP="004622B2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กรมการปกครองกระทรวงมหาดไทย</w:t>
            </w:r>
          </w:p>
        </w:tc>
        <w:tc>
          <w:tcPr>
            <w:tcW w:w="2977" w:type="dxa"/>
          </w:tcPr>
          <w:p w:rsidR="00FE34B5" w:rsidRPr="00FB0A10" w:rsidRDefault="00FE34B5" w:rsidP="004622B2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เทศบาล</w:t>
            </w:r>
          </w:p>
        </w:tc>
      </w:tr>
      <w:tr w:rsidR="00FE34B5" w:rsidRPr="00FB0A10" w:rsidTr="007C6BCB">
        <w:trPr>
          <w:trHeight w:val="416"/>
        </w:trPr>
        <w:tc>
          <w:tcPr>
            <w:tcW w:w="3936" w:type="dxa"/>
          </w:tcPr>
          <w:p w:rsidR="00FE34B5" w:rsidRPr="00FB0A10" w:rsidRDefault="00FE34B5" w:rsidP="004622B2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รางวัลศูนย์อาสาสมัครป้องกันภัยฝ่ายพลเรือนดีเด่น  ระดับประเทศ  </w:t>
            </w:r>
          </w:p>
        </w:tc>
        <w:tc>
          <w:tcPr>
            <w:tcW w:w="2976" w:type="dxa"/>
          </w:tcPr>
          <w:p w:rsidR="00FE34B5" w:rsidRPr="00FB0A10" w:rsidRDefault="00FE34B5" w:rsidP="004622B2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อาสาสมัครป้องกันภัย ฝ่าย          พลเรือนกลาง กระทรวงมหาดไทย</w:t>
            </w:r>
          </w:p>
        </w:tc>
        <w:tc>
          <w:tcPr>
            <w:tcW w:w="2977" w:type="dxa"/>
          </w:tcPr>
          <w:p w:rsidR="00FE34B5" w:rsidRPr="00FB0A10" w:rsidRDefault="00FE34B5" w:rsidP="004622B2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เทศบาล</w:t>
            </w:r>
          </w:p>
        </w:tc>
      </w:tr>
      <w:tr w:rsidR="00FE34B5" w:rsidRPr="00FB0A10" w:rsidTr="007C6BCB">
        <w:trPr>
          <w:trHeight w:val="416"/>
        </w:trPr>
        <w:tc>
          <w:tcPr>
            <w:tcW w:w="3936" w:type="dxa"/>
          </w:tcPr>
          <w:p w:rsidR="00FE34B5" w:rsidRPr="00FB0A10" w:rsidRDefault="00FE34B5" w:rsidP="004622B2">
            <w:pPr>
              <w:pStyle w:val="a3"/>
              <w:tabs>
                <w:tab w:val="left" w:pos="993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6.รางวัลสมาชิกอาสาสมัครป้องกันภัยฝ่ายพลเรือนดีเด่น  ระดับประเทศ</w:t>
            </w:r>
          </w:p>
        </w:tc>
        <w:tc>
          <w:tcPr>
            <w:tcW w:w="2976" w:type="dxa"/>
          </w:tcPr>
          <w:p w:rsidR="00FE34B5" w:rsidRPr="00FB0A10" w:rsidRDefault="00FE34B5" w:rsidP="004622B2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อาสาสมัครป้องกันภัย ฝ่าย          พลเรือนกลาง กระทรวงมหาดไทย</w:t>
            </w:r>
          </w:p>
        </w:tc>
        <w:tc>
          <w:tcPr>
            <w:tcW w:w="2977" w:type="dxa"/>
          </w:tcPr>
          <w:p w:rsidR="00FE34B5" w:rsidRPr="00FB0A10" w:rsidRDefault="00FE34B5" w:rsidP="004622B2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เทศบาล</w:t>
            </w:r>
          </w:p>
        </w:tc>
      </w:tr>
    </w:tbl>
    <w:p w:rsidR="00BD2602" w:rsidRPr="00FB0A10" w:rsidRDefault="00BD2602" w:rsidP="00BD2602">
      <w:pPr>
        <w:pStyle w:val="a3"/>
        <w:tabs>
          <w:tab w:val="left" w:pos="993"/>
        </w:tabs>
        <w:ind w:left="79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D2602" w:rsidRPr="00FB0A10" w:rsidRDefault="00BD2602" w:rsidP="00BD2602">
      <w:pPr>
        <w:pStyle w:val="a3"/>
        <w:tabs>
          <w:tab w:val="left" w:pos="993"/>
        </w:tabs>
        <w:ind w:left="79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ปี  ๒๕๕8</w:t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BD2602" w:rsidRPr="00FB0A10" w:rsidTr="008A0C14">
        <w:trPr>
          <w:trHeight w:val="416"/>
        </w:trPr>
        <w:tc>
          <w:tcPr>
            <w:tcW w:w="3936" w:type="dxa"/>
          </w:tcPr>
          <w:p w:rsidR="00BD2602" w:rsidRPr="00FB0A10" w:rsidRDefault="00BD2602" w:rsidP="008A0C14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รางวัล</w:t>
            </w:r>
          </w:p>
        </w:tc>
        <w:tc>
          <w:tcPr>
            <w:tcW w:w="2976" w:type="dxa"/>
          </w:tcPr>
          <w:p w:rsidR="00BD2602" w:rsidRPr="00FB0A10" w:rsidRDefault="00BD2602" w:rsidP="008A0C14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  <w:tc>
          <w:tcPr>
            <w:tcW w:w="2977" w:type="dxa"/>
          </w:tcPr>
          <w:p w:rsidR="00BD2602" w:rsidRPr="00FB0A10" w:rsidRDefault="00BD2602" w:rsidP="008A0C14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BD2602" w:rsidRPr="00FB0A10" w:rsidTr="008A0C14">
        <w:trPr>
          <w:trHeight w:val="716"/>
        </w:trPr>
        <w:tc>
          <w:tcPr>
            <w:tcW w:w="3936" w:type="dxa"/>
          </w:tcPr>
          <w:p w:rsidR="00BD2602" w:rsidRPr="00FB0A10" w:rsidRDefault="00BD2602" w:rsidP="004622B2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๑.รางวัลความเป็นเลิศ ด้านการเสริมสร้างสันติสุขและสมานฉันท์</w:t>
            </w:r>
          </w:p>
        </w:tc>
        <w:tc>
          <w:tcPr>
            <w:tcW w:w="2976" w:type="dxa"/>
          </w:tcPr>
          <w:p w:rsidR="00BD2602" w:rsidRPr="00FB0A10" w:rsidRDefault="00BD2602" w:rsidP="004622B2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พระปกเกล้า</w:t>
            </w:r>
          </w:p>
        </w:tc>
        <w:tc>
          <w:tcPr>
            <w:tcW w:w="2977" w:type="dxa"/>
          </w:tcPr>
          <w:p w:rsidR="00BD2602" w:rsidRPr="00FB0A10" w:rsidRDefault="00BD2602" w:rsidP="004622B2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กองวิชาการและแผนงาน</w:t>
            </w:r>
          </w:p>
        </w:tc>
      </w:tr>
      <w:tr w:rsidR="004622B2" w:rsidRPr="00FB0A10" w:rsidTr="004622B2">
        <w:trPr>
          <w:trHeight w:val="1197"/>
        </w:trPr>
        <w:tc>
          <w:tcPr>
            <w:tcW w:w="3936" w:type="dxa"/>
          </w:tcPr>
          <w:p w:rsidR="004622B2" w:rsidRPr="00FB0A10" w:rsidRDefault="004622B2" w:rsidP="004622B2">
            <w:pPr>
              <w:pStyle w:val="a3"/>
              <w:tabs>
                <w:tab w:val="left" w:pos="993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๒.รางวัลรองชนะเลิศอันดับ 1 สำนักทะเบียนท้องถิ่นที่มีผลงานดีเด่น  ประเภทสำนักทะเบียนท้องถิ่นเทศบาลและเมืองพัทยา จำนวนราษฎร  ตั้งแต่  ๗๐,๐๐๑  คนขึ้นไป</w:t>
            </w:r>
          </w:p>
        </w:tc>
        <w:tc>
          <w:tcPr>
            <w:tcW w:w="2976" w:type="dxa"/>
          </w:tcPr>
          <w:p w:rsidR="004622B2" w:rsidRPr="00FB0A10" w:rsidRDefault="004622B2" w:rsidP="004622B2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กรมการปกครองกระทรวงมหาดไทย</w:t>
            </w:r>
          </w:p>
        </w:tc>
        <w:tc>
          <w:tcPr>
            <w:tcW w:w="2977" w:type="dxa"/>
          </w:tcPr>
          <w:p w:rsidR="004622B2" w:rsidRPr="00FB0A10" w:rsidRDefault="004622B2" w:rsidP="004622B2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เทศบาล</w:t>
            </w:r>
          </w:p>
        </w:tc>
      </w:tr>
      <w:tr w:rsidR="004622B2" w:rsidRPr="00FB0A10" w:rsidTr="004622B2">
        <w:trPr>
          <w:trHeight w:val="944"/>
        </w:trPr>
        <w:tc>
          <w:tcPr>
            <w:tcW w:w="3936" w:type="dxa"/>
          </w:tcPr>
          <w:p w:rsidR="004622B2" w:rsidRPr="00FB0A10" w:rsidRDefault="004622B2" w:rsidP="008A0C14">
            <w:pPr>
              <w:pStyle w:val="a3"/>
              <w:tabs>
                <w:tab w:val="left" w:pos="993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รางวัลรองชนะเลิศอันดับ 3 เทศบาลสิ่งแวดล้อมยั่งยืน   </w:t>
            </w:r>
          </w:p>
        </w:tc>
        <w:tc>
          <w:tcPr>
            <w:tcW w:w="2976" w:type="dxa"/>
          </w:tcPr>
          <w:p w:rsidR="004622B2" w:rsidRPr="00FB0A10" w:rsidRDefault="004622B2" w:rsidP="008A0C14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คุณภาพสิ่งแวดล้อม  กระทรวงทรัพยากรธรรมชาติและสิ่งแวดล้อม</w:t>
            </w:r>
          </w:p>
        </w:tc>
        <w:tc>
          <w:tcPr>
            <w:tcW w:w="2977" w:type="dxa"/>
          </w:tcPr>
          <w:p w:rsidR="004622B2" w:rsidRPr="00FB0A10" w:rsidRDefault="004622B2" w:rsidP="008A0C14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การสาธารณสุขและสิ่งแวดล้อม</w:t>
            </w:r>
          </w:p>
        </w:tc>
      </w:tr>
      <w:tr w:rsidR="004622B2" w:rsidRPr="00FB0A10" w:rsidTr="004622B2">
        <w:trPr>
          <w:trHeight w:val="416"/>
        </w:trPr>
        <w:tc>
          <w:tcPr>
            <w:tcW w:w="3936" w:type="dxa"/>
          </w:tcPr>
          <w:p w:rsidR="004622B2" w:rsidRPr="00FB0A10" w:rsidRDefault="004622B2" w:rsidP="008A0C14">
            <w:pPr>
              <w:pStyle w:val="a3"/>
              <w:tabs>
                <w:tab w:val="left" w:pos="993"/>
              </w:tabs>
              <w:ind w:left="0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รางวัลระบบบริการอนามัยสิ่งแวดล้อมของ องค์กรปกครองส่วนท้องถิ่น </w:t>
            </w:r>
            <w:r w:rsidRPr="00FB0A10">
              <w:rPr>
                <w:rFonts w:ascii="TH SarabunIT๙" w:hAnsi="TH SarabunIT๙" w:cs="TH SarabunIT๙"/>
                <w:sz w:val="32"/>
                <w:szCs w:val="32"/>
              </w:rPr>
              <w:t xml:space="preserve">(Environmental </w:t>
            </w:r>
          </w:p>
          <w:p w:rsidR="004622B2" w:rsidRPr="00FB0A10" w:rsidRDefault="004622B2" w:rsidP="008A0C14">
            <w:pPr>
              <w:pStyle w:val="a3"/>
              <w:tabs>
                <w:tab w:val="left" w:pos="993"/>
              </w:tabs>
              <w:ind w:left="0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</w:rPr>
              <w:t xml:space="preserve">Health Accreditation : EHA) </w:t>
            </w: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รม</w:t>
            </w:r>
          </w:p>
        </w:tc>
        <w:tc>
          <w:tcPr>
            <w:tcW w:w="2976" w:type="dxa"/>
          </w:tcPr>
          <w:p w:rsidR="004622B2" w:rsidRPr="00FB0A10" w:rsidRDefault="004622B2" w:rsidP="008A0C14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กรมอนามัย</w:t>
            </w:r>
          </w:p>
          <w:p w:rsidR="004622B2" w:rsidRPr="00FB0A10" w:rsidRDefault="004622B2" w:rsidP="008A0C14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2977" w:type="dxa"/>
          </w:tcPr>
          <w:p w:rsidR="004622B2" w:rsidRPr="00FB0A10" w:rsidRDefault="004622B2" w:rsidP="008A0C14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การสาธารณสุขและสิ่งแวดล้อม</w:t>
            </w:r>
          </w:p>
        </w:tc>
      </w:tr>
    </w:tbl>
    <w:p w:rsidR="000E5E29" w:rsidRPr="00FB0A10" w:rsidRDefault="000E5E29" w:rsidP="00BD2602">
      <w:pPr>
        <w:pStyle w:val="a3"/>
        <w:tabs>
          <w:tab w:val="left" w:pos="993"/>
        </w:tabs>
        <w:ind w:left="79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ี  ๒๕๕8</w:t>
      </w:r>
      <w:r w:rsidR="00BD2602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ต่อ)</w:t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DD04DE" w:rsidRPr="00FB0A10" w:rsidTr="00DD04DE">
        <w:trPr>
          <w:trHeight w:val="416"/>
        </w:trPr>
        <w:tc>
          <w:tcPr>
            <w:tcW w:w="3936" w:type="dxa"/>
          </w:tcPr>
          <w:p w:rsidR="000E5E29" w:rsidRPr="00FB0A10" w:rsidRDefault="000E5E29" w:rsidP="00DE2DE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รางวัล</w:t>
            </w:r>
          </w:p>
        </w:tc>
        <w:tc>
          <w:tcPr>
            <w:tcW w:w="2976" w:type="dxa"/>
          </w:tcPr>
          <w:p w:rsidR="000E5E29" w:rsidRPr="00FB0A10" w:rsidRDefault="000E5E29" w:rsidP="00330A6A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  <w:tc>
          <w:tcPr>
            <w:tcW w:w="2977" w:type="dxa"/>
          </w:tcPr>
          <w:p w:rsidR="000E5E29" w:rsidRPr="00FB0A10" w:rsidRDefault="000E5E29" w:rsidP="00330A6A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0E5E29" w:rsidRPr="00FB0A10" w:rsidTr="00DD04DE">
        <w:trPr>
          <w:trHeight w:val="416"/>
        </w:trPr>
        <w:tc>
          <w:tcPr>
            <w:tcW w:w="3936" w:type="dxa"/>
          </w:tcPr>
          <w:p w:rsidR="000E5E29" w:rsidRPr="00FB0A10" w:rsidRDefault="000E5E29" w:rsidP="004622B2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รางวัลศูนย์อาสาสมัครป้องกันภัยฝ่ายพลเรือนดีเด่น  ระดับประเทศ  </w:t>
            </w:r>
          </w:p>
        </w:tc>
        <w:tc>
          <w:tcPr>
            <w:tcW w:w="2976" w:type="dxa"/>
          </w:tcPr>
          <w:p w:rsidR="000E5E29" w:rsidRPr="00FB0A10" w:rsidRDefault="002F0A7C" w:rsidP="004622B2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อาสาสมัครป้องกันภัย ฝ่าย          พลเรือนกลาง กระทรวงมหาดไทย</w:t>
            </w:r>
          </w:p>
        </w:tc>
        <w:tc>
          <w:tcPr>
            <w:tcW w:w="2977" w:type="dxa"/>
          </w:tcPr>
          <w:p w:rsidR="000E5E29" w:rsidRPr="00FB0A10" w:rsidRDefault="000E5E29" w:rsidP="004622B2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เทศบาล</w:t>
            </w:r>
          </w:p>
        </w:tc>
      </w:tr>
      <w:tr w:rsidR="000E5E29" w:rsidRPr="00FB0A10" w:rsidTr="00DD04DE">
        <w:trPr>
          <w:trHeight w:val="416"/>
        </w:trPr>
        <w:tc>
          <w:tcPr>
            <w:tcW w:w="3936" w:type="dxa"/>
          </w:tcPr>
          <w:p w:rsidR="000E5E29" w:rsidRPr="00FB0A10" w:rsidRDefault="000E5E29" w:rsidP="004622B2">
            <w:pPr>
              <w:pStyle w:val="a3"/>
              <w:tabs>
                <w:tab w:val="left" w:pos="993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6.รางวัลสมาชิกอาสาสมัครป้องกันภัยฝ่ายพลเรือนดีเด่น  ระดับประเทศ</w:t>
            </w:r>
          </w:p>
        </w:tc>
        <w:tc>
          <w:tcPr>
            <w:tcW w:w="2976" w:type="dxa"/>
          </w:tcPr>
          <w:p w:rsidR="000E5E29" w:rsidRPr="00FB0A10" w:rsidRDefault="002F0A7C" w:rsidP="004622B2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อาสาสมัครป้องกันภัย ฝ่าย          พลเรือนกลาง กระทรวงมหาดไทย</w:t>
            </w:r>
          </w:p>
        </w:tc>
        <w:tc>
          <w:tcPr>
            <w:tcW w:w="2977" w:type="dxa"/>
          </w:tcPr>
          <w:p w:rsidR="000E5E29" w:rsidRPr="00FB0A10" w:rsidRDefault="000E5E29" w:rsidP="004622B2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เทศบาล</w:t>
            </w:r>
          </w:p>
        </w:tc>
      </w:tr>
    </w:tbl>
    <w:p w:rsidR="00BD2602" w:rsidRPr="00FB0A10" w:rsidRDefault="00BD2602" w:rsidP="003416F7">
      <w:pPr>
        <w:pStyle w:val="a3"/>
        <w:tabs>
          <w:tab w:val="left" w:pos="993"/>
        </w:tabs>
        <w:ind w:left="79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622B2" w:rsidRPr="00FB0A10" w:rsidRDefault="004622B2" w:rsidP="004622B2">
      <w:pPr>
        <w:pStyle w:val="a3"/>
        <w:tabs>
          <w:tab w:val="left" w:pos="993"/>
        </w:tabs>
        <w:ind w:left="79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ปี  ๒๕๕9</w:t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4622B2" w:rsidRPr="00FB0A10" w:rsidTr="008A0C14">
        <w:trPr>
          <w:trHeight w:val="416"/>
        </w:trPr>
        <w:tc>
          <w:tcPr>
            <w:tcW w:w="3936" w:type="dxa"/>
          </w:tcPr>
          <w:p w:rsidR="004622B2" w:rsidRPr="00FB0A10" w:rsidRDefault="004622B2" w:rsidP="008A0C14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รางวัล</w:t>
            </w:r>
          </w:p>
        </w:tc>
        <w:tc>
          <w:tcPr>
            <w:tcW w:w="2976" w:type="dxa"/>
          </w:tcPr>
          <w:p w:rsidR="004622B2" w:rsidRPr="00FB0A10" w:rsidRDefault="004622B2" w:rsidP="008A0C14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  <w:tc>
          <w:tcPr>
            <w:tcW w:w="2977" w:type="dxa"/>
          </w:tcPr>
          <w:p w:rsidR="004622B2" w:rsidRPr="00FB0A10" w:rsidRDefault="004622B2" w:rsidP="008A0C14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4622B2" w:rsidRPr="00FB0A10" w:rsidTr="008A0C14">
        <w:trPr>
          <w:trHeight w:val="689"/>
        </w:trPr>
        <w:tc>
          <w:tcPr>
            <w:tcW w:w="3936" w:type="dxa"/>
          </w:tcPr>
          <w:p w:rsidR="004622B2" w:rsidRPr="00FB0A10" w:rsidRDefault="004622B2" w:rsidP="008A0C14">
            <w:pPr>
              <w:tabs>
                <w:tab w:val="left" w:pos="993"/>
              </w:tabs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๑.รางวัลพระปกเกล้าทองคำ ด้านการเสริม สร้างเครือข่ายรัฐ  เอกชน และประชาสังคม</w:t>
            </w:r>
          </w:p>
        </w:tc>
        <w:tc>
          <w:tcPr>
            <w:tcW w:w="2976" w:type="dxa"/>
          </w:tcPr>
          <w:p w:rsidR="004622B2" w:rsidRPr="00FB0A10" w:rsidRDefault="004622B2" w:rsidP="008A0C14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พระปกเกล้า</w:t>
            </w:r>
          </w:p>
        </w:tc>
        <w:tc>
          <w:tcPr>
            <w:tcW w:w="2977" w:type="dxa"/>
          </w:tcPr>
          <w:p w:rsidR="004622B2" w:rsidRPr="00FB0A10" w:rsidRDefault="004622B2" w:rsidP="008A0C14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กองวิชาการและแผนงาน</w:t>
            </w:r>
          </w:p>
        </w:tc>
      </w:tr>
      <w:tr w:rsidR="004622B2" w:rsidRPr="00FB0A10" w:rsidTr="008A0C14">
        <w:trPr>
          <w:trHeight w:val="1197"/>
        </w:trPr>
        <w:tc>
          <w:tcPr>
            <w:tcW w:w="3936" w:type="dxa"/>
          </w:tcPr>
          <w:p w:rsidR="004622B2" w:rsidRPr="00FB0A10" w:rsidRDefault="004622B2" w:rsidP="008A0C14">
            <w:pPr>
              <w:pStyle w:val="a3"/>
              <w:tabs>
                <w:tab w:val="left" w:pos="993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๒.รางวัลรองชนะเลิศอันดับ 2 องค์กรปกครองส่วนท้องถิ่นที่มีการบริหารจัดการที่ดี (องค์กรปกครองส่วนท้องถิ่นขนาดใหญ่  ประเภททั่วไป)</w:t>
            </w:r>
          </w:p>
        </w:tc>
        <w:tc>
          <w:tcPr>
            <w:tcW w:w="2976" w:type="dxa"/>
          </w:tcPr>
          <w:p w:rsidR="004622B2" w:rsidRPr="00FB0A10" w:rsidRDefault="004622B2" w:rsidP="008A0C14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การกระจายอำนาจให้แก่องค์กรปกครองส่วนท้องถิ่น (ก.ก.ถ.)</w:t>
            </w:r>
          </w:p>
        </w:tc>
        <w:tc>
          <w:tcPr>
            <w:tcW w:w="2977" w:type="dxa"/>
          </w:tcPr>
          <w:p w:rsidR="004622B2" w:rsidRPr="00FB0A10" w:rsidRDefault="004622B2" w:rsidP="008A0C14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เทศบาล</w:t>
            </w:r>
          </w:p>
        </w:tc>
      </w:tr>
      <w:tr w:rsidR="004622B2" w:rsidRPr="00FB0A10" w:rsidTr="008A0C14">
        <w:trPr>
          <w:trHeight w:val="416"/>
        </w:trPr>
        <w:tc>
          <w:tcPr>
            <w:tcW w:w="3936" w:type="dxa"/>
          </w:tcPr>
          <w:p w:rsidR="004622B2" w:rsidRPr="00FB0A10" w:rsidRDefault="00826FFA" w:rsidP="008A0C14">
            <w:pPr>
              <w:pStyle w:val="a3"/>
              <w:tabs>
                <w:tab w:val="left" w:pos="993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.รางวัล</w:t>
            </w:r>
            <w:r w:rsidR="004622B2"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ชนะเลิศ  สำนักทะเบียนท้องถิ่นที่มีผลงานดีเด่น  ประเภทสำนักทะเบียนท้องถิ่นเทศบาลและเมืองพัทยา จำนวนราษฎร  ตั้งแต่  ๗๐,๐๐๑  คนขึ้นไป</w:t>
            </w:r>
          </w:p>
        </w:tc>
        <w:tc>
          <w:tcPr>
            <w:tcW w:w="2976" w:type="dxa"/>
          </w:tcPr>
          <w:p w:rsidR="004622B2" w:rsidRPr="00FB0A10" w:rsidRDefault="004622B2" w:rsidP="008A0C14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กรมการปกครองกระทรวงมหาดไทย</w:t>
            </w:r>
          </w:p>
        </w:tc>
        <w:tc>
          <w:tcPr>
            <w:tcW w:w="2977" w:type="dxa"/>
          </w:tcPr>
          <w:p w:rsidR="004622B2" w:rsidRPr="00FB0A10" w:rsidRDefault="004622B2" w:rsidP="008A0C14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เทศบาล</w:t>
            </w:r>
          </w:p>
        </w:tc>
      </w:tr>
      <w:tr w:rsidR="004622B2" w:rsidRPr="00FB0A10" w:rsidTr="008A0C14">
        <w:trPr>
          <w:trHeight w:val="416"/>
        </w:trPr>
        <w:tc>
          <w:tcPr>
            <w:tcW w:w="3936" w:type="dxa"/>
          </w:tcPr>
          <w:p w:rsidR="004622B2" w:rsidRPr="00FB0A10" w:rsidRDefault="004622B2" w:rsidP="008A0C14">
            <w:pPr>
              <w:pStyle w:val="a3"/>
              <w:tabs>
                <w:tab w:val="left" w:pos="993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รางวัลรองชนะเลิศอันดับ ๒ </w:t>
            </w:r>
            <w:r w:rsidRPr="00FB0A10">
              <w:rPr>
                <w:rFonts w:ascii="TH SarabunIT๙" w:hAnsi="TH SarabunIT๙" w:cs="TH SarabunIT๙"/>
                <w:sz w:val="32"/>
                <w:szCs w:val="32"/>
              </w:rPr>
              <w:t xml:space="preserve">Zero Waste  </w:t>
            </w: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ประเทศ   </w:t>
            </w:r>
          </w:p>
        </w:tc>
        <w:tc>
          <w:tcPr>
            <w:tcW w:w="2976" w:type="dxa"/>
          </w:tcPr>
          <w:p w:rsidR="004622B2" w:rsidRPr="00FB0A10" w:rsidRDefault="004622B2" w:rsidP="008A0C14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คุณภาพสิ่งแวดล้อม  กระทรวงทรัพยากรธรรมชาติและสิ่งแวดล้อม</w:t>
            </w:r>
          </w:p>
        </w:tc>
        <w:tc>
          <w:tcPr>
            <w:tcW w:w="2977" w:type="dxa"/>
          </w:tcPr>
          <w:p w:rsidR="004622B2" w:rsidRPr="00FB0A10" w:rsidRDefault="007D5144" w:rsidP="008A0C14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การสาธารณสุขและสิ่งแวดล้อม</w:t>
            </w:r>
          </w:p>
        </w:tc>
      </w:tr>
      <w:tr w:rsidR="004622B2" w:rsidRPr="00FB0A10" w:rsidTr="008A0C14">
        <w:trPr>
          <w:trHeight w:val="416"/>
        </w:trPr>
        <w:tc>
          <w:tcPr>
            <w:tcW w:w="3936" w:type="dxa"/>
          </w:tcPr>
          <w:p w:rsidR="004622B2" w:rsidRPr="00FB0A10" w:rsidRDefault="004622B2" w:rsidP="008A0C1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รางวัลศูนย์อาสาสมัครป้องกันภัยฝ่ายพลเรือนดีเด่น  ระดับประเทศ  </w:t>
            </w:r>
          </w:p>
        </w:tc>
        <w:tc>
          <w:tcPr>
            <w:tcW w:w="2976" w:type="dxa"/>
          </w:tcPr>
          <w:p w:rsidR="004622B2" w:rsidRPr="00FB0A10" w:rsidRDefault="004622B2" w:rsidP="008A0C14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อาสาสมัครป้องกันภัย ฝ่าย          พลเรือนกลาง กระทรวงมหาดไทย</w:t>
            </w:r>
          </w:p>
        </w:tc>
        <w:tc>
          <w:tcPr>
            <w:tcW w:w="2977" w:type="dxa"/>
          </w:tcPr>
          <w:p w:rsidR="004622B2" w:rsidRPr="00FB0A10" w:rsidRDefault="004622B2" w:rsidP="008A0C14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เทศบาล</w:t>
            </w:r>
          </w:p>
        </w:tc>
      </w:tr>
      <w:tr w:rsidR="004622B2" w:rsidRPr="00FB0A10" w:rsidTr="008A0C14">
        <w:trPr>
          <w:trHeight w:val="416"/>
        </w:trPr>
        <w:tc>
          <w:tcPr>
            <w:tcW w:w="3936" w:type="dxa"/>
          </w:tcPr>
          <w:p w:rsidR="004622B2" w:rsidRPr="00FB0A10" w:rsidRDefault="004622B2" w:rsidP="008A0C14">
            <w:pPr>
              <w:pStyle w:val="a3"/>
              <w:tabs>
                <w:tab w:val="left" w:pos="993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งวัลอาสาสมัครสาธารณสุข (อสม.)ดีเด่น สาขาการคุ้มครองผู้บริโภค ระดับเขต 7 </w:t>
            </w:r>
          </w:p>
        </w:tc>
        <w:tc>
          <w:tcPr>
            <w:tcW w:w="2976" w:type="dxa"/>
          </w:tcPr>
          <w:p w:rsidR="004622B2" w:rsidRPr="00FB0A10" w:rsidRDefault="004622B2" w:rsidP="008A0C14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กรมสนับสนุนบริการสุขภาพ  กระทรวงสาธารณสุข</w:t>
            </w:r>
          </w:p>
        </w:tc>
        <w:tc>
          <w:tcPr>
            <w:tcW w:w="2977" w:type="dxa"/>
          </w:tcPr>
          <w:p w:rsidR="004622B2" w:rsidRPr="00FB0A10" w:rsidRDefault="004622B2" w:rsidP="008A0C14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การสาธารณสุขและสิ่งแวดล้อม</w:t>
            </w:r>
          </w:p>
        </w:tc>
      </w:tr>
      <w:tr w:rsidR="004622B2" w:rsidRPr="00FB0A10" w:rsidTr="008A0C14">
        <w:trPr>
          <w:trHeight w:val="416"/>
        </w:trPr>
        <w:tc>
          <w:tcPr>
            <w:tcW w:w="3936" w:type="dxa"/>
          </w:tcPr>
          <w:p w:rsidR="004622B2" w:rsidRPr="00FB0A10" w:rsidRDefault="004622B2" w:rsidP="008A0C14">
            <w:pPr>
              <w:pStyle w:val="a3"/>
              <w:tabs>
                <w:tab w:val="left" w:pos="993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รางวัลอาสาสมัครสาธารณสุข (อสม.)ดีเด่น สาขาการจัดการสุขภาพ ระดับภาคตะวันออกเฉียงเหนือ</w:t>
            </w:r>
          </w:p>
        </w:tc>
        <w:tc>
          <w:tcPr>
            <w:tcW w:w="2976" w:type="dxa"/>
          </w:tcPr>
          <w:p w:rsidR="004622B2" w:rsidRPr="00FB0A10" w:rsidRDefault="004622B2" w:rsidP="008A0C14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กรมสนับสนุนบริการสุขภาพ  กระทรวงสาธารณสุข</w:t>
            </w:r>
          </w:p>
        </w:tc>
        <w:tc>
          <w:tcPr>
            <w:tcW w:w="2977" w:type="dxa"/>
          </w:tcPr>
          <w:p w:rsidR="004622B2" w:rsidRPr="00FB0A10" w:rsidRDefault="004622B2" w:rsidP="008A0C14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การสาธารณสุขและสิ่งแวดล้อม</w:t>
            </w:r>
          </w:p>
        </w:tc>
      </w:tr>
      <w:tr w:rsidR="004622B2" w:rsidRPr="00FB0A10" w:rsidTr="008A0C14">
        <w:trPr>
          <w:trHeight w:val="416"/>
        </w:trPr>
        <w:tc>
          <w:tcPr>
            <w:tcW w:w="3936" w:type="dxa"/>
          </w:tcPr>
          <w:p w:rsidR="004622B2" w:rsidRPr="00FB0A10" w:rsidRDefault="004622B2" w:rsidP="008A0C14">
            <w:pPr>
              <w:pStyle w:val="a3"/>
              <w:tabs>
                <w:tab w:val="left" w:pos="993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ที่เป็นมิตรต่อเด็กและเยาวชน</w:t>
            </w:r>
          </w:p>
        </w:tc>
        <w:tc>
          <w:tcPr>
            <w:tcW w:w="2976" w:type="dxa"/>
          </w:tcPr>
          <w:p w:rsidR="004622B2" w:rsidRPr="00FB0A10" w:rsidRDefault="004622B2" w:rsidP="008A0C14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FB0A10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คณะทำงานจากกองทุนเพื่อเด็กแห่งสหประชาชาติ </w:t>
            </w:r>
            <w:r w:rsidRPr="00FB0A10">
              <w:rPr>
                <w:rFonts w:ascii="TH SarabunIT๙" w:hAnsi="TH SarabunIT๙" w:cs="TH SarabunIT๙"/>
                <w:sz w:val="29"/>
                <w:szCs w:val="29"/>
              </w:rPr>
              <w:t>(UNICEF)</w:t>
            </w:r>
            <w:r w:rsidRPr="00FB0A10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 และกรมกิจการเด็กและเยาวชน  กระทรวงการพัฒนาสังคมและความมั่นคงของมนุษย์</w:t>
            </w:r>
          </w:p>
        </w:tc>
        <w:tc>
          <w:tcPr>
            <w:tcW w:w="2977" w:type="dxa"/>
          </w:tcPr>
          <w:p w:rsidR="004622B2" w:rsidRPr="00FB0A10" w:rsidRDefault="004622B2" w:rsidP="008A0C14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การศึกษา</w:t>
            </w:r>
          </w:p>
        </w:tc>
      </w:tr>
      <w:tr w:rsidR="004622B2" w:rsidRPr="00FB0A10" w:rsidTr="004622B2">
        <w:trPr>
          <w:trHeight w:val="416"/>
        </w:trPr>
        <w:tc>
          <w:tcPr>
            <w:tcW w:w="3936" w:type="dxa"/>
          </w:tcPr>
          <w:p w:rsidR="004622B2" w:rsidRPr="00FB0A10" w:rsidRDefault="004622B2" w:rsidP="008A0C14">
            <w:pPr>
              <w:pStyle w:val="a3"/>
              <w:tabs>
                <w:tab w:val="left" w:pos="993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9.รางวัลประกาศเกียรติคุณถนนฅนเดินเทศบาลนครขอนแก่น  เป็นองค์กรปลอดภาชนะโฟมบรรจุอาหาร  100</w:t>
            </w:r>
            <w:r w:rsidRPr="00FB0A10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6" w:type="dxa"/>
          </w:tcPr>
          <w:p w:rsidR="004622B2" w:rsidRPr="00FB0A10" w:rsidRDefault="004622B2" w:rsidP="008A0C14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กรมอนามัย</w:t>
            </w:r>
          </w:p>
          <w:p w:rsidR="004622B2" w:rsidRPr="00FB0A10" w:rsidRDefault="004622B2" w:rsidP="008A0C14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2977" w:type="dxa"/>
          </w:tcPr>
          <w:p w:rsidR="004622B2" w:rsidRPr="00FB0A10" w:rsidRDefault="004622B2" w:rsidP="008A0C14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เทศบาล</w:t>
            </w:r>
          </w:p>
        </w:tc>
      </w:tr>
      <w:tr w:rsidR="00CA592F" w:rsidRPr="00FB0A10" w:rsidTr="00DD04DE">
        <w:trPr>
          <w:trHeight w:val="416"/>
        </w:trPr>
        <w:tc>
          <w:tcPr>
            <w:tcW w:w="3936" w:type="dxa"/>
          </w:tcPr>
          <w:p w:rsidR="00CA592F" w:rsidRPr="00FB0A10" w:rsidRDefault="00CA592F" w:rsidP="00781064">
            <w:pPr>
              <w:pStyle w:val="a3"/>
              <w:tabs>
                <w:tab w:val="left" w:pos="993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10.รางวัลประกาศเกียรติคุณตลาดกรีนมาร์เก็ตเทศบาลนครขอนแก่น  เป็นองค์กรปลอดภาชนะโฟมบรรจุอาหาร  100</w:t>
            </w:r>
            <w:r w:rsidRPr="00FB0A10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2976" w:type="dxa"/>
          </w:tcPr>
          <w:p w:rsidR="00CA592F" w:rsidRPr="00FB0A10" w:rsidRDefault="00CA592F" w:rsidP="00CA592F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กรมอนามัย</w:t>
            </w:r>
          </w:p>
          <w:p w:rsidR="00CA592F" w:rsidRPr="00FB0A10" w:rsidRDefault="00CA592F" w:rsidP="00CA592F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2977" w:type="dxa"/>
          </w:tcPr>
          <w:p w:rsidR="00CA592F" w:rsidRPr="00FB0A10" w:rsidRDefault="00CA592F" w:rsidP="00330A6A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การสาธารณสุขและสิ่งแวดล้อม</w:t>
            </w:r>
          </w:p>
        </w:tc>
      </w:tr>
    </w:tbl>
    <w:p w:rsidR="00BD2602" w:rsidRPr="00FB0A10" w:rsidRDefault="00BD2602" w:rsidP="00BD2602">
      <w:pPr>
        <w:pStyle w:val="a3"/>
        <w:tabs>
          <w:tab w:val="left" w:pos="993"/>
        </w:tabs>
        <w:ind w:left="79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ี  ๒๕60</w:t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BD2602" w:rsidRPr="00FB0A10" w:rsidTr="008A0C14">
        <w:trPr>
          <w:trHeight w:val="416"/>
        </w:trPr>
        <w:tc>
          <w:tcPr>
            <w:tcW w:w="3936" w:type="dxa"/>
          </w:tcPr>
          <w:p w:rsidR="00BD2602" w:rsidRPr="00FB0A10" w:rsidRDefault="00BD2602" w:rsidP="008A0C14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รางวัล</w:t>
            </w:r>
          </w:p>
        </w:tc>
        <w:tc>
          <w:tcPr>
            <w:tcW w:w="2976" w:type="dxa"/>
          </w:tcPr>
          <w:p w:rsidR="00BD2602" w:rsidRPr="00FB0A10" w:rsidRDefault="00BD2602" w:rsidP="008A0C14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  <w:tc>
          <w:tcPr>
            <w:tcW w:w="2977" w:type="dxa"/>
          </w:tcPr>
          <w:p w:rsidR="00BD2602" w:rsidRPr="00FB0A10" w:rsidRDefault="00BD2602" w:rsidP="008A0C14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BD2602" w:rsidRPr="00FB0A10" w:rsidTr="004622B2">
        <w:trPr>
          <w:trHeight w:val="888"/>
        </w:trPr>
        <w:tc>
          <w:tcPr>
            <w:tcW w:w="3936" w:type="dxa"/>
          </w:tcPr>
          <w:p w:rsidR="00BD2602" w:rsidRPr="00FB0A10" w:rsidRDefault="00BD2602" w:rsidP="004622B2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รางวัลอาเซียนด้านสิ่งแวดล้อมที่ยั่งยืน2560 </w:t>
            </w:r>
            <w:r w:rsidRPr="00FB0A10">
              <w:rPr>
                <w:rFonts w:ascii="TH SarabunIT๙" w:hAnsi="TH SarabunIT๙" w:cs="TH SarabunIT๙"/>
                <w:sz w:val="32"/>
                <w:szCs w:val="32"/>
              </w:rPr>
              <w:t>(ASEAN Environmentally Sustainsble Cities : ESC Award 2017)</w:t>
            </w: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ดับอาเซียน</w:t>
            </w:r>
          </w:p>
        </w:tc>
        <w:tc>
          <w:tcPr>
            <w:tcW w:w="2976" w:type="dxa"/>
          </w:tcPr>
          <w:p w:rsidR="00BD2602" w:rsidRPr="00FB0A10" w:rsidRDefault="00BD2602" w:rsidP="004622B2">
            <w:pPr>
              <w:pStyle w:val="a3"/>
              <w:tabs>
                <w:tab w:val="left" w:pos="993"/>
              </w:tabs>
              <w:ind w:left="0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อาเซียนด้านสิ่งแวดล้อมเมืองที่ยั่งยืน</w:t>
            </w:r>
          </w:p>
        </w:tc>
        <w:tc>
          <w:tcPr>
            <w:tcW w:w="2977" w:type="dxa"/>
          </w:tcPr>
          <w:p w:rsidR="00BD2602" w:rsidRPr="00FB0A10" w:rsidRDefault="00BD2602" w:rsidP="004622B2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การสาธารณสุขและสิ่งแวดล้อม</w:t>
            </w:r>
          </w:p>
        </w:tc>
      </w:tr>
      <w:tr w:rsidR="00BD2602" w:rsidRPr="00FB0A10" w:rsidTr="004622B2">
        <w:trPr>
          <w:trHeight w:val="932"/>
        </w:trPr>
        <w:tc>
          <w:tcPr>
            <w:tcW w:w="3936" w:type="dxa"/>
          </w:tcPr>
          <w:p w:rsidR="00BD2602" w:rsidRPr="00FB0A10" w:rsidRDefault="00BD2602" w:rsidP="004622B2">
            <w:pPr>
              <w:pStyle w:val="a3"/>
              <w:tabs>
                <w:tab w:val="left" w:pos="993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รางวัลอาเซียนด้านสิ่งแวดล้อมที่ยั่งยืน </w:t>
            </w:r>
            <w:r w:rsidRPr="00FB0A10">
              <w:rPr>
                <w:rFonts w:ascii="TH SarabunIT๙" w:hAnsi="TH SarabunIT๙" w:cs="TH SarabunIT๙"/>
                <w:sz w:val="32"/>
                <w:szCs w:val="32"/>
              </w:rPr>
              <w:t>(ASEAN Environmentally Sustainsble Cities : ESC Award</w:t>
            </w: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) ระดับประเทศ</w:t>
            </w:r>
          </w:p>
        </w:tc>
        <w:tc>
          <w:tcPr>
            <w:tcW w:w="2976" w:type="dxa"/>
          </w:tcPr>
          <w:p w:rsidR="00BD2602" w:rsidRPr="00FB0A10" w:rsidRDefault="00BD2602" w:rsidP="004622B2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นโยบายและแผนฯ </w:t>
            </w:r>
          </w:p>
          <w:p w:rsidR="00BD2602" w:rsidRPr="00FB0A10" w:rsidRDefault="00BD2602" w:rsidP="004622B2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รวงทรัพยากระรรมชาติและสิ่งแวดล้อม</w:t>
            </w:r>
          </w:p>
        </w:tc>
        <w:tc>
          <w:tcPr>
            <w:tcW w:w="2977" w:type="dxa"/>
          </w:tcPr>
          <w:p w:rsidR="00BD2602" w:rsidRPr="00FB0A10" w:rsidRDefault="00BD2602" w:rsidP="004622B2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การสาธารณสุขและสิ่งแวดล้อม</w:t>
            </w:r>
          </w:p>
        </w:tc>
      </w:tr>
      <w:tr w:rsidR="00BD2602" w:rsidRPr="00FB0A10" w:rsidTr="00BD2602">
        <w:trPr>
          <w:trHeight w:val="416"/>
        </w:trPr>
        <w:tc>
          <w:tcPr>
            <w:tcW w:w="3936" w:type="dxa"/>
          </w:tcPr>
          <w:p w:rsidR="00BD2602" w:rsidRPr="00FB0A10" w:rsidRDefault="00BD2602" w:rsidP="004622B2">
            <w:pPr>
              <w:pStyle w:val="a3"/>
              <w:tabs>
                <w:tab w:val="left" w:pos="993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๓.รางวัลรองชนะเลิศอันดับ 1 องค์กรปกครองส่วนท้องถิ่นที่มีการบริหารจัดการที่ดี (องค์กรปกครองส่วนท้องถิ่นขนาดใหญ่  ประเภทโดดเด่น)</w:t>
            </w:r>
          </w:p>
        </w:tc>
        <w:tc>
          <w:tcPr>
            <w:tcW w:w="2976" w:type="dxa"/>
          </w:tcPr>
          <w:p w:rsidR="00BD2602" w:rsidRPr="00FB0A10" w:rsidRDefault="00BD2602" w:rsidP="004622B2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การกระจายอำนาจให้แก่องค์กรปกครองส่วนท้องถิ่น (ก.ก.ถ.)</w:t>
            </w:r>
          </w:p>
        </w:tc>
        <w:tc>
          <w:tcPr>
            <w:tcW w:w="2977" w:type="dxa"/>
          </w:tcPr>
          <w:p w:rsidR="00BD2602" w:rsidRPr="00FB0A10" w:rsidRDefault="00BD2602" w:rsidP="004622B2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กองวิชาการและแผนงาน</w:t>
            </w:r>
          </w:p>
        </w:tc>
      </w:tr>
      <w:tr w:rsidR="00BD2602" w:rsidRPr="00FB0A10" w:rsidTr="00BD2602">
        <w:trPr>
          <w:trHeight w:val="416"/>
        </w:trPr>
        <w:tc>
          <w:tcPr>
            <w:tcW w:w="3936" w:type="dxa"/>
          </w:tcPr>
          <w:p w:rsidR="00BD2602" w:rsidRPr="00FB0A10" w:rsidRDefault="00BD2602" w:rsidP="004622B2">
            <w:pPr>
              <w:pStyle w:val="a3"/>
              <w:tabs>
                <w:tab w:val="left" w:pos="993"/>
              </w:tabs>
              <w:ind w:left="0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4.รางวัลนวัตกรรมประชาธิปไตย “ดีมาก”</w:t>
            </w:r>
          </w:p>
        </w:tc>
        <w:tc>
          <w:tcPr>
            <w:tcW w:w="2976" w:type="dxa"/>
          </w:tcPr>
          <w:p w:rsidR="00BD2602" w:rsidRPr="00FB0A10" w:rsidRDefault="00BD2602" w:rsidP="004622B2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ลขาธิการ                          สภาผู้แทนราษฎร</w:t>
            </w:r>
          </w:p>
        </w:tc>
        <w:tc>
          <w:tcPr>
            <w:tcW w:w="2977" w:type="dxa"/>
          </w:tcPr>
          <w:p w:rsidR="00BD2602" w:rsidRPr="00FB0A10" w:rsidRDefault="00BD2602" w:rsidP="004622B2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กองวิชาการและแผนงาน</w:t>
            </w:r>
          </w:p>
        </w:tc>
      </w:tr>
      <w:tr w:rsidR="00BD2602" w:rsidRPr="00FB0A10" w:rsidTr="004622B2">
        <w:trPr>
          <w:trHeight w:val="1617"/>
        </w:trPr>
        <w:tc>
          <w:tcPr>
            <w:tcW w:w="3936" w:type="dxa"/>
          </w:tcPr>
          <w:p w:rsidR="00BD2602" w:rsidRPr="00FB0A10" w:rsidRDefault="00BD2602" w:rsidP="004622B2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5.รางวัลอุตสาหกรรมการท่องเที่ยวไทย (</w:t>
            </w:r>
            <w:r w:rsidRPr="00FB0A10">
              <w:rPr>
                <w:rFonts w:ascii="TH SarabunIT๙" w:hAnsi="TH SarabunIT๙" w:cs="TH SarabunIT๙"/>
                <w:sz w:val="32"/>
                <w:szCs w:val="32"/>
              </w:rPr>
              <w:t xml:space="preserve">Thailand Tourism Awards) </w:t>
            </w: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</w:t>
            </w:r>
            <w:r w:rsidRPr="00FB0A10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จำปี </w:t>
            </w:r>
            <w:r w:rsidRPr="00FB0A10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 รางวัลกินรี รางวัลดีเด่น ประเภทองค์กรสนับสนุนและส่งเสริมการท่องเที่ยว</w:t>
            </w:r>
          </w:p>
        </w:tc>
        <w:tc>
          <w:tcPr>
            <w:tcW w:w="2976" w:type="dxa"/>
          </w:tcPr>
          <w:p w:rsidR="00BD2602" w:rsidRPr="00FB0A10" w:rsidRDefault="00BD2602" w:rsidP="004622B2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การท่องเที่ยวแห่งประเทศไทย (ททท.</w:t>
            </w:r>
            <w:r w:rsidRPr="00FB0A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977" w:type="dxa"/>
          </w:tcPr>
          <w:p w:rsidR="00BD2602" w:rsidRPr="00FB0A10" w:rsidRDefault="00BD2602" w:rsidP="004622B2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เทศบาล</w:t>
            </w:r>
          </w:p>
        </w:tc>
      </w:tr>
      <w:tr w:rsidR="004622B2" w:rsidRPr="00FB0A10" w:rsidTr="004622B2">
        <w:trPr>
          <w:trHeight w:val="958"/>
        </w:trPr>
        <w:tc>
          <w:tcPr>
            <w:tcW w:w="3936" w:type="dxa"/>
          </w:tcPr>
          <w:p w:rsidR="004622B2" w:rsidRPr="00FB0A10" w:rsidRDefault="004622B2" w:rsidP="008A0C14">
            <w:pPr>
              <w:pStyle w:val="a3"/>
              <w:tabs>
                <w:tab w:val="left" w:pos="0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.รางวัลความเป็นเลิศด้านการบริหารราชการแบบมีส่วนร่วม </w:t>
            </w:r>
            <w:r w:rsidRPr="00FB0A10">
              <w:rPr>
                <w:rFonts w:ascii="TH SarabunIT๙" w:hAnsi="TH SarabunIT๙" w:cs="TH SarabunIT๙"/>
                <w:sz w:val="32"/>
                <w:szCs w:val="32"/>
              </w:rPr>
              <w:t>(Thailand Excellent Participatory Governa Awards : TEPGA)</w:t>
            </w:r>
          </w:p>
        </w:tc>
        <w:tc>
          <w:tcPr>
            <w:tcW w:w="2976" w:type="dxa"/>
          </w:tcPr>
          <w:p w:rsidR="004622B2" w:rsidRPr="00FB0A10" w:rsidRDefault="004622B2" w:rsidP="008A0C14">
            <w:pPr>
              <w:pStyle w:val="a3"/>
              <w:tabs>
                <w:tab w:val="left" w:pos="0"/>
                <w:tab w:val="left" w:pos="993"/>
              </w:tabs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คณะกรรมการพัฒนาระบบราชการ (ก.พ.ร.)</w:t>
            </w:r>
          </w:p>
          <w:p w:rsidR="004622B2" w:rsidRPr="00FB0A10" w:rsidRDefault="004622B2" w:rsidP="008A0C14">
            <w:pPr>
              <w:pStyle w:val="a3"/>
              <w:tabs>
                <w:tab w:val="left" w:pos="0"/>
                <w:tab w:val="left" w:pos="993"/>
              </w:tabs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4622B2" w:rsidRPr="00FB0A10" w:rsidRDefault="004622B2" w:rsidP="008A0C14">
            <w:pPr>
              <w:pStyle w:val="a3"/>
              <w:tabs>
                <w:tab w:val="left" w:pos="-108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การสาธารณสุข</w:t>
            </w:r>
          </w:p>
          <w:p w:rsidR="004622B2" w:rsidRPr="00FB0A10" w:rsidRDefault="004622B2" w:rsidP="008A0C14">
            <w:pPr>
              <w:pStyle w:val="a3"/>
              <w:tabs>
                <w:tab w:val="left" w:pos="-108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ิ่งแวดล้อม</w:t>
            </w:r>
          </w:p>
          <w:p w:rsidR="004622B2" w:rsidRPr="00FB0A10" w:rsidRDefault="004622B2" w:rsidP="008A0C14">
            <w:pPr>
              <w:pStyle w:val="a3"/>
              <w:tabs>
                <w:tab w:val="left" w:pos="-108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22B2" w:rsidRPr="00FB0A10" w:rsidTr="004622B2">
        <w:trPr>
          <w:trHeight w:val="416"/>
        </w:trPr>
        <w:tc>
          <w:tcPr>
            <w:tcW w:w="3936" w:type="dxa"/>
          </w:tcPr>
          <w:p w:rsidR="004622B2" w:rsidRPr="00FB0A10" w:rsidRDefault="004622B2" w:rsidP="008A0C14">
            <w:pPr>
              <w:pStyle w:val="a3"/>
              <w:tabs>
                <w:tab w:val="left" w:pos="0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7.รางวัลเครือข่ายที่มีความเป็นเลิศด้านการบริหารราชการแบบมีส่วนร่วม</w:t>
            </w:r>
          </w:p>
        </w:tc>
        <w:tc>
          <w:tcPr>
            <w:tcW w:w="2976" w:type="dxa"/>
          </w:tcPr>
          <w:p w:rsidR="004622B2" w:rsidRPr="00FB0A10" w:rsidRDefault="004622B2" w:rsidP="008A0C14">
            <w:pPr>
              <w:pStyle w:val="a3"/>
              <w:tabs>
                <w:tab w:val="left" w:pos="0"/>
                <w:tab w:val="left" w:pos="993"/>
              </w:tabs>
              <w:ind w:left="0"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กรมควบคุมโรค</w:t>
            </w:r>
          </w:p>
          <w:p w:rsidR="004622B2" w:rsidRPr="00FB0A10" w:rsidRDefault="004622B2" w:rsidP="008A0C14">
            <w:pPr>
              <w:pStyle w:val="a3"/>
              <w:tabs>
                <w:tab w:val="left" w:pos="0"/>
                <w:tab w:val="left" w:pos="993"/>
              </w:tabs>
              <w:ind w:left="0"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2977" w:type="dxa"/>
          </w:tcPr>
          <w:p w:rsidR="004622B2" w:rsidRPr="00FB0A10" w:rsidRDefault="004622B2" w:rsidP="008A0C14">
            <w:pPr>
              <w:pStyle w:val="a3"/>
              <w:tabs>
                <w:tab w:val="left" w:pos="-108"/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การสาธารณสุข</w:t>
            </w:r>
          </w:p>
          <w:p w:rsidR="004622B2" w:rsidRPr="00FB0A10" w:rsidRDefault="004622B2" w:rsidP="008A0C14">
            <w:pPr>
              <w:pStyle w:val="a3"/>
              <w:tabs>
                <w:tab w:val="left" w:pos="-108"/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ิ่งแวดล้อม</w:t>
            </w:r>
          </w:p>
        </w:tc>
      </w:tr>
      <w:tr w:rsidR="004622B2" w:rsidRPr="00FB0A10" w:rsidTr="004622B2">
        <w:trPr>
          <w:trHeight w:val="416"/>
        </w:trPr>
        <w:tc>
          <w:tcPr>
            <w:tcW w:w="3936" w:type="dxa"/>
          </w:tcPr>
          <w:p w:rsidR="004622B2" w:rsidRPr="00FB0A10" w:rsidRDefault="004622B2" w:rsidP="008A0C14">
            <w:pPr>
              <w:pStyle w:val="a3"/>
              <w:tabs>
                <w:tab w:val="left" w:pos="0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.รางวัลรองชนะเลิศอันดับ 2 </w:t>
            </w:r>
            <w:r w:rsidRPr="00FB0A10">
              <w:rPr>
                <w:rFonts w:ascii="TH SarabunIT๙" w:hAnsi="TH SarabunIT๙" w:cs="TH SarabunIT๙"/>
                <w:sz w:val="32"/>
                <w:szCs w:val="32"/>
              </w:rPr>
              <w:t xml:space="preserve">Zero Waste </w:t>
            </w: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ประเทศ</w:t>
            </w:r>
          </w:p>
        </w:tc>
        <w:tc>
          <w:tcPr>
            <w:tcW w:w="2976" w:type="dxa"/>
          </w:tcPr>
          <w:p w:rsidR="004622B2" w:rsidRPr="00FB0A10" w:rsidRDefault="004622B2" w:rsidP="008A0C14">
            <w:pPr>
              <w:pStyle w:val="a3"/>
              <w:tabs>
                <w:tab w:val="left" w:pos="0"/>
                <w:tab w:val="left" w:pos="993"/>
              </w:tabs>
              <w:ind w:left="0"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คุณภาพสิ่งแวดล้อม  กระทรวงทรัพยากรธรรมชาติและสิ่งแวดล้อม</w:t>
            </w:r>
          </w:p>
        </w:tc>
        <w:tc>
          <w:tcPr>
            <w:tcW w:w="2977" w:type="dxa"/>
          </w:tcPr>
          <w:p w:rsidR="004622B2" w:rsidRPr="00FB0A10" w:rsidRDefault="004622B2" w:rsidP="008A0C14">
            <w:pPr>
              <w:pStyle w:val="a3"/>
              <w:tabs>
                <w:tab w:val="left" w:pos="-108"/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การสาธารณสุขและสิ่งแวดล้อม/ชุมชนโนนหนองวัด ๑</w:t>
            </w:r>
          </w:p>
        </w:tc>
      </w:tr>
      <w:tr w:rsidR="004622B2" w:rsidRPr="00FB0A10" w:rsidTr="004622B2">
        <w:trPr>
          <w:trHeight w:val="416"/>
        </w:trPr>
        <w:tc>
          <w:tcPr>
            <w:tcW w:w="3936" w:type="dxa"/>
          </w:tcPr>
          <w:p w:rsidR="004622B2" w:rsidRPr="00FB0A10" w:rsidRDefault="004622B2" w:rsidP="008A0C14">
            <w:pPr>
              <w:pStyle w:val="a3"/>
              <w:tabs>
                <w:tab w:val="left" w:pos="0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9.รางวัลศูนย์อาสาสมัครป้องกันภัย ฝ่ายพลเรือนดีเด่น ระดับประเทศ</w:t>
            </w:r>
          </w:p>
        </w:tc>
        <w:tc>
          <w:tcPr>
            <w:tcW w:w="2976" w:type="dxa"/>
          </w:tcPr>
          <w:p w:rsidR="004622B2" w:rsidRPr="00FB0A10" w:rsidRDefault="004622B2" w:rsidP="008A0C14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อาสาสมัครป้องกันภัย ฝ่าย             พลเรือนกลาง กระทรวงมหาดไทย</w:t>
            </w:r>
          </w:p>
        </w:tc>
        <w:tc>
          <w:tcPr>
            <w:tcW w:w="2977" w:type="dxa"/>
          </w:tcPr>
          <w:p w:rsidR="004622B2" w:rsidRPr="00FB0A10" w:rsidRDefault="004622B2" w:rsidP="008A0C14">
            <w:pPr>
              <w:pStyle w:val="a3"/>
              <w:tabs>
                <w:tab w:val="left" w:pos="-108"/>
                <w:tab w:val="left" w:pos="993"/>
              </w:tabs>
              <w:ind w:left="34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เทศบาล</w:t>
            </w:r>
          </w:p>
        </w:tc>
      </w:tr>
      <w:tr w:rsidR="00617FBE" w:rsidRPr="00FB0A10" w:rsidTr="00FE34B5">
        <w:trPr>
          <w:trHeight w:val="727"/>
        </w:trPr>
        <w:tc>
          <w:tcPr>
            <w:tcW w:w="3936" w:type="dxa"/>
          </w:tcPr>
          <w:p w:rsidR="00617FBE" w:rsidRPr="00FB0A10" w:rsidRDefault="00617FBE" w:rsidP="004622B2">
            <w:pPr>
              <w:pStyle w:val="a3"/>
              <w:tabs>
                <w:tab w:val="left" w:pos="993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10.รางวัลตลาดต้องชม</w:t>
            </w:r>
          </w:p>
        </w:tc>
        <w:tc>
          <w:tcPr>
            <w:tcW w:w="2976" w:type="dxa"/>
          </w:tcPr>
          <w:p w:rsidR="00617FBE" w:rsidRPr="00FB0A10" w:rsidRDefault="00617FBE" w:rsidP="004622B2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กรมการค้าภายใน</w:t>
            </w:r>
          </w:p>
          <w:p w:rsidR="00617FBE" w:rsidRPr="00FB0A10" w:rsidRDefault="00617FBE" w:rsidP="004622B2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รวงพาณิชย์</w:t>
            </w:r>
          </w:p>
        </w:tc>
        <w:tc>
          <w:tcPr>
            <w:tcW w:w="2977" w:type="dxa"/>
          </w:tcPr>
          <w:p w:rsidR="00617FBE" w:rsidRPr="00FB0A10" w:rsidRDefault="00617FBE" w:rsidP="004622B2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การสาธารณสุข</w:t>
            </w:r>
          </w:p>
          <w:p w:rsidR="00487A58" w:rsidRPr="00FB0A10" w:rsidRDefault="00617FBE" w:rsidP="004622B2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ิ่งแวดล้อม</w:t>
            </w:r>
          </w:p>
        </w:tc>
      </w:tr>
      <w:tr w:rsidR="00617FBE" w:rsidRPr="00FB0A10" w:rsidTr="00DD04DE">
        <w:trPr>
          <w:trHeight w:val="416"/>
        </w:trPr>
        <w:tc>
          <w:tcPr>
            <w:tcW w:w="3936" w:type="dxa"/>
          </w:tcPr>
          <w:p w:rsidR="00617FBE" w:rsidRPr="00FB0A10" w:rsidRDefault="00617FBE" w:rsidP="004622B2">
            <w:pPr>
              <w:pStyle w:val="a3"/>
              <w:tabs>
                <w:tab w:val="left" w:pos="0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11.รางวัลอาสาสมัครสาธารณสุข (อสม.) ดีเด่น สาขานมแม่ และ อนามัยแม่และเด็ก   ระดับจังหวัด</w:t>
            </w:r>
          </w:p>
        </w:tc>
        <w:tc>
          <w:tcPr>
            <w:tcW w:w="2976" w:type="dxa"/>
          </w:tcPr>
          <w:p w:rsidR="00617FBE" w:rsidRPr="00FB0A10" w:rsidRDefault="00617FBE" w:rsidP="004622B2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กรมสนับสนุนบริการสุขภาพ  กระทรวงสาธารณสุข</w:t>
            </w:r>
          </w:p>
          <w:p w:rsidR="00617FBE" w:rsidRPr="00FB0A10" w:rsidRDefault="00617FBE" w:rsidP="004622B2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617FBE" w:rsidRPr="00FB0A10" w:rsidRDefault="00617FBE" w:rsidP="004622B2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การสาธารณสุข</w:t>
            </w:r>
          </w:p>
          <w:p w:rsidR="00617FBE" w:rsidRPr="00FB0A10" w:rsidRDefault="00617FBE" w:rsidP="004622B2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ิ่งแวดล้อม</w:t>
            </w:r>
          </w:p>
          <w:p w:rsidR="00617FBE" w:rsidRPr="00FB0A10" w:rsidRDefault="00617FBE" w:rsidP="004622B2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7FBE" w:rsidRPr="00FB0A10" w:rsidTr="00DD04DE">
        <w:trPr>
          <w:trHeight w:val="416"/>
        </w:trPr>
        <w:tc>
          <w:tcPr>
            <w:tcW w:w="3936" w:type="dxa"/>
          </w:tcPr>
          <w:p w:rsidR="00617FBE" w:rsidRPr="00FB0A10" w:rsidRDefault="00617FBE" w:rsidP="004622B2">
            <w:pPr>
              <w:pStyle w:val="a3"/>
              <w:tabs>
                <w:tab w:val="left" w:pos="0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2.รางวัลรองชนะเลิศอันดับ 3 </w:t>
            </w:r>
            <w:r w:rsidR="00487A58"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ยาวชน </w:t>
            </w:r>
            <w:r w:rsidR="00487A58" w:rsidRPr="00FB0A10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FB0A10">
              <w:rPr>
                <w:rFonts w:ascii="TH SarabunIT๙" w:hAnsi="TH SarabunIT๙" w:cs="TH SarabunIT๙"/>
                <w:sz w:val="32"/>
                <w:szCs w:val="32"/>
              </w:rPr>
              <w:t xml:space="preserve">TO BE NUMBER ONE </w:t>
            </w: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  <w:r w:rsidR="00487A58"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B0A10">
              <w:rPr>
                <w:rFonts w:ascii="TH SarabunIT๙" w:hAnsi="TH SarabunIT๙" w:cs="TH SarabunIT๙"/>
                <w:sz w:val="32"/>
                <w:szCs w:val="32"/>
              </w:rPr>
              <w:t>TO BE NUMBER ONE</w:t>
            </w: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FB0A10">
              <w:rPr>
                <w:rFonts w:ascii="TH SarabunIT๙" w:hAnsi="TH SarabunIT๙" w:cs="TH SarabunIT๙"/>
                <w:sz w:val="32"/>
                <w:szCs w:val="32"/>
              </w:rPr>
              <w:t>BOY</w:t>
            </w:r>
          </w:p>
        </w:tc>
        <w:tc>
          <w:tcPr>
            <w:tcW w:w="2976" w:type="dxa"/>
          </w:tcPr>
          <w:p w:rsidR="00617FBE" w:rsidRPr="00FB0A10" w:rsidRDefault="00617FBE" w:rsidP="004622B2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จังหวัดนครพนม</w:t>
            </w:r>
          </w:p>
          <w:p w:rsidR="00617FBE" w:rsidRPr="00FB0A10" w:rsidRDefault="00617FBE" w:rsidP="004622B2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617FBE" w:rsidRPr="00FB0A10" w:rsidRDefault="00617FBE" w:rsidP="004622B2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สวัสดิการสังคม</w:t>
            </w:r>
          </w:p>
          <w:p w:rsidR="00617FBE" w:rsidRPr="00FB0A10" w:rsidRDefault="00617FBE" w:rsidP="004622B2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17CFC" w:rsidRPr="00FB0A10" w:rsidRDefault="00F17CFC" w:rsidP="00A62EE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ธีระศักดิ์  ฑีฆายุพันธุ์   นายกเทศมนตรีนครขอนแก่น</w:t>
      </w:r>
    </w:p>
    <w:p w:rsidR="00F17CFC" w:rsidRPr="00FB0A10" w:rsidRDefault="00F17CFC" w:rsidP="00F17C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รางวัลอาเซียนด้านสิ่งแวดล้อมเมืองที่ยั่งยืน  2560  มี  2  ระดับคือ  ระดับประเทศและระดับอาเซียนโดยเราชนะระดับประเทศก่อน  แล้วจึงส่งเข้าแข่งขันในระดับอาเซียนซึ่งเราก็ได้รับรางวัล  รางวัลธรรมมาภิบาลเป็นประเภทมีการบอกประเภทด้วยนะครับ  รองชนะเลิศอันดับ  1  ปี  2559  นั้นได้ประเภททั่วไป  ปี  2560  เป็นประเภทโดดเด่น  ต้องระบุด้วยนะครับ  วันที่  6  ธันวาคม  2560  ผมจะไปรับรางวัล  </w:t>
      </w:r>
      <w:r w:rsidRPr="00FB0A10">
        <w:rPr>
          <w:rFonts w:ascii="TH SarabunIT๙" w:hAnsi="TH SarabunIT๙" w:cs="TH SarabunIT๙"/>
          <w:sz w:val="32"/>
          <w:szCs w:val="32"/>
        </w:rPr>
        <w:t xml:space="preserve">Prime  Minister  Road  Safety  Awards  </w:t>
      </w:r>
      <w:r w:rsidRPr="00FB0A10">
        <w:rPr>
          <w:rFonts w:ascii="TH SarabunIT๙" w:hAnsi="TH SarabunIT๙" w:cs="TH SarabunIT๙"/>
          <w:sz w:val="32"/>
          <w:szCs w:val="32"/>
          <w:cs/>
        </w:rPr>
        <w:t>กับนายกรัฐมนตรี</w:t>
      </w:r>
    </w:p>
    <w:p w:rsidR="00F17CFC" w:rsidRPr="00FB0A10" w:rsidRDefault="00F17CFC" w:rsidP="00F17CF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จรินทร์ญา  สุ</w:t>
      </w:r>
      <w:r w:rsidR="004622B2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ท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าวัน  หัวหน้าฝ่ายประชาสัมพันธ์</w:t>
      </w:r>
    </w:p>
    <w:p w:rsidR="00F17CFC" w:rsidRPr="00FB0A10" w:rsidRDefault="00F17CFC" w:rsidP="00F17C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ดังนั้นก็เป็น  6  ปี  40  รางวัล  ขออนุญาตเรียนปรึกษาค่ะ  รางวัลพระปกเกล้าที่เราได้รับใบประกาศนี้ให้นำเข้ามาด้วยไหมค่ะ</w:t>
      </w:r>
    </w:p>
    <w:p w:rsidR="00F17CFC" w:rsidRPr="00FB0A10" w:rsidRDefault="00F17CFC" w:rsidP="00F17CF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   นายกเทศมนตรีนครขอนแก่น</w:t>
      </w:r>
    </w:p>
    <w:p w:rsidR="00F17CFC" w:rsidRPr="00FB0A10" w:rsidRDefault="00F17CFC" w:rsidP="00F17C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ให้นำเข้ามาด้วย</w:t>
      </w:r>
    </w:p>
    <w:p w:rsidR="00F17CFC" w:rsidRPr="00FB0A10" w:rsidRDefault="00F17CFC" w:rsidP="00F17CF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จรินทร์ญา  สุ</w:t>
      </w:r>
      <w:r w:rsidR="004622B2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ท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าวัน  หัวหน้าฝ่ายประชาสัมพันธ์</w:t>
      </w:r>
    </w:p>
    <w:p w:rsidR="00F17CFC" w:rsidRPr="00FB0A10" w:rsidRDefault="00F17CFC" w:rsidP="00C305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ดังนั้น  6  ปี  42  รางวัล  เพราะในปี  2555  ซึ่งเราได้รับใบประกาศซึ่งเราตัดออกไปก่อน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sz w:val="32"/>
          <w:szCs w:val="32"/>
          <w:cs/>
        </w:rPr>
        <w:t>รูปแบบสื่อที่ทำการเผยแพร่</w:t>
      </w:r>
      <w:r w:rsidR="00C30577" w:rsidRPr="00FB0A10">
        <w:rPr>
          <w:rFonts w:ascii="TH SarabunIT๙" w:hAnsi="TH SarabunIT๙" w:cs="TH SarabunIT๙"/>
          <w:sz w:val="32"/>
          <w:szCs w:val="32"/>
        </w:rPr>
        <w:t xml:space="preserve"> </w:t>
      </w:r>
      <w:r w:rsidR="00C30577" w:rsidRPr="00FB0A10">
        <w:rPr>
          <w:rFonts w:ascii="TH SarabunIT๙" w:hAnsi="TH SarabunIT๙" w:cs="TH SarabunIT๙"/>
          <w:sz w:val="32"/>
          <w:szCs w:val="32"/>
          <w:cs/>
        </w:rPr>
        <w:t>คือ</w:t>
      </w:r>
      <w:r w:rsidR="00C30577" w:rsidRPr="00FB0A10">
        <w:rPr>
          <w:rFonts w:ascii="TH SarabunIT๙" w:hAnsi="TH SarabunIT๙" w:cs="TH SarabunIT๙"/>
          <w:sz w:val="32"/>
          <w:szCs w:val="32"/>
        </w:rPr>
        <w:t xml:space="preserve">  1.</w:t>
      </w:r>
      <w:r w:rsidR="00C30577" w:rsidRPr="00FB0A10">
        <w:rPr>
          <w:rFonts w:ascii="TH SarabunIT๙" w:hAnsi="TH SarabunIT๙" w:cs="TH SarabunIT๙"/>
          <w:sz w:val="32"/>
          <w:szCs w:val="32"/>
          <w:cs/>
        </w:rPr>
        <w:t>)</w:t>
      </w:r>
      <w:r w:rsidR="0096526F"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>เอกสาร</w:t>
      </w:r>
      <w:r w:rsidR="00C30577" w:rsidRPr="00FB0A10">
        <w:rPr>
          <w:rFonts w:ascii="TH SarabunIT๙" w:hAnsi="TH SarabunIT๙" w:cs="TH SarabunIT๙"/>
          <w:sz w:val="32"/>
          <w:szCs w:val="32"/>
        </w:rPr>
        <w:t xml:space="preserve">  2.)</w:t>
      </w:r>
      <w:r w:rsidR="0096526F" w:rsidRPr="00FB0A10">
        <w:rPr>
          <w:rFonts w:ascii="TH SarabunIT๙" w:hAnsi="TH SarabunIT๙" w:cs="TH SarabunIT๙"/>
          <w:sz w:val="32"/>
          <w:szCs w:val="32"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>วีดีทัศน์  3.</w:t>
      </w:r>
      <w:r w:rsidR="00C30577" w:rsidRPr="00FB0A10">
        <w:rPr>
          <w:rFonts w:ascii="TH SarabunIT๙" w:hAnsi="TH SarabunIT๙" w:cs="TH SarabunIT๙"/>
          <w:sz w:val="32"/>
          <w:szCs w:val="32"/>
        </w:rPr>
        <w:t>)</w:t>
      </w:r>
      <w:r w:rsidR="0096526F" w:rsidRPr="00FB0A10">
        <w:rPr>
          <w:rFonts w:ascii="TH SarabunIT๙" w:hAnsi="TH SarabunIT๙" w:cs="TH SarabunIT๙"/>
          <w:sz w:val="32"/>
          <w:szCs w:val="32"/>
        </w:rPr>
        <w:t xml:space="preserve"> </w:t>
      </w:r>
      <w:r w:rsidR="00C30577" w:rsidRPr="00FB0A10">
        <w:rPr>
          <w:rFonts w:ascii="TH SarabunIT๙" w:hAnsi="TH SarabunIT๙" w:cs="TH SarabunIT๙"/>
          <w:sz w:val="32"/>
          <w:szCs w:val="32"/>
          <w:cs/>
        </w:rPr>
        <w:t>อินเตอร์เน็ตทาง</w:t>
      </w:r>
      <w:r w:rsidRPr="00FB0A10">
        <w:rPr>
          <w:rFonts w:ascii="TH SarabunIT๙" w:hAnsi="TH SarabunIT๙" w:cs="TH SarabunIT๙"/>
          <w:sz w:val="32"/>
          <w:szCs w:val="32"/>
          <w:cs/>
        </w:rPr>
        <w:t>เว็บไซต์</w:t>
      </w:r>
      <w:r w:rsidRPr="00FB0A10">
        <w:rPr>
          <w:rFonts w:ascii="TH SarabunIT๙" w:hAnsi="TH SarabunIT๙" w:cs="TH SarabunIT๙"/>
          <w:sz w:val="32"/>
          <w:szCs w:val="32"/>
        </w:rPr>
        <w:t xml:space="preserve"> </w:t>
      </w:r>
      <w:r w:rsidR="00C30577" w:rsidRPr="00FB0A10">
        <w:rPr>
          <w:rFonts w:ascii="TH SarabunIT๙" w:hAnsi="TH SarabunIT๙" w:cs="TH SarabunIT๙"/>
          <w:sz w:val="32"/>
          <w:szCs w:val="32"/>
          <w:cs/>
        </w:rPr>
        <w:t>และ</w:t>
      </w:r>
      <w:r w:rsidRPr="00FB0A10">
        <w:rPr>
          <w:rFonts w:ascii="TH SarabunIT๙" w:hAnsi="TH SarabunIT๙" w:cs="TH SarabunIT๙"/>
          <w:sz w:val="32"/>
          <w:szCs w:val="32"/>
        </w:rPr>
        <w:t xml:space="preserve">Facebook  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โดยเป้าหมายที่จะทำการเผยแพร่ในเดือนมกราคม  2561  </w:t>
      </w:r>
    </w:p>
    <w:p w:rsidR="00F17CFC" w:rsidRPr="00FB0A10" w:rsidRDefault="00F17CFC" w:rsidP="00F17CF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   นายกเทศมนตรีนครขอนแก่น</w:t>
      </w:r>
    </w:p>
    <w:p w:rsidR="00F17CFC" w:rsidRPr="00FB0A10" w:rsidRDefault="00F17CFC" w:rsidP="00F17C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>ของโรงเรียนสังกัดเทศบาล  ที่ได้รับรางวัลระดับประเทศก็ให้นำมาทำแยกเป็นรางวัลด้านการศึกษาออกมาโดยเฉพาะเลย  เอาเฉพาะระดับเขตและระดับประเทศนะครับ  ระดับจังหวัดยังไม่ต้อง</w:t>
      </w:r>
    </w:p>
    <w:p w:rsidR="00F17CFC" w:rsidRPr="00FB0A10" w:rsidRDefault="00F17CFC" w:rsidP="00F17C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งสาวอมรา  โกศลสุรภูมิ  หัวหน้าฝ่ายการประชุมและกิจการสภา </w:t>
      </w:r>
    </w:p>
    <w:p w:rsidR="00F17CFC" w:rsidRPr="00FB0A10" w:rsidRDefault="00F17CFC" w:rsidP="00F17C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 ขออนุญาตท่านนายกฯ  ค่ะ  ขอเพิ่มเติมในปี  2560  ซึ่งมี  2  รางวัล  คือ  รางวัลกรีนมาร์เก็ตและรางวัลถนนฅนเดิน  ซึ่งมี  2  สำนัก คือ สำนักการสาธารณสุขและสิ่งแวดล้อมและสำนักปลัดเทศบาล</w:t>
      </w:r>
    </w:p>
    <w:p w:rsidR="00F17CFC" w:rsidRPr="00FB0A10" w:rsidRDefault="00F17CFC" w:rsidP="00F17CF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   นายกเทศมนตรีนครขอนแก่น</w:t>
      </w:r>
    </w:p>
    <w:p w:rsidR="004622B2" w:rsidRPr="00FB0A10" w:rsidRDefault="00F17CFC" w:rsidP="00F17C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 ให้ท่านได้ตรวจสอบด้วยนะครับ  หากมีเพิ่มเติมหรือขาดตรงส่วนใดให้แจ้งผู้รับผิดชอบด้วยนะครับ  </w:t>
      </w:r>
      <w:r w:rsidR="00961949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FB0A10">
        <w:rPr>
          <w:rFonts w:ascii="TH SarabunIT๙" w:hAnsi="TH SarabunIT๙" w:cs="TH SarabunIT๙"/>
          <w:sz w:val="32"/>
          <w:szCs w:val="32"/>
          <w:cs/>
        </w:rPr>
        <w:t>วีดีทัศน์จะได้เมื่อใด</w:t>
      </w:r>
    </w:p>
    <w:p w:rsidR="00F17CFC" w:rsidRPr="00FB0A10" w:rsidRDefault="00F17CFC" w:rsidP="00F17CF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จรินทร์ญา  สุ</w:t>
      </w:r>
      <w:r w:rsidR="004622B2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ท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าวัน  หัวหน้าฝ่ายประชาสัมพันธ์</w:t>
      </w:r>
    </w:p>
    <w:p w:rsidR="00BC5764" w:rsidRPr="00FB0A10" w:rsidRDefault="00F17CFC" w:rsidP="00F17C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เราจะเริ่มผลิตในเดือนธันวาคม  2560  และจะเริ่มเผยแพร่ในเดือนมกราคม  2561  และขอรายงานเรื่องวีดีทัศน์แนะนำเทศบาล  ซึ่งได้รับนโยบายจากมติที่ประชุมคทม.  โดยมีท่านรองนายกฯ  ชัชวาล เป็นประธานก็ได้ประชุมคณะทำงานทั้ง  7  สำนัก/กอง  </w:t>
      </w:r>
    </w:p>
    <w:p w:rsidR="00BC5764" w:rsidRPr="00FB0A10" w:rsidRDefault="00BC5764" w:rsidP="00F17C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961949">
        <w:rPr>
          <w:rFonts w:ascii="TH SarabunIT๙" w:hAnsi="TH SarabunIT๙" w:cs="TH SarabunIT๙" w:hint="cs"/>
          <w:sz w:val="32"/>
          <w:szCs w:val="32"/>
          <w:cs/>
        </w:rPr>
        <w:t>วี</w:t>
      </w:r>
      <w:r w:rsidR="00961949">
        <w:rPr>
          <w:rFonts w:ascii="TH SarabunIT๙" w:hAnsi="TH SarabunIT๙" w:cs="TH SarabunIT๙"/>
          <w:sz w:val="32"/>
          <w:szCs w:val="32"/>
          <w:cs/>
        </w:rPr>
        <w:t>ดีทัศน์แนะนำ</w:t>
      </w:r>
      <w:r w:rsidR="00C30577" w:rsidRPr="00FB0A10">
        <w:rPr>
          <w:rFonts w:ascii="TH SarabunIT๙" w:hAnsi="TH SarabunIT๙" w:cs="TH SarabunIT๙"/>
          <w:sz w:val="32"/>
          <w:szCs w:val="32"/>
          <w:cs/>
        </w:rPr>
        <w:t>เทศบาลนครขอนแก่น</w:t>
      </w:r>
      <w:r w:rsidR="00F17CFC" w:rsidRPr="00FB0A10">
        <w:rPr>
          <w:rFonts w:ascii="TH SarabunIT๙" w:hAnsi="TH SarabunIT๙" w:cs="TH SarabunIT๙"/>
          <w:sz w:val="32"/>
          <w:szCs w:val="32"/>
          <w:cs/>
        </w:rPr>
        <w:t>จะแบ่งออกเป็น  3  ชุด</w:t>
      </w:r>
      <w:r w:rsidRPr="00FB0A1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BC5764" w:rsidRPr="00FB0A10" w:rsidRDefault="00BC5764" w:rsidP="00F17C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F17CFC" w:rsidRPr="00FB0A10">
        <w:rPr>
          <w:rFonts w:ascii="TH SarabunIT๙" w:hAnsi="TH SarabunIT๙" w:cs="TH SarabunIT๙"/>
          <w:sz w:val="32"/>
          <w:szCs w:val="32"/>
          <w:cs/>
        </w:rPr>
        <w:t>1.</w:t>
      </w:r>
      <w:r w:rsidR="00C30577" w:rsidRPr="00FB0A10">
        <w:rPr>
          <w:rFonts w:ascii="TH SarabunIT๙" w:hAnsi="TH SarabunIT๙" w:cs="TH SarabunIT๙"/>
          <w:sz w:val="32"/>
          <w:szCs w:val="32"/>
          <w:cs/>
        </w:rPr>
        <w:t>)</w:t>
      </w:r>
      <w:r w:rsidR="00731158"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7CFC" w:rsidRPr="00FB0A10">
        <w:rPr>
          <w:rFonts w:ascii="TH SarabunIT๙" w:hAnsi="TH SarabunIT๙" w:cs="TH SarabunIT๙"/>
          <w:sz w:val="32"/>
          <w:szCs w:val="32"/>
          <w:cs/>
        </w:rPr>
        <w:t xml:space="preserve">วีดีทัศน์แนะนำเทศบาล (ภาพรวม)  </w:t>
      </w:r>
    </w:p>
    <w:p w:rsidR="00BC5764" w:rsidRPr="00FB0A10" w:rsidRDefault="00BC5764" w:rsidP="00F17C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F17CFC" w:rsidRPr="00FB0A10">
        <w:rPr>
          <w:rFonts w:ascii="TH SarabunIT๙" w:hAnsi="TH SarabunIT๙" w:cs="TH SarabunIT๙"/>
          <w:sz w:val="32"/>
          <w:szCs w:val="32"/>
          <w:cs/>
        </w:rPr>
        <w:t>2</w:t>
      </w:r>
      <w:r w:rsidR="00C30577" w:rsidRPr="00FB0A10">
        <w:rPr>
          <w:rFonts w:ascii="TH SarabunIT๙" w:hAnsi="TH SarabunIT๙" w:cs="TH SarabunIT๙"/>
          <w:sz w:val="32"/>
          <w:szCs w:val="32"/>
          <w:cs/>
        </w:rPr>
        <w:t>.)</w:t>
      </w:r>
      <w:r w:rsidR="00731158" w:rsidRPr="00FB0A10">
        <w:rPr>
          <w:rFonts w:ascii="TH SarabunIT๙" w:hAnsi="TH SarabunIT๙" w:cs="TH SarabunIT๙"/>
          <w:sz w:val="32"/>
          <w:szCs w:val="32"/>
          <w:cs/>
        </w:rPr>
        <w:t xml:space="preserve"> วี</w:t>
      </w:r>
      <w:r w:rsidR="00F17CFC" w:rsidRPr="00FB0A10">
        <w:rPr>
          <w:rFonts w:ascii="TH SarabunIT๙" w:hAnsi="TH SarabunIT๙" w:cs="TH SarabunIT๙"/>
          <w:sz w:val="32"/>
          <w:szCs w:val="32"/>
          <w:cs/>
        </w:rPr>
        <w:t xml:space="preserve">ดีทัศน์แนะนำสำนัก/กอง  </w:t>
      </w:r>
    </w:p>
    <w:p w:rsidR="00F17CFC" w:rsidRPr="00FB0A10" w:rsidRDefault="00BC5764" w:rsidP="00F17C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F17CFC" w:rsidRPr="00FB0A10">
        <w:rPr>
          <w:rFonts w:ascii="TH SarabunIT๙" w:hAnsi="TH SarabunIT๙" w:cs="TH SarabunIT๙"/>
          <w:sz w:val="32"/>
          <w:szCs w:val="32"/>
          <w:cs/>
        </w:rPr>
        <w:t>3</w:t>
      </w:r>
      <w:r w:rsidR="00C30577" w:rsidRPr="00FB0A10">
        <w:rPr>
          <w:rFonts w:ascii="TH SarabunIT๙" w:hAnsi="TH SarabunIT๙" w:cs="TH SarabunIT๙"/>
          <w:sz w:val="32"/>
          <w:szCs w:val="32"/>
          <w:cs/>
        </w:rPr>
        <w:t>.)</w:t>
      </w:r>
      <w:r w:rsidR="00731158"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7CFC" w:rsidRPr="00FB0A10">
        <w:rPr>
          <w:rFonts w:ascii="TH SarabunIT๙" w:hAnsi="TH SarabunIT๙" w:cs="TH SarabunIT๙"/>
          <w:sz w:val="32"/>
          <w:szCs w:val="32"/>
          <w:cs/>
        </w:rPr>
        <w:t xml:space="preserve">วีดีทัศน์  </w:t>
      </w:r>
      <w:r w:rsidR="00F17CFC" w:rsidRPr="00FB0A10">
        <w:rPr>
          <w:rFonts w:ascii="TH SarabunIT๙" w:hAnsi="TH SarabunIT๙" w:cs="TH SarabunIT๙"/>
          <w:sz w:val="32"/>
          <w:szCs w:val="32"/>
        </w:rPr>
        <w:t>Smart  City</w:t>
      </w:r>
    </w:p>
    <w:p w:rsidR="004622B2" w:rsidRPr="00FB0A10" w:rsidRDefault="00BC5764" w:rsidP="004622B2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1.) หัวข้อการจัดทำวีดีทัศน์แนะนำเทศบาล  (ภาพรวม)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68AB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ความยาว ประมาณ 10 - 15  นาที</w:t>
      </w:r>
      <w:r w:rsidRPr="00FB0A10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FB0A10">
        <w:rPr>
          <w:rFonts w:ascii="TH SarabunIT๙" w:hAnsi="TH SarabunIT๙" w:cs="TH SarabunIT๙"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1.1 วิสัยทัศน์ แนวคิด ยุทธศาสตร์การบริหารงานของเทศบาล</w:t>
      </w:r>
      <w:r w:rsidRPr="00FB0A10">
        <w:rPr>
          <w:rFonts w:ascii="TH SarabunIT๙" w:hAnsi="TH SarabunIT๙" w:cs="TH SarabunIT๙"/>
          <w:sz w:val="32"/>
          <w:szCs w:val="32"/>
        </w:rPr>
        <w:br/>
        <w:t xml:space="preserve">   </w:t>
      </w:r>
      <w:r w:rsidRPr="00FB0A10">
        <w:rPr>
          <w:rFonts w:ascii="TH SarabunIT๙" w:hAnsi="TH SarabunIT๙" w:cs="TH SarabunIT๙"/>
          <w:sz w:val="32"/>
          <w:szCs w:val="32"/>
        </w:rPr>
        <w:tab/>
        <w:t xml:space="preserve">1.2 </w:t>
      </w:r>
      <w:r w:rsidRPr="00FB0A10">
        <w:rPr>
          <w:rFonts w:ascii="TH SarabunIT๙" w:hAnsi="TH SarabunIT๙" w:cs="TH SarabunIT๙"/>
          <w:sz w:val="32"/>
          <w:szCs w:val="32"/>
          <w:cs/>
        </w:rPr>
        <w:t>โครงสร้างการบริหารของเทศบาล</w:t>
      </w:r>
      <w:r w:rsidRPr="00FB0A10">
        <w:rPr>
          <w:rFonts w:ascii="TH SarabunIT๙" w:hAnsi="TH SarabunIT๙" w:cs="TH SarabunIT๙"/>
          <w:sz w:val="32"/>
          <w:szCs w:val="32"/>
        </w:rPr>
        <w:br/>
      </w:r>
      <w:r w:rsidRPr="00FB0A1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1.3 ผลงานที่โดดเด่น ตามพันธกิจยุทธศาสตร์</w:t>
      </w:r>
      <w:r w:rsidRPr="00FB0A10">
        <w:rPr>
          <w:rFonts w:ascii="TH SarabunIT๙" w:hAnsi="TH SarabunIT๙" w:cs="TH SarabunIT๙"/>
          <w:sz w:val="32"/>
          <w:szCs w:val="32"/>
        </w:rPr>
        <w:br/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1.4 รางวัลที่เทศบาลได้รับ</w:t>
      </w:r>
    </w:p>
    <w:p w:rsidR="00F17CFC" w:rsidRPr="00FB0A10" w:rsidRDefault="00F17CFC" w:rsidP="004622B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   นายกเทศมนตรีนครขอนแก่น</w:t>
      </w:r>
    </w:p>
    <w:p w:rsidR="00BC5764" w:rsidRPr="00FB0A10" w:rsidRDefault="00F17CFC" w:rsidP="00F17C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</w:rPr>
        <w:tab/>
      </w:r>
      <w:r w:rsidR="00BC5764" w:rsidRPr="00FB0A10">
        <w:rPr>
          <w:rFonts w:ascii="TH SarabunIT๙" w:hAnsi="TH SarabunIT๙" w:cs="TH SarabunIT๙"/>
          <w:sz w:val="32"/>
          <w:szCs w:val="32"/>
          <w:cs/>
        </w:rPr>
        <w:t>ใช้เวลา  7  นาที</w:t>
      </w:r>
      <w:r w:rsidRPr="00FB0A10">
        <w:rPr>
          <w:rFonts w:ascii="TH SarabunIT๙" w:hAnsi="TH SarabunIT๙" w:cs="TH SarabunIT๙"/>
          <w:sz w:val="32"/>
          <w:szCs w:val="32"/>
          <w:cs/>
        </w:rPr>
        <w:t>พอครับ  จะต้องพูดถึงและควรจะต้องมีคือ  แผนที่ประเทศไทย</w:t>
      </w:r>
      <w:r w:rsidRPr="00FB0A10">
        <w:rPr>
          <w:rFonts w:ascii="TH SarabunIT๙" w:hAnsi="TH SarabunIT๙" w:cs="TH SarabunIT๙"/>
          <w:sz w:val="32"/>
          <w:szCs w:val="32"/>
        </w:rPr>
        <w:t>,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แผนที่จังหวัดขอนแก่น</w:t>
      </w:r>
      <w:r w:rsidR="00BC5764" w:rsidRPr="00FB0A10">
        <w:rPr>
          <w:rFonts w:ascii="TH SarabunIT๙" w:hAnsi="TH SarabunIT๙" w:cs="TH SarabunIT๙"/>
          <w:sz w:val="32"/>
          <w:szCs w:val="32"/>
          <w:cs/>
        </w:rPr>
        <w:t>,</w:t>
      </w:r>
      <w:r w:rsidRPr="00FB0A10">
        <w:rPr>
          <w:rFonts w:ascii="TH SarabunIT๙" w:hAnsi="TH SarabunIT๙" w:cs="TH SarabunIT๙"/>
          <w:sz w:val="32"/>
          <w:szCs w:val="32"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>ขนาดพื้นที่</w:t>
      </w:r>
      <w:r w:rsidRPr="00FB0A10">
        <w:rPr>
          <w:rFonts w:ascii="TH SarabunIT๙" w:hAnsi="TH SarabunIT๙" w:cs="TH SarabunIT๙"/>
          <w:sz w:val="32"/>
          <w:szCs w:val="32"/>
        </w:rPr>
        <w:t>,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ประชากร</w:t>
      </w:r>
      <w:r w:rsidRPr="00FB0A10">
        <w:rPr>
          <w:rFonts w:ascii="TH SarabunIT๙" w:hAnsi="TH SarabunIT๙" w:cs="TH SarabunIT๙"/>
          <w:sz w:val="32"/>
          <w:szCs w:val="32"/>
        </w:rPr>
        <w:t xml:space="preserve">, GDP  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และข้อมูลทั่วไปเกี่ยวกับจังหวัดขอนแก่น  มันจะต้องมีเรื่อง  </w:t>
      </w:r>
      <w:r w:rsidRPr="00FB0A10">
        <w:rPr>
          <w:rFonts w:ascii="TH SarabunIT๙" w:hAnsi="TH SarabunIT๙" w:cs="TH SarabunIT๙"/>
          <w:sz w:val="32"/>
          <w:szCs w:val="32"/>
        </w:rPr>
        <w:t xml:space="preserve">Smart  City  </w:t>
      </w:r>
      <w:r w:rsidRPr="00FB0A10">
        <w:rPr>
          <w:rFonts w:ascii="TH SarabunIT๙" w:hAnsi="TH SarabunIT๙" w:cs="TH SarabunIT๙"/>
          <w:sz w:val="32"/>
          <w:szCs w:val="32"/>
          <w:cs/>
        </w:rPr>
        <w:t>เข้ามาด้วยหรือไม่  ความเป็นศูนย์กลางด้านต่างๆ  ที่กำลังเกิดขึ้น</w:t>
      </w:r>
    </w:p>
    <w:p w:rsidR="00F17CFC" w:rsidRPr="00FB0A10" w:rsidRDefault="00F17CFC" w:rsidP="00F17C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จรินทร์ญา  สุ</w:t>
      </w:r>
      <w:r w:rsidR="004622B2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ท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าวัน  หัวหน้าฝ่ายประชาสัมพันธ์</w:t>
      </w:r>
    </w:p>
    <w:p w:rsidR="00F17CFC" w:rsidRPr="00FB0A10" w:rsidRDefault="00F17CFC" w:rsidP="00F17C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ต่อไปจะเป็นวีดีทัศน์แนะนำสำนัก/กอง  โดยให้แต่ละสำนัก/กอง ดำเนินการจัดทำ</w:t>
      </w:r>
    </w:p>
    <w:p w:rsidR="00BC5764" w:rsidRPr="00FB0A10" w:rsidRDefault="004622B2" w:rsidP="00BC57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C5764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2.) หัวข้อการจัดทำวีดีทัศน์แนะนำสำนัก/กอง</w:t>
      </w:r>
      <w:r w:rsidR="009A68AB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วามยาว ประมาณ 5 - 10  นาที/สำนัก</w:t>
      </w:r>
      <w:r w:rsidR="009A68AB" w:rsidRPr="00FB0A10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9A68AB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กอง</w:t>
      </w:r>
    </w:p>
    <w:p w:rsidR="00BC5764" w:rsidRPr="00FB0A10" w:rsidRDefault="00BC5764" w:rsidP="00BC576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2.1 วิสัยทัศน์ยุทธศาสตร์การบริหารงานของสำนัก/กอง</w:t>
      </w:r>
    </w:p>
    <w:p w:rsidR="00BC5764" w:rsidRPr="00FB0A10" w:rsidRDefault="00BC5764" w:rsidP="00BC576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2.2 ภารกิจหน้าที่ความรับผิดชอบของสำนัก/กอง</w:t>
      </w:r>
    </w:p>
    <w:p w:rsidR="00BC5764" w:rsidRPr="00FB0A10" w:rsidRDefault="00BC5764" w:rsidP="00BC576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2.3 โครงสร้างการบริหารของส่วนราชการสำนัก/กอง</w:t>
      </w:r>
    </w:p>
    <w:p w:rsidR="00BC5764" w:rsidRPr="00FB0A10" w:rsidRDefault="00BC5764" w:rsidP="00BC576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2.4 ผลงานที่โดดเด่นของสำนัก/กอง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FB0A10">
        <w:rPr>
          <w:rFonts w:ascii="TH SarabunIT๙" w:hAnsi="TH SarabunIT๙" w:cs="TH SarabunIT๙"/>
          <w:sz w:val="32"/>
          <w:szCs w:val="32"/>
          <w:cs/>
        </w:rPr>
        <w:t>(ดูตามความเหมาะสมในภารกิจเนื้องาน)</w:t>
      </w:r>
    </w:p>
    <w:p w:rsidR="00F17CFC" w:rsidRPr="00FB0A10" w:rsidRDefault="00F17CFC" w:rsidP="00F17CF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   นายกเทศมนตรีนครขอนแก่น</w:t>
      </w:r>
    </w:p>
    <w:p w:rsidR="00EC0A52" w:rsidRPr="00FB0A10" w:rsidRDefault="00F17CFC" w:rsidP="00F17C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</w:rPr>
        <w:t xml:space="preserve">          </w:t>
      </w:r>
      <w:r w:rsidR="00EC0A52" w:rsidRPr="00FB0A10">
        <w:rPr>
          <w:rFonts w:ascii="TH SarabunIT๙" w:hAnsi="TH SarabunIT๙" w:cs="TH SarabunIT๙"/>
          <w:sz w:val="32"/>
          <w:szCs w:val="32"/>
          <w:cs/>
        </w:rPr>
        <w:t>ผู้รับผิดชอบคือ</w:t>
      </w:r>
      <w:r w:rsidRPr="00FB0A10">
        <w:rPr>
          <w:rFonts w:ascii="TH SarabunIT๙" w:hAnsi="TH SarabunIT๙" w:cs="TH SarabunIT๙"/>
          <w:sz w:val="32"/>
          <w:szCs w:val="32"/>
          <w:cs/>
        </w:rPr>
        <w:t>รองนายกเทศมนตรี</w:t>
      </w:r>
      <w:r w:rsidR="00EC0A52" w:rsidRPr="00FB0A10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Pr="00FB0A10">
        <w:rPr>
          <w:rFonts w:ascii="TH SarabunIT๙" w:hAnsi="TH SarabunIT๙" w:cs="TH SarabunIT๙"/>
          <w:sz w:val="32"/>
          <w:szCs w:val="32"/>
          <w:cs/>
        </w:rPr>
        <w:t>และผู้อำนวยการสำนัก/กองนั้น</w:t>
      </w:r>
      <w:r w:rsidR="00EC0A52" w:rsidRPr="00FB0A10">
        <w:rPr>
          <w:rFonts w:ascii="TH SarabunIT๙" w:hAnsi="TH SarabunIT๙" w:cs="TH SarabunIT๙"/>
          <w:sz w:val="32"/>
          <w:szCs w:val="32"/>
          <w:cs/>
        </w:rPr>
        <w:t>ๆ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ตั้งคณะทำงานของ</w:t>
      </w:r>
      <w:r w:rsidR="00EC0A52" w:rsidRPr="00FB0A10">
        <w:rPr>
          <w:rFonts w:ascii="TH SarabunIT๙" w:hAnsi="TH SarabunIT๙" w:cs="TH SarabunIT๙"/>
          <w:sz w:val="32"/>
          <w:szCs w:val="32"/>
          <w:cs/>
        </w:rPr>
        <w:t>แต่ละสำนัก/กอง  ดำเนินการจัดทำ</w:t>
      </w:r>
      <w:r w:rsidRPr="00FB0A10">
        <w:rPr>
          <w:rFonts w:ascii="TH SarabunIT๙" w:hAnsi="TH SarabunIT๙" w:cs="TH SarabunIT๙"/>
          <w:sz w:val="32"/>
          <w:szCs w:val="32"/>
          <w:cs/>
        </w:rPr>
        <w:t>เป้าหมายให้แล้วเสร็จเมื่อไหร่</w:t>
      </w:r>
    </w:p>
    <w:p w:rsidR="00F17CFC" w:rsidRPr="00FB0A10" w:rsidRDefault="00F17CFC" w:rsidP="00F17C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จรินทร์ญา  สุ</w:t>
      </w:r>
      <w:r w:rsidR="004622B2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ท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าวัน  หัวหน้าฝ่ายประชาสัมพันธ์</w:t>
      </w:r>
    </w:p>
    <w:p w:rsidR="00F17CFC" w:rsidRPr="00FB0A10" w:rsidRDefault="00F17CFC" w:rsidP="00F17C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เป้าหมายคือภายในเดือนมกราคม  2561  ค่ะ</w:t>
      </w:r>
    </w:p>
    <w:p w:rsidR="00F17CFC" w:rsidRPr="00FB0A10" w:rsidRDefault="00F17CFC" w:rsidP="00F17CF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   นายกเทศมนตรีนครขอนแก่น</w:t>
      </w:r>
    </w:p>
    <w:p w:rsidR="00F17CFC" w:rsidRPr="00FB0A10" w:rsidRDefault="00F17CFC" w:rsidP="00F17C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ความยาวไม่เกิน  5  นาที  และให้โรงเรียนสังกัดเทศบาล  11  แห่งจัดทำด้วย  เวลาที่คนไปดูงานท่านจะต้องอิงวีดีทัศน์ของเทศบาลฯ  แล้วค่อยนำเสนอโรงเรียนของท่าน  เป้าหมายให้แล้วเสร็จเดือนมกราคม  2561  เช่นกัน  ถ้าหากมีเวลาก็ให้นำมาเสนอในที่ประชุม  คทม.  ด้วยก็ได้</w:t>
      </w:r>
    </w:p>
    <w:p w:rsidR="00F17CFC" w:rsidRPr="00FB0A10" w:rsidRDefault="00F17CFC" w:rsidP="00F17CF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จรินทร์ญา  สุ</w:t>
      </w:r>
      <w:r w:rsidR="004622B2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ท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าวัน  หัวหน้าฝ่ายประชาสัมพันธ์</w:t>
      </w:r>
    </w:p>
    <w:p w:rsidR="00F17CFC" w:rsidRPr="00FB0A10" w:rsidRDefault="00F17CFC" w:rsidP="00F17C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หมวดที่  3  คือหัวข้อการจัดทำวีดีทัศน์แนะนำ  </w:t>
      </w:r>
      <w:r w:rsidRPr="00FB0A10">
        <w:rPr>
          <w:rFonts w:ascii="TH SarabunIT๙" w:hAnsi="TH SarabunIT๙" w:cs="TH SarabunIT๙"/>
          <w:sz w:val="32"/>
          <w:szCs w:val="32"/>
        </w:rPr>
        <w:t xml:space="preserve">Smart  City  </w:t>
      </w:r>
      <w:r w:rsidRPr="00FB0A10">
        <w:rPr>
          <w:rFonts w:ascii="TH SarabunIT๙" w:hAnsi="TH SarabunIT๙" w:cs="TH SarabunIT๙"/>
          <w:sz w:val="32"/>
          <w:szCs w:val="32"/>
          <w:cs/>
        </w:rPr>
        <w:t>ตัวนี้ฝ่ายบริการและเผยแพร่วิชาการ  กองวิชาการและแผนงานเป็นผู้รับผิดชอบ</w:t>
      </w:r>
    </w:p>
    <w:p w:rsidR="00EC0A52" w:rsidRPr="00FB0A10" w:rsidRDefault="00EC0A52" w:rsidP="00EC0A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ab/>
        <w:t>3.</w:t>
      </w:r>
      <w:r w:rsidRPr="00FB0A10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ัวข้อการจัดทำวีดีทัศน์แนะนำ </w:t>
      </w:r>
      <w:r w:rsidR="009A68AB" w:rsidRPr="00FB0A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B0A10">
        <w:rPr>
          <w:rFonts w:ascii="TH SarabunIT๙" w:hAnsi="TH SarabunIT๙" w:cs="TH SarabunIT๙"/>
          <w:b/>
          <w:bCs/>
          <w:sz w:val="32"/>
          <w:szCs w:val="32"/>
        </w:rPr>
        <w:t>SMART CITY</w:t>
      </w:r>
      <w:r w:rsidR="009A68AB" w:rsidRPr="00FB0A1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A68AB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ความยาว ประมาณ 5 - 10  นาที</w:t>
      </w:r>
    </w:p>
    <w:p w:rsidR="00EC0A52" w:rsidRPr="00FB0A10" w:rsidRDefault="00EC0A52" w:rsidP="00EC0A5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3.1 แนวคิดของการเป็น </w:t>
      </w:r>
      <w:r w:rsidR="009A68AB" w:rsidRPr="00FB0A10">
        <w:rPr>
          <w:rFonts w:ascii="TH SarabunIT๙" w:hAnsi="TH SarabunIT๙" w:cs="TH SarabunIT๙"/>
          <w:sz w:val="32"/>
          <w:szCs w:val="32"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</w:rPr>
        <w:t>SMART CITY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C0A52" w:rsidRPr="00FB0A10" w:rsidRDefault="00EC0A52" w:rsidP="00EC0A5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3.2 การแบ่งหัวข้อ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</w:rPr>
        <w:t xml:space="preserve">SMART CITY 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ของเทศบาลนครขอนแก่น </w:t>
      </w:r>
    </w:p>
    <w:p w:rsidR="00EC0A52" w:rsidRPr="00FB0A10" w:rsidRDefault="00EC0A52" w:rsidP="00EC0A5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3.3 รายละเอียดโครงการ ผลงาน ของแต่ละ </w:t>
      </w:r>
      <w:r w:rsidRPr="00FB0A10">
        <w:rPr>
          <w:rFonts w:ascii="TH SarabunIT๙" w:hAnsi="TH SarabunIT๙" w:cs="TH SarabunIT๙"/>
          <w:sz w:val="32"/>
          <w:szCs w:val="32"/>
        </w:rPr>
        <w:t xml:space="preserve">SMART </w:t>
      </w:r>
    </w:p>
    <w:p w:rsidR="00EC0A52" w:rsidRPr="00FB0A10" w:rsidRDefault="00EC0A52" w:rsidP="00EC0A5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3.4 สรุป</w:t>
      </w:r>
    </w:p>
    <w:p w:rsidR="00F17CFC" w:rsidRPr="00FB0A10" w:rsidRDefault="00F17CFC" w:rsidP="00F17CF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   นายกเทศมนตรีนครขอนแก่น</w:t>
      </w:r>
    </w:p>
    <w:p w:rsidR="00F17CFC" w:rsidRPr="00FB0A10" w:rsidRDefault="00F17CFC" w:rsidP="00F17C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  <w:t>ให้ตัดทอนดูไม่เกิน  3 – 5  นาที  ถ้าเ</w:t>
      </w:r>
      <w:r w:rsidR="00EC0A52" w:rsidRPr="00FB0A10">
        <w:rPr>
          <w:rFonts w:ascii="TH SarabunIT๙" w:hAnsi="TH SarabunIT๙" w:cs="TH SarabunIT๙"/>
          <w:sz w:val="32"/>
          <w:szCs w:val="32"/>
          <w:cs/>
        </w:rPr>
        <w:t xml:space="preserve">ป็นแนะนำเทศบาลฯ 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และเป็น  </w:t>
      </w:r>
      <w:r w:rsidRPr="00FB0A10">
        <w:rPr>
          <w:rFonts w:ascii="TH SarabunIT๙" w:hAnsi="TH SarabunIT๙" w:cs="TH SarabunIT๙"/>
          <w:sz w:val="32"/>
          <w:szCs w:val="32"/>
        </w:rPr>
        <w:t xml:space="preserve">Smart  City  </w:t>
      </w:r>
      <w:r w:rsidR="00EC0A52" w:rsidRPr="00FB0A10">
        <w:rPr>
          <w:rFonts w:ascii="TH SarabunIT๙" w:hAnsi="TH SarabunIT๙" w:cs="TH SarabunIT๙"/>
          <w:sz w:val="32"/>
          <w:szCs w:val="32"/>
          <w:cs/>
        </w:rPr>
        <w:t>มันจะต้องมีภาษาอื่นด้วย  เช่น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ภาษาจีน  ภาษาอังกฤษ  และภาษาเวียดนาม  เป้าหมายคือต้องได้เห็นเดือนมกราคม  2561  วีดีทัศน์แนะนำเทศบาล  วีดีทัศน์แนะนำโรงเรี</w:t>
      </w:r>
      <w:r w:rsidR="00EC0A52" w:rsidRPr="00FB0A10">
        <w:rPr>
          <w:rFonts w:ascii="TH SarabunIT๙" w:hAnsi="TH SarabunIT๙" w:cs="TH SarabunIT๙"/>
          <w:sz w:val="32"/>
          <w:szCs w:val="32"/>
          <w:cs/>
        </w:rPr>
        <w:t>ยน  วีดีทัศน์แนะนำสำนัก/กอง และ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วีดีทัศน์แนะนำ  </w:t>
      </w:r>
      <w:r w:rsidRPr="00FB0A10">
        <w:rPr>
          <w:rFonts w:ascii="TH SarabunIT๙" w:hAnsi="TH SarabunIT๙" w:cs="TH SarabunIT๙"/>
          <w:sz w:val="32"/>
          <w:szCs w:val="32"/>
        </w:rPr>
        <w:t>Smart  City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86074" w:rsidRPr="00FB0A10" w:rsidRDefault="001432F9" w:rsidP="00E21B4F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</w:p>
    <w:p w:rsidR="007B5ADF" w:rsidRPr="00FB0A10" w:rsidRDefault="004478C6" w:rsidP="00EC0A52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</w:t>
      </w:r>
      <w:r w:rsidRPr="00FB0A1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F56D3"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4222" w:rsidRPr="00FB0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</w:t>
      </w:r>
      <w:r w:rsidR="007B5ADF" w:rsidRPr="00FB0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ะเบียบวาระที่ 4</w:t>
      </w:r>
      <w:r w:rsidR="007B5ADF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ที่ประชุมเพื่อทราบ</w:t>
      </w:r>
    </w:p>
    <w:p w:rsidR="009A68AB" w:rsidRPr="00FB0A10" w:rsidRDefault="007B5ADF" w:rsidP="008E7818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</w:rPr>
        <w:tab/>
      </w:r>
      <w:r w:rsidR="009A68AB" w:rsidRPr="00FB0A10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="009A68AB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แนะนำพนักงานเทศบาล, พนักงานจ้าง  และนักศึกษาฝึกงาน</w:t>
      </w:r>
      <w:r w:rsidR="009A68AB" w:rsidRPr="00FB0A1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9A68AB" w:rsidRPr="00FB0A10" w:rsidRDefault="00A13270" w:rsidP="008E7818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งดลฤดี  ประจักษ์เมือง  หัวหน้าฝ่ายอำนวยการ</w:t>
      </w:r>
    </w:p>
    <w:p w:rsidR="009A68AB" w:rsidRPr="00FB0A10" w:rsidRDefault="008E7818" w:rsidP="008E781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61949">
        <w:rPr>
          <w:rFonts w:ascii="TH SarabunIT๙" w:hAnsi="TH SarabunIT๙" w:cs="TH SarabunIT๙"/>
          <w:sz w:val="32"/>
          <w:szCs w:val="32"/>
          <w:cs/>
        </w:rPr>
        <w:t>เรียนนายกเทศมนตรีนครขอนแก่น  คณะ</w:t>
      </w:r>
      <w:r w:rsidRPr="00FB0A10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="00961949"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หัวหน้าส่วนการงานทุกท่าน  ในห้วงเดือนที่ผ่านมาเราได้มีพนักงานที่โอน (ย้าย)  มาดำรงตำแหน่งที่เทศบาลนครขอนแก่นจำนวน   </w:t>
      </w:r>
      <w:r w:rsidRPr="00FB0A10">
        <w:rPr>
          <w:rFonts w:ascii="TH SarabunIT๙" w:hAnsi="TH SarabunIT๙" w:cs="TH SarabunIT๙"/>
          <w:sz w:val="32"/>
          <w:szCs w:val="32"/>
        </w:rPr>
        <w:t xml:space="preserve">8 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ท่านคือ  </w:t>
      </w:r>
    </w:p>
    <w:p w:rsidR="008E7818" w:rsidRPr="00FB0A10" w:rsidRDefault="008E7818" w:rsidP="008E781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</w:rPr>
        <w:t>1.</w:t>
      </w:r>
      <w:r w:rsidRPr="00FB0A10">
        <w:rPr>
          <w:rFonts w:ascii="TH SarabunIT๙" w:hAnsi="TH SarabunIT๙" w:cs="TH SarabunIT๙"/>
          <w:sz w:val="32"/>
          <w:szCs w:val="32"/>
          <w:cs/>
        </w:rPr>
        <w:t>) นายรังสรรค์  วรวงษ์  เดิมตำแหน่งสัตวแพทย์ชำนาญงาน  สำนักงานปศุสัตวจังหวัดบุรีรัมย์  อำเภอเมือง  จังหวัดบุรีรัมย์  โอน (ย้าย) มาดำรงตำแหน่งสัตวแพทย์ชำนาญงาน  งานสัตว์แพทย์  ฝ่ายส่งเสริมอาหารปลอดภัย  ส่วนส่งเสริมสาธารณสุขและสิ่งแวดล้อม  สำนักการสาธารณสุขและสิ่งแวดล้อม</w:t>
      </w:r>
    </w:p>
    <w:p w:rsidR="008E7818" w:rsidRPr="00FB0A10" w:rsidRDefault="008E7818" w:rsidP="008E78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</w:rPr>
        <w:t>2.</w:t>
      </w:r>
      <w:r w:rsidRPr="00FB0A10">
        <w:rPr>
          <w:rFonts w:ascii="TH SarabunIT๙" w:hAnsi="TH SarabunIT๙" w:cs="TH SarabunIT๙"/>
          <w:sz w:val="32"/>
          <w:szCs w:val="32"/>
          <w:cs/>
        </w:rPr>
        <w:t>)</w:t>
      </w:r>
      <w:r w:rsidRPr="00FB0A10">
        <w:rPr>
          <w:rFonts w:ascii="TH SarabunIT๙" w:hAnsi="TH SarabunIT๙" w:cs="TH SarabunIT๙"/>
          <w:sz w:val="32"/>
          <w:szCs w:val="32"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>นางสาววันวิสาข์  เสาศิริ  เดิมตำแหน่งนักวิชาการสุขาภิบาลปฏิบัติการ  สำนักอนามัยกรุงเทพมหานคร  โอน (ย้าย) มาดำรงตำแหน่งนักวิชาการสุขาภิบาลปฏิบัติการ  งานสุขาภิบาลตลาดสด                   ส่วนส่งเสริมอาหารปลอดภัย  ส่วนส่งเสริมสาธารณสุขและสิ่งแวดล้อม  สำนักการสาธารณสุขและสิ่งแวดล้อม</w:t>
      </w:r>
    </w:p>
    <w:p w:rsidR="008E7818" w:rsidRPr="00FB0A10" w:rsidRDefault="008E7818" w:rsidP="008E78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  <w:t>๓.) นางสาวอังสุมาลิน  กรมทอง  เดิมตำแหน่งพยาบาลวิชาชีพชำนาญการ  มหาวิทยาลัยนวมินทราธิราช  กรุงเทพมหานคร  โอน (ย้าย) มาดำรงตำแหน่งพยาบาลวิชาชีพชำนาญการ  งานศูนย์บริการสาธารณสุข ๓  ฝ่ายบริการสาธารณสุข  ส่วนบริการสาธารณสุขและสิ่งแวดล้อม  สำนักการสาธารณสุขและสิ่งแวดล้อม</w:t>
      </w:r>
    </w:p>
    <w:p w:rsidR="008E7818" w:rsidRPr="00FB0A10" w:rsidRDefault="008E7818" w:rsidP="008E78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๔.) </w:t>
      </w:r>
      <w:r w:rsidRPr="00FB0A10">
        <w:rPr>
          <w:rFonts w:ascii="TH SarabunIT๙" w:hAnsi="TH SarabunIT๙" w:cs="TH SarabunIT๙"/>
          <w:spacing w:val="-6"/>
          <w:sz w:val="32"/>
          <w:szCs w:val="32"/>
          <w:cs/>
        </w:rPr>
        <w:t>นางสาวรัศมี  สำราญ  เดิมตำแหน่งนิติกรชำนาญการ  เทศบาล</w:t>
      </w:r>
      <w:r w:rsidR="00961949">
        <w:rPr>
          <w:rFonts w:ascii="TH SarabunIT๙" w:hAnsi="TH SarabunIT๙" w:cs="TH SarabunIT๙" w:hint="cs"/>
          <w:spacing w:val="-6"/>
          <w:sz w:val="32"/>
          <w:szCs w:val="32"/>
          <w:cs/>
        </w:rPr>
        <w:t>เมือง</w:t>
      </w:r>
      <w:r w:rsidRPr="00FB0A1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มืองพล  อำเภอพล  </w:t>
      </w:r>
      <w:r w:rsidRPr="00FB0A10">
        <w:rPr>
          <w:rFonts w:ascii="TH SarabunIT๙" w:hAnsi="TH SarabunIT๙" w:cs="TH SarabunIT๙"/>
          <w:sz w:val="32"/>
          <w:szCs w:val="32"/>
          <w:cs/>
        </w:rPr>
        <w:t>จังหวัดขอนแก่น  โอน (ย้าย) มาดำรงตำแหน่งนิติการชำนาญการ  งานตราเทศบัญญัติที่มิใช่เทศบัญญัติที่ว่าด้านงานงบประมาณ  ฝ่ายนิติการ  กองวิชาการและแผนงาน</w:t>
      </w:r>
    </w:p>
    <w:p w:rsidR="008E7818" w:rsidRPr="00FB0A10" w:rsidRDefault="008E7818" w:rsidP="008E78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  <w:t>๕.) นางสาวละมุล  แก้วคำกอง  เดิมดำรงตำแหน่งนักทรัพยากรบุคคลชำนาญการ  องค์การบริหารส่วนตำบลบ้านดง  อำเภออุบลรัตน์  จังหวัดขอนแก่น  โอน (ย้าย) มาดำรงตำแหน่งนักจัดการงานทะเบียนและ</w:t>
      </w:r>
      <w:r w:rsidRPr="00FB0A10">
        <w:rPr>
          <w:rFonts w:ascii="TH SarabunIT๙" w:hAnsi="TH SarabunIT๙" w:cs="TH SarabunIT๙"/>
          <w:spacing w:val="-6"/>
          <w:sz w:val="32"/>
          <w:szCs w:val="32"/>
          <w:cs/>
        </w:rPr>
        <w:t>บัตรชำนาญการ  งานทะเบียนราษฎร  ๓  ฝ่ายทะเบียนราษฎรและบัตรประจำตัวประชาชน  สำนักปลัดเทศบาล</w:t>
      </w:r>
    </w:p>
    <w:p w:rsidR="008E7818" w:rsidRPr="00FB0A10" w:rsidRDefault="008E7818" w:rsidP="008E78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  <w:t>๖.) นางวิภาพร  พ่วงทิพากร  เดิมดำรงตำแหน่งนักจัดการงานทั่วไปชำนาญการ  องค์การบริหารส่วนจังหวัดสกลนคร  อำเภอเมือง  จังหวัดสกลนคร  โอน (ย้าย) มาดำรงตำแหน่งนักจัดการงานทะเบียนและบัตรชำนาญการ  งานทะเบียนราษฎร  ๑  ฝ่ายทะเบียนราษฎรและบัตรประจำตัวประชาชน  สำนักปลัดเทศบาล</w:t>
      </w:r>
    </w:p>
    <w:p w:rsidR="008E7818" w:rsidRPr="00FB0A10" w:rsidRDefault="008E7818" w:rsidP="008E781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  <w:t>๗.) นางสาววัฒนา  สีคาม  เดิมดำรงตำแหน่งนักวิชาการเงินและบัญชีชำนาญการ  โอน (ย้าย) มาดำรงตำแหน่งนักวิชาการคลังชำนาญการ  งานจัดทำงบประมาณ  ฝ่ายงบประมาณ  กองวิชาการและแผนงาน</w:t>
      </w:r>
    </w:p>
    <w:p w:rsidR="008E7818" w:rsidRPr="00FB0A10" w:rsidRDefault="008E7818" w:rsidP="008E781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  <w:t>๘.) นางสาวสุนทรีลักษณ์  ต่วนคำ  เดิมดำรงตำแหน่งพนักงานบัญชี  สถานธนานุบาล  เทศบาลเมืองคูคต  โอน (ย้าย) มาดำรงตำแหน่งพนักงานบัญชี  สถานธนานุบาล</w:t>
      </w:r>
    </w:p>
    <w:p w:rsidR="004A74EC" w:rsidRPr="00FB0A10" w:rsidRDefault="004A74EC" w:rsidP="004A74EC">
      <w:pPr>
        <w:spacing w:after="0"/>
        <w:ind w:right="-1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0A10">
        <w:rPr>
          <w:rFonts w:ascii="TH SarabunIT๙" w:hAnsi="TH SarabunIT๙" w:cs="TH SarabunIT๙"/>
          <w:sz w:val="32"/>
          <w:szCs w:val="32"/>
          <w:u w:val="single"/>
          <w:cs/>
        </w:rPr>
        <w:t>พนักงานจ้างตามภารกิจ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ที่ได้รับการบรรจุเมื่อวันที่  2  พฤศจิกายน  2560 จำนวน </w:t>
      </w:r>
      <w:r w:rsidRPr="00FB0A10">
        <w:rPr>
          <w:rFonts w:ascii="TH SarabunIT๙" w:hAnsi="TH SarabunIT๙" w:cs="TH SarabunIT๙"/>
          <w:sz w:val="32"/>
          <w:szCs w:val="32"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>21  ท่าน ดังนี้</w:t>
      </w:r>
    </w:p>
    <w:p w:rsidR="004A74EC" w:rsidRPr="00FB0A10" w:rsidRDefault="004A74EC" w:rsidP="00E50D98">
      <w:pPr>
        <w:pStyle w:val="a3"/>
        <w:numPr>
          <w:ilvl w:val="0"/>
          <w:numId w:val="13"/>
        </w:numPr>
        <w:tabs>
          <w:tab w:val="left" w:pos="2552"/>
          <w:tab w:val="left" w:pos="3969"/>
          <w:tab w:val="left" w:pos="6804"/>
        </w:tabs>
        <w:ind w:left="993" w:right="-307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นายพงศ์วิทย์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คำพิชชู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ผู้ช่วยนายช่างเขียนแบบ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สังกัดสำนักการช่าง</w:t>
      </w:r>
    </w:p>
    <w:p w:rsidR="004A74EC" w:rsidRPr="00FB0A10" w:rsidRDefault="004A74EC" w:rsidP="00E50D98">
      <w:pPr>
        <w:pStyle w:val="a3"/>
        <w:numPr>
          <w:ilvl w:val="0"/>
          <w:numId w:val="13"/>
        </w:numPr>
        <w:tabs>
          <w:tab w:val="left" w:pos="2552"/>
          <w:tab w:val="left" w:pos="3969"/>
          <w:tab w:val="left" w:pos="6804"/>
        </w:tabs>
        <w:ind w:left="993" w:right="-307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นายธนากร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โมลีย์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ผู้ช่วยนายช่างไฟฟ้า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สังกัดสำนักการช่าง</w:t>
      </w:r>
    </w:p>
    <w:p w:rsidR="004A74EC" w:rsidRPr="00FB0A10" w:rsidRDefault="004A74EC" w:rsidP="00E50D98">
      <w:pPr>
        <w:pStyle w:val="a3"/>
        <w:numPr>
          <w:ilvl w:val="0"/>
          <w:numId w:val="13"/>
        </w:numPr>
        <w:tabs>
          <w:tab w:val="left" w:pos="2552"/>
          <w:tab w:val="left" w:pos="3969"/>
          <w:tab w:val="left" w:pos="6804"/>
        </w:tabs>
        <w:ind w:left="993" w:right="-307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นายนฤพนธ์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สำราญรุ่งเรือง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ผู้ช่วยนายช่างไฟฟ้า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สังกัดสำนักการช่าง</w:t>
      </w:r>
    </w:p>
    <w:p w:rsidR="004A74EC" w:rsidRPr="00FB0A10" w:rsidRDefault="004A74EC" w:rsidP="00E50D98">
      <w:pPr>
        <w:pStyle w:val="a3"/>
        <w:numPr>
          <w:ilvl w:val="0"/>
          <w:numId w:val="13"/>
        </w:numPr>
        <w:tabs>
          <w:tab w:val="left" w:pos="2552"/>
          <w:tab w:val="left" w:pos="3969"/>
          <w:tab w:val="left" w:pos="6804"/>
        </w:tabs>
        <w:ind w:left="993" w:right="-307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นางสาวปิ่นหทัย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อุดมธนานันต์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ผู้ช่วยนายช่างไฟฟ้า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สังกัดสำนักการช่าง</w:t>
      </w:r>
    </w:p>
    <w:p w:rsidR="004A74EC" w:rsidRPr="00FB0A10" w:rsidRDefault="004A74EC" w:rsidP="004A74EC">
      <w:pPr>
        <w:pStyle w:val="a3"/>
        <w:numPr>
          <w:ilvl w:val="0"/>
          <w:numId w:val="13"/>
        </w:numPr>
        <w:tabs>
          <w:tab w:val="left" w:pos="2552"/>
          <w:tab w:val="left" w:pos="3969"/>
          <w:tab w:val="left" w:pos="7088"/>
        </w:tabs>
        <w:ind w:left="993" w:right="-307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นายฐิ</w:t>
      </w:r>
      <w:r w:rsidR="00961949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พงศ์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อินทรปัญญา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ผู้ช่วยนักจัดการงานทั่วไป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สังกัดสำนักการสาธารณสุขฯ</w:t>
      </w:r>
    </w:p>
    <w:p w:rsidR="004A74EC" w:rsidRPr="00FB0A10" w:rsidRDefault="004A74EC" w:rsidP="004A74EC">
      <w:pPr>
        <w:pStyle w:val="a3"/>
        <w:numPr>
          <w:ilvl w:val="0"/>
          <w:numId w:val="13"/>
        </w:numPr>
        <w:tabs>
          <w:tab w:val="left" w:pos="2552"/>
          <w:tab w:val="left" w:pos="3969"/>
          <w:tab w:val="left" w:pos="7088"/>
        </w:tabs>
        <w:ind w:left="993" w:right="-307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นายสุริโย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ไชยรักษ์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961949">
        <w:rPr>
          <w:rFonts w:ascii="TH SarabunIT๙" w:hAnsi="TH SarabunIT๙" w:cs="TH SarabunIT๙"/>
          <w:sz w:val="30"/>
          <w:szCs w:val="30"/>
          <w:cs/>
        </w:rPr>
        <w:t>ตำแหน่งผู้ช่วยนักวิชาการ</w:t>
      </w:r>
      <w:r w:rsidR="00961949" w:rsidRPr="00961949">
        <w:rPr>
          <w:rFonts w:ascii="TH SarabunIT๙" w:hAnsi="TH SarabunIT๙" w:cs="TH SarabunIT๙" w:hint="cs"/>
          <w:sz w:val="30"/>
          <w:szCs w:val="30"/>
          <w:cs/>
        </w:rPr>
        <w:t>จัด</w:t>
      </w:r>
      <w:r w:rsidRPr="00961949">
        <w:rPr>
          <w:rFonts w:ascii="TH SarabunIT๙" w:hAnsi="TH SarabunIT๙" w:cs="TH SarabunIT๙"/>
          <w:sz w:val="30"/>
          <w:szCs w:val="30"/>
          <w:cs/>
        </w:rPr>
        <w:t>เก็บรายได้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สังกัดสำนักการสาธารณสุขฯ</w:t>
      </w:r>
    </w:p>
    <w:p w:rsidR="004A74EC" w:rsidRPr="00FB0A10" w:rsidRDefault="004A74EC" w:rsidP="004A74EC">
      <w:pPr>
        <w:pStyle w:val="a3"/>
        <w:numPr>
          <w:ilvl w:val="0"/>
          <w:numId w:val="13"/>
        </w:numPr>
        <w:tabs>
          <w:tab w:val="left" w:pos="2552"/>
          <w:tab w:val="left" w:pos="3969"/>
          <w:tab w:val="left" w:pos="7088"/>
        </w:tabs>
        <w:ind w:left="993" w:right="-307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นายอภิชาต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รักชาติไทย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ผู้ช่วยเจ้าพนักงานธุรการ 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สังกัดสำนักการสาธารณสุขฯ</w:t>
      </w:r>
    </w:p>
    <w:p w:rsidR="004A74EC" w:rsidRPr="00FB0A10" w:rsidRDefault="004A74EC" w:rsidP="004A74EC">
      <w:pPr>
        <w:pStyle w:val="a3"/>
        <w:numPr>
          <w:ilvl w:val="0"/>
          <w:numId w:val="13"/>
        </w:numPr>
        <w:tabs>
          <w:tab w:val="left" w:pos="2552"/>
          <w:tab w:val="left" w:pos="3969"/>
          <w:tab w:val="left" w:pos="7088"/>
        </w:tabs>
        <w:ind w:left="993" w:right="-307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นายธงเจิม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สุทธิประภา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ผู้ช่วยเจ้าพนักงานธรการ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สังกัดสำนักการสาธารณสุขฯ</w:t>
      </w:r>
    </w:p>
    <w:p w:rsidR="004A74EC" w:rsidRPr="00FB0A10" w:rsidRDefault="004A74EC" w:rsidP="004A74EC">
      <w:pPr>
        <w:pStyle w:val="a3"/>
        <w:numPr>
          <w:ilvl w:val="0"/>
          <w:numId w:val="13"/>
        </w:numPr>
        <w:tabs>
          <w:tab w:val="left" w:pos="2552"/>
          <w:tab w:val="left" w:pos="3969"/>
          <w:tab w:val="left" w:pos="7088"/>
        </w:tabs>
        <w:ind w:left="993" w:right="-307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นางสาวติ๋ม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สุทธิ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ผู้ช่วยเจ้าพนักงานธุรการ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สังกัดสำนักการสาธารณสุขฯ</w:t>
      </w:r>
    </w:p>
    <w:p w:rsidR="004A74EC" w:rsidRPr="00FB0A10" w:rsidRDefault="004A74EC" w:rsidP="004A74EC">
      <w:pPr>
        <w:pStyle w:val="a3"/>
        <w:numPr>
          <w:ilvl w:val="0"/>
          <w:numId w:val="13"/>
        </w:numPr>
        <w:tabs>
          <w:tab w:val="left" w:pos="851"/>
          <w:tab w:val="left" w:pos="2552"/>
          <w:tab w:val="left" w:pos="3969"/>
          <w:tab w:val="left" w:pos="7088"/>
        </w:tabs>
        <w:ind w:left="1276" w:right="-30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นางสาวยุคลธร  นาคกระจาย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ผู้ช่วยเจ้าพนักงานธุรการ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สังกัดสำนักการสาธารณสุขฯ</w:t>
      </w:r>
    </w:p>
    <w:p w:rsidR="004A74EC" w:rsidRPr="00FB0A10" w:rsidRDefault="004A74EC" w:rsidP="004A74EC">
      <w:pPr>
        <w:pStyle w:val="a3"/>
        <w:numPr>
          <w:ilvl w:val="0"/>
          <w:numId w:val="13"/>
        </w:numPr>
        <w:tabs>
          <w:tab w:val="left" w:pos="851"/>
          <w:tab w:val="left" w:pos="2552"/>
          <w:tab w:val="left" w:pos="3969"/>
          <w:tab w:val="left" w:pos="7088"/>
        </w:tabs>
        <w:ind w:left="1276" w:right="-30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นายชูชาติ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จุฬาเต่า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พนักงานขับรถเครื่องจักรกลขนาดกลาง  </w:t>
      </w:r>
    </w:p>
    <w:p w:rsidR="004A74EC" w:rsidRPr="00FB0A10" w:rsidRDefault="004A74EC" w:rsidP="004A74EC">
      <w:pPr>
        <w:pStyle w:val="a3"/>
        <w:tabs>
          <w:tab w:val="left" w:pos="851"/>
          <w:tab w:val="left" w:pos="2552"/>
          <w:tab w:val="left" w:pos="3969"/>
          <w:tab w:val="left" w:pos="7088"/>
        </w:tabs>
        <w:ind w:left="1276" w:right="-307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สังกัดสำนักการสาธารณสุขฯ</w:t>
      </w:r>
    </w:p>
    <w:p w:rsidR="004A74EC" w:rsidRPr="00FB0A10" w:rsidRDefault="004A74EC" w:rsidP="004A74EC">
      <w:pPr>
        <w:pStyle w:val="a3"/>
        <w:numPr>
          <w:ilvl w:val="0"/>
          <w:numId w:val="13"/>
        </w:numPr>
        <w:tabs>
          <w:tab w:val="left" w:pos="851"/>
          <w:tab w:val="left" w:pos="2552"/>
          <w:tab w:val="left" w:pos="3969"/>
          <w:tab w:val="left" w:pos="7088"/>
        </w:tabs>
        <w:ind w:left="1276" w:right="-30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นายสมพงษ์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ดวงพิมพ์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พนักงานขับเครื่องจักรกลขนาดกลาง  </w:t>
      </w:r>
    </w:p>
    <w:p w:rsidR="004A74EC" w:rsidRPr="00FB0A10" w:rsidRDefault="004A74EC" w:rsidP="004A74EC">
      <w:pPr>
        <w:pStyle w:val="a3"/>
        <w:tabs>
          <w:tab w:val="left" w:pos="851"/>
          <w:tab w:val="left" w:pos="2552"/>
          <w:tab w:val="left" w:pos="3969"/>
          <w:tab w:val="left" w:pos="7088"/>
        </w:tabs>
        <w:ind w:left="1276" w:right="-30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สังกัดสำนักการสาธารณสุขฯ</w:t>
      </w:r>
    </w:p>
    <w:p w:rsidR="004A74EC" w:rsidRPr="00FB0A10" w:rsidRDefault="004A74EC" w:rsidP="004A74EC">
      <w:pPr>
        <w:pStyle w:val="a3"/>
        <w:numPr>
          <w:ilvl w:val="0"/>
          <w:numId w:val="13"/>
        </w:numPr>
        <w:tabs>
          <w:tab w:val="left" w:pos="851"/>
          <w:tab w:val="left" w:pos="2552"/>
          <w:tab w:val="left" w:pos="3969"/>
          <w:tab w:val="left" w:pos="7088"/>
        </w:tabs>
        <w:ind w:left="1276" w:right="-30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นายอดิศร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รวยสง่า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พนักงานขับรถยนต์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สังกัดสำนักการสาธารณสุขฯ</w:t>
      </w:r>
    </w:p>
    <w:p w:rsidR="004A74EC" w:rsidRPr="00FB0A10" w:rsidRDefault="004A74EC" w:rsidP="004A74EC">
      <w:pPr>
        <w:pStyle w:val="a3"/>
        <w:numPr>
          <w:ilvl w:val="0"/>
          <w:numId w:val="13"/>
        </w:numPr>
        <w:tabs>
          <w:tab w:val="left" w:pos="851"/>
          <w:tab w:val="left" w:pos="2552"/>
          <w:tab w:val="left" w:pos="3969"/>
          <w:tab w:val="left" w:pos="7088"/>
        </w:tabs>
        <w:ind w:left="1276" w:right="-30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นายสมโชค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วงษ์พิมพ์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คนงานประจำรถขยะ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สังกัดสำนักการสาธารณสุขฯ</w:t>
      </w:r>
    </w:p>
    <w:p w:rsidR="004A74EC" w:rsidRPr="00FB0A10" w:rsidRDefault="004A74EC" w:rsidP="004A74EC">
      <w:pPr>
        <w:pStyle w:val="a3"/>
        <w:numPr>
          <w:ilvl w:val="0"/>
          <w:numId w:val="13"/>
        </w:numPr>
        <w:tabs>
          <w:tab w:val="left" w:pos="851"/>
          <w:tab w:val="left" w:pos="2552"/>
          <w:tab w:val="left" w:pos="3969"/>
          <w:tab w:val="left" w:pos="7088"/>
        </w:tabs>
        <w:ind w:left="1276" w:right="-30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นายสมจิตร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สิงค้อ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คนงานประจำรถขยะ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สังกัดสำนักการสาธารณสุขฯ</w:t>
      </w:r>
    </w:p>
    <w:p w:rsidR="004A74EC" w:rsidRPr="00FB0A10" w:rsidRDefault="004A74EC" w:rsidP="004A74EC">
      <w:pPr>
        <w:pStyle w:val="a3"/>
        <w:numPr>
          <w:ilvl w:val="0"/>
          <w:numId w:val="13"/>
        </w:numPr>
        <w:tabs>
          <w:tab w:val="left" w:pos="851"/>
          <w:tab w:val="left" w:pos="2552"/>
          <w:tab w:val="left" w:pos="3969"/>
          <w:tab w:val="left" w:pos="7088"/>
        </w:tabs>
        <w:ind w:left="1276" w:right="-30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นายประจวบ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คำชมพู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พนักงานเก็บเงิน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สังกัดสำนักการสาธารณสุขฯ</w:t>
      </w:r>
    </w:p>
    <w:p w:rsidR="004A74EC" w:rsidRPr="00FB0A10" w:rsidRDefault="004A74EC" w:rsidP="004A74EC">
      <w:pPr>
        <w:pStyle w:val="a3"/>
        <w:numPr>
          <w:ilvl w:val="0"/>
          <w:numId w:val="13"/>
        </w:numPr>
        <w:tabs>
          <w:tab w:val="left" w:pos="851"/>
          <w:tab w:val="left" w:pos="2552"/>
          <w:tab w:val="left" w:pos="3969"/>
          <w:tab w:val="left" w:pos="7088"/>
        </w:tabs>
        <w:ind w:left="1276" w:right="-30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นายจันทร์สน  โนนม่วง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พนักงานขับรถยนต์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สังกัดสำนักการศึกษา</w:t>
      </w:r>
    </w:p>
    <w:p w:rsidR="004A74EC" w:rsidRPr="00FB0A10" w:rsidRDefault="004A74EC" w:rsidP="004A74EC">
      <w:pPr>
        <w:pStyle w:val="a3"/>
        <w:numPr>
          <w:ilvl w:val="0"/>
          <w:numId w:val="13"/>
        </w:numPr>
        <w:tabs>
          <w:tab w:val="left" w:pos="851"/>
          <w:tab w:val="left" w:pos="2552"/>
          <w:tab w:val="left" w:pos="3969"/>
          <w:tab w:val="left" w:pos="7088"/>
        </w:tabs>
        <w:ind w:left="1276" w:right="-307" w:hanging="56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B0A1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นางสาวจารุวรรณ  วงชัยยา  </w:t>
      </w:r>
      <w:r w:rsidRPr="00FB0A10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ตำแหน่งผู้ช่วยเจ้าพนักงานธุรการ  </w:t>
      </w:r>
      <w:r w:rsidRPr="00FB0A10">
        <w:rPr>
          <w:rFonts w:ascii="TH SarabunIT๙" w:hAnsi="TH SarabunIT๙" w:cs="TH SarabunIT๙"/>
          <w:spacing w:val="-4"/>
          <w:sz w:val="32"/>
          <w:szCs w:val="32"/>
          <w:cs/>
        </w:rPr>
        <w:tab/>
        <w:t>สังกัดโรงเรียนเทศบาลสวนสนุก</w:t>
      </w:r>
    </w:p>
    <w:p w:rsidR="004A74EC" w:rsidRPr="00FB0A10" w:rsidRDefault="004A74EC" w:rsidP="004A74EC">
      <w:pPr>
        <w:pStyle w:val="a3"/>
        <w:numPr>
          <w:ilvl w:val="0"/>
          <w:numId w:val="13"/>
        </w:numPr>
        <w:tabs>
          <w:tab w:val="left" w:pos="851"/>
          <w:tab w:val="left" w:pos="2552"/>
          <w:tab w:val="left" w:pos="3969"/>
          <w:tab w:val="left" w:pos="7088"/>
        </w:tabs>
        <w:ind w:left="1276" w:right="-30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นางสาวจตุพร  นิลพันธุ์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ผู้ช่วยเจ้าพนักงานการเงินและบัญชี  </w:t>
      </w:r>
    </w:p>
    <w:p w:rsidR="004A74EC" w:rsidRPr="00FB0A10" w:rsidRDefault="004A74EC" w:rsidP="004A74EC">
      <w:pPr>
        <w:pStyle w:val="a3"/>
        <w:tabs>
          <w:tab w:val="left" w:pos="851"/>
          <w:tab w:val="left" w:pos="1276"/>
          <w:tab w:val="left" w:pos="2552"/>
          <w:tab w:val="left" w:pos="3969"/>
          <w:tab w:val="left" w:pos="7088"/>
        </w:tabs>
        <w:ind w:left="1276" w:right="-307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สังกัดโรงเรียนเทศบาลบ้านโนนชัย</w:t>
      </w:r>
    </w:p>
    <w:p w:rsidR="004A74EC" w:rsidRPr="00FB0A10" w:rsidRDefault="004A74EC" w:rsidP="004A74EC">
      <w:pPr>
        <w:pStyle w:val="a3"/>
        <w:numPr>
          <w:ilvl w:val="0"/>
          <w:numId w:val="13"/>
        </w:numPr>
        <w:tabs>
          <w:tab w:val="left" w:pos="851"/>
          <w:tab w:val="left" w:pos="2552"/>
          <w:tab w:val="left" w:pos="3969"/>
          <w:tab w:val="left" w:pos="7088"/>
        </w:tabs>
        <w:spacing w:after="0"/>
        <w:ind w:left="1276" w:right="-30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นางสาวกมลวรรณ  เมืองขวา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ผู้ช่วยเจ้าพนักงานการเงินและบัญชี  </w:t>
      </w:r>
    </w:p>
    <w:p w:rsidR="004A74EC" w:rsidRPr="00FB0A10" w:rsidRDefault="004A74EC" w:rsidP="004A74EC">
      <w:pPr>
        <w:tabs>
          <w:tab w:val="left" w:pos="851"/>
          <w:tab w:val="left" w:pos="2552"/>
          <w:tab w:val="left" w:pos="3969"/>
          <w:tab w:val="left" w:pos="7088"/>
        </w:tabs>
        <w:spacing w:after="0"/>
        <w:ind w:left="709" w:right="-307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สังกัดโรงเรียนเทศบาลวัดกลาง</w:t>
      </w:r>
    </w:p>
    <w:p w:rsidR="004A74EC" w:rsidRPr="00FB0A10" w:rsidRDefault="00961949" w:rsidP="004A74EC">
      <w:pPr>
        <w:pStyle w:val="a3"/>
        <w:numPr>
          <w:ilvl w:val="0"/>
          <w:numId w:val="13"/>
        </w:numPr>
        <w:tabs>
          <w:tab w:val="left" w:pos="851"/>
          <w:tab w:val="left" w:pos="2552"/>
          <w:tab w:val="left" w:pos="3969"/>
          <w:tab w:val="left" w:pos="7088"/>
        </w:tabs>
        <w:ind w:left="1276" w:right="-30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สาวทิพานันท์  ดาวังป</w:t>
      </w:r>
      <w:r w:rsidR="004A74EC" w:rsidRPr="00FB0A10">
        <w:rPr>
          <w:rFonts w:ascii="TH SarabunIT๙" w:hAnsi="TH SarabunIT๙" w:cs="TH SarabunIT๙"/>
          <w:sz w:val="32"/>
          <w:szCs w:val="32"/>
          <w:cs/>
        </w:rPr>
        <w:t xml:space="preserve">า </w:t>
      </w:r>
      <w:r w:rsidR="004A74EC"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ผู้ช่วยเจ้าพนักงานการเงินและบัญชี  </w:t>
      </w:r>
    </w:p>
    <w:p w:rsidR="004A74EC" w:rsidRPr="00FB0A10" w:rsidRDefault="004A74EC" w:rsidP="004A74EC">
      <w:pPr>
        <w:pStyle w:val="a3"/>
        <w:tabs>
          <w:tab w:val="left" w:pos="851"/>
          <w:tab w:val="left" w:pos="2552"/>
          <w:tab w:val="left" w:pos="3969"/>
          <w:tab w:val="left" w:pos="7088"/>
        </w:tabs>
        <w:ind w:left="1276" w:right="-307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สังกัดโรงเรียนเทศบาลบ้านหนองใหญ่</w:t>
      </w:r>
    </w:p>
    <w:p w:rsidR="004A74EC" w:rsidRPr="00FB0A10" w:rsidRDefault="003B4E9A" w:rsidP="003B4E9A">
      <w:pPr>
        <w:pStyle w:val="a3"/>
        <w:tabs>
          <w:tab w:val="left" w:pos="284"/>
        </w:tabs>
        <w:ind w:left="284" w:right="-30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4A74EC" w:rsidRPr="00FB0A10">
        <w:rPr>
          <w:rFonts w:ascii="TH SarabunIT๙" w:hAnsi="TH SarabunIT๙" w:cs="TH SarabunIT๙"/>
          <w:sz w:val="32"/>
          <w:szCs w:val="32"/>
          <w:u w:val="single"/>
          <w:cs/>
        </w:rPr>
        <w:t>พนักงานจ้างทั่วไป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ที่ได้รับการบรรจุเมื่อวันที่  2  </w:t>
      </w:r>
      <w:r w:rsidR="00E50D98" w:rsidRPr="00FB0A10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2560 จำนวน </w:t>
      </w:r>
      <w:r w:rsidRPr="00FB0A10">
        <w:rPr>
          <w:rFonts w:ascii="TH SarabunIT๙" w:hAnsi="TH SarabunIT๙" w:cs="TH SarabunIT๙"/>
          <w:sz w:val="32"/>
          <w:szCs w:val="32"/>
        </w:rPr>
        <w:t xml:space="preserve"> </w:t>
      </w:r>
      <w:r w:rsidR="00E50D98" w:rsidRPr="00FB0A10">
        <w:rPr>
          <w:rFonts w:ascii="TH SarabunIT๙" w:hAnsi="TH SarabunIT๙" w:cs="TH SarabunIT๙"/>
          <w:sz w:val="32"/>
          <w:szCs w:val="32"/>
          <w:cs/>
        </w:rPr>
        <w:t>17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ท่าน ดังนี้</w:t>
      </w:r>
    </w:p>
    <w:p w:rsidR="004A74EC" w:rsidRPr="00FB0A10" w:rsidRDefault="004A74EC" w:rsidP="00E50D98">
      <w:pPr>
        <w:pStyle w:val="a3"/>
        <w:tabs>
          <w:tab w:val="left" w:pos="1134"/>
          <w:tab w:val="left" w:pos="2552"/>
          <w:tab w:val="left" w:pos="3969"/>
          <w:tab w:val="left" w:pos="7088"/>
        </w:tabs>
        <w:ind w:left="709" w:right="-30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๑.)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างสาวพัชญ์สิต</w:t>
      </w:r>
      <w:r w:rsidR="00961949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พศินปริพัฒน์  </w:t>
      </w:r>
      <w:r w:rsidR="00E50D98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ตำแหน่งพนักงานจัดเก็บค่าจอดยานยนต์  สังกัดสำนักการคลัง</w:t>
      </w:r>
    </w:p>
    <w:p w:rsidR="004A74EC" w:rsidRPr="00FB0A10" w:rsidRDefault="004A74EC" w:rsidP="00E50D98">
      <w:pPr>
        <w:pStyle w:val="a3"/>
        <w:tabs>
          <w:tab w:val="left" w:pos="1134"/>
          <w:tab w:val="left" w:pos="2552"/>
          <w:tab w:val="left" w:pos="3969"/>
          <w:tab w:val="left" w:pos="7088"/>
        </w:tabs>
        <w:ind w:left="709" w:right="-30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๒.)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นางสาวประภัสสร  สุวรรณสม  </w:t>
      </w:r>
      <w:r w:rsidR="00E50D98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ตำแหน่งพนักงานจัดเก็บค่าจอดยานยนต์  สังกัดสำนักการคลัง</w:t>
      </w:r>
    </w:p>
    <w:p w:rsidR="004A74EC" w:rsidRPr="00FB0A10" w:rsidRDefault="00E50D98" w:rsidP="00E50D98">
      <w:pPr>
        <w:pStyle w:val="a3"/>
        <w:tabs>
          <w:tab w:val="left" w:pos="1134"/>
          <w:tab w:val="left" w:pos="2552"/>
          <w:tab w:val="left" w:pos="3969"/>
          <w:tab w:val="left" w:pos="7088"/>
        </w:tabs>
        <w:ind w:left="709" w:right="-30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๓.)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นางสาวนันณภา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4A74EC" w:rsidRPr="00FB0A10">
        <w:rPr>
          <w:rFonts w:ascii="TH SarabunIT๙" w:hAnsi="TH SarabunIT๙" w:cs="TH SarabunIT๙"/>
          <w:sz w:val="32"/>
          <w:szCs w:val="32"/>
          <w:cs/>
        </w:rPr>
        <w:t xml:space="preserve">คำโสกเชือก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4A74EC" w:rsidRPr="00FB0A10">
        <w:rPr>
          <w:rFonts w:ascii="TH SarabunIT๙" w:hAnsi="TH SarabunIT๙" w:cs="TH SarabunIT๙"/>
          <w:sz w:val="32"/>
          <w:szCs w:val="32"/>
          <w:cs/>
        </w:rPr>
        <w:t>ตำแหน่งพนักงานจัดเก็บค่าจอดยานยนต์  สังกัดสำนักการคลัง</w:t>
      </w:r>
    </w:p>
    <w:p w:rsidR="004A74EC" w:rsidRPr="00FB0A10" w:rsidRDefault="004A74EC" w:rsidP="00E50D98">
      <w:pPr>
        <w:pStyle w:val="a3"/>
        <w:tabs>
          <w:tab w:val="left" w:pos="1134"/>
          <w:tab w:val="left" w:pos="2552"/>
          <w:tab w:val="left" w:pos="3969"/>
          <w:tab w:val="left" w:pos="7088"/>
        </w:tabs>
        <w:ind w:left="709" w:right="-30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๔.)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นายถาพร  </w:t>
      </w:r>
      <w:r w:rsidR="00E50D98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แก้วกันหา  </w:t>
      </w:r>
      <w:r w:rsidR="00E50D98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ตำแหน่งพนักงานจัดเก็บค่าจอดยานยนต์  สังกัดสำนักการคลัง</w:t>
      </w:r>
    </w:p>
    <w:p w:rsidR="004A74EC" w:rsidRPr="00FB0A10" w:rsidRDefault="004A74EC" w:rsidP="00E50D98">
      <w:pPr>
        <w:pStyle w:val="a3"/>
        <w:tabs>
          <w:tab w:val="left" w:pos="1134"/>
          <w:tab w:val="left" w:pos="2552"/>
          <w:tab w:val="left" w:pos="3969"/>
          <w:tab w:val="left" w:pos="7088"/>
        </w:tabs>
        <w:ind w:left="709" w:right="-30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๕.)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นายพนมพร  </w:t>
      </w:r>
      <w:r w:rsidR="00E50D98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โหว่ภักดี  </w:t>
      </w:r>
      <w:r w:rsidR="00E50D98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ตำแหน่งคนงาน  สังกัดสำนักการสาธารสุขฯ</w:t>
      </w:r>
    </w:p>
    <w:p w:rsidR="004A74EC" w:rsidRPr="00FB0A10" w:rsidRDefault="00E50D98" w:rsidP="00E50D98">
      <w:pPr>
        <w:pStyle w:val="a3"/>
        <w:tabs>
          <w:tab w:val="left" w:pos="1134"/>
          <w:tab w:val="left" w:pos="2552"/>
          <w:tab w:val="left" w:pos="3969"/>
          <w:tab w:val="left" w:pos="7088"/>
        </w:tabs>
        <w:ind w:left="709" w:right="-30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6</w:t>
      </w:r>
      <w:r w:rsidR="004A74EC" w:rsidRPr="00FB0A10">
        <w:rPr>
          <w:rFonts w:ascii="TH SarabunIT๙" w:hAnsi="TH SarabunIT๙" w:cs="TH SarabunIT๙"/>
          <w:sz w:val="32"/>
          <w:szCs w:val="32"/>
          <w:cs/>
        </w:rPr>
        <w:t>.)</w:t>
      </w:r>
      <w:r w:rsidR="004A74EC"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นายราเมนทร์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4A74EC" w:rsidRPr="00FB0A10">
        <w:rPr>
          <w:rFonts w:ascii="TH SarabunIT๙" w:hAnsi="TH SarabunIT๙" w:cs="TH SarabunIT๙"/>
          <w:sz w:val="32"/>
          <w:szCs w:val="32"/>
          <w:cs/>
        </w:rPr>
        <w:t xml:space="preserve">นามปาน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4A74EC" w:rsidRPr="00FB0A10">
        <w:rPr>
          <w:rFonts w:ascii="TH SarabunIT๙" w:hAnsi="TH SarabunIT๙" w:cs="TH SarabunIT๙"/>
          <w:sz w:val="32"/>
          <w:szCs w:val="32"/>
          <w:cs/>
        </w:rPr>
        <w:t>ตำแหน่งคนงาน  สังกัดสำนักการสาธารณสุขฯ</w:t>
      </w:r>
    </w:p>
    <w:p w:rsidR="004A74EC" w:rsidRPr="00FB0A10" w:rsidRDefault="00E50D98" w:rsidP="00E50D98">
      <w:pPr>
        <w:pStyle w:val="a3"/>
        <w:tabs>
          <w:tab w:val="left" w:pos="1134"/>
          <w:tab w:val="left" w:pos="2552"/>
          <w:tab w:val="left" w:pos="3969"/>
          <w:tab w:val="left" w:pos="7088"/>
        </w:tabs>
        <w:ind w:left="709" w:right="-30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7</w:t>
      </w:r>
      <w:r w:rsidR="004A74EC" w:rsidRPr="00FB0A10">
        <w:rPr>
          <w:rFonts w:ascii="TH SarabunIT๙" w:hAnsi="TH SarabunIT๙" w:cs="TH SarabunIT๙"/>
          <w:sz w:val="32"/>
          <w:szCs w:val="32"/>
          <w:cs/>
        </w:rPr>
        <w:t>.)</w:t>
      </w:r>
      <w:r w:rsidR="004A74EC"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นายวิทยา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4A74EC" w:rsidRPr="00FB0A10">
        <w:rPr>
          <w:rFonts w:ascii="TH SarabunIT๙" w:hAnsi="TH SarabunIT๙" w:cs="TH SarabunIT๙"/>
          <w:sz w:val="32"/>
          <w:szCs w:val="32"/>
          <w:cs/>
        </w:rPr>
        <w:t xml:space="preserve">ศิริบาล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4A74EC" w:rsidRPr="00FB0A10">
        <w:rPr>
          <w:rFonts w:ascii="TH SarabunIT๙" w:hAnsi="TH SarabunIT๙" w:cs="TH SarabunIT๙"/>
          <w:sz w:val="32"/>
          <w:szCs w:val="32"/>
          <w:cs/>
        </w:rPr>
        <w:t>ตำแหน่งคนงาน  สังกัดสำนักการสาธารณสุขฯ</w:t>
      </w:r>
    </w:p>
    <w:p w:rsidR="004A74EC" w:rsidRPr="00FB0A10" w:rsidRDefault="00E50D98" w:rsidP="00E50D98">
      <w:pPr>
        <w:pStyle w:val="a3"/>
        <w:tabs>
          <w:tab w:val="left" w:pos="1134"/>
          <w:tab w:val="left" w:pos="2552"/>
          <w:tab w:val="left" w:pos="3969"/>
          <w:tab w:val="left" w:pos="7088"/>
        </w:tabs>
        <w:ind w:left="709" w:right="-30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8</w:t>
      </w:r>
      <w:r w:rsidR="004A74EC" w:rsidRPr="00FB0A10">
        <w:rPr>
          <w:rFonts w:ascii="TH SarabunIT๙" w:hAnsi="TH SarabunIT๙" w:cs="TH SarabunIT๙"/>
          <w:sz w:val="32"/>
          <w:szCs w:val="32"/>
          <w:cs/>
        </w:rPr>
        <w:t>.)</w:t>
      </w:r>
      <w:r w:rsidR="004A74EC"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นางสาวปรารถนา  ใหญ่สง่า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4A74EC" w:rsidRPr="00FB0A10">
        <w:rPr>
          <w:rFonts w:ascii="TH SarabunIT๙" w:hAnsi="TH SarabunIT๙" w:cs="TH SarabunIT๙"/>
          <w:sz w:val="32"/>
          <w:szCs w:val="32"/>
          <w:cs/>
        </w:rPr>
        <w:t>ตำแหน่งคนงาน  สังกัดสำนักการสาธารณสุขฯ</w:t>
      </w:r>
    </w:p>
    <w:p w:rsidR="004A74EC" w:rsidRPr="00FB0A10" w:rsidRDefault="00E50D98" w:rsidP="004A74EC">
      <w:pPr>
        <w:pStyle w:val="a3"/>
        <w:tabs>
          <w:tab w:val="left" w:pos="993"/>
          <w:tab w:val="left" w:pos="1134"/>
          <w:tab w:val="left" w:pos="1276"/>
          <w:tab w:val="left" w:pos="2552"/>
          <w:tab w:val="left" w:pos="3969"/>
          <w:tab w:val="left" w:pos="7088"/>
        </w:tabs>
        <w:ind w:left="709" w:right="-30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9</w:t>
      </w:r>
      <w:r w:rsidR="004A74EC" w:rsidRPr="00FB0A10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="004A74EC"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นายกิตติรัตน์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4A74EC" w:rsidRPr="00FB0A10">
        <w:rPr>
          <w:rFonts w:ascii="TH SarabunIT๙" w:hAnsi="TH SarabunIT๙" w:cs="TH SarabunIT๙"/>
          <w:sz w:val="32"/>
          <w:szCs w:val="32"/>
          <w:cs/>
        </w:rPr>
        <w:t xml:space="preserve">มุ่งสุดใจ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4A74EC" w:rsidRPr="00FB0A10">
        <w:rPr>
          <w:rFonts w:ascii="TH SarabunIT๙" w:hAnsi="TH SarabunIT๙" w:cs="TH SarabunIT๙"/>
          <w:sz w:val="32"/>
          <w:szCs w:val="32"/>
          <w:cs/>
        </w:rPr>
        <w:t>ตำแหน่งคนงานประจำรถขยะ  สังกัดสำนักการสาธารณสุขฯ</w:t>
      </w:r>
    </w:p>
    <w:p w:rsidR="004A74EC" w:rsidRPr="00FB0A10" w:rsidRDefault="00E50D98" w:rsidP="004A74EC">
      <w:pPr>
        <w:pStyle w:val="a3"/>
        <w:tabs>
          <w:tab w:val="left" w:pos="1276"/>
          <w:tab w:val="left" w:pos="2552"/>
          <w:tab w:val="left" w:pos="3969"/>
          <w:tab w:val="left" w:pos="7088"/>
        </w:tabs>
        <w:ind w:left="709" w:right="-30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10</w:t>
      </w:r>
      <w:r w:rsidR="004A74EC" w:rsidRPr="00FB0A10">
        <w:rPr>
          <w:rFonts w:ascii="TH SarabunIT๙" w:hAnsi="TH SarabunIT๙" w:cs="TH SarabunIT๙"/>
          <w:sz w:val="32"/>
          <w:szCs w:val="32"/>
          <w:cs/>
        </w:rPr>
        <w:t>.)</w:t>
      </w:r>
      <w:r w:rsidR="004A74EC"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นายอุเดช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4A74EC" w:rsidRPr="00FB0A10">
        <w:rPr>
          <w:rFonts w:ascii="TH SarabunIT๙" w:hAnsi="TH SarabunIT๙" w:cs="TH SarabunIT๙"/>
          <w:sz w:val="32"/>
          <w:szCs w:val="32"/>
          <w:cs/>
        </w:rPr>
        <w:t xml:space="preserve">วงมหาเทพ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4A74EC" w:rsidRPr="00FB0A10">
        <w:rPr>
          <w:rFonts w:ascii="TH SarabunIT๙" w:hAnsi="TH SarabunIT๙" w:cs="TH SarabunIT๙"/>
          <w:sz w:val="32"/>
          <w:szCs w:val="32"/>
          <w:cs/>
        </w:rPr>
        <w:t>ตำแหน่งคนงานประจำรถขยะ  สังกัดสำนักการสาธารณสุขฯ</w:t>
      </w:r>
    </w:p>
    <w:p w:rsidR="004A74EC" w:rsidRPr="00FB0A10" w:rsidRDefault="004A74EC" w:rsidP="004A74EC">
      <w:pPr>
        <w:pStyle w:val="a3"/>
        <w:tabs>
          <w:tab w:val="left" w:pos="993"/>
          <w:tab w:val="left" w:pos="1276"/>
          <w:tab w:val="left" w:pos="2552"/>
          <w:tab w:val="left" w:pos="3969"/>
          <w:tab w:val="left" w:pos="7088"/>
        </w:tabs>
        <w:ind w:left="709" w:right="-30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๑</w:t>
      </w:r>
      <w:r w:rsidR="00E50D98" w:rsidRPr="00FB0A10">
        <w:rPr>
          <w:rFonts w:ascii="TH SarabunIT๙" w:hAnsi="TH SarabunIT๙" w:cs="TH SarabunIT๙"/>
          <w:sz w:val="32"/>
          <w:szCs w:val="32"/>
          <w:cs/>
        </w:rPr>
        <w:t>1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นายธานินทร์  </w:t>
      </w:r>
      <w:r w:rsidR="00E50D98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สุขเจริญ  </w:t>
      </w:r>
      <w:r w:rsidR="00E50D98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ตำแหน่งคนงานประจำรถขยะ  สังกัดสำนักการสาธาร</w:t>
      </w:r>
      <w:r w:rsidR="005F5FB4" w:rsidRPr="00FB0A10">
        <w:rPr>
          <w:rFonts w:ascii="TH SarabunIT๙" w:hAnsi="TH SarabunIT๙" w:cs="TH SarabunIT๙"/>
          <w:sz w:val="32"/>
          <w:szCs w:val="32"/>
          <w:cs/>
        </w:rPr>
        <w:t>ณสุข</w:t>
      </w:r>
      <w:r w:rsidRPr="00FB0A10">
        <w:rPr>
          <w:rFonts w:ascii="TH SarabunIT๙" w:hAnsi="TH SarabunIT๙" w:cs="TH SarabunIT๙"/>
          <w:sz w:val="32"/>
          <w:szCs w:val="32"/>
          <w:cs/>
        </w:rPr>
        <w:t>ฯ</w:t>
      </w:r>
    </w:p>
    <w:p w:rsidR="004A74EC" w:rsidRPr="00FB0A10" w:rsidRDefault="004A74EC" w:rsidP="004A74EC">
      <w:pPr>
        <w:pStyle w:val="a3"/>
        <w:tabs>
          <w:tab w:val="left" w:pos="1276"/>
          <w:tab w:val="left" w:pos="2552"/>
          <w:tab w:val="left" w:pos="3969"/>
          <w:tab w:val="left" w:pos="7088"/>
        </w:tabs>
        <w:ind w:left="709" w:right="-30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๑</w:t>
      </w:r>
      <w:r w:rsidR="00E50D98" w:rsidRPr="00FB0A10">
        <w:rPr>
          <w:rFonts w:ascii="TH SarabunIT๙" w:hAnsi="TH SarabunIT๙" w:cs="TH SarabunIT๙"/>
          <w:sz w:val="32"/>
          <w:szCs w:val="32"/>
          <w:cs/>
        </w:rPr>
        <w:t>2</w:t>
      </w:r>
      <w:r w:rsidRPr="00FB0A10">
        <w:rPr>
          <w:rFonts w:ascii="TH SarabunIT๙" w:hAnsi="TH SarabunIT๙" w:cs="TH SarabunIT๙"/>
          <w:sz w:val="32"/>
          <w:szCs w:val="32"/>
          <w:cs/>
        </w:rPr>
        <w:t>.)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นายสหรัฐ  </w:t>
      </w:r>
      <w:r w:rsidR="00E50D98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โนนทนวงษ์  </w:t>
      </w:r>
      <w:r w:rsidR="00E50D98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ตำแหน่งคนงานประจำรถขยะ  สังกัดสำนัก</w:t>
      </w:r>
      <w:r w:rsidR="00C33DCD" w:rsidRPr="00FB0A10">
        <w:rPr>
          <w:rFonts w:ascii="TH SarabunIT๙" w:hAnsi="TH SarabunIT๙" w:cs="TH SarabunIT๙"/>
          <w:sz w:val="32"/>
          <w:szCs w:val="32"/>
          <w:cs/>
        </w:rPr>
        <w:t>การ</w:t>
      </w:r>
      <w:r w:rsidRPr="00FB0A10">
        <w:rPr>
          <w:rFonts w:ascii="TH SarabunIT๙" w:hAnsi="TH SarabunIT๙" w:cs="TH SarabunIT๙"/>
          <w:sz w:val="32"/>
          <w:szCs w:val="32"/>
          <w:cs/>
        </w:rPr>
        <w:t>สาธารณสุขฯ</w:t>
      </w:r>
    </w:p>
    <w:p w:rsidR="004A74EC" w:rsidRPr="00FB0A10" w:rsidRDefault="004A74EC" w:rsidP="004A74EC">
      <w:pPr>
        <w:pStyle w:val="a3"/>
        <w:tabs>
          <w:tab w:val="left" w:pos="1276"/>
          <w:tab w:val="left" w:pos="2552"/>
          <w:tab w:val="left" w:pos="3969"/>
          <w:tab w:val="left" w:pos="7088"/>
        </w:tabs>
        <w:ind w:left="709" w:right="-30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๑</w:t>
      </w:r>
      <w:r w:rsidR="00E50D98" w:rsidRPr="00FB0A10">
        <w:rPr>
          <w:rFonts w:ascii="TH SarabunIT๙" w:hAnsi="TH SarabunIT๙" w:cs="TH SarabunIT๙"/>
          <w:sz w:val="32"/>
          <w:szCs w:val="32"/>
          <w:cs/>
        </w:rPr>
        <w:t>3</w:t>
      </w:r>
      <w:r w:rsidRPr="00FB0A10">
        <w:rPr>
          <w:rFonts w:ascii="TH SarabunIT๙" w:hAnsi="TH SarabunIT๙" w:cs="TH SarabunIT๙"/>
          <w:sz w:val="32"/>
          <w:szCs w:val="32"/>
          <w:cs/>
        </w:rPr>
        <w:t>.)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นายเฉลิม  </w:t>
      </w:r>
      <w:r w:rsidR="00E50D98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บัณฑิตพุฒ  </w:t>
      </w:r>
      <w:r w:rsidR="00E50D98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ตำแหน่งคนงานประจำรถขยะ  สังกัดการสาธารณสุขฯ</w:t>
      </w:r>
    </w:p>
    <w:p w:rsidR="004A74EC" w:rsidRPr="00FB0A10" w:rsidRDefault="004A74EC" w:rsidP="004A74EC">
      <w:pPr>
        <w:pStyle w:val="a3"/>
        <w:tabs>
          <w:tab w:val="left" w:pos="1276"/>
          <w:tab w:val="left" w:pos="2552"/>
          <w:tab w:val="left" w:pos="3969"/>
          <w:tab w:val="left" w:pos="7088"/>
        </w:tabs>
        <w:ind w:left="709" w:right="-30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๑</w:t>
      </w:r>
      <w:r w:rsidR="00E50D98" w:rsidRPr="00FB0A10">
        <w:rPr>
          <w:rFonts w:ascii="TH SarabunIT๙" w:hAnsi="TH SarabunIT๙" w:cs="TH SarabunIT๙"/>
          <w:sz w:val="32"/>
          <w:szCs w:val="32"/>
          <w:cs/>
        </w:rPr>
        <w:t>4</w:t>
      </w:r>
      <w:r w:rsidRPr="00FB0A10">
        <w:rPr>
          <w:rFonts w:ascii="TH SarabunIT๙" w:hAnsi="TH SarabunIT๙" w:cs="TH SarabunIT๙"/>
          <w:sz w:val="32"/>
          <w:szCs w:val="32"/>
          <w:cs/>
        </w:rPr>
        <w:t>.)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นายพงษ์ศักดิ์  </w:t>
      </w:r>
      <w:r w:rsidR="00E50D98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มาหลี  </w:t>
      </w:r>
      <w:r w:rsidR="00E50D98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ตำแหน่งคนงานประจำรถขยะ  สังกัด</w:t>
      </w:r>
      <w:r w:rsidR="00C33DCD" w:rsidRPr="00FB0A10">
        <w:rPr>
          <w:rFonts w:ascii="TH SarabunIT๙" w:hAnsi="TH SarabunIT๙" w:cs="TH SarabunIT๙"/>
          <w:sz w:val="32"/>
          <w:szCs w:val="32"/>
          <w:cs/>
        </w:rPr>
        <w:t>การ</w:t>
      </w:r>
      <w:r w:rsidRPr="00FB0A10">
        <w:rPr>
          <w:rFonts w:ascii="TH SarabunIT๙" w:hAnsi="TH SarabunIT๙" w:cs="TH SarabunIT๙"/>
          <w:sz w:val="32"/>
          <w:szCs w:val="32"/>
          <w:cs/>
        </w:rPr>
        <w:t>สาธารณสุขฯ</w:t>
      </w:r>
    </w:p>
    <w:p w:rsidR="004A74EC" w:rsidRPr="00FB0A10" w:rsidRDefault="004A74EC" w:rsidP="004A74EC">
      <w:pPr>
        <w:pStyle w:val="a3"/>
        <w:tabs>
          <w:tab w:val="left" w:pos="993"/>
          <w:tab w:val="left" w:pos="1276"/>
          <w:tab w:val="left" w:pos="2552"/>
          <w:tab w:val="left" w:pos="3969"/>
          <w:tab w:val="left" w:pos="7088"/>
        </w:tabs>
        <w:ind w:left="709" w:right="-30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๑</w:t>
      </w:r>
      <w:r w:rsidR="00E50D98" w:rsidRPr="00FB0A10">
        <w:rPr>
          <w:rFonts w:ascii="TH SarabunIT๙" w:hAnsi="TH SarabunIT๙" w:cs="TH SarabunIT๙"/>
          <w:sz w:val="32"/>
          <w:szCs w:val="32"/>
          <w:cs/>
        </w:rPr>
        <w:t>5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ายน</w:t>
      </w:r>
      <w:r w:rsidR="00961949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ดล  </w:t>
      </w:r>
      <w:r w:rsidR="00E50D98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เหนือกอง  </w:t>
      </w:r>
      <w:r w:rsidR="00E50D98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ตำแหน่งภารโรง</w:t>
      </w:r>
      <w:r w:rsidR="00E50D98"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sz w:val="32"/>
          <w:szCs w:val="32"/>
          <w:cs/>
        </w:rPr>
        <w:t>สำนักการศึกษา</w:t>
      </w:r>
    </w:p>
    <w:p w:rsidR="004A74EC" w:rsidRPr="00FB0A10" w:rsidRDefault="004A74EC" w:rsidP="004A74EC">
      <w:pPr>
        <w:pStyle w:val="a3"/>
        <w:tabs>
          <w:tab w:val="left" w:pos="1276"/>
          <w:tab w:val="left" w:pos="2552"/>
          <w:tab w:val="left" w:pos="3969"/>
          <w:tab w:val="left" w:pos="7088"/>
        </w:tabs>
        <w:ind w:left="709" w:right="-30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lastRenderedPageBreak/>
        <w:t>๑</w:t>
      </w:r>
      <w:r w:rsidR="00E50D98" w:rsidRPr="00FB0A10">
        <w:rPr>
          <w:rFonts w:ascii="TH SarabunIT๙" w:hAnsi="TH SarabunIT๙" w:cs="TH SarabunIT๙"/>
          <w:sz w:val="32"/>
          <w:szCs w:val="32"/>
          <w:cs/>
        </w:rPr>
        <w:t>6</w:t>
      </w:r>
      <w:r w:rsidRPr="00FB0A10">
        <w:rPr>
          <w:rFonts w:ascii="TH SarabunIT๙" w:hAnsi="TH SarabunIT๙" w:cs="TH SarabunIT๙"/>
          <w:sz w:val="32"/>
          <w:szCs w:val="32"/>
          <w:cs/>
        </w:rPr>
        <w:t>.)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นางสุพรรณี </w:t>
      </w:r>
      <w:r w:rsidR="00E50D98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ศรีคำม้วน  </w:t>
      </w:r>
      <w:r w:rsidR="00E50D98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ตำแหน่งภารโรง  สังกัดสำนักการศึกษา</w:t>
      </w:r>
    </w:p>
    <w:p w:rsidR="004A74EC" w:rsidRPr="00FB0A10" w:rsidRDefault="00E50D98" w:rsidP="004A74EC">
      <w:pPr>
        <w:pStyle w:val="a3"/>
        <w:tabs>
          <w:tab w:val="left" w:pos="426"/>
          <w:tab w:val="left" w:pos="1276"/>
          <w:tab w:val="left" w:pos="2552"/>
          <w:tab w:val="left" w:pos="3969"/>
          <w:tab w:val="left" w:pos="7088"/>
        </w:tabs>
        <w:ind w:left="709" w:right="-30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17</w:t>
      </w:r>
      <w:r w:rsidR="004A74EC" w:rsidRPr="00FB0A10">
        <w:rPr>
          <w:rFonts w:ascii="TH SarabunIT๙" w:hAnsi="TH SarabunIT๙" w:cs="TH SarabunIT๙"/>
          <w:sz w:val="32"/>
          <w:szCs w:val="32"/>
          <w:cs/>
        </w:rPr>
        <w:t xml:space="preserve">.)  นายนคร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4A74EC" w:rsidRPr="00FB0A10">
        <w:rPr>
          <w:rFonts w:ascii="TH SarabunIT๙" w:hAnsi="TH SarabunIT๙" w:cs="TH SarabunIT๙"/>
          <w:sz w:val="32"/>
          <w:szCs w:val="32"/>
          <w:cs/>
        </w:rPr>
        <w:t xml:space="preserve">ศรีณรงค์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4A74EC" w:rsidRPr="00FB0A10">
        <w:rPr>
          <w:rFonts w:ascii="TH SarabunIT๙" w:hAnsi="TH SarabunIT๙" w:cs="TH SarabunIT๙"/>
          <w:sz w:val="32"/>
          <w:szCs w:val="32"/>
          <w:cs/>
        </w:rPr>
        <w:t>ตำแหน่งภารโรง  สังกัดสำนักการศึกษา</w:t>
      </w:r>
    </w:p>
    <w:p w:rsidR="00E50D98" w:rsidRPr="00FB0A10" w:rsidRDefault="00E50D98" w:rsidP="004A74EC">
      <w:pPr>
        <w:pStyle w:val="a3"/>
        <w:tabs>
          <w:tab w:val="left" w:pos="426"/>
          <w:tab w:val="left" w:pos="1276"/>
          <w:tab w:val="left" w:pos="2552"/>
          <w:tab w:val="left" w:pos="3969"/>
          <w:tab w:val="left" w:pos="7088"/>
        </w:tabs>
        <w:ind w:left="709" w:right="-30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u w:val="single"/>
          <w:cs/>
        </w:rPr>
        <w:t>พนักงานจ้างทั่วไป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ที่ได้รับการบรรจุเมื่อวันที่  16  ตุลาคม   2560 จำนวน </w:t>
      </w:r>
      <w:r w:rsidRPr="00FB0A10">
        <w:rPr>
          <w:rFonts w:ascii="TH SarabunIT๙" w:hAnsi="TH SarabunIT๙" w:cs="TH SarabunIT๙"/>
          <w:sz w:val="32"/>
          <w:szCs w:val="32"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>3  ท่าน ดังนี้</w:t>
      </w:r>
    </w:p>
    <w:p w:rsidR="00E50D98" w:rsidRPr="00FB0A10" w:rsidRDefault="00E50D98" w:rsidP="00E50D98">
      <w:pPr>
        <w:pStyle w:val="a3"/>
        <w:tabs>
          <w:tab w:val="left" w:pos="1134"/>
          <w:tab w:val="left" w:pos="2552"/>
          <w:tab w:val="left" w:pos="3969"/>
          <w:tab w:val="left" w:pos="7088"/>
        </w:tabs>
        <w:ind w:left="709" w:right="-30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1.)  นายอธิพงษ์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แหวะสอน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ตำแหน่งคนงาน  สังกัดสำนักการช่าง</w:t>
      </w:r>
    </w:p>
    <w:p w:rsidR="00E50D98" w:rsidRPr="00FB0A10" w:rsidRDefault="00E50D98" w:rsidP="00E50D98">
      <w:pPr>
        <w:pStyle w:val="a3"/>
        <w:tabs>
          <w:tab w:val="left" w:pos="1134"/>
          <w:tab w:val="left" w:pos="2552"/>
          <w:tab w:val="left" w:pos="3969"/>
          <w:tab w:val="left" w:pos="7088"/>
        </w:tabs>
        <w:ind w:left="709" w:right="-30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2.)  นางสาวธัญญ์ธิชา  อินทรพงษ์</w:t>
      </w:r>
      <w:r w:rsidR="00961949">
        <w:rPr>
          <w:rFonts w:ascii="TH SarabunIT๙" w:hAnsi="TH SarabunIT๙" w:cs="TH SarabunIT๙" w:hint="cs"/>
          <w:sz w:val="32"/>
          <w:szCs w:val="32"/>
          <w:cs/>
        </w:rPr>
        <w:t>มีชัย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ตำแหน่งคนงาน  สังกัดสำนักการสาธารณสุขฯ</w:t>
      </w:r>
    </w:p>
    <w:p w:rsidR="00E50D98" w:rsidRPr="00FB0A10" w:rsidRDefault="00E50D98" w:rsidP="00E50D98">
      <w:pPr>
        <w:pStyle w:val="a3"/>
        <w:tabs>
          <w:tab w:val="left" w:pos="1276"/>
          <w:tab w:val="left" w:pos="2552"/>
          <w:tab w:val="left" w:pos="3969"/>
          <w:tab w:val="left" w:pos="7088"/>
        </w:tabs>
        <w:ind w:left="709" w:right="-30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3.)  นายไพฑูรย์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เมาไชยสงค์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ตำแหน่งคนงานประจำรถขยะ  สังกัดสำนัก</w:t>
      </w:r>
      <w:r w:rsidR="00C33DCD" w:rsidRPr="00FB0A10">
        <w:rPr>
          <w:rFonts w:ascii="TH SarabunIT๙" w:hAnsi="TH SarabunIT๙" w:cs="TH SarabunIT๙"/>
          <w:sz w:val="32"/>
          <w:szCs w:val="32"/>
          <w:cs/>
        </w:rPr>
        <w:t>การ</w:t>
      </w:r>
      <w:r w:rsidRPr="00FB0A10">
        <w:rPr>
          <w:rFonts w:ascii="TH SarabunIT๙" w:hAnsi="TH SarabunIT๙" w:cs="TH SarabunIT๙"/>
          <w:sz w:val="32"/>
          <w:szCs w:val="32"/>
          <w:cs/>
        </w:rPr>
        <w:t>สาธารณสุขฯ</w:t>
      </w:r>
    </w:p>
    <w:p w:rsidR="00E50D98" w:rsidRPr="00FB0A10" w:rsidRDefault="00E50D98" w:rsidP="00E50D98">
      <w:pPr>
        <w:pStyle w:val="a3"/>
        <w:tabs>
          <w:tab w:val="left" w:pos="851"/>
        </w:tabs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E50D98" w:rsidRPr="00FB0A10" w:rsidRDefault="00E50D98" w:rsidP="00E50D98">
      <w:pPr>
        <w:pStyle w:val="a3"/>
        <w:tabs>
          <w:tab w:val="left" w:pos="851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ขอบคุณนะครับที่มาร่วมที่เทศบาลนครขอนแก่น  ขอต้อนรับทุกท่านด้วยความยินดีขอให้ทุกท่านได้ทุ่มเทเสียสละทำงานหนักเพื่อประชาชน  ทุ่มเทเสียสละทำงานหนักเพื่อองค์กรของเราและสิ่งสุดท้าย  ความดีงามก็กลับคืนให้กับท่านที่ท่านได้ทุ่มเททำงานอย่างเต็มที่  ขอต้อนรับเข้าสู่รั้วเทศบาลนครขอนแก่นครับ</w:t>
      </w:r>
    </w:p>
    <w:p w:rsidR="00E50D98" w:rsidRPr="00FB0A10" w:rsidRDefault="00E50D98" w:rsidP="00E50D98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งดลฤดี  ประจักษ์เมือง  หัวหน้าฝ่ายอำนวยการ</w:t>
      </w:r>
    </w:p>
    <w:p w:rsidR="00E50D98" w:rsidRPr="00FB0A10" w:rsidRDefault="00E50D98" w:rsidP="00E50D9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ต่อไปเป็นการแนะนำนักศึกษาฝึกงาน  </w:t>
      </w:r>
    </w:p>
    <w:p w:rsidR="00E50D98" w:rsidRPr="00FB0A10" w:rsidRDefault="00E50D98" w:rsidP="00E50D98">
      <w:pPr>
        <w:pStyle w:val="a3"/>
        <w:tabs>
          <w:tab w:val="left" w:pos="851"/>
        </w:tabs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E50D98" w:rsidRPr="00FB0A10" w:rsidRDefault="00E50D98" w:rsidP="00E50D9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ผมเรียนให้ทราบก่อนว่าทำไมถึงให้มีการแนะนำนักศึกษาฝึกงาน  มี  ๒ - ๓  เหตุผล</w:t>
      </w:r>
      <w:r w:rsidRPr="00FB0A10">
        <w:rPr>
          <w:rFonts w:ascii="TH SarabunIT๙" w:hAnsi="TH SarabunIT๙" w:cs="TH SarabunIT๙"/>
          <w:sz w:val="32"/>
          <w:szCs w:val="32"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>คือ</w:t>
      </w:r>
      <w:r w:rsidRPr="00FB0A10">
        <w:rPr>
          <w:rFonts w:ascii="TH SarabunIT๙" w:hAnsi="TH SarabunIT๙" w:cs="TH SarabunIT๙"/>
          <w:sz w:val="32"/>
          <w:szCs w:val="32"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>๑.) ผมอยากให้น้อง ๆ ถึงแม้จะเป็นนักศึกษาฝึกงานแต่อยากให้รู้สึกเป็นองค์กรเดียวกัน   แม้จะระยะเวลาอันสั้นอยากให้มีความรู้ความผูกพันธ์ในองค์กรที่มาฝึกด้วยครับ   ๒.) ผมไม่อยากให้เขามีความรู้สึกแปลกแยก  ผมเห็นพนักงานของเราหลายคนปฏิบัติตนต่อนักศึกษาฝึกงาน  บางคนก็มองด้วยสายตาฉงนสนเท่  นักศึกษาฝึกงานหรือไม่  สุดท้ายเลยไม่ทราบว่าจะปฏิบัติตัวต่อนักศึกษาฝึกงานอย่างไร  แต่ที่แย่ที่สุดคือน้องนักศึกษาฝึกงานก็ไม่รู้จะปฏิบัติตัวต่อพี่ ๆพนักงานอย่างไร  ดังนั้นจึงให้มาแนะนำตัวให้มารู้จักกัน  แม้จะเป็นระยะเวลาสั้น ๆ ชั่วคราวแต่ก็เหมือนกับการต้อนรับพนักงานใหม่ของเราด้วย  เลยเจตนาแสดงให้เห็นว่าเราเป็นทีมเดียวกัน  เลยให้มาแนะนำตัวให้รู้จักกันด้วย</w:t>
      </w:r>
    </w:p>
    <w:p w:rsidR="00E50D98" w:rsidRPr="00FB0A10" w:rsidRDefault="00E50D98" w:rsidP="00E50D98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งดลฤดี  ประจักษ์เมือง  หัวหน้าฝ่ายอำนวยการ</w:t>
      </w:r>
    </w:p>
    <w:p w:rsidR="00E50D98" w:rsidRPr="00FB0A10" w:rsidRDefault="00E50D98" w:rsidP="00E50D9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ในห้วงเดือนสิงหาคม  ๒๕๖๐  จนถึงปัจจุบัน  เราได้รับนักศึกษาฝึกงาน  จำนวนทั้งสิ้น  ๖  ส</w:t>
      </w:r>
      <w:r w:rsidR="00961949">
        <w:rPr>
          <w:rFonts w:ascii="TH SarabunIT๙" w:hAnsi="TH SarabunIT๙" w:cs="TH SarabunIT๙"/>
          <w:sz w:val="32"/>
          <w:szCs w:val="32"/>
          <w:cs/>
        </w:rPr>
        <w:t>ถาบัน  จำนวน  ๒๓  ราย  ขออนุญาต</w:t>
      </w:r>
      <w:r w:rsidRPr="00FB0A10">
        <w:rPr>
          <w:rFonts w:ascii="TH SarabunIT๙" w:hAnsi="TH SarabunIT๙" w:cs="TH SarabunIT๙"/>
          <w:sz w:val="32"/>
          <w:szCs w:val="32"/>
          <w:cs/>
        </w:rPr>
        <w:t>แนะนำนักศึกษาฝึกงานดังนี้</w:t>
      </w:r>
    </w:p>
    <w:p w:rsidR="00E50D98" w:rsidRPr="00FB0A10" w:rsidRDefault="00E50D98" w:rsidP="005F5FB4">
      <w:pPr>
        <w:pStyle w:val="a3"/>
        <w:numPr>
          <w:ilvl w:val="0"/>
          <w:numId w:val="14"/>
        </w:numPr>
        <w:tabs>
          <w:tab w:val="left" w:pos="1134"/>
          <w:tab w:val="left" w:pos="3686"/>
          <w:tab w:val="left" w:pos="6946"/>
        </w:tabs>
        <w:ind w:right="-449" w:hanging="8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นางสาวขนิษฐา  บุญมาพิลา 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จากมหาวิทยาลัยมหาสารคาม  </w:t>
      </w:r>
      <w:r w:rsidR="005F5FB4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สังกัดสำนักการคลัง</w:t>
      </w:r>
    </w:p>
    <w:p w:rsidR="00E50D98" w:rsidRPr="00FB0A10" w:rsidRDefault="00E50D98" w:rsidP="008A0C14">
      <w:pPr>
        <w:pStyle w:val="a3"/>
        <w:numPr>
          <w:ilvl w:val="0"/>
          <w:numId w:val="14"/>
        </w:numPr>
        <w:tabs>
          <w:tab w:val="left" w:pos="1134"/>
          <w:tab w:val="left" w:pos="3686"/>
          <w:tab w:val="left" w:pos="6946"/>
        </w:tabs>
        <w:ind w:right="-449" w:hanging="8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นางสาวปรียะทัศนีย์  แสนองอาจ  จากมหาวิทยาลัยขอนแก่น  </w:t>
      </w:r>
      <w:r w:rsidR="005F5FB4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สังกัดฝ่ายทะเบียนและบัตร  </w:t>
      </w:r>
      <w:r w:rsidR="00C33DCD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C33DCD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C33DCD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C33DCD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</w:p>
    <w:p w:rsidR="00C33DCD" w:rsidRPr="00FB0A10" w:rsidRDefault="00E50D98" w:rsidP="005F5FB4">
      <w:pPr>
        <w:pStyle w:val="a3"/>
        <w:numPr>
          <w:ilvl w:val="0"/>
          <w:numId w:val="14"/>
        </w:numPr>
        <w:tabs>
          <w:tab w:val="left" w:pos="1134"/>
          <w:tab w:val="left" w:pos="3686"/>
          <w:tab w:val="left" w:pos="6946"/>
        </w:tabs>
        <w:ind w:right="-449" w:hanging="8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นางสาววิลาวัลย์  ขันอาษา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จากวิทยาลัยอาชีวศึกษาขอนแก่น </w:t>
      </w:r>
      <w:r w:rsidR="00C33DCD"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5FB4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C33DCD" w:rsidRPr="00FB0A10">
        <w:rPr>
          <w:rFonts w:ascii="TH SarabunIT๙" w:hAnsi="TH SarabunIT๙" w:cs="TH SarabunIT๙"/>
          <w:sz w:val="32"/>
          <w:szCs w:val="32"/>
          <w:cs/>
        </w:rPr>
        <w:t>ฝ่ายประชุมและ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กิจการสภา </w:t>
      </w:r>
    </w:p>
    <w:p w:rsidR="00E50D98" w:rsidRPr="00FB0A10" w:rsidRDefault="00C33DCD" w:rsidP="005F5FB4">
      <w:pPr>
        <w:pStyle w:val="a3"/>
        <w:tabs>
          <w:tab w:val="left" w:pos="1134"/>
          <w:tab w:val="left" w:pos="3686"/>
          <w:tab w:val="left" w:pos="6946"/>
        </w:tabs>
        <w:ind w:left="795" w:right="-449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</w:t>
      </w:r>
      <w:r w:rsidR="00E50D98"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F5FB4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E50D98" w:rsidRPr="00FB0A10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</w:p>
    <w:p w:rsidR="00C33DCD" w:rsidRPr="00FB0A10" w:rsidRDefault="00C33DCD" w:rsidP="005F5FB4">
      <w:pPr>
        <w:pStyle w:val="a3"/>
        <w:numPr>
          <w:ilvl w:val="0"/>
          <w:numId w:val="14"/>
        </w:numPr>
        <w:tabs>
          <w:tab w:val="left" w:pos="1134"/>
          <w:tab w:val="left" w:pos="3686"/>
          <w:tab w:val="left" w:pos="6946"/>
        </w:tabs>
        <w:ind w:right="-449" w:hanging="8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กาญจนา</w:t>
      </w:r>
      <w:r w:rsidR="00961949">
        <w:rPr>
          <w:rFonts w:ascii="TH SarabunIT๙" w:hAnsi="TH SarabunIT๙" w:cs="TH SarabunIT๙" w:hint="cs"/>
          <w:sz w:val="32"/>
          <w:szCs w:val="32"/>
          <w:cs/>
        </w:rPr>
        <w:t>พร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มงคล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จากวิทยาลัยอาชีวศึกษาขอนแก่น   </w:t>
      </w:r>
      <w:r w:rsidR="005F5FB4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สังกัดฝ่ายประชุมและกิจการสภา   </w:t>
      </w:r>
    </w:p>
    <w:p w:rsidR="00C33DCD" w:rsidRPr="00FB0A10" w:rsidRDefault="00C33DCD" w:rsidP="005F5FB4">
      <w:pPr>
        <w:pStyle w:val="a3"/>
        <w:tabs>
          <w:tab w:val="left" w:pos="1134"/>
          <w:tab w:val="left" w:pos="3686"/>
          <w:tab w:val="left" w:pos="6946"/>
        </w:tabs>
        <w:ind w:left="795" w:right="-449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สำนักปลัดเทศบาล</w:t>
      </w:r>
    </w:p>
    <w:p w:rsidR="005F5FB4" w:rsidRPr="00FB0A10" w:rsidRDefault="00E50D98" w:rsidP="008A0C14">
      <w:pPr>
        <w:pStyle w:val="a3"/>
        <w:numPr>
          <w:ilvl w:val="0"/>
          <w:numId w:val="14"/>
        </w:numPr>
        <w:tabs>
          <w:tab w:val="left" w:pos="1134"/>
          <w:tab w:val="left" w:pos="3686"/>
          <w:tab w:val="left" w:pos="6946"/>
        </w:tabs>
        <w:ind w:right="-449" w:hanging="8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นางสาวสริดา  แสงดี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จากวิทยาลัยอาชีวศึกษาขอนแก่น  </w:t>
      </w:r>
      <w:r w:rsidR="00C33DCD"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5FB4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5F5FB4" w:rsidRPr="00FB0A10">
        <w:rPr>
          <w:rFonts w:ascii="TH SarabunIT๙" w:hAnsi="TH SarabunIT๙" w:cs="TH SarabunIT๙"/>
          <w:sz w:val="32"/>
          <w:szCs w:val="32"/>
          <w:cs/>
        </w:rPr>
        <w:t>ฝ่าย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อำนวยการ  </w:t>
      </w:r>
    </w:p>
    <w:p w:rsidR="005F5FB4" w:rsidRPr="00FB0A10" w:rsidRDefault="005F5FB4" w:rsidP="005F5FB4">
      <w:pPr>
        <w:pStyle w:val="a3"/>
        <w:tabs>
          <w:tab w:val="left" w:pos="1134"/>
          <w:tab w:val="left" w:pos="3686"/>
          <w:tab w:val="left" w:pos="6946"/>
        </w:tabs>
        <w:ind w:left="795" w:right="-449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E50D98" w:rsidRPr="00FB0A10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</w:p>
    <w:p w:rsidR="00E50D98" w:rsidRPr="00FB0A10" w:rsidRDefault="00E50D98" w:rsidP="008A0C14">
      <w:pPr>
        <w:pStyle w:val="a3"/>
        <w:numPr>
          <w:ilvl w:val="0"/>
          <w:numId w:val="14"/>
        </w:numPr>
        <w:tabs>
          <w:tab w:val="left" w:pos="1134"/>
          <w:tab w:val="left" w:pos="3686"/>
          <w:tab w:val="left" w:pos="6946"/>
        </w:tabs>
        <w:ind w:right="-449" w:hanging="8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นางสาวจุฑาทิพย์  องค์นาม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จากวิทยาลัยอาชีวศึกษาขอนแก่น  </w:t>
      </w:r>
      <w:r w:rsidR="00C33DCD"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5FB4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5F5FB4" w:rsidRPr="00FB0A10">
        <w:rPr>
          <w:rFonts w:ascii="TH SarabunIT๙" w:hAnsi="TH SarabunIT๙" w:cs="TH SarabunIT๙"/>
          <w:sz w:val="32"/>
          <w:szCs w:val="32"/>
          <w:cs/>
        </w:rPr>
        <w:t>ฝ่าย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บริหารงานทั่วไป  </w:t>
      </w:r>
      <w:r w:rsidR="00C33DCD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C33DCD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C33DCD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C33DCD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</w:p>
    <w:p w:rsidR="00E50D98" w:rsidRPr="00FB0A10" w:rsidRDefault="00E50D98" w:rsidP="005F5FB4">
      <w:pPr>
        <w:pStyle w:val="a3"/>
        <w:numPr>
          <w:ilvl w:val="0"/>
          <w:numId w:val="14"/>
        </w:numPr>
        <w:tabs>
          <w:tab w:val="left" w:pos="1134"/>
          <w:tab w:val="left" w:pos="3686"/>
          <w:tab w:val="left" w:pos="6946"/>
        </w:tabs>
        <w:ind w:right="-449" w:hanging="8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นายกิจดุษิต  แสงนาค  </w:t>
      </w:r>
      <w:r w:rsidR="00C33DCD"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3DCD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จากวิทยาลัยอาชีวศึกษาขอนแก่น </w:t>
      </w:r>
      <w:r w:rsidR="00C33DCD"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5FB4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สังกัดกองวิชาการและแผนงาน</w:t>
      </w:r>
    </w:p>
    <w:p w:rsidR="00E50D98" w:rsidRPr="00FB0A10" w:rsidRDefault="00E50D98" w:rsidP="005F5FB4">
      <w:pPr>
        <w:pStyle w:val="a3"/>
        <w:numPr>
          <w:ilvl w:val="0"/>
          <w:numId w:val="14"/>
        </w:numPr>
        <w:tabs>
          <w:tab w:val="left" w:pos="1134"/>
          <w:tab w:val="left" w:pos="3686"/>
          <w:tab w:val="left" w:pos="6946"/>
        </w:tabs>
        <w:ind w:right="-449" w:hanging="8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lastRenderedPageBreak/>
        <w:t>นายเกียร</w:t>
      </w:r>
      <w:r w:rsidR="00961949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ศักดิ์  สุขโข  </w:t>
      </w:r>
      <w:r w:rsidR="00C33DCD"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3DCD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จากวิทยาลัยอาชีวศึกษาขอนแก่น  </w:t>
      </w:r>
      <w:r w:rsidR="00C33DCD"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5FB4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สังกัดกองวิชาการและแผนงาน</w:t>
      </w:r>
    </w:p>
    <w:p w:rsidR="00E50D98" w:rsidRPr="00FB0A10" w:rsidRDefault="00E50D98" w:rsidP="005F5FB4">
      <w:pPr>
        <w:pStyle w:val="a3"/>
        <w:numPr>
          <w:ilvl w:val="0"/>
          <w:numId w:val="14"/>
        </w:numPr>
        <w:tabs>
          <w:tab w:val="left" w:pos="1134"/>
          <w:tab w:val="left" w:pos="3686"/>
          <w:tab w:val="left" w:pos="6946"/>
        </w:tabs>
        <w:ind w:right="-449" w:hanging="8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นางสาวภิษุณี  พงษ์เขียว  </w:t>
      </w:r>
      <w:r w:rsidR="00C33DCD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จากวิทยาลัยอาชีวศึกษาขอนแก่น  </w:t>
      </w:r>
      <w:r w:rsidR="005F5FB4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C33DCD" w:rsidRPr="00FB0A10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กองวิชาการและแผนงาน </w:t>
      </w:r>
    </w:p>
    <w:p w:rsidR="00E50D98" w:rsidRPr="00FB0A10" w:rsidRDefault="00E50D98" w:rsidP="005F5FB4">
      <w:pPr>
        <w:pStyle w:val="a3"/>
        <w:numPr>
          <w:ilvl w:val="0"/>
          <w:numId w:val="14"/>
        </w:numPr>
        <w:tabs>
          <w:tab w:val="left" w:pos="851"/>
          <w:tab w:val="left" w:pos="1134"/>
          <w:tab w:val="left" w:pos="3686"/>
          <w:tab w:val="left" w:pos="6946"/>
        </w:tabs>
        <w:ind w:right="-449" w:hanging="8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นางสาวศิริวรรณ  กองศรี</w:t>
      </w:r>
      <w:r w:rsidR="00961949">
        <w:rPr>
          <w:rFonts w:ascii="TH SarabunIT๙" w:hAnsi="TH SarabunIT๙" w:cs="TH SarabunIT๙" w:hint="cs"/>
          <w:sz w:val="32"/>
          <w:szCs w:val="32"/>
          <w:cs/>
        </w:rPr>
        <w:t>ผิว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3DCD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จากวิทยาลัยอาชีวศึกษาขอนแก่น  </w:t>
      </w:r>
      <w:r w:rsidR="00C33DCD"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5FB4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สังกัดสำนักการคลัง</w:t>
      </w:r>
    </w:p>
    <w:p w:rsidR="00C33DCD" w:rsidRPr="00FB0A10" w:rsidRDefault="00E50D98" w:rsidP="005F5FB4">
      <w:pPr>
        <w:pStyle w:val="a3"/>
        <w:numPr>
          <w:ilvl w:val="0"/>
          <w:numId w:val="14"/>
        </w:numPr>
        <w:tabs>
          <w:tab w:val="left" w:pos="851"/>
          <w:tab w:val="left" w:pos="1134"/>
          <w:tab w:val="left" w:pos="3686"/>
          <w:tab w:val="left" w:pos="6946"/>
        </w:tabs>
        <w:ind w:right="-449" w:hanging="8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นางสาวจิดาภา  แก้วหาญ  </w:t>
      </w:r>
      <w:r w:rsidR="00C33DCD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จากวิทยาลัยเทคโนโลยีภาคตะวันออกเฉียงเหนือ  สังกัดสำนักการคลัง</w:t>
      </w:r>
    </w:p>
    <w:p w:rsidR="00E50D98" w:rsidRPr="00FB0A10" w:rsidRDefault="00E50D98" w:rsidP="005F5FB4">
      <w:pPr>
        <w:pStyle w:val="a3"/>
        <w:numPr>
          <w:ilvl w:val="0"/>
          <w:numId w:val="14"/>
        </w:numPr>
        <w:tabs>
          <w:tab w:val="left" w:pos="851"/>
          <w:tab w:val="left" w:pos="1134"/>
          <w:tab w:val="left" w:pos="3686"/>
          <w:tab w:val="left" w:pos="6946"/>
        </w:tabs>
        <w:ind w:right="-449" w:hanging="8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นางสาวเจนจิรา  รจนา  </w:t>
      </w:r>
      <w:r w:rsidR="00C33DCD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จากวิทยาลัยเทคโนโลยีภาคตะวันออกเฉียงเหนือ  สังกัดสำนักการคลัง</w:t>
      </w:r>
    </w:p>
    <w:p w:rsidR="00C33DCD" w:rsidRPr="00FB0A10" w:rsidRDefault="00E50D98" w:rsidP="005F5FB4">
      <w:pPr>
        <w:pStyle w:val="a3"/>
        <w:numPr>
          <w:ilvl w:val="0"/>
          <w:numId w:val="14"/>
        </w:numPr>
        <w:tabs>
          <w:tab w:val="left" w:pos="851"/>
          <w:tab w:val="left" w:pos="1134"/>
          <w:tab w:val="left" w:pos="3686"/>
          <w:tab w:val="left" w:pos="6946"/>
        </w:tabs>
        <w:spacing w:after="0"/>
        <w:ind w:right="-449" w:hanging="8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นางสาวณัฏฐญากรณ์  ณัธญาธรนนินน์ </w:t>
      </w:r>
    </w:p>
    <w:p w:rsidR="00E50D98" w:rsidRPr="00FB0A10" w:rsidRDefault="00C33DCD" w:rsidP="005F5FB4">
      <w:pPr>
        <w:tabs>
          <w:tab w:val="left" w:pos="851"/>
          <w:tab w:val="left" w:pos="1134"/>
          <w:tab w:val="left" w:pos="3686"/>
          <w:tab w:val="left" w:pos="6946"/>
        </w:tabs>
        <w:spacing w:after="0"/>
        <w:ind w:left="709" w:right="-449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E50D98" w:rsidRPr="00FB0A10">
        <w:rPr>
          <w:rFonts w:ascii="TH SarabunIT๙" w:hAnsi="TH SarabunIT๙" w:cs="TH SarabunIT๙"/>
          <w:sz w:val="32"/>
          <w:szCs w:val="32"/>
          <w:cs/>
        </w:rPr>
        <w:t xml:space="preserve">จากมหาวิทยาลัยราชภัฏมหาสารคาม  </w:t>
      </w:r>
      <w:r w:rsidR="005F5FB4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E50D98" w:rsidRPr="00FB0A10">
        <w:rPr>
          <w:rFonts w:ascii="TH SarabunIT๙" w:hAnsi="TH SarabunIT๙" w:cs="TH SarabunIT๙"/>
          <w:sz w:val="32"/>
          <w:szCs w:val="32"/>
          <w:cs/>
        </w:rPr>
        <w:t>สังกัดกองวิชาการและแผนงาน</w:t>
      </w:r>
    </w:p>
    <w:p w:rsidR="00E50D98" w:rsidRPr="00FB0A10" w:rsidRDefault="00E50D98" w:rsidP="005F5FB4">
      <w:pPr>
        <w:pStyle w:val="a3"/>
        <w:numPr>
          <w:ilvl w:val="0"/>
          <w:numId w:val="14"/>
        </w:numPr>
        <w:tabs>
          <w:tab w:val="left" w:pos="851"/>
          <w:tab w:val="left" w:pos="1134"/>
          <w:tab w:val="left" w:pos="3686"/>
          <w:tab w:val="left" w:pos="6946"/>
        </w:tabs>
        <w:spacing w:after="0"/>
        <w:ind w:right="-449" w:hanging="8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นางสาวสิรินาถ  เม่นเผือก  </w:t>
      </w:r>
      <w:r w:rsidR="00C33DCD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จากมหาวิทยาลัยราชภัฏมหาสารคาม  </w:t>
      </w:r>
      <w:r w:rsidR="005F5FB4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สังกัดกองวิชาการและแผนงาน</w:t>
      </w:r>
    </w:p>
    <w:p w:rsidR="00E50D98" w:rsidRPr="00FB0A10" w:rsidRDefault="00E50D98" w:rsidP="005F5FB4">
      <w:pPr>
        <w:pStyle w:val="a3"/>
        <w:numPr>
          <w:ilvl w:val="0"/>
          <w:numId w:val="14"/>
        </w:numPr>
        <w:tabs>
          <w:tab w:val="left" w:pos="851"/>
          <w:tab w:val="left" w:pos="1134"/>
          <w:tab w:val="left" w:pos="3686"/>
          <w:tab w:val="left" w:pos="6946"/>
        </w:tabs>
        <w:spacing w:after="0"/>
        <w:ind w:right="-449" w:hanging="8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นายวิวัฒน์  นารอง  </w:t>
      </w:r>
      <w:r w:rsidR="00C33DCD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จากมหาวิทยาลัยราชภัฏมหาสารคาม  </w:t>
      </w:r>
      <w:r w:rsidR="005F5FB4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สังกัดสำนักการช่าง</w:t>
      </w:r>
    </w:p>
    <w:p w:rsidR="00E50D98" w:rsidRPr="00FB0A10" w:rsidRDefault="00E50D98" w:rsidP="005F5FB4">
      <w:pPr>
        <w:pStyle w:val="a3"/>
        <w:numPr>
          <w:ilvl w:val="0"/>
          <w:numId w:val="14"/>
        </w:numPr>
        <w:tabs>
          <w:tab w:val="left" w:pos="851"/>
          <w:tab w:val="left" w:pos="1134"/>
          <w:tab w:val="left" w:pos="3686"/>
          <w:tab w:val="left" w:pos="6946"/>
        </w:tabs>
        <w:ind w:right="-449" w:hanging="8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นางสาวปรียาภา  ชูมณี  </w:t>
      </w:r>
      <w:r w:rsidR="00C33DCD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จากมหาวิทยาลัยราชภัฏมหาสารคาม  </w:t>
      </w:r>
      <w:r w:rsidR="005F5FB4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สังกัดสำนักการช่าง</w:t>
      </w:r>
    </w:p>
    <w:p w:rsidR="00E50D98" w:rsidRPr="00FB0A10" w:rsidRDefault="00E50D98" w:rsidP="005F5FB4">
      <w:pPr>
        <w:pStyle w:val="a3"/>
        <w:numPr>
          <w:ilvl w:val="0"/>
          <w:numId w:val="14"/>
        </w:numPr>
        <w:tabs>
          <w:tab w:val="left" w:pos="851"/>
          <w:tab w:val="left" w:pos="1134"/>
          <w:tab w:val="left" w:pos="3686"/>
          <w:tab w:val="left" w:pos="6946"/>
        </w:tabs>
        <w:ind w:right="-449" w:hanging="8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นางสาวสุวิมล  จันทร์หล่ม  </w:t>
      </w:r>
      <w:r w:rsidR="00C33DCD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จากมหาวิทยาลัยราชภัฏมหาสารคาม  </w:t>
      </w:r>
      <w:r w:rsidR="005F5FB4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สังกัดกองวิชาการและแผนงาน</w:t>
      </w:r>
    </w:p>
    <w:p w:rsidR="00C33DCD" w:rsidRPr="00FB0A10" w:rsidRDefault="00E50D98" w:rsidP="005F5FB4">
      <w:pPr>
        <w:pStyle w:val="a3"/>
        <w:numPr>
          <w:ilvl w:val="0"/>
          <w:numId w:val="14"/>
        </w:numPr>
        <w:tabs>
          <w:tab w:val="left" w:pos="851"/>
          <w:tab w:val="left" w:pos="1134"/>
          <w:tab w:val="left" w:pos="3686"/>
          <w:tab w:val="left" w:pos="6946"/>
        </w:tabs>
        <w:ind w:right="-449" w:hanging="8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นางสาวนครินทร์  นาทองลาย  </w:t>
      </w:r>
      <w:r w:rsidR="00C33DCD" w:rsidRPr="00FB0A10">
        <w:rPr>
          <w:rFonts w:ascii="TH SarabunIT๙" w:hAnsi="TH SarabunIT๙" w:cs="TH SarabunIT๙"/>
          <w:sz w:val="32"/>
          <w:szCs w:val="32"/>
          <w:cs/>
        </w:rPr>
        <w:tab/>
      </w:r>
    </w:p>
    <w:p w:rsidR="00E50D98" w:rsidRPr="00FB0A10" w:rsidRDefault="00C33DCD" w:rsidP="005F5FB4">
      <w:pPr>
        <w:pStyle w:val="a3"/>
        <w:tabs>
          <w:tab w:val="left" w:pos="851"/>
          <w:tab w:val="left" w:pos="1134"/>
          <w:tab w:val="left" w:pos="3686"/>
          <w:tab w:val="left" w:pos="6946"/>
        </w:tabs>
        <w:ind w:left="795" w:right="-449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E50D98" w:rsidRPr="00FB0A10">
        <w:rPr>
          <w:rFonts w:ascii="TH SarabunIT๙" w:hAnsi="TH SarabunIT๙" w:cs="TH SarabunIT๙"/>
          <w:sz w:val="32"/>
          <w:szCs w:val="32"/>
          <w:cs/>
        </w:rPr>
        <w:t xml:space="preserve">จากมหาวิทยาลัยราชภัฏมหาสารคาม  </w:t>
      </w:r>
      <w:r w:rsidR="005F5FB4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E50D98" w:rsidRPr="00FB0A10">
        <w:rPr>
          <w:rFonts w:ascii="TH SarabunIT๙" w:hAnsi="TH SarabunIT๙" w:cs="TH SarabunIT๙"/>
          <w:sz w:val="32"/>
          <w:szCs w:val="32"/>
          <w:cs/>
        </w:rPr>
        <w:t>สังกัดกองวิชาการและแผนงาน</w:t>
      </w:r>
    </w:p>
    <w:p w:rsidR="00E50D98" w:rsidRPr="00FB0A10" w:rsidRDefault="00E50D98" w:rsidP="005F5FB4">
      <w:pPr>
        <w:pStyle w:val="a3"/>
        <w:numPr>
          <w:ilvl w:val="0"/>
          <w:numId w:val="14"/>
        </w:numPr>
        <w:tabs>
          <w:tab w:val="left" w:pos="851"/>
          <w:tab w:val="left" w:pos="1134"/>
          <w:tab w:val="left" w:pos="3686"/>
          <w:tab w:val="left" w:pos="6946"/>
        </w:tabs>
        <w:ind w:right="-449" w:hanging="8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นางสาวสุริษา  ภาษี  </w:t>
      </w:r>
      <w:r w:rsidR="00C33DCD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จากมหาวิทยาลัยราชภัฏมหาสารคาม  </w:t>
      </w:r>
      <w:r w:rsidR="005F5FB4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สังกัดสำนักสวัสดิการสังคม</w:t>
      </w:r>
    </w:p>
    <w:p w:rsidR="00E50D98" w:rsidRPr="00FB0A10" w:rsidRDefault="00E50D98" w:rsidP="005F5FB4">
      <w:pPr>
        <w:pStyle w:val="a3"/>
        <w:numPr>
          <w:ilvl w:val="0"/>
          <w:numId w:val="14"/>
        </w:numPr>
        <w:tabs>
          <w:tab w:val="left" w:pos="851"/>
          <w:tab w:val="left" w:pos="1134"/>
          <w:tab w:val="left" w:pos="3686"/>
          <w:tab w:val="left" w:pos="6946"/>
        </w:tabs>
        <w:ind w:right="-449" w:hanging="8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นางาสวสุดาพร  สินเธาว์  </w:t>
      </w:r>
      <w:r w:rsidR="00C33DCD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จากมหาวิทยาลัยราชภัฏมหาสารคาม </w:t>
      </w:r>
      <w:r w:rsidR="005F5FB4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สังกัดสำนักสวัสดิการสังคม</w:t>
      </w:r>
    </w:p>
    <w:p w:rsidR="00E50D98" w:rsidRPr="00FB0A10" w:rsidRDefault="00E50D98" w:rsidP="005F5FB4">
      <w:pPr>
        <w:pStyle w:val="a3"/>
        <w:numPr>
          <w:ilvl w:val="0"/>
          <w:numId w:val="14"/>
        </w:numPr>
        <w:tabs>
          <w:tab w:val="left" w:pos="851"/>
          <w:tab w:val="left" w:pos="1134"/>
          <w:tab w:val="left" w:pos="3686"/>
          <w:tab w:val="left" w:pos="6946"/>
        </w:tabs>
        <w:ind w:right="-449" w:hanging="8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นางสาวมณฑิรา  อ</w:t>
      </w:r>
      <w:r w:rsidR="0096194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นาจ  </w:t>
      </w:r>
      <w:r w:rsidR="00C33DCD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จากมหาวิทยาลัยเทคโนโลยีสุรนารี  </w:t>
      </w:r>
      <w:r w:rsidR="005F5FB4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สังกัดสำนักการสาธารณสุข</w:t>
      </w:r>
      <w:r w:rsidR="00C33DCD" w:rsidRPr="00FB0A10">
        <w:rPr>
          <w:rFonts w:ascii="TH SarabunIT๙" w:hAnsi="TH SarabunIT๙" w:cs="TH SarabunIT๙"/>
          <w:sz w:val="32"/>
          <w:szCs w:val="32"/>
          <w:cs/>
        </w:rPr>
        <w:t>ฯ</w:t>
      </w:r>
    </w:p>
    <w:p w:rsidR="00E50D98" w:rsidRPr="00FB0A10" w:rsidRDefault="00E50D98" w:rsidP="005F5FB4">
      <w:pPr>
        <w:pStyle w:val="a3"/>
        <w:numPr>
          <w:ilvl w:val="0"/>
          <w:numId w:val="14"/>
        </w:numPr>
        <w:tabs>
          <w:tab w:val="left" w:pos="851"/>
          <w:tab w:val="left" w:pos="1134"/>
          <w:tab w:val="left" w:pos="3686"/>
          <w:tab w:val="left" w:pos="6946"/>
        </w:tabs>
        <w:ind w:right="-449" w:hanging="8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นางสาวปรียานุช  อาจวิชัย  </w:t>
      </w:r>
      <w:r w:rsidR="00C33DCD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จากมหาวิทยาลัยเทคโนโลยีสุรนารี  </w:t>
      </w:r>
      <w:r w:rsidR="005F5FB4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สังกัดสำนักการสาธารณสุข</w:t>
      </w:r>
      <w:r w:rsidR="00C33DCD" w:rsidRPr="00FB0A10">
        <w:rPr>
          <w:rFonts w:ascii="TH SarabunIT๙" w:hAnsi="TH SarabunIT๙" w:cs="TH SarabunIT๙"/>
          <w:sz w:val="32"/>
          <w:szCs w:val="32"/>
          <w:cs/>
        </w:rPr>
        <w:t>ฯ</w:t>
      </w:r>
    </w:p>
    <w:p w:rsidR="00E50D98" w:rsidRPr="00FB0A10" w:rsidRDefault="00E50D98" w:rsidP="005F5FB4">
      <w:pPr>
        <w:pStyle w:val="a3"/>
        <w:numPr>
          <w:ilvl w:val="0"/>
          <w:numId w:val="14"/>
        </w:numPr>
        <w:tabs>
          <w:tab w:val="left" w:pos="851"/>
          <w:tab w:val="left" w:pos="1134"/>
          <w:tab w:val="left" w:pos="3686"/>
          <w:tab w:val="left" w:pos="6946"/>
        </w:tabs>
        <w:spacing w:after="0"/>
        <w:ind w:right="-449" w:hanging="8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นางสาวสุวิชา  ใจอุ่น  </w:t>
      </w:r>
      <w:r w:rsidR="00C33DCD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จากมหาวิทยาลัยเทคโนโลยีสุรนารี  </w:t>
      </w:r>
      <w:r w:rsidR="005F5FB4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สังกัดสำนักการสาธารณสุข</w:t>
      </w:r>
      <w:r w:rsidR="00C33DCD" w:rsidRPr="00FB0A10">
        <w:rPr>
          <w:rFonts w:ascii="TH SarabunIT๙" w:hAnsi="TH SarabunIT๙" w:cs="TH SarabunIT๙"/>
          <w:sz w:val="32"/>
          <w:szCs w:val="32"/>
          <w:cs/>
        </w:rPr>
        <w:t>ฯ</w:t>
      </w:r>
    </w:p>
    <w:p w:rsidR="005F5FB4" w:rsidRPr="00FB0A10" w:rsidRDefault="005F5FB4" w:rsidP="005F5FB4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5F5FB4" w:rsidRPr="00FB0A10" w:rsidRDefault="005F5FB4" w:rsidP="00061066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ขอต้อนรับนักศึกษาฝึกงานทุกท่านครับ  ขอให้ตั้งใจใฝ่เรียนรู้  คงไม่ใช่เพียงแค่ฝึก</w:t>
      </w:r>
      <w:r w:rsidR="00061066" w:rsidRPr="00FB0A10">
        <w:rPr>
          <w:rFonts w:ascii="TH SarabunIT๙" w:hAnsi="TH SarabunIT๙" w:cs="TH SarabunIT๙"/>
          <w:sz w:val="32"/>
          <w:szCs w:val="32"/>
          <w:cs/>
        </w:rPr>
        <w:t>งาน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คนที่ได้กำไรจา</w:t>
      </w:r>
      <w:r w:rsidR="00061066" w:rsidRPr="00FB0A10">
        <w:rPr>
          <w:rFonts w:ascii="TH SarabunIT๙" w:hAnsi="TH SarabunIT๙" w:cs="TH SarabunIT๙"/>
          <w:sz w:val="32"/>
          <w:szCs w:val="32"/>
          <w:cs/>
        </w:rPr>
        <w:t>ก</w:t>
      </w:r>
      <w:r w:rsidRPr="00FB0A10">
        <w:rPr>
          <w:rFonts w:ascii="TH SarabunIT๙" w:hAnsi="TH SarabunIT๙" w:cs="TH SarabunIT๙"/>
          <w:sz w:val="32"/>
          <w:szCs w:val="32"/>
          <w:cs/>
        </w:rPr>
        <w:t>การฝึกงานไม่ใช่เพียงแค่เรียนรู้ว่ารูปแบบระบบงานเป็นอย่างไร  บนความลึกซึ</w:t>
      </w:r>
      <w:r w:rsidR="00061066" w:rsidRPr="00FB0A10">
        <w:rPr>
          <w:rFonts w:ascii="TH SarabunIT๙" w:hAnsi="TH SarabunIT๙" w:cs="TH SarabunIT๙"/>
          <w:sz w:val="32"/>
          <w:szCs w:val="32"/>
          <w:cs/>
        </w:rPr>
        <w:t>้</w:t>
      </w:r>
      <w:r w:rsidRPr="00FB0A10">
        <w:rPr>
          <w:rFonts w:ascii="TH SarabunIT๙" w:hAnsi="TH SarabunIT๙" w:cs="TH SarabunIT๙"/>
          <w:sz w:val="32"/>
          <w:szCs w:val="32"/>
          <w:cs/>
        </w:rPr>
        <w:t>งที่แตกต่างกันก็คือใช้โอกาสของการฝึกงานให้เป็นประโยชน์  เรียนรู้สังคมภายนอก  วันนี้ยังอยู่ในรั</w:t>
      </w:r>
      <w:r w:rsidR="00061066" w:rsidRPr="00FB0A10">
        <w:rPr>
          <w:rFonts w:ascii="TH SarabunIT๙" w:hAnsi="TH SarabunIT๙" w:cs="TH SarabunIT๙"/>
          <w:sz w:val="32"/>
          <w:szCs w:val="32"/>
          <w:cs/>
        </w:rPr>
        <w:t>้</w:t>
      </w:r>
      <w:r w:rsidRPr="00FB0A10">
        <w:rPr>
          <w:rFonts w:ascii="TH SarabunIT๙" w:hAnsi="TH SarabunIT๙" w:cs="TH SarabunIT๙"/>
          <w:sz w:val="32"/>
          <w:szCs w:val="32"/>
          <w:cs/>
        </w:rPr>
        <w:t>วสถาบันศึกษา  ปฏิสัมพันธ์ระหว่างเรากับเพื่อนกับครูว่าเป็นรูปแบบที่บริสุทธิ์  เพียงแค่ก้าวแรกที่พ้นจากรั้วสถาบันศึกษา  พอไปเผชิญโลกก</w:t>
      </w:r>
      <w:r w:rsidR="00961949">
        <w:rPr>
          <w:rFonts w:ascii="TH SarabunIT๙" w:hAnsi="TH SarabunIT๙" w:cs="TH SarabunIT๙"/>
          <w:sz w:val="32"/>
          <w:szCs w:val="32"/>
          <w:cs/>
        </w:rPr>
        <w:t>ว้างที่เป็นจริง  สำหรับบางคน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เป็นโลกที่น่าอยู่  สำหรับบางคนเป็นโลกที่โหดร้าย  เรามีโอกาสตอนที่ยังศึกษาได้ไปฝึกงาน  เราต้องเรียนรู้  เราต้องใช้บางสิ่งบางอย่างที่เป็นต้นทุนของเราคือ  </w:t>
      </w:r>
      <w:r w:rsidRPr="00FB0A10">
        <w:rPr>
          <w:rFonts w:ascii="TH SarabunIT๙" w:hAnsi="TH SarabunIT๙" w:cs="TH SarabunIT๙"/>
          <w:sz w:val="32"/>
          <w:szCs w:val="32"/>
        </w:rPr>
        <w:t xml:space="preserve">EQ 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ความฉลาดทางอารมณ์  พร้อมจะปรับตัวเข้ากับทุกคน  กับเพื่อนรุ่นเดียวกัน  ควรจะวางตัวแบบใด  กับผู้อาวุโสควรจะปฏิบัติตัวอย่างไร  ในฐานะเป็นผู้น้อยควรจะนอบน้อมถ่อมตนอย่างไร  ทำให้คนรัก  มีแต่คนหยิบยื่นความปรารถนาดีให้  ทำตัวให้คนหมั่นไส้ไปที่ไหนก็ไม่มีใคร ๆ ต้อนรับ  ไปอยู่ที่ไหนก็</w:t>
      </w:r>
      <w:r w:rsidR="00061066" w:rsidRPr="00FB0A10">
        <w:rPr>
          <w:rFonts w:ascii="TH SarabunIT๙" w:hAnsi="TH SarabunIT๙" w:cs="TH SarabunIT๙"/>
          <w:sz w:val="32"/>
          <w:szCs w:val="32"/>
          <w:cs/>
        </w:rPr>
        <w:t>จะ</w:t>
      </w:r>
      <w:r w:rsidRPr="00FB0A10">
        <w:rPr>
          <w:rFonts w:ascii="TH SarabunIT๙" w:hAnsi="TH SarabunIT๙" w:cs="TH SarabunIT๙"/>
          <w:sz w:val="32"/>
          <w:szCs w:val="32"/>
          <w:cs/>
        </w:rPr>
        <w:t>ไม่ประสบความสำเร็จ  ดังนั้นโอกาสของการเรียนรู้  ไม่ใช่แค่เรียนรู้ว่าหน้าที่คืออะไร  โครงสร้างองค์กร  รูปแบบอย่างไร  ไม่ใช่เพียงแค่นั้น  แต่ต้นทุนสูงสุดคือการเรียนรู้ปรับตัวให้เข้ากับสังคมครับ  เป็นวิชาที่ยากที่สุดในชีวิต  คนบางคนตลอดชีวิตไม่ประสบความสำเร็จ  ทำอย่างไรเจ้านายก็ไม่รัก  ทำอย่างไรเพื่อนร่วมงานก็ไม่รัก  ทั้งที่เป็นคนที่ทำงานดี  สุดท้ายเมื่อไม่มีคนหนุนหลัง</w:t>
      </w:r>
      <w:r w:rsidR="00061066"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sz w:val="32"/>
          <w:szCs w:val="32"/>
          <w:cs/>
        </w:rPr>
        <w:t>โอกาสในการก้าวหน้าในหน้าที่การงานก็ไม่มี  สิ่งเหล่านี้เป็นวิชา  แต่เป็นวิชาที่ต้องเรียนรู้ด้วยตัวเอง  เราต้องหาโอกาสเรียนรู้สิ่งเหล่านี้  เรื่องแบบนี้  ขอบคุณครับที่มาฝึกงานที่เทศบาลนครขอนแก่น</w:t>
      </w:r>
    </w:p>
    <w:p w:rsidR="00E50D98" w:rsidRPr="00FB0A10" w:rsidRDefault="00061066" w:rsidP="00061066">
      <w:pPr>
        <w:pStyle w:val="a3"/>
        <w:tabs>
          <w:tab w:val="left" w:pos="0"/>
          <w:tab w:val="left" w:pos="1134"/>
          <w:tab w:val="left" w:pos="3686"/>
        </w:tabs>
        <w:spacing w:after="0"/>
        <w:ind w:left="0" w:right="-449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ับทราบและปรบมือ</w:t>
      </w:r>
      <w:r w:rsidR="00AA3BDC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แสดงความยินดี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ต้อนรับพนักงานเทศบาล  พนักงานจ้างและนักศึกษาฝึกงาน</w:t>
      </w:r>
    </w:p>
    <w:p w:rsidR="00E50D98" w:rsidRPr="00FB0A10" w:rsidRDefault="00E50D98" w:rsidP="00E50D98">
      <w:pPr>
        <w:tabs>
          <w:tab w:val="left" w:pos="1134"/>
          <w:tab w:val="left" w:pos="2552"/>
          <w:tab w:val="left" w:pos="3969"/>
          <w:tab w:val="left" w:pos="7088"/>
        </w:tabs>
        <w:ind w:right="-30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68AB" w:rsidRPr="00FB0A10" w:rsidRDefault="009A68AB" w:rsidP="00AA3BDC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  <w:t xml:space="preserve">4.2  เรื่องแนะนำพนักงานครูเทศบาล  </w:t>
      </w:r>
    </w:p>
    <w:p w:rsidR="00AA3BDC" w:rsidRPr="00FB0A10" w:rsidRDefault="00AA3BDC" w:rsidP="00AA3BDC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ยศรัณย์  เปานาเรียง  หัวหน้าฝ่ายส่งเสริมศาสนาฯ</w:t>
      </w:r>
    </w:p>
    <w:p w:rsidR="00AA3BDC" w:rsidRPr="00FB0A10" w:rsidRDefault="00AA3BDC" w:rsidP="00CD7CA2">
      <w:pPr>
        <w:tabs>
          <w:tab w:val="left" w:pos="0"/>
        </w:tabs>
        <w:spacing w:after="0"/>
        <w:ind w:right="-16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D7CA2" w:rsidRPr="00FB0A10">
        <w:rPr>
          <w:rFonts w:ascii="TH SarabunIT๙" w:hAnsi="TH SarabunIT๙" w:cs="TH SarabunIT๙"/>
          <w:sz w:val="32"/>
          <w:szCs w:val="32"/>
          <w:cs/>
        </w:rPr>
        <w:t>รายชื่อพนักงานครูเทศบาล  ที่โอน (ย้าย) จากสังกัดอื่นและสังกัดเดิม  มาสังกัดในโรงเรียนเทศบาล  ซึ่</w:t>
      </w:r>
      <w:r w:rsidRPr="00FB0A10">
        <w:rPr>
          <w:rFonts w:ascii="TH SarabunIT๙" w:hAnsi="TH SarabunIT๙" w:cs="TH SarabunIT๙"/>
          <w:sz w:val="32"/>
          <w:szCs w:val="32"/>
          <w:cs/>
        </w:rPr>
        <w:t>งมีดังต่อไปนี้</w:t>
      </w:r>
    </w:p>
    <w:p w:rsidR="00AA3BDC" w:rsidRPr="00FB0A10" w:rsidRDefault="00280C4A" w:rsidP="00CD7CA2">
      <w:pPr>
        <w:pStyle w:val="a3"/>
        <w:numPr>
          <w:ilvl w:val="0"/>
          <w:numId w:val="15"/>
        </w:numPr>
        <w:tabs>
          <w:tab w:val="left" w:pos="1134"/>
        </w:tabs>
        <w:ind w:left="0" w:right="-166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3BDC" w:rsidRPr="00FB0A10">
        <w:rPr>
          <w:rFonts w:ascii="TH SarabunIT๙" w:hAnsi="TH SarabunIT๙" w:cs="TH SarabunIT๙"/>
          <w:sz w:val="32"/>
          <w:szCs w:val="32"/>
          <w:cs/>
        </w:rPr>
        <w:t>นางเนื่องนิตย์  พาลี  ตำแหน่งผู้</w:t>
      </w:r>
      <w:r w:rsidR="00CD7CA2" w:rsidRPr="00FB0A10">
        <w:rPr>
          <w:rFonts w:ascii="TH SarabunIT๙" w:hAnsi="TH SarabunIT๙" w:cs="TH SarabunIT๙"/>
          <w:sz w:val="32"/>
          <w:szCs w:val="32"/>
          <w:cs/>
        </w:rPr>
        <w:t>อำนวยการ</w:t>
      </w:r>
      <w:r w:rsidR="00AA3BDC" w:rsidRPr="00FB0A10">
        <w:rPr>
          <w:rFonts w:ascii="TH SarabunIT๙" w:hAnsi="TH SarabunIT๙" w:cs="TH SarabunIT๙"/>
          <w:sz w:val="32"/>
          <w:szCs w:val="32"/>
          <w:cs/>
        </w:rPr>
        <w:t>สถานศึกษาเชี่ยวชาญ  สังกัดเดิมโรงเรียนเทศบาลบ้า</w:t>
      </w:r>
      <w:r w:rsidR="00CD7CA2" w:rsidRPr="00FB0A10">
        <w:rPr>
          <w:rFonts w:ascii="TH SarabunIT๙" w:hAnsi="TH SarabunIT๙" w:cs="TH SarabunIT๙"/>
          <w:sz w:val="32"/>
          <w:szCs w:val="32"/>
          <w:cs/>
        </w:rPr>
        <w:t>น</w:t>
      </w:r>
      <w:r w:rsidR="00AA3BDC" w:rsidRPr="00FB0A10">
        <w:rPr>
          <w:rFonts w:ascii="TH SarabunIT๙" w:hAnsi="TH SarabunIT๙" w:cs="TH SarabunIT๙"/>
          <w:sz w:val="32"/>
          <w:szCs w:val="32"/>
          <w:cs/>
        </w:rPr>
        <w:t>หนองแวง  โอน (ย้าย) มา</w:t>
      </w:r>
      <w:r w:rsidR="00CD7CA2" w:rsidRPr="00FB0A10">
        <w:rPr>
          <w:rFonts w:ascii="TH SarabunIT๙" w:hAnsi="TH SarabunIT๙" w:cs="TH SarabunIT๙"/>
          <w:sz w:val="32"/>
          <w:szCs w:val="32"/>
          <w:cs/>
        </w:rPr>
        <w:t xml:space="preserve">ดำรงตำแหน่งผู้อำนวยการสถานศึกษา  </w:t>
      </w:r>
      <w:r w:rsidR="00AA3BDC" w:rsidRPr="00FB0A10">
        <w:rPr>
          <w:rFonts w:ascii="TH SarabunIT๙" w:hAnsi="TH SarabunIT๙" w:cs="TH SarabunIT๙"/>
          <w:sz w:val="32"/>
          <w:szCs w:val="32"/>
          <w:cs/>
        </w:rPr>
        <w:t>โรงเรียนเทศบาลบ้านโนนชัย</w:t>
      </w:r>
    </w:p>
    <w:p w:rsidR="00AA3BDC" w:rsidRPr="00FB0A10" w:rsidRDefault="00280C4A" w:rsidP="00CD7CA2">
      <w:pPr>
        <w:pStyle w:val="a3"/>
        <w:numPr>
          <w:ilvl w:val="0"/>
          <w:numId w:val="15"/>
        </w:numPr>
        <w:tabs>
          <w:tab w:val="left" w:pos="1134"/>
          <w:tab w:val="left" w:pos="1276"/>
        </w:tabs>
        <w:ind w:left="0" w:right="-166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3BDC" w:rsidRPr="00FB0A10">
        <w:rPr>
          <w:rFonts w:ascii="TH SarabunIT๙" w:hAnsi="TH SarabunIT๙" w:cs="TH SarabunIT๙"/>
          <w:sz w:val="32"/>
          <w:szCs w:val="32"/>
          <w:cs/>
        </w:rPr>
        <w:t>นายประสิทธิ  สมศักดิ์  ตำแหน่งผู้</w:t>
      </w:r>
      <w:r w:rsidR="00CD7CA2" w:rsidRPr="00FB0A10">
        <w:rPr>
          <w:rFonts w:ascii="TH SarabunIT๙" w:hAnsi="TH SarabunIT๙" w:cs="TH SarabunIT๙"/>
          <w:sz w:val="32"/>
          <w:szCs w:val="32"/>
          <w:cs/>
        </w:rPr>
        <w:t>อำนวยการ</w:t>
      </w:r>
      <w:r w:rsidR="00AA3BDC" w:rsidRPr="00FB0A10">
        <w:rPr>
          <w:rFonts w:ascii="TH SarabunIT๙" w:hAnsi="TH SarabunIT๙" w:cs="TH SarabunIT๙"/>
          <w:sz w:val="32"/>
          <w:szCs w:val="32"/>
          <w:cs/>
        </w:rPr>
        <w:t xml:space="preserve">สถานศึกษาชำนาญการพิเศษ  สังกัดเดิมโรงเรียนบ้านกุดน้ำใส  สังกัดเทศบาลตำบลกุดน้ำใส  อำเภอน้ำพอง  จังหวัดขอนแก่น  โอน (ย้าย) </w:t>
      </w:r>
      <w:r w:rsidR="00CD7CA2" w:rsidRPr="00FB0A10">
        <w:rPr>
          <w:rFonts w:ascii="TH SarabunIT๙" w:hAnsi="TH SarabunIT๙" w:cs="TH SarabunIT๙"/>
          <w:sz w:val="32"/>
          <w:szCs w:val="32"/>
          <w:cs/>
        </w:rPr>
        <w:t xml:space="preserve">มาดำรงตำแหน่งผู้อำนวยการสถานศึกษา  </w:t>
      </w:r>
      <w:r w:rsidR="00AA3BDC" w:rsidRPr="00FB0A10">
        <w:rPr>
          <w:rFonts w:ascii="TH SarabunIT๙" w:hAnsi="TH SarabunIT๙" w:cs="TH SarabunIT๙"/>
          <w:sz w:val="32"/>
          <w:szCs w:val="32"/>
          <w:cs/>
        </w:rPr>
        <w:t>โรงเรียนเทศบาลคุ้มหนองคู</w:t>
      </w:r>
    </w:p>
    <w:p w:rsidR="00AA3BDC" w:rsidRPr="00FB0A10" w:rsidRDefault="00280C4A" w:rsidP="00CD7CA2">
      <w:pPr>
        <w:pStyle w:val="a3"/>
        <w:numPr>
          <w:ilvl w:val="0"/>
          <w:numId w:val="15"/>
        </w:numPr>
        <w:tabs>
          <w:tab w:val="left" w:pos="1134"/>
          <w:tab w:val="left" w:pos="1276"/>
        </w:tabs>
        <w:ind w:left="0" w:right="-166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3BDC" w:rsidRPr="00FB0A10">
        <w:rPr>
          <w:rFonts w:ascii="TH SarabunIT๙" w:hAnsi="TH SarabunIT๙" w:cs="TH SarabunIT๙"/>
          <w:sz w:val="32"/>
          <w:szCs w:val="32"/>
          <w:cs/>
        </w:rPr>
        <w:t xml:space="preserve">นายอนุรุท  พรมมี  ตำแหน่งครูชำนาญการพิเศษ  </w:t>
      </w:r>
      <w:r w:rsidR="00CD7CA2" w:rsidRPr="00FB0A10">
        <w:rPr>
          <w:rFonts w:ascii="TH SarabunIT๙" w:hAnsi="TH SarabunIT๙" w:cs="TH SarabunIT๙"/>
          <w:sz w:val="32"/>
          <w:szCs w:val="32"/>
          <w:cs/>
        </w:rPr>
        <w:t xml:space="preserve">วิชาเอกฟิสิกส์ – คณิตศาสตร์  </w:t>
      </w:r>
      <w:r w:rsidR="00AA3BDC" w:rsidRPr="00FB0A10">
        <w:rPr>
          <w:rFonts w:ascii="TH SarabunIT๙" w:hAnsi="TH SarabunIT๙" w:cs="TH SarabunIT๙"/>
          <w:sz w:val="32"/>
          <w:szCs w:val="32"/>
          <w:cs/>
        </w:rPr>
        <w:t>สังกัดเดิม</w:t>
      </w:r>
      <w:r w:rsidR="00CD7CA2" w:rsidRPr="00FB0A10">
        <w:rPr>
          <w:rFonts w:ascii="TH SarabunIT๙" w:hAnsi="TH SarabunIT๙" w:cs="TH SarabunIT๙"/>
          <w:sz w:val="32"/>
          <w:szCs w:val="32"/>
          <w:cs/>
        </w:rPr>
        <w:t>โ</w:t>
      </w:r>
      <w:r w:rsidR="00AA3BDC" w:rsidRPr="00FB0A10">
        <w:rPr>
          <w:rFonts w:ascii="TH SarabunIT๙" w:hAnsi="TH SarabunIT๙" w:cs="TH SarabunIT๙"/>
          <w:sz w:val="32"/>
          <w:szCs w:val="32"/>
          <w:cs/>
        </w:rPr>
        <w:t>รงเรียนซำสูงพิทยาคม  สังกัดอง</w:t>
      </w:r>
      <w:r w:rsidR="00CD7CA2" w:rsidRPr="00FB0A10">
        <w:rPr>
          <w:rFonts w:ascii="TH SarabunIT๙" w:hAnsi="TH SarabunIT๙" w:cs="TH SarabunIT๙"/>
          <w:sz w:val="32"/>
          <w:szCs w:val="32"/>
          <w:cs/>
        </w:rPr>
        <w:t>ค์</w:t>
      </w:r>
      <w:r w:rsidR="00AA3BDC" w:rsidRPr="00FB0A10">
        <w:rPr>
          <w:rFonts w:ascii="TH SarabunIT๙" w:hAnsi="TH SarabunIT๙" w:cs="TH SarabunIT๙"/>
          <w:sz w:val="32"/>
          <w:szCs w:val="32"/>
          <w:cs/>
        </w:rPr>
        <w:t>การบริหารส่วนจังหวัด</w:t>
      </w:r>
      <w:r w:rsidR="00CD7CA2" w:rsidRPr="00FB0A10">
        <w:rPr>
          <w:rFonts w:ascii="TH SarabunIT๙" w:hAnsi="TH SarabunIT๙" w:cs="TH SarabunIT๙"/>
          <w:sz w:val="32"/>
          <w:szCs w:val="32"/>
          <w:cs/>
        </w:rPr>
        <w:t>ขอนแก่น</w:t>
      </w:r>
      <w:r w:rsidR="00AA3BDC" w:rsidRPr="00FB0A10">
        <w:rPr>
          <w:rFonts w:ascii="TH SarabunIT๙" w:hAnsi="TH SarabunIT๙" w:cs="TH SarabunIT๙"/>
          <w:sz w:val="32"/>
          <w:szCs w:val="32"/>
          <w:cs/>
        </w:rPr>
        <w:t xml:space="preserve">  โอน (ย้าย) </w:t>
      </w:r>
      <w:r w:rsidR="00961949" w:rsidRPr="00FB0A10">
        <w:rPr>
          <w:rFonts w:ascii="TH SarabunIT๙" w:hAnsi="TH SarabunIT๙" w:cs="TH SarabunIT๙"/>
          <w:sz w:val="32"/>
          <w:szCs w:val="32"/>
          <w:cs/>
        </w:rPr>
        <w:t>มาดำรงตำแ</w:t>
      </w:r>
      <w:r w:rsidR="00961949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961949" w:rsidRPr="00FB0A10">
        <w:rPr>
          <w:rFonts w:ascii="TH SarabunIT๙" w:hAnsi="TH SarabunIT๙" w:cs="TH SarabunIT๙"/>
          <w:sz w:val="32"/>
          <w:szCs w:val="32"/>
          <w:cs/>
        </w:rPr>
        <w:t>น่ง</w:t>
      </w:r>
      <w:r w:rsidR="00CD7CA2" w:rsidRPr="00FB0A10">
        <w:rPr>
          <w:rFonts w:ascii="TH SarabunIT๙" w:hAnsi="TH SarabunIT๙" w:cs="TH SarabunIT๙"/>
          <w:sz w:val="32"/>
          <w:szCs w:val="32"/>
          <w:cs/>
        </w:rPr>
        <w:t>ที่</w:t>
      </w:r>
      <w:r w:rsidR="007D5144">
        <w:rPr>
          <w:rFonts w:ascii="TH SarabunIT๙" w:hAnsi="TH SarabunIT๙" w:cs="TH SarabunIT๙"/>
          <w:sz w:val="32"/>
          <w:szCs w:val="32"/>
          <w:cs/>
        </w:rPr>
        <w:t>โรงเรียนเทศบาลบ้าน</w:t>
      </w:r>
      <w:r w:rsidR="00AA3BDC" w:rsidRPr="00FB0A10">
        <w:rPr>
          <w:rFonts w:ascii="TH SarabunIT๙" w:hAnsi="TH SarabunIT๙" w:cs="TH SarabunIT๙"/>
          <w:sz w:val="32"/>
          <w:szCs w:val="32"/>
          <w:cs/>
        </w:rPr>
        <w:t xml:space="preserve">สามเหลี่ยม </w:t>
      </w:r>
    </w:p>
    <w:p w:rsidR="00AA3BDC" w:rsidRPr="00FB0A10" w:rsidRDefault="00280C4A" w:rsidP="00CD7CA2">
      <w:pPr>
        <w:pStyle w:val="a3"/>
        <w:numPr>
          <w:ilvl w:val="0"/>
          <w:numId w:val="15"/>
        </w:numPr>
        <w:tabs>
          <w:tab w:val="left" w:pos="1134"/>
          <w:tab w:val="left" w:pos="1276"/>
        </w:tabs>
        <w:ind w:left="0" w:right="-166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3BDC" w:rsidRPr="00FB0A10">
        <w:rPr>
          <w:rFonts w:ascii="TH SarabunIT๙" w:hAnsi="TH SarabunIT๙" w:cs="TH SarabunIT๙"/>
          <w:sz w:val="32"/>
          <w:szCs w:val="32"/>
          <w:cs/>
        </w:rPr>
        <w:t>นางนัฐลดา  พรมมี  ตำแหน่งครูชำนาญการพิเศษ</w:t>
      </w:r>
      <w:r w:rsidR="00CD7CA2" w:rsidRPr="00FB0A10">
        <w:rPr>
          <w:rFonts w:ascii="TH SarabunIT๙" w:hAnsi="TH SarabunIT๙" w:cs="TH SarabunIT๙"/>
          <w:sz w:val="32"/>
          <w:szCs w:val="32"/>
          <w:cs/>
        </w:rPr>
        <w:t xml:space="preserve">  วิชาเอกฟิสิกส์ – คณิตศาสตร์</w:t>
      </w:r>
      <w:r w:rsidR="00AA3BDC" w:rsidRPr="00FB0A10">
        <w:rPr>
          <w:rFonts w:ascii="TH SarabunIT๙" w:hAnsi="TH SarabunIT๙" w:cs="TH SarabunIT๙"/>
          <w:sz w:val="32"/>
          <w:szCs w:val="32"/>
          <w:cs/>
        </w:rPr>
        <w:t xml:space="preserve">  สังกัดเดิมโรงเรียนซำสูงพิทยาคม</w:t>
      </w:r>
      <w:r w:rsidR="00CD7CA2" w:rsidRPr="00FB0A10">
        <w:rPr>
          <w:rFonts w:ascii="TH SarabunIT๙" w:hAnsi="TH SarabunIT๙" w:cs="TH SarabunIT๙"/>
          <w:sz w:val="32"/>
          <w:szCs w:val="32"/>
          <w:cs/>
        </w:rPr>
        <w:t xml:space="preserve">  สังกัดองค์การบริหารส่วนจังหวัดขอนแก่น</w:t>
      </w:r>
      <w:r w:rsidR="00AA3BDC" w:rsidRPr="00FB0A10">
        <w:rPr>
          <w:rFonts w:ascii="TH SarabunIT๙" w:hAnsi="TH SarabunIT๙" w:cs="TH SarabunIT๙"/>
          <w:sz w:val="32"/>
          <w:szCs w:val="32"/>
          <w:cs/>
        </w:rPr>
        <w:t xml:space="preserve">  โอน (ย้าย) มา</w:t>
      </w:r>
      <w:r w:rsidR="00CD7CA2" w:rsidRPr="00FB0A10">
        <w:rPr>
          <w:rFonts w:ascii="TH SarabunIT๙" w:hAnsi="TH SarabunIT๙" w:cs="TH SarabunIT๙"/>
          <w:sz w:val="32"/>
          <w:szCs w:val="32"/>
          <w:cs/>
        </w:rPr>
        <w:t>ดำรงตำแ</w:t>
      </w:r>
      <w:r w:rsidR="00961949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CD7CA2" w:rsidRPr="00FB0A10">
        <w:rPr>
          <w:rFonts w:ascii="TH SarabunIT๙" w:hAnsi="TH SarabunIT๙" w:cs="TH SarabunIT๙"/>
          <w:sz w:val="32"/>
          <w:szCs w:val="32"/>
          <w:cs/>
        </w:rPr>
        <w:t>น่งที่</w:t>
      </w:r>
      <w:r w:rsidR="00AA3BDC" w:rsidRPr="00FB0A10">
        <w:rPr>
          <w:rFonts w:ascii="TH SarabunIT๙" w:hAnsi="TH SarabunIT๙" w:cs="TH SarabunIT๙"/>
          <w:sz w:val="32"/>
          <w:szCs w:val="32"/>
          <w:cs/>
        </w:rPr>
        <w:t>โรงเรียนเทศบาลวัดกลาง</w:t>
      </w:r>
    </w:p>
    <w:p w:rsidR="00AA3BDC" w:rsidRPr="00FB0A10" w:rsidRDefault="00280C4A" w:rsidP="00CD7CA2">
      <w:pPr>
        <w:pStyle w:val="a3"/>
        <w:numPr>
          <w:ilvl w:val="0"/>
          <w:numId w:val="15"/>
        </w:numPr>
        <w:tabs>
          <w:tab w:val="left" w:pos="1134"/>
          <w:tab w:val="left" w:pos="1276"/>
        </w:tabs>
        <w:ind w:left="0" w:right="-166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3BDC" w:rsidRPr="00FB0A10">
        <w:rPr>
          <w:rFonts w:ascii="TH SarabunIT๙" w:hAnsi="TH SarabunIT๙" w:cs="TH SarabunIT๙"/>
          <w:sz w:val="32"/>
          <w:szCs w:val="32"/>
          <w:cs/>
        </w:rPr>
        <w:t>นางสาวสายฝน  ตาวะเท  ตำแหน่งครู</w:t>
      </w:r>
      <w:r w:rsidR="00CD7CA2" w:rsidRPr="00FB0A10">
        <w:rPr>
          <w:rFonts w:ascii="TH SarabunIT๙" w:hAnsi="TH SarabunIT๙" w:cs="TH SarabunIT๙"/>
          <w:sz w:val="32"/>
          <w:szCs w:val="32"/>
          <w:cs/>
        </w:rPr>
        <w:t xml:space="preserve"> วิชาเอกชีววิทยา</w:t>
      </w:r>
      <w:r w:rsidR="00AA3BDC" w:rsidRPr="00FB0A10">
        <w:rPr>
          <w:rFonts w:ascii="TH SarabunIT๙" w:hAnsi="TH SarabunIT๙" w:cs="TH SarabunIT๙"/>
          <w:sz w:val="32"/>
          <w:szCs w:val="32"/>
          <w:cs/>
        </w:rPr>
        <w:t xml:space="preserve">  สังกัดเดิมโรงเรียนเทศบาล  ๓  สังกัดเทศบาลเมืองอ่างทอง</w:t>
      </w:r>
      <w:r w:rsidR="00CD7CA2"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A3BDC" w:rsidRPr="00FB0A10">
        <w:rPr>
          <w:rFonts w:ascii="TH SarabunIT๙" w:hAnsi="TH SarabunIT๙" w:cs="TH SarabunIT๙"/>
          <w:sz w:val="32"/>
          <w:szCs w:val="32"/>
          <w:cs/>
        </w:rPr>
        <w:t xml:space="preserve">โอน (ย้าย) </w:t>
      </w:r>
      <w:r w:rsidR="00961949" w:rsidRPr="00FB0A10">
        <w:rPr>
          <w:rFonts w:ascii="TH SarabunIT๙" w:hAnsi="TH SarabunIT๙" w:cs="TH SarabunIT๙"/>
          <w:sz w:val="32"/>
          <w:szCs w:val="32"/>
          <w:cs/>
        </w:rPr>
        <w:t>มาดำรงตำแ</w:t>
      </w:r>
      <w:r w:rsidR="00961949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961949" w:rsidRPr="00FB0A10">
        <w:rPr>
          <w:rFonts w:ascii="TH SarabunIT๙" w:hAnsi="TH SarabunIT๙" w:cs="TH SarabunIT๙"/>
          <w:sz w:val="32"/>
          <w:szCs w:val="32"/>
          <w:cs/>
        </w:rPr>
        <w:t>น่ง</w:t>
      </w:r>
      <w:r w:rsidR="00961949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AA3BDC" w:rsidRPr="00FB0A10">
        <w:rPr>
          <w:rFonts w:ascii="TH SarabunIT๙" w:hAnsi="TH SarabunIT๙" w:cs="TH SarabunIT๙"/>
          <w:sz w:val="32"/>
          <w:szCs w:val="32"/>
          <w:cs/>
        </w:rPr>
        <w:t>โรงเรียนเทศบาลวัดกลาง</w:t>
      </w:r>
    </w:p>
    <w:p w:rsidR="00AA3BDC" w:rsidRPr="00FB0A10" w:rsidRDefault="00280C4A" w:rsidP="00CD7CA2">
      <w:pPr>
        <w:pStyle w:val="a3"/>
        <w:numPr>
          <w:ilvl w:val="0"/>
          <w:numId w:val="15"/>
        </w:numPr>
        <w:tabs>
          <w:tab w:val="left" w:pos="1134"/>
          <w:tab w:val="left" w:pos="1276"/>
        </w:tabs>
        <w:ind w:left="0" w:right="-166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3BDC" w:rsidRPr="00FB0A10">
        <w:rPr>
          <w:rFonts w:ascii="TH SarabunIT๙" w:hAnsi="TH SarabunIT๙" w:cs="TH SarabunIT๙"/>
          <w:sz w:val="32"/>
          <w:szCs w:val="32"/>
          <w:cs/>
        </w:rPr>
        <w:t>นางสาวอัญญารัตน์  หาญโสภา  ตำแหน่งครูชำนาญการ</w:t>
      </w:r>
      <w:r w:rsidR="00CD7CA2" w:rsidRPr="00FB0A10">
        <w:rPr>
          <w:rFonts w:ascii="TH SarabunIT๙" w:hAnsi="TH SarabunIT๙" w:cs="TH SarabunIT๙"/>
          <w:sz w:val="32"/>
          <w:szCs w:val="32"/>
          <w:cs/>
        </w:rPr>
        <w:t xml:space="preserve">  วิชาเอกศิลปะ</w:t>
      </w:r>
      <w:r w:rsidR="00AA3BDC" w:rsidRPr="00FB0A10">
        <w:rPr>
          <w:rFonts w:ascii="TH SarabunIT๙" w:hAnsi="TH SarabunIT๙" w:cs="TH SarabunIT๙"/>
          <w:sz w:val="32"/>
          <w:szCs w:val="32"/>
          <w:cs/>
        </w:rPr>
        <w:t xml:space="preserve">  สังกัดเดิมโรงเรียนเมืองพัทยา  ๕  สังกัดเมืองพัทยา  โอน (ย้าย) </w:t>
      </w:r>
      <w:r w:rsidR="00961949" w:rsidRPr="00FB0A10">
        <w:rPr>
          <w:rFonts w:ascii="TH SarabunIT๙" w:hAnsi="TH SarabunIT๙" w:cs="TH SarabunIT๙"/>
          <w:sz w:val="32"/>
          <w:szCs w:val="32"/>
          <w:cs/>
        </w:rPr>
        <w:t>มาดำรงตำแ</w:t>
      </w:r>
      <w:r w:rsidR="00961949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961949" w:rsidRPr="00FB0A10">
        <w:rPr>
          <w:rFonts w:ascii="TH SarabunIT๙" w:hAnsi="TH SarabunIT๙" w:cs="TH SarabunIT๙"/>
          <w:sz w:val="32"/>
          <w:szCs w:val="32"/>
          <w:cs/>
        </w:rPr>
        <w:t>น่ง</w:t>
      </w:r>
      <w:r w:rsidR="00CD7CA2" w:rsidRPr="00FB0A10">
        <w:rPr>
          <w:rFonts w:ascii="TH SarabunIT๙" w:hAnsi="TH SarabunIT๙" w:cs="TH SarabunIT๙"/>
          <w:sz w:val="32"/>
          <w:szCs w:val="32"/>
          <w:cs/>
        </w:rPr>
        <w:t>ที่</w:t>
      </w:r>
      <w:r w:rsidR="00AA3BDC" w:rsidRPr="00FB0A10">
        <w:rPr>
          <w:rFonts w:ascii="TH SarabunIT๙" w:hAnsi="TH SarabunIT๙" w:cs="TH SarabunIT๙"/>
          <w:sz w:val="32"/>
          <w:szCs w:val="32"/>
          <w:cs/>
        </w:rPr>
        <w:t>โรงเรียนเทศบาลวัดกลาง</w:t>
      </w:r>
    </w:p>
    <w:p w:rsidR="00AA3BDC" w:rsidRPr="00FB0A10" w:rsidRDefault="00280C4A" w:rsidP="00CD7CA2">
      <w:pPr>
        <w:pStyle w:val="a3"/>
        <w:numPr>
          <w:ilvl w:val="0"/>
          <w:numId w:val="15"/>
        </w:numPr>
        <w:tabs>
          <w:tab w:val="left" w:pos="1134"/>
          <w:tab w:val="left" w:pos="1276"/>
        </w:tabs>
        <w:ind w:left="0" w:right="-166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3BDC" w:rsidRPr="00FB0A10">
        <w:rPr>
          <w:rFonts w:ascii="TH SarabunIT๙" w:hAnsi="TH SarabunIT๙" w:cs="TH SarabunIT๙"/>
          <w:sz w:val="32"/>
          <w:szCs w:val="32"/>
          <w:cs/>
        </w:rPr>
        <w:t xml:space="preserve">นางเพ็ญพักตร์  จันทระภู  ตำแหน่งครูชำนาญการ  </w:t>
      </w:r>
      <w:r w:rsidR="00CD7CA2" w:rsidRPr="00FB0A10">
        <w:rPr>
          <w:rFonts w:ascii="TH SarabunIT๙" w:hAnsi="TH SarabunIT๙" w:cs="TH SarabunIT๙"/>
          <w:sz w:val="32"/>
          <w:szCs w:val="32"/>
          <w:cs/>
        </w:rPr>
        <w:t xml:space="preserve">วิชาเอกคณิตศาสตร์  </w:t>
      </w:r>
      <w:r w:rsidR="00AA3BDC" w:rsidRPr="00FB0A10">
        <w:rPr>
          <w:rFonts w:ascii="TH SarabunIT๙" w:hAnsi="TH SarabunIT๙" w:cs="TH SarabunIT๙"/>
          <w:sz w:val="32"/>
          <w:szCs w:val="32"/>
          <w:cs/>
        </w:rPr>
        <w:t xml:space="preserve">สังกัดเดิมโรงเรียนซำสูงพิทยาคม  สังกัดองค์การบริหารส่วนจังหวัดขอนแก่นโอน (ย้าย)  </w:t>
      </w:r>
      <w:r w:rsidR="00961949" w:rsidRPr="00FB0A10">
        <w:rPr>
          <w:rFonts w:ascii="TH SarabunIT๙" w:hAnsi="TH SarabunIT๙" w:cs="TH SarabunIT๙"/>
          <w:sz w:val="32"/>
          <w:szCs w:val="32"/>
          <w:cs/>
        </w:rPr>
        <w:t>มาดำรงตำแ</w:t>
      </w:r>
      <w:r w:rsidR="00961949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961949" w:rsidRPr="00FB0A10">
        <w:rPr>
          <w:rFonts w:ascii="TH SarabunIT๙" w:hAnsi="TH SarabunIT๙" w:cs="TH SarabunIT๙"/>
          <w:sz w:val="32"/>
          <w:szCs w:val="32"/>
          <w:cs/>
        </w:rPr>
        <w:t>น่ง</w:t>
      </w:r>
      <w:r w:rsidR="00CD7CA2" w:rsidRPr="00FB0A10">
        <w:rPr>
          <w:rFonts w:ascii="TH SarabunIT๙" w:hAnsi="TH SarabunIT๙" w:cs="TH SarabunIT๙"/>
          <w:sz w:val="32"/>
          <w:szCs w:val="32"/>
          <w:cs/>
        </w:rPr>
        <w:t>ที่</w:t>
      </w:r>
      <w:r w:rsidR="00AA3BDC" w:rsidRPr="00FB0A10">
        <w:rPr>
          <w:rFonts w:ascii="TH SarabunIT๙" w:hAnsi="TH SarabunIT๙" w:cs="TH SarabunIT๙"/>
          <w:sz w:val="32"/>
          <w:szCs w:val="32"/>
          <w:cs/>
        </w:rPr>
        <w:t>โรงเรียนเทศบาลบ้านหนองใหญ่</w:t>
      </w:r>
    </w:p>
    <w:p w:rsidR="00AA3BDC" w:rsidRPr="00FB0A10" w:rsidRDefault="00280C4A" w:rsidP="00CD7CA2">
      <w:pPr>
        <w:pStyle w:val="a3"/>
        <w:numPr>
          <w:ilvl w:val="0"/>
          <w:numId w:val="15"/>
        </w:numPr>
        <w:tabs>
          <w:tab w:val="left" w:pos="1134"/>
          <w:tab w:val="left" w:pos="1276"/>
        </w:tabs>
        <w:ind w:left="0" w:right="-166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3BDC" w:rsidRPr="00FB0A10">
        <w:rPr>
          <w:rFonts w:ascii="TH SarabunIT๙" w:hAnsi="TH SarabunIT๙" w:cs="TH SarabunIT๙"/>
          <w:sz w:val="32"/>
          <w:szCs w:val="32"/>
          <w:cs/>
        </w:rPr>
        <w:t>นางบุญโฮม  อมรเลิศเรืองศรี  ตำแหน่งครูชำนาญการพิเศษ</w:t>
      </w:r>
      <w:r w:rsidR="00CD7CA2" w:rsidRPr="00FB0A10">
        <w:rPr>
          <w:rFonts w:ascii="TH SarabunIT๙" w:hAnsi="TH SarabunIT๙" w:cs="TH SarabunIT๙"/>
          <w:sz w:val="32"/>
          <w:szCs w:val="32"/>
          <w:cs/>
        </w:rPr>
        <w:t xml:space="preserve">  วิชาเอกพละศึกษา</w:t>
      </w:r>
      <w:r w:rsidR="00AA3BDC" w:rsidRPr="00FB0A10">
        <w:rPr>
          <w:rFonts w:ascii="TH SarabunIT๙" w:hAnsi="TH SarabunIT๙" w:cs="TH SarabunIT๙"/>
          <w:sz w:val="32"/>
          <w:szCs w:val="32"/>
          <w:cs/>
        </w:rPr>
        <w:t xml:space="preserve">  สังกัดเดิมโรงเรียนเทศบาลบ้านไผ่  สังกัดเทศบาลเมืองบ้านไผ่  จังหวัดขอนแก่น  โอน (ย้าย) </w:t>
      </w:r>
      <w:r w:rsidR="00961949" w:rsidRPr="00FB0A10">
        <w:rPr>
          <w:rFonts w:ascii="TH SarabunIT๙" w:hAnsi="TH SarabunIT๙" w:cs="TH SarabunIT๙"/>
          <w:sz w:val="32"/>
          <w:szCs w:val="32"/>
          <w:cs/>
        </w:rPr>
        <w:t>มาดำรงตำแ</w:t>
      </w:r>
      <w:r w:rsidR="00961949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961949" w:rsidRPr="00FB0A10">
        <w:rPr>
          <w:rFonts w:ascii="TH SarabunIT๙" w:hAnsi="TH SarabunIT๙" w:cs="TH SarabunIT๙"/>
          <w:sz w:val="32"/>
          <w:szCs w:val="32"/>
          <w:cs/>
        </w:rPr>
        <w:t>น่ง</w:t>
      </w:r>
      <w:r w:rsidR="00CD7CA2" w:rsidRPr="00FB0A10">
        <w:rPr>
          <w:rFonts w:ascii="TH SarabunIT๙" w:hAnsi="TH SarabunIT๙" w:cs="TH SarabunIT๙"/>
          <w:sz w:val="32"/>
          <w:szCs w:val="32"/>
          <w:cs/>
        </w:rPr>
        <w:t>ที่</w:t>
      </w:r>
      <w:r w:rsidR="00AA3BDC" w:rsidRPr="00FB0A10">
        <w:rPr>
          <w:rFonts w:ascii="TH SarabunIT๙" w:hAnsi="TH SarabunIT๙" w:cs="TH SarabunIT๙"/>
          <w:sz w:val="32"/>
          <w:szCs w:val="32"/>
          <w:cs/>
        </w:rPr>
        <w:t>โรงเรียนเทศบาลบ้านสามเหลี่ยม</w:t>
      </w:r>
    </w:p>
    <w:p w:rsidR="00AA3BDC" w:rsidRPr="00FB0A10" w:rsidRDefault="00280C4A" w:rsidP="00CD7CA2">
      <w:pPr>
        <w:pStyle w:val="a3"/>
        <w:numPr>
          <w:ilvl w:val="0"/>
          <w:numId w:val="15"/>
        </w:numPr>
        <w:tabs>
          <w:tab w:val="left" w:pos="1134"/>
          <w:tab w:val="left" w:pos="1276"/>
        </w:tabs>
        <w:ind w:left="0" w:right="-166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3BDC" w:rsidRPr="00FB0A10">
        <w:rPr>
          <w:rFonts w:ascii="TH SarabunIT๙" w:hAnsi="TH SarabunIT๙" w:cs="TH SarabunIT๙"/>
          <w:sz w:val="32"/>
          <w:szCs w:val="32"/>
          <w:cs/>
        </w:rPr>
        <w:t xml:space="preserve">นางโสภา  โคตรนรินทร์  ตำแหน่งครูชำนาญการพิเศษ </w:t>
      </w:r>
      <w:r w:rsidR="00CD7CA2" w:rsidRPr="00FB0A10">
        <w:rPr>
          <w:rFonts w:ascii="TH SarabunIT๙" w:hAnsi="TH SarabunIT๙" w:cs="TH SarabunIT๙"/>
          <w:sz w:val="32"/>
          <w:szCs w:val="32"/>
          <w:cs/>
        </w:rPr>
        <w:t xml:space="preserve"> วิชาเอกประถมศึกษา</w:t>
      </w:r>
      <w:r w:rsidR="00AA3BDC" w:rsidRPr="00FB0A10">
        <w:rPr>
          <w:rFonts w:ascii="TH SarabunIT๙" w:hAnsi="TH SarabunIT๙" w:cs="TH SarabunIT๙"/>
          <w:sz w:val="32"/>
          <w:szCs w:val="32"/>
          <w:cs/>
        </w:rPr>
        <w:t xml:space="preserve"> สังกัดเดิมโรงเรียนเทศบาลบ้านไผ่  สังกัดเทศบาลเมือง</w:t>
      </w:r>
      <w:r w:rsidR="007D5144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7D5144">
        <w:rPr>
          <w:rFonts w:ascii="TH SarabunIT๙" w:hAnsi="TH SarabunIT๙" w:cs="TH SarabunIT๙"/>
          <w:sz w:val="32"/>
          <w:szCs w:val="32"/>
          <w:cs/>
        </w:rPr>
        <w:t>ไผ่ จังหวัดขอนแก่น โอน (ย้าย)</w:t>
      </w:r>
      <w:r w:rsidR="00CD7CA2"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1949" w:rsidRPr="00FB0A10">
        <w:rPr>
          <w:rFonts w:ascii="TH SarabunIT๙" w:hAnsi="TH SarabunIT๙" w:cs="TH SarabunIT๙"/>
          <w:sz w:val="32"/>
          <w:szCs w:val="32"/>
          <w:cs/>
        </w:rPr>
        <w:t>มาดำรงตำแ</w:t>
      </w:r>
      <w:r w:rsidR="00961949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961949" w:rsidRPr="00FB0A10">
        <w:rPr>
          <w:rFonts w:ascii="TH SarabunIT๙" w:hAnsi="TH SarabunIT๙" w:cs="TH SarabunIT๙"/>
          <w:sz w:val="32"/>
          <w:szCs w:val="32"/>
          <w:cs/>
        </w:rPr>
        <w:t>น่ง</w:t>
      </w:r>
      <w:r w:rsidR="00CD7CA2" w:rsidRPr="00FB0A10">
        <w:rPr>
          <w:rFonts w:ascii="TH SarabunIT๙" w:hAnsi="TH SarabunIT๙" w:cs="TH SarabunIT๙"/>
          <w:sz w:val="32"/>
          <w:szCs w:val="32"/>
          <w:cs/>
        </w:rPr>
        <w:t>ที่</w:t>
      </w:r>
      <w:r w:rsidR="00AA3BDC" w:rsidRPr="00FB0A10">
        <w:rPr>
          <w:rFonts w:ascii="TH SarabunIT๙" w:hAnsi="TH SarabunIT๙" w:cs="TH SarabunIT๙"/>
          <w:sz w:val="32"/>
          <w:szCs w:val="32"/>
          <w:cs/>
        </w:rPr>
        <w:t>โรงเรียนเทศบาลบ้านตูม</w:t>
      </w:r>
    </w:p>
    <w:p w:rsidR="00AA3BDC" w:rsidRPr="00FB0A10" w:rsidRDefault="00280C4A" w:rsidP="00CD7CA2">
      <w:pPr>
        <w:pStyle w:val="a3"/>
        <w:numPr>
          <w:ilvl w:val="0"/>
          <w:numId w:val="15"/>
        </w:numPr>
        <w:tabs>
          <w:tab w:val="left" w:pos="993"/>
          <w:tab w:val="left" w:pos="1134"/>
          <w:tab w:val="left" w:pos="1276"/>
        </w:tabs>
        <w:spacing w:after="0"/>
        <w:ind w:left="0" w:right="-166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3BDC" w:rsidRPr="00FB0A10">
        <w:rPr>
          <w:rFonts w:ascii="TH SarabunIT๙" w:hAnsi="TH SarabunIT๙" w:cs="TH SarabunIT๙"/>
          <w:sz w:val="32"/>
          <w:szCs w:val="32"/>
          <w:cs/>
        </w:rPr>
        <w:t xml:space="preserve">นางยุพิน  เข็มเวียง  ตำแหน่ง  ตำแหน่งครูชำนาญการพิเศษ </w:t>
      </w:r>
      <w:r w:rsidR="00CD7CA2" w:rsidRPr="00FB0A10">
        <w:rPr>
          <w:rFonts w:ascii="TH SarabunIT๙" w:hAnsi="TH SarabunIT๙" w:cs="TH SarabunIT๙"/>
          <w:sz w:val="32"/>
          <w:szCs w:val="32"/>
          <w:cs/>
        </w:rPr>
        <w:t xml:space="preserve">วิชาเอกแนะแนว </w:t>
      </w:r>
      <w:r w:rsidR="00AA3BDC" w:rsidRPr="00FB0A10">
        <w:rPr>
          <w:rFonts w:ascii="TH SarabunIT๙" w:hAnsi="TH SarabunIT๙" w:cs="TH SarabunIT๙"/>
          <w:sz w:val="32"/>
          <w:szCs w:val="32"/>
          <w:cs/>
        </w:rPr>
        <w:t xml:space="preserve"> สังกัดเดิมโรงเรียนศรีเอี่ยมอนุสรณ์  กรุงเทพมหานคร  โอน (ย้าย) </w:t>
      </w:r>
      <w:r w:rsidR="00CD7CA2"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1949" w:rsidRPr="00FB0A10">
        <w:rPr>
          <w:rFonts w:ascii="TH SarabunIT๙" w:hAnsi="TH SarabunIT๙" w:cs="TH SarabunIT๙"/>
          <w:sz w:val="32"/>
          <w:szCs w:val="32"/>
          <w:cs/>
        </w:rPr>
        <w:t>มาดำรงตำแ</w:t>
      </w:r>
      <w:r w:rsidR="00961949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961949" w:rsidRPr="00FB0A10">
        <w:rPr>
          <w:rFonts w:ascii="TH SarabunIT๙" w:hAnsi="TH SarabunIT๙" w:cs="TH SarabunIT๙"/>
          <w:sz w:val="32"/>
          <w:szCs w:val="32"/>
          <w:cs/>
        </w:rPr>
        <w:t>น่ง</w:t>
      </w:r>
      <w:r w:rsidR="00CD7CA2" w:rsidRPr="00FB0A10">
        <w:rPr>
          <w:rFonts w:ascii="TH SarabunIT๙" w:hAnsi="TH SarabunIT๙" w:cs="TH SarabunIT๙"/>
          <w:sz w:val="32"/>
          <w:szCs w:val="32"/>
          <w:cs/>
        </w:rPr>
        <w:t>ที่</w:t>
      </w:r>
      <w:r w:rsidR="00AA3BDC" w:rsidRPr="00FB0A10">
        <w:rPr>
          <w:rFonts w:ascii="TH SarabunIT๙" w:hAnsi="TH SarabunIT๙" w:cs="TH SarabunIT๙"/>
          <w:sz w:val="32"/>
          <w:szCs w:val="32"/>
          <w:cs/>
        </w:rPr>
        <w:t>โรงเรียนเทศบาลบ้านตูม</w:t>
      </w:r>
    </w:p>
    <w:p w:rsidR="00AA3BDC" w:rsidRPr="00FB0A10" w:rsidRDefault="00AA3BDC" w:rsidP="00AA3BDC">
      <w:pPr>
        <w:tabs>
          <w:tab w:val="left" w:pos="0"/>
        </w:tabs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AA3BDC" w:rsidRPr="00FB0A10" w:rsidRDefault="00AA3BDC" w:rsidP="00AA3BDC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280C4A" w:rsidRPr="00FB0A10">
        <w:rPr>
          <w:rFonts w:ascii="TH SarabunIT๙" w:hAnsi="TH SarabunIT๙" w:cs="TH SarabunIT๙"/>
          <w:sz w:val="32"/>
          <w:szCs w:val="32"/>
          <w:cs/>
        </w:rPr>
        <w:t xml:space="preserve">ขอแสดงความยินดีกับการโยกย้าย  และการปรับเลื่อนตำแหน่ง  ขอต้อนรับเพื่อมาสร้างคน  ให้คนไปสร้างชาติ  แนวคิดเรื่องการทำปฎิรูปทางการศึกษา  </w:t>
      </w:r>
      <w:r w:rsidR="00280C4A" w:rsidRPr="00FB0A10">
        <w:rPr>
          <w:rFonts w:ascii="TH SarabunIT๙" w:hAnsi="TH SarabunIT๙" w:cs="TH SarabunIT๙"/>
          <w:sz w:val="32"/>
          <w:szCs w:val="32"/>
        </w:rPr>
        <w:t xml:space="preserve">Blueprint </w:t>
      </w:r>
      <w:r w:rsidR="00280C4A" w:rsidRPr="00FB0A10">
        <w:rPr>
          <w:rFonts w:ascii="TH SarabunIT๙" w:hAnsi="TH SarabunIT๙" w:cs="TH SarabunIT๙"/>
          <w:sz w:val="32"/>
          <w:szCs w:val="32"/>
          <w:cs/>
        </w:rPr>
        <w:t xml:space="preserve"> ทางการศึกษาบางท่านอาจจะยังไม่เคยได้ยิน  ผมก็ฝากภารกิจกับผู้อำนวยการสถานศึกษาและรองผู้อำนวยการสถานศึกษา  เพื่อถ่ายทอดวิธีคิดเรื่องนี้ให้กับครูของเราได้รับทราบ  และปลูกฝังบุคลิกบางอย่าง  ถ้าจะพูดปลีกย่อยของเรื่องการศึกษามันก็จะมากเกินไป  ผมจะขอเมื่อมีโอกาสที่จะพูดเรื่องนี้กับเพื่อนครูด้วยกัน และผมก็จะได้พูดในรายละเอียดอีกครั้งหนึ่ง  ในตอนนี้ก็ขอต้อนรับเข้ามาให้เป็นครูที่ดีในสังกัดเทศบาลนครขอนแก่นต่อไปครับ  ขอบคุณมากครับ </w:t>
      </w:r>
    </w:p>
    <w:p w:rsidR="009A68AB" w:rsidRPr="00FB0A10" w:rsidRDefault="00AA3BDC" w:rsidP="00AA3BDC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และปรบมือแสดงความยินดีต้อนรับ</w:t>
      </w:r>
    </w:p>
    <w:p w:rsidR="009A68AB" w:rsidRPr="00FB0A10" w:rsidRDefault="009A68AB" w:rsidP="00280C4A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  <w:t xml:space="preserve">4.3  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รายงานการรับรางวัลศูนย์ อปพร.ดีเด่น  ประจำปี  2560  </w:t>
      </w:r>
    </w:p>
    <w:p w:rsidR="00280C4A" w:rsidRPr="00FB0A10" w:rsidRDefault="00280C4A" w:rsidP="00280C4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ว่าที่ร้อยเอกสิทธิพล  โสมนัส  นักวิเคราะห์นโยบายและแผนชำนาญการ</w:t>
      </w:r>
    </w:p>
    <w:p w:rsidR="00280C4A" w:rsidRPr="00FB0A10" w:rsidRDefault="00280C4A" w:rsidP="00280C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  <w:t>เรียนท่านนายกเทศมนตรีฯ  ท่านรองนายกเทศมนตรีฯ  ท่านปลัดเทศบาลฯ  ท่านรองปลัดเทศบาลฯ  หัวหน้าส่วนการงานและผู้มีเกียรติทุกท่านครับ  ผมขอรายงานเรื่องการรับรางวัลศูนย์อาสาสมัครป้องกันภัยฝ่าย</w:t>
      </w:r>
      <w:r w:rsidR="00DA0A9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พลเรือนดีเด่นประจำปี  2560  สืบเนื่องจากกรมป้องกันและบรรเทาสาธารณภัย  กระทรวงมหาดไทย  กำหนดให้วันที่  22  มีนาคม  ของทุกปี  เป็นวันอาสาสมัครป้องกันภัยฝ่ายพลเรือน  โดยในวันดังกล่าวจะมีการมอบรางวัลเชิดชูเกียรติแก่สมาชิก อปพร.  และมีการมอบโล่รางวัลแก่ศูนย์ อปพร. ดีเด่น  ในปีนี้ตามจริงจะต้องมอบในวันที่  22  มีนาคม  2560  แต่มีการเลื่อนกำหนดมามอบรางวัลในวันที่  20  กันยายน  2560  ครับ  โดยการนำของคุณกิตินันท์  </w:t>
      </w:r>
      <w:r w:rsidR="00A8443A">
        <w:rPr>
          <w:rFonts w:ascii="TH SarabunIT๙" w:hAnsi="TH SarabunIT๙" w:cs="TH SarabunIT๙" w:hint="cs"/>
          <w:sz w:val="32"/>
          <w:szCs w:val="32"/>
          <w:cs/>
        </w:rPr>
        <w:t>วงศ์ทอง</w:t>
      </w:r>
      <w:r w:rsidRPr="00FB0A10">
        <w:rPr>
          <w:rFonts w:ascii="TH SarabunIT๙" w:hAnsi="TH SarabunIT๙" w:cs="TH SarabunIT๙"/>
          <w:sz w:val="32"/>
          <w:szCs w:val="32"/>
          <w:cs/>
        </w:rPr>
        <w:t>เจริญ  ประธานกรรมการประสานงานศูนย์อาสาสมัครป้องกันภัยฝ่ายพลเรือน  ทำให้เราได้รับรางวัล  3  ปีซ้อน  ตั้งแต่  2557 – 2559  และเมื่อได้รับโล่รางวัล  3  ปีซ้อน  ปีนี้จึงได้โล่รางวัลพิเศษที่ท่านนายกเทศมนตรีฯ  ไปรับมาแล้วครับ  โดยปีนี้พิเศษกว่าทุกปีโดยที่ให้เทศบาลนครขอนแก่น  แข่งขันกับเทศบาลนครอุดรธานี  เทศบาล</w:t>
      </w:r>
      <w:r w:rsidR="00DA0A94">
        <w:rPr>
          <w:rFonts w:ascii="TH SarabunIT๙" w:hAnsi="TH SarabunIT๙" w:cs="TH SarabunIT๙" w:hint="cs"/>
          <w:sz w:val="32"/>
          <w:szCs w:val="32"/>
          <w:cs/>
        </w:rPr>
        <w:t>นคร</w:t>
      </w:r>
      <w:r w:rsidRPr="00FB0A10">
        <w:rPr>
          <w:rFonts w:ascii="TH SarabunIT๙" w:hAnsi="TH SarabunIT๙" w:cs="TH SarabunIT๙"/>
          <w:sz w:val="32"/>
          <w:szCs w:val="32"/>
          <w:cs/>
        </w:rPr>
        <w:t>นครราชสีมา  เทศบาลนครอุบลราชธานี  ซึ่งแบ่งเป็น  5  ภาค  ตอนนี้เราได้รางวัลชนะเลิศระดับภาคตะวันออกเฉียงเหนือ  โดยท่านนายกเทศมนตรีฯ ได้มอบหมายให้นายอดิศักดิ์  สมจิตต์</w:t>
      </w:r>
      <w:r w:rsidRPr="00FB0A10">
        <w:rPr>
          <w:rFonts w:ascii="TH SarabunIT๙" w:hAnsi="TH SarabunIT๙" w:cs="TH SarabunIT๙"/>
          <w:sz w:val="32"/>
          <w:szCs w:val="32"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หัวหน้าสำนักปลัดเทศบาล  ไปรับโล่ประกาศเกียรติคุณแทน  โดยมีท่านสุธีร์  มากบุญ  </w:t>
      </w:r>
      <w:r w:rsidR="00A8443A">
        <w:rPr>
          <w:rFonts w:ascii="TH SarabunIT๙" w:hAnsi="TH SarabunIT๙" w:cs="TH SarabunIT๙" w:hint="cs"/>
          <w:sz w:val="32"/>
          <w:szCs w:val="32"/>
          <w:cs/>
        </w:rPr>
        <w:t>รัฐมนตรีช่วยว่าการ</w:t>
      </w:r>
      <w:r w:rsidRPr="00FB0A10">
        <w:rPr>
          <w:rFonts w:ascii="TH SarabunIT๙" w:hAnsi="TH SarabunIT๙" w:cs="TH SarabunIT๙"/>
          <w:sz w:val="32"/>
          <w:szCs w:val="32"/>
          <w:cs/>
        </w:rPr>
        <w:t>กระทรวงมหาดไทยเป็นประธานในพิธี  ลำดับต่อไปขอเชิญท่านนายกเทศมนตรีฯ  และคณะผู้บริหาร  บันทึกภาพร่วมกับประธานคณะกรรมการประสานงานศูนย์อปพร.  และคณะกรรมการศูนย์อปพร.  ร่วมกันครับขอเรียนเชิญครับ</w:t>
      </w:r>
    </w:p>
    <w:p w:rsidR="00280C4A" w:rsidRPr="00FB0A10" w:rsidRDefault="00280C4A" w:rsidP="00280C4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   นายกเทศมนตรีนครขอนแก่น</w:t>
      </w:r>
    </w:p>
    <w:p w:rsidR="00280C4A" w:rsidRPr="00FB0A10" w:rsidRDefault="00280C4A" w:rsidP="00280C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  <w:t>ขอชื่นชมนะครับรางวัลศูนย์อาสาสมัครป้องกันภัยฝ่ายพลเรือนดีเด่น  ยอดเยี่ยมจริงๆ  ฝากแนวคิดของผมไว้ด้วยว่าอย่าหลงกับความสำเร็จมากนัก  ปีไหนแพ้ก็อย่าไปโกรธเขาเหมือนผมนะครับ</w:t>
      </w:r>
    </w:p>
    <w:p w:rsidR="009A68AB" w:rsidRPr="00FB0A10" w:rsidRDefault="00280C4A" w:rsidP="00280C4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และบันทึกภาพคณะผู้บริหารร่วมกับประธานคณะกรรมการประสานงานศูนย์อาสาสมัครป้องกันภัยฝ่ายพลเรือนและคณะกรรมการศูนย์อาสาสมัครป้องกันภัยฝ่ายพลเรือน</w:t>
      </w:r>
    </w:p>
    <w:p w:rsidR="00280C4A" w:rsidRPr="00FB0A10" w:rsidRDefault="00280C4A" w:rsidP="00280C4A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A68AB" w:rsidRPr="00FB0A10" w:rsidRDefault="009A68AB" w:rsidP="00280C4A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ab/>
        <w:t>4.4  เรื่องโครงการฝึกอบรมการรวมกลุ่มพื้นที่ในการจัดการมูลฝอย  (</w:t>
      </w:r>
      <w:r w:rsidRPr="00FB0A10">
        <w:rPr>
          <w:rFonts w:ascii="TH SarabunIT๙" w:hAnsi="TH SarabunIT๙" w:cs="TH SarabunIT๙"/>
          <w:b/>
          <w:bCs/>
          <w:sz w:val="32"/>
          <w:szCs w:val="32"/>
        </w:rPr>
        <w:t>Cluster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ขององค์กรปกครองส่วนท้องถิ่นประจำปีงบประมาณ  พ.ศ.2561  </w:t>
      </w:r>
    </w:p>
    <w:p w:rsidR="00176A2E" w:rsidRPr="00FB0A10" w:rsidRDefault="00176A2E" w:rsidP="00176A2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ดร.กฤษณวรุณ  ไชยนิจ  ปลัดเทศบาลนครขอนแก่น</w:t>
      </w:r>
    </w:p>
    <w:p w:rsidR="009A68AB" w:rsidRPr="00FB0A10" w:rsidRDefault="00176A2E" w:rsidP="00176A2E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ขออนุญาตท่านนายกเทศมนตรีนครขอนแก่น  ในวาระที่  ๔.๔  เรื่องโครงการฝึกอบรมการรวมกลุ่มพื้นที่ในการจัดการมูลฝอย  (</w:t>
      </w:r>
      <w:r w:rsidRPr="00FB0A10">
        <w:rPr>
          <w:rFonts w:ascii="TH SarabunIT๙" w:hAnsi="TH SarabunIT๙" w:cs="TH SarabunIT๙"/>
          <w:sz w:val="32"/>
          <w:szCs w:val="32"/>
        </w:rPr>
        <w:t>Cluster</w:t>
      </w:r>
      <w:r w:rsidRPr="00FB0A10">
        <w:rPr>
          <w:rFonts w:ascii="TH SarabunIT๙" w:hAnsi="TH SarabunIT๙" w:cs="TH SarabunIT๙"/>
          <w:sz w:val="32"/>
          <w:szCs w:val="32"/>
          <w:cs/>
        </w:rPr>
        <w:t>)  ขององค์กรปกครองส่วนท้องถิ่นประจำปีงบประมาณ  พ.ศ.  ๒๕๖๑   สืบเนื่องจากเมื่อวันที่  ๒๑  -  ๒๒  พฤศจิกายน  ๒๕๖๐  ท่านนายกเทศมนตรีนครขอนแก่นได้มอบให้ปลัดเทศบาลนครขอนแก่น  เข้าร่</w:t>
      </w:r>
      <w:r w:rsidR="00DA0A94">
        <w:rPr>
          <w:rFonts w:ascii="TH SarabunIT๙" w:hAnsi="TH SarabunIT๙" w:cs="TH SarabunIT๙"/>
          <w:sz w:val="32"/>
          <w:szCs w:val="32"/>
          <w:cs/>
        </w:rPr>
        <w:t>วมประชุมตามโครงการฝึกอบรมการรวม</w:t>
      </w:r>
      <w:r w:rsidRPr="00FB0A10">
        <w:rPr>
          <w:rFonts w:ascii="TH SarabunIT๙" w:hAnsi="TH SarabunIT๙" w:cs="TH SarabunIT๙"/>
          <w:sz w:val="32"/>
          <w:szCs w:val="32"/>
          <w:cs/>
        </w:rPr>
        <w:t>กลุ่มพื้นที่ในการจัดการขยะมูลฝอยซึ่งผู้เข้าร่วมประชุม  ประกอบด้วย  ผู้ว่าราชการจังหวัด   ๗๖  จังหวัด,ท้องถิ่นจังหวัด  ๗๖  จังหวัด  และ  นายกเทศมนตรี  ๒๓๔   แห่ง  ซึ่งมีรัฐมนตรีว่าการกระทรวงมหาดไทย   ท่านได้ให้นโยบายหลักมา  ๒  ข้อคือ</w:t>
      </w:r>
    </w:p>
    <w:p w:rsidR="007A396F" w:rsidRPr="00FB0A10" w:rsidRDefault="007A396F" w:rsidP="00176A2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๑.</w:t>
      </w:r>
      <w:r w:rsidR="00176A2E" w:rsidRPr="00FB0A10">
        <w:rPr>
          <w:rFonts w:ascii="TH SarabunIT๙" w:hAnsi="TH SarabunIT๙" w:cs="TH SarabunIT๙"/>
          <w:sz w:val="32"/>
          <w:szCs w:val="32"/>
          <w:cs/>
        </w:rPr>
        <w:t>)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แนวทางการแก้ไขปัญหาขยะมูลฝอยในชุมชนต่าง ๆ โดยเร่งรัดให้ทุกองค์กรปกครองส่วนท้องถิ่นขับเคลื่อนเป็นวาระแห่งชาติ</w:t>
      </w:r>
      <w:r w:rsidRPr="00FB0A10">
        <w:rPr>
          <w:rFonts w:ascii="TH SarabunIT๙" w:hAnsi="TH SarabunIT๙" w:cs="TH SarabunIT๙"/>
          <w:sz w:val="32"/>
          <w:szCs w:val="32"/>
        </w:rPr>
        <w:t xml:space="preserve">  </w:t>
      </w:r>
      <w:r w:rsidRPr="00FB0A10">
        <w:rPr>
          <w:rFonts w:ascii="TH SarabunIT๙" w:hAnsi="TH SarabunIT๙" w:cs="TH SarabunIT๙"/>
          <w:sz w:val="32"/>
          <w:szCs w:val="32"/>
          <w:cs/>
        </w:rPr>
        <w:t>เรื่องการแก้ไขปัญหาขยะที่สร้างมลภาวะและมีส่วนสร้างทัศนียภาพที่ทำลายบรรยากาศการท่องเที่ยว  รวมทั้งสร้างปัญหาสุขภาพให้แก่ชุมชน  โดยยึดหลักการ  “ผู้สร้างขยะต้องมีส่วนร่วม</w:t>
      </w:r>
      <w:r w:rsidRPr="00FB0A10">
        <w:rPr>
          <w:rFonts w:ascii="TH SarabunIT๙" w:hAnsi="TH SarabunIT๙" w:cs="TH SarabunIT๙"/>
          <w:sz w:val="32"/>
          <w:szCs w:val="32"/>
          <w:cs/>
        </w:rPr>
        <w:lastRenderedPageBreak/>
        <w:t>รับผิดชอบร่วมกัน”  ตั้งแต่การคัดแยกขยะจากครัวเรือน  แยกขยะที่คัดแยกแล้วทิ้งตามจุดการจัดการขยะขององค์กรปกครองส่วนท้องถิ่นให้เหลือน้อยที่สุด  การขนส่งลำเลียงขยะนั้นต้องรวมตัวกันเป็นองค์กรปกครองส่วนท้องถิ่น  เพื่อลดค่าใช้จ่ายในการจัดการระยะทางขนส่งขยะไปรวมตัวกัน  และการกำจัดขยะควรไม่ไกลเกิน  ๔๐-๕๐  กิโลเมตร  ในขั้นต้นต้องรณรงค์การลดปริมาณขยะจากต้นทาง  ตั้งแต่ทุกคนช่วยกันสร้างขยะให้น้อยลง / นำของทิ้งแล้วแต่พอใช้ได้กลับมาใช้ใหม่ / ขยะที่รีไซเ</w:t>
      </w:r>
      <w:r w:rsidR="00176A2E" w:rsidRPr="00FB0A10">
        <w:rPr>
          <w:rFonts w:ascii="TH SarabunIT๙" w:hAnsi="TH SarabunIT๙" w:cs="TH SarabunIT๙"/>
          <w:sz w:val="32"/>
          <w:szCs w:val="32"/>
          <w:cs/>
        </w:rPr>
        <w:t xml:space="preserve">คิลได้หลังคัดแยกแล้วนำไปขาย / </w:t>
      </w:r>
      <w:r w:rsidRPr="00FB0A10">
        <w:rPr>
          <w:rFonts w:ascii="TH SarabunIT๙" w:hAnsi="TH SarabunIT๙" w:cs="TH SarabunIT๙"/>
          <w:sz w:val="32"/>
          <w:szCs w:val="32"/>
          <w:cs/>
        </w:rPr>
        <w:t>ส่งโรงงานรีไซเคิลจะเป็นนโยบายขับเคลื่อนการจัดการขยะในอนาคตปี  ๒๕๖๑  -  ๒๕๖๕  โดยให้องค์กรปกครองส่วนท้องถิ่น  ไปออกแบบวางแผนการบริหารจัดการต่อไป</w:t>
      </w:r>
    </w:p>
    <w:p w:rsidR="007A396F" w:rsidRPr="00FB0A10" w:rsidRDefault="007A396F" w:rsidP="00176A2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๒.</w:t>
      </w:r>
      <w:r w:rsidR="00176A2E" w:rsidRPr="00FB0A10">
        <w:rPr>
          <w:rFonts w:ascii="TH SarabunIT๙" w:hAnsi="TH SarabunIT๙" w:cs="TH SarabunIT๙"/>
          <w:sz w:val="32"/>
          <w:szCs w:val="32"/>
          <w:cs/>
        </w:rPr>
        <w:t>)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ให้องค์กรปกครองส่วนท้องถิ่นทุกแห่งจัดตั้งศูนย์ช่วยเหลือประชาชนฯ  โดยยึดหลักแบบกาชาดจังหวัดในการช่วยเหลือให้มีคณะกรรมการทำงานดูแลศูนย์  โดยองค์กรปกครองส่วนท้องถิ่นจะต้องเอ็กซเรย์ประชาชนในพื้นที่ที่มีปัญหาการดำรงชีพ  มีปัญหาความยากจน  พิการ  จากสถิติข้อมูล  ของคนที่เดือดร้อนมีปัญหาสรุปเป็นตารางการช่วยเหลือ  ดำเนินการแล้ว / ยังไม่ดำเนินการ / อยู่ในระหว่างการดำเนินการช่วยเหลือองค์กรปกครองส่วนท้องถิ่น</w:t>
      </w:r>
      <w:r w:rsidR="00176A2E"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sz w:val="32"/>
          <w:szCs w:val="32"/>
          <w:cs/>
        </w:rPr>
        <w:t>คาดว่าหนังสือสั่งการจะตามมาภายหลัง  โดยเนื้องานจะเกี่ยวข้องกับผู้พิการ</w:t>
      </w:r>
      <w:r w:rsidR="00176A2E" w:rsidRPr="00FB0A10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FB0A10">
        <w:rPr>
          <w:rFonts w:ascii="TH SarabunIT๙" w:hAnsi="TH SarabunIT๙" w:cs="TH SarabunIT๙"/>
          <w:sz w:val="32"/>
          <w:szCs w:val="32"/>
          <w:cs/>
        </w:rPr>
        <w:t>ผู้อ่อนแอทางสังคม  ซึ</w:t>
      </w:r>
      <w:r w:rsidR="00176A2E" w:rsidRPr="00FB0A10">
        <w:rPr>
          <w:rFonts w:ascii="TH SarabunIT๙" w:hAnsi="TH SarabunIT๙" w:cs="TH SarabunIT๙"/>
          <w:sz w:val="32"/>
          <w:szCs w:val="32"/>
          <w:cs/>
        </w:rPr>
        <w:t>่</w:t>
      </w:r>
      <w:r w:rsidRPr="00FB0A10">
        <w:rPr>
          <w:rFonts w:ascii="TH SarabunIT๙" w:hAnsi="TH SarabunIT๙" w:cs="TH SarabunIT๙"/>
          <w:sz w:val="32"/>
          <w:szCs w:val="32"/>
          <w:cs/>
        </w:rPr>
        <w:t>งเป็นเนื้องานของสำนัก</w:t>
      </w:r>
      <w:r w:rsidR="00176A2E" w:rsidRPr="00FB0A10">
        <w:rPr>
          <w:rFonts w:ascii="TH SarabunIT๙" w:hAnsi="TH SarabunIT๙" w:cs="TH SarabunIT๙"/>
          <w:sz w:val="32"/>
          <w:szCs w:val="32"/>
          <w:cs/>
        </w:rPr>
        <w:t>การ</w:t>
      </w:r>
      <w:r w:rsidRPr="00FB0A10">
        <w:rPr>
          <w:rFonts w:ascii="TH SarabunIT๙" w:hAnsi="TH SarabunIT๙" w:cs="TH SarabunIT๙"/>
          <w:sz w:val="32"/>
          <w:szCs w:val="32"/>
          <w:cs/>
        </w:rPr>
        <w:t>สาธารณสุขฯ,  สำนักสวัสดิการสังคม  และฝ่ายส่งเสริมการมีส่วนร่วมฯ  ทางปลัดเท</w:t>
      </w:r>
      <w:r w:rsidR="00176A2E" w:rsidRPr="00FB0A10">
        <w:rPr>
          <w:rFonts w:ascii="TH SarabunIT๙" w:hAnsi="TH SarabunIT๙" w:cs="TH SarabunIT๙"/>
          <w:sz w:val="32"/>
          <w:szCs w:val="32"/>
          <w:cs/>
        </w:rPr>
        <w:t>ศบาลฯ และรองปลัดฯ กฤษณา  ได้เชิญสำนัก/</w:t>
      </w:r>
      <w:r w:rsidRPr="00FB0A10">
        <w:rPr>
          <w:rFonts w:ascii="TH SarabunIT๙" w:hAnsi="TH SarabunIT๙" w:cs="TH SarabunIT๙"/>
          <w:sz w:val="32"/>
          <w:szCs w:val="32"/>
          <w:cs/>
        </w:rPr>
        <w:t>กอง</w:t>
      </w:r>
      <w:r w:rsidR="00176A2E"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sz w:val="32"/>
          <w:szCs w:val="32"/>
          <w:cs/>
        </w:rPr>
        <w:t>ที่มีเนื้องานที่เกี่ยวข้องได้มาประชุมร่วมกันและจะแจ้งนโยบายของรัฐบาลให้หน่</w:t>
      </w:r>
      <w:r w:rsidR="00DA0A94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FB0A10">
        <w:rPr>
          <w:rFonts w:ascii="TH SarabunIT๙" w:hAnsi="TH SarabunIT๙" w:cs="TH SarabunIT๙"/>
          <w:sz w:val="32"/>
          <w:szCs w:val="32"/>
          <w:cs/>
        </w:rPr>
        <w:t>ยงานทราบว่าเป็นวาระแห่งชาติ</w:t>
      </w:r>
      <w:r w:rsidR="00176A2E" w:rsidRPr="00FB0A10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176A2E" w:rsidRPr="00FB0A10" w:rsidRDefault="00176A2E" w:rsidP="00176A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</w:t>
      </w:r>
      <w:r w:rsidRPr="00FB0A1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ยกเทศมนตรีนครขอนแก่น</w:t>
      </w:r>
    </w:p>
    <w:p w:rsidR="00176A2E" w:rsidRPr="00FB0A10" w:rsidRDefault="00176A2E" w:rsidP="00176A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  <w:t>ตามข้อที่  ๑  การจัดการขยะต้นทาง  การจัดการขยะตามถนนหนทางที่ก่อให้เกิดปัญหา  ผมเองได้ประชุมก่อนหน้านี้กับสำนักสาธารณสุขและสิ่งแวดล้อมแต่ยังไม่ได้ติดตามในเรื่องการจัดการขยะต้นทาง  ดังนั้น  ๑.) ให้สำนักการสาธารณสุขฯ  หาวันที่พร้อมมานัดผมประชุมเรื่องโครงการจัดการขยะต้นทางว่ามีความคืบหน้าอย่างไร  เป้าหมายที่เราตั้งเอาไว้อีกกี่ตันต่อวันจะบรร</w:t>
      </w:r>
      <w:r w:rsidR="00A8443A">
        <w:rPr>
          <w:rFonts w:ascii="TH SarabunIT๙" w:hAnsi="TH SarabunIT๙" w:cs="TH SarabunIT๙" w:hint="cs"/>
          <w:sz w:val="32"/>
          <w:szCs w:val="32"/>
          <w:cs/>
        </w:rPr>
        <w:t>ลุ</w:t>
      </w:r>
      <w:r w:rsidRPr="00FB0A10">
        <w:rPr>
          <w:rFonts w:ascii="TH SarabunIT๙" w:hAnsi="TH SarabunIT๙" w:cs="TH SarabunIT๙"/>
          <w:sz w:val="32"/>
          <w:szCs w:val="32"/>
          <w:cs/>
        </w:rPr>
        <w:t>ได้อย่างไร  ๒.) ให้ติดตามการจัดการขยะตกค้างตามถังขยะว่าหลังจากการประชุมติดตามไปแล้ว  การดำเนินการทางสำนักสาธารณสุขฯ  มีความคืบหน้าหรือไม่  การขอความร่วมมือจากสำนักปลัดเทศบาล  เทศกิจที่ให้ไปซุ่มจับมีความคืบหน้าอย่างไรก็ถือโอกาสมานัดประชุม  ๒  เรื่องนี้กับผมเพื่อประชุมติดตาม</w:t>
      </w:r>
    </w:p>
    <w:p w:rsidR="00176A2E" w:rsidRPr="00FB0A10" w:rsidRDefault="00176A2E" w:rsidP="00176A2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 </w:t>
      </w:r>
      <w:r w:rsidRPr="00FB0A1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ับทราบและมอบหมาย</w:t>
      </w:r>
    </w:p>
    <w:p w:rsidR="00176A2E" w:rsidRPr="00FB0A10" w:rsidRDefault="00176A2E" w:rsidP="00176A2E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) ให้สำนักการสาธารณสุขและสิ่งแวดล้อม  นัดนายกเทศมนตรีนครขอนแก่น  ประชุมเรื่องโครงการจัดการขยะต้นทาง</w:t>
      </w:r>
    </w:p>
    <w:p w:rsidR="00176A2E" w:rsidRPr="00FB0A10" w:rsidRDefault="00176A2E" w:rsidP="00176A2E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ab/>
        <w:t>๒.) ให้สำนักการสาธารณสุขและสิ่งแวดล้อม  และงานเทศกิจ  สำนักปลัดเทศบาล                    นัดหมายนายกเทศมนตรีนครขอนแก่น  ประชุมติดตามความคืบหน้าการจัดการขยะตกค้างตามถังขยะ</w:t>
      </w:r>
    </w:p>
    <w:p w:rsidR="00176A2E" w:rsidRPr="00FB0A10" w:rsidRDefault="00176A2E" w:rsidP="00176A2E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A68AB" w:rsidRPr="00FB0A10" w:rsidRDefault="00176A2E" w:rsidP="00176A2E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ab/>
        <w:t>4.5  เรื่องศูนย์ช่วยเหลือประชาชนที่เดือดร้อน</w:t>
      </w:r>
    </w:p>
    <w:p w:rsidR="00176A2E" w:rsidRPr="00FB0A10" w:rsidRDefault="00176A2E" w:rsidP="00176A2E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ฑีฆายุพันธุ์ นายกเทศมนตรีนครขอนแก่น</w:t>
      </w:r>
    </w:p>
    <w:p w:rsidR="00176A2E" w:rsidRPr="00FB0A10" w:rsidRDefault="00176A2E" w:rsidP="00176A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เรื่องศูนย์ช่วยเหลือประชาชนที่เดือดร้อน  มอบปลัดเทศบาลนครขอนแก่นเป็นประธานไปบูรณาการร่วมกับศูนย์รับเรื่องร้องทุกข์ที่</w:t>
      </w:r>
      <w:r w:rsidR="00A8443A">
        <w:rPr>
          <w:rFonts w:ascii="TH SarabunIT๙" w:hAnsi="TH SarabunIT๙" w:cs="TH SarabunIT๙"/>
          <w:sz w:val="32"/>
          <w:szCs w:val="32"/>
          <w:cs/>
        </w:rPr>
        <w:t>มีอยู่  คำว่าบูรณาการประกอบด้วย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๒ –</w:t>
      </w:r>
      <w:r w:rsidR="00A8443A">
        <w:rPr>
          <w:rFonts w:ascii="TH SarabunIT๙" w:hAnsi="TH SarabunIT๙" w:cs="TH SarabunIT๙"/>
          <w:sz w:val="32"/>
          <w:szCs w:val="32"/>
          <w:cs/>
        </w:rPr>
        <w:t xml:space="preserve"> ๓</w:t>
      </w:r>
      <w:r w:rsidR="00BC6D89" w:rsidRPr="00FB0A10">
        <w:rPr>
          <w:rFonts w:ascii="TH SarabunIT๙" w:hAnsi="TH SarabunIT๙" w:cs="TH SarabunIT๙"/>
          <w:sz w:val="32"/>
          <w:szCs w:val="32"/>
          <w:cs/>
        </w:rPr>
        <w:t xml:space="preserve"> อย่างคือ </w:t>
      </w:r>
      <w:r w:rsidRPr="00FB0A10">
        <w:rPr>
          <w:rFonts w:ascii="TH SarabunIT๙" w:hAnsi="TH SarabunIT๙" w:cs="TH SarabunIT๙"/>
          <w:sz w:val="32"/>
          <w:szCs w:val="32"/>
          <w:cs/>
        </w:rPr>
        <w:t>๑.) ควรให้เป็นศูนย์เดียวกันในการรับเรื่อง  ๒.) ระบบที่ส่งต่อไปเคยมีการโพสในสื่อสาธารณะเขา</w:t>
      </w:r>
      <w:r w:rsidR="00A8443A">
        <w:rPr>
          <w:rFonts w:ascii="TH SarabunIT๙" w:hAnsi="TH SarabunIT๙" w:cs="TH SarabunIT๙"/>
          <w:sz w:val="32"/>
          <w:szCs w:val="32"/>
          <w:cs/>
        </w:rPr>
        <w:t xml:space="preserve">ตำหนิมาว่าการจัดการเรื่องต่างๆ ตั้งแต่ ๘ – ๙ </w:t>
      </w:r>
      <w:r w:rsidRPr="00FB0A10">
        <w:rPr>
          <w:rFonts w:ascii="TH SarabunIT๙" w:hAnsi="TH SarabunIT๙" w:cs="TH SarabunIT๙"/>
          <w:sz w:val="32"/>
          <w:szCs w:val="32"/>
          <w:cs/>
        </w:rPr>
        <w:t>เดือนที่แล้ว  แล้วไม่มีความคืบหน้า  คนในหน่วยงานของเราก็เอาไปโพสภาพเพียงแค่คนของเรารับเรื่องร้องทุกข์</w:t>
      </w:r>
      <w:r w:rsidRPr="00FB0A10">
        <w:rPr>
          <w:rFonts w:ascii="TH SarabunIT๙" w:hAnsi="TH SarabunIT๙" w:cs="TH SarabunIT๙"/>
          <w:sz w:val="32"/>
          <w:szCs w:val="32"/>
          <w:cs/>
        </w:rPr>
        <w:lastRenderedPageBreak/>
        <w:t>เอาไว้แล้ว</w:t>
      </w:r>
      <w:r w:rsidR="00071784" w:rsidRPr="00FB0A10">
        <w:rPr>
          <w:rFonts w:ascii="TH SarabunIT๙" w:hAnsi="TH SarabunIT๙" w:cs="TH SarabunIT๙"/>
          <w:sz w:val="32"/>
          <w:szCs w:val="32"/>
          <w:cs/>
        </w:rPr>
        <w:t xml:space="preserve">  แต่สิ่งที่ขาดคือ</w:t>
      </w:r>
      <w:r w:rsidRPr="00FB0A10">
        <w:rPr>
          <w:rFonts w:ascii="TH SarabunIT๙" w:hAnsi="TH SarabunIT๙" w:cs="TH SarabunIT๙"/>
          <w:sz w:val="32"/>
          <w:szCs w:val="32"/>
          <w:cs/>
        </w:rPr>
        <w:t>ไม่มีการดำเนินการแก้ไข  ลงวันที่รับเรื่อง  ลงรับหนังสือ</w:t>
      </w:r>
      <w:r w:rsidR="00071784"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sz w:val="32"/>
          <w:szCs w:val="32"/>
          <w:cs/>
        </w:rPr>
        <w:t>แต่ก็ไม่มีความคืบหน้า</w:t>
      </w:r>
      <w:r w:rsidR="00071784" w:rsidRPr="00FB0A1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FB0A10">
        <w:rPr>
          <w:rFonts w:ascii="TH SarabunIT๙" w:hAnsi="TH SarabunIT๙" w:cs="TH SarabunIT๙"/>
          <w:sz w:val="32"/>
          <w:szCs w:val="32"/>
          <w:cs/>
        </w:rPr>
        <w:t>สิ่งที่เห็นได้ชัดเจนมากก็คือ  การประสานงานในหน่วยงานของเราเองก็มีจุดอ่อน  แล้วนับวันปัญหาก็ซับซ้อน  ความต้องการก็มากขึ้น  การตอบสนองจริงๆ  ปัญหาที่อยู่ตรงไหนเป็นเรื่องของคน  เป็นเรื่องของระบบหรือเรื่องของการติดตามเรามีคนเรามีระบบ  เรามีคนติดตาม  แต่มันทำหน้าที่ของมันได้ไม่ดี  คนคือมีทั้งคนรับเรื่อง  มีทั้งคนไปแก้ไข  ระบบมันมีตั้งแต่วันที</w:t>
      </w:r>
      <w:r w:rsidR="00DA0A9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B0A10">
        <w:rPr>
          <w:rFonts w:ascii="TH SarabunIT๙" w:hAnsi="TH SarabunIT๙" w:cs="TH SarabunIT๙"/>
          <w:sz w:val="32"/>
          <w:szCs w:val="32"/>
          <w:cs/>
        </w:rPr>
        <w:t>รับเรื่อง  เราจะแจ้งกลับไปภายในกี่วัน  พอแจ้งกลับไปเสร็จแล้วก็มีการแจ้งกลับไป  ว่าจะดำเนินการภายในกี่วัน  ๑  อาทิตย์  ๓  เดือน  ๖  เดือนหรือ  ๑  ปี  ก็แจ้งเขาไป  แต่ระบบต่อเนื่องท</w:t>
      </w:r>
      <w:r w:rsidR="00DA0A94">
        <w:rPr>
          <w:rFonts w:ascii="TH SarabunIT๙" w:hAnsi="TH SarabunIT๙" w:cs="TH SarabunIT๙"/>
          <w:sz w:val="32"/>
          <w:szCs w:val="32"/>
          <w:cs/>
        </w:rPr>
        <w:t>ี่ว่าก็คือมีคนรับไปทำต่อหรือไม่ทำต่อแล้วรายงานกลับมาอย่างไร</w:t>
      </w:r>
      <w:r w:rsidRPr="00FB0A10">
        <w:rPr>
          <w:rFonts w:ascii="TH SarabunIT๙" w:hAnsi="TH SarabunIT๙" w:cs="TH SarabunIT๙"/>
          <w:sz w:val="32"/>
          <w:szCs w:val="32"/>
          <w:cs/>
        </w:rPr>
        <w:t>สุดท้ายก็คือระบบติดตาม เมื่อนายก</w:t>
      </w:r>
      <w:r w:rsidR="00DA0A94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Pr="00FB0A10">
        <w:rPr>
          <w:rFonts w:ascii="TH SarabunIT๙" w:hAnsi="TH SarabunIT๙" w:cs="TH SarabunIT๙"/>
          <w:sz w:val="32"/>
          <w:szCs w:val="32"/>
          <w:cs/>
        </w:rPr>
        <w:t>ฯ ไม่ติดตาม  รองนายก</w:t>
      </w:r>
      <w:r w:rsidR="00DA0A94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Pr="00FB0A10">
        <w:rPr>
          <w:rFonts w:ascii="TH SarabunIT๙" w:hAnsi="TH SarabunIT๙" w:cs="TH SarabunIT๙"/>
          <w:sz w:val="32"/>
          <w:szCs w:val="32"/>
          <w:cs/>
        </w:rPr>
        <w:t>ฯ ติดตามหรือไม่  ปลัดเทศบาลฯ ติดตามหรือไม่  มันมีของมันอยู่แล้ว  แต่ระบบมันไม่เดิน  สำคัญที่สุดจะเห็นคนที่มีฝีมือในการบริหารจัดการที่ดีแตกต่างกันไป  คือขีดความสามารถในการติดตาม  การประเมินเราก็มี  การติดตามเราก็มี  เป็นระบบเอกสาร  ถ้านายก</w:t>
      </w:r>
      <w:r w:rsidR="00DA0A94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Pr="00FB0A10">
        <w:rPr>
          <w:rFonts w:ascii="TH SarabunIT๙" w:hAnsi="TH SarabunIT๙" w:cs="TH SarabunIT๙"/>
          <w:sz w:val="32"/>
          <w:szCs w:val="32"/>
          <w:cs/>
        </w:rPr>
        <w:t>ฯ</w:t>
      </w:r>
      <w:r w:rsidR="00DA0A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sz w:val="32"/>
          <w:szCs w:val="32"/>
          <w:cs/>
        </w:rPr>
        <w:t>ไม่ว่างไม่มีเวลาไปประชุมติดตามเอง  ก็จะดำเนินการตามระบบไปเรื่อยๆ  สุดท้ายมันแสดงให้เห็นบางสิ่งบางอย่างครับ  คือประสิทธิภาพไม่ดีจริง  วันนี้ตกเป็นจำเลยมากมายอะไรก็มีแต่ด่าเทศบาลฯ  เขาด่าเราแต่ในกลุ่มของเรามีใครรู้สึกไหม  หรือเพียงรู้สึกว่าเขาด่าใครก็ด่าคนนั้น  ด่าสำนักนั้นด่ากองนี้  บางคนก็ว่าเหมาะสมแล้วที่ถูกเขาด่า  แต่ถ้าพัฒนาความรู้สึกอีกแบบหนึ่งก็พอจะรู้ว่าควรถูกด่า  แต่ควรจะอย่างไรไหม  บางคนก็จะรู้สึกเดือดร้อนก็พยายามสื่อสารกั</w:t>
      </w:r>
      <w:r w:rsidR="00DA0A94">
        <w:rPr>
          <w:rFonts w:ascii="TH SarabunIT๙" w:hAnsi="TH SarabunIT๙" w:cs="TH SarabunIT๙"/>
          <w:sz w:val="32"/>
          <w:szCs w:val="32"/>
          <w:cs/>
        </w:rPr>
        <w:t>บผมเพื่อให้ติดตามแก้ไข  ผมอยากข</w:t>
      </w:r>
      <w:r w:rsidRPr="00FB0A10">
        <w:rPr>
          <w:rFonts w:ascii="TH SarabunIT๙" w:hAnsi="TH SarabunIT๙" w:cs="TH SarabunIT๙"/>
          <w:sz w:val="32"/>
          <w:szCs w:val="32"/>
          <w:cs/>
        </w:rPr>
        <w:t>อร้องว่าให้ทุกท่านมีบุคลิกแบบนี้  เราก็มีประชาชนบางคนที่มีบุคลิกที่ชอบจี้ชอบจิก  เขาขอมาแล้วให้ไปดำเนินการ  แต่เราก็ไม่ดำเนินการ  เขาก็รอแล้วรอเล่า  รอไม่ไหวเขาก็เริ่มแสดงออก  การแสดงออกเมื่อได้รับการตอบสนองก็จะแรงขึ้นตามอารมณ์ทนไม่ไหว  ตามสูตรเราก็คือเขาพร้อมจะรอถ้าเขารู้ว่าสิ่งที่เขารอเขาจะได้เมื่อไหร่เขาจะรอ  แต่จะมีอยู่  ๒  เงื่อนไขที่เขาไม่พร้อมจะรอคือ  ๑.) ไม่ตอบกลับไม่บอกให้รู้  ๒.) บอกให้รู้แล้วไม่สามารถทำให้ได้  ไม่สามารถทำได้แต่ยังสามารถสื่อสารกลับไปได้ว่าในช่วงเวลานี้เราติดขัดอะไร  จะแก้ไขอีกที่หนึ่งเมื่อไหร่  ถ้ามีระบบแบบนี้ครับเขาก็พร้อมจะรอ  ดังนั้นปลัดเทศบาลฯ  เคยรับเรื่องกับผมกรณีสื่อออนไลน์ทั้งหลาย  ตอนนี้ก็มีคำสั่งออกมาแล้วศูนย์ช่วยเหลือประชาชนเดือดร้อนกับศูนย์รับ</w:t>
      </w:r>
      <w:r w:rsidR="00DA0A94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FB0A10">
        <w:rPr>
          <w:rFonts w:ascii="TH SarabunIT๙" w:hAnsi="TH SarabunIT๙" w:cs="TH SarabunIT๙"/>
          <w:sz w:val="32"/>
          <w:szCs w:val="32"/>
          <w:cs/>
        </w:rPr>
        <w:t>ร้องทุกข์กับเทศบาลฯ  ไปบูรณาการร่วมกัน  มีอยู่วันหนึ่งเขาแจ้งมาว่าชุมชนของเขามีเรื่องทุจริตเรื่องเงิน  เคยฝากกรณีให้โพสถามตอบกลับเพื่อประสานก็ฝากไว้ที่ประชาสัมพันธ์  ก็รอประชาสัมพันธ์ไม่ตอบกลับผมก็ตอบกลับเอง  ผมก็ถามว่าชุมชนอะไร  เขาก็บอกชื่อชุมชนมาแล้วก็ถามมาว่าเขาควรจะทำอย่างไร  ติดต่อสำนัก</w:t>
      </w:r>
      <w:r w:rsidR="00A126D6" w:rsidRPr="00FB0A10">
        <w:rPr>
          <w:rFonts w:ascii="TH SarabunIT๙" w:hAnsi="TH SarabunIT๙" w:cs="TH SarabunIT๙"/>
          <w:sz w:val="32"/>
          <w:szCs w:val="32"/>
          <w:cs/>
        </w:rPr>
        <w:t>/กอง</w:t>
      </w:r>
      <w:r w:rsidRPr="00FB0A10">
        <w:rPr>
          <w:rFonts w:ascii="TH SarabunIT๙" w:hAnsi="TH SarabunIT๙" w:cs="TH SarabunIT๙"/>
          <w:sz w:val="32"/>
          <w:szCs w:val="32"/>
          <w:cs/>
        </w:rPr>
        <w:t>ใดหรือติดต่อที่ศูนย์</w:t>
      </w:r>
      <w:r w:rsidR="00DA0A94">
        <w:rPr>
          <w:rFonts w:ascii="TH SarabunIT๙" w:hAnsi="TH SarabunIT๙" w:cs="TH SarabunIT๙" w:hint="cs"/>
          <w:sz w:val="32"/>
          <w:szCs w:val="32"/>
          <w:cs/>
        </w:rPr>
        <w:t>รับเรื่อง</w:t>
      </w:r>
      <w:r w:rsidRPr="00FB0A10">
        <w:rPr>
          <w:rFonts w:ascii="TH SarabunIT๙" w:hAnsi="TH SarabunIT๙" w:cs="TH SarabunIT๙"/>
          <w:sz w:val="32"/>
          <w:szCs w:val="32"/>
          <w:cs/>
        </w:rPr>
        <w:t>ร้องทุกข์  ผมก็ระบุว่ากรุณาติดต่อที่สำนักสวัสดิการสังคม  มานั่งคิดถ้าผมเป็นประชาชนเรื่องไหนที่ผมเดือนร้อนผมจะไปบอก</w:t>
      </w:r>
      <w:r w:rsidR="00A126D6" w:rsidRPr="00FB0A10">
        <w:rPr>
          <w:rFonts w:ascii="TH SarabunIT๙" w:hAnsi="TH SarabunIT๙" w:cs="TH SarabunIT๙"/>
          <w:sz w:val="32"/>
          <w:szCs w:val="32"/>
          <w:cs/>
        </w:rPr>
        <w:t>สำนัก/กอง</w:t>
      </w:r>
      <w:r w:rsidRPr="00FB0A10">
        <w:rPr>
          <w:rFonts w:ascii="TH SarabunIT๙" w:hAnsi="TH SarabunIT๙" w:cs="TH SarabunIT๙"/>
          <w:sz w:val="32"/>
          <w:szCs w:val="32"/>
          <w:cs/>
        </w:rPr>
        <w:t>ใด  ประชาชนไม่รู้ว่าหน่วยงานของเราประกอบด้วยหน่วยงานอะไรบ้าง  แล้วประชาชนถ้าไม่เคยติดต่อกับเทศบาลฯ ก็จะไม่รู้ว่าจะไป</w:t>
      </w:r>
      <w:r w:rsidR="00A126D6" w:rsidRPr="00FB0A10">
        <w:rPr>
          <w:rFonts w:ascii="TH SarabunIT๙" w:hAnsi="TH SarabunIT๙" w:cs="TH SarabunIT๙"/>
          <w:sz w:val="32"/>
          <w:szCs w:val="32"/>
          <w:cs/>
        </w:rPr>
        <w:t>สำนัก/กอง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นั้นๆ  ที่ตึกไหน  ชั้นไหน  ถ้าสามารถบูรณาการเรื่องทุกเรื่องไว้ที่ศูนย์เดียวกัน  เรื่องทุจริตของชุมชนก็ไปที่ตรงนี้ได้  ถนน, ไฟฟ้า</w:t>
      </w:r>
      <w:r w:rsidRPr="00FB0A10">
        <w:rPr>
          <w:rFonts w:ascii="TH SarabunIT๙" w:hAnsi="TH SarabunIT๙" w:cs="TH SarabunIT๙"/>
          <w:sz w:val="32"/>
          <w:szCs w:val="32"/>
        </w:rPr>
        <w:t xml:space="preserve">, </w:t>
      </w:r>
      <w:r w:rsidRPr="00FB0A10">
        <w:rPr>
          <w:rFonts w:ascii="TH SarabunIT๙" w:hAnsi="TH SarabunIT๙" w:cs="TH SarabunIT๙"/>
          <w:sz w:val="32"/>
          <w:szCs w:val="32"/>
          <w:cs/>
        </w:rPr>
        <w:t>ประปา, เหตุเดือดร้อนเหตุรำคาญ, เบี้ยยังชีพ, ลูกไม่ได้เรียนหนังสือ, เด็กโดนกระทำ, สตรีโดนกระทำ ฯลฯ  ทั้งหมดแจ้งที่ศูนย์นี้ได้  แล้วศูนย์นี้ก็มีระบบส่งต่อ  ส่งต่อเสร็จก็มีระบบตาม  ระบบตามเสร็จก็มีระบบรายงานกลับ  แล้วก็มีการรายงานไปที่ผู้บังคับบัญชาตามระดับขั้น  มันต้องมีการจัดการอย่างมืออาชีพศูนย์ฯ  จึงจะมีประสิทธิภาพ  ฝากปลัดเทศบาลฯ  ดำเนินการเรื่องนี้ประชุมเป็นกิจจะลักษณะ  งานระบบติดตามแล้วการประชุมตรงนี้ไม่ใช่ประชุมกับศูนย์รับเรื่องร้องทุกข์  ตัวแทน  ๗  สำนัก/กอง  ผมต้องการว่าถ้าเรื่องออกจากศูนย์</w:t>
      </w:r>
      <w:r w:rsidR="00DA0A94">
        <w:rPr>
          <w:rFonts w:ascii="TH SarabunIT๙" w:hAnsi="TH SarabunIT๙" w:cs="TH SarabunIT๙" w:hint="cs"/>
          <w:sz w:val="32"/>
          <w:szCs w:val="32"/>
          <w:cs/>
        </w:rPr>
        <w:t>รับเรื่อง</w:t>
      </w:r>
      <w:r w:rsidRPr="00FB0A10">
        <w:rPr>
          <w:rFonts w:ascii="TH SarabunIT๙" w:hAnsi="TH SarabunIT๙" w:cs="TH SarabunIT๙"/>
          <w:sz w:val="32"/>
          <w:szCs w:val="32"/>
          <w:cs/>
        </w:rPr>
        <w:t>ร้องทุกข์นี้มันต้องไปที่สำนัก/กองนี้  ต้องไปที่ใครคนๆ  นั้นจะต้องมาประชุมแล้วก็เป็นนโยบายที่ชัดเจนระดับสูงสุดไม่ว่าจะเป็นผู้อำนวยการสำนัก,ผู้อำนวยการส่วน</w:t>
      </w:r>
      <w:r w:rsidR="00DA0A94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FB0A10">
        <w:rPr>
          <w:rFonts w:ascii="TH SarabunIT๙" w:hAnsi="TH SarabunIT๙" w:cs="TH SarabunIT๙"/>
          <w:sz w:val="32"/>
          <w:szCs w:val="32"/>
          <w:cs/>
        </w:rPr>
        <w:t>ผู้อำนวยการกอง,</w:t>
      </w:r>
      <w:r w:rsidR="00DA0A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>รองนายก</w:t>
      </w:r>
      <w:r w:rsidR="00DA0A94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ฯ  ช่วยดูแลเรื่องนี้ให้ด้วยหมั่นติดตามเป็นระยะๆ  </w:t>
      </w:r>
      <w:r w:rsidRPr="00FB0A1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หนังสือรายงานให้มีรายงาน  แต่มีรายงานแล้วมีใครอ่านหรือไม่  ผมเองพยายามจะอ่าน  แต่บางวันเจอแฟ้มเป็นร้อยผมก็เหนื่อย  </w:t>
      </w:r>
      <w:r w:rsidR="00153CA0">
        <w:rPr>
          <w:rFonts w:ascii="TH SarabunIT๙" w:hAnsi="TH SarabunIT๙" w:cs="TH SarabunIT๙" w:hint="cs"/>
          <w:sz w:val="32"/>
          <w:szCs w:val="32"/>
          <w:cs/>
        </w:rPr>
        <w:t>ถ้า</w:t>
      </w:r>
      <w:r w:rsidRPr="00FB0A10">
        <w:rPr>
          <w:rFonts w:ascii="TH SarabunIT๙" w:hAnsi="TH SarabunIT๙" w:cs="TH SarabunIT๙"/>
          <w:sz w:val="32"/>
          <w:szCs w:val="32"/>
          <w:cs/>
        </w:rPr>
        <w:t>นั่งอ่าน</w:t>
      </w:r>
      <w:r w:rsidR="00153CA0">
        <w:rPr>
          <w:rFonts w:ascii="TH SarabunIT๙" w:hAnsi="TH SarabunIT๙" w:cs="TH SarabunIT๙" w:hint="cs"/>
          <w:sz w:val="32"/>
          <w:szCs w:val="32"/>
          <w:cs/>
        </w:rPr>
        <w:t>ทั้งหมด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ก็เซ็นไม่ทัน </w:t>
      </w:r>
      <w:r w:rsidR="00A844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>ผมฝากความหวังไว้ที่รองนายกเทศมนตรีฯ  ฝากความหวังที่ปลัดเทศบาลฯ,รองปลัดเทศบาลฯกับผู้อำนวยการสำนัก/กอง  แต่หลายเรื่องมันมาถึงผมแล้ว  ผมเห็นแล้วว่ามันผิดตั้งแต่ต้นเรื่อง  เจ้าหน้าที่บันทึกผิด  เสนอผิด  ทุกอย่างผิดแต่มันก็ผิดๆ  จนมาถึงผม  พอเห็นผมว่ามันผิดผมก็เริ่มระแวงว่าเรื่องที่ผิดแบบนี้มาตามลำดับขั้นแล้วต่อจากนี้ไปจะฝากความหวังไว้ที่ใครว่าใครจะกรองให้รองนายกเทศมนตรีฯ  ก็มีบุคลิกที่แตกต่างกัน  คนละเอียดก็มีบางทีสมาธิไม่ดีก็เซ็นไปไม่ได้อ่าน  ปลัดเทศบาลฯ  บางทีก็ไม่ได้อ่าน  รองปลัดเทศบาลฯ  ก็ไม่ได้อ่าน  ผู้อำนวยการสำนัก/กอง  ก็ไม่ได้อ่านยิ่งหนักขึ้นไปอีก  ผมต้องฝากท่านหละครับ  ผมเชื่อใจหลายเรื่องรายละเอียดอ่านไม่ครบ  แต่ผมก็ดูว่าใครเซ็นมา  ส่วนใหญ่ก็เชื่อมั่นข้าราชการประจำหลายท่านกว่าจะโตมามีตำแหน่งในระดับสูงผ่านประสบการณ์มามาก  เคยเป็นผู้ปฏิบัติมาก่อนรู้จุดอ่อนของการปฏิบัติมาก่อน  แล้วรู้ว่าแต่ละเรื่องเคยได้รับบทเรียนอะไรมาแล้วก็มักจะรอบคอบ  แต่สำคัญที่สุดก็คือกรุณากรองให้ผมดีๆ  ด้วยนะครับ  ผมโกรธแม้กระทั่งว่าเขาเอาเอกสารมาให้ผมเซ็นลงนามเกือบทั้งหมด  เวลาติด</w:t>
      </w:r>
      <w:r w:rsidRPr="00FB0A10">
        <w:rPr>
          <w:rFonts w:ascii="TH SarabunIT๙" w:hAnsi="TH SarabunIT๙" w:cs="TH SarabunIT๙"/>
          <w:sz w:val="32"/>
          <w:szCs w:val="32"/>
        </w:rPr>
        <w:t xml:space="preserve"> Tag  </w:t>
      </w:r>
      <w:r w:rsidRPr="00FB0A10">
        <w:rPr>
          <w:rFonts w:ascii="TH SarabunIT๙" w:hAnsi="TH SarabunIT๙" w:cs="TH SarabunIT๙"/>
          <w:sz w:val="32"/>
          <w:szCs w:val="32"/>
          <w:cs/>
        </w:rPr>
        <w:t>เขาต้องติดให้ตรงหน้าที่ผมลงนาม  แต่มีบางคนคิดเผื่อนายก</w:t>
      </w:r>
      <w:r w:rsidR="00DA0A94"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ฯ </w:t>
      </w:r>
      <w:r w:rsidRPr="00FB0A10">
        <w:rPr>
          <w:rFonts w:ascii="TH SarabunIT๙" w:hAnsi="TH SarabunIT๙" w:cs="TH SarabunIT๙"/>
          <w:sz w:val="32"/>
          <w:szCs w:val="32"/>
          <w:cs/>
        </w:rPr>
        <w:t>กลัว</w:t>
      </w:r>
      <w:r w:rsidR="00DA0A94">
        <w:rPr>
          <w:rFonts w:ascii="TH SarabunIT๙" w:hAnsi="TH SarabunIT๙" w:cs="TH SarabunIT๙" w:hint="cs"/>
          <w:sz w:val="32"/>
          <w:szCs w:val="32"/>
          <w:cs/>
        </w:rPr>
        <w:t>ผม</w:t>
      </w:r>
      <w:r w:rsidRPr="00FB0A10">
        <w:rPr>
          <w:rFonts w:ascii="TH SarabunIT๙" w:hAnsi="TH SarabunIT๙" w:cs="TH SarabunIT๙"/>
          <w:sz w:val="32"/>
          <w:szCs w:val="32"/>
          <w:cs/>
        </w:rPr>
        <w:t>ไม่เห็น</w:t>
      </w:r>
      <w:r w:rsidR="00DA0A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443A">
        <w:rPr>
          <w:rFonts w:ascii="TH SarabunIT๙" w:hAnsi="TH SarabunIT๙" w:cs="TH SarabunIT๙"/>
          <w:sz w:val="32"/>
          <w:szCs w:val="32"/>
          <w:cs/>
        </w:rPr>
        <w:t xml:space="preserve">ไปติด 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</w:rPr>
        <w:t>Tag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ที่แผ่นก่อนหน้าที่จะให้ลงนาม  ๑  แผ่น  แทนที่จะติดแผ่นที่ผมลงนาม  สรุปผมต้องเปิดเอกสาร  ๒  ครั้ง  แล้วบางทีเซ็นเป็นร้อยๆ  แต่ต้องมาเ</w:t>
      </w:r>
      <w:r w:rsidR="00DA0A94">
        <w:rPr>
          <w:rFonts w:ascii="TH SarabunIT๙" w:hAnsi="TH SarabunIT๙" w:cs="TH SarabunIT๙"/>
          <w:sz w:val="32"/>
          <w:szCs w:val="32"/>
          <w:cs/>
        </w:rPr>
        <w:t>สียเวลาเปิดเอกสารผมก็หงุดหงิด</w:t>
      </w:r>
      <w:r w:rsidRPr="00FB0A10">
        <w:rPr>
          <w:rFonts w:ascii="TH SarabunIT๙" w:hAnsi="TH SarabunIT๙" w:cs="TH SarabunIT๙"/>
          <w:sz w:val="32"/>
          <w:szCs w:val="32"/>
          <w:cs/>
        </w:rPr>
        <w:t>อีก  พอเซ็นไปโมโหอีก</w:t>
      </w:r>
      <w:r w:rsidR="00DA0A94">
        <w:rPr>
          <w:rFonts w:ascii="TH SarabunIT๙" w:hAnsi="TH SarabunIT๙" w:cs="TH SarabunIT๙" w:hint="cs"/>
          <w:sz w:val="32"/>
          <w:szCs w:val="32"/>
          <w:cs/>
        </w:rPr>
        <w:t xml:space="preserve">พิมพ์ </w:t>
      </w:r>
      <w:r w:rsidRPr="00FB0A10">
        <w:rPr>
          <w:rFonts w:ascii="TH SarabunIT๙" w:hAnsi="TH SarabunIT๙" w:cs="TH SarabunIT๙"/>
          <w:sz w:val="32"/>
          <w:szCs w:val="32"/>
          <w:cs/>
        </w:rPr>
        <w:t>ชื่อ</w:t>
      </w:r>
      <w:r w:rsidR="00DA0A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0A94">
        <w:rPr>
          <w:rFonts w:ascii="TH SarabunIT๙" w:hAnsi="TH SarabunIT๙" w:cs="TH SarabunIT๙"/>
          <w:sz w:val="32"/>
          <w:szCs w:val="32"/>
          <w:cs/>
        </w:rPr>
        <w:t>–</w:t>
      </w:r>
      <w:r w:rsidR="00DA0A94">
        <w:rPr>
          <w:rFonts w:ascii="TH SarabunIT๙" w:hAnsi="TH SarabunIT๙" w:cs="TH SarabunIT๙" w:hint="cs"/>
          <w:sz w:val="32"/>
          <w:szCs w:val="32"/>
          <w:cs/>
        </w:rPr>
        <w:t xml:space="preserve"> สกุล </w:t>
      </w:r>
      <w:r w:rsidR="00DA0A94">
        <w:rPr>
          <w:rFonts w:ascii="TH SarabunIT๙" w:hAnsi="TH SarabunIT๙" w:cs="TH SarabunIT๙"/>
          <w:sz w:val="32"/>
          <w:szCs w:val="32"/>
          <w:cs/>
        </w:rPr>
        <w:t>นายกเทศ</w:t>
      </w:r>
      <w:r w:rsidRPr="00FB0A10">
        <w:rPr>
          <w:rFonts w:ascii="TH SarabunIT๙" w:hAnsi="TH SarabunIT๙" w:cs="TH SarabunIT๙"/>
          <w:sz w:val="32"/>
          <w:szCs w:val="32"/>
          <w:cs/>
        </w:rPr>
        <w:t>มนตรีฯ  ผิด  โกรธเพราะมันส่อว่าระดับคนที่ทำงานเอกสารไม่มีคนละเอียด</w:t>
      </w:r>
      <w:r w:rsidR="00DA0A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sz w:val="32"/>
          <w:szCs w:val="32"/>
          <w:cs/>
        </w:rPr>
        <w:t>ก็แปลว่าต่อจากนี้ไปจะฝากความหวังจากฝ่ายเอกสารที่ไม่มีความละเอียด  ผมก็จะเกิดความระแวง  เพราะถ้ามาจากกอง/สำนักนี้  ผมต้องมานั่งอ่านว่า</w:t>
      </w:r>
      <w:r w:rsidR="00DA0A94">
        <w:rPr>
          <w:rFonts w:ascii="TH SarabunIT๙" w:hAnsi="TH SarabunIT๙" w:cs="TH SarabunIT๙"/>
          <w:sz w:val="32"/>
          <w:szCs w:val="32"/>
          <w:cs/>
        </w:rPr>
        <w:t>จะมีผิดอีกไหม  ผมจะฝากว่า</w:t>
      </w:r>
      <w:r w:rsidRPr="00FB0A10">
        <w:rPr>
          <w:rFonts w:ascii="TH SarabunIT๙" w:hAnsi="TH SarabunIT๙" w:cs="TH SarabunIT๙"/>
          <w:sz w:val="32"/>
          <w:szCs w:val="32"/>
          <w:cs/>
        </w:rPr>
        <w:t>ระบบของคนที่ทำงานเอกสารถ้าไม่ได้ผ่านการกรองตรวจทานด้านเอกสาร  เขาจะไม่มีความละเอียดอ่อนในด้านเอกสารติดตัวไปตลอดชีวิต  แล้วพอเขาติดตัวในเรื่องความละเอียดนี้ไป  วันข้างหน้าเวลาที่มอบหมายงานอะไรก็สบายใจ  เพราะคนละเอียดนี้เขาจะมีบุคลิกที่ใส่ใจในรายละเอียด  คนแบบนี้เมื่อโตขึ้นไปในวันข้างหน้าการทำงานก็จะรอบคอบ  ผมฝากหน้าห้องผมเอาไว้ถ้ามีแฟ้มที่พิมพ์</w:t>
      </w:r>
      <w:r w:rsidR="00DA0A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0A94">
        <w:rPr>
          <w:rFonts w:ascii="TH SarabunIT๙" w:hAnsi="TH SarabunIT๙" w:cs="TH SarabunIT๙"/>
          <w:sz w:val="32"/>
          <w:szCs w:val="32"/>
          <w:cs/>
        </w:rPr>
        <w:t>ชื่อ – สกุล  นายกเทศมนตรีฯ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ผิดไม่ต้องเอาแฟ้มนั้นมาให้ผมเซ็น  ติด </w:t>
      </w:r>
      <w:r w:rsidRPr="00FB0A10">
        <w:rPr>
          <w:rFonts w:ascii="TH SarabunIT๙" w:hAnsi="TH SarabunIT๙" w:cs="TH SarabunIT๙"/>
          <w:sz w:val="32"/>
          <w:szCs w:val="32"/>
        </w:rPr>
        <w:t>Tag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ผิดหน้าก็ไม่ต้องทำมา  ฝากงานธุรการเวลาที่เสนอหนังสือลายมืออ่านง่ายผมก็สบายตา  บางท่านลายมืออ่านยากช่วยกรุณาตั้งใจเขียนด้วยนะครับ  เพราะผมตั้งใจอ่านแล้วผมก็จะจำพนักงานได้</w:t>
      </w:r>
    </w:p>
    <w:p w:rsidR="00176A2E" w:rsidRPr="00FB0A10" w:rsidRDefault="00176A2E" w:rsidP="00176A2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ับทราบและมอบหมายปลัดเทศบาลนครขอนแก่นเป็นประธานบูรณาการศูนย์ช่วยเหลือประชาชนที่เดือดร้อนร่วมกับศูนย์รับเรื่องร้องทุกข์</w:t>
      </w:r>
    </w:p>
    <w:p w:rsidR="00FB0A10" w:rsidRPr="00FB0A10" w:rsidRDefault="00FB0A10" w:rsidP="00FB0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A68AB" w:rsidRPr="00FB0A10" w:rsidRDefault="009A68AB" w:rsidP="00FB0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</w:rPr>
        <w:tab/>
        <w:t>4.</w:t>
      </w:r>
      <w:r w:rsidR="0096526F" w:rsidRPr="00FB0A10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FB0A1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การปฏิบัติหน้าที่เวรยามของเจ้าหน้าที่ประจำหน่วยงาน  </w:t>
      </w:r>
    </w:p>
    <w:p w:rsidR="00FB0A10" w:rsidRPr="00FB0A10" w:rsidRDefault="00FB0A10" w:rsidP="00FB0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ฑีฆายุพันธุ์ นายกเทศมนตรีนครขอนแก่น</w:t>
      </w:r>
    </w:p>
    <w:p w:rsidR="009A68AB" w:rsidRPr="00FB0A10" w:rsidRDefault="00FB0A10" w:rsidP="00FB0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การปฏิบัติหน้าที่เวรยามของเจ้าหน้าที่ประจำหน่วยงาน  มีมอเตอร์ไซค์ของทางราชการหาย  1  คัน  โน๊ตบุ๊คส่วนตัว  1  เครื่อง  ที่บริเวณอาคารสวัสดิการพนักงาน (เก่า)  มีระบบเวรยามมีคำสั่งที่ชัดเจน  การปฏิบัติเพียงแค่มาลงชื่ออยู่เวร  มีการตรวจเวรไหม  แล้วคนที่ปฏิบัติหน้าที่ได้เดินสำรวจอาคารหรือไม่  ดังนั้นคนแต่ละคนมีหน้าที่และทำตามหน้าที่ได้องค์กรก็พึงพอใจ  แต่เหนือกว่านั้นมีเจ้าหน้าที่มีสำนึกรับผิดชอบในหน้าที่  นี่หล่ะครับคือคนที่องค์กรต้องการเราอยากเห็นคนแบบนี้เยอะ ๆ ครับ ในองค์กรของเรา</w:t>
      </w:r>
      <w:r w:rsidRPr="00FB0A1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B0A10">
        <w:rPr>
          <w:rFonts w:ascii="TH SarabunIT๙" w:hAnsi="TH SarabunIT๙" w:cs="TH SarabunIT๙"/>
          <w:sz w:val="32"/>
          <w:szCs w:val="32"/>
          <w:cs/>
        </w:rPr>
        <w:t>ไม่ต้องรายงานเรื่องนี้ในที่ประชุม  แต่ผมขอตำหนิในเรื่องนี้ก็เพียงพอแล้ว</w:t>
      </w:r>
    </w:p>
    <w:p w:rsidR="009A68AB" w:rsidRPr="00FB0A10" w:rsidRDefault="00FB0A10" w:rsidP="00FB0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ับทราบ</w:t>
      </w:r>
    </w:p>
    <w:p w:rsidR="009A68AB" w:rsidRPr="00FB0A10" w:rsidRDefault="009A68AB" w:rsidP="00280C4A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  <w:t>๔.</w:t>
      </w:r>
      <w:r w:rsidR="0096526F" w:rsidRPr="00FB0A10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รายงานผลการแข่งขันกีฬาองค์กรปกครองส่วนท้องถิ่น  ระดับภาคตะวันออกเฉียงเหนือ  </w:t>
      </w:r>
    </w:p>
    <w:p w:rsidR="00280C4A" w:rsidRPr="00FB0A10" w:rsidRDefault="00280C4A" w:rsidP="00280C4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   นายกเทศมนตรีนครขอนแก่น</w:t>
      </w:r>
    </w:p>
    <w:p w:rsidR="00280C4A" w:rsidRPr="00FB0A10" w:rsidRDefault="00280C4A" w:rsidP="00280C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  <w:t>ผมได้รับปากนักเรียนว่าใครได้เหรียญทอง  ผมจะแจกรางวัลครบทุกคนแน่  แต่กลุ่มที่ได้เหรียญทอง                   ผมจะให้จับฉลากรับรางวัลรองเท้ากีฬา  3  คู่  ส่วนคนที่ได้  5  เหรียญทองรับไปเลยคนเดียวอีก  1  คู่  ให้เหรียญทองที่จะได้จับฉลากเข้ามาก่อน  23  เหรียญทอง</w:t>
      </w:r>
    </w:p>
    <w:p w:rsidR="00280C4A" w:rsidRPr="00FB0A10" w:rsidRDefault="00280C4A" w:rsidP="00280C4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ยศรัณย์  เปานาเรียง  หัวหน้าฝ่ายส่งเสริมศาสนาฯ</w:t>
      </w:r>
    </w:p>
    <w:p w:rsidR="00280C4A" w:rsidRPr="00FB0A10" w:rsidRDefault="00280C4A" w:rsidP="00280C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กีฬาที่ได้รับรางวัลเหรียญทอง  23  เหรียญ  มี  73  คน  เพราะประเภททีมมีเยอะ  ขออนุญาตรายงานการแข่งขันกีฬานักเรียนองค์กรปกครองส่วนท้องถิ่นแห่งประเทศไทยรอบคัดเลือกระดับภาคตะวันออกเฉียงเหนือ  ครั้งที่  35  ประจำปี  2560  “เวสสุวัณเกมส์”  เทศบาล</w:t>
      </w:r>
      <w:r w:rsidR="00DA0A94">
        <w:rPr>
          <w:rFonts w:ascii="TH SarabunIT๙" w:hAnsi="TH SarabunIT๙" w:cs="TH SarabunIT๙" w:hint="cs"/>
          <w:sz w:val="32"/>
          <w:szCs w:val="32"/>
          <w:cs/>
        </w:rPr>
        <w:t>นคร</w:t>
      </w:r>
      <w:r w:rsidRPr="00FB0A10">
        <w:rPr>
          <w:rFonts w:ascii="TH SarabunIT๙" w:hAnsi="TH SarabunIT๙" w:cs="TH SarabunIT๙"/>
          <w:sz w:val="32"/>
          <w:szCs w:val="32"/>
          <w:cs/>
        </w:rPr>
        <w:t>อุดรธานี  โดยสรุปรายงานผลการแข่งขันกีฬานักเรียนองค์กรปกครองส่วนท้องถิ่น  มีนักกีฬา  320  คน  และผู้ฝึกสอนจำนวน  56  คนซึ่งผลการแข่งขัน  ดังนี้</w:t>
      </w:r>
    </w:p>
    <w:p w:rsidR="00280C4A" w:rsidRPr="00FB0A10" w:rsidRDefault="00280C4A" w:rsidP="00280C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เหรียญทอง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          23  เหรียญ</w:t>
      </w:r>
    </w:p>
    <w:p w:rsidR="00280C4A" w:rsidRPr="00FB0A10" w:rsidRDefault="00280C4A" w:rsidP="00280C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เหรียญเงิน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16  เหรียญ</w:t>
      </w:r>
    </w:p>
    <w:p w:rsidR="00280C4A" w:rsidRPr="00FB0A10" w:rsidRDefault="00280C4A" w:rsidP="00280C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และเหรียญทองแดง       18  เหรียญ</w:t>
      </w:r>
    </w:p>
    <w:p w:rsidR="00280C4A" w:rsidRPr="00FB0A10" w:rsidRDefault="00280C4A" w:rsidP="00280C4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รวมทั้งสิ้น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          57  เหรียญ 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280C4A" w:rsidRPr="00FB0A10" w:rsidRDefault="00280C4A" w:rsidP="00280C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ซึ่งอยู่ในลำดับที่  2  จากองค์กรปกครองส่วนท้องถิ่นที่เข้าร่วมการแข่งขันทั้งหมด  72  องค์กรและจะเดินทางไปแข่งขันกีฬานักเรียนองค์กรปกครองส่วนท้องถิ่นแห่งประเทศไทย  รอบชิงชนะเลิศ  ระดับประเทศที่จังหวัดภูเก็ต  “นครภูเก็ตเกมส์”  ระหว่างวันที่  1 – 10  ธันวาคม  2560  โดยจะส่งตัวนักกีฬาเดินทางในวันที่  28  พฤศจิกายน  2560  เวลา  05.00  น.  ลำดับต่อไปขอเชิญท่านนายกเทศมนตรีฯ  ให้เกียรติจับรางวัลรองเท้ากีฬา  แก่นักเรียนที่แข่งขันกีฬาได้เหรียญทองครับ  ทั้งหมด  4  ชื่อครับ  แต่มี  1  คู่ที่ได้รับก่อนเลยคือ  ด.ช.ชัยวุฒิ  พิมพ์ตะคลอง  โรงเรียนเทศบาลวัดกลาง  ซึ่งได้รับ  5  เหรียญทอง  รับมอบก่อนเลยครับ</w:t>
      </w:r>
      <w:r w:rsidRPr="00FB0A1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0C4A" w:rsidRPr="00FB0A10" w:rsidRDefault="00280C4A" w:rsidP="00280C4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  นายกเทศมนตรีนคร</w:t>
      </w:r>
      <w:r w:rsidR="00A8443A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นแก่น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</w:t>
      </w:r>
    </w:p>
    <w:p w:rsidR="00280C4A" w:rsidRPr="00FB0A10" w:rsidRDefault="00280C4A" w:rsidP="00280C4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ผมจะจับรางวัลทีเดียว  3  ชื่อเลยและจะประกาศทีเดียว  ผู้ที่ได้รับรางวัลได้แก่ 1.) ด.ญ.พิมพ์มาดา  มีศรี  โรงเรียนเทศบาลวัดกลาง 2.) ด.ญ.ปนัดดา  ตาลอรัญ  โรงเรียนเทศบาลบ้านหนองใหญ่ และ3.)</w:t>
      </w:r>
      <w:r w:rsidR="00153C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>ด.ช.ธนภณ มะมา โรงเรียนเทศบาลวัดกลาง</w:t>
      </w:r>
    </w:p>
    <w:p w:rsidR="00280C4A" w:rsidRPr="00FB0A10" w:rsidRDefault="00280C4A" w:rsidP="00280C4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ยศรัณย์  เปานาเรียง  หัวหน้าฝ่ายส่งเสริมศาสนาฯ</w:t>
      </w:r>
    </w:p>
    <w:p w:rsidR="00280C4A" w:rsidRPr="00FB0A10" w:rsidRDefault="00280C4A" w:rsidP="00280C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ลำดับต่อไปขอเชิญนักกีฬาแต่ละประเภทเข้ามารับเงินสนับสนุนเพื่อเป็นขวัญและกำลังใจในการเดินทางไปเทศบาลนครภูเก็ต</w:t>
      </w:r>
    </w:p>
    <w:p w:rsidR="00280C4A" w:rsidRPr="00FB0A10" w:rsidRDefault="00280C4A" w:rsidP="00280C4A">
      <w:pPr>
        <w:pStyle w:val="a3"/>
        <w:numPr>
          <w:ilvl w:val="0"/>
          <w:numId w:val="16"/>
        </w:numPr>
        <w:tabs>
          <w:tab w:val="left" w:pos="993"/>
          <w:tab w:val="left" w:pos="3261"/>
        </w:tabs>
        <w:spacing w:after="0"/>
        <w:ind w:hanging="11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กีฬาเปตอง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4  เหรียญทองแดง  (ประเภททีม)</w:t>
      </w:r>
    </w:p>
    <w:p w:rsidR="00280C4A" w:rsidRPr="00FB0A10" w:rsidRDefault="00280C4A" w:rsidP="00280C4A">
      <w:pPr>
        <w:pStyle w:val="a3"/>
        <w:numPr>
          <w:ilvl w:val="0"/>
          <w:numId w:val="16"/>
        </w:numPr>
        <w:tabs>
          <w:tab w:val="left" w:pos="993"/>
          <w:tab w:val="left" w:pos="3261"/>
        </w:tabs>
        <w:spacing w:after="0"/>
        <w:ind w:hanging="11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กีฬาวอลเล่ย์บอล  ชาย  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1  เหรียญทองแดง   (ประเภททีม)</w:t>
      </w:r>
    </w:p>
    <w:p w:rsidR="00280C4A" w:rsidRPr="00FB0A10" w:rsidRDefault="00280C4A" w:rsidP="00280C4A">
      <w:pPr>
        <w:pStyle w:val="a3"/>
        <w:numPr>
          <w:ilvl w:val="0"/>
          <w:numId w:val="16"/>
        </w:numPr>
        <w:tabs>
          <w:tab w:val="left" w:pos="993"/>
          <w:tab w:val="left" w:pos="3261"/>
        </w:tabs>
        <w:spacing w:after="0"/>
        <w:ind w:hanging="11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กีฬาวอลเล่ย์บอล  18  ปีชาย</w:t>
      </w:r>
    </w:p>
    <w:p w:rsidR="00280C4A" w:rsidRPr="00FB0A10" w:rsidRDefault="00280C4A" w:rsidP="00280C4A">
      <w:pPr>
        <w:pStyle w:val="a3"/>
        <w:numPr>
          <w:ilvl w:val="0"/>
          <w:numId w:val="16"/>
        </w:numPr>
        <w:tabs>
          <w:tab w:val="left" w:pos="993"/>
          <w:tab w:val="left" w:pos="3261"/>
        </w:tabs>
        <w:spacing w:after="0"/>
        <w:ind w:hanging="11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กีฬาฟุตซอล  12  ปีหญิง</w:t>
      </w:r>
    </w:p>
    <w:p w:rsidR="00280C4A" w:rsidRPr="00FB0A10" w:rsidRDefault="00280C4A" w:rsidP="00280C4A">
      <w:pPr>
        <w:pStyle w:val="a3"/>
        <w:numPr>
          <w:ilvl w:val="0"/>
          <w:numId w:val="16"/>
        </w:numPr>
        <w:tabs>
          <w:tab w:val="left" w:pos="993"/>
          <w:tab w:val="left" w:pos="3261"/>
        </w:tabs>
        <w:spacing w:after="0"/>
        <w:ind w:hanging="11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กีฬาหมากรุก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2  เหรียญทอง  2  เหรียญเงิน</w:t>
      </w:r>
    </w:p>
    <w:p w:rsidR="00280C4A" w:rsidRPr="00FB0A10" w:rsidRDefault="00280C4A" w:rsidP="00280C4A">
      <w:pPr>
        <w:pStyle w:val="a3"/>
        <w:numPr>
          <w:ilvl w:val="0"/>
          <w:numId w:val="16"/>
        </w:numPr>
        <w:tabs>
          <w:tab w:val="left" w:pos="993"/>
          <w:tab w:val="left" w:pos="3261"/>
        </w:tabs>
        <w:spacing w:after="0"/>
        <w:ind w:hanging="11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กีฬาหมากฮอด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2  เหรียญทอง  1  เหรียญเงิน  1  เหรียญทองแดง</w:t>
      </w:r>
    </w:p>
    <w:p w:rsidR="00280C4A" w:rsidRPr="00FB0A10" w:rsidRDefault="00280C4A" w:rsidP="00280C4A">
      <w:pPr>
        <w:pStyle w:val="a3"/>
        <w:numPr>
          <w:ilvl w:val="0"/>
          <w:numId w:val="16"/>
        </w:numPr>
        <w:tabs>
          <w:tab w:val="left" w:pos="993"/>
          <w:tab w:val="left" w:pos="3261"/>
        </w:tabs>
        <w:spacing w:after="0"/>
        <w:ind w:hanging="11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กีฬาแบดมินตัน    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4  เหรียญทอง  3  เหรียญเงิน  3  เหรียญทองแดง</w:t>
      </w:r>
    </w:p>
    <w:p w:rsidR="00280C4A" w:rsidRPr="00FB0A10" w:rsidRDefault="00280C4A" w:rsidP="00280C4A">
      <w:pPr>
        <w:pStyle w:val="a3"/>
        <w:numPr>
          <w:ilvl w:val="0"/>
          <w:numId w:val="16"/>
        </w:numPr>
        <w:tabs>
          <w:tab w:val="left" w:pos="993"/>
          <w:tab w:val="left" w:pos="3261"/>
        </w:tabs>
        <w:spacing w:after="0"/>
        <w:ind w:hanging="11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ีฬาเทเบิลเทนนิส 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4  เหรียญทอง  1  เหรียญเงิน  4 เหรียญทองแดง</w:t>
      </w:r>
    </w:p>
    <w:p w:rsidR="00280C4A" w:rsidRPr="00FB0A10" w:rsidRDefault="00280C4A" w:rsidP="00280C4A">
      <w:pPr>
        <w:pStyle w:val="a3"/>
        <w:numPr>
          <w:ilvl w:val="0"/>
          <w:numId w:val="16"/>
        </w:numPr>
        <w:tabs>
          <w:tab w:val="left" w:pos="993"/>
          <w:tab w:val="left" w:pos="3261"/>
        </w:tabs>
        <w:spacing w:after="0"/>
        <w:ind w:hanging="11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กีฬากรีฑา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11  เหรียญทอง  6  เหรียญเงิน  6  เหรียญทองแดง</w:t>
      </w:r>
    </w:p>
    <w:p w:rsidR="00280C4A" w:rsidRPr="00FB0A10" w:rsidRDefault="00280C4A" w:rsidP="00280C4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        ในโอกาสนี้ขอขอบคุณคณะผู้บริหารสถานศึกษา  11  โรงเรียนที่ให้การสนับสนุนในการเข้าค่ายเก็บตัวฝึกซ้อมนักกีฬาตลอดจนให้กำลังใจไปเยี่ยมที่จังหวัดอุดร</w:t>
      </w:r>
      <w:r w:rsidR="00DA0A94">
        <w:rPr>
          <w:rFonts w:ascii="TH SarabunIT๙" w:hAnsi="TH SarabunIT๙" w:cs="TH SarabunIT๙" w:hint="cs"/>
          <w:sz w:val="32"/>
          <w:szCs w:val="32"/>
          <w:cs/>
        </w:rPr>
        <w:t>ธานี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 และจะเดินทางด้วยรถบัสปรับอากาศเทศบาลนครขอนแก่นจำนวน  4  คัน  ไปที่เทศบาลนครภูเก็ตโดยจะแวะพักที่จังหวัดประจวบคีรีขันธ์ก่อน  1  คืน  จึงจะเดินทางไปที่จังหวัดภูเก็ต  และขอขอบพระคุณท่านนายกเทศมนตรีนครขอนแก่นด้วยครับ     </w:t>
      </w:r>
    </w:p>
    <w:p w:rsidR="00280C4A" w:rsidRPr="00FB0A10" w:rsidRDefault="00280C4A" w:rsidP="00280C4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   นายกเทศมนตรีนครขอนแก่น</w:t>
      </w:r>
    </w:p>
    <w:p w:rsidR="00280C4A" w:rsidRPr="00FB0A10" w:rsidRDefault="00280C4A" w:rsidP="00280C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  <w:t>ขอเสียงปรบมือให้กับนักเรียนทุกคน  ขอให้กำลังใจนะครับ  ผมไม่ทราบว่าคำสั่งที่ให้ผมเซ็นให้ระดับผู้อำนวยการสำนักเดินทาง  ตั้งแต่วันที่  27  พฤศจิกายน  2560  ไม่ต้องทำงานหรือครับไปนานขนาดนั้น  พิธีเปิดวันที่เท่าไหร่  ใครเป็นหัวหน้าคณะดูแลนักกีฬา</w:t>
      </w:r>
    </w:p>
    <w:p w:rsidR="00280C4A" w:rsidRPr="00FB0A10" w:rsidRDefault="00280C4A" w:rsidP="00280C4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ยศรัณย์  เปานาเรียง  หัวหน้าฝ่ายส่งเสริมศาสนาฯ</w:t>
      </w:r>
    </w:p>
    <w:p w:rsidR="00280C4A" w:rsidRPr="00DA0A94" w:rsidRDefault="00280C4A" w:rsidP="00280C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  <w:t>พิธีเปิดวันที่  2  ธันวาคม  2560  ท่านผู้อำนวยการสำนักการศึกษาเป็นหัวหน้าคณะ</w:t>
      </w:r>
      <w:r w:rsidRPr="00DA0A94">
        <w:rPr>
          <w:rFonts w:ascii="TH SarabunIT๙" w:hAnsi="TH SarabunIT๙" w:cs="TH SarabunIT๙"/>
          <w:sz w:val="32"/>
          <w:szCs w:val="32"/>
          <w:cs/>
        </w:rPr>
        <w:t>ดูแลนักกีฬาครับ</w:t>
      </w:r>
    </w:p>
    <w:p w:rsidR="00280C4A" w:rsidRPr="00FB0A10" w:rsidRDefault="00280C4A" w:rsidP="00280C4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   นายกเทศมนตรีนครขอนแก่น</w:t>
      </w:r>
    </w:p>
    <w:p w:rsidR="00280C4A" w:rsidRPr="00FB0A10" w:rsidRDefault="00280C4A" w:rsidP="00280C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ท่านอื่นไม่สามารถดูแลคณะได้หรือ  ดังนั้นคำสั่งผมให้ปฏิบัติหน้าที่แทนนายกเทศมนตรีฯ เข้าร่วมพิธีเปิด  และห้ามออกคำสั่งแบบนี้อีก  ให้แก้คำสั่งมาให้ผมเซ็นใหม่ให้เดินทางกลับมาวันที่  3  ธันวาคม  2560  เฉพาะผู้อำนวยการสำนักการศึกษา  ไม่อนุญาตให้อยู่ต่อ  เรื่องแบบนี้คือมีรองผู้อำนวยการสำนักการศึกษา  มีหัวหน้าฝ่ายฯ  ให้สลับกันไป  ต่อไปอย่างให้เกิดเหตุการณ์แบบนี้อีก  ถ้าเป็นคนทำงานผมให้ไป  แต่ระดับผู้อำนวยการสำนักต้องมีงานทำ  ต้องดูแลกี่ส่วน  กี่ฝ่าย  แต่ทิ้งทั้งหมดเพื่อไปดูกีฬามันใช่หรือครับ  จะมีชุดหนึ่งคือผู้บริหาร  คำสั่งเดินทางวันที่  5 – 8  ธันวาคม  2560  แบบนี้ก็ดูดี  ท่านปลัดเทศบาลฯ  ดูแลงานให้เสร็จอนุญาตให้ไปขอดูแลเรื่องมติ คทม. ให้ผมก่อน  ผมให้ไปฝากรองนายกฯ  ชัชวาล ดูเรื่องการออกคำสั่งไปราชการให้ผมด้วย  พิจารณาเป็น  3  ชุด  ชุดละ  4 – 5  วัน  แบบนี้ก็ได้แล้วก็สลับกันไป</w:t>
      </w:r>
    </w:p>
    <w:p w:rsidR="00280C4A" w:rsidRPr="00FB0A10" w:rsidRDefault="00280C4A" w:rsidP="00280C4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b/>
          <w:bCs/>
          <w:sz w:val="32"/>
          <w:szCs w:val="32"/>
        </w:rPr>
        <w:t xml:space="preserve"> :  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บทราบและมอบหมายให้สำนักการศึกษาแก้ไขคำสั่งเดินทางไปราชการให้ผู้อำนวยการสำนักการศึกษาเดินทางไปราชการ  ระหว่างวันที่  27  พฤศจิกายน – 3  ธันวาคม  2560  และให้นายกเทศมนตรีนครขอนแก่นลงนามใหม่  </w:t>
      </w:r>
    </w:p>
    <w:p w:rsidR="00280C4A" w:rsidRPr="00FB0A10" w:rsidRDefault="00280C4A" w:rsidP="00280C4A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A68AB" w:rsidRPr="00FB0A10" w:rsidRDefault="009A68AB" w:rsidP="00280C4A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</w:rPr>
        <w:tab/>
        <w:t>4.</w:t>
      </w:r>
      <w:r w:rsidR="0096526F" w:rsidRPr="00FB0A10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FB0A1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งานบุญคูนเมืองขอนแก่น  ประจำปี  2560  </w:t>
      </w:r>
    </w:p>
    <w:p w:rsidR="009A68AB" w:rsidRDefault="00FB0A10" w:rsidP="009637E9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ศรั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ย์  เปานาเรียง  หัวหน้าฝ่ายส่งเสริมศาสนาฯ</w:t>
      </w:r>
    </w:p>
    <w:p w:rsidR="009637E9" w:rsidRPr="00FB0A10" w:rsidRDefault="00FB0A10" w:rsidP="00FB0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9637E9" w:rsidRPr="00FB0A10">
        <w:rPr>
          <w:rFonts w:ascii="TH SarabunIT๙" w:hAnsi="TH SarabunIT๙" w:cs="TH SarabunIT๙"/>
          <w:sz w:val="32"/>
          <w:szCs w:val="32"/>
          <w:cs/>
        </w:rPr>
        <w:t>กำหนดการงานบุญคูนเมืองขอนแก่น  ประจำปี  2560</w:t>
      </w:r>
      <w:r w:rsidRPr="00FB0A10">
        <w:rPr>
          <w:rFonts w:ascii="TH SarabunIT๙" w:hAnsi="TH SarabunIT๙" w:cs="TH SarabunIT๙"/>
          <w:sz w:val="32"/>
          <w:szCs w:val="32"/>
        </w:rPr>
        <w:t xml:space="preserve">  </w:t>
      </w:r>
      <w:r w:rsidR="009637E9" w:rsidRPr="00FB0A10">
        <w:rPr>
          <w:rFonts w:ascii="TH SarabunIT๙" w:hAnsi="TH SarabunIT๙" w:cs="TH SarabunIT๙"/>
          <w:sz w:val="32"/>
          <w:szCs w:val="32"/>
          <w:cs/>
        </w:rPr>
        <w:t>ณ  บริเวณศาลหลักเมืองขอนแก่น  อำเภอเมืองขอนแก่น  จังหวัดขอนแก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ะหว่างวันที่  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  ธันวาคม  2560  โดยมีกิจกรรมดังนี้</w:t>
      </w: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163"/>
        <w:gridCol w:w="5103"/>
        <w:gridCol w:w="2410"/>
      </w:tblGrid>
      <w:tr w:rsidR="009637E9" w:rsidRPr="00FB0A10" w:rsidTr="009637E9">
        <w:trPr>
          <w:trHeight w:val="283"/>
        </w:trPr>
        <w:tc>
          <w:tcPr>
            <w:tcW w:w="1985" w:type="dxa"/>
            <w:shd w:val="clear" w:color="auto" w:fill="auto"/>
          </w:tcPr>
          <w:p w:rsidR="009637E9" w:rsidRPr="00FB0A10" w:rsidRDefault="009637E9" w:rsidP="009637E9">
            <w:pPr>
              <w:spacing w:after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FB0A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163" w:type="dxa"/>
            <w:shd w:val="clear" w:color="auto" w:fill="auto"/>
          </w:tcPr>
          <w:p w:rsidR="009637E9" w:rsidRPr="00FB0A10" w:rsidRDefault="009637E9" w:rsidP="009637E9">
            <w:pPr>
              <w:spacing w:after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FB0A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5103" w:type="dxa"/>
            <w:shd w:val="clear" w:color="auto" w:fill="auto"/>
          </w:tcPr>
          <w:p w:rsidR="009637E9" w:rsidRPr="00FB0A10" w:rsidRDefault="009637E9" w:rsidP="009637E9">
            <w:pPr>
              <w:spacing w:after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FB0A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10" w:type="dxa"/>
            <w:shd w:val="clear" w:color="auto" w:fill="auto"/>
          </w:tcPr>
          <w:p w:rsidR="009637E9" w:rsidRPr="00FB0A10" w:rsidRDefault="009637E9" w:rsidP="009637E9">
            <w:pPr>
              <w:spacing w:after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FB0A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9637E9" w:rsidRPr="00FB0A10" w:rsidTr="009637E9">
        <w:trPr>
          <w:trHeight w:val="283"/>
        </w:trPr>
        <w:tc>
          <w:tcPr>
            <w:tcW w:w="1985" w:type="dxa"/>
            <w:shd w:val="clear" w:color="auto" w:fill="auto"/>
          </w:tcPr>
          <w:p w:rsidR="009637E9" w:rsidRPr="00FB0A10" w:rsidRDefault="009637E9" w:rsidP="009637E9">
            <w:pPr>
              <w:spacing w:after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FB0A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วันเสาร์ที่</w:t>
            </w:r>
          </w:p>
          <w:p w:rsidR="009637E9" w:rsidRPr="00FB0A10" w:rsidRDefault="009637E9" w:rsidP="009637E9">
            <w:pPr>
              <w:spacing w:after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FB0A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 xml:space="preserve">2  </w:t>
            </w:r>
            <w:r w:rsidRPr="00FB0A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 xml:space="preserve">ธันวาคม  </w:t>
            </w:r>
            <w:r w:rsidRPr="00FB0A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163" w:type="dxa"/>
            <w:shd w:val="clear" w:color="auto" w:fill="auto"/>
          </w:tcPr>
          <w:p w:rsidR="009637E9" w:rsidRPr="00FB0A10" w:rsidRDefault="009637E9" w:rsidP="009637E9">
            <w:pPr>
              <w:spacing w:after="0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09.09 น.</w:t>
            </w:r>
          </w:p>
        </w:tc>
        <w:tc>
          <w:tcPr>
            <w:tcW w:w="5103" w:type="dxa"/>
            <w:shd w:val="clear" w:color="auto" w:fill="auto"/>
          </w:tcPr>
          <w:p w:rsidR="009637E9" w:rsidRPr="00FB0A10" w:rsidRDefault="009637E9" w:rsidP="009637E9">
            <w:pPr>
              <w:spacing w:after="0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การอัญเชิญสิ่งศักดิ์สิทธิ์เข้าร่วมพิธีชุมนุมเทวดา </w:t>
            </w:r>
          </w:p>
          <w:p w:rsidR="009637E9" w:rsidRPr="00FB0A10" w:rsidRDefault="009637E9" w:rsidP="009637E9">
            <w:pPr>
              <w:spacing w:after="0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งานบุญคูนเมืองขอนแก่น ประจำปี 2560</w:t>
            </w:r>
          </w:p>
        </w:tc>
        <w:tc>
          <w:tcPr>
            <w:tcW w:w="2410" w:type="dxa"/>
            <w:shd w:val="clear" w:color="auto" w:fill="auto"/>
          </w:tcPr>
          <w:p w:rsidR="009637E9" w:rsidRPr="00FB0A10" w:rsidRDefault="009637E9" w:rsidP="009637E9">
            <w:pPr>
              <w:spacing w:after="0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ศาลหลักเมืองขอนแก่น</w:t>
            </w:r>
          </w:p>
        </w:tc>
      </w:tr>
      <w:tr w:rsidR="009637E9" w:rsidRPr="00FB0A10" w:rsidTr="009637E9">
        <w:trPr>
          <w:trHeight w:val="283"/>
        </w:trPr>
        <w:tc>
          <w:tcPr>
            <w:tcW w:w="1985" w:type="dxa"/>
            <w:vMerge w:val="restart"/>
            <w:shd w:val="clear" w:color="auto" w:fill="auto"/>
          </w:tcPr>
          <w:p w:rsidR="009637E9" w:rsidRPr="00FB0A10" w:rsidRDefault="009637E9" w:rsidP="009637E9">
            <w:pPr>
              <w:spacing w:after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FB0A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วันอาทิตย์ที่</w:t>
            </w:r>
          </w:p>
          <w:p w:rsidR="009637E9" w:rsidRPr="00FB0A10" w:rsidRDefault="009637E9" w:rsidP="009637E9">
            <w:pPr>
              <w:spacing w:after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FB0A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3  ธันวาคม  2560</w:t>
            </w:r>
          </w:p>
        </w:tc>
        <w:tc>
          <w:tcPr>
            <w:tcW w:w="1163" w:type="dxa"/>
            <w:shd w:val="clear" w:color="auto" w:fill="auto"/>
          </w:tcPr>
          <w:p w:rsidR="009637E9" w:rsidRPr="00FB0A10" w:rsidRDefault="009637E9" w:rsidP="009637E9">
            <w:pPr>
              <w:spacing w:after="0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07.00 น.</w:t>
            </w:r>
          </w:p>
        </w:tc>
        <w:tc>
          <w:tcPr>
            <w:tcW w:w="5103" w:type="dxa"/>
            <w:shd w:val="clear" w:color="auto" w:fill="auto"/>
          </w:tcPr>
          <w:p w:rsidR="009637E9" w:rsidRPr="00FB0A10" w:rsidRDefault="009637E9" w:rsidP="009637E9">
            <w:pPr>
              <w:spacing w:after="0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พิธีเจริญพระพุทธมนต์และทำบุญตักบาตรพระสงฆ์  9  รูป</w:t>
            </w:r>
          </w:p>
        </w:tc>
        <w:tc>
          <w:tcPr>
            <w:tcW w:w="2410" w:type="dxa"/>
            <w:shd w:val="clear" w:color="auto" w:fill="auto"/>
          </w:tcPr>
          <w:p w:rsidR="009637E9" w:rsidRPr="00FB0A10" w:rsidRDefault="009637E9" w:rsidP="009637E9">
            <w:pPr>
              <w:spacing w:after="0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ศาลหลักเมืองขอนแก่น</w:t>
            </w:r>
          </w:p>
        </w:tc>
      </w:tr>
      <w:tr w:rsidR="009637E9" w:rsidRPr="00FB0A10" w:rsidTr="009637E9">
        <w:trPr>
          <w:trHeight w:val="283"/>
        </w:trPr>
        <w:tc>
          <w:tcPr>
            <w:tcW w:w="1985" w:type="dxa"/>
            <w:vMerge/>
            <w:shd w:val="clear" w:color="auto" w:fill="auto"/>
          </w:tcPr>
          <w:p w:rsidR="009637E9" w:rsidRPr="00FB0A10" w:rsidRDefault="009637E9" w:rsidP="009637E9">
            <w:pPr>
              <w:spacing w:after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3" w:type="dxa"/>
            <w:shd w:val="clear" w:color="auto" w:fill="auto"/>
          </w:tcPr>
          <w:p w:rsidR="009637E9" w:rsidRPr="00FB0A10" w:rsidRDefault="009637E9" w:rsidP="009637E9">
            <w:pPr>
              <w:spacing w:after="0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08.30 น.</w:t>
            </w:r>
          </w:p>
        </w:tc>
        <w:tc>
          <w:tcPr>
            <w:tcW w:w="5103" w:type="dxa"/>
            <w:shd w:val="clear" w:color="auto" w:fill="auto"/>
          </w:tcPr>
          <w:p w:rsidR="009637E9" w:rsidRPr="00FB0A10" w:rsidRDefault="009637E9" w:rsidP="009637E9">
            <w:pPr>
              <w:spacing w:after="0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รำบวงสรวงศาลหลักเมือง </w:t>
            </w:r>
          </w:p>
        </w:tc>
        <w:tc>
          <w:tcPr>
            <w:tcW w:w="2410" w:type="dxa"/>
            <w:shd w:val="clear" w:color="auto" w:fill="auto"/>
          </w:tcPr>
          <w:p w:rsidR="009637E9" w:rsidRPr="00FB0A10" w:rsidRDefault="009637E9" w:rsidP="009637E9">
            <w:pPr>
              <w:spacing w:after="0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ศาลหลักเมืองขอนแก่น</w:t>
            </w:r>
          </w:p>
        </w:tc>
      </w:tr>
      <w:tr w:rsidR="009637E9" w:rsidRPr="00FB0A10" w:rsidTr="009637E9">
        <w:trPr>
          <w:trHeight w:val="283"/>
        </w:trPr>
        <w:tc>
          <w:tcPr>
            <w:tcW w:w="1985" w:type="dxa"/>
            <w:vMerge/>
            <w:shd w:val="clear" w:color="auto" w:fill="auto"/>
          </w:tcPr>
          <w:p w:rsidR="009637E9" w:rsidRPr="00FB0A10" w:rsidRDefault="009637E9" w:rsidP="009637E9">
            <w:pPr>
              <w:spacing w:after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9637E9" w:rsidRPr="00FB0A10" w:rsidRDefault="009637E9" w:rsidP="009637E9">
            <w:pPr>
              <w:spacing w:after="0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09.09 น.</w:t>
            </w:r>
          </w:p>
        </w:tc>
        <w:tc>
          <w:tcPr>
            <w:tcW w:w="5103" w:type="dxa"/>
            <w:shd w:val="clear" w:color="auto" w:fill="auto"/>
          </w:tcPr>
          <w:p w:rsidR="009637E9" w:rsidRPr="00FB0A10" w:rsidRDefault="009637E9" w:rsidP="009637E9">
            <w:pPr>
              <w:spacing w:after="0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พิธีบวงสรวงศาลหลักเมืองขอนแก่น (โหรพราหมณ์จากสำนักพระราชวัง)</w:t>
            </w:r>
          </w:p>
        </w:tc>
        <w:tc>
          <w:tcPr>
            <w:tcW w:w="2410" w:type="dxa"/>
            <w:shd w:val="clear" w:color="auto" w:fill="auto"/>
          </w:tcPr>
          <w:p w:rsidR="009637E9" w:rsidRPr="00FB0A10" w:rsidRDefault="009637E9" w:rsidP="009637E9">
            <w:pPr>
              <w:spacing w:after="0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ศาลหลักเมืองขอนแก่น</w:t>
            </w:r>
          </w:p>
        </w:tc>
      </w:tr>
      <w:tr w:rsidR="009637E9" w:rsidRPr="00FB0A10" w:rsidTr="009637E9">
        <w:trPr>
          <w:trHeight w:val="283"/>
        </w:trPr>
        <w:tc>
          <w:tcPr>
            <w:tcW w:w="1985" w:type="dxa"/>
            <w:vMerge/>
            <w:shd w:val="clear" w:color="auto" w:fill="auto"/>
          </w:tcPr>
          <w:p w:rsidR="009637E9" w:rsidRPr="00FB0A10" w:rsidRDefault="009637E9" w:rsidP="009637E9">
            <w:pPr>
              <w:spacing w:after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637E9" w:rsidRPr="00FB0A10" w:rsidRDefault="009637E9" w:rsidP="009637E9">
            <w:pPr>
              <w:spacing w:after="0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3" w:type="dxa"/>
            <w:shd w:val="clear" w:color="auto" w:fill="auto"/>
          </w:tcPr>
          <w:p w:rsidR="009637E9" w:rsidRPr="00FB0A10" w:rsidRDefault="009637E9" w:rsidP="009637E9">
            <w:pPr>
              <w:spacing w:after="0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FB0A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การถวายขันหมากเบ็ง (พานบายศรี) ของผู้บริหาร, ชุมชน</w:t>
            </w:r>
            <w:r w:rsidRPr="00FB0A10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, </w:t>
            </w:r>
            <w:r w:rsidRPr="00FB0A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ำนัก/กอง</w:t>
            </w:r>
            <w:r w:rsidRPr="00FB0A10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, </w:t>
            </w:r>
            <w:r w:rsidRPr="00FB0A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โรงเรียน 11 โรงเรียน และหน่วยงาน/องค์กรต่าง ๆ (โดยให้แต่ละแห่งนำขันหมากเบ็ง (พานบายศรี) </w:t>
            </w:r>
          </w:p>
          <w:p w:rsidR="009637E9" w:rsidRPr="00FB0A10" w:rsidRDefault="009637E9" w:rsidP="009637E9">
            <w:pPr>
              <w:spacing w:after="0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มาพร้อมด้วย)</w:t>
            </w:r>
          </w:p>
        </w:tc>
        <w:tc>
          <w:tcPr>
            <w:tcW w:w="2410" w:type="dxa"/>
            <w:shd w:val="clear" w:color="auto" w:fill="auto"/>
          </w:tcPr>
          <w:p w:rsidR="009637E9" w:rsidRPr="00FB0A10" w:rsidRDefault="009637E9" w:rsidP="009637E9">
            <w:pPr>
              <w:spacing w:after="0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ศาลหลักเมืองขอนแก่น</w:t>
            </w:r>
          </w:p>
        </w:tc>
      </w:tr>
      <w:tr w:rsidR="009637E9" w:rsidRPr="00FB0A10" w:rsidTr="009637E9">
        <w:trPr>
          <w:trHeight w:val="283"/>
        </w:trPr>
        <w:tc>
          <w:tcPr>
            <w:tcW w:w="1985" w:type="dxa"/>
            <w:vMerge/>
            <w:shd w:val="clear" w:color="auto" w:fill="auto"/>
          </w:tcPr>
          <w:p w:rsidR="009637E9" w:rsidRPr="00FB0A10" w:rsidRDefault="009637E9" w:rsidP="009637E9">
            <w:pPr>
              <w:spacing w:after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3" w:type="dxa"/>
            <w:shd w:val="clear" w:color="auto" w:fill="auto"/>
          </w:tcPr>
          <w:p w:rsidR="009637E9" w:rsidRPr="00FB0A10" w:rsidRDefault="009637E9" w:rsidP="009637E9">
            <w:pPr>
              <w:spacing w:after="0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12.00 น.</w:t>
            </w:r>
          </w:p>
        </w:tc>
        <w:tc>
          <w:tcPr>
            <w:tcW w:w="5103" w:type="dxa"/>
            <w:shd w:val="clear" w:color="auto" w:fill="auto"/>
          </w:tcPr>
          <w:p w:rsidR="009637E9" w:rsidRPr="00FB0A10" w:rsidRDefault="009637E9" w:rsidP="009637E9">
            <w:pPr>
              <w:spacing w:after="0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กิจกรรมโรงทาน</w:t>
            </w:r>
          </w:p>
        </w:tc>
        <w:tc>
          <w:tcPr>
            <w:tcW w:w="2410" w:type="dxa"/>
            <w:shd w:val="clear" w:color="auto" w:fill="auto"/>
          </w:tcPr>
          <w:p w:rsidR="009637E9" w:rsidRPr="00FB0A10" w:rsidRDefault="009637E9" w:rsidP="009637E9">
            <w:pPr>
              <w:spacing w:after="0"/>
              <w:ind w:right="-108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ข้างศาลหลักเมืองขอนแก่น</w:t>
            </w:r>
          </w:p>
        </w:tc>
      </w:tr>
      <w:tr w:rsidR="009637E9" w:rsidRPr="00FB0A10" w:rsidTr="009637E9">
        <w:trPr>
          <w:trHeight w:val="283"/>
        </w:trPr>
        <w:tc>
          <w:tcPr>
            <w:tcW w:w="1985" w:type="dxa"/>
            <w:vMerge/>
            <w:shd w:val="clear" w:color="auto" w:fill="auto"/>
          </w:tcPr>
          <w:p w:rsidR="009637E9" w:rsidRPr="00FB0A10" w:rsidRDefault="009637E9" w:rsidP="009637E9">
            <w:pPr>
              <w:spacing w:after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9637E9" w:rsidRPr="00FB0A10" w:rsidRDefault="009637E9" w:rsidP="009637E9">
            <w:pPr>
              <w:spacing w:after="0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17.00 น.</w:t>
            </w:r>
          </w:p>
        </w:tc>
        <w:tc>
          <w:tcPr>
            <w:tcW w:w="5103" w:type="dxa"/>
            <w:shd w:val="clear" w:color="auto" w:fill="auto"/>
          </w:tcPr>
          <w:p w:rsidR="009637E9" w:rsidRPr="00FB0A10" w:rsidRDefault="009637E9" w:rsidP="009637E9">
            <w:pPr>
              <w:spacing w:after="0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พิธีสวดนพเคราะห์ :   คณะสงฆ์ และโหรพราหมณ์จากสำนักพระราชวัง</w:t>
            </w:r>
          </w:p>
        </w:tc>
        <w:tc>
          <w:tcPr>
            <w:tcW w:w="2410" w:type="dxa"/>
            <w:shd w:val="clear" w:color="auto" w:fill="auto"/>
          </w:tcPr>
          <w:p w:rsidR="009637E9" w:rsidRPr="00FB0A10" w:rsidRDefault="009637E9" w:rsidP="009637E9">
            <w:pPr>
              <w:spacing w:after="0"/>
              <w:ind w:right="-108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ศาลหลักเมืองขอนแก่น</w:t>
            </w:r>
          </w:p>
        </w:tc>
      </w:tr>
      <w:tr w:rsidR="009637E9" w:rsidRPr="00FB0A10" w:rsidTr="009637E9">
        <w:trPr>
          <w:trHeight w:val="283"/>
        </w:trPr>
        <w:tc>
          <w:tcPr>
            <w:tcW w:w="1985" w:type="dxa"/>
            <w:vMerge/>
            <w:shd w:val="clear" w:color="auto" w:fill="auto"/>
          </w:tcPr>
          <w:p w:rsidR="009637E9" w:rsidRPr="00FB0A10" w:rsidRDefault="009637E9" w:rsidP="009637E9">
            <w:pPr>
              <w:spacing w:after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637E9" w:rsidRPr="00FB0A10" w:rsidRDefault="009637E9" w:rsidP="009637E9">
            <w:pPr>
              <w:spacing w:after="0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3" w:type="dxa"/>
            <w:shd w:val="clear" w:color="auto" w:fill="auto"/>
          </w:tcPr>
          <w:p w:rsidR="009637E9" w:rsidRPr="00FB0A10" w:rsidRDefault="009637E9" w:rsidP="009637E9">
            <w:pPr>
              <w:spacing w:after="0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กิจกรรมโรงทาน  </w:t>
            </w:r>
          </w:p>
        </w:tc>
        <w:tc>
          <w:tcPr>
            <w:tcW w:w="2410" w:type="dxa"/>
            <w:shd w:val="clear" w:color="auto" w:fill="auto"/>
          </w:tcPr>
          <w:p w:rsidR="009637E9" w:rsidRPr="00FB0A10" w:rsidRDefault="009637E9" w:rsidP="009637E9">
            <w:pPr>
              <w:spacing w:after="0"/>
              <w:ind w:right="-108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ข้างศาลหลักเมืองขอนแก่น</w:t>
            </w:r>
          </w:p>
        </w:tc>
      </w:tr>
      <w:tr w:rsidR="009637E9" w:rsidRPr="00FB0A10" w:rsidTr="009637E9">
        <w:trPr>
          <w:trHeight w:val="283"/>
        </w:trPr>
        <w:tc>
          <w:tcPr>
            <w:tcW w:w="1985" w:type="dxa"/>
            <w:vMerge w:val="restart"/>
            <w:shd w:val="clear" w:color="auto" w:fill="auto"/>
          </w:tcPr>
          <w:p w:rsidR="009637E9" w:rsidRPr="00FB0A10" w:rsidRDefault="009637E9" w:rsidP="009637E9">
            <w:pPr>
              <w:spacing w:after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FB0A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วันจันทร์ที่</w:t>
            </w:r>
          </w:p>
          <w:p w:rsidR="009637E9" w:rsidRPr="00FB0A10" w:rsidRDefault="009637E9" w:rsidP="009637E9">
            <w:pPr>
              <w:spacing w:after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FB0A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4  ธันวาคม  2560</w:t>
            </w:r>
          </w:p>
        </w:tc>
        <w:tc>
          <w:tcPr>
            <w:tcW w:w="1163" w:type="dxa"/>
            <w:shd w:val="clear" w:color="auto" w:fill="auto"/>
          </w:tcPr>
          <w:p w:rsidR="009637E9" w:rsidRPr="00FB0A10" w:rsidRDefault="009637E9" w:rsidP="009637E9">
            <w:pPr>
              <w:spacing w:after="0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12.00 น.</w:t>
            </w:r>
          </w:p>
        </w:tc>
        <w:tc>
          <w:tcPr>
            <w:tcW w:w="5103" w:type="dxa"/>
            <w:shd w:val="clear" w:color="auto" w:fill="auto"/>
          </w:tcPr>
          <w:p w:rsidR="009637E9" w:rsidRPr="00FB0A10" w:rsidRDefault="009637E9" w:rsidP="009637E9">
            <w:pPr>
              <w:spacing w:after="0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กิจกรรมโรงทาน  </w:t>
            </w:r>
          </w:p>
        </w:tc>
        <w:tc>
          <w:tcPr>
            <w:tcW w:w="2410" w:type="dxa"/>
            <w:shd w:val="clear" w:color="auto" w:fill="auto"/>
          </w:tcPr>
          <w:p w:rsidR="009637E9" w:rsidRPr="00FB0A10" w:rsidRDefault="009637E9" w:rsidP="009637E9">
            <w:pPr>
              <w:spacing w:after="0"/>
              <w:ind w:right="-108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ข้างศาลหลักเมืองขอนแก่น</w:t>
            </w:r>
          </w:p>
        </w:tc>
      </w:tr>
      <w:tr w:rsidR="009637E9" w:rsidRPr="00FB0A10" w:rsidTr="009637E9">
        <w:trPr>
          <w:trHeight w:val="283"/>
        </w:trPr>
        <w:tc>
          <w:tcPr>
            <w:tcW w:w="1985" w:type="dxa"/>
            <w:vMerge/>
            <w:shd w:val="clear" w:color="auto" w:fill="auto"/>
          </w:tcPr>
          <w:p w:rsidR="009637E9" w:rsidRPr="00FB0A10" w:rsidRDefault="009637E9" w:rsidP="009637E9">
            <w:pPr>
              <w:spacing w:after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3" w:type="dxa"/>
            <w:shd w:val="clear" w:color="auto" w:fill="auto"/>
          </w:tcPr>
          <w:p w:rsidR="009637E9" w:rsidRPr="00FB0A10" w:rsidRDefault="009637E9" w:rsidP="009637E9">
            <w:pPr>
              <w:spacing w:after="0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13.00 น.</w:t>
            </w:r>
          </w:p>
        </w:tc>
        <w:tc>
          <w:tcPr>
            <w:tcW w:w="5103" w:type="dxa"/>
            <w:shd w:val="clear" w:color="auto" w:fill="auto"/>
          </w:tcPr>
          <w:p w:rsidR="009637E9" w:rsidRPr="00FB0A10" w:rsidRDefault="009637E9" w:rsidP="009637E9">
            <w:pPr>
              <w:spacing w:after="0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การประกวดขับร้องสรภัญญะทำนองพื้นบ้าน</w:t>
            </w:r>
          </w:p>
        </w:tc>
        <w:tc>
          <w:tcPr>
            <w:tcW w:w="2410" w:type="dxa"/>
            <w:shd w:val="clear" w:color="auto" w:fill="auto"/>
          </w:tcPr>
          <w:p w:rsidR="009637E9" w:rsidRPr="00FB0A10" w:rsidRDefault="009637E9" w:rsidP="009637E9">
            <w:pPr>
              <w:spacing w:after="0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ศาลหลักเมืองขอนแก่น</w:t>
            </w:r>
          </w:p>
        </w:tc>
      </w:tr>
      <w:tr w:rsidR="009637E9" w:rsidRPr="00FB0A10" w:rsidTr="009637E9">
        <w:trPr>
          <w:trHeight w:val="283"/>
        </w:trPr>
        <w:tc>
          <w:tcPr>
            <w:tcW w:w="1985" w:type="dxa"/>
            <w:vMerge/>
            <w:shd w:val="clear" w:color="auto" w:fill="auto"/>
          </w:tcPr>
          <w:p w:rsidR="009637E9" w:rsidRPr="00FB0A10" w:rsidRDefault="009637E9" w:rsidP="009637E9">
            <w:pPr>
              <w:spacing w:after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3" w:type="dxa"/>
            <w:shd w:val="clear" w:color="auto" w:fill="auto"/>
          </w:tcPr>
          <w:p w:rsidR="009637E9" w:rsidRPr="00FB0A10" w:rsidRDefault="009637E9" w:rsidP="009637E9">
            <w:pPr>
              <w:spacing w:after="0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17.00 น.</w:t>
            </w:r>
          </w:p>
        </w:tc>
        <w:tc>
          <w:tcPr>
            <w:tcW w:w="5103" w:type="dxa"/>
            <w:shd w:val="clear" w:color="auto" w:fill="auto"/>
          </w:tcPr>
          <w:p w:rsidR="009637E9" w:rsidRPr="00FB0A10" w:rsidRDefault="009637E9" w:rsidP="009637E9">
            <w:pPr>
              <w:spacing w:after="0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กิจกรรมโรงทาน  </w:t>
            </w:r>
            <w:r w:rsidRPr="00FB0A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:rsidR="009637E9" w:rsidRPr="00FB0A10" w:rsidRDefault="009637E9" w:rsidP="009637E9">
            <w:pPr>
              <w:spacing w:after="0"/>
              <w:ind w:right="-108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ข้างศาลหลักเมืองอนแก่น</w:t>
            </w:r>
          </w:p>
        </w:tc>
      </w:tr>
      <w:tr w:rsidR="009637E9" w:rsidRPr="00FB0A10" w:rsidTr="009637E9">
        <w:trPr>
          <w:trHeight w:val="283"/>
        </w:trPr>
        <w:tc>
          <w:tcPr>
            <w:tcW w:w="1985" w:type="dxa"/>
            <w:vMerge/>
            <w:shd w:val="clear" w:color="auto" w:fill="auto"/>
          </w:tcPr>
          <w:p w:rsidR="009637E9" w:rsidRPr="00FB0A10" w:rsidRDefault="009637E9" w:rsidP="009637E9">
            <w:pPr>
              <w:spacing w:after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3" w:type="dxa"/>
            <w:shd w:val="clear" w:color="auto" w:fill="auto"/>
          </w:tcPr>
          <w:p w:rsidR="009637E9" w:rsidRPr="00FB0A10" w:rsidRDefault="009637E9" w:rsidP="009637E9">
            <w:pPr>
              <w:spacing w:after="0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18.00 น.</w:t>
            </w:r>
          </w:p>
        </w:tc>
        <w:tc>
          <w:tcPr>
            <w:tcW w:w="5103" w:type="dxa"/>
            <w:shd w:val="clear" w:color="auto" w:fill="auto"/>
          </w:tcPr>
          <w:p w:rsidR="009637E9" w:rsidRPr="00FB0A10" w:rsidRDefault="009637E9" w:rsidP="009637E9">
            <w:pPr>
              <w:spacing w:after="0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พิธีเจริญพระพุทธมนต์เย็นและอธิษฐานจิต</w:t>
            </w:r>
          </w:p>
        </w:tc>
        <w:tc>
          <w:tcPr>
            <w:tcW w:w="2410" w:type="dxa"/>
            <w:shd w:val="clear" w:color="auto" w:fill="auto"/>
          </w:tcPr>
          <w:p w:rsidR="009637E9" w:rsidRPr="00FB0A10" w:rsidRDefault="009637E9" w:rsidP="009637E9">
            <w:pPr>
              <w:spacing w:after="0"/>
              <w:ind w:right="-108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ศาลหลักเมืองขอนแก่น</w:t>
            </w:r>
          </w:p>
        </w:tc>
      </w:tr>
      <w:tr w:rsidR="009637E9" w:rsidRPr="00FB0A10" w:rsidTr="009637E9">
        <w:trPr>
          <w:trHeight w:val="283"/>
        </w:trPr>
        <w:tc>
          <w:tcPr>
            <w:tcW w:w="1985" w:type="dxa"/>
            <w:vMerge w:val="restart"/>
            <w:shd w:val="clear" w:color="auto" w:fill="auto"/>
          </w:tcPr>
          <w:p w:rsidR="009637E9" w:rsidRPr="00FB0A10" w:rsidRDefault="009637E9" w:rsidP="009637E9">
            <w:pPr>
              <w:spacing w:after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FB0A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วันอังคารที่</w:t>
            </w:r>
          </w:p>
          <w:p w:rsidR="009637E9" w:rsidRPr="00FB0A10" w:rsidRDefault="009637E9" w:rsidP="009637E9">
            <w:pPr>
              <w:spacing w:after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FB0A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5  ธันวาคม  2560</w:t>
            </w:r>
          </w:p>
        </w:tc>
        <w:tc>
          <w:tcPr>
            <w:tcW w:w="1163" w:type="dxa"/>
            <w:shd w:val="clear" w:color="auto" w:fill="auto"/>
          </w:tcPr>
          <w:p w:rsidR="009637E9" w:rsidRPr="00FB0A10" w:rsidRDefault="009637E9" w:rsidP="009637E9">
            <w:pPr>
              <w:spacing w:after="0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07.00 น.</w:t>
            </w:r>
          </w:p>
        </w:tc>
        <w:tc>
          <w:tcPr>
            <w:tcW w:w="5103" w:type="dxa"/>
            <w:shd w:val="clear" w:color="auto" w:fill="auto"/>
          </w:tcPr>
          <w:p w:rsidR="009637E9" w:rsidRPr="00FB0A10" w:rsidRDefault="009637E9" w:rsidP="009637E9">
            <w:pPr>
              <w:spacing w:after="0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พิธีเจริญพระพุทธมนต์ พระสงฆ์ 9 รูป และทำบุญตักบาตร พระสงฆ์ 199 รูป</w:t>
            </w:r>
          </w:p>
        </w:tc>
        <w:tc>
          <w:tcPr>
            <w:tcW w:w="2410" w:type="dxa"/>
            <w:shd w:val="clear" w:color="auto" w:fill="auto"/>
          </w:tcPr>
          <w:p w:rsidR="009637E9" w:rsidRPr="00FB0A10" w:rsidRDefault="009637E9" w:rsidP="009637E9">
            <w:pPr>
              <w:spacing w:after="0"/>
              <w:ind w:right="-108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ศาลหลักเมืองขอนแก่น</w:t>
            </w:r>
          </w:p>
        </w:tc>
      </w:tr>
      <w:tr w:rsidR="009637E9" w:rsidRPr="00FB0A10" w:rsidTr="009637E9">
        <w:trPr>
          <w:trHeight w:val="283"/>
        </w:trPr>
        <w:tc>
          <w:tcPr>
            <w:tcW w:w="1985" w:type="dxa"/>
            <w:vMerge/>
            <w:shd w:val="clear" w:color="auto" w:fill="auto"/>
          </w:tcPr>
          <w:p w:rsidR="009637E9" w:rsidRPr="00FB0A10" w:rsidRDefault="009637E9" w:rsidP="009637E9">
            <w:pPr>
              <w:spacing w:after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3" w:type="dxa"/>
            <w:shd w:val="clear" w:color="auto" w:fill="auto"/>
          </w:tcPr>
          <w:p w:rsidR="009637E9" w:rsidRPr="00FB0A10" w:rsidRDefault="009637E9" w:rsidP="009637E9">
            <w:pPr>
              <w:spacing w:after="0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12.00 น.</w:t>
            </w:r>
          </w:p>
        </w:tc>
        <w:tc>
          <w:tcPr>
            <w:tcW w:w="5103" w:type="dxa"/>
            <w:shd w:val="clear" w:color="auto" w:fill="auto"/>
          </w:tcPr>
          <w:p w:rsidR="009637E9" w:rsidRPr="00FB0A10" w:rsidRDefault="009637E9" w:rsidP="009637E9">
            <w:pPr>
              <w:spacing w:after="0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กิจกรรมโรงทานเจ </w:t>
            </w:r>
          </w:p>
        </w:tc>
        <w:tc>
          <w:tcPr>
            <w:tcW w:w="2410" w:type="dxa"/>
            <w:shd w:val="clear" w:color="auto" w:fill="auto"/>
          </w:tcPr>
          <w:p w:rsidR="009637E9" w:rsidRPr="00FB0A10" w:rsidRDefault="009637E9" w:rsidP="009637E9">
            <w:pPr>
              <w:spacing w:after="0"/>
              <w:ind w:right="-108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ข้างศาลหลักเมืองขอนแก่น</w:t>
            </w:r>
          </w:p>
        </w:tc>
      </w:tr>
      <w:tr w:rsidR="009637E9" w:rsidRPr="00FB0A10" w:rsidTr="009637E9">
        <w:trPr>
          <w:trHeight w:val="283"/>
        </w:trPr>
        <w:tc>
          <w:tcPr>
            <w:tcW w:w="1985" w:type="dxa"/>
            <w:shd w:val="clear" w:color="auto" w:fill="auto"/>
          </w:tcPr>
          <w:p w:rsidR="009637E9" w:rsidRPr="00FB0A10" w:rsidRDefault="009637E9" w:rsidP="009637E9">
            <w:pPr>
              <w:spacing w:after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FB0A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วันพุธที่</w:t>
            </w:r>
          </w:p>
          <w:p w:rsidR="009637E9" w:rsidRPr="00FB0A10" w:rsidRDefault="009637E9" w:rsidP="009637E9">
            <w:pPr>
              <w:spacing w:after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FB0A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6  ธันวาคม  2560</w:t>
            </w:r>
          </w:p>
        </w:tc>
        <w:tc>
          <w:tcPr>
            <w:tcW w:w="1163" w:type="dxa"/>
            <w:shd w:val="clear" w:color="auto" w:fill="auto"/>
          </w:tcPr>
          <w:p w:rsidR="009637E9" w:rsidRPr="00FB0A10" w:rsidRDefault="009637E9" w:rsidP="009637E9">
            <w:pPr>
              <w:spacing w:after="0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08.30 </w:t>
            </w:r>
            <w:r w:rsidRPr="00FB0A10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– </w:t>
            </w:r>
            <w:r w:rsidRPr="00FB0A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12.00 น.</w:t>
            </w:r>
          </w:p>
        </w:tc>
        <w:tc>
          <w:tcPr>
            <w:tcW w:w="5103" w:type="dxa"/>
            <w:shd w:val="clear" w:color="auto" w:fill="auto"/>
          </w:tcPr>
          <w:p w:rsidR="009637E9" w:rsidRPr="00FB0A10" w:rsidRDefault="009637E9" w:rsidP="009637E9">
            <w:pPr>
              <w:spacing w:after="0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พิธีอัญเชิญสิ่งศักดิ์สิทธิ์ กลับคืนสู่ที่ประดิษฐานเดิม</w:t>
            </w:r>
          </w:p>
        </w:tc>
        <w:tc>
          <w:tcPr>
            <w:tcW w:w="2410" w:type="dxa"/>
            <w:shd w:val="clear" w:color="auto" w:fill="auto"/>
          </w:tcPr>
          <w:p w:rsidR="009637E9" w:rsidRPr="00FB0A10" w:rsidRDefault="009637E9" w:rsidP="009637E9">
            <w:pPr>
              <w:spacing w:after="0"/>
              <w:ind w:right="-108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FB0A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ศาลหลักเมืองขอนแก่น</w:t>
            </w:r>
          </w:p>
        </w:tc>
      </w:tr>
    </w:tbl>
    <w:p w:rsidR="00FB0A10" w:rsidRDefault="00FB0A10" w:rsidP="00FB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0A10" w:rsidRPr="00FB0A10" w:rsidRDefault="00FB0A10" w:rsidP="00FB0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   นายกเทศมนตรีนครขอนแก่น</w:t>
      </w:r>
    </w:p>
    <w:p w:rsidR="00FB0A10" w:rsidRPr="00FB0A10" w:rsidRDefault="00FB0A10" w:rsidP="00FB0A10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ที่ผมให้เอาเรื่องนี้มารายงานในที่ประชุมเพียงเพื่ออยากทราบว่ามีอะไรที่เปลี่ยนไปจากเดิม  เคยพูดในที่ประชุมหลายครั้งแล้ว  เรื่องศาลหลัก</w:t>
      </w:r>
      <w:r w:rsidR="00DA0A94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Pr="00FB0A10">
        <w:rPr>
          <w:rFonts w:ascii="TH SarabunIT๙" w:hAnsi="TH SarabunIT๙" w:cs="TH SarabunIT๙"/>
          <w:sz w:val="32"/>
          <w:szCs w:val="32"/>
          <w:cs/>
        </w:rPr>
        <w:t>เป็นของเทศบาลนครขอนแก่น  ของคนขอนแก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spacing w:val="-4"/>
          <w:sz w:val="32"/>
          <w:szCs w:val="32"/>
          <w:cs/>
        </w:rPr>
        <w:t>คนขอนแก่นใช้ศาลหลักเมืองเป็นศูนย์รวมจิตใจความศรัทธา  แต่คนเทศบาลขอนแก่นเหนือกว่านั้นเพราะเราดูแล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FB0A10">
        <w:rPr>
          <w:rFonts w:ascii="TH SarabunIT๙" w:hAnsi="TH SarabunIT๙" w:cs="TH SarabunIT๙"/>
          <w:spacing w:val="-4"/>
          <w:sz w:val="32"/>
          <w:szCs w:val="32"/>
          <w:cs/>
        </w:rPr>
        <w:t>ตรงไปตรงมาที่สุดก็คือของเรา  แต่เวลามีงานสำคัญ  คนของเราก็กับมาร่วมงานน้อยมากผมขอย้ำเจตนารมณ์นะครับ  วันที่  4  ธันวาคม  2560 พิธีเจริญพระพุทธมนต์เย็นและอธิฐานจิต  ผมอยากให้ตรงกับวันที่  5  ธันวาคม  2560  แต่ปีนี้ขยับรายการไม่ทันก็ไม่เป็นไร  ปีหน้าผมขอให้จัดกำหนดการให้ตรงวันด้วยนะครับ  ส่วนวันที่  6  ธันวาคม  2560  พิธีอัญเชิญสิ่งศักดิ์สิทธิ์กลับ  ใครมีหน้าที่อะไรก็ให้รับผิดชอบงานตัวเองนะครับ  ฝากอ</w:t>
      </w:r>
      <w:r w:rsidR="00153CA0">
        <w:rPr>
          <w:rFonts w:ascii="TH SarabunIT๙" w:hAnsi="TH SarabunIT๙" w:cs="TH SarabunIT๙"/>
          <w:spacing w:val="-4"/>
          <w:sz w:val="32"/>
          <w:szCs w:val="32"/>
          <w:cs/>
        </w:rPr>
        <w:t>ีกเรื่องหนึ่ง</w:t>
      </w:r>
      <w:r w:rsidRPr="00FB0A10">
        <w:rPr>
          <w:rFonts w:ascii="TH SarabunIT๙" w:hAnsi="TH SarabunIT๙" w:cs="TH SarabunIT๙"/>
          <w:spacing w:val="-4"/>
          <w:sz w:val="32"/>
          <w:szCs w:val="32"/>
          <w:cs/>
        </w:rPr>
        <w:t>ผมเห็นเทศบาลนครอุดรธานี</w:t>
      </w:r>
      <w:r w:rsidR="00153CA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spacing w:val="-4"/>
          <w:sz w:val="32"/>
          <w:szCs w:val="32"/>
          <w:cs/>
        </w:rPr>
        <w:t>เขาโพสการจัดงานพิธีถวายดอกไม้จันทน์ในวันที่  26  ตุลาคม  2560  พอวันที่  27  ตุลาคม  2560  เก็บงานเสร็จเรียบร้อยทันที  ของเราเสร็จงานตั้งหลายวันค้างเอาไว้  ป้ายงานมหัศจรรย์พรรณไม้</w:t>
      </w:r>
      <w:r w:rsidR="00DA0A94">
        <w:rPr>
          <w:rFonts w:ascii="TH SarabunIT๙" w:hAnsi="TH SarabunIT๙" w:cs="TH SarabunIT๙" w:hint="cs"/>
          <w:spacing w:val="-4"/>
          <w:sz w:val="32"/>
          <w:szCs w:val="32"/>
          <w:cs/>
        </w:rPr>
        <w:t>ของ</w:t>
      </w:r>
      <w:r w:rsidRPr="00FB0A10">
        <w:rPr>
          <w:rFonts w:ascii="TH SarabunIT๙" w:hAnsi="TH SarabunIT๙" w:cs="TH SarabunIT๙"/>
          <w:spacing w:val="-4"/>
          <w:sz w:val="32"/>
          <w:szCs w:val="32"/>
          <w:cs/>
        </w:rPr>
        <w:t>ป</w:t>
      </w:r>
      <w:r w:rsidR="00DA0A94">
        <w:rPr>
          <w:rFonts w:ascii="TH SarabunIT๙" w:hAnsi="TH SarabunIT๙" w:cs="TH SarabunIT๙" w:hint="cs"/>
          <w:spacing w:val="-4"/>
          <w:sz w:val="32"/>
          <w:szCs w:val="32"/>
          <w:cs/>
        </w:rPr>
        <w:t>ี</w:t>
      </w:r>
      <w:r w:rsidRPr="00FB0A10">
        <w:rPr>
          <w:rFonts w:ascii="TH SarabunIT๙" w:hAnsi="TH SarabunIT๙" w:cs="TH SarabunIT๙"/>
          <w:spacing w:val="-4"/>
          <w:sz w:val="32"/>
          <w:szCs w:val="32"/>
          <w:cs/>
        </w:rPr>
        <w:t>ท</w:t>
      </w:r>
      <w:r w:rsidR="00153CA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ี่แล้วยังมีอยู่เลย  </w:t>
      </w:r>
      <w:r w:rsidRPr="00FB0A10">
        <w:rPr>
          <w:rFonts w:ascii="TH SarabunIT๙" w:hAnsi="TH SarabunIT๙" w:cs="TH SarabunIT๙"/>
          <w:spacing w:val="-4"/>
          <w:sz w:val="32"/>
          <w:szCs w:val="32"/>
          <w:cs/>
        </w:rPr>
        <w:t>ทำยังไงให้ระบบที่จัดการเมื่องานเสร็จก็รีบเก็บอย่างรวดเร็วจะเกิดขึ้น  ติดขัดอะไรเราสร้างความเข้มงวดกับเรื่องแบบนี้ให้กับระบบการจัดเก็บสถานที่น่าจะดี  แต่ทีมงานก็พิสูจน์ความสามารถที่สุดยอดให้เราเห็น  วันที่จัดงานเหนื่อยที่สุดคืองานเคา</w:t>
      </w:r>
      <w:r w:rsidR="00153CA0">
        <w:rPr>
          <w:rFonts w:ascii="TH SarabunIT๙" w:hAnsi="TH SarabunIT๙" w:cs="TH SarabunIT๙" w:hint="cs"/>
          <w:spacing w:val="-4"/>
          <w:sz w:val="32"/>
          <w:szCs w:val="32"/>
          <w:cs/>
        </w:rPr>
        <w:t>ท์</w:t>
      </w:r>
      <w:r w:rsidRPr="00FB0A10">
        <w:rPr>
          <w:rFonts w:ascii="TH SarabunIT๙" w:hAnsi="TH SarabunIT๙" w:cs="TH SarabunIT๙"/>
          <w:spacing w:val="-4"/>
          <w:sz w:val="32"/>
          <w:szCs w:val="32"/>
          <w:cs/>
        </w:rPr>
        <w:t>ดาวน์เมื่อตอนตีหนึ่งกว่างานเคา</w:t>
      </w:r>
      <w:r w:rsidR="00153CA0">
        <w:rPr>
          <w:rFonts w:ascii="TH SarabunIT๙" w:hAnsi="TH SarabunIT๙" w:cs="TH SarabunIT๙" w:hint="cs"/>
          <w:spacing w:val="-4"/>
          <w:sz w:val="32"/>
          <w:szCs w:val="32"/>
          <w:cs/>
        </w:rPr>
        <w:t>น์</w:t>
      </w:r>
      <w:r w:rsidRPr="00FB0A10">
        <w:rPr>
          <w:rFonts w:ascii="TH SarabunIT๙" w:hAnsi="TH SarabunIT๙" w:cs="TH SarabunIT๙"/>
          <w:spacing w:val="-4"/>
          <w:sz w:val="32"/>
          <w:szCs w:val="32"/>
          <w:cs/>
        </w:rPr>
        <w:t>ดาวน์เสร็จ  จะมีการเตรียมสถานที่เพื่อตักบาตรในวันที่  1  มกราคมทันที  ทีมงานก็สามารถทำได้อย่างมีประสิทธิภาพ  ตาเราจะเห็นเฉพาะบางงาน  เมื่อไหร่จะมีมาตรฐานของทุกงานเมื่องานเสร็จก็เก็บสถานที่ทันที</w:t>
      </w:r>
    </w:p>
    <w:p w:rsidR="00FB0A10" w:rsidRPr="00FB0A10" w:rsidRDefault="00FB0A10" w:rsidP="00FB0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งเนื่องนิตย์  พาลี  ผู้อำนวยการสถานศึกษาโรงเรียนเทศบาลบ้านโนนชัย</w:t>
      </w:r>
    </w:p>
    <w:p w:rsidR="00FB0A10" w:rsidRPr="00FB0A10" w:rsidRDefault="00FB0A10" w:rsidP="00FB0A10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FB0A10">
        <w:rPr>
          <w:rFonts w:ascii="TH SarabunIT๙" w:hAnsi="TH SarabunIT๙" w:cs="TH SarabunIT๙"/>
          <w:spacing w:val="-4"/>
          <w:sz w:val="32"/>
          <w:szCs w:val="32"/>
          <w:cs/>
        </w:rPr>
        <w:t>ขออนุญาตนำเรียนในวันที่มีการบวงสรวงศาลหลักเมือง  ทางเทศบาลนครขอนแก่น  ได้ตั้งงบประมาณส่วนหนึ่งไว้พอสมควร  แต่พอมีคนทราบว่าเราจะบวงสรวงศาลหลักเมืองครบรอบ  10  ปี  ก็มีคนที่มีจิตศรัทธาต่อยอดไว้ที่ดิฉันประมาณ  12,000  บาท  ก็คุยกันไว้ว่าทุกคนก็อยากได้ของมงคลที่ผ่านการทำพิธี  ซึ่งเราได้คิดว่าของมงคลที่คนอยากได้จะมีอยู่ประมาณ  4  อย่าง  1.</w:t>
      </w:r>
      <w:r w:rsidR="00153CA0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FB0A1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ไข่ต้ม  ถือว่าเป็น</w:t>
      </w:r>
      <w:r w:rsidR="00153CA0">
        <w:rPr>
          <w:rFonts w:ascii="TH SarabunIT๙" w:hAnsi="TH SarabunIT๙" w:cs="TH SarabunIT๙"/>
          <w:spacing w:val="-4"/>
          <w:sz w:val="32"/>
          <w:szCs w:val="32"/>
          <w:cs/>
        </w:rPr>
        <w:t>การเริ่มต้นความเป็นสิริมงคล  2.</w:t>
      </w:r>
      <w:r w:rsidR="00153CA0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FB0A1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ล้วย  ซึ่งถือว่าเป็นการทำอะไรก็ตาม</w:t>
      </w:r>
      <w:r w:rsidR="00153CA0">
        <w:rPr>
          <w:rFonts w:ascii="TH SarabunIT๙" w:hAnsi="TH SarabunIT๙" w:cs="TH SarabunIT๙"/>
          <w:spacing w:val="-4"/>
          <w:sz w:val="32"/>
          <w:szCs w:val="32"/>
          <w:cs/>
        </w:rPr>
        <w:t>ก็เรียบง่ายสำเร็จได้ด้วยดี  3.)</w:t>
      </w:r>
      <w:r w:rsidR="00153CA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53CA0">
        <w:rPr>
          <w:rFonts w:ascii="TH SarabunIT๙" w:hAnsi="TH SarabunIT๙" w:cs="TH SarabunIT๙"/>
          <w:spacing w:val="-4"/>
          <w:sz w:val="32"/>
          <w:szCs w:val="32"/>
          <w:cs/>
        </w:rPr>
        <w:t>ดอกดาวเรืองและ</w:t>
      </w:r>
      <w:r w:rsidRPr="00FB0A10">
        <w:rPr>
          <w:rFonts w:ascii="TH SarabunIT๙" w:hAnsi="TH SarabunIT๙" w:cs="TH SarabunIT๙"/>
          <w:spacing w:val="-4"/>
          <w:sz w:val="32"/>
          <w:szCs w:val="32"/>
          <w:cs/>
        </w:rPr>
        <w:t>ดอกบานไม่รู้โรย  4.</w:t>
      </w:r>
      <w:r w:rsidR="00153CA0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FB0A1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้ม  เปรียบเสมือนทองคำทำธุรกิจอะไรก็ประสบความสำเร็จ  เราจะนำมาจัดชุดตอนนี้น่าจะได้ประมาณ  999  เลยคิดว่าจะมาระดมพนักงานครูเทศบาล  ของโรงเรียนเทศบาลบ้านโนนชัยประมาณ  40  คนมาช่วยกันและช่วงเสร็จพิธีทางพราหมณ์  อยากขอให้ท่านนายกเทศมนตรีช่วยประชาสัมพันธ์  ว่าให้มารับน้ำมหาสังข์จากท่านนายกเทศมนตรี</w:t>
      </w:r>
      <w:r w:rsidR="00153CA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ฯ  </w:t>
      </w:r>
      <w:r w:rsidRPr="00FB0A10">
        <w:rPr>
          <w:rFonts w:ascii="TH SarabunIT๙" w:hAnsi="TH SarabunIT๙" w:cs="TH SarabunIT๙"/>
          <w:spacing w:val="-4"/>
          <w:sz w:val="32"/>
          <w:szCs w:val="32"/>
          <w:cs/>
        </w:rPr>
        <w:t>และรอรับสิ่งของมงคลโดยให้ท่านนายกเทศมนตรี</w:t>
      </w:r>
      <w:r w:rsidR="00153CA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ฯ</w:t>
      </w:r>
      <w:r w:rsidRPr="00FB0A1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ละคณะผู้บริหาร  เป็นผู้ช่วยแจกแก่ประชาชนน่าจะเป็นภาพกิจกรรมที่สวยงาม  </w:t>
      </w:r>
    </w:p>
    <w:p w:rsidR="00FB0A10" w:rsidRDefault="00FB0A10" w:rsidP="00FB0A10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นายพัฒนา  ยอดสะ</w:t>
      </w:r>
      <w:r w:rsidRPr="00FB0A1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อึ  </w:t>
      </w:r>
      <w:r w:rsidRPr="00FB0A1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ผู้อำนวยการ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ถานศึกษา</w:t>
      </w:r>
      <w:r w:rsidRPr="00FB0A1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ทศบาล</w:t>
      </w:r>
      <w:r w:rsidRPr="00FB0A1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บ้านตูม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</w:p>
    <w:p w:rsidR="00FB0A10" w:rsidRPr="00FB0A10" w:rsidRDefault="00FB0A10" w:rsidP="00FB0A10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FB0A10">
        <w:rPr>
          <w:rFonts w:ascii="TH SarabunIT๙" w:hAnsi="TH SarabunIT๙" w:cs="TH SarabunIT๙"/>
          <w:spacing w:val="-4"/>
          <w:sz w:val="32"/>
          <w:szCs w:val="32"/>
          <w:cs/>
        </w:rPr>
        <w:t>ขออนุญาตท่านนายกเทศมนตรีครับ  ทางโรงเรียนเทศบาลบ้านตูมได้เก็บรักษาหนังสือที่ระลึกบุญคูณเมืองไว้  ประมาณ  1,000  เล่ม  ปีนี้ครับ  10  ปี  น่าจะออกมาใช้ประโยชน์  หนังสือที่ระลึกศาลหลักเมืองฉลองเมื่อปี  25</w:t>
      </w:r>
      <w:r w:rsidR="00153CA0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Pr="00FB0A10">
        <w:rPr>
          <w:rFonts w:ascii="TH SarabunIT๙" w:hAnsi="TH SarabunIT๙" w:cs="TH SarabunIT๙"/>
          <w:spacing w:val="-4"/>
          <w:sz w:val="32"/>
          <w:szCs w:val="32"/>
          <w:cs/>
        </w:rPr>
        <w:t>0</w:t>
      </w:r>
    </w:p>
    <w:p w:rsidR="00FB0A10" w:rsidRPr="00FB0A10" w:rsidRDefault="00FB0A10" w:rsidP="00FB0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   นายกเทศมนตรีนครขอนแก่น</w:t>
      </w:r>
    </w:p>
    <w:p w:rsidR="00FB0A10" w:rsidRPr="00FB0A10" w:rsidRDefault="00FB0A10" w:rsidP="00FB0A10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FB0A1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ราบูรณะศาลหลักเมืองเสร็จเมื่อปลายปี  2550  ปีนี้ปี  2560  ก็จะเป็น  10  ปีเต็มพอดี  ผมอยากให้ทำแบบนี้ครับ  </w:t>
      </w:r>
      <w:r w:rsidR="00153CA0">
        <w:rPr>
          <w:rFonts w:ascii="TH SarabunIT๙" w:hAnsi="TH SarabunIT๙" w:cs="TH SarabunIT๙" w:hint="cs"/>
          <w:spacing w:val="-4"/>
          <w:sz w:val="32"/>
          <w:szCs w:val="32"/>
          <w:cs/>
        </w:rPr>
        <w:t>ผอ.</w:t>
      </w:r>
      <w:r w:rsidRPr="00FB0A10">
        <w:rPr>
          <w:rFonts w:ascii="TH SarabunIT๙" w:hAnsi="TH SarabunIT๙" w:cs="TH SarabunIT๙"/>
          <w:spacing w:val="-4"/>
          <w:sz w:val="32"/>
          <w:szCs w:val="32"/>
          <w:cs/>
        </w:rPr>
        <w:t>เนื</w:t>
      </w:r>
      <w:r w:rsidR="00153CA0">
        <w:rPr>
          <w:rFonts w:ascii="TH SarabunIT๙" w:hAnsi="TH SarabunIT๙" w:cs="TH SarabunIT๙" w:hint="cs"/>
          <w:spacing w:val="-4"/>
          <w:sz w:val="32"/>
          <w:szCs w:val="32"/>
          <w:cs/>
        </w:rPr>
        <w:t>่</w:t>
      </w:r>
      <w:r w:rsidRPr="00FB0A10">
        <w:rPr>
          <w:rFonts w:ascii="TH SarabunIT๙" w:hAnsi="TH SarabunIT๙" w:cs="TH SarabunIT๙"/>
          <w:spacing w:val="-4"/>
          <w:sz w:val="32"/>
          <w:szCs w:val="32"/>
          <w:cs/>
        </w:rPr>
        <w:t>องนิตย์  สำหรับคนที่บริจาคสมทบทุนให้ ให้เราทำคูปองเพื่อที่จะได้รับสิทธิ์รับของมงคลที่ระลึกก่อน  เพื่อที่จะบอกใครบริจาคจะมีสิทธิ์ก่อน  ผมอยากให้มีระบบแบบนี้นานแล้ว  เพราะปีก่อน ๆ ที่ผ่านมา  เวลาที่เสร็จพิธีกรรมประชาชนก็กรูกันเข้ามาแย่งชิง  จะได้บุญกันไหมครับ  ถ้ามีระบบที่ดีพอเมื่อเสร็จพิธีกรรมแล้วมีการเข้าแถวเราขอเวลานิดหน่อยจัดชุดแจกทุกคนก็จะได้รับ  ขอบคุณนะครับที่ช่วยทำเรื่องนี้  แล้วก็ฝากบอกบุญที่ใครศรัทธาก็ร่วมบริจาคตามกำลังด้วยกัน  ผมก็จะบริจาคด้วย  เพื่อจะได้มีชุดของมงคลที่ระลึกมากเพียงพอ  แล้วพอมีคนทราบว่าถ้าบริจาคสมทบทุนก็จะได้มีสิทธิ์ได้รับของมงคลที่ระลึกก่อน  ก็จะมีคนมาบริจาคเพิ่มมากขึ้นในปีต่อ ๆ ไป</w:t>
      </w:r>
    </w:p>
    <w:p w:rsidR="00FB0A10" w:rsidRPr="00153CA0" w:rsidRDefault="00FB0A10" w:rsidP="00153CA0">
      <w:pPr>
        <w:spacing w:after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มติที่ประชุม</w:t>
      </w:r>
      <w:r w:rsidRPr="00FB0A1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b/>
          <w:bCs/>
          <w:spacing w:val="-4"/>
          <w:sz w:val="32"/>
          <w:szCs w:val="32"/>
        </w:rPr>
        <w:t>:</w:t>
      </w:r>
      <w:r w:rsidRPr="00FB0A10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153CA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ับทราบและขอความร่วมมือทุกท่านเข้าร่วมงานบุญคุณเมืองขอนแก่นประจำปี  2560  โดยพร้อมเพียงกัน</w:t>
      </w:r>
    </w:p>
    <w:p w:rsidR="00910084" w:rsidRDefault="00910084" w:rsidP="00153CA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A68AB" w:rsidRPr="00FB0A10" w:rsidRDefault="009A68AB" w:rsidP="00153CA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</w:rPr>
        <w:tab/>
        <w:t>4.</w:t>
      </w:r>
      <w:r w:rsidR="0096526F" w:rsidRPr="00FB0A10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FB0A1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ารจัดงานแถลงข่าวงานมหัศจรรย์พรรณไม้และงานขอนแก่นเคา</w:t>
      </w:r>
      <w:r w:rsidR="00153CA0">
        <w:rPr>
          <w:rFonts w:ascii="TH SarabunIT๙" w:hAnsi="TH SarabunIT๙" w:cs="TH SarabunIT๙" w:hint="cs"/>
          <w:b/>
          <w:bCs/>
          <w:sz w:val="32"/>
          <w:szCs w:val="32"/>
          <w:cs/>
        </w:rPr>
        <w:t>ท์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าวน์  </w:t>
      </w:r>
      <w:r w:rsidR="00153CA0">
        <w:rPr>
          <w:rFonts w:ascii="TH SarabunIT๙" w:hAnsi="TH SarabunIT๙" w:cs="TH SarabunIT๙"/>
          <w:b/>
          <w:bCs/>
          <w:sz w:val="32"/>
          <w:szCs w:val="32"/>
        </w:rPr>
        <w:t>2018</w:t>
      </w:r>
    </w:p>
    <w:p w:rsidR="00153CA0" w:rsidRPr="00153CA0" w:rsidRDefault="00153CA0" w:rsidP="00153CA0">
      <w:pPr>
        <w:spacing w:after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153CA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นางสาวจรินทร์ญา  สุทาวัน  หัวหน้าฝ่ายประชาสัมพันธ์</w:t>
      </w:r>
    </w:p>
    <w:p w:rsidR="00153CA0" w:rsidRPr="00153CA0" w:rsidRDefault="00153CA0" w:rsidP="00153CA0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53CA0">
        <w:rPr>
          <w:rFonts w:ascii="TH SarabunIT๙" w:hAnsi="TH SarabunIT๙" w:cs="TH SarabunIT๙"/>
          <w:spacing w:val="-4"/>
          <w:sz w:val="32"/>
          <w:szCs w:val="32"/>
          <w:cs/>
        </w:rPr>
        <w:tab/>
        <w:t>เทศบาลนครขอนแก่นได้กำหนดจั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ด</w:t>
      </w:r>
      <w:r w:rsidRPr="00153CA0">
        <w:rPr>
          <w:rFonts w:ascii="TH SarabunIT๙" w:hAnsi="TH SarabunIT๙" w:cs="TH SarabunIT๙"/>
          <w:spacing w:val="-4"/>
          <w:sz w:val="32"/>
          <w:szCs w:val="32"/>
          <w:cs/>
        </w:rPr>
        <w:t>งานมหัศจรรย์พรรณ</w:t>
      </w:r>
      <w:r w:rsidR="00A8443A">
        <w:rPr>
          <w:rFonts w:ascii="TH SarabunIT๙" w:hAnsi="TH SarabunIT๙" w:cs="TH SarabunIT๙" w:hint="cs"/>
          <w:spacing w:val="-4"/>
          <w:sz w:val="32"/>
          <w:szCs w:val="32"/>
          <w:cs/>
        </w:rPr>
        <w:t>ไม้</w:t>
      </w:r>
      <w:r w:rsidRPr="00153CA0">
        <w:rPr>
          <w:rFonts w:ascii="TH SarabunIT๙" w:hAnsi="TH SarabunIT๙" w:cs="TH SarabunIT๙"/>
          <w:spacing w:val="-4"/>
          <w:sz w:val="32"/>
          <w:szCs w:val="32"/>
          <w:cs/>
        </w:rPr>
        <w:t>นานาชาติขอนแก่นและงานกิจกรรมส่งท้ายปีเก่าต้อนรับปีใหม่  ขอนแก่นเค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ท์</w:t>
      </w:r>
      <w:r w:rsidRPr="00153CA0">
        <w:rPr>
          <w:rFonts w:ascii="TH SarabunIT๙" w:hAnsi="TH SarabunIT๙" w:cs="TH SarabunIT๙"/>
          <w:spacing w:val="-4"/>
          <w:sz w:val="32"/>
          <w:szCs w:val="32"/>
          <w:cs/>
        </w:rPr>
        <w:t>ดาวน์  2018  ฝ่ายประชาสัมพันธ์  กองวิชาการและแผนงาน  ซึ่งฝ่ายเลขานุการการจัดงาน  ได้ประชุมโดยมีท่านรองนายกเทศมนตรี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ฯ</w:t>
      </w:r>
      <w:r w:rsidRPr="00153CA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ชัชวาล  ได้เป็นประธานในที่ประชุม  และได้แต่งตั้งคณะทำงานไปแล้ว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153CA0">
        <w:rPr>
          <w:rFonts w:ascii="TH SarabunIT๙" w:hAnsi="TH SarabunIT๙" w:cs="TH SarabunIT๙"/>
          <w:spacing w:val="-4"/>
          <w:sz w:val="32"/>
          <w:szCs w:val="32"/>
          <w:cs/>
        </w:rPr>
        <w:t>ซึ่งเรากำหนดจัดงานแถลงข่าวทั้ง  2  กิจกรรมนี้  ในวันที่  12  ธันวาคม  2560  เวลา  16.3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153CA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น. </w:t>
      </w:r>
      <w:r w:rsidR="00DA0A94">
        <w:rPr>
          <w:rFonts w:ascii="TH SarabunIT๙" w:hAnsi="TH SarabunIT๙" w:cs="TH SarabunIT๙" w:hint="cs"/>
          <w:spacing w:val="-4"/>
          <w:sz w:val="32"/>
          <w:szCs w:val="32"/>
          <w:cs/>
        </w:rPr>
        <w:t>ณ บริเวณลาน</w:t>
      </w:r>
      <w:r w:rsidRPr="00153CA0">
        <w:rPr>
          <w:rFonts w:ascii="TH SarabunIT๙" w:hAnsi="TH SarabunIT๙" w:cs="TH SarabunIT๙"/>
          <w:spacing w:val="-4"/>
          <w:sz w:val="32"/>
          <w:szCs w:val="32"/>
          <w:cs/>
        </w:rPr>
        <w:t>จอดรถศาลหลักเมืองขอนแก่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153CA0">
        <w:rPr>
          <w:rFonts w:ascii="TH SarabunIT๙" w:hAnsi="TH SarabunIT๙" w:cs="TH SarabunIT๙"/>
          <w:spacing w:val="-4"/>
          <w:sz w:val="32"/>
          <w:szCs w:val="32"/>
          <w:cs/>
        </w:rPr>
        <w:t>เริ่มลงทะเบียนในเวลา  16.3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153CA0">
        <w:rPr>
          <w:rFonts w:ascii="TH SarabunIT๙" w:hAnsi="TH SarabunIT๙" w:cs="TH SarabunIT๙"/>
          <w:spacing w:val="-4"/>
          <w:sz w:val="32"/>
          <w:szCs w:val="32"/>
          <w:cs/>
        </w:rPr>
        <w:t>น.  แล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ะจะมีรายการรับลงทะเบียน</w:t>
      </w:r>
      <w:r w:rsidRPr="00153CA0">
        <w:rPr>
          <w:rFonts w:ascii="TH SarabunIT๙" w:hAnsi="TH SarabunIT๙" w:cs="TH SarabunIT๙"/>
          <w:spacing w:val="-4"/>
          <w:sz w:val="32"/>
          <w:szCs w:val="32"/>
          <w:cs/>
        </w:rPr>
        <w:t>,  ร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ายการรับแจกเอกสารประชาสัมพันธ์</w:t>
      </w:r>
      <w:r w:rsidRPr="00153CA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่าง ๆ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53CA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ชมการแสดง  จะมีการเปิดวีดีทัศน์แนะนำกิจกรรมทั้ง  2  กิจกรรมและมีการแสดง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</w:t>
      </w:r>
      <w:r w:rsidRPr="00153CA0">
        <w:rPr>
          <w:rFonts w:ascii="TH SarabunIT๙" w:hAnsi="TH SarabunIT๙" w:cs="TH SarabunIT๙"/>
          <w:spacing w:val="-4"/>
          <w:sz w:val="32"/>
          <w:szCs w:val="32"/>
          <w:cs/>
        </w:rPr>
        <w:t>มีการมอบป้ายให้แก่ผู้ที่ให้การสนับสนุน  เราจะเริ่มช่วงพิธีในเวลา  18.0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8443A">
        <w:rPr>
          <w:rFonts w:ascii="TH SarabunIT๙" w:hAnsi="TH SarabunIT๙" w:cs="TH SarabunIT๙"/>
          <w:spacing w:val="-4"/>
          <w:sz w:val="32"/>
          <w:szCs w:val="32"/>
          <w:cs/>
        </w:rPr>
        <w:t>น.</w:t>
      </w:r>
      <w:r w:rsidRPr="00153CA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ซึ่งผู้ร่วมแถลง</w:t>
      </w:r>
      <w:r w:rsidR="00A8443A">
        <w:rPr>
          <w:rFonts w:ascii="TH SarabunIT๙" w:hAnsi="TH SarabunIT๙" w:cs="TH SarabunIT๙" w:hint="cs"/>
          <w:spacing w:val="-4"/>
          <w:sz w:val="32"/>
          <w:szCs w:val="32"/>
          <w:cs/>
        </w:rPr>
        <w:t>ข่</w:t>
      </w:r>
      <w:r w:rsidRPr="00153CA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าวจะมี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</w:t>
      </w:r>
      <w:r w:rsidRPr="00153CA0">
        <w:rPr>
          <w:rFonts w:ascii="TH SarabunIT๙" w:hAnsi="TH SarabunIT๙" w:cs="TH SarabunIT๙"/>
          <w:spacing w:val="-4"/>
          <w:sz w:val="32"/>
          <w:szCs w:val="32"/>
          <w:cs/>
        </w:rPr>
        <w:t>ผู้ว่าราชการ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จังหวัดขอนแก่น</w:t>
      </w:r>
      <w:r w:rsidRPr="00153CA0">
        <w:rPr>
          <w:rFonts w:ascii="TH SarabunIT๙" w:hAnsi="TH SarabunIT๙" w:cs="TH SarabunIT๙"/>
          <w:spacing w:val="-4"/>
          <w:sz w:val="32"/>
          <w:szCs w:val="32"/>
          <w:cs/>
        </w:rPr>
        <w:t>,  นายกองค์การบริหาร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ส่วนจังหวัดขอนแก่น</w:t>
      </w:r>
      <w:r w:rsidRPr="00153CA0">
        <w:rPr>
          <w:rFonts w:ascii="TH SarabunIT๙" w:hAnsi="TH SarabunIT๙" w:cs="TH SarabunIT๙"/>
          <w:spacing w:val="-4"/>
          <w:sz w:val="32"/>
          <w:szCs w:val="32"/>
          <w:cs/>
        </w:rPr>
        <w:t>,  ผู้อำนวยการการท่องเที่ยว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แห่งประเทศ</w:t>
      </w:r>
      <w:r w:rsidR="00A8443A"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>ไทยสำนักงานขอนแก่น</w:t>
      </w:r>
      <w:r w:rsidRPr="00153CA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, ท่านผู้บัญชาการมณฑลทหารบกที่  23,  ท่านผู้บัญชาการตำรวจภูธรภาค  4  และนายกเทศมนตรีนครขอนแก่น  ซึ่งจะกล่าวในภาพรวมทั้ง  2  กิจกรรม  </w:t>
      </w:r>
    </w:p>
    <w:p w:rsidR="00153CA0" w:rsidRPr="00FB0A10" w:rsidRDefault="00153CA0" w:rsidP="00153CA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   นายกเทศมนตรีนครขอนแก่น</w:t>
      </w:r>
    </w:p>
    <w:p w:rsidR="00153CA0" w:rsidRPr="00153CA0" w:rsidRDefault="00153CA0" w:rsidP="00153CA0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153CA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ริง ๆ แล้วมี  3 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กิจกรรมคือ  งานมหัศจรรย์พรรณไม้</w:t>
      </w:r>
      <w:r w:rsidRPr="00153CA0">
        <w:rPr>
          <w:rFonts w:ascii="TH SarabunIT๙" w:hAnsi="TH SarabunIT๙" w:cs="TH SarabunIT๙"/>
          <w:spacing w:val="-4"/>
          <w:sz w:val="32"/>
          <w:szCs w:val="32"/>
          <w:cs/>
        </w:rPr>
        <w:t>,  สวนเรืองแส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153CA0">
        <w:rPr>
          <w:rFonts w:ascii="TH SarabunIT๙" w:hAnsi="TH SarabunIT๙" w:cs="TH SarabunIT๙"/>
          <w:spacing w:val="-4"/>
          <w:sz w:val="32"/>
          <w:szCs w:val="32"/>
          <w:cs/>
        </w:rPr>
        <w:t>และงานเคาท์ดาวน์นะครับ</w:t>
      </w:r>
    </w:p>
    <w:p w:rsidR="00153CA0" w:rsidRPr="00153CA0" w:rsidRDefault="00153CA0" w:rsidP="00153CA0">
      <w:pPr>
        <w:spacing w:after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153CA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นางสาวจรินทร์ญา  สุทาวัน  หัวหน้าฝ่ายประชาสัมพันธ์</w:t>
      </w:r>
    </w:p>
    <w:p w:rsidR="00153CA0" w:rsidRPr="00153CA0" w:rsidRDefault="00153CA0" w:rsidP="00153CA0">
      <w:pPr>
        <w:spacing w:after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153CA0">
        <w:rPr>
          <w:rFonts w:ascii="TH SarabunIT๙" w:hAnsi="TH SarabunIT๙" w:cs="TH SarabunIT๙"/>
          <w:spacing w:val="-8"/>
          <w:sz w:val="32"/>
          <w:szCs w:val="32"/>
          <w:cs/>
        </w:rPr>
        <w:t>กำหนดปิดงานเวลา  19.00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153CA0">
        <w:rPr>
          <w:rFonts w:ascii="TH SarabunIT๙" w:hAnsi="TH SarabunIT๙" w:cs="TH SarabunIT๙"/>
          <w:spacing w:val="-8"/>
          <w:sz w:val="32"/>
          <w:szCs w:val="32"/>
          <w:cs/>
        </w:rPr>
        <w:t>น.  การแต่งการชุดสุภาพ  ขออนุญาตเรียนเชิญค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ณ</w:t>
      </w:r>
      <w:r w:rsidRPr="00153CA0">
        <w:rPr>
          <w:rFonts w:ascii="TH SarabunIT๙" w:hAnsi="TH SarabunIT๙" w:cs="TH SarabunIT๙"/>
          <w:spacing w:val="-8"/>
          <w:sz w:val="32"/>
          <w:szCs w:val="32"/>
          <w:cs/>
        </w:rPr>
        <w:t>ะผู้บริหารหัวหน้าส่วนการงาน  เข้าร่วมกิจกรรมงานแถลงข่าวงานมหัศจรรย์พรรณไม้และงานขอนแก่นเคาท์ดาวน์  2018  ด้วยค่ะ  ขอบคุณค่ะ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      </w:t>
      </w:r>
      <w:r w:rsidRPr="00153CA0">
        <w:rPr>
          <w:rFonts w:ascii="TH SarabunIT๙" w:hAnsi="TH SarabunIT๙" w:cs="TH SarabunIT๙"/>
          <w:spacing w:val="-8"/>
          <w:sz w:val="32"/>
          <w:szCs w:val="32"/>
          <w:cs/>
        </w:rPr>
        <w:t>โดยตรีมงานมหัศจรรย์พรรณไม้นานาชาติจะมีตรีม  “สวนศิลป์  ถิ่นอีสาน”  และงานขอนแก่นเคาท์ดาวน์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จะเป็น</w:t>
      </w:r>
      <w:r w:rsidRPr="00153CA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ตรีม  “เบิกบานทั่วหล้า”  </w:t>
      </w:r>
    </w:p>
    <w:p w:rsidR="00153CA0" w:rsidRPr="00FB0A10" w:rsidRDefault="00153CA0" w:rsidP="00153CA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   นายกเทศมนตรีนครขอนแก่น</w:t>
      </w:r>
    </w:p>
    <w:p w:rsidR="009A68AB" w:rsidRDefault="00153CA0" w:rsidP="00153CA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153CA0">
        <w:rPr>
          <w:rFonts w:ascii="TH SarabunIT๙" w:hAnsi="TH SarabunIT๙" w:cs="TH SarabunIT๙"/>
          <w:spacing w:val="-8"/>
          <w:sz w:val="32"/>
          <w:szCs w:val="32"/>
          <w:cs/>
        </w:rPr>
        <w:t>เพื่อตอบรับแนวคิดเรื่อง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“สวนศิลป์  ถิ่นอีสาน”  จะมีทุ</w:t>
      </w:r>
      <w:r w:rsidRPr="00153CA0">
        <w:rPr>
          <w:rFonts w:ascii="TH SarabunIT๙" w:hAnsi="TH SarabunIT๙" w:cs="TH SarabunIT๙"/>
          <w:spacing w:val="-8"/>
          <w:sz w:val="32"/>
          <w:szCs w:val="32"/>
          <w:cs/>
        </w:rPr>
        <w:t>งอีสาน  ฝากเสนอแนะนำสำนักการช่างผมกำลังคิดถึงพื้นที่หนึ่งบริเวณลานจอดรถ  ก่อนจะเริ่มแถลงข่าวผมอยากให้ทุกคนในงานได้ถือถุงไม้ดอก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สีต่างๆ</w:t>
      </w:r>
      <w:r w:rsidRPr="00153CA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เอาไปวางเรียงกันเป็นรูปทรงทุ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ง</w:t>
      </w:r>
      <w:r w:rsidRPr="00153CA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ปีนี้ที่หอแคนหลวงเราจะเรียงรูปทุงอีสานขึ้นที่หอแคนหลวง</w:t>
      </w:r>
      <w:r>
        <w:rPr>
          <w:rFonts w:ascii="TH SarabunIT๙" w:hAnsi="TH SarabunIT๙" w:cs="TH SarabunIT๙" w:hint="cs"/>
          <w:sz w:val="32"/>
          <w:szCs w:val="32"/>
          <w:cs/>
        </w:rPr>
        <w:t>ขนาดใหญ่  สวยงาม  ผมอยากให้มีสัญลักษณ์  โดยให้เจ้าหน้าที่ของเราไปตีเส้นสีต่างๆ  ไว้ที่บริเวณลานจอดรถ  แล้วให้ผู้เข้าร่วมงานถือถุงไม้ดอก คนที่มีดอกไม้สีเหลืองก็วางที่จุดสีเหลือง  มีดอกไม้สีแดงก็วางที่จุดสีแดง  ใครถือดอกไม้สีอะไรก็ไปวางที่จุดสีนั้นๆ  พอครบทุกท่านก็จะได้สัญลักษณ์รูปทุงที่มีสีสันอยู่ตรงกลางลานจอดรถ  อะไรแบบนี้เป็นต้นเพื่อให้ทุกท่านที่มาร่วมงานได้มีส่วนร่วมกับกิจกรรม  สุดท้ายเมื่อเสร็จกิจกรรมผู้เข้าร่วมงานสามารถนำถุงไม้ดอกกลับบ้านได้คนละ  1  ต้น</w:t>
      </w:r>
    </w:p>
    <w:p w:rsidR="00153CA0" w:rsidRPr="00FB0A10" w:rsidRDefault="00153CA0" w:rsidP="00153CA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และมอบหมายสำนักการช่างและกองวิชาการและแผนงาน  ดำเนินการจัดทำจุดสีต่างๆ  ที่จะวางถุงไม้ดอก  เป็นสัญลักษณ์รูปทุง  ที่บริเวณลานจอดรถในการจัดงานแถลงข่าว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งานมหัศจรรย์พรรณไม้และงานขอนแก่นเค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์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าวน์  </w:t>
      </w:r>
      <w:r>
        <w:rPr>
          <w:rFonts w:ascii="TH SarabunIT๙" w:hAnsi="TH SarabunIT๙" w:cs="TH SarabunIT๙"/>
          <w:b/>
          <w:bCs/>
          <w:sz w:val="32"/>
          <w:szCs w:val="32"/>
        </w:rPr>
        <w:t>2018</w:t>
      </w:r>
    </w:p>
    <w:p w:rsidR="00153CA0" w:rsidRDefault="00153CA0" w:rsidP="00234B77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A68AB" w:rsidRPr="00FB0A10" w:rsidRDefault="009A68AB" w:rsidP="00234B77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96526F" w:rsidRPr="00FB0A10">
        <w:rPr>
          <w:rFonts w:ascii="TH SarabunIT๙" w:hAnsi="TH SarabunIT๙" w:cs="TH SarabunIT๙"/>
          <w:b/>
          <w:bCs/>
          <w:sz w:val="32"/>
          <w:szCs w:val="32"/>
        </w:rPr>
        <w:t xml:space="preserve">10 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แนวทางการดำเนินการแผนพัฒนาท้องถิ่นสี่ปี (พ.ศ.2561</w:t>
      </w:r>
      <w:r w:rsidR="00153C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 2564) ขององค์กร</w:t>
      </w:r>
      <w:r w:rsidR="00A8443A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153CA0">
        <w:rPr>
          <w:rFonts w:ascii="TH SarabunIT๙" w:hAnsi="TH SarabunIT๙" w:cs="TH SarabunIT๙"/>
          <w:b/>
          <w:bCs/>
          <w:sz w:val="32"/>
          <w:szCs w:val="32"/>
          <w:cs/>
        </w:rPr>
        <w:t>ปกครอง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้องถิ่น  </w:t>
      </w:r>
    </w:p>
    <w:p w:rsidR="00D363C8" w:rsidRPr="00FB0A10" w:rsidRDefault="00D363C8" w:rsidP="00234B77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งวรพรรณ  ธุลีจันทร์  ผู้อำนวยการกองวิชาการและแผนงาน</w:t>
      </w:r>
    </w:p>
    <w:p w:rsidR="00910D5A" w:rsidRPr="00FB0A10" w:rsidRDefault="0096526F" w:rsidP="00234B77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เรียนท่า</w:t>
      </w:r>
      <w:r w:rsidR="00153CA0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นายกเทศมนตรีฯ, ท่านรองนายกเทศมนตรีฯ, ท่านปลัดเทศบาลฯ, ท่านรองปลัดเทศบาลฯ,  หัวหน้าส่วนการงาน  และผู้เข้าร่วมประชุมทุกท่าน  สืบเนื่องจากจังหวัดขอนแก่นได้มี  หนังสือจังหวัดขอนแก่นด่วนที่สุด  ที่ ขก 0023.3/ว 33349  ลงวันที่  10  พฤศจิกายน  2560  ได้แจ้งแนวทางปฏิบัติเกี่ยวกับการดำเนินการแผนพัฒนาท้องถิ่นสี่ปี  ขององค์กรปกครองส่วนท้องถิ่น  ตามหนังสือของกระทรวงมหาดไทย  </w:t>
      </w:r>
      <w:r w:rsidR="00DA0A94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FB0A10">
        <w:rPr>
          <w:rFonts w:ascii="TH SarabunIT๙" w:hAnsi="TH SarabunIT๙" w:cs="TH SarabunIT๙"/>
          <w:sz w:val="32"/>
          <w:szCs w:val="32"/>
          <w:cs/>
        </w:rPr>
        <w:t>ด</w:t>
      </w:r>
      <w:r w:rsidR="00DA0A9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B0A10">
        <w:rPr>
          <w:rFonts w:ascii="TH SarabunIT๙" w:hAnsi="TH SarabunIT๙" w:cs="TH SarabunIT๙"/>
          <w:sz w:val="32"/>
          <w:szCs w:val="32"/>
          <w:cs/>
        </w:rPr>
        <w:t>วนที่สุด  ที่ มท 0810.3/ว 6247  ลงวันที่  3  พฤศจิกายน  2560  ซึ่งมี  6  ประเด็น  ดังนี้</w:t>
      </w:r>
    </w:p>
    <w:p w:rsidR="00234B77" w:rsidRPr="00FB0A10" w:rsidRDefault="00234B77" w:rsidP="00234B77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1.) ใช้ประเด็นคำถาม </w:t>
      </w:r>
      <w:r w:rsidRPr="00FB0A10">
        <w:rPr>
          <w:rFonts w:ascii="TH SarabunIT๙" w:hAnsi="TH SarabunIT๙" w:cs="TH SarabunIT๙"/>
          <w:sz w:val="32"/>
          <w:szCs w:val="32"/>
        </w:rPr>
        <w:t xml:space="preserve">– 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แนวทางปฏิบัติในการจัดทำแผนพัฒนาท้องถิ่น  แผนพัฒนาจังหวัด  และการใช้จ่ายตามงบประมาณขององค์กรปกครองส่วนท้องถิ่น  ตามหนังสือกรมส่งเสริมการปกครองท้องถิ่น  ด่วนที่สุด  </w:t>
      </w:r>
      <w:r w:rsidR="00DA0A94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FB0A10">
        <w:rPr>
          <w:rFonts w:ascii="TH SarabunIT๙" w:hAnsi="TH SarabunIT๙" w:cs="TH SarabunIT๙"/>
          <w:sz w:val="32"/>
          <w:szCs w:val="32"/>
          <w:cs/>
        </w:rPr>
        <w:t>ที่ มท 0810.3/ ว 1617  ลงวันที่  13  สิงหาคม  2560  เป็นแนวทางปฏิบัติ</w:t>
      </w:r>
    </w:p>
    <w:p w:rsidR="00234B77" w:rsidRPr="00FB0A10" w:rsidRDefault="00234B77" w:rsidP="00234B77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2.) การประสานแผนเพื่อการพัฒนาท้องถิ่นระหว่างองค์การบริหารส่วนจังหวัดกับองค์กรปกครองส่วนท้องถิ่นอื่นๆ ในจังหวัด ให้ใช้แนวทางและหลักเกณฑ์ตามหนังสือกระทรวงมหาดไทย  ด่วนที่สุด ที่ มท 0810.2/</w:t>
      </w:r>
      <w:r w:rsidR="00DA0A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lastRenderedPageBreak/>
        <w:t>ว 524  ลงวันที่</w:t>
      </w:r>
      <w:r w:rsidR="001D5AB0"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21 </w:t>
      </w:r>
      <w:r w:rsidR="001D5AB0"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="001D5AB0"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2556</w:t>
      </w:r>
      <w:r w:rsidR="001D5AB0"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มาอนุโลมใช้เป็นแนวทางปฏิบัติในการประสานแผนพัฒนาขององค์กรปกครองส่วนท้องถิ่น</w:t>
      </w:r>
    </w:p>
    <w:p w:rsidR="0047760C" w:rsidRPr="00FB0A10" w:rsidRDefault="00234B77" w:rsidP="0047760C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3.) ผู้บริหารท้องถิ่น  มีอำนาจในการแก้ไขแผนพัฒนาท้องถิ่น ตาม </w:t>
      </w:r>
      <w:r w:rsidRPr="00FB0A10">
        <w:rPr>
          <w:rFonts w:ascii="TH SarabunIT๙" w:hAnsi="TH SarabunIT๙" w:cs="TH SarabunIT๙"/>
          <w:sz w:val="32"/>
          <w:szCs w:val="32"/>
        </w:rPr>
        <w:t>“</w:t>
      </w:r>
      <w:r w:rsidRPr="00FB0A10">
        <w:rPr>
          <w:rFonts w:ascii="TH SarabunIT๙" w:hAnsi="TH SarabunIT๙" w:cs="TH SarabunIT๙"/>
          <w:sz w:val="32"/>
          <w:szCs w:val="32"/>
          <w:cs/>
        </w:rPr>
        <w:t>ราคากลาง</w:t>
      </w:r>
      <w:r w:rsidRPr="00FB0A10">
        <w:rPr>
          <w:rFonts w:ascii="TH SarabunIT๙" w:hAnsi="TH SarabunIT๙" w:cs="TH SarabunIT๙"/>
          <w:sz w:val="32"/>
          <w:szCs w:val="32"/>
        </w:rPr>
        <w:t>”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แห่งพระราชบัญญัติการจัดซื้อ</w:t>
      </w:r>
      <w:r w:rsidR="0047760C" w:rsidRPr="00FB0A10">
        <w:rPr>
          <w:rFonts w:ascii="TH SarabunIT๙" w:hAnsi="TH SarabunIT๙" w:cs="TH SarabunIT๙"/>
          <w:sz w:val="32"/>
          <w:szCs w:val="32"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>จัดจ้างและการบริหารพัสดุภาครัฐ พ.ศ. 2560 ให้เป็นปัจจุบัน</w:t>
      </w:r>
      <w:r w:rsidR="0047760C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ราคากลาง</w:t>
      </w:r>
      <w:r w:rsidRPr="00FB0A10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หมายความว่า  ราคาเพื่อใช้เป็นฐานสำหรับเปรียบเทียบราคาที่ผู้ยื่นข้อเสนอ ได้ยื่นเสนอไว้ซึ่งสามารถจัดซื้อจัดจ้างได้ตามจริงดังต่อไปนี้</w:t>
      </w:r>
    </w:p>
    <w:p w:rsidR="00234B77" w:rsidRPr="00FB0A10" w:rsidRDefault="00234B77" w:rsidP="0047760C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(1) ราคาที่ได้มาจากการคำนวณตามหลักเกณฑ์ที่คณะกรรมการราคากลางกำหนด</w:t>
      </w:r>
      <w:r w:rsidRPr="00FB0A10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(2) ราคาที่ได้มาจากฐานข้อมูลราคาอ้างอิงของพัสดุที่กรมบัญชีกลางจัดทำ</w:t>
      </w:r>
      <w:r w:rsidRPr="00FB0A10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(3) ราคามาตรฐานที่สำนักงบประมาณหรือหน่วยงานกลางอื่นกำหนด</w:t>
      </w:r>
    </w:p>
    <w:p w:rsidR="00234B77" w:rsidRPr="00FB0A10" w:rsidRDefault="00234B77" w:rsidP="0047760C">
      <w:pPr>
        <w:tabs>
          <w:tab w:val="left" w:pos="0"/>
        </w:tabs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(4) ราคาที่ได้มาจากการสืบราคาจากท้องตลาด</w:t>
      </w:r>
      <w:r w:rsidRPr="00FB0A10">
        <w:rPr>
          <w:rFonts w:ascii="TH SarabunIT๙" w:hAnsi="TH SarabunIT๙" w:cs="TH SarabunIT๙"/>
          <w:sz w:val="32"/>
          <w:szCs w:val="32"/>
          <w:cs/>
        </w:rPr>
        <w:br/>
        <w:t>(5) ราคาที่เคยซื้อหรือจ้างครั้งหลังสุดภายในระยะเวลาสองปีงบประมาณ</w:t>
      </w:r>
      <w:r w:rsidRPr="00FB0A10">
        <w:rPr>
          <w:rFonts w:ascii="TH SarabunIT๙" w:hAnsi="TH SarabunIT๙" w:cs="TH SarabunIT๙"/>
          <w:sz w:val="32"/>
          <w:szCs w:val="32"/>
          <w:cs/>
        </w:rPr>
        <w:br/>
        <w:t xml:space="preserve">(6) ราคาอื่นใดตามหลักเกณฑ์ วิธีการ หรือแนวทางปฏิบัติของหน่วยงานของรัฐนั้นๆ </w:t>
      </w:r>
    </w:p>
    <w:p w:rsidR="0047760C" w:rsidRPr="00FB0A10" w:rsidRDefault="0047760C" w:rsidP="0096526F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5579240" cy="3804249"/>
            <wp:effectExtent l="0" t="0" r="2540" b="6350"/>
            <wp:docPr id="5" name="รูปภาพ 5" descr="C:\Users\Administrator\Pictures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Pictures\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887" cy="383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B77" w:rsidRPr="00FB0A10" w:rsidRDefault="00234B77" w:rsidP="00234B77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* ในกรณีที่มีราคาตาม (1) ให้ใช้ราคาตาม(1)ก่อน </w:t>
      </w:r>
    </w:p>
    <w:p w:rsidR="00234B77" w:rsidRPr="00FB0A10" w:rsidRDefault="00234B77" w:rsidP="00234B77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* ในกรณีไม่มีราคาตาม(1) แต่มีราคาตาม(2) หรือ (3) ให้ใช้ราคาตาม(2)หรือ(3) ก่อน โดยจะใช้ราคาตาม(2) หรือ (3) ให้คำนึงถึงประโยชน์ของหน่วยงานรัฐเป็นสำคัญ </w:t>
      </w:r>
    </w:p>
    <w:p w:rsidR="00234B77" w:rsidRPr="00FB0A10" w:rsidRDefault="00234B77" w:rsidP="00234B77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* ในกรณีไม่มีราคาตาม (1) (2) และ (3) ให้ใช้ราคาตาม</w:t>
      </w:r>
      <w:r w:rsidR="0047760C"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(4) (5) หรือ(6) โดยจะใช้ราคาใดตาม(4) (5) หรือ (6) ให้คำนึงถึงประโยชน์ของหน่วยงานรัฐเป็นสำคัญ </w:t>
      </w:r>
    </w:p>
    <w:p w:rsidR="009A68AB" w:rsidRPr="00FB0A10" w:rsidRDefault="0096526F" w:rsidP="00D13F79">
      <w:pPr>
        <w:tabs>
          <w:tab w:val="left" w:pos="0"/>
        </w:tabs>
        <w:spacing w:before="24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ต</w:t>
      </w:r>
      <w:r w:rsidR="00DA0A94">
        <w:rPr>
          <w:rFonts w:ascii="TH SarabunIT๙" w:hAnsi="TH SarabunIT๙" w:cs="TH SarabunIT๙"/>
          <w:sz w:val="32"/>
          <w:szCs w:val="32"/>
          <w:cs/>
        </w:rPr>
        <w:t>รงนี้ทางกองวิชาการและแผนงาน  ขอ</w:t>
      </w:r>
      <w:r w:rsidRPr="00FB0A10">
        <w:rPr>
          <w:rFonts w:ascii="TH SarabunIT๙" w:hAnsi="TH SarabunIT๙" w:cs="TH SarabunIT๙"/>
          <w:sz w:val="32"/>
          <w:szCs w:val="32"/>
          <w:cs/>
        </w:rPr>
        <w:t>ความร่วมมือทุกสำนัก/กองว่าเมื่อท่านกำหนดราคากลางแล้วราคากลางไม่ตรงกับโครงการ  ว่ารายละเอียดที่อยู่ในแผนพัฒนาเทศบาลสี่ปีที่มีงบประมาณไม่ตรงกัน  จะต้องทำหนังสือแจ้งมาที่กองวิชาการและแผนงาน  เพื่อให้กองวิชาการฯ  แก้ไขให้ตรงกับราคาให้เป็นปัจจุบัน</w:t>
      </w:r>
    </w:p>
    <w:p w:rsidR="00234B77" w:rsidRPr="00FB0A10" w:rsidRDefault="00234B77" w:rsidP="0096526F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4.) การจัดทำแผนการดำเนินงานสำหรับครุภัณฑ์ที่ไม่ได้จัดทำเป็นโครงการเพื่อการพัฒนาท้องถิ่น ให้จัดทำแผนการดำเนินงานตามแบบ ผด.02/1</w:t>
      </w:r>
      <w:r w:rsidR="0047760C"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ทั้งนี้ องค์กรปกครองท้องถิ่นใดยังมิได้ดำเนินการจัดทำแบบ ผด.02/1 ให้ดำเนินการภายในสามสิบวันนับแต่วันที่ได้รับแจ้งหนังสือนี้</w:t>
      </w:r>
    </w:p>
    <w:p w:rsidR="00234B77" w:rsidRPr="00FB0A10" w:rsidRDefault="00234B77" w:rsidP="00234B77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5.)  เพื่อประโยชน์ของประชาชน  องค์กรปกครองส่วนท้องถิ่นอาจเพิ่มเติมหรือเปลี่ยนแปลงแผนพัฒนาท้องถิ่นสี่ปีได้  โดยให้นายกองค์กรปกครองส่วนท้องถิ่นกำหนดและประกาศให้มีการประชุมประชาคมท้องถิ่นแบบประชารัฐ พร้อมทั้งแจ้งให้ประชาชนในท้องถิ่น หน่วยงานราชการ รัฐวิสาหกิจ และผู้ที่เกี่ยวข้องหรือผู้มีส่วนได้เสียทราบ และเข้าร่วมประชุมประชาคมท้องถิ่นแบบประชารัฐ       </w:t>
      </w:r>
    </w:p>
    <w:p w:rsidR="00234B77" w:rsidRPr="00FB0A10" w:rsidRDefault="00234B77" w:rsidP="00234B77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*  ตามหนังสือกระทรวงมหาดไทย ด่วนที่สุด ที่ มท 0810.2/ว 0600  ลงวันที่  29  มกราคม  2559 </w:t>
      </w:r>
    </w:p>
    <w:p w:rsidR="00234B77" w:rsidRPr="00FB0A10" w:rsidRDefault="00234B77" w:rsidP="00234B77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*  ตามหนังสือกระทรวงมหาดไทย ด่วนที่สุด ที่ มท 0810.3/ว 5797  ลงวันที่  10  ตุลาคม  2559</w:t>
      </w:r>
    </w:p>
    <w:p w:rsidR="00234B77" w:rsidRPr="00FB0A10" w:rsidRDefault="00234B77" w:rsidP="00234B77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         กรณีประชุมประชาคมไม่ได้ครบตามสัดส่วนที่กำหนดไว้ให้ดำเนินการดังนี้</w:t>
      </w:r>
    </w:p>
    <w:p w:rsidR="00234B77" w:rsidRPr="00FB0A10" w:rsidRDefault="00234B77" w:rsidP="00234B77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  <w:t>5.1) การประชุมประชาคมท้องถิ่นระดับหมู่บ้าน/ชุมชน</w:t>
      </w:r>
    </w:p>
    <w:p w:rsidR="00234B77" w:rsidRPr="00FB0A10" w:rsidRDefault="00234B77" w:rsidP="00234B77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DA0A94">
        <w:rPr>
          <w:rFonts w:ascii="TH SarabunIT๙" w:hAnsi="TH SarabunIT๙" w:cs="TH SarabunIT๙"/>
          <w:sz w:val="32"/>
          <w:szCs w:val="32"/>
          <w:cs/>
        </w:rPr>
        <w:t xml:space="preserve">   * กรณีสัดส่วนประชาคมท้องถิ่นประชุมครั้งแรกน้อยกว่า</w:t>
      </w:r>
      <w:r w:rsidRPr="00FB0A10">
        <w:rPr>
          <w:rFonts w:ascii="TH SarabunIT๙" w:hAnsi="TH SarabunIT๙" w:cs="TH SarabunIT๙"/>
          <w:sz w:val="32"/>
          <w:szCs w:val="32"/>
          <w:cs/>
        </w:rPr>
        <w:t>ร้อยละ 60  สามารถประชุมได้เมื่อองค์ประชุมสัดส่วนประช</w:t>
      </w:r>
      <w:r w:rsidR="00DA0A94">
        <w:rPr>
          <w:rFonts w:ascii="TH SarabunIT๙" w:hAnsi="TH SarabunIT๙" w:cs="TH SarabunIT๙"/>
          <w:sz w:val="32"/>
          <w:szCs w:val="32"/>
          <w:cs/>
        </w:rPr>
        <w:t>าคมท้องถิ่นมาประชุมไม่น้อยกว่า</w:t>
      </w:r>
      <w:r w:rsidRPr="00FB0A10">
        <w:rPr>
          <w:rFonts w:ascii="TH SarabunIT๙" w:hAnsi="TH SarabunIT๙" w:cs="TH SarabunIT๙"/>
          <w:sz w:val="32"/>
          <w:szCs w:val="32"/>
          <w:cs/>
        </w:rPr>
        <w:t>ร้อยละ 20</w:t>
      </w:r>
    </w:p>
    <w:p w:rsidR="00234B77" w:rsidRPr="00FB0A10" w:rsidRDefault="00234B77" w:rsidP="00234B77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DA0A94">
        <w:rPr>
          <w:rFonts w:ascii="TH SarabunIT๙" w:hAnsi="TH SarabunIT๙" w:cs="TH SarabunIT๙"/>
          <w:sz w:val="32"/>
          <w:szCs w:val="32"/>
          <w:cs/>
        </w:rPr>
        <w:t xml:space="preserve">   * กรณีสัดส่วนประชาคมท้องถิ่น</w:t>
      </w:r>
      <w:r w:rsidRPr="00FB0A10">
        <w:rPr>
          <w:rFonts w:ascii="TH SarabunIT๙" w:hAnsi="TH SarabunIT๙" w:cs="TH SarabunIT๙"/>
          <w:sz w:val="32"/>
          <w:szCs w:val="32"/>
          <w:cs/>
        </w:rPr>
        <w:t>มาประชุ</w:t>
      </w:r>
      <w:r w:rsidR="00DA0A94">
        <w:rPr>
          <w:rFonts w:ascii="TH SarabunIT๙" w:hAnsi="TH SarabunIT๙" w:cs="TH SarabunIT๙"/>
          <w:sz w:val="32"/>
          <w:szCs w:val="32"/>
          <w:cs/>
        </w:rPr>
        <w:t>มไม่น้อยกว่า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ร้อยละ  20  ให้องค์กรปกครองส่วนท้องถิ่นประชุมประชาคมท้องถิ่นได้ </w:t>
      </w:r>
      <w:r w:rsidR="00DA0A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>ถ้าสัดส่วนประชาคมท้องถิ่นมาประชุมไม่น้อยกว่าร้อยละ 5</w:t>
      </w:r>
    </w:p>
    <w:p w:rsidR="00234B77" w:rsidRPr="00FB0A10" w:rsidRDefault="00234B77" w:rsidP="00234B77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5.2) การประชุมประชาคมท้องถิ่นระดับภาพรวม</w:t>
      </w:r>
    </w:p>
    <w:p w:rsidR="00234B77" w:rsidRPr="00FB0A10" w:rsidRDefault="00234B77" w:rsidP="00234B77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       * กรณีสัดส่ว</w:t>
      </w:r>
      <w:r w:rsidR="00DA0A94">
        <w:rPr>
          <w:rFonts w:ascii="TH SarabunIT๙" w:hAnsi="TH SarabunIT๙" w:cs="TH SarabunIT๙"/>
          <w:sz w:val="32"/>
          <w:szCs w:val="32"/>
          <w:cs/>
        </w:rPr>
        <w:t>นประชาคมท้องถิ่นประชุมครั้งแรกน้อยกว่า</w:t>
      </w:r>
      <w:r w:rsidRPr="00FB0A10">
        <w:rPr>
          <w:rFonts w:ascii="TH SarabunIT๙" w:hAnsi="TH SarabunIT๙" w:cs="TH SarabunIT๙"/>
          <w:sz w:val="32"/>
          <w:szCs w:val="32"/>
          <w:cs/>
        </w:rPr>
        <w:t>ร้อยละ 60  สามารถประชุมได้เมื่อองค์ประชุมสัดส่วนประช</w:t>
      </w:r>
      <w:r w:rsidR="00DA0A94">
        <w:rPr>
          <w:rFonts w:ascii="TH SarabunIT๙" w:hAnsi="TH SarabunIT๙" w:cs="TH SarabunIT๙"/>
          <w:sz w:val="32"/>
          <w:szCs w:val="32"/>
          <w:cs/>
        </w:rPr>
        <w:t>าคมท้องถิ่นมาประชุมไม่น้อยกว่า</w:t>
      </w:r>
      <w:r w:rsidRPr="00FB0A10">
        <w:rPr>
          <w:rFonts w:ascii="TH SarabunIT๙" w:hAnsi="TH SarabunIT๙" w:cs="TH SarabunIT๙"/>
          <w:sz w:val="32"/>
          <w:szCs w:val="32"/>
          <w:cs/>
        </w:rPr>
        <w:t>ร้อยละ 20</w:t>
      </w:r>
    </w:p>
    <w:p w:rsidR="00234B77" w:rsidRPr="00FB0A10" w:rsidRDefault="00234B77" w:rsidP="00234B77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               * กรณีสัดส่วนประชาค</w:t>
      </w:r>
      <w:r w:rsidR="00DA0A94">
        <w:rPr>
          <w:rFonts w:ascii="TH SarabunIT๙" w:hAnsi="TH SarabunIT๙" w:cs="TH SarabunIT๙"/>
          <w:sz w:val="32"/>
          <w:szCs w:val="32"/>
          <w:cs/>
        </w:rPr>
        <w:t>มท้องถิ่น มาประชุมไม่น้อยกว่า</w:t>
      </w:r>
      <w:r w:rsidRPr="00FB0A10">
        <w:rPr>
          <w:rFonts w:ascii="TH SarabunIT๙" w:hAnsi="TH SarabunIT๙" w:cs="TH SarabunIT๙"/>
          <w:sz w:val="32"/>
          <w:szCs w:val="32"/>
          <w:cs/>
        </w:rPr>
        <w:t>ร้อยละ  20  ให้องค์กรปกครองส่วนท้องถิ่นประชุมประชาคมท้องถิ่นได้ ถ้าสัดส่วนประชาคมท้องถิ่นมาประชุมไม่น้อยกว่าร้อยละ 3</w:t>
      </w:r>
    </w:p>
    <w:p w:rsidR="00234B77" w:rsidRPr="00FB0A10" w:rsidRDefault="00234B77" w:rsidP="00234B77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5.3) การประชุมประชาคมท้องถิ่นทุกระดับ</w:t>
      </w:r>
      <w:r w:rsidRPr="00FB0A10">
        <w:rPr>
          <w:rFonts w:ascii="TH SarabunIT๙" w:hAnsi="TH SarabunIT๙" w:cs="TH SarabunIT๙"/>
          <w:sz w:val="32"/>
          <w:szCs w:val="32"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มีผู้มาประชุมหรือสัดส่วนผู้มาประชุมประชาคมท้องถิ่นตามเกณฑ์ร้อยละ 5 </w:t>
      </w:r>
      <w:r w:rsidR="0047760C" w:rsidRPr="00FB0A10">
        <w:rPr>
          <w:rFonts w:ascii="TH SarabunIT๙" w:hAnsi="TH SarabunIT๙" w:cs="TH SarabunIT๙"/>
          <w:sz w:val="32"/>
          <w:szCs w:val="32"/>
          <w:cs/>
        </w:rPr>
        <w:t xml:space="preserve"> หรือ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ร้อยละ 3 </w:t>
      </w:r>
      <w:r w:rsidR="00D13F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>ให้ชี้แจงเหตุผลความจำเป็นโดยละเอียด  ไว้ในรายงานการประชุมพร้อมรายงานให้ผู้กำกับดูแลองค์กรปกครองท้องถิ่นทราบด้วย</w:t>
      </w:r>
    </w:p>
    <w:p w:rsidR="00234B77" w:rsidRPr="00FB0A10" w:rsidRDefault="00234B77" w:rsidP="00FB0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6.)  องค์กรปกครองส่วนท้องถิ่นไม่สามารถดำเนินการประชุมประชาคมท้องถิ่นแบบประชารัฐตามเกณฑ์ที่กำหนดไว้  ในคราวประชุมครั้งต่อไปให้องค์กรปกครองส่วนท้องถิ่นจัดประชุมประชาคมท้องถิ่นแบบประชารัฐ  ใช้จากสัดส่วนประชาคมท้องถิ่นตามที่เห็นว่าสมควรหรือเหมาะสม  และเมื่อประชุมเสร็จสิ้นให้แจ้งผลการประชุมให้ประชาชนในท้องถิ่นได้ทราบมากที่สุดเท่าที่จะทำได้  และรายงานผลการประชุมให้ผู้กำกับดูแลองค์กรปกครองท้องถิ่นทราบด้วย</w:t>
      </w:r>
    </w:p>
    <w:p w:rsidR="00FB0A10" w:rsidRPr="00FB0A10" w:rsidRDefault="00FB0A10" w:rsidP="00FB0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</w:p>
    <w:p w:rsidR="005E7851" w:rsidRDefault="005E7851" w:rsidP="008A0C14">
      <w:pPr>
        <w:tabs>
          <w:tab w:val="left" w:pos="0"/>
        </w:tabs>
        <w:spacing w:after="0"/>
        <w:ind w:right="-30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A68AB" w:rsidRPr="00FB0A10" w:rsidRDefault="009A68AB" w:rsidP="008A0C14">
      <w:pPr>
        <w:tabs>
          <w:tab w:val="left" w:pos="0"/>
        </w:tabs>
        <w:spacing w:after="0"/>
        <w:ind w:right="-30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ab/>
        <w:t>๔.</w:t>
      </w:r>
      <w:r w:rsidRPr="00FB0A10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6526F" w:rsidRPr="00FB0A10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รายงานรายรับจริง – จ่ายจริง ประจำปีงบประมาณ  2560 ณ  วันที่  30 กันยายน  2560  </w:t>
      </w:r>
    </w:p>
    <w:p w:rsidR="009A68AB" w:rsidRPr="00FB0A10" w:rsidRDefault="0096526F" w:rsidP="0096526F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งวราภรณ์  ยะรี  หัวหน้าฝ่ายการเงินและบัญชี</w:t>
      </w:r>
    </w:p>
    <w:p w:rsidR="005E7851" w:rsidRDefault="0096526F" w:rsidP="005E78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เรียนท่านนายกเทศมนตรีฯ  </w:t>
      </w:r>
      <w:r w:rsidR="005E7851">
        <w:rPr>
          <w:rFonts w:ascii="TH SarabunIT๙" w:hAnsi="TH SarabunIT๙" w:cs="TH SarabunIT๙"/>
          <w:sz w:val="32"/>
          <w:szCs w:val="32"/>
          <w:cs/>
        </w:rPr>
        <w:t>และผู้เข้าร่วมประชุมทุกท่าน  ขอ</w:t>
      </w:r>
      <w:r w:rsidRPr="00FB0A10">
        <w:rPr>
          <w:rFonts w:ascii="TH SarabunIT๙" w:hAnsi="TH SarabunIT๙" w:cs="TH SarabunIT๙"/>
          <w:sz w:val="32"/>
          <w:szCs w:val="32"/>
          <w:cs/>
        </w:rPr>
        <w:t>รายงานการรับจริง – จ่ายจริง</w:t>
      </w:r>
      <w:r w:rsidRPr="00FB0A10">
        <w:rPr>
          <w:rFonts w:ascii="TH SarabunIT๙" w:hAnsi="TH SarabunIT๙" w:cs="TH SarabunIT๙"/>
          <w:sz w:val="32"/>
          <w:szCs w:val="32"/>
        </w:rPr>
        <w:t xml:space="preserve">  </w:t>
      </w:r>
      <w:r w:rsidRPr="00FB0A10">
        <w:rPr>
          <w:rFonts w:ascii="TH SarabunIT๙" w:hAnsi="TH SarabunIT๙" w:cs="TH SarabunIT๙"/>
          <w:sz w:val="32"/>
          <w:szCs w:val="32"/>
          <w:cs/>
        </w:rPr>
        <w:t>ประจำปีงบประมาณ  2560  ดังนี้</w:t>
      </w:r>
    </w:p>
    <w:p w:rsidR="005E7851" w:rsidRDefault="005E7851" w:rsidP="005E78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E7851" w:rsidRPr="00757227" w:rsidRDefault="005E7851" w:rsidP="005E78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7227">
        <w:rPr>
          <w:rFonts w:ascii="TH SarabunIT๙" w:hAnsi="TH SarabunIT๙" w:cs="TH SarabunIT๙"/>
          <w:sz w:val="32"/>
          <w:szCs w:val="32"/>
          <w:cs/>
        </w:rPr>
        <w:lastRenderedPageBreak/>
        <w:t>เทศบาลนครขอนแก่น</w:t>
      </w:r>
    </w:p>
    <w:tbl>
      <w:tblPr>
        <w:tblStyle w:val="ad"/>
        <w:tblpPr w:leftFromText="180" w:rightFromText="180" w:vertAnchor="page" w:horzAnchor="margin" w:tblpXSpec="center" w:tblpY="2540"/>
        <w:tblW w:w="10627" w:type="dxa"/>
        <w:tblLayout w:type="fixed"/>
        <w:tblLook w:val="04A0" w:firstRow="1" w:lastRow="0" w:firstColumn="1" w:lastColumn="0" w:noHBand="0" w:noVBand="1"/>
      </w:tblPr>
      <w:tblGrid>
        <w:gridCol w:w="2693"/>
        <w:gridCol w:w="2410"/>
        <w:gridCol w:w="2268"/>
        <w:gridCol w:w="2263"/>
        <w:gridCol w:w="993"/>
      </w:tblGrid>
      <w:tr w:rsidR="005E7851" w:rsidRPr="005E7851" w:rsidTr="005E7851">
        <w:trPr>
          <w:trHeight w:val="126"/>
        </w:trPr>
        <w:tc>
          <w:tcPr>
            <w:tcW w:w="2693" w:type="dxa"/>
            <w:vMerge w:val="restart"/>
          </w:tcPr>
          <w:p w:rsidR="005E7851" w:rsidRPr="005E7851" w:rsidRDefault="005E7851" w:rsidP="005E78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E7851" w:rsidRPr="005E7851" w:rsidRDefault="005E7851" w:rsidP="005E78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E7851" w:rsidRPr="005E7851" w:rsidRDefault="005E7851" w:rsidP="005E78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รายการ</w:t>
            </w:r>
          </w:p>
        </w:tc>
        <w:tc>
          <w:tcPr>
            <w:tcW w:w="7934" w:type="dxa"/>
            <w:gridSpan w:val="4"/>
            <w:vAlign w:val="center"/>
          </w:tcPr>
          <w:p w:rsidR="005E7851" w:rsidRPr="005E7851" w:rsidRDefault="005E7851" w:rsidP="005E78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เกิดขึ้นจริง</w:t>
            </w:r>
          </w:p>
        </w:tc>
      </w:tr>
      <w:tr w:rsidR="005E7851" w:rsidRPr="005E7851" w:rsidTr="005E7851">
        <w:trPr>
          <w:trHeight w:val="356"/>
        </w:trPr>
        <w:tc>
          <w:tcPr>
            <w:tcW w:w="2693" w:type="dxa"/>
            <w:vMerge/>
          </w:tcPr>
          <w:p w:rsidR="005E7851" w:rsidRPr="005E7851" w:rsidRDefault="005E7851" w:rsidP="005E78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E7851" w:rsidRPr="005E7851" w:rsidRDefault="005E7851" w:rsidP="005E7851">
            <w:pPr>
              <w:ind w:left="-112" w:right="-10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ประมาณการรายรับปีงบประมาณ  2560</w:t>
            </w:r>
          </w:p>
        </w:tc>
        <w:tc>
          <w:tcPr>
            <w:tcW w:w="2268" w:type="dxa"/>
            <w:vMerge w:val="restart"/>
            <w:vAlign w:val="center"/>
          </w:tcPr>
          <w:p w:rsidR="005E7851" w:rsidRPr="005E7851" w:rsidRDefault="005E7851" w:rsidP="005E7851">
            <w:pPr>
              <w:ind w:left="-112" w:right="-103"/>
              <w:jc w:val="center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รายรับจริงปีงบประมาณ  2560</w:t>
            </w:r>
          </w:p>
        </w:tc>
        <w:tc>
          <w:tcPr>
            <w:tcW w:w="3256" w:type="dxa"/>
            <w:gridSpan w:val="2"/>
            <w:vAlign w:val="center"/>
          </w:tcPr>
          <w:p w:rsidR="005E7851" w:rsidRPr="005E7851" w:rsidRDefault="005E7851" w:rsidP="005E7851">
            <w:pPr>
              <w:ind w:left="-113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รายรับจริงเทียบกับประมาณการ</w:t>
            </w:r>
          </w:p>
        </w:tc>
      </w:tr>
      <w:tr w:rsidR="005E7851" w:rsidRPr="005E7851" w:rsidTr="005E7851">
        <w:trPr>
          <w:trHeight w:val="70"/>
        </w:trPr>
        <w:tc>
          <w:tcPr>
            <w:tcW w:w="2693" w:type="dxa"/>
            <w:vMerge/>
          </w:tcPr>
          <w:p w:rsidR="005E7851" w:rsidRPr="005E7851" w:rsidRDefault="005E7851" w:rsidP="005E78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  <w:vAlign w:val="center"/>
          </w:tcPr>
          <w:p w:rsidR="005E7851" w:rsidRPr="005E7851" w:rsidRDefault="005E7851" w:rsidP="005E78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5E7851" w:rsidRPr="005E7851" w:rsidRDefault="005E7851" w:rsidP="005E78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3" w:type="dxa"/>
            <w:vAlign w:val="center"/>
          </w:tcPr>
          <w:p w:rsidR="005E7851" w:rsidRPr="005E7851" w:rsidRDefault="005E7851" w:rsidP="005E7851">
            <w:pPr>
              <w:ind w:left="-113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E7851">
              <w:rPr>
                <w:rFonts w:ascii="TH SarabunIT๙" w:hAnsi="TH SarabunIT๙" w:cs="TH SarabunIT๙"/>
                <w:sz w:val="24"/>
                <w:szCs w:val="24"/>
                <w:cs/>
              </w:rPr>
              <w:t>รายรับจริงสูง/ต่ำกว่าประมาณการ</w:t>
            </w:r>
          </w:p>
        </w:tc>
        <w:tc>
          <w:tcPr>
            <w:tcW w:w="993" w:type="dxa"/>
            <w:vAlign w:val="center"/>
          </w:tcPr>
          <w:p w:rsidR="005E7851" w:rsidRPr="005E7851" w:rsidRDefault="005E7851" w:rsidP="005E7851">
            <w:pPr>
              <w:ind w:left="-113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</w:tr>
      <w:tr w:rsidR="005E7851" w:rsidRPr="005E7851" w:rsidTr="005E7851">
        <w:trPr>
          <w:trHeight w:val="258"/>
        </w:trPr>
        <w:tc>
          <w:tcPr>
            <w:tcW w:w="2693" w:type="dxa"/>
          </w:tcPr>
          <w:p w:rsidR="005E7851" w:rsidRPr="005E7851" w:rsidRDefault="005E7851" w:rsidP="005E7851">
            <w:pPr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รายรับ</w:t>
            </w:r>
          </w:p>
        </w:tc>
        <w:tc>
          <w:tcPr>
            <w:tcW w:w="2410" w:type="dxa"/>
          </w:tcPr>
          <w:p w:rsidR="005E7851" w:rsidRPr="005E7851" w:rsidRDefault="005E7851" w:rsidP="005E78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1,289,736,880.00</w:t>
            </w:r>
          </w:p>
        </w:tc>
        <w:tc>
          <w:tcPr>
            <w:tcW w:w="2268" w:type="dxa"/>
          </w:tcPr>
          <w:p w:rsidR="005E7851" w:rsidRPr="005E7851" w:rsidRDefault="005E7851" w:rsidP="005E78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1,334,990,834,16</w:t>
            </w:r>
          </w:p>
        </w:tc>
        <w:tc>
          <w:tcPr>
            <w:tcW w:w="2263" w:type="dxa"/>
          </w:tcPr>
          <w:p w:rsidR="005E7851" w:rsidRPr="005E7851" w:rsidRDefault="005E7851" w:rsidP="005E78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45,253,954.16</w:t>
            </w:r>
          </w:p>
        </w:tc>
        <w:tc>
          <w:tcPr>
            <w:tcW w:w="993" w:type="dxa"/>
          </w:tcPr>
          <w:p w:rsidR="005E7851" w:rsidRPr="005E7851" w:rsidRDefault="005E7851" w:rsidP="005E78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3.51</w:t>
            </w:r>
          </w:p>
        </w:tc>
      </w:tr>
      <w:tr w:rsidR="005E7851" w:rsidRPr="005E7851" w:rsidTr="005E7851">
        <w:trPr>
          <w:trHeight w:val="193"/>
        </w:trPr>
        <w:tc>
          <w:tcPr>
            <w:tcW w:w="2693" w:type="dxa"/>
          </w:tcPr>
          <w:p w:rsidR="005E7851" w:rsidRPr="005E7851" w:rsidRDefault="005E7851" w:rsidP="005E7851">
            <w:pPr>
              <w:rPr>
                <w:rFonts w:ascii="TH SarabunIT๙" w:hAnsi="TH SarabunIT๙" w:cs="TH SarabunIT๙"/>
                <w:vanish/>
                <w:sz w:val="28"/>
                <w:cs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รายได้จัดเก</w:t>
            </w:r>
            <w:r w:rsidRPr="005E7851">
              <w:rPr>
                <w:rFonts w:ascii="TH SarabunIT๙" w:hAnsi="TH SarabunIT๙" w:cs="TH SarabunIT๙"/>
                <w:vanish/>
                <w:sz w:val="28"/>
                <w:cs/>
              </w:rPr>
              <w:t>็่่่้้้เ</w:t>
            </w:r>
            <w:r w:rsidRPr="005E7851">
              <w:rPr>
                <w:rFonts w:ascii="TH SarabunIT๙" w:hAnsi="TH SarabunIT๙" w:cs="TH SarabunIT๙"/>
                <w:sz w:val="28"/>
                <w:cs/>
              </w:rPr>
              <w:t>็บ</w:t>
            </w:r>
          </w:p>
        </w:tc>
        <w:tc>
          <w:tcPr>
            <w:tcW w:w="2410" w:type="dxa"/>
          </w:tcPr>
          <w:p w:rsidR="005E7851" w:rsidRPr="005E7851" w:rsidRDefault="005E7851" w:rsidP="005E78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237,670,080.00</w:t>
            </w:r>
          </w:p>
        </w:tc>
        <w:tc>
          <w:tcPr>
            <w:tcW w:w="2268" w:type="dxa"/>
          </w:tcPr>
          <w:p w:rsidR="005E7851" w:rsidRPr="005E7851" w:rsidRDefault="005E7851" w:rsidP="005E78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258,864,188.11</w:t>
            </w:r>
          </w:p>
        </w:tc>
        <w:tc>
          <w:tcPr>
            <w:tcW w:w="2263" w:type="dxa"/>
          </w:tcPr>
          <w:p w:rsidR="005E7851" w:rsidRPr="005E7851" w:rsidRDefault="005E7851" w:rsidP="005E78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21,194,108.11</w:t>
            </w:r>
          </w:p>
        </w:tc>
        <w:tc>
          <w:tcPr>
            <w:tcW w:w="993" w:type="dxa"/>
          </w:tcPr>
          <w:p w:rsidR="005E7851" w:rsidRPr="005E7851" w:rsidRDefault="005E7851" w:rsidP="005E78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8.92</w:t>
            </w:r>
          </w:p>
        </w:tc>
      </w:tr>
      <w:tr w:rsidR="005E7851" w:rsidRPr="005E7851" w:rsidTr="005E7851">
        <w:trPr>
          <w:trHeight w:val="229"/>
        </w:trPr>
        <w:tc>
          <w:tcPr>
            <w:tcW w:w="2693" w:type="dxa"/>
          </w:tcPr>
          <w:p w:rsidR="005E7851" w:rsidRPr="005E7851" w:rsidRDefault="005E7851" w:rsidP="005E7851">
            <w:pPr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รายได้ที่รัฐบาลเก็บแล้วจัดสรรให้</w:t>
            </w:r>
          </w:p>
        </w:tc>
        <w:tc>
          <w:tcPr>
            <w:tcW w:w="2410" w:type="dxa"/>
          </w:tcPr>
          <w:p w:rsidR="005E7851" w:rsidRPr="005E7851" w:rsidRDefault="005E7851" w:rsidP="005E78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456,230,000.00</w:t>
            </w:r>
          </w:p>
        </w:tc>
        <w:tc>
          <w:tcPr>
            <w:tcW w:w="2268" w:type="dxa"/>
          </w:tcPr>
          <w:p w:rsidR="005E7851" w:rsidRPr="005E7851" w:rsidRDefault="005E7851" w:rsidP="005E78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492,648,804.65</w:t>
            </w:r>
          </w:p>
        </w:tc>
        <w:tc>
          <w:tcPr>
            <w:tcW w:w="2263" w:type="dxa"/>
          </w:tcPr>
          <w:p w:rsidR="005E7851" w:rsidRPr="005E7851" w:rsidRDefault="005E7851" w:rsidP="005E78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36,418,804.65</w:t>
            </w:r>
          </w:p>
        </w:tc>
        <w:tc>
          <w:tcPr>
            <w:tcW w:w="993" w:type="dxa"/>
          </w:tcPr>
          <w:p w:rsidR="005E7851" w:rsidRPr="005E7851" w:rsidRDefault="005E7851" w:rsidP="005E78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7.98</w:t>
            </w:r>
          </w:p>
        </w:tc>
      </w:tr>
      <w:tr w:rsidR="005E7851" w:rsidRPr="005E7851" w:rsidTr="005E7851">
        <w:trPr>
          <w:trHeight w:val="265"/>
        </w:trPr>
        <w:tc>
          <w:tcPr>
            <w:tcW w:w="2693" w:type="dxa"/>
          </w:tcPr>
          <w:p w:rsidR="005E7851" w:rsidRPr="005E7851" w:rsidRDefault="005E7851" w:rsidP="005E7851">
            <w:pPr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รายได้ที่รัฐบาลอุดหนุนให้</w:t>
            </w:r>
          </w:p>
        </w:tc>
        <w:tc>
          <w:tcPr>
            <w:tcW w:w="2410" w:type="dxa"/>
          </w:tcPr>
          <w:p w:rsidR="005E7851" w:rsidRPr="005E7851" w:rsidRDefault="005E7851" w:rsidP="005E78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595,836,800.00</w:t>
            </w:r>
          </w:p>
        </w:tc>
        <w:tc>
          <w:tcPr>
            <w:tcW w:w="2268" w:type="dxa"/>
          </w:tcPr>
          <w:p w:rsidR="005E7851" w:rsidRPr="005E7851" w:rsidRDefault="005E7851" w:rsidP="005E78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583,477,841.40</w:t>
            </w:r>
          </w:p>
        </w:tc>
        <w:tc>
          <w:tcPr>
            <w:tcW w:w="2263" w:type="dxa"/>
          </w:tcPr>
          <w:p w:rsidR="005E7851" w:rsidRPr="005E7851" w:rsidRDefault="005E7851" w:rsidP="005E78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-12,358,958.60</w:t>
            </w:r>
          </w:p>
        </w:tc>
        <w:tc>
          <w:tcPr>
            <w:tcW w:w="993" w:type="dxa"/>
          </w:tcPr>
          <w:p w:rsidR="005E7851" w:rsidRPr="005E7851" w:rsidRDefault="005E7851" w:rsidP="005E78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-2.07</w:t>
            </w:r>
          </w:p>
        </w:tc>
      </w:tr>
      <w:tr w:rsidR="005E7851" w:rsidRPr="005E7851" w:rsidTr="005E7851">
        <w:trPr>
          <w:trHeight w:val="215"/>
        </w:trPr>
        <w:tc>
          <w:tcPr>
            <w:tcW w:w="2693" w:type="dxa"/>
            <w:vMerge w:val="restart"/>
            <w:vAlign w:val="center"/>
          </w:tcPr>
          <w:p w:rsidR="005E7851" w:rsidRPr="005E7851" w:rsidRDefault="005E7851" w:rsidP="005E78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รายการ</w:t>
            </w:r>
          </w:p>
        </w:tc>
        <w:tc>
          <w:tcPr>
            <w:tcW w:w="7934" w:type="dxa"/>
            <w:gridSpan w:val="4"/>
          </w:tcPr>
          <w:p w:rsidR="005E7851" w:rsidRPr="005E7851" w:rsidRDefault="005E7851" w:rsidP="005E78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เกิดขึ้นจริง</w:t>
            </w:r>
          </w:p>
        </w:tc>
      </w:tr>
      <w:tr w:rsidR="005E7851" w:rsidRPr="005E7851" w:rsidTr="005E7851">
        <w:trPr>
          <w:trHeight w:val="265"/>
        </w:trPr>
        <w:tc>
          <w:tcPr>
            <w:tcW w:w="2693" w:type="dxa"/>
            <w:vMerge/>
          </w:tcPr>
          <w:p w:rsidR="005E7851" w:rsidRPr="005E7851" w:rsidRDefault="005E7851" w:rsidP="005E785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E7851" w:rsidRPr="005E7851" w:rsidRDefault="005E7851" w:rsidP="005E7851">
            <w:pPr>
              <w:ind w:left="-108" w:right="-103"/>
              <w:jc w:val="center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ประมาณการายจ่าย</w:t>
            </w:r>
          </w:p>
          <w:p w:rsidR="005E7851" w:rsidRPr="005E7851" w:rsidRDefault="005E7851" w:rsidP="005E7851">
            <w:pPr>
              <w:ind w:left="-108" w:right="-103"/>
              <w:jc w:val="center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ปีงบประมาณ  2560</w:t>
            </w:r>
          </w:p>
        </w:tc>
        <w:tc>
          <w:tcPr>
            <w:tcW w:w="2268" w:type="dxa"/>
            <w:vMerge w:val="restart"/>
            <w:vAlign w:val="center"/>
          </w:tcPr>
          <w:p w:rsidR="005E7851" w:rsidRPr="005E7851" w:rsidRDefault="005E7851" w:rsidP="005E7851">
            <w:pPr>
              <w:ind w:left="-108" w:right="-103"/>
              <w:jc w:val="center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รายจ่ายจริง</w:t>
            </w:r>
          </w:p>
          <w:p w:rsidR="005E7851" w:rsidRPr="005E7851" w:rsidRDefault="005E7851" w:rsidP="005E7851">
            <w:pPr>
              <w:ind w:left="-108" w:right="-103"/>
              <w:jc w:val="center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ปีงบประมาณ  2560</w:t>
            </w:r>
          </w:p>
        </w:tc>
        <w:tc>
          <w:tcPr>
            <w:tcW w:w="3256" w:type="dxa"/>
            <w:gridSpan w:val="2"/>
            <w:vAlign w:val="center"/>
          </w:tcPr>
          <w:p w:rsidR="005E7851" w:rsidRPr="005E7851" w:rsidRDefault="005E7851" w:rsidP="005E7851">
            <w:pPr>
              <w:ind w:left="-108" w:right="-10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รายจ่ายจริงเปรียบเทียบกับประมา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</w:p>
        </w:tc>
      </w:tr>
      <w:tr w:rsidR="005E7851" w:rsidRPr="005E7851" w:rsidTr="005E7851">
        <w:trPr>
          <w:trHeight w:val="171"/>
        </w:trPr>
        <w:tc>
          <w:tcPr>
            <w:tcW w:w="2693" w:type="dxa"/>
            <w:vMerge/>
          </w:tcPr>
          <w:p w:rsidR="005E7851" w:rsidRPr="005E7851" w:rsidRDefault="005E7851" w:rsidP="005E785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:rsidR="005E7851" w:rsidRPr="005E7851" w:rsidRDefault="005E7851" w:rsidP="005E7851">
            <w:pPr>
              <w:ind w:left="-108" w:right="-10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5E7851" w:rsidRPr="005E7851" w:rsidRDefault="005E7851" w:rsidP="005E7851">
            <w:pPr>
              <w:ind w:left="-108" w:right="-10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3" w:type="dxa"/>
            <w:vAlign w:val="center"/>
          </w:tcPr>
          <w:p w:rsidR="005E7851" w:rsidRPr="005E7851" w:rsidRDefault="005E7851" w:rsidP="005E7851">
            <w:pPr>
              <w:ind w:left="-108" w:right="-103"/>
              <w:jc w:val="center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รายจ่ายต่ำกว่าประมาณการ</w:t>
            </w:r>
          </w:p>
        </w:tc>
        <w:tc>
          <w:tcPr>
            <w:tcW w:w="993" w:type="dxa"/>
            <w:vAlign w:val="center"/>
          </w:tcPr>
          <w:p w:rsidR="005E7851" w:rsidRPr="005E7851" w:rsidRDefault="005E7851" w:rsidP="005E7851">
            <w:pPr>
              <w:ind w:left="-108" w:right="-103"/>
              <w:jc w:val="center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</w:tr>
      <w:tr w:rsidR="005E7851" w:rsidRPr="005E7851" w:rsidTr="005E7851">
        <w:trPr>
          <w:trHeight w:val="163"/>
        </w:trPr>
        <w:tc>
          <w:tcPr>
            <w:tcW w:w="2693" w:type="dxa"/>
          </w:tcPr>
          <w:p w:rsidR="005E7851" w:rsidRPr="005E7851" w:rsidRDefault="005E7851" w:rsidP="005E78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รายจ่าย</w:t>
            </w:r>
          </w:p>
        </w:tc>
        <w:tc>
          <w:tcPr>
            <w:tcW w:w="2410" w:type="dxa"/>
          </w:tcPr>
          <w:p w:rsidR="005E7851" w:rsidRPr="005E7851" w:rsidRDefault="005E7851" w:rsidP="005E7851">
            <w:pPr>
              <w:ind w:lef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1,289,736,880.00</w:t>
            </w:r>
          </w:p>
        </w:tc>
        <w:tc>
          <w:tcPr>
            <w:tcW w:w="2268" w:type="dxa"/>
          </w:tcPr>
          <w:p w:rsidR="005E7851" w:rsidRPr="005E7851" w:rsidRDefault="005E7851" w:rsidP="005E7851">
            <w:pPr>
              <w:ind w:lef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1,172,904,966.90</w:t>
            </w:r>
          </w:p>
        </w:tc>
        <w:tc>
          <w:tcPr>
            <w:tcW w:w="2263" w:type="dxa"/>
          </w:tcPr>
          <w:p w:rsidR="005E7851" w:rsidRPr="005E7851" w:rsidRDefault="005E7851" w:rsidP="005E7851">
            <w:pPr>
              <w:ind w:lef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-116,831,913.10</w:t>
            </w:r>
          </w:p>
        </w:tc>
        <w:tc>
          <w:tcPr>
            <w:tcW w:w="993" w:type="dxa"/>
          </w:tcPr>
          <w:p w:rsidR="005E7851" w:rsidRPr="005E7851" w:rsidRDefault="005E7851" w:rsidP="005E7851">
            <w:pPr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-9.06</w:t>
            </w:r>
          </w:p>
        </w:tc>
      </w:tr>
      <w:tr w:rsidR="005E7851" w:rsidRPr="005E7851" w:rsidTr="005E7851">
        <w:trPr>
          <w:trHeight w:val="70"/>
        </w:trPr>
        <w:tc>
          <w:tcPr>
            <w:tcW w:w="2693" w:type="dxa"/>
          </w:tcPr>
          <w:p w:rsidR="005E7851" w:rsidRPr="005E7851" w:rsidRDefault="005E7851" w:rsidP="005E7851">
            <w:pPr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งบกลาง</w:t>
            </w:r>
          </w:p>
        </w:tc>
        <w:tc>
          <w:tcPr>
            <w:tcW w:w="2410" w:type="dxa"/>
          </w:tcPr>
          <w:p w:rsidR="005E7851" w:rsidRPr="005E7851" w:rsidRDefault="005E7851" w:rsidP="005E7851">
            <w:pPr>
              <w:ind w:lef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167,757,335.00</w:t>
            </w:r>
          </w:p>
        </w:tc>
        <w:tc>
          <w:tcPr>
            <w:tcW w:w="2268" w:type="dxa"/>
          </w:tcPr>
          <w:p w:rsidR="005E7851" w:rsidRPr="005E7851" w:rsidRDefault="005E7851" w:rsidP="005E7851">
            <w:pPr>
              <w:ind w:lef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142,694,142.22</w:t>
            </w:r>
          </w:p>
        </w:tc>
        <w:tc>
          <w:tcPr>
            <w:tcW w:w="2263" w:type="dxa"/>
          </w:tcPr>
          <w:p w:rsidR="005E7851" w:rsidRPr="005E7851" w:rsidRDefault="005E7851" w:rsidP="005E7851">
            <w:pPr>
              <w:ind w:lef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25,063,192.78</w:t>
            </w:r>
          </w:p>
        </w:tc>
        <w:tc>
          <w:tcPr>
            <w:tcW w:w="993" w:type="dxa"/>
          </w:tcPr>
          <w:p w:rsidR="005E7851" w:rsidRPr="005E7851" w:rsidRDefault="005E7851" w:rsidP="005E7851">
            <w:pPr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-14.94</w:t>
            </w:r>
          </w:p>
        </w:tc>
      </w:tr>
      <w:tr w:rsidR="005E7851" w:rsidRPr="005E7851" w:rsidTr="005E7851">
        <w:trPr>
          <w:trHeight w:val="70"/>
        </w:trPr>
        <w:tc>
          <w:tcPr>
            <w:tcW w:w="2693" w:type="dxa"/>
          </w:tcPr>
          <w:p w:rsidR="005E7851" w:rsidRPr="005E7851" w:rsidRDefault="005E7851" w:rsidP="005E7851">
            <w:pPr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งบบุคลากร</w:t>
            </w:r>
          </w:p>
        </w:tc>
        <w:tc>
          <w:tcPr>
            <w:tcW w:w="2410" w:type="dxa"/>
          </w:tcPr>
          <w:p w:rsidR="005E7851" w:rsidRPr="005E7851" w:rsidRDefault="005E7851" w:rsidP="005E7851">
            <w:pPr>
              <w:ind w:lef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519,364,660.00</w:t>
            </w:r>
          </w:p>
        </w:tc>
        <w:tc>
          <w:tcPr>
            <w:tcW w:w="2268" w:type="dxa"/>
          </w:tcPr>
          <w:p w:rsidR="005E7851" w:rsidRPr="005E7851" w:rsidRDefault="005E7851" w:rsidP="005E7851">
            <w:pPr>
              <w:ind w:lef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483,188,970.42</w:t>
            </w:r>
          </w:p>
        </w:tc>
        <w:tc>
          <w:tcPr>
            <w:tcW w:w="2263" w:type="dxa"/>
          </w:tcPr>
          <w:p w:rsidR="005E7851" w:rsidRPr="005E7851" w:rsidRDefault="005E7851" w:rsidP="005E7851">
            <w:pPr>
              <w:ind w:lef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-36,175,68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5E7851">
              <w:rPr>
                <w:rFonts w:ascii="TH SarabunIT๙" w:hAnsi="TH SarabunIT๙" w:cs="TH SarabunIT๙"/>
                <w:sz w:val="28"/>
                <w:cs/>
              </w:rPr>
              <w:t>58</w:t>
            </w:r>
          </w:p>
        </w:tc>
        <w:tc>
          <w:tcPr>
            <w:tcW w:w="993" w:type="dxa"/>
          </w:tcPr>
          <w:p w:rsidR="005E7851" w:rsidRPr="005E7851" w:rsidRDefault="005E7851" w:rsidP="005E7851">
            <w:pPr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-6.97</w:t>
            </w:r>
          </w:p>
        </w:tc>
      </w:tr>
      <w:tr w:rsidR="005E7851" w:rsidRPr="005E7851" w:rsidTr="005E7851">
        <w:trPr>
          <w:trHeight w:val="165"/>
        </w:trPr>
        <w:tc>
          <w:tcPr>
            <w:tcW w:w="2693" w:type="dxa"/>
          </w:tcPr>
          <w:p w:rsidR="005E7851" w:rsidRPr="005E7851" w:rsidRDefault="005E7851" w:rsidP="005E78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งบดำเนินงาน</w:t>
            </w:r>
          </w:p>
        </w:tc>
        <w:tc>
          <w:tcPr>
            <w:tcW w:w="2410" w:type="dxa"/>
          </w:tcPr>
          <w:p w:rsidR="005E7851" w:rsidRPr="005E7851" w:rsidRDefault="005E7851" w:rsidP="005E7851">
            <w:pPr>
              <w:ind w:lef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427,021,605.00</w:t>
            </w:r>
          </w:p>
        </w:tc>
        <w:tc>
          <w:tcPr>
            <w:tcW w:w="2268" w:type="dxa"/>
          </w:tcPr>
          <w:p w:rsidR="005E7851" w:rsidRPr="005E7851" w:rsidRDefault="005E7851" w:rsidP="005E7851">
            <w:pPr>
              <w:ind w:lef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381,720,220.56</w:t>
            </w:r>
          </w:p>
        </w:tc>
        <w:tc>
          <w:tcPr>
            <w:tcW w:w="2263" w:type="dxa"/>
          </w:tcPr>
          <w:p w:rsidR="005E7851" w:rsidRPr="005E7851" w:rsidRDefault="005E7851" w:rsidP="005E7851">
            <w:pPr>
              <w:ind w:lef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-45,301,384.44</w:t>
            </w:r>
          </w:p>
        </w:tc>
        <w:tc>
          <w:tcPr>
            <w:tcW w:w="993" w:type="dxa"/>
          </w:tcPr>
          <w:p w:rsidR="005E7851" w:rsidRPr="005E7851" w:rsidRDefault="005E7851" w:rsidP="005E7851">
            <w:pPr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-10.61</w:t>
            </w:r>
          </w:p>
        </w:tc>
      </w:tr>
      <w:tr w:rsidR="005E7851" w:rsidRPr="005E7851" w:rsidTr="005E7851">
        <w:trPr>
          <w:trHeight w:val="227"/>
        </w:trPr>
        <w:tc>
          <w:tcPr>
            <w:tcW w:w="2693" w:type="dxa"/>
          </w:tcPr>
          <w:p w:rsidR="005E7851" w:rsidRPr="005E7851" w:rsidRDefault="005E7851" w:rsidP="005E7851">
            <w:pPr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งบเงินอุดหนุน</w:t>
            </w:r>
          </w:p>
        </w:tc>
        <w:tc>
          <w:tcPr>
            <w:tcW w:w="2410" w:type="dxa"/>
          </w:tcPr>
          <w:p w:rsidR="005E7851" w:rsidRPr="005E7851" w:rsidRDefault="005E7851" w:rsidP="005E7851">
            <w:pPr>
              <w:ind w:lef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50,302,600.00</w:t>
            </w:r>
          </w:p>
        </w:tc>
        <w:tc>
          <w:tcPr>
            <w:tcW w:w="2268" w:type="dxa"/>
          </w:tcPr>
          <w:p w:rsidR="005E7851" w:rsidRPr="005E7851" w:rsidRDefault="005E7851" w:rsidP="005E7851">
            <w:pPr>
              <w:ind w:lef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50,211,738.00</w:t>
            </w:r>
          </w:p>
        </w:tc>
        <w:tc>
          <w:tcPr>
            <w:tcW w:w="2263" w:type="dxa"/>
          </w:tcPr>
          <w:p w:rsidR="005E7851" w:rsidRPr="005E7851" w:rsidRDefault="005E7851" w:rsidP="005E7851">
            <w:pPr>
              <w:ind w:lef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-90,862.00</w:t>
            </w:r>
          </w:p>
        </w:tc>
        <w:tc>
          <w:tcPr>
            <w:tcW w:w="993" w:type="dxa"/>
          </w:tcPr>
          <w:p w:rsidR="005E7851" w:rsidRPr="005E7851" w:rsidRDefault="005E7851" w:rsidP="005E7851">
            <w:pPr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-0.18</w:t>
            </w:r>
          </w:p>
        </w:tc>
      </w:tr>
      <w:tr w:rsidR="005E7851" w:rsidRPr="005E7851" w:rsidTr="005E7851">
        <w:trPr>
          <w:trHeight w:val="147"/>
        </w:trPr>
        <w:tc>
          <w:tcPr>
            <w:tcW w:w="2693" w:type="dxa"/>
          </w:tcPr>
          <w:p w:rsidR="005E7851" w:rsidRPr="005E7851" w:rsidRDefault="005E7851" w:rsidP="005E7851">
            <w:pPr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งบรายจ่ายอื่น</w:t>
            </w:r>
          </w:p>
        </w:tc>
        <w:tc>
          <w:tcPr>
            <w:tcW w:w="2410" w:type="dxa"/>
          </w:tcPr>
          <w:p w:rsidR="005E7851" w:rsidRPr="005E7851" w:rsidRDefault="005E7851" w:rsidP="005E7851">
            <w:pPr>
              <w:ind w:lef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5,560,400.00</w:t>
            </w:r>
          </w:p>
        </w:tc>
        <w:tc>
          <w:tcPr>
            <w:tcW w:w="2268" w:type="dxa"/>
          </w:tcPr>
          <w:p w:rsidR="005E7851" w:rsidRPr="005E7851" w:rsidRDefault="005E7851" w:rsidP="005E7851">
            <w:pPr>
              <w:ind w:lef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4,491,100.00</w:t>
            </w:r>
          </w:p>
        </w:tc>
        <w:tc>
          <w:tcPr>
            <w:tcW w:w="2263" w:type="dxa"/>
          </w:tcPr>
          <w:p w:rsidR="005E7851" w:rsidRPr="005E7851" w:rsidRDefault="005E7851" w:rsidP="005E7851">
            <w:pPr>
              <w:ind w:lef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-1,0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5E7851">
              <w:rPr>
                <w:rFonts w:ascii="TH SarabunIT๙" w:hAnsi="TH SarabunIT๙" w:cs="TH SarabunIT๙"/>
                <w:sz w:val="28"/>
                <w:cs/>
              </w:rPr>
              <w:t>,300.00</w:t>
            </w:r>
          </w:p>
        </w:tc>
        <w:tc>
          <w:tcPr>
            <w:tcW w:w="993" w:type="dxa"/>
          </w:tcPr>
          <w:p w:rsidR="005E7851" w:rsidRPr="005E7851" w:rsidRDefault="005E7851" w:rsidP="005E7851">
            <w:pPr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-19.23</w:t>
            </w:r>
          </w:p>
        </w:tc>
      </w:tr>
      <w:tr w:rsidR="005E7851" w:rsidRPr="005E7851" w:rsidTr="005E7851">
        <w:trPr>
          <w:trHeight w:val="195"/>
        </w:trPr>
        <w:tc>
          <w:tcPr>
            <w:tcW w:w="2693" w:type="dxa"/>
          </w:tcPr>
          <w:p w:rsidR="005E7851" w:rsidRPr="005E7851" w:rsidRDefault="005E7851" w:rsidP="005E78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งบลงทุน</w:t>
            </w:r>
          </w:p>
        </w:tc>
        <w:tc>
          <w:tcPr>
            <w:tcW w:w="2410" w:type="dxa"/>
          </w:tcPr>
          <w:p w:rsidR="005E7851" w:rsidRPr="005E7851" w:rsidRDefault="005E7851" w:rsidP="005E7851">
            <w:pPr>
              <w:ind w:lef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119,730,280.00</w:t>
            </w:r>
          </w:p>
        </w:tc>
        <w:tc>
          <w:tcPr>
            <w:tcW w:w="2268" w:type="dxa"/>
          </w:tcPr>
          <w:p w:rsidR="005E7851" w:rsidRPr="005E7851" w:rsidRDefault="005E7851" w:rsidP="005E7851">
            <w:pPr>
              <w:ind w:left="-108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10,598,795</w:t>
            </w:r>
            <w:r w:rsidRPr="005E7851">
              <w:rPr>
                <w:rFonts w:ascii="TH SarabunIT๙" w:hAnsi="TH SarabunIT๙" w:cs="TH SarabunIT๙"/>
                <w:sz w:val="28"/>
                <w:cs/>
              </w:rPr>
              <w:t>.70</w:t>
            </w:r>
          </w:p>
        </w:tc>
        <w:tc>
          <w:tcPr>
            <w:tcW w:w="2263" w:type="dxa"/>
          </w:tcPr>
          <w:p w:rsidR="005E7851" w:rsidRPr="005E7851" w:rsidRDefault="005E7851" w:rsidP="005E7851">
            <w:pPr>
              <w:ind w:lef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-9,131,484.30</w:t>
            </w:r>
          </w:p>
        </w:tc>
        <w:tc>
          <w:tcPr>
            <w:tcW w:w="993" w:type="dxa"/>
          </w:tcPr>
          <w:p w:rsidR="005E7851" w:rsidRPr="005E7851" w:rsidRDefault="005E7851" w:rsidP="005E7851">
            <w:pPr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-7.63</w:t>
            </w:r>
          </w:p>
        </w:tc>
      </w:tr>
      <w:tr w:rsidR="005E7851" w:rsidRPr="005E7851" w:rsidTr="005E7851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2693" w:type="dxa"/>
          <w:wAfter w:w="3256" w:type="dxa"/>
          <w:trHeight w:val="173"/>
        </w:trPr>
        <w:tc>
          <w:tcPr>
            <w:tcW w:w="2410" w:type="dxa"/>
          </w:tcPr>
          <w:p w:rsidR="005E7851" w:rsidRPr="005E7851" w:rsidRDefault="005E7851" w:rsidP="005E7851">
            <w:pPr>
              <w:ind w:left="-108" w:right="-103"/>
              <w:jc w:val="center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รายรับจริงสู</w:t>
            </w:r>
            <w:r w:rsidRPr="005E7851"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Pr="005E7851">
              <w:rPr>
                <w:rFonts w:ascii="TH SarabunIT๙" w:hAnsi="TH SarabunIT๙" w:cs="TH SarabunIT๙"/>
                <w:sz w:val="28"/>
                <w:cs/>
              </w:rPr>
              <w:t>กว่ารายจ่ายจริง</w:t>
            </w:r>
          </w:p>
        </w:tc>
        <w:tc>
          <w:tcPr>
            <w:tcW w:w="2268" w:type="dxa"/>
            <w:vAlign w:val="center"/>
          </w:tcPr>
          <w:p w:rsidR="005E7851" w:rsidRPr="005E7851" w:rsidRDefault="005E7851" w:rsidP="005E78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162,085,867.26</w:t>
            </w:r>
          </w:p>
        </w:tc>
      </w:tr>
    </w:tbl>
    <w:p w:rsidR="005E7851" w:rsidRPr="00757227" w:rsidRDefault="005E7851" w:rsidP="005E78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57227">
        <w:rPr>
          <w:rFonts w:ascii="TH SarabunIT๙" w:hAnsi="TH SarabunIT๙" w:cs="TH SarabunIT๙"/>
          <w:sz w:val="32"/>
          <w:szCs w:val="32"/>
          <w:cs/>
        </w:rPr>
        <w:t>สรุปยอดรายรับ-รายจ่ายที่เกิดขึ้นจริงปีงบประมาณ  2560  เปรียบเทียบประมาณการรายรับ-รายจ่ายปีงบประมาณ  2560</w:t>
      </w:r>
    </w:p>
    <w:p w:rsidR="005E7851" w:rsidRDefault="005E7851" w:rsidP="005E78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E7851" w:rsidRPr="00757227" w:rsidRDefault="005E7851" w:rsidP="005E78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7227">
        <w:rPr>
          <w:rFonts w:ascii="TH SarabunIT๙" w:hAnsi="TH SarabunIT๙" w:cs="TH SarabunIT๙"/>
          <w:sz w:val="32"/>
          <w:szCs w:val="32"/>
          <w:cs/>
        </w:rPr>
        <w:t>เทศบาลนครขอนแก่น</w:t>
      </w:r>
    </w:p>
    <w:p w:rsidR="005E7851" w:rsidRPr="00757227" w:rsidRDefault="005E7851" w:rsidP="005E78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7227">
        <w:rPr>
          <w:rFonts w:ascii="TH SarabunIT๙" w:hAnsi="TH SarabunIT๙" w:cs="TH SarabunIT๙"/>
          <w:sz w:val="32"/>
          <w:szCs w:val="32"/>
          <w:cs/>
        </w:rPr>
        <w:t>สรุปยอดรายรับ-รายจ่ายที่เกิดขึ้นจริงปีงบประมาณ  2560  เปรียบเทียบรายรับ-รายจ่ายที่เกิดขึ้นจริงปีงบประมาณ  2559</w:t>
      </w:r>
    </w:p>
    <w:tbl>
      <w:tblPr>
        <w:tblStyle w:val="ad"/>
        <w:tblpPr w:leftFromText="180" w:rightFromText="180" w:vertAnchor="page" w:horzAnchor="margin" w:tblpXSpec="center" w:tblpY="10039"/>
        <w:tblW w:w="10627" w:type="dxa"/>
        <w:tblLayout w:type="fixed"/>
        <w:tblLook w:val="04A0" w:firstRow="1" w:lastRow="0" w:firstColumn="1" w:lastColumn="0" w:noHBand="0" w:noVBand="1"/>
      </w:tblPr>
      <w:tblGrid>
        <w:gridCol w:w="2689"/>
        <w:gridCol w:w="2411"/>
        <w:gridCol w:w="2266"/>
        <w:gridCol w:w="2268"/>
        <w:gridCol w:w="993"/>
      </w:tblGrid>
      <w:tr w:rsidR="005E7851" w:rsidRPr="00757227" w:rsidTr="005E7851">
        <w:trPr>
          <w:trHeight w:val="267"/>
        </w:trPr>
        <w:tc>
          <w:tcPr>
            <w:tcW w:w="2689" w:type="dxa"/>
            <w:vMerge w:val="restart"/>
            <w:vAlign w:val="center"/>
          </w:tcPr>
          <w:p w:rsidR="005E7851" w:rsidRPr="005E7851" w:rsidRDefault="005E7851" w:rsidP="005E78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</w:t>
            </w:r>
            <w:r w:rsidRPr="005E7851">
              <w:rPr>
                <w:rFonts w:ascii="TH SarabunIT๙" w:hAnsi="TH SarabunIT๙" w:cs="TH SarabunIT๙"/>
                <w:sz w:val="28"/>
                <w:cs/>
              </w:rPr>
              <w:t>ยการ</w:t>
            </w:r>
          </w:p>
        </w:tc>
        <w:tc>
          <w:tcPr>
            <w:tcW w:w="7938" w:type="dxa"/>
            <w:gridSpan w:val="4"/>
            <w:vAlign w:val="center"/>
          </w:tcPr>
          <w:p w:rsidR="005E7851" w:rsidRPr="005E7851" w:rsidRDefault="005E7851" w:rsidP="005E78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เกิดขึ้นจริง</w:t>
            </w:r>
          </w:p>
        </w:tc>
      </w:tr>
      <w:tr w:rsidR="005E7851" w:rsidRPr="00757227" w:rsidTr="005E7851">
        <w:trPr>
          <w:trHeight w:val="299"/>
        </w:trPr>
        <w:tc>
          <w:tcPr>
            <w:tcW w:w="2689" w:type="dxa"/>
            <w:vMerge/>
            <w:vAlign w:val="center"/>
          </w:tcPr>
          <w:p w:rsidR="005E7851" w:rsidRPr="005E7851" w:rsidRDefault="005E7851" w:rsidP="005E78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1" w:type="dxa"/>
            <w:vMerge w:val="restart"/>
            <w:vAlign w:val="center"/>
          </w:tcPr>
          <w:p w:rsidR="005E7851" w:rsidRPr="005E7851" w:rsidRDefault="005E7851" w:rsidP="005E7851">
            <w:pPr>
              <w:ind w:left="-108" w:right="-106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E785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ายรับจริง </w:t>
            </w:r>
            <w:r w:rsidRPr="005E7851">
              <w:rPr>
                <w:rFonts w:ascii="TH SarabunIT๙" w:hAnsi="TH SarabunIT๙" w:cs="TH SarabunIT๙"/>
                <w:sz w:val="26"/>
                <w:szCs w:val="26"/>
                <w:cs/>
              </w:rPr>
              <w:t>ปีงบประมาณ 2559</w:t>
            </w:r>
          </w:p>
        </w:tc>
        <w:tc>
          <w:tcPr>
            <w:tcW w:w="2266" w:type="dxa"/>
            <w:vMerge w:val="restart"/>
            <w:vAlign w:val="center"/>
          </w:tcPr>
          <w:p w:rsidR="005E7851" w:rsidRPr="005E7851" w:rsidRDefault="005E7851" w:rsidP="005E7851">
            <w:pPr>
              <w:ind w:left="-108" w:right="-10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E7851">
              <w:rPr>
                <w:rFonts w:ascii="TH SarabunIT๙" w:hAnsi="TH SarabunIT๙" w:cs="TH SarabunIT๙"/>
                <w:sz w:val="26"/>
                <w:szCs w:val="26"/>
                <w:cs/>
              </w:rPr>
              <w:t>รายรับจริงปีงบประมาณ 2560</w:t>
            </w:r>
          </w:p>
        </w:tc>
        <w:tc>
          <w:tcPr>
            <w:tcW w:w="3261" w:type="dxa"/>
            <w:gridSpan w:val="2"/>
            <w:vAlign w:val="center"/>
          </w:tcPr>
          <w:p w:rsidR="005E7851" w:rsidRPr="005E7851" w:rsidRDefault="005E7851" w:rsidP="005E7851">
            <w:pPr>
              <w:ind w:left="-108" w:right="-102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E7851">
              <w:rPr>
                <w:rFonts w:ascii="TH SarabunIT๙" w:hAnsi="TH SarabunIT๙" w:cs="TH SarabunIT๙"/>
                <w:sz w:val="26"/>
                <w:szCs w:val="26"/>
                <w:cs/>
              </w:rPr>
              <w:t>รายรับจริงปี 2560 เปรียบเทียบกับปี 2559</w:t>
            </w:r>
          </w:p>
        </w:tc>
      </w:tr>
      <w:tr w:rsidR="005E7851" w:rsidRPr="00757227" w:rsidTr="005E7851">
        <w:trPr>
          <w:trHeight w:val="209"/>
        </w:trPr>
        <w:tc>
          <w:tcPr>
            <w:tcW w:w="2689" w:type="dxa"/>
            <w:vMerge/>
            <w:vAlign w:val="center"/>
          </w:tcPr>
          <w:p w:rsidR="005E7851" w:rsidRPr="005E7851" w:rsidRDefault="005E7851" w:rsidP="005E78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1" w:type="dxa"/>
            <w:vMerge/>
            <w:vAlign w:val="center"/>
          </w:tcPr>
          <w:p w:rsidR="005E7851" w:rsidRPr="005E7851" w:rsidRDefault="005E7851" w:rsidP="005E78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6" w:type="dxa"/>
            <w:vMerge/>
            <w:vAlign w:val="center"/>
          </w:tcPr>
          <w:p w:rsidR="005E7851" w:rsidRPr="005E7851" w:rsidRDefault="005E7851" w:rsidP="005E78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5E7851" w:rsidRPr="005E7851" w:rsidRDefault="005E7851" w:rsidP="005E7851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E7851">
              <w:rPr>
                <w:rFonts w:ascii="TH SarabunIT๙" w:hAnsi="TH SarabunIT๙" w:cs="TH SarabunIT๙"/>
                <w:sz w:val="26"/>
                <w:szCs w:val="26"/>
                <w:cs/>
              </w:rPr>
              <w:t>รายรับจริงสูง/ต่ำกว่า ปี 2559</w:t>
            </w:r>
          </w:p>
        </w:tc>
        <w:tc>
          <w:tcPr>
            <w:tcW w:w="993" w:type="dxa"/>
            <w:vAlign w:val="center"/>
          </w:tcPr>
          <w:p w:rsidR="005E7851" w:rsidRPr="005E7851" w:rsidRDefault="005E7851" w:rsidP="005E78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</w:tr>
      <w:tr w:rsidR="005E7851" w:rsidRPr="00757227" w:rsidTr="005E7851">
        <w:trPr>
          <w:trHeight w:val="155"/>
        </w:trPr>
        <w:tc>
          <w:tcPr>
            <w:tcW w:w="2689" w:type="dxa"/>
          </w:tcPr>
          <w:p w:rsidR="005E7851" w:rsidRPr="005E7851" w:rsidRDefault="005E7851" w:rsidP="005E7851">
            <w:pPr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รายรับ</w:t>
            </w:r>
          </w:p>
        </w:tc>
        <w:tc>
          <w:tcPr>
            <w:tcW w:w="2411" w:type="dxa"/>
          </w:tcPr>
          <w:p w:rsidR="005E7851" w:rsidRPr="005E7851" w:rsidRDefault="005E7851" w:rsidP="005E78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1,210,786,307.25</w:t>
            </w:r>
          </w:p>
        </w:tc>
        <w:tc>
          <w:tcPr>
            <w:tcW w:w="2266" w:type="dxa"/>
          </w:tcPr>
          <w:p w:rsidR="005E7851" w:rsidRPr="005E7851" w:rsidRDefault="005E7851" w:rsidP="005E78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1,334,990,834.16</w:t>
            </w:r>
          </w:p>
        </w:tc>
        <w:tc>
          <w:tcPr>
            <w:tcW w:w="2268" w:type="dxa"/>
          </w:tcPr>
          <w:p w:rsidR="005E7851" w:rsidRPr="005E7851" w:rsidRDefault="005E7851" w:rsidP="005E78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124,204,526.91</w:t>
            </w:r>
          </w:p>
        </w:tc>
        <w:tc>
          <w:tcPr>
            <w:tcW w:w="993" w:type="dxa"/>
          </w:tcPr>
          <w:p w:rsidR="005E7851" w:rsidRPr="005E7851" w:rsidRDefault="005E7851" w:rsidP="005E78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10.26</w:t>
            </w:r>
          </w:p>
        </w:tc>
      </w:tr>
      <w:tr w:rsidR="005E7851" w:rsidRPr="00757227" w:rsidTr="005E7851">
        <w:trPr>
          <w:trHeight w:val="117"/>
        </w:trPr>
        <w:tc>
          <w:tcPr>
            <w:tcW w:w="2689" w:type="dxa"/>
          </w:tcPr>
          <w:p w:rsidR="005E7851" w:rsidRPr="005E7851" w:rsidRDefault="005E7851" w:rsidP="005E7851">
            <w:pPr>
              <w:rPr>
                <w:rFonts w:ascii="TH SarabunIT๙" w:hAnsi="TH SarabunIT๙" w:cs="TH SarabunIT๙"/>
                <w:vanish/>
                <w:sz w:val="28"/>
                <w:cs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รายได้จัดเก</w:t>
            </w:r>
            <w:r w:rsidRPr="005E7851">
              <w:rPr>
                <w:rFonts w:ascii="TH SarabunIT๙" w:hAnsi="TH SarabunIT๙" w:cs="TH SarabunIT๙"/>
                <w:vanish/>
                <w:sz w:val="28"/>
                <w:cs/>
              </w:rPr>
              <w:t>็่่่้้้เ</w:t>
            </w:r>
            <w:r w:rsidRPr="005E7851">
              <w:rPr>
                <w:rFonts w:ascii="TH SarabunIT๙" w:hAnsi="TH SarabunIT๙" w:cs="TH SarabunIT๙"/>
                <w:sz w:val="28"/>
                <w:cs/>
              </w:rPr>
              <w:t>็บ</w:t>
            </w:r>
          </w:p>
        </w:tc>
        <w:tc>
          <w:tcPr>
            <w:tcW w:w="2411" w:type="dxa"/>
          </w:tcPr>
          <w:p w:rsidR="005E7851" w:rsidRPr="005E7851" w:rsidRDefault="005E7851" w:rsidP="005E78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256,943,298.33</w:t>
            </w:r>
          </w:p>
        </w:tc>
        <w:tc>
          <w:tcPr>
            <w:tcW w:w="2266" w:type="dxa"/>
          </w:tcPr>
          <w:p w:rsidR="005E7851" w:rsidRPr="005E7851" w:rsidRDefault="005E7851" w:rsidP="005E78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258,864,188.11</w:t>
            </w:r>
          </w:p>
        </w:tc>
        <w:tc>
          <w:tcPr>
            <w:tcW w:w="2268" w:type="dxa"/>
          </w:tcPr>
          <w:p w:rsidR="005E7851" w:rsidRPr="005E7851" w:rsidRDefault="005E7851" w:rsidP="005E78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1,920,889.78</w:t>
            </w:r>
          </w:p>
        </w:tc>
        <w:tc>
          <w:tcPr>
            <w:tcW w:w="993" w:type="dxa"/>
          </w:tcPr>
          <w:p w:rsidR="005E7851" w:rsidRPr="005E7851" w:rsidRDefault="005E7851" w:rsidP="005E78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0.75</w:t>
            </w:r>
          </w:p>
        </w:tc>
      </w:tr>
      <w:tr w:rsidR="005E7851" w:rsidRPr="00757227" w:rsidTr="005E7851">
        <w:trPr>
          <w:trHeight w:val="69"/>
        </w:trPr>
        <w:tc>
          <w:tcPr>
            <w:tcW w:w="2689" w:type="dxa"/>
          </w:tcPr>
          <w:p w:rsidR="005E7851" w:rsidRPr="005E7851" w:rsidRDefault="005E7851" w:rsidP="005E7851">
            <w:pPr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รายได้ที่รัฐบาลเก็บแล้วจัดสรรให้</w:t>
            </w:r>
          </w:p>
        </w:tc>
        <w:tc>
          <w:tcPr>
            <w:tcW w:w="2411" w:type="dxa"/>
          </w:tcPr>
          <w:p w:rsidR="005E7851" w:rsidRPr="005E7851" w:rsidRDefault="005E7851" w:rsidP="005E78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455,126,947.92</w:t>
            </w:r>
          </w:p>
        </w:tc>
        <w:tc>
          <w:tcPr>
            <w:tcW w:w="2266" w:type="dxa"/>
          </w:tcPr>
          <w:p w:rsidR="005E7851" w:rsidRPr="005E7851" w:rsidRDefault="005E7851" w:rsidP="005E78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492,648,804.65</w:t>
            </w:r>
          </w:p>
        </w:tc>
        <w:tc>
          <w:tcPr>
            <w:tcW w:w="2268" w:type="dxa"/>
          </w:tcPr>
          <w:p w:rsidR="005E7851" w:rsidRPr="005E7851" w:rsidRDefault="005E7851" w:rsidP="005E78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37,521,856.73</w:t>
            </w:r>
          </w:p>
        </w:tc>
        <w:tc>
          <w:tcPr>
            <w:tcW w:w="993" w:type="dxa"/>
          </w:tcPr>
          <w:p w:rsidR="005E7851" w:rsidRPr="005E7851" w:rsidRDefault="005E7851" w:rsidP="005E78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8.24</w:t>
            </w:r>
          </w:p>
        </w:tc>
      </w:tr>
      <w:tr w:rsidR="005E7851" w:rsidRPr="00757227" w:rsidTr="005E7851">
        <w:trPr>
          <w:trHeight w:val="69"/>
        </w:trPr>
        <w:tc>
          <w:tcPr>
            <w:tcW w:w="2689" w:type="dxa"/>
          </w:tcPr>
          <w:p w:rsidR="005E7851" w:rsidRPr="005E7851" w:rsidRDefault="005E7851" w:rsidP="005E7851">
            <w:pPr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รายได้ที่รัฐบาลอุดหนุนให้</w:t>
            </w:r>
          </w:p>
        </w:tc>
        <w:tc>
          <w:tcPr>
            <w:tcW w:w="2411" w:type="dxa"/>
          </w:tcPr>
          <w:p w:rsidR="005E7851" w:rsidRPr="005E7851" w:rsidRDefault="005E7851" w:rsidP="005E78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498,716,061.00</w:t>
            </w:r>
          </w:p>
        </w:tc>
        <w:tc>
          <w:tcPr>
            <w:tcW w:w="2266" w:type="dxa"/>
          </w:tcPr>
          <w:p w:rsidR="005E7851" w:rsidRPr="005E7851" w:rsidRDefault="005E7851" w:rsidP="005E78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583,477,841.40</w:t>
            </w:r>
          </w:p>
        </w:tc>
        <w:tc>
          <w:tcPr>
            <w:tcW w:w="2268" w:type="dxa"/>
          </w:tcPr>
          <w:p w:rsidR="005E7851" w:rsidRPr="005E7851" w:rsidRDefault="005E7851" w:rsidP="005E78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84,761,780.40</w:t>
            </w:r>
          </w:p>
        </w:tc>
        <w:tc>
          <w:tcPr>
            <w:tcW w:w="993" w:type="dxa"/>
          </w:tcPr>
          <w:p w:rsidR="005E7851" w:rsidRPr="005E7851" w:rsidRDefault="005E7851" w:rsidP="005E78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17.00</w:t>
            </w:r>
          </w:p>
        </w:tc>
      </w:tr>
      <w:tr w:rsidR="005E7851" w:rsidRPr="00757227" w:rsidTr="005E7851">
        <w:trPr>
          <w:trHeight w:val="131"/>
        </w:trPr>
        <w:tc>
          <w:tcPr>
            <w:tcW w:w="2689" w:type="dxa"/>
            <w:vMerge w:val="restart"/>
            <w:vAlign w:val="center"/>
          </w:tcPr>
          <w:p w:rsidR="005E7851" w:rsidRPr="005E7851" w:rsidRDefault="005E7851" w:rsidP="005E78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รายการ</w:t>
            </w:r>
          </w:p>
        </w:tc>
        <w:tc>
          <w:tcPr>
            <w:tcW w:w="7938" w:type="dxa"/>
            <w:gridSpan w:val="4"/>
            <w:vAlign w:val="center"/>
          </w:tcPr>
          <w:p w:rsidR="005E7851" w:rsidRPr="005E7851" w:rsidRDefault="005E7851" w:rsidP="005E78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เกิดขึ้นจริง</w:t>
            </w:r>
          </w:p>
        </w:tc>
      </w:tr>
      <w:tr w:rsidR="005E7851" w:rsidRPr="00757227" w:rsidTr="005E7851">
        <w:trPr>
          <w:trHeight w:val="355"/>
        </w:trPr>
        <w:tc>
          <w:tcPr>
            <w:tcW w:w="2689" w:type="dxa"/>
            <w:vMerge/>
            <w:vAlign w:val="center"/>
          </w:tcPr>
          <w:p w:rsidR="005E7851" w:rsidRPr="005E7851" w:rsidRDefault="005E7851" w:rsidP="005E785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1" w:type="dxa"/>
            <w:vMerge w:val="restart"/>
            <w:vAlign w:val="center"/>
          </w:tcPr>
          <w:p w:rsidR="005E7851" w:rsidRPr="005E7851" w:rsidRDefault="005E7851" w:rsidP="005E7851">
            <w:pPr>
              <w:ind w:left="-108" w:right="-106"/>
              <w:jc w:val="center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รายจ่าย</w:t>
            </w:r>
            <w:r w:rsidRPr="005E7851">
              <w:rPr>
                <w:rFonts w:ascii="TH SarabunIT๙" w:hAnsi="TH SarabunIT๙" w:cs="TH SarabunIT๙" w:hint="cs"/>
                <w:sz w:val="28"/>
                <w:cs/>
              </w:rPr>
              <w:t xml:space="preserve">จริง </w:t>
            </w:r>
          </w:p>
          <w:p w:rsidR="005E7851" w:rsidRPr="005E7851" w:rsidRDefault="005E7851" w:rsidP="005E7851">
            <w:pPr>
              <w:ind w:left="-108" w:right="-106"/>
              <w:jc w:val="center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ปีงบประมาณ 2559</w:t>
            </w:r>
          </w:p>
        </w:tc>
        <w:tc>
          <w:tcPr>
            <w:tcW w:w="2266" w:type="dxa"/>
            <w:vMerge w:val="restart"/>
            <w:vAlign w:val="center"/>
          </w:tcPr>
          <w:p w:rsidR="005E7851" w:rsidRPr="005E7851" w:rsidRDefault="005E7851" w:rsidP="005E7851">
            <w:pPr>
              <w:ind w:left="-110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รายจ่ายจริง</w:t>
            </w:r>
            <w:r w:rsidRPr="005E7851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5E7851" w:rsidRPr="005E7851" w:rsidRDefault="005E7851" w:rsidP="005E7851">
            <w:pPr>
              <w:ind w:left="-110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ปีงบประมาณ 2560</w:t>
            </w:r>
          </w:p>
        </w:tc>
        <w:tc>
          <w:tcPr>
            <w:tcW w:w="3261" w:type="dxa"/>
            <w:gridSpan w:val="2"/>
            <w:vAlign w:val="center"/>
          </w:tcPr>
          <w:p w:rsidR="005E7851" w:rsidRPr="005E7851" w:rsidRDefault="005E7851" w:rsidP="005E7851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E7851">
              <w:rPr>
                <w:rFonts w:ascii="TH SarabunIT๙" w:hAnsi="TH SarabunIT๙" w:cs="TH SarabunIT๙"/>
                <w:sz w:val="26"/>
                <w:szCs w:val="26"/>
                <w:cs/>
              </w:rPr>
              <w:t>รายรับจริงปี 2560 เปรียบเทียบกับปี 2559</w:t>
            </w:r>
          </w:p>
        </w:tc>
      </w:tr>
      <w:tr w:rsidR="005E7851" w:rsidRPr="00757227" w:rsidTr="005E7851">
        <w:trPr>
          <w:trHeight w:val="299"/>
        </w:trPr>
        <w:tc>
          <w:tcPr>
            <w:tcW w:w="2689" w:type="dxa"/>
            <w:vMerge/>
            <w:vAlign w:val="center"/>
          </w:tcPr>
          <w:p w:rsidR="005E7851" w:rsidRPr="005E7851" w:rsidRDefault="005E7851" w:rsidP="005E785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1" w:type="dxa"/>
            <w:vMerge/>
            <w:vAlign w:val="center"/>
          </w:tcPr>
          <w:p w:rsidR="005E7851" w:rsidRPr="005E7851" w:rsidRDefault="005E7851" w:rsidP="005E78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6" w:type="dxa"/>
            <w:vMerge/>
            <w:vAlign w:val="center"/>
          </w:tcPr>
          <w:p w:rsidR="005E7851" w:rsidRPr="005E7851" w:rsidRDefault="005E7851" w:rsidP="005E78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5E7851" w:rsidRPr="005E7851" w:rsidRDefault="005E7851" w:rsidP="005E7851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รายจ่ายสูง/ต่ำกว่า ปี 2559</w:t>
            </w:r>
          </w:p>
        </w:tc>
        <w:tc>
          <w:tcPr>
            <w:tcW w:w="993" w:type="dxa"/>
            <w:vAlign w:val="center"/>
          </w:tcPr>
          <w:p w:rsidR="005E7851" w:rsidRPr="005E7851" w:rsidRDefault="005E7851" w:rsidP="005E78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</w:tr>
      <w:tr w:rsidR="005E7851" w:rsidRPr="00757227" w:rsidTr="005E7851">
        <w:trPr>
          <w:trHeight w:val="69"/>
        </w:trPr>
        <w:tc>
          <w:tcPr>
            <w:tcW w:w="2689" w:type="dxa"/>
          </w:tcPr>
          <w:p w:rsidR="005E7851" w:rsidRPr="005E7851" w:rsidRDefault="005E7851" w:rsidP="005E78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รายจ่าย</w:t>
            </w:r>
          </w:p>
        </w:tc>
        <w:tc>
          <w:tcPr>
            <w:tcW w:w="2411" w:type="dxa"/>
          </w:tcPr>
          <w:p w:rsidR="005E7851" w:rsidRPr="005E7851" w:rsidRDefault="005E7851" w:rsidP="005E78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1,037,932,513.21</w:t>
            </w:r>
          </w:p>
        </w:tc>
        <w:tc>
          <w:tcPr>
            <w:tcW w:w="2266" w:type="dxa"/>
          </w:tcPr>
          <w:p w:rsidR="005E7851" w:rsidRPr="005E7851" w:rsidRDefault="005E7851" w:rsidP="005E78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1,172,904,966.90</w:t>
            </w:r>
          </w:p>
        </w:tc>
        <w:tc>
          <w:tcPr>
            <w:tcW w:w="2268" w:type="dxa"/>
          </w:tcPr>
          <w:p w:rsidR="005E7851" w:rsidRPr="005E7851" w:rsidRDefault="005E7851" w:rsidP="005E78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134,972,453.69</w:t>
            </w:r>
          </w:p>
        </w:tc>
        <w:tc>
          <w:tcPr>
            <w:tcW w:w="993" w:type="dxa"/>
          </w:tcPr>
          <w:p w:rsidR="005E7851" w:rsidRPr="005E7851" w:rsidRDefault="005E7851" w:rsidP="005E78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13.00</w:t>
            </w:r>
          </w:p>
        </w:tc>
      </w:tr>
      <w:tr w:rsidR="005E7851" w:rsidRPr="00757227" w:rsidTr="005E7851">
        <w:trPr>
          <w:trHeight w:val="163"/>
        </w:trPr>
        <w:tc>
          <w:tcPr>
            <w:tcW w:w="2689" w:type="dxa"/>
          </w:tcPr>
          <w:p w:rsidR="005E7851" w:rsidRPr="005E7851" w:rsidRDefault="005E7851" w:rsidP="005E7851">
            <w:pPr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งบกลาง</w:t>
            </w:r>
          </w:p>
        </w:tc>
        <w:tc>
          <w:tcPr>
            <w:tcW w:w="2411" w:type="dxa"/>
          </w:tcPr>
          <w:p w:rsidR="005E7851" w:rsidRPr="005E7851" w:rsidRDefault="005E7851" w:rsidP="005E78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38,695,048.75</w:t>
            </w:r>
          </w:p>
        </w:tc>
        <w:tc>
          <w:tcPr>
            <w:tcW w:w="2266" w:type="dxa"/>
          </w:tcPr>
          <w:p w:rsidR="005E7851" w:rsidRPr="005E7851" w:rsidRDefault="005E7851" w:rsidP="005E78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142,694,142.22</w:t>
            </w:r>
          </w:p>
        </w:tc>
        <w:tc>
          <w:tcPr>
            <w:tcW w:w="2268" w:type="dxa"/>
          </w:tcPr>
          <w:p w:rsidR="005E7851" w:rsidRPr="005E7851" w:rsidRDefault="005E7851" w:rsidP="005E78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103,999,093.47</w:t>
            </w:r>
          </w:p>
        </w:tc>
        <w:tc>
          <w:tcPr>
            <w:tcW w:w="993" w:type="dxa"/>
          </w:tcPr>
          <w:p w:rsidR="005E7851" w:rsidRPr="005E7851" w:rsidRDefault="005E7851" w:rsidP="005E78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268.77</w:t>
            </w:r>
          </w:p>
        </w:tc>
      </w:tr>
      <w:tr w:rsidR="005E7851" w:rsidRPr="00757227" w:rsidTr="005E7851">
        <w:trPr>
          <w:trHeight w:val="140"/>
        </w:trPr>
        <w:tc>
          <w:tcPr>
            <w:tcW w:w="2689" w:type="dxa"/>
          </w:tcPr>
          <w:p w:rsidR="005E7851" w:rsidRPr="005E7851" w:rsidRDefault="005E7851" w:rsidP="005E7851">
            <w:pPr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งบบุคลากร</w:t>
            </w:r>
          </w:p>
        </w:tc>
        <w:tc>
          <w:tcPr>
            <w:tcW w:w="2411" w:type="dxa"/>
          </w:tcPr>
          <w:p w:rsidR="005E7851" w:rsidRPr="005E7851" w:rsidRDefault="005E7851" w:rsidP="005E78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463,017,857.14</w:t>
            </w:r>
          </w:p>
        </w:tc>
        <w:tc>
          <w:tcPr>
            <w:tcW w:w="2266" w:type="dxa"/>
          </w:tcPr>
          <w:p w:rsidR="005E7851" w:rsidRPr="005E7851" w:rsidRDefault="005E7851" w:rsidP="005E78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483,188,970.42</w:t>
            </w:r>
          </w:p>
        </w:tc>
        <w:tc>
          <w:tcPr>
            <w:tcW w:w="2268" w:type="dxa"/>
          </w:tcPr>
          <w:p w:rsidR="005E7851" w:rsidRPr="005E7851" w:rsidRDefault="005E7851" w:rsidP="005E78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20,171,113.28</w:t>
            </w:r>
          </w:p>
        </w:tc>
        <w:tc>
          <w:tcPr>
            <w:tcW w:w="993" w:type="dxa"/>
          </w:tcPr>
          <w:p w:rsidR="005E7851" w:rsidRPr="005E7851" w:rsidRDefault="005E7851" w:rsidP="005E78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4.36</w:t>
            </w:r>
          </w:p>
        </w:tc>
      </w:tr>
      <w:tr w:rsidR="005E7851" w:rsidRPr="00757227" w:rsidTr="005E7851">
        <w:trPr>
          <w:trHeight w:val="106"/>
        </w:trPr>
        <w:tc>
          <w:tcPr>
            <w:tcW w:w="2689" w:type="dxa"/>
          </w:tcPr>
          <w:p w:rsidR="005E7851" w:rsidRPr="005E7851" w:rsidRDefault="005E7851" w:rsidP="005E78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งบดำเนินงาน</w:t>
            </w:r>
          </w:p>
        </w:tc>
        <w:tc>
          <w:tcPr>
            <w:tcW w:w="2411" w:type="dxa"/>
          </w:tcPr>
          <w:p w:rsidR="005E7851" w:rsidRPr="005E7851" w:rsidRDefault="005E7851" w:rsidP="005E78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354,570,440.25</w:t>
            </w:r>
          </w:p>
        </w:tc>
        <w:tc>
          <w:tcPr>
            <w:tcW w:w="2266" w:type="dxa"/>
          </w:tcPr>
          <w:p w:rsidR="005E7851" w:rsidRPr="005E7851" w:rsidRDefault="005E7851" w:rsidP="005E78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381,720,220.56</w:t>
            </w:r>
          </w:p>
        </w:tc>
        <w:tc>
          <w:tcPr>
            <w:tcW w:w="2268" w:type="dxa"/>
          </w:tcPr>
          <w:p w:rsidR="005E7851" w:rsidRPr="005E7851" w:rsidRDefault="005E7851" w:rsidP="005E78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27,149,780.31</w:t>
            </w:r>
          </w:p>
        </w:tc>
        <w:tc>
          <w:tcPr>
            <w:tcW w:w="993" w:type="dxa"/>
          </w:tcPr>
          <w:p w:rsidR="005E7851" w:rsidRPr="005E7851" w:rsidRDefault="005E7851" w:rsidP="005E78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7.66</w:t>
            </w:r>
          </w:p>
        </w:tc>
      </w:tr>
      <w:tr w:rsidR="005E7851" w:rsidRPr="00757227" w:rsidTr="005E7851">
        <w:trPr>
          <w:trHeight w:val="98"/>
        </w:trPr>
        <w:tc>
          <w:tcPr>
            <w:tcW w:w="2689" w:type="dxa"/>
          </w:tcPr>
          <w:p w:rsidR="005E7851" w:rsidRPr="005E7851" w:rsidRDefault="005E7851" w:rsidP="005E7851">
            <w:pPr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งบเงินอุดหนุน</w:t>
            </w:r>
          </w:p>
        </w:tc>
        <w:tc>
          <w:tcPr>
            <w:tcW w:w="2411" w:type="dxa"/>
          </w:tcPr>
          <w:p w:rsidR="005E7851" w:rsidRPr="005E7851" w:rsidRDefault="005E7851" w:rsidP="005E78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50,594,305.00</w:t>
            </w:r>
          </w:p>
        </w:tc>
        <w:tc>
          <w:tcPr>
            <w:tcW w:w="2266" w:type="dxa"/>
          </w:tcPr>
          <w:p w:rsidR="005E7851" w:rsidRPr="005E7851" w:rsidRDefault="005E7851" w:rsidP="005E78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50,211,738.00</w:t>
            </w:r>
          </w:p>
        </w:tc>
        <w:tc>
          <w:tcPr>
            <w:tcW w:w="2268" w:type="dxa"/>
          </w:tcPr>
          <w:p w:rsidR="005E7851" w:rsidRPr="005E7851" w:rsidRDefault="005E7851" w:rsidP="005E78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-382,567.00</w:t>
            </w:r>
          </w:p>
        </w:tc>
        <w:tc>
          <w:tcPr>
            <w:tcW w:w="993" w:type="dxa"/>
          </w:tcPr>
          <w:p w:rsidR="005E7851" w:rsidRPr="005E7851" w:rsidRDefault="005E7851" w:rsidP="005E78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-0.76</w:t>
            </w:r>
          </w:p>
        </w:tc>
      </w:tr>
      <w:tr w:rsidR="005E7851" w:rsidRPr="00757227" w:rsidTr="005E7851">
        <w:trPr>
          <w:trHeight w:val="156"/>
        </w:trPr>
        <w:tc>
          <w:tcPr>
            <w:tcW w:w="2689" w:type="dxa"/>
          </w:tcPr>
          <w:p w:rsidR="005E7851" w:rsidRPr="005E7851" w:rsidRDefault="005E7851" w:rsidP="005E7851">
            <w:pPr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งบรายจ่ายอื่น</w:t>
            </w:r>
          </w:p>
        </w:tc>
        <w:tc>
          <w:tcPr>
            <w:tcW w:w="2411" w:type="dxa"/>
          </w:tcPr>
          <w:p w:rsidR="005E7851" w:rsidRPr="005E7851" w:rsidRDefault="005E7851" w:rsidP="005E78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5,491,192.00</w:t>
            </w:r>
          </w:p>
        </w:tc>
        <w:tc>
          <w:tcPr>
            <w:tcW w:w="2266" w:type="dxa"/>
          </w:tcPr>
          <w:p w:rsidR="005E7851" w:rsidRPr="005E7851" w:rsidRDefault="005E7851" w:rsidP="005E78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4,491,100.00</w:t>
            </w:r>
          </w:p>
        </w:tc>
        <w:tc>
          <w:tcPr>
            <w:tcW w:w="2268" w:type="dxa"/>
          </w:tcPr>
          <w:p w:rsidR="005E7851" w:rsidRPr="005E7851" w:rsidRDefault="005E7851" w:rsidP="005E78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-1,000,092.00</w:t>
            </w:r>
          </w:p>
        </w:tc>
        <w:tc>
          <w:tcPr>
            <w:tcW w:w="993" w:type="dxa"/>
          </w:tcPr>
          <w:p w:rsidR="005E7851" w:rsidRPr="005E7851" w:rsidRDefault="005E7851" w:rsidP="005E78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-18.21</w:t>
            </w:r>
          </w:p>
        </w:tc>
      </w:tr>
      <w:tr w:rsidR="005E7851" w:rsidRPr="00757227" w:rsidTr="005E7851">
        <w:trPr>
          <w:trHeight w:val="119"/>
        </w:trPr>
        <w:tc>
          <w:tcPr>
            <w:tcW w:w="2689" w:type="dxa"/>
          </w:tcPr>
          <w:p w:rsidR="005E7851" w:rsidRPr="005E7851" w:rsidRDefault="005E7851" w:rsidP="005E78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งบลงทุน</w:t>
            </w:r>
          </w:p>
        </w:tc>
        <w:tc>
          <w:tcPr>
            <w:tcW w:w="2411" w:type="dxa"/>
          </w:tcPr>
          <w:p w:rsidR="005E7851" w:rsidRPr="005E7851" w:rsidRDefault="005E7851" w:rsidP="005E78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125,563,670.07</w:t>
            </w:r>
          </w:p>
        </w:tc>
        <w:tc>
          <w:tcPr>
            <w:tcW w:w="2266" w:type="dxa"/>
          </w:tcPr>
          <w:p w:rsidR="005E7851" w:rsidRPr="005E7851" w:rsidRDefault="005E7851" w:rsidP="005E78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110,598,795.70</w:t>
            </w:r>
          </w:p>
        </w:tc>
        <w:tc>
          <w:tcPr>
            <w:tcW w:w="2268" w:type="dxa"/>
          </w:tcPr>
          <w:p w:rsidR="005E7851" w:rsidRPr="005E7851" w:rsidRDefault="005E7851" w:rsidP="005E78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-14,964,874.37</w:t>
            </w:r>
          </w:p>
        </w:tc>
        <w:tc>
          <w:tcPr>
            <w:tcW w:w="993" w:type="dxa"/>
          </w:tcPr>
          <w:p w:rsidR="005E7851" w:rsidRPr="005E7851" w:rsidRDefault="005E7851" w:rsidP="005E78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-11.92</w:t>
            </w:r>
          </w:p>
        </w:tc>
      </w:tr>
      <w:tr w:rsidR="005E7851" w:rsidRPr="00757227" w:rsidTr="005E7851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2689" w:type="dxa"/>
            <w:shd w:val="clear" w:color="auto" w:fill="auto"/>
          </w:tcPr>
          <w:p w:rsidR="005E7851" w:rsidRPr="005E7851" w:rsidRDefault="005E7851" w:rsidP="005E785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รายรับจริงสูงกว่ารายจ่ายจริง</w:t>
            </w:r>
          </w:p>
        </w:tc>
        <w:tc>
          <w:tcPr>
            <w:tcW w:w="2411" w:type="dxa"/>
          </w:tcPr>
          <w:p w:rsidR="005E7851" w:rsidRPr="005E7851" w:rsidRDefault="005E7851" w:rsidP="005E78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172,853,794.04</w:t>
            </w:r>
          </w:p>
        </w:tc>
        <w:tc>
          <w:tcPr>
            <w:tcW w:w="2266" w:type="dxa"/>
          </w:tcPr>
          <w:p w:rsidR="005E7851" w:rsidRPr="005E7851" w:rsidRDefault="005E7851" w:rsidP="005E78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162,085,867.26</w:t>
            </w:r>
          </w:p>
        </w:tc>
        <w:tc>
          <w:tcPr>
            <w:tcW w:w="2268" w:type="dxa"/>
            <w:shd w:val="clear" w:color="auto" w:fill="auto"/>
          </w:tcPr>
          <w:p w:rsidR="005E7851" w:rsidRPr="005E7851" w:rsidRDefault="005E7851" w:rsidP="005E78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-10,767,926.78</w:t>
            </w:r>
          </w:p>
        </w:tc>
        <w:tc>
          <w:tcPr>
            <w:tcW w:w="993" w:type="dxa"/>
            <w:shd w:val="clear" w:color="auto" w:fill="auto"/>
          </w:tcPr>
          <w:p w:rsidR="005E7851" w:rsidRPr="005E7851" w:rsidRDefault="005E7851" w:rsidP="005E78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7851">
              <w:rPr>
                <w:rFonts w:ascii="TH SarabunIT๙" w:hAnsi="TH SarabunIT๙" w:cs="TH SarabunIT๙"/>
                <w:sz w:val="28"/>
                <w:cs/>
              </w:rPr>
              <w:t>-6.23</w:t>
            </w:r>
          </w:p>
        </w:tc>
      </w:tr>
    </w:tbl>
    <w:p w:rsidR="005375E2" w:rsidRDefault="005375E2" w:rsidP="005805C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ธีระศักดิ์  ฑีฆายุพันธุ์  นายกเทศมนตรีนครขอนแก่น</w:t>
      </w:r>
    </w:p>
    <w:p w:rsidR="005375E2" w:rsidRDefault="005375E2" w:rsidP="005805C5">
      <w:pPr>
        <w:spacing w:after="0"/>
        <w:ind w:right="-24"/>
        <w:jc w:val="thaiDistribute"/>
        <w:rPr>
          <w:rFonts w:ascii="TH SarabunIT๙" w:hAnsi="TH SarabunIT๙" w:cs="TH SarabunIT๙"/>
          <w:sz w:val="32"/>
          <w:szCs w:val="32"/>
        </w:rPr>
      </w:pPr>
      <w:r w:rsidRPr="005E785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ูงบประมาณ</w:t>
      </w:r>
      <w:r w:rsidR="00927226">
        <w:rPr>
          <w:rFonts w:ascii="TH SarabunIT๙" w:hAnsi="TH SarabunIT๙" w:cs="TH SarabunIT๙" w:hint="cs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0 รับจริง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จ่ายจริงเป็นอย่างไร</w:t>
      </w:r>
      <w:r w:rsidR="00927226">
        <w:rPr>
          <w:rFonts w:ascii="TH SarabunIT๙" w:hAnsi="TH SarabunIT๙" w:cs="TH SarabunIT๙" w:hint="cs"/>
          <w:sz w:val="32"/>
          <w:szCs w:val="32"/>
          <w:cs/>
        </w:rPr>
        <w:t xml:space="preserve">  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จริงในปีงบประมาณ 2559  </w:t>
      </w:r>
      <w:r w:rsidRPr="005375E2">
        <w:rPr>
          <w:rFonts w:ascii="TH SarabunIT๙" w:hAnsi="TH SarabunIT๙" w:cs="TH SarabunIT๙"/>
          <w:sz w:val="32"/>
          <w:szCs w:val="32"/>
          <w:cs/>
        </w:rPr>
        <w:t>1,210,786,307.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7851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งบประมาณ 2560  </w:t>
      </w:r>
      <w:r w:rsidRPr="005E7851">
        <w:rPr>
          <w:rFonts w:ascii="TH SarabunIT๙" w:hAnsi="TH SarabunIT๙" w:cs="TH SarabunIT๙"/>
          <w:sz w:val="32"/>
          <w:szCs w:val="32"/>
          <w:cs/>
        </w:rPr>
        <w:t>1,334,990,834,1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ยอดรับจริง</w:t>
      </w:r>
      <w:r w:rsidR="00927226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255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ูงกว่าประมาณการ  </w:t>
      </w:r>
      <w:r w:rsidRPr="005375E2">
        <w:rPr>
          <w:rFonts w:ascii="TH SarabunIT๙" w:hAnsi="TH SarabunIT๙" w:cs="TH SarabunIT๙"/>
          <w:sz w:val="32"/>
          <w:szCs w:val="32"/>
          <w:cs/>
        </w:rPr>
        <w:t>124,204,526.9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รายจ่ายจริงปีงบประมาณ  2559  </w:t>
      </w:r>
      <w:r w:rsidRPr="005375E2">
        <w:rPr>
          <w:rFonts w:ascii="TH SarabunIT๙" w:hAnsi="TH SarabunIT๙" w:cs="TH SarabunIT๙"/>
          <w:sz w:val="32"/>
          <w:szCs w:val="32"/>
          <w:cs/>
        </w:rPr>
        <w:t>1,037,932,513.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รายจ่ายจริงปีงบประมาณ  2560  </w:t>
      </w:r>
      <w:r w:rsidR="00927226" w:rsidRPr="00927226">
        <w:rPr>
          <w:rFonts w:ascii="TH SarabunIT๙" w:hAnsi="TH SarabunIT๙" w:cs="TH SarabunIT๙"/>
          <w:sz w:val="32"/>
          <w:szCs w:val="32"/>
          <w:cs/>
        </w:rPr>
        <w:t>1,172,904,966.90</w:t>
      </w:r>
      <w:r w:rsidR="00927226"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  <w:r w:rsidR="00B22EB7">
        <w:rPr>
          <w:rFonts w:ascii="TH SarabunIT๙" w:hAnsi="TH SarabunIT๙" w:cs="TH SarabunIT๙" w:hint="cs"/>
          <w:sz w:val="32"/>
          <w:szCs w:val="32"/>
          <w:cs/>
        </w:rPr>
        <w:t xml:space="preserve">  ดังนั้นตัวเลขรายรับจริงปีงบประมาณ  2560  ในภาพรวมกับประมาณการก็ไม่ได้ต่ำก็เป็นยอดบวก  ต่อไปไปดูเงินสะสม</w:t>
      </w:r>
    </w:p>
    <w:p w:rsidR="00B22EB7" w:rsidRDefault="00B22EB7" w:rsidP="005805C5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งวราภรณ์  ยะรี  หัวหน้าฝ่ายการเงินและบัญชี</w:t>
      </w:r>
    </w:p>
    <w:p w:rsidR="00FA5A0D" w:rsidRPr="00757227" w:rsidRDefault="00FA5A0D" w:rsidP="005805C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57227">
        <w:rPr>
          <w:rFonts w:ascii="TH SarabunIT๙" w:hAnsi="TH SarabunIT๙" w:cs="TH SarabunIT๙"/>
          <w:sz w:val="32"/>
          <w:szCs w:val="32"/>
          <w:cs/>
        </w:rPr>
        <w:t>เทศบาลนครขอนแก่น</w:t>
      </w:r>
    </w:p>
    <w:p w:rsidR="00FA5A0D" w:rsidRPr="00757227" w:rsidRDefault="00FA5A0D" w:rsidP="005805C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57227">
        <w:rPr>
          <w:rFonts w:ascii="TH SarabunIT๙" w:hAnsi="TH SarabunIT๙" w:cs="TH SarabunIT๙"/>
          <w:sz w:val="32"/>
          <w:szCs w:val="32"/>
          <w:cs/>
        </w:rPr>
        <w:t>สรุปรายรับจริง-รายจ่ายจริงตามงบประมาณ</w:t>
      </w:r>
    </w:p>
    <w:p w:rsidR="00FA5A0D" w:rsidRPr="00757227" w:rsidRDefault="00FA5A0D" w:rsidP="005805C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57227">
        <w:rPr>
          <w:rFonts w:ascii="TH SarabunIT๙" w:hAnsi="TH SarabunIT๙" w:cs="TH SarabunIT๙"/>
          <w:sz w:val="32"/>
          <w:szCs w:val="32"/>
          <w:cs/>
        </w:rPr>
        <w:t>ปีงบประมาณ  พ.ศ.  2560</w:t>
      </w:r>
    </w:p>
    <w:p w:rsidR="00FA5A0D" w:rsidRPr="00757227" w:rsidRDefault="00FA5A0D" w:rsidP="005805C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57227">
        <w:rPr>
          <w:rFonts w:ascii="TH SarabunIT๙" w:hAnsi="TH SarabunIT๙" w:cs="TH SarabunIT๙"/>
          <w:sz w:val="32"/>
          <w:szCs w:val="32"/>
          <w:cs/>
        </w:rPr>
        <w:t>ณ  วันที่  30  กันยายน  2560</w:t>
      </w:r>
    </w:p>
    <w:p w:rsidR="00FA5A0D" w:rsidRPr="00757227" w:rsidRDefault="00FA5A0D" w:rsidP="005805C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7227">
        <w:rPr>
          <w:rFonts w:ascii="TH SarabunIT๙" w:hAnsi="TH SarabunIT๙" w:cs="TH SarabunIT๙"/>
          <w:sz w:val="32"/>
          <w:szCs w:val="32"/>
          <w:cs/>
        </w:rPr>
        <w:t>รายรับจริงตามงบประมาณ</w:t>
      </w:r>
      <w:r w:rsidRPr="00757227">
        <w:rPr>
          <w:rFonts w:ascii="TH SarabunIT๙" w:hAnsi="TH SarabunIT๙" w:cs="TH SarabunIT๙"/>
          <w:sz w:val="32"/>
          <w:szCs w:val="32"/>
          <w:cs/>
        </w:rPr>
        <w:tab/>
      </w:r>
      <w:r w:rsidRPr="00757227">
        <w:rPr>
          <w:rFonts w:ascii="TH SarabunIT๙" w:hAnsi="TH SarabunIT๙" w:cs="TH SarabunIT๙"/>
          <w:sz w:val="32"/>
          <w:szCs w:val="32"/>
          <w:cs/>
        </w:rPr>
        <w:tab/>
      </w:r>
      <w:r w:rsidRPr="00757227">
        <w:rPr>
          <w:rFonts w:ascii="TH SarabunIT๙" w:hAnsi="TH SarabunIT๙" w:cs="TH SarabunIT๙"/>
          <w:sz w:val="32"/>
          <w:szCs w:val="32"/>
          <w:cs/>
        </w:rPr>
        <w:tab/>
        <w:t>1,334,990,834.16</w:t>
      </w:r>
      <w:r w:rsidRPr="00757227">
        <w:rPr>
          <w:rFonts w:ascii="TH SarabunIT๙" w:hAnsi="TH SarabunIT๙" w:cs="TH SarabunIT๙"/>
          <w:sz w:val="32"/>
          <w:szCs w:val="32"/>
        </w:rPr>
        <w:t xml:space="preserve">  </w:t>
      </w:r>
      <w:r w:rsidRPr="0075722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A5A0D" w:rsidRPr="00757227" w:rsidRDefault="00FA5A0D" w:rsidP="005805C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57227">
        <w:rPr>
          <w:rFonts w:ascii="TH SarabunIT๙" w:hAnsi="TH SarabunIT๙" w:cs="TH SarabunIT๙"/>
          <w:sz w:val="32"/>
          <w:szCs w:val="32"/>
          <w:cs/>
        </w:rPr>
        <w:t>รายจ่ายจริงตามงบประมาณ</w:t>
      </w:r>
      <w:r w:rsidRPr="00757227">
        <w:rPr>
          <w:rFonts w:ascii="TH SarabunIT๙" w:hAnsi="TH SarabunIT๙" w:cs="TH SarabunIT๙"/>
          <w:sz w:val="32"/>
          <w:szCs w:val="32"/>
          <w:cs/>
        </w:rPr>
        <w:tab/>
      </w:r>
      <w:r w:rsidRPr="00757227">
        <w:rPr>
          <w:rFonts w:ascii="TH SarabunIT๙" w:hAnsi="TH SarabunIT๙" w:cs="TH SarabunIT๙"/>
          <w:sz w:val="32"/>
          <w:szCs w:val="32"/>
          <w:cs/>
        </w:rPr>
        <w:tab/>
      </w:r>
      <w:r w:rsidRPr="00757227">
        <w:rPr>
          <w:rFonts w:ascii="TH SarabunIT๙" w:hAnsi="TH SarabunIT๙" w:cs="TH SarabunIT๙"/>
          <w:sz w:val="32"/>
          <w:szCs w:val="32"/>
          <w:cs/>
        </w:rPr>
        <w:tab/>
      </w:r>
      <w:r w:rsidRPr="00757227">
        <w:rPr>
          <w:rFonts w:ascii="TH SarabunIT๙" w:hAnsi="TH SarabunIT๙" w:cs="TH SarabunIT๙"/>
          <w:sz w:val="32"/>
          <w:szCs w:val="32"/>
          <w:u w:val="single"/>
          <w:cs/>
        </w:rPr>
        <w:t>1,172,904,966.90</w:t>
      </w:r>
      <w:r w:rsidRPr="00757227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FA5A0D" w:rsidRPr="00757227" w:rsidRDefault="00FA5A0D" w:rsidP="005805C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57227">
        <w:rPr>
          <w:rFonts w:ascii="TH SarabunIT๙" w:hAnsi="TH SarabunIT๙" w:cs="TH SarabunIT๙"/>
          <w:sz w:val="32"/>
          <w:szCs w:val="32"/>
        </w:rPr>
        <w:tab/>
      </w:r>
      <w:r w:rsidRPr="00757227">
        <w:rPr>
          <w:rFonts w:ascii="TH SarabunIT๙" w:hAnsi="TH SarabunIT๙" w:cs="TH SarabunIT๙"/>
          <w:sz w:val="32"/>
          <w:szCs w:val="32"/>
        </w:rPr>
        <w:tab/>
      </w:r>
      <w:r w:rsidRPr="00757227">
        <w:rPr>
          <w:rFonts w:ascii="TH SarabunIT๙" w:hAnsi="TH SarabunIT๙" w:cs="TH SarabunIT๙"/>
          <w:sz w:val="32"/>
          <w:szCs w:val="32"/>
          <w:cs/>
        </w:rPr>
        <w:t>รายรับจริงสูงกว่ารายจ่ายจริง</w:t>
      </w:r>
      <w:r w:rsidRPr="00757227">
        <w:rPr>
          <w:rFonts w:ascii="TH SarabunIT๙" w:hAnsi="TH SarabunIT๙" w:cs="TH SarabunIT๙"/>
          <w:sz w:val="32"/>
          <w:szCs w:val="32"/>
          <w:cs/>
        </w:rPr>
        <w:tab/>
      </w:r>
      <w:r w:rsidRPr="00757227">
        <w:rPr>
          <w:rFonts w:ascii="TH SarabunIT๙" w:hAnsi="TH SarabunIT๙" w:cs="TH SarabunIT๙"/>
          <w:sz w:val="32"/>
          <w:szCs w:val="32"/>
          <w:cs/>
        </w:rPr>
        <w:tab/>
      </w:r>
      <w:r w:rsidRPr="0075722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57227">
        <w:rPr>
          <w:rFonts w:ascii="TH SarabunIT๙" w:hAnsi="TH SarabunIT๙" w:cs="TH SarabunIT๙"/>
          <w:sz w:val="32"/>
          <w:szCs w:val="32"/>
          <w:u w:val="double"/>
          <w:cs/>
        </w:rPr>
        <w:t>162,085,867.26</w:t>
      </w:r>
      <w:r w:rsidRPr="00757227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B22EB7" w:rsidRPr="00757227" w:rsidRDefault="00B22EB7" w:rsidP="005805C5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 w:rsidRPr="00757227">
        <w:rPr>
          <w:rFonts w:ascii="TH SarabunIT๙" w:hAnsi="TH SarabunIT๙" w:cs="TH SarabunIT๙"/>
          <w:sz w:val="32"/>
          <w:szCs w:val="32"/>
          <w:cs/>
        </w:rPr>
        <w:t>เทศบาลนครขอนแก่น</w:t>
      </w:r>
    </w:p>
    <w:p w:rsidR="00B22EB7" w:rsidRPr="00757227" w:rsidRDefault="00B22EB7" w:rsidP="005805C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57227">
        <w:rPr>
          <w:rFonts w:ascii="TH SarabunIT๙" w:hAnsi="TH SarabunIT๙" w:cs="TH SarabunIT๙"/>
          <w:sz w:val="32"/>
          <w:szCs w:val="32"/>
          <w:cs/>
        </w:rPr>
        <w:t>เงินสะสมที่นำไปใช้จ่าย</w:t>
      </w:r>
    </w:p>
    <w:p w:rsidR="00B22EB7" w:rsidRPr="00757227" w:rsidRDefault="00B22EB7" w:rsidP="005805C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57227">
        <w:rPr>
          <w:rFonts w:ascii="TH SarabunIT๙" w:hAnsi="TH SarabunIT๙" w:cs="TH SarabunIT๙"/>
          <w:sz w:val="32"/>
          <w:szCs w:val="32"/>
          <w:cs/>
        </w:rPr>
        <w:t>ปีงบประมาณ  พ.ศ.  2560</w:t>
      </w:r>
    </w:p>
    <w:p w:rsidR="00B22EB7" w:rsidRPr="00757227" w:rsidRDefault="00B22EB7" w:rsidP="005805C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57227">
        <w:rPr>
          <w:rFonts w:ascii="TH SarabunIT๙" w:hAnsi="TH SarabunIT๙" w:cs="TH SarabunIT๙"/>
          <w:sz w:val="32"/>
          <w:szCs w:val="32"/>
          <w:cs/>
        </w:rPr>
        <w:t>ณ  วันที่  30  กันยายน  2560</w:t>
      </w:r>
    </w:p>
    <w:p w:rsidR="00B22EB7" w:rsidRPr="00757227" w:rsidRDefault="00B22EB7" w:rsidP="005805C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57227">
        <w:rPr>
          <w:rFonts w:ascii="TH SarabunIT๙" w:hAnsi="TH SarabunIT๙" w:cs="TH SarabunIT๙"/>
          <w:sz w:val="32"/>
          <w:szCs w:val="32"/>
          <w:cs/>
        </w:rPr>
        <w:t>เงินสะสมที่นำไปใช</w:t>
      </w:r>
      <w:r>
        <w:rPr>
          <w:rFonts w:ascii="TH SarabunIT๙" w:hAnsi="TH SarabunIT๙" w:cs="TH SarabunIT๙"/>
          <w:sz w:val="32"/>
          <w:szCs w:val="32"/>
          <w:cs/>
        </w:rPr>
        <w:t>้ได้  30  กันยายน  256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757227">
        <w:rPr>
          <w:rFonts w:ascii="TH SarabunIT๙" w:hAnsi="TH SarabunIT๙" w:cs="TH SarabunIT๙"/>
          <w:sz w:val="32"/>
          <w:szCs w:val="32"/>
          <w:cs/>
        </w:rPr>
        <w:t>717,772,454.38  บาท</w:t>
      </w:r>
    </w:p>
    <w:p w:rsidR="00B22EB7" w:rsidRPr="00757227" w:rsidRDefault="00B22EB7" w:rsidP="005805C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57227">
        <w:rPr>
          <w:rFonts w:ascii="TH SarabunIT๙" w:hAnsi="TH SarabunIT๙" w:cs="TH SarabunIT๙"/>
          <w:sz w:val="32"/>
          <w:szCs w:val="32"/>
          <w:u w:val="double"/>
          <w:cs/>
        </w:rPr>
        <w:t>หัก</w:t>
      </w:r>
      <w:r w:rsidRPr="00757227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7227">
        <w:rPr>
          <w:rFonts w:ascii="TH SarabunIT๙" w:hAnsi="TH SarabunIT๙" w:cs="TH SarabunIT๙"/>
          <w:sz w:val="32"/>
          <w:szCs w:val="32"/>
          <w:cs/>
        </w:rPr>
        <w:t>- ส่งเงินเข้า</w:t>
      </w:r>
      <w:r>
        <w:rPr>
          <w:rFonts w:ascii="TH SarabunIT๙" w:hAnsi="TH SarabunIT๙" w:cs="TH SarabunIT๙"/>
          <w:sz w:val="32"/>
          <w:szCs w:val="32"/>
          <w:cs/>
        </w:rPr>
        <w:t>กองทุน  ก.ส.ท.  ประจำปี  256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57227">
        <w:rPr>
          <w:rFonts w:ascii="TH SarabunIT๙" w:hAnsi="TH SarabunIT๙" w:cs="TH SarabunIT๙"/>
          <w:sz w:val="32"/>
          <w:szCs w:val="32"/>
          <w:cs/>
        </w:rPr>
        <w:t>12,020,956.94</w:t>
      </w:r>
    </w:p>
    <w:p w:rsidR="00B22EB7" w:rsidRPr="00B22EB7" w:rsidRDefault="00B22EB7" w:rsidP="005805C5">
      <w:pPr>
        <w:pStyle w:val="a3"/>
        <w:spacing w:after="0"/>
        <w:ind w:left="5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B22EB7">
        <w:rPr>
          <w:rFonts w:ascii="TH SarabunIT๙" w:hAnsi="TH SarabunIT๙" w:cs="TH SarabunIT๙"/>
          <w:sz w:val="32"/>
          <w:szCs w:val="32"/>
          <w:cs/>
        </w:rPr>
        <w:t>เงินสะสมที่ได้รับอนุมัติแล้ว</w:t>
      </w:r>
      <w:r w:rsidRPr="00B22EB7">
        <w:rPr>
          <w:rFonts w:ascii="TH SarabunIT๙" w:hAnsi="TH SarabunIT๙" w:cs="TH SarabunIT๙"/>
          <w:sz w:val="32"/>
          <w:szCs w:val="32"/>
          <w:cs/>
        </w:rPr>
        <w:tab/>
      </w:r>
      <w:r w:rsidRPr="00B22EB7">
        <w:rPr>
          <w:rFonts w:ascii="TH SarabunIT๙" w:hAnsi="TH SarabunIT๙" w:cs="TH SarabunIT๙"/>
          <w:sz w:val="32"/>
          <w:szCs w:val="32"/>
          <w:cs/>
        </w:rPr>
        <w:tab/>
      </w:r>
      <w:r w:rsidRPr="00B22EB7">
        <w:rPr>
          <w:rFonts w:ascii="TH SarabunIT๙" w:hAnsi="TH SarabunIT๙" w:cs="TH SarabunIT๙"/>
          <w:sz w:val="32"/>
          <w:szCs w:val="32"/>
          <w:cs/>
        </w:rPr>
        <w:tab/>
      </w:r>
      <w:r w:rsidRPr="00B22EB7">
        <w:rPr>
          <w:rFonts w:ascii="TH SarabunIT๙" w:hAnsi="TH SarabunIT๙" w:cs="TH SarabunIT๙"/>
          <w:sz w:val="32"/>
          <w:szCs w:val="32"/>
          <w:cs/>
        </w:rPr>
        <w:tab/>
        <w:t>60,000,000.00</w:t>
      </w:r>
    </w:p>
    <w:p w:rsidR="00B22EB7" w:rsidRPr="00B22EB7" w:rsidRDefault="00B22EB7" w:rsidP="005805C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22EB7">
        <w:rPr>
          <w:rFonts w:ascii="TH SarabunIT๙" w:hAnsi="TH SarabunIT๙" w:cs="TH SarabunIT๙"/>
          <w:sz w:val="32"/>
          <w:szCs w:val="32"/>
          <w:cs/>
        </w:rPr>
        <w:t>แต่ยังไม่ได้ดำเนินการหรือยังไม่ได้เบิกจ่าย</w:t>
      </w:r>
    </w:p>
    <w:p w:rsidR="00B22EB7" w:rsidRPr="00B22EB7" w:rsidRDefault="00B22EB7" w:rsidP="005805C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- </w:t>
      </w:r>
      <w:r w:rsidRPr="00B22EB7">
        <w:rPr>
          <w:rFonts w:ascii="TH SarabunIT๙" w:hAnsi="TH SarabunIT๙" w:cs="TH SarabunIT๙"/>
          <w:sz w:val="32"/>
          <w:szCs w:val="32"/>
          <w:cs/>
        </w:rPr>
        <w:t>สำรอ</w:t>
      </w:r>
      <w:r>
        <w:rPr>
          <w:rFonts w:ascii="TH SarabunIT๙" w:hAnsi="TH SarabunIT๙" w:cs="TH SarabunIT๙"/>
          <w:sz w:val="32"/>
          <w:szCs w:val="32"/>
          <w:cs/>
        </w:rPr>
        <w:t>งรายจ่ายด้านบุคลากร  3  เดือ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22EB7">
        <w:rPr>
          <w:rFonts w:ascii="TH SarabunIT๙" w:hAnsi="TH SarabunIT๙" w:cs="TH SarabunIT๙"/>
          <w:sz w:val="32"/>
          <w:szCs w:val="32"/>
          <w:u w:val="single"/>
          <w:cs/>
        </w:rPr>
        <w:t>150,000,000.00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22E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2E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EB7">
        <w:rPr>
          <w:rFonts w:ascii="TH SarabunIT๙" w:hAnsi="TH SarabunIT๙" w:cs="TH SarabunIT๙"/>
          <w:sz w:val="32"/>
          <w:szCs w:val="32"/>
          <w:u w:val="single"/>
          <w:cs/>
        </w:rPr>
        <w:t>222,020,956.94</w:t>
      </w:r>
      <w:r>
        <w:rPr>
          <w:rFonts w:ascii="TH SarabunIT๙" w:hAnsi="TH SarabunIT๙" w:cs="TH SarabunIT๙"/>
          <w:sz w:val="32"/>
          <w:szCs w:val="32"/>
          <w:cs/>
        </w:rPr>
        <w:t xml:space="preserve"> บ</w:t>
      </w:r>
      <w:r w:rsidRPr="00B22EB7">
        <w:rPr>
          <w:rFonts w:ascii="TH SarabunIT๙" w:hAnsi="TH SarabunIT๙" w:cs="TH SarabunIT๙"/>
          <w:sz w:val="32"/>
          <w:szCs w:val="32"/>
          <w:cs/>
        </w:rPr>
        <w:t>าท</w:t>
      </w:r>
    </w:p>
    <w:p w:rsidR="00B22EB7" w:rsidRPr="00B22EB7" w:rsidRDefault="00B22EB7" w:rsidP="005805C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งินสะสมคงเหลื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22EB7">
        <w:rPr>
          <w:rFonts w:ascii="TH SarabunIT๙" w:hAnsi="TH SarabunIT๙" w:cs="TH SarabunIT๙"/>
          <w:sz w:val="32"/>
          <w:szCs w:val="32"/>
          <w:cs/>
        </w:rPr>
        <w:t>495,751,497.44  บาท</w:t>
      </w:r>
    </w:p>
    <w:p w:rsidR="00B22EB7" w:rsidRDefault="00B22EB7" w:rsidP="005805C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-</w:t>
      </w:r>
      <w:r w:rsidRPr="00B22EB7">
        <w:rPr>
          <w:rFonts w:ascii="TH SarabunIT๙" w:hAnsi="TH SarabunIT๙" w:cs="TH SarabunIT๙"/>
          <w:sz w:val="32"/>
          <w:szCs w:val="32"/>
          <w:cs/>
        </w:rPr>
        <w:t xml:space="preserve"> สำรองจ่ายกรณีสาธารณภัยฉุกเฉินร้อยละ  10</w:t>
      </w:r>
      <w:r w:rsidRPr="00B22EB7">
        <w:rPr>
          <w:rFonts w:ascii="TH SarabunIT๙" w:hAnsi="TH SarabunIT๙" w:cs="TH SarabunIT๙"/>
          <w:sz w:val="32"/>
          <w:szCs w:val="32"/>
          <w:cs/>
        </w:rPr>
        <w:tab/>
      </w:r>
      <w:r w:rsidRPr="00B22EB7">
        <w:rPr>
          <w:rFonts w:ascii="TH SarabunIT๙" w:hAnsi="TH SarabunIT๙" w:cs="TH SarabunIT๙"/>
          <w:sz w:val="32"/>
          <w:szCs w:val="32"/>
          <w:cs/>
        </w:rPr>
        <w:tab/>
      </w:r>
      <w:r w:rsidRPr="00B22EB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22E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2EB7">
        <w:rPr>
          <w:rFonts w:ascii="TH SarabunIT๙" w:hAnsi="TH SarabunIT๙" w:cs="TH SarabunIT๙"/>
          <w:sz w:val="32"/>
          <w:szCs w:val="32"/>
          <w:u w:val="single"/>
          <w:cs/>
        </w:rPr>
        <w:t>49,575,149.74</w:t>
      </w:r>
      <w:r w:rsidRPr="00B22EB7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</w:p>
    <w:p w:rsidR="00B22EB7" w:rsidRPr="00B22EB7" w:rsidRDefault="00B22EB7" w:rsidP="005805C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(495,751,497.44</w:t>
      </w:r>
      <w:r w:rsidRPr="00B22EB7">
        <w:rPr>
          <w:rFonts w:ascii="TH SarabunIT๙" w:hAnsi="TH SarabunIT๙" w:cs="TH SarabunIT๙"/>
          <w:sz w:val="32"/>
          <w:szCs w:val="32"/>
          <w:cs/>
        </w:rPr>
        <w:t xml:space="preserve"> × 10</w:t>
      </w:r>
      <w:r>
        <w:rPr>
          <w:rFonts w:ascii="TH SarabunIT๙" w:hAnsi="TH SarabunIT๙" w:cs="TH SarabunIT๙"/>
          <w:sz w:val="32"/>
          <w:szCs w:val="32"/>
        </w:rPr>
        <w:t xml:space="preserve">% = </w:t>
      </w:r>
      <w:r w:rsidRPr="00B22EB7">
        <w:rPr>
          <w:rFonts w:ascii="TH SarabunIT๙" w:hAnsi="TH SarabunIT๙" w:cs="TH SarabunIT๙"/>
          <w:sz w:val="32"/>
          <w:szCs w:val="32"/>
          <w:cs/>
        </w:rPr>
        <w:t>49,575,149.74)</w:t>
      </w:r>
    </w:p>
    <w:p w:rsidR="00B22EB7" w:rsidRDefault="00B22EB7" w:rsidP="005805C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57227">
        <w:rPr>
          <w:rFonts w:ascii="TH SarabunIT๙" w:hAnsi="TH SarabunIT๙" w:cs="TH SarabunIT๙"/>
          <w:sz w:val="32"/>
          <w:szCs w:val="32"/>
          <w:cs/>
        </w:rPr>
        <w:t>คงเหลือเงินสะสมที่นำไปใช้จ่ายได้</w:t>
      </w:r>
      <w:r w:rsidRPr="00757227">
        <w:rPr>
          <w:rFonts w:ascii="TH SarabunIT๙" w:hAnsi="TH SarabunIT๙" w:cs="TH SarabunIT๙"/>
          <w:sz w:val="32"/>
          <w:szCs w:val="32"/>
          <w:cs/>
        </w:rPr>
        <w:tab/>
      </w:r>
      <w:r w:rsidRPr="00757227">
        <w:rPr>
          <w:rFonts w:ascii="TH SarabunIT๙" w:hAnsi="TH SarabunIT๙" w:cs="TH SarabunIT๙"/>
          <w:sz w:val="32"/>
          <w:szCs w:val="32"/>
          <w:cs/>
        </w:rPr>
        <w:tab/>
      </w:r>
      <w:r w:rsidRPr="00757227">
        <w:rPr>
          <w:rFonts w:ascii="TH SarabunIT๙" w:hAnsi="TH SarabunIT๙" w:cs="TH SarabunIT๙"/>
          <w:sz w:val="32"/>
          <w:szCs w:val="32"/>
          <w:cs/>
        </w:rPr>
        <w:tab/>
      </w:r>
      <w:r w:rsidRPr="0075722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5722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757227">
        <w:rPr>
          <w:rFonts w:ascii="TH SarabunIT๙" w:hAnsi="TH SarabunIT๙" w:cs="TH SarabunIT๙"/>
          <w:sz w:val="32"/>
          <w:szCs w:val="32"/>
          <w:u w:val="double"/>
          <w:cs/>
        </w:rPr>
        <w:t>44</w:t>
      </w:r>
      <w:r w:rsidR="00FA5A0D">
        <w:rPr>
          <w:rFonts w:ascii="TH SarabunIT๙" w:hAnsi="TH SarabunIT๙" w:cs="TH SarabunIT๙" w:hint="cs"/>
          <w:sz w:val="32"/>
          <w:szCs w:val="32"/>
          <w:u w:val="double"/>
          <w:cs/>
        </w:rPr>
        <w:t>6</w:t>
      </w:r>
      <w:r w:rsidRPr="00757227">
        <w:rPr>
          <w:rFonts w:ascii="TH SarabunIT๙" w:hAnsi="TH SarabunIT๙" w:cs="TH SarabunIT๙"/>
          <w:sz w:val="32"/>
          <w:szCs w:val="32"/>
          <w:u w:val="double"/>
          <w:cs/>
        </w:rPr>
        <w:t>,176,347.70 บาท</w:t>
      </w:r>
    </w:p>
    <w:p w:rsidR="00B22EB7" w:rsidRPr="00757227" w:rsidRDefault="00B22EB7" w:rsidP="005805C5">
      <w:pPr>
        <w:tabs>
          <w:tab w:val="left" w:pos="0"/>
        </w:tabs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 w:rsidRPr="00757227">
        <w:rPr>
          <w:rFonts w:ascii="TH SarabunIT๙" w:hAnsi="TH SarabunIT๙" w:cs="TH SarabunIT๙"/>
          <w:sz w:val="32"/>
          <w:szCs w:val="32"/>
          <w:cs/>
        </w:rPr>
        <w:t>เทศบาลนครขอนแก่น</w:t>
      </w:r>
    </w:p>
    <w:p w:rsidR="00B22EB7" w:rsidRPr="00757227" w:rsidRDefault="00B22EB7" w:rsidP="005805C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57227">
        <w:rPr>
          <w:rFonts w:ascii="TH SarabunIT๙" w:hAnsi="TH SarabunIT๙" w:cs="TH SarabunIT๙"/>
          <w:sz w:val="32"/>
          <w:szCs w:val="32"/>
          <w:cs/>
        </w:rPr>
        <w:t>เงินทุนสำรองเงินสะสม</w:t>
      </w:r>
    </w:p>
    <w:p w:rsidR="00B22EB7" w:rsidRPr="00757227" w:rsidRDefault="00B22EB7" w:rsidP="005805C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57227">
        <w:rPr>
          <w:rFonts w:ascii="TH SarabunIT๙" w:hAnsi="TH SarabunIT๙" w:cs="TH SarabunIT๙"/>
          <w:sz w:val="32"/>
          <w:szCs w:val="32"/>
          <w:cs/>
        </w:rPr>
        <w:t>ปีงบประมาณ  พ.ศ.  2560</w:t>
      </w:r>
    </w:p>
    <w:p w:rsidR="00B22EB7" w:rsidRPr="00757227" w:rsidRDefault="00B22EB7" w:rsidP="005805C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57227">
        <w:rPr>
          <w:rFonts w:ascii="TH SarabunIT๙" w:hAnsi="TH SarabunIT๙" w:cs="TH SarabunIT๙"/>
          <w:sz w:val="32"/>
          <w:szCs w:val="32"/>
          <w:cs/>
        </w:rPr>
        <w:t>ณ  วันที่  30  กันยายน  2560</w:t>
      </w:r>
    </w:p>
    <w:p w:rsidR="00B22EB7" w:rsidRPr="00757227" w:rsidRDefault="00B22EB7" w:rsidP="005805C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57227">
        <w:rPr>
          <w:rFonts w:ascii="TH SarabunIT๙" w:hAnsi="TH SarabunIT๙" w:cs="TH SarabunIT๙"/>
          <w:sz w:val="32"/>
          <w:szCs w:val="32"/>
          <w:cs/>
        </w:rPr>
        <w:t>ทุนสำรองเงิ</w:t>
      </w:r>
      <w:r>
        <w:rPr>
          <w:rFonts w:ascii="TH SarabunIT๙" w:hAnsi="TH SarabunIT๙" w:cs="TH SarabunIT๙"/>
          <w:sz w:val="32"/>
          <w:szCs w:val="32"/>
          <w:cs/>
        </w:rPr>
        <w:t>นสะสม  ณ  30  กันยายน  2559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757227">
        <w:rPr>
          <w:rFonts w:ascii="TH SarabunIT๙" w:hAnsi="TH SarabunIT๙" w:cs="TH SarabunIT๙"/>
          <w:sz w:val="32"/>
          <w:szCs w:val="32"/>
          <w:cs/>
        </w:rPr>
        <w:t>404,943,851.46  บาท</w:t>
      </w:r>
    </w:p>
    <w:p w:rsidR="00B22EB7" w:rsidRPr="00757227" w:rsidRDefault="00B22EB7" w:rsidP="005805C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57227">
        <w:rPr>
          <w:rFonts w:ascii="TH SarabunIT๙" w:hAnsi="TH SarabunIT๙" w:cs="TH SarabunIT๙"/>
          <w:sz w:val="32"/>
          <w:szCs w:val="32"/>
          <w:u w:val="double"/>
          <w:cs/>
        </w:rPr>
        <w:t>บวก</w:t>
      </w:r>
      <w:r w:rsidRPr="00757227">
        <w:rPr>
          <w:rFonts w:ascii="TH SarabunIT๙" w:hAnsi="TH SarabunIT๙" w:cs="TH SarabunIT๙"/>
          <w:sz w:val="32"/>
          <w:szCs w:val="32"/>
          <w:cs/>
        </w:rPr>
        <w:t xml:space="preserve">  ทุนสำรองเงินสะสม  25</w:t>
      </w:r>
      <w:r>
        <w:rPr>
          <w:rFonts w:ascii="TH SarabunIT๙" w:hAnsi="TH SarabunIT๙" w:cs="TH SarabunIT๙"/>
          <w:sz w:val="32"/>
          <w:szCs w:val="32"/>
        </w:rPr>
        <w:t>%</w:t>
      </w:r>
      <w:r w:rsidRPr="00757227">
        <w:rPr>
          <w:rFonts w:ascii="TH SarabunIT๙" w:hAnsi="TH SarabunIT๙" w:cs="TH SarabunIT๙"/>
          <w:sz w:val="32"/>
          <w:szCs w:val="32"/>
          <w:cs/>
        </w:rPr>
        <w:t xml:space="preserve">  (ปีงบประมาณ  2560)</w:t>
      </w:r>
      <w:r w:rsidRPr="00757227">
        <w:rPr>
          <w:rFonts w:ascii="TH SarabunIT๙" w:hAnsi="TH SarabunIT๙" w:cs="TH SarabunIT๙"/>
          <w:sz w:val="32"/>
          <w:szCs w:val="32"/>
          <w:cs/>
        </w:rPr>
        <w:tab/>
      </w:r>
      <w:r w:rsidRPr="00757227">
        <w:rPr>
          <w:rFonts w:ascii="TH SarabunIT๙" w:hAnsi="TH SarabunIT๙" w:cs="TH SarabunIT๙"/>
          <w:sz w:val="32"/>
          <w:szCs w:val="32"/>
          <w:cs/>
        </w:rPr>
        <w:tab/>
      </w:r>
      <w:r w:rsidRPr="0075722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22EB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757227">
        <w:rPr>
          <w:rFonts w:ascii="TH SarabunIT๙" w:hAnsi="TH SarabunIT๙" w:cs="TH SarabunIT๙"/>
          <w:sz w:val="32"/>
          <w:szCs w:val="32"/>
          <w:u w:val="single"/>
          <w:cs/>
        </w:rPr>
        <w:t>40,521,466.82</w:t>
      </w:r>
      <w:r w:rsidRPr="00757227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B22EB7" w:rsidRPr="00757227" w:rsidRDefault="00B22EB7" w:rsidP="005805C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57227">
        <w:rPr>
          <w:rFonts w:ascii="TH SarabunIT๙" w:hAnsi="TH SarabunIT๙" w:cs="TH SarabunIT๙"/>
          <w:sz w:val="32"/>
          <w:szCs w:val="32"/>
          <w:cs/>
        </w:rPr>
        <w:t>ทุนสำรองเงิ</w:t>
      </w:r>
      <w:r>
        <w:rPr>
          <w:rFonts w:ascii="TH SarabunIT๙" w:hAnsi="TH SarabunIT๙" w:cs="TH SarabunIT๙"/>
          <w:sz w:val="32"/>
          <w:szCs w:val="32"/>
          <w:cs/>
        </w:rPr>
        <w:t>นสะสม  ณ  30  กันยายน  256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757227">
        <w:rPr>
          <w:rFonts w:ascii="TH SarabunIT๙" w:hAnsi="TH SarabunIT๙" w:cs="TH SarabunIT๙"/>
          <w:sz w:val="32"/>
          <w:szCs w:val="32"/>
          <w:u w:val="double"/>
          <w:cs/>
        </w:rPr>
        <w:t>445,465,318.28</w:t>
      </w:r>
      <w:r w:rsidRPr="00757227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FA5A0D" w:rsidRDefault="00FA5A0D" w:rsidP="005805C5">
      <w:pPr>
        <w:tabs>
          <w:tab w:val="left" w:pos="2552"/>
        </w:tabs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ธีระศักดิ์  ฑีฆายุพันธุ์  นายกเทศมนตรีนครขอนแก่น</w:t>
      </w:r>
    </w:p>
    <w:p w:rsidR="00FA5A0D" w:rsidRPr="00FA5A0D" w:rsidRDefault="00FA5A0D" w:rsidP="005805C5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805C5" w:rsidRPr="00B22EB7">
        <w:rPr>
          <w:rFonts w:ascii="TH SarabunIT๙" w:hAnsi="TH SarabunIT๙" w:cs="TH SarabunIT๙" w:hint="cs"/>
          <w:sz w:val="32"/>
          <w:szCs w:val="32"/>
          <w:cs/>
        </w:rPr>
        <w:t>นี่คือเงินสะสมยอดที่ 1</w:t>
      </w:r>
      <w:r w:rsidR="005805C5" w:rsidRPr="00B22EB7">
        <w:rPr>
          <w:rFonts w:ascii="TH SarabunIT๙" w:hAnsi="TH SarabunIT๙" w:cs="TH SarabunIT๙"/>
          <w:sz w:val="32"/>
          <w:szCs w:val="32"/>
        </w:rPr>
        <w:t xml:space="preserve">  </w:t>
      </w:r>
      <w:r w:rsidR="005805C5" w:rsidRPr="00B22EB7">
        <w:rPr>
          <w:rFonts w:ascii="TH SarabunIT๙" w:hAnsi="TH SarabunIT๙" w:cs="TH SarabunIT๙"/>
          <w:sz w:val="32"/>
          <w:szCs w:val="32"/>
          <w:cs/>
        </w:rPr>
        <w:t>444,176,347.70 บาท</w:t>
      </w:r>
      <w:r w:rsidR="005805C5">
        <w:rPr>
          <w:rFonts w:ascii="TH SarabunIT๙" w:hAnsi="TH SarabunIT๙" w:cs="TH SarabunIT๙"/>
          <w:sz w:val="32"/>
          <w:szCs w:val="32"/>
        </w:rPr>
        <w:t xml:space="preserve">  </w:t>
      </w:r>
      <w:r w:rsidRPr="00FA5A0D">
        <w:rPr>
          <w:rFonts w:ascii="TH SarabunIT๙" w:hAnsi="TH SarabunIT๙" w:cs="TH SarabunIT๙" w:hint="cs"/>
          <w:sz w:val="32"/>
          <w:szCs w:val="32"/>
          <w:cs/>
        </w:rPr>
        <w:t>จนถึงวันนี้คนที่เข้าใจเรื่องเงินสะสมมีน้อยมาก  ผมเองก็เพิ่งทราบ</w:t>
      </w:r>
      <w:r>
        <w:rPr>
          <w:rFonts w:ascii="TH SarabunIT๙" w:hAnsi="TH SarabunIT๙" w:cs="TH SarabunIT๙" w:hint="cs"/>
          <w:sz w:val="32"/>
          <w:szCs w:val="32"/>
          <w:cs/>
        </w:rPr>
        <w:t>เวลาเซ็นรับทราบเงินในบัญชีมี  1,400</w:t>
      </w:r>
      <w:r w:rsidR="00E6606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ว่าล้านบาท  จนทุกวันนี้ผมก็ไม่รู้ว่าตัวเลขจริงๆ คืออะไร  เงินสะสมเรามี  2  ก้อน  ก้อนที่  1  </w:t>
      </w:r>
      <w:r w:rsidRPr="00FA5A0D">
        <w:rPr>
          <w:rFonts w:ascii="TH SarabunIT๙" w:hAnsi="TH SarabunIT๙" w:cs="TH SarabunIT๙" w:hint="cs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cs/>
        </w:rPr>
        <w:t>เงินสะสมที่นำไปใช้จ่ายได้</w:t>
      </w:r>
      <w:r w:rsidRPr="00FA5A0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A5A0D">
        <w:rPr>
          <w:rFonts w:ascii="TH SarabunIT๙" w:hAnsi="TH SarabunIT๙" w:cs="TH SarabunIT๙"/>
          <w:sz w:val="32"/>
          <w:szCs w:val="32"/>
          <w:cs/>
        </w:rPr>
        <w:t>44</w:t>
      </w:r>
      <w:r w:rsidRPr="00FA5A0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A5A0D">
        <w:rPr>
          <w:rFonts w:ascii="TH SarabunIT๙" w:hAnsi="TH SarabunIT๙" w:cs="TH SarabunIT๙"/>
          <w:sz w:val="32"/>
          <w:szCs w:val="32"/>
          <w:cs/>
        </w:rPr>
        <w:t>,176,347.7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้อนที่  2  คือเงินทุนสำรองเงินสะสม  445,465,318.28  บาท  แล้วยอด  900 กว่าล้านบาทนี้ทำไมไม่ได้นำมาแสดง</w:t>
      </w:r>
    </w:p>
    <w:p w:rsidR="00FA5A0D" w:rsidRPr="00FA5A0D" w:rsidRDefault="00FA5A0D" w:rsidP="005805C5">
      <w:pPr>
        <w:tabs>
          <w:tab w:val="left" w:pos="2552"/>
        </w:tabs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A5A0D">
        <w:rPr>
          <w:rFonts w:ascii="TH SarabunIT๙" w:hAnsi="TH SarabunIT๙" w:cs="TH SarabunIT๙"/>
          <w:b/>
          <w:bCs/>
          <w:sz w:val="32"/>
          <w:szCs w:val="32"/>
          <w:cs/>
        </w:rPr>
        <w:t>นางรุ่ง</w:t>
      </w:r>
      <w:r w:rsidRPr="00FA5A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A5A0D">
        <w:rPr>
          <w:rFonts w:ascii="TH SarabunIT๙" w:hAnsi="TH SarabunIT๙" w:cs="TH SarabunIT๙"/>
          <w:b/>
          <w:bCs/>
          <w:sz w:val="32"/>
          <w:szCs w:val="32"/>
          <w:cs/>
        </w:rPr>
        <w:t>วิศิษฐารักษ์</w:t>
      </w:r>
      <w:r w:rsidRPr="00FA5A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A5A0D"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สำนักการคลัง</w:t>
      </w:r>
    </w:p>
    <w:p w:rsidR="00B22EB7" w:rsidRPr="00FA5A0D" w:rsidRDefault="00FA5A0D" w:rsidP="005805C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ฝาก ก.ส.ท.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าหัก 10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ากเงินที่เป็นเงินสะสมค่ะ  หักทุกปีตามระเบียบซึ่งตอนนี้เรามีเงินฝากที่  ก.ส.ท.  ประมาณ  172 ล้านบาท  ซึ่ง  172  ล้านบาทนี้อยู่ในยอด  900 กว่าล้านบาท  ที่เจ้าหน้าที่ไม่ได้นำมาแสดงนี้เพราะเป็นเงินฝากที่เราไม่ได้ใช้  ไม่สามารถนำมาใช้ได้ก็เลยหักยอดนั้นออกเลย  เอายอดที่ใช้ได้จริงๆ  717  ล้านบาทมาแสดงให้ดู</w:t>
      </w:r>
    </w:p>
    <w:p w:rsidR="00FA5A0D" w:rsidRDefault="00FA5A0D" w:rsidP="005805C5">
      <w:pPr>
        <w:tabs>
          <w:tab w:val="left" w:pos="2552"/>
        </w:tabs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B22EB7" w:rsidRPr="00757227" w:rsidRDefault="00FA5A0D" w:rsidP="005805C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าเคยกู้  ก.ส.ท. กี่ครั้งแล้ว  เขาให้ดอกเบี้ยเราร้อยละเท่าไหร่</w:t>
      </w:r>
    </w:p>
    <w:p w:rsidR="00FA5A0D" w:rsidRPr="00FB0A10" w:rsidRDefault="00FA5A0D" w:rsidP="005805C5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งวราภรณ์  ยะรี  หัวหน้าฝ่ายการเงินและบัญชี</w:t>
      </w:r>
    </w:p>
    <w:p w:rsidR="005E7851" w:rsidRPr="00757227" w:rsidRDefault="00FA5A0D" w:rsidP="005805C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้อยละ  3  ค่ะ  </w:t>
      </w:r>
    </w:p>
    <w:p w:rsidR="00FA5A0D" w:rsidRDefault="00FA5A0D" w:rsidP="00920594">
      <w:pPr>
        <w:tabs>
          <w:tab w:val="left" w:pos="2552"/>
        </w:tabs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ธีระศักดิ์  ฑีฆายุพันธุ์  </w:t>
      </w:r>
      <w:r w:rsidR="00E660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5E7851" w:rsidRDefault="00FA5A0D" w:rsidP="009205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20CAA">
        <w:rPr>
          <w:rFonts w:ascii="TH SarabunIT๙" w:hAnsi="TH SarabunIT๙" w:cs="TH SarabunIT๙" w:hint="cs"/>
          <w:sz w:val="32"/>
          <w:szCs w:val="32"/>
          <w:cs/>
        </w:rPr>
        <w:t>เขาจ่ายดอกเบี้ยเราเป็นราย</w:t>
      </w:r>
      <w:r w:rsidR="00E66060">
        <w:rPr>
          <w:rFonts w:ascii="TH SarabunIT๙" w:hAnsi="TH SarabunIT๙" w:cs="TH SarabunIT๙" w:hint="cs"/>
          <w:sz w:val="32"/>
          <w:szCs w:val="32"/>
          <w:cs/>
        </w:rPr>
        <w:t>ปีๆละครั้ง  เอาอย่างนี้ให้ไปหาข้อมูลมาให้ผม  204  ล้าน</w:t>
      </w:r>
      <w:r w:rsidR="005805C5"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ยอดเงินกู้อะไรบ้าง  102  ล้านบาทตีจากมูลค่าทรัพย์สินอะไร  แล้วหลักการตีมูลค่าทรัพย์สินเหลือ  102  ล้านบาท  แปลว่าเราเอาไปหักอะไร  งั้นผมต้องดูตัวเลข  204  ล้านบาทได้มาจากอะไร  ที่เหลือเป็นตัวเลข  101  ล้านบาทมันเป็นตัวเลขเงินหรือตัวเลขทางบัญชี</w:t>
      </w:r>
    </w:p>
    <w:p w:rsidR="00920594" w:rsidRPr="00FB0A10" w:rsidRDefault="00920594" w:rsidP="00920594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งวราภรณ์  ยะรี  หัวหน้าฝ่ายการเงินและบัญชี</w:t>
      </w:r>
    </w:p>
    <w:p w:rsidR="00920594" w:rsidRDefault="00920594" w:rsidP="0092059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ตัวเลขทางบัญชีค่ะ  กรณีที่เราชำระหนี้แต่ละปีแต่ละงวดคือตัวนี้  ทางด้านการบัญชีถ้าชำระหนี้เงินต้นจะต้องนำไปบันทึกบัญชีเพิ่มเงินสะสม  แต่ความเป็นจริงแล้วเงินสะสมไม่ได้เพิ่มจริง  แต่มันเป็นด้านการบัญชีที่เขาให้บันทึกบัญชีแบบนี้ค่ะ</w:t>
      </w:r>
    </w:p>
    <w:p w:rsidR="00920594" w:rsidRDefault="00920594" w:rsidP="00920594">
      <w:pPr>
        <w:tabs>
          <w:tab w:val="left" w:pos="2552"/>
        </w:tabs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5805C5" w:rsidRDefault="00920594" w:rsidP="009205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บันทึกบัญชีแบบนี้  ถ้าเป็นตัวเลขทางบัญชีแต่ไม่ปรากฏ  101  ล้านบาทนี้  แต่เหตุผลที่ปรากฏ  101  ล้าน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ันคือตัวเลขของทรัพย์สิน</w:t>
      </w:r>
      <w:r w:rsidR="00DA0A94">
        <w:rPr>
          <w:rFonts w:ascii="TH SarabunIT๙" w:hAnsi="TH SarabunIT๙" w:cs="TH SarabunIT๙" w:hint="cs"/>
          <w:sz w:val="32"/>
          <w:szCs w:val="32"/>
          <w:cs/>
        </w:rPr>
        <w:t>ไ</w:t>
      </w:r>
      <w:r>
        <w:rPr>
          <w:rFonts w:ascii="TH SarabunIT๙" w:hAnsi="TH SarabunIT๙" w:cs="TH SarabunIT๙" w:hint="cs"/>
          <w:sz w:val="32"/>
          <w:szCs w:val="32"/>
          <w:cs/>
        </w:rPr>
        <w:t>ม่ใช่ตัวเงิน  แต่มูลค่ามันคือเงินสะสม  แต่ประเด็นของเราก็คือเราไม่แยกว่าอะไรคือทรัพย์สิน  อะไรคือเงิน  แต่เขียนรวมเป็นเงินสะสมจะส่งผลให้เราเกิดเสียหายหรือไม่</w:t>
      </w:r>
    </w:p>
    <w:p w:rsidR="00920594" w:rsidRPr="00FB0A10" w:rsidRDefault="00920594" w:rsidP="00920594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งวราภรณ์  ยะรี  หัวหน้าฝ่ายการเงินและบัญชี</w:t>
      </w:r>
    </w:p>
    <w:p w:rsidR="00920594" w:rsidRDefault="00920594" w:rsidP="009205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ขาจึงออกตัวนี้มาเพื่อให้นำเสนอว่าเงินสะสมตามบัญชีจริงๆ  เป็นยอดเงินที่ไม่สามารถใช้ได้จริง  เขาก็เลยให้พิสูจน์ยอดตัวนี้ประกอบงบประมาณด้วยค่ะ</w:t>
      </w:r>
    </w:p>
    <w:p w:rsidR="00920594" w:rsidRDefault="00920594" w:rsidP="00920594">
      <w:pPr>
        <w:tabs>
          <w:tab w:val="left" w:pos="2552"/>
        </w:tabs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920594" w:rsidRDefault="00920594" w:rsidP="009205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ราะผม</w:t>
      </w:r>
      <w:r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ู้ว่าจะใช้ตัวเลขอะไร  แต่รวมว่าเป็นเงินสะสม  แต่จริงๆแล้ว  มันกลายเป็นทรัพย์สินสะสมหรือเปล่าไม่แน่ใจ  วันหลังทำข้อมูลมาให้ผมดู  ตัวเลข  101  ล้านบาทนี้สรุปว่าเป็นเงินสะสมทุกวันนี้  </w:t>
      </w:r>
    </w:p>
    <w:p w:rsidR="00920594" w:rsidRDefault="00920594" w:rsidP="009205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20594">
        <w:rPr>
          <w:rFonts w:ascii="TH SarabunIT๙" w:hAnsi="TH SarabunIT๙" w:cs="TH SarabunIT๙" w:hint="cs"/>
          <w:sz w:val="32"/>
          <w:szCs w:val="32"/>
          <w:u w:val="single"/>
          <w:cs/>
        </w:rPr>
        <w:t>ยอด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งินสะสมที่สามารถนำไปใช้ได้  717  ล้านบาทหลังจากหักค่าใช้จ่ายแล้วคงเหลือเงินสะสมที่สามารถนำไปใช้จ่ายได้ 446  ล้านบาท  </w:t>
      </w:r>
    </w:p>
    <w:p w:rsidR="00920594" w:rsidRDefault="00920594" w:rsidP="009205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20594">
        <w:rPr>
          <w:rFonts w:ascii="TH SarabunIT๙" w:hAnsi="TH SarabunIT๙" w:cs="TH SarabunIT๙" w:hint="cs"/>
          <w:sz w:val="32"/>
          <w:szCs w:val="32"/>
          <w:u w:val="single"/>
          <w:cs/>
        </w:rPr>
        <w:t>ยอดที่ 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ุนสำรองเงินสะสม                404  ล้าน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920594" w:rsidRPr="00920594" w:rsidRDefault="00920594" w:rsidP="0092059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บ</w:t>
      </w:r>
      <w:r>
        <w:rPr>
          <w:rFonts w:ascii="TH SarabunIT๙" w:hAnsi="TH SarabunIT๙" w:cs="TH SarabunIT๙" w:hint="cs"/>
          <w:sz w:val="32"/>
          <w:szCs w:val="32"/>
          <w:cs/>
        </w:rPr>
        <w:t>วกทุนสำรองเงินสะสม  25</w:t>
      </w:r>
      <w:r>
        <w:rPr>
          <w:rFonts w:ascii="TH SarabunIT๙" w:hAnsi="TH SarabunIT๙" w:cs="TH SarabunIT๙"/>
          <w:sz w:val="32"/>
          <w:szCs w:val="32"/>
        </w:rPr>
        <w:t xml:space="preserve">%    40  </w:t>
      </w:r>
      <w:r>
        <w:rPr>
          <w:rFonts w:ascii="TH SarabunIT๙" w:hAnsi="TH SarabunIT๙" w:cs="TH SarabunIT๙" w:hint="cs"/>
          <w:sz w:val="32"/>
          <w:szCs w:val="32"/>
          <w:cs/>
        </w:rPr>
        <w:t>ล้านบาท</w:t>
      </w:r>
    </w:p>
    <w:p w:rsidR="00920594" w:rsidRPr="00920594" w:rsidRDefault="00920594" w:rsidP="0092059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จะมีทุนสำรอง</w:t>
      </w:r>
      <w:r>
        <w:rPr>
          <w:rFonts w:ascii="TH SarabunIT๙" w:hAnsi="TH SarabunIT๙" w:cs="TH SarabunIT๙" w:hint="cs"/>
          <w:sz w:val="32"/>
          <w:szCs w:val="32"/>
          <w:cs/>
        </w:rPr>
        <w:t>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445  ล้านบาท</w:t>
      </w:r>
    </w:p>
    <w:p w:rsidR="00920594" w:rsidRPr="00FB0A10" w:rsidRDefault="00920594" w:rsidP="00920594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งวราภรณ์  ยะรี  หัวหน้าฝ่ายการเงินและบัญชี</w:t>
      </w:r>
    </w:p>
    <w:p w:rsidR="00920594" w:rsidRDefault="00920594" w:rsidP="009205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อีก  1  ยอดค่ะ</w:t>
      </w:r>
    </w:p>
    <w:p w:rsidR="00920594" w:rsidRPr="00757227" w:rsidRDefault="00920594" w:rsidP="009205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57227">
        <w:rPr>
          <w:rFonts w:ascii="TH SarabunIT๙" w:hAnsi="TH SarabunIT๙" w:cs="TH SarabunIT๙"/>
          <w:sz w:val="32"/>
          <w:szCs w:val="32"/>
          <w:cs/>
        </w:rPr>
        <w:t>เทศบาลนครขอนแก่น</w:t>
      </w:r>
    </w:p>
    <w:p w:rsidR="00920594" w:rsidRPr="00757227" w:rsidRDefault="00920594" w:rsidP="009205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57227">
        <w:rPr>
          <w:rFonts w:ascii="TH SarabunIT๙" w:hAnsi="TH SarabunIT๙" w:cs="TH SarabunIT๙"/>
          <w:sz w:val="32"/>
          <w:szCs w:val="32"/>
          <w:cs/>
        </w:rPr>
        <w:t>สรุปรายรับจริง-รายจ่ายจริงตามงบประมาณ</w:t>
      </w:r>
    </w:p>
    <w:p w:rsidR="00920594" w:rsidRPr="00757227" w:rsidRDefault="00920594" w:rsidP="009205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57227">
        <w:rPr>
          <w:rFonts w:ascii="TH SarabunIT๙" w:hAnsi="TH SarabunIT๙" w:cs="TH SarabunIT๙"/>
          <w:sz w:val="32"/>
          <w:szCs w:val="32"/>
          <w:cs/>
        </w:rPr>
        <w:t>ปีงบประมาณ  พ.ศ.  2561</w:t>
      </w:r>
    </w:p>
    <w:p w:rsidR="00920594" w:rsidRPr="00757227" w:rsidRDefault="00920594" w:rsidP="009205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57227">
        <w:rPr>
          <w:rFonts w:ascii="TH SarabunIT๙" w:hAnsi="TH SarabunIT๙" w:cs="TH SarabunIT๙"/>
          <w:sz w:val="32"/>
          <w:szCs w:val="32"/>
          <w:cs/>
        </w:rPr>
        <w:t>ณ  วันที่  24  พฤศจิกายน  2560</w:t>
      </w:r>
    </w:p>
    <w:p w:rsidR="00920594" w:rsidRPr="00757227" w:rsidRDefault="00920594" w:rsidP="009205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57227">
        <w:rPr>
          <w:rFonts w:ascii="TH SarabunIT๙" w:hAnsi="TH SarabunIT๙" w:cs="TH SarabunIT๙"/>
          <w:sz w:val="32"/>
          <w:szCs w:val="32"/>
          <w:cs/>
        </w:rPr>
        <w:t>รายรับจริงตามงบประมาณ</w:t>
      </w:r>
      <w:r w:rsidRPr="00757227">
        <w:rPr>
          <w:rFonts w:ascii="TH SarabunIT๙" w:hAnsi="TH SarabunIT๙" w:cs="TH SarabunIT๙"/>
          <w:sz w:val="32"/>
          <w:szCs w:val="32"/>
          <w:cs/>
        </w:rPr>
        <w:tab/>
      </w:r>
      <w:r w:rsidRPr="00757227">
        <w:rPr>
          <w:rFonts w:ascii="TH SarabunIT๙" w:hAnsi="TH SarabunIT๙" w:cs="TH SarabunIT๙"/>
          <w:sz w:val="32"/>
          <w:szCs w:val="32"/>
          <w:cs/>
        </w:rPr>
        <w:tab/>
      </w:r>
      <w:r w:rsidRPr="00757227">
        <w:rPr>
          <w:rFonts w:ascii="TH SarabunIT๙" w:hAnsi="TH SarabunIT๙" w:cs="TH SarabunIT๙"/>
          <w:sz w:val="32"/>
          <w:szCs w:val="32"/>
          <w:cs/>
        </w:rPr>
        <w:tab/>
        <w:t>226,655,964.48  บาท</w:t>
      </w:r>
    </w:p>
    <w:p w:rsidR="00920594" w:rsidRPr="00757227" w:rsidRDefault="00920594" w:rsidP="009205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รายจ่ายจริงตามงบประมา</w:t>
      </w:r>
      <w:r w:rsidRPr="00757227">
        <w:rPr>
          <w:rFonts w:ascii="TH SarabunIT๙" w:hAnsi="TH SarabunIT๙" w:cs="TH SarabunIT๙"/>
          <w:sz w:val="32"/>
          <w:szCs w:val="32"/>
          <w:cs/>
        </w:rPr>
        <w:tab/>
      </w:r>
      <w:r w:rsidR="00A8443A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757227">
        <w:rPr>
          <w:rFonts w:ascii="TH SarabunIT๙" w:hAnsi="TH SarabunIT๙" w:cs="TH SarabunIT๙"/>
          <w:sz w:val="32"/>
          <w:szCs w:val="32"/>
          <w:cs/>
        </w:rPr>
        <w:tab/>
      </w:r>
      <w:r w:rsidRPr="00757227">
        <w:rPr>
          <w:rFonts w:ascii="TH SarabunIT๙" w:hAnsi="TH SarabunIT๙" w:cs="TH SarabunIT๙"/>
          <w:sz w:val="32"/>
          <w:szCs w:val="32"/>
          <w:cs/>
        </w:rPr>
        <w:tab/>
      </w:r>
      <w:r w:rsidRPr="00757227">
        <w:rPr>
          <w:rFonts w:ascii="TH SarabunIT๙" w:hAnsi="TH SarabunIT๙" w:cs="TH SarabunIT๙"/>
          <w:sz w:val="32"/>
          <w:szCs w:val="32"/>
          <w:cs/>
        </w:rPr>
        <w:tab/>
      </w:r>
      <w:r w:rsidRPr="00920594">
        <w:rPr>
          <w:rFonts w:ascii="TH SarabunIT๙" w:hAnsi="TH SarabunIT๙" w:cs="TH SarabunIT๙"/>
          <w:sz w:val="32"/>
          <w:szCs w:val="32"/>
          <w:u w:val="single"/>
          <w:cs/>
        </w:rPr>
        <w:t>169,577,602.79</w:t>
      </w:r>
      <w:r w:rsidRPr="00757227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920594" w:rsidRPr="00757227" w:rsidRDefault="00920594" w:rsidP="009205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รายรับจริงสูงกว่ารายจ่ายจริง</w:t>
      </w:r>
      <w:r w:rsidRPr="00757227">
        <w:rPr>
          <w:rFonts w:ascii="TH SarabunIT๙" w:hAnsi="TH SarabunIT๙" w:cs="TH SarabunIT๙"/>
          <w:sz w:val="32"/>
          <w:szCs w:val="32"/>
          <w:cs/>
        </w:rPr>
        <w:tab/>
      </w:r>
      <w:r w:rsidRPr="00757227">
        <w:rPr>
          <w:rFonts w:ascii="TH SarabunIT๙" w:hAnsi="TH SarabunIT๙" w:cs="TH SarabunIT๙"/>
          <w:sz w:val="32"/>
          <w:szCs w:val="32"/>
          <w:cs/>
        </w:rPr>
        <w:tab/>
      </w:r>
      <w:r w:rsidRPr="0075722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0594">
        <w:rPr>
          <w:rFonts w:ascii="TH SarabunIT๙" w:hAnsi="TH SarabunIT๙" w:cs="TH SarabunIT๙"/>
          <w:sz w:val="32"/>
          <w:szCs w:val="32"/>
          <w:u w:val="double"/>
          <w:cs/>
        </w:rPr>
        <w:t>57,078,361.69</w:t>
      </w:r>
      <w:r w:rsidRPr="00757227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920594" w:rsidRDefault="00920594" w:rsidP="00920594">
      <w:pPr>
        <w:tabs>
          <w:tab w:val="left" w:pos="2552"/>
        </w:tabs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5E7851" w:rsidRDefault="00920594" w:rsidP="00920594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ปลว่าเรื่องเงินสะสมรับทราบแล้ว  ครั้งต่อไปเวลาที่มีการนำเสนอเงินสะสม  กรุณานำเสนอให้เต็มแบบนี้  และให้เอกสารทางบัญชีตรงกันผมจะได้ทราบด้วยครับ</w:t>
      </w:r>
    </w:p>
    <w:p w:rsidR="00920594" w:rsidRPr="00920594" w:rsidRDefault="00920594" w:rsidP="00920594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: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9A68AB" w:rsidRPr="00FB0A10" w:rsidRDefault="009A68AB" w:rsidP="005805C5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A68AB" w:rsidRPr="00FB0A10" w:rsidRDefault="009A68AB" w:rsidP="005805C5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="0096526F" w:rsidRPr="00FB0A10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พระราชบัญญัติการจัดซื้อจัดจ้างและการบริหารพัสดุภาครัฐ  พ.ศ.  2560  </w:t>
      </w:r>
    </w:p>
    <w:p w:rsidR="0096526F" w:rsidRPr="00FB0A10" w:rsidRDefault="0096526F" w:rsidP="005805C5">
      <w:pPr>
        <w:tabs>
          <w:tab w:val="left" w:pos="2552"/>
        </w:tabs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งรุ่ง  วิศิษฐารักษ์  ผู้อำนวยการสำนักการคลัง</w:t>
      </w:r>
    </w:p>
    <w:p w:rsidR="009A68AB" w:rsidRPr="00FB0A10" w:rsidRDefault="0096526F" w:rsidP="005805C5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เรียนท่านนายกเทศมนตรีฯ  เนื่องจากเจ้าหน้าที่ที่รับผิดชอบในเรื่องนี้เข้าโรงพยาบาล  ไม่สามารถมารายงานในที่ประชุมครั้งนี้ได้  ขออนุญาตนำเรื่องนี้มารายงานในการประชุมครั้งต่อไปค่ะ</w:t>
      </w:r>
    </w:p>
    <w:p w:rsidR="0096526F" w:rsidRPr="00FB0A10" w:rsidRDefault="0096526F" w:rsidP="005805C5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</w:p>
    <w:p w:rsidR="00153CA0" w:rsidRDefault="00153CA0" w:rsidP="005805C5">
      <w:pPr>
        <w:tabs>
          <w:tab w:val="left" w:pos="0"/>
        </w:tabs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E5C6A" w:rsidRPr="00FB0A10" w:rsidRDefault="009A68AB" w:rsidP="005805C5">
      <w:pPr>
        <w:tabs>
          <w:tab w:val="left" w:pos="0"/>
        </w:tabs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FB0A10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6526F" w:rsidRPr="00FB0A10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การจัดเก็บข้อมูล จปฐ. ปี 2561  </w:t>
      </w:r>
    </w:p>
    <w:p w:rsidR="009A68AB" w:rsidRDefault="00153CA0" w:rsidP="005805C5">
      <w:pPr>
        <w:tabs>
          <w:tab w:val="left" w:pos="0"/>
        </w:tabs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วราภรณ์  บุญศรี  หัวหน้าฝ่ายบริการสาธารณสุขฯ  </w:t>
      </w:r>
    </w:p>
    <w:p w:rsidR="00153CA0" w:rsidRDefault="00153CA0" w:rsidP="005805C5">
      <w:pPr>
        <w:tabs>
          <w:tab w:val="left" w:pos="0"/>
        </w:tabs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คณะผู้บริหาร  และผู้เข้าร่วมประชุมทุกท่าน  ขอรายงานเรื่องการจัดเก็บข้อมูล จปฐ.  ในห้วงวันที่  27  พฤศจิกาย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  ธันวาคม  2560  เป็นห้วงของการจัดเก็บข้อมูลความจำเป็นพื้นฐานของเขตเมือง  ประจำปี  2561  ในส่วนของเทศบาลนครขอนแก่น  ที่ได้รับมอบหมายไปกับผู้จัดเก็บข้อมูลเป็นคณะกรรมการชุมชนและ อสม.  ได้นำเรียนท่านประธานชุมชนและ อสม.ไปแล้ว  ตอนนี้ได้เริ่มทำการจัดเก็บ  ในส่วนของการที่เข้าถึงข้อมูลไม่ได้จะเป็นกลุ่มของอาคารพาณิชย์  ร้านค้าและส่วนของพนักงาน  เพราะฉะนั้นในส่วนของพนักงานเทศบาลนครขอนแก่น  ที่มีที่อยู่ปัจจุบันในเขตเทศบาลนครขอนแก่น  ทางสำนักการสาธารณสุข</w:t>
      </w:r>
      <w:r>
        <w:rPr>
          <w:rFonts w:ascii="TH SarabunIT๙" w:hAnsi="TH SarabunIT๙" w:cs="TH SarabunIT๙"/>
          <w:sz w:val="32"/>
          <w:szCs w:val="32"/>
          <w:cs/>
        </w:rPr>
        <w:t xml:space="preserve">ฯ  </w:t>
      </w:r>
      <w:r>
        <w:rPr>
          <w:rFonts w:ascii="TH SarabunIT๙" w:hAnsi="TH SarabunIT๙" w:cs="TH SarabunIT๙" w:hint="cs"/>
          <w:sz w:val="32"/>
          <w:szCs w:val="32"/>
          <w:cs/>
        </w:rPr>
        <w:t>จะขอความร่วมมือให้ท่านได้กรอกข้อมูลภายหลังจากงานบุญคูนเมือง</w:t>
      </w:r>
      <w:r w:rsidR="00A52CA3">
        <w:rPr>
          <w:rFonts w:ascii="TH SarabunIT๙" w:hAnsi="TH SarabunIT๙" w:cs="TH SarabunIT๙" w:hint="cs"/>
          <w:sz w:val="32"/>
          <w:szCs w:val="32"/>
          <w:cs/>
        </w:rPr>
        <w:t xml:space="preserve">  จะได้ทำการแจกเล่มลงไปสำนัก/กอง  ในเล่มของข้อมูล จปฐ. จะมีการเก็บข้อมูลได้  5  ปี  ตั้งแต่ปี  2560 </w:t>
      </w:r>
      <w:r w:rsidR="00A52CA3">
        <w:rPr>
          <w:rFonts w:ascii="TH SarabunIT๙" w:hAnsi="TH SarabunIT๙" w:cs="TH SarabunIT๙"/>
          <w:sz w:val="32"/>
          <w:szCs w:val="32"/>
          <w:cs/>
        </w:rPr>
        <w:t>–</w:t>
      </w:r>
      <w:r w:rsidR="00A52CA3">
        <w:rPr>
          <w:rFonts w:ascii="TH SarabunIT๙" w:hAnsi="TH SarabunIT๙" w:cs="TH SarabunIT๙" w:hint="cs"/>
          <w:sz w:val="32"/>
          <w:szCs w:val="32"/>
          <w:cs/>
        </w:rPr>
        <w:t xml:space="preserve"> 2564  จะใช้เล่มเดียวในการบันทึกข้อมูล  จะเป็นการบันทึกข้อมูลตั้งแต่ช่วงวันที่  5  ธันวาคม  2560  -  5  มกราคม  2561  และภายในวันที่ 10  มกราคม  2561  </w:t>
      </w:r>
      <w:r w:rsidR="00A52CA3">
        <w:rPr>
          <w:rFonts w:ascii="TH SarabunIT๙" w:hAnsi="TH SarabunIT๙" w:cs="TH SarabunIT๙" w:hint="cs"/>
          <w:sz w:val="32"/>
          <w:szCs w:val="32"/>
          <w:cs/>
        </w:rPr>
        <w:lastRenderedPageBreak/>
        <w:t>เทศบาลนครขอนแก่นจะต้องรายงานข้อมูลส่งให้อำเภอและจังหวัดต่อไป  และภายในวันที่  20  มกราคม  2561  จังหวัดขอนแก่นก็จะส่งข้อมูลให้กับกรมพัฒนาชุมชน  เพราะฉะนั้นในส่วนของเทศบาลนครขอนแก่น  ก็คือผู้ที่</w:t>
      </w:r>
      <w:r w:rsidR="00DA0A94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A52CA3">
        <w:rPr>
          <w:rFonts w:ascii="TH SarabunIT๙" w:hAnsi="TH SarabunIT๙" w:cs="TH SarabunIT๙" w:hint="cs"/>
          <w:sz w:val="32"/>
          <w:szCs w:val="32"/>
          <w:cs/>
        </w:rPr>
        <w:t>หน้าที่จัดเก็บจะเป็นอาสาจัดเก็บ  ได้แก่  คณะกรรมการชุมชนและ อสม.  ที่ได้รับมอบหมาย  พื้นที่ที่กระจายในการดูแลเป็นพี่เลี้ยงคือ  ศูนย์แพทย์ที่อยู่ในเทศบาลนครขอนแก่นของเราทั้งหมด  10  ศูนย์แพทย์  ในส่วนของพนักงานเทศบาลฯ  เจ้าหน้าที่ของเทศบาลฯ  ทางสำนักการสาธารณสุขฯ  ก็จะส่งเล่มแบบสอบถามไปแต่ละสำนัก/กอง  เพื่อให้ท่านได้กรอกข้อมูล  และนำส่งกลับมายังสำนักการสาธารณสุขฯ  ภายในวันที่  20  ธันวาคม  2560  เพื่อให้ทางสำนักการสาธารณสุขฯ  ได้นำมาบันทึกข้อมูลผ่านระบบออนไลน์ส่งไปที่กรมพัฒนาชุมชนอีกครั้งหนึ่งค่ะ ขอบคุณค่ะ</w:t>
      </w:r>
    </w:p>
    <w:p w:rsidR="00A52CA3" w:rsidRPr="00FB0A10" w:rsidRDefault="00A52CA3" w:rsidP="005805C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52CA3" w:rsidRDefault="00A52CA3" w:rsidP="005805C5">
      <w:pPr>
        <w:tabs>
          <w:tab w:val="left" w:pos="0"/>
        </w:tabs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าระสำคัญคือไม่ใช่เพียงแค่เก็บข้อมูล  เวลาที่จะสื่อสารกับสาธารณะเราควรจะต้องบอกว่า  จปฐ. ปีไหน  ที่ผ่านมาเราแก้ไขปัญหาที่ตกค้าง</w:t>
      </w:r>
      <w:r w:rsidR="00315078">
        <w:rPr>
          <w:rFonts w:ascii="TH SarabunIT๙" w:hAnsi="TH SarabunIT๙" w:cs="TH SarabunIT๙" w:hint="cs"/>
          <w:sz w:val="32"/>
          <w:szCs w:val="32"/>
          <w:cs/>
        </w:rPr>
        <w:t>อะไรไปแล้วบ้าง  แก้ไขได้เท่าใด  เห็นท่านรองนายกฯ  จุลนพ</w:t>
      </w:r>
      <w:r w:rsidR="00D13F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7E6F">
        <w:rPr>
          <w:rFonts w:ascii="TH SarabunIT๙" w:hAnsi="TH SarabunIT๙" w:cs="TH SarabunIT๙" w:hint="cs"/>
          <w:sz w:val="32"/>
          <w:szCs w:val="32"/>
          <w:cs/>
        </w:rPr>
        <w:t>บอกผมว่าจะให้นา</w:t>
      </w:r>
      <w:r w:rsidR="00D13F79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637E6F">
        <w:rPr>
          <w:rFonts w:ascii="TH SarabunIT๙" w:hAnsi="TH SarabunIT๙" w:cs="TH SarabunIT๙" w:hint="cs"/>
          <w:sz w:val="32"/>
          <w:szCs w:val="32"/>
          <w:cs/>
        </w:rPr>
        <w:t>กเทศมนตรีฯ  ช่วยบันทึกเสียง</w:t>
      </w:r>
      <w:r w:rsidR="00315078">
        <w:rPr>
          <w:rFonts w:ascii="TH SarabunIT๙" w:hAnsi="TH SarabunIT๙" w:cs="TH SarabunIT๙" w:hint="cs"/>
          <w:sz w:val="32"/>
          <w:szCs w:val="32"/>
          <w:cs/>
        </w:rPr>
        <w:t>เพื่อให้ไปเปิดที่หอกระจายข่าวของชุมชน</w:t>
      </w:r>
      <w:r w:rsidR="00637E6F">
        <w:rPr>
          <w:rFonts w:ascii="TH SarabunIT๙" w:hAnsi="TH SarabunIT๙" w:cs="TH SarabunIT๙" w:hint="cs"/>
          <w:sz w:val="32"/>
          <w:szCs w:val="32"/>
          <w:cs/>
        </w:rPr>
        <w:t xml:space="preserve">  มานั่งคิดตรึกตรองว่าแค่บันทึกเสียงไม่มีประโยชน์  แต่ต้องบอกเขาว่าประโยชน์ของ จปฐ.  ในรอบปีที่ผ่านมา  เราได้แก้ปัญหาอะไรไปแล้วบ้าง  แก้ได้กี่ประการ  เกี่ยวข้องกับกี่คน  จำได้ไหมเรื่องที่ว่าเด็กที่จบชั้นมัธยมศึกษาปีที่  3  ไม่มีโอกาสศึกษาต่อและไม่มีงานทำ  ตัวเลขนั้นมีประมาณหลักสิบ  เราสามารถตามเด็กกลุ่มนั้นได้ไหม  เขาไปอยู่ที่ไหน  มีที่เลี้ยงลูกด้วยนมแม่  100</w:t>
      </w:r>
      <w:r w:rsidR="00637E6F">
        <w:rPr>
          <w:rFonts w:ascii="TH SarabunIT๙" w:hAnsi="TH SarabunIT๙" w:cs="TH SarabunIT๙"/>
          <w:sz w:val="32"/>
          <w:szCs w:val="32"/>
        </w:rPr>
        <w:t>%</w:t>
      </w:r>
      <w:r w:rsidR="00637E6F">
        <w:rPr>
          <w:rFonts w:ascii="TH SarabunIT๙" w:hAnsi="TH SarabunIT๙" w:cs="TH SarabunIT๙" w:hint="cs"/>
          <w:sz w:val="32"/>
          <w:szCs w:val="32"/>
          <w:cs/>
        </w:rPr>
        <w:t xml:space="preserve">  หรือไม่  แล้วแม่ที่ไม่ได้เลี้ย</w:t>
      </w:r>
      <w:r w:rsidR="00D13F79">
        <w:rPr>
          <w:rFonts w:ascii="TH SarabunIT๙" w:hAnsi="TH SarabunIT๙" w:cs="TH SarabunIT๙" w:hint="cs"/>
          <w:sz w:val="32"/>
          <w:szCs w:val="32"/>
          <w:cs/>
        </w:rPr>
        <w:t>งลูกด้วยนมแม่เขาทำแบบใด  ช่วยเห</w:t>
      </w:r>
      <w:r w:rsidR="00637E6F">
        <w:rPr>
          <w:rFonts w:ascii="TH SarabunIT๙" w:hAnsi="TH SarabunIT๙" w:cs="TH SarabunIT๙" w:hint="cs"/>
          <w:sz w:val="32"/>
          <w:szCs w:val="32"/>
          <w:cs/>
        </w:rPr>
        <w:t>ลืออย่างไร  ไม่ได้ประชุมติดตามเลยไม่ทราบ</w:t>
      </w:r>
    </w:p>
    <w:p w:rsidR="00637E6F" w:rsidRDefault="00637E6F" w:rsidP="005805C5">
      <w:pPr>
        <w:tabs>
          <w:tab w:val="left" w:pos="0"/>
        </w:tabs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วราภรณ์  บุญศรี  หัวหน้าฝ่ายบริการสาธารณสุขฯ  </w:t>
      </w:r>
    </w:p>
    <w:p w:rsidR="00637E6F" w:rsidRPr="00637E6F" w:rsidRDefault="00637E6F" w:rsidP="005805C5">
      <w:pPr>
        <w:tabs>
          <w:tab w:val="left" w:pos="0"/>
        </w:tabs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ที่ได้ติดตามในด้านการศึกษาพบว่ามีจำนวนลดลงเป็นรายคนซึ่งสามารถแก้ไขได้  ส่วนข้อมูลเรื่องการแก้ไขปัญหาการเลี้ยงลูกด้วยนมแม่ใน  6  เดือน  ก็ยังเป็นข้อมูลที่ต้องติดตามและยังแก้ไขปัญหาไม่ได้  อีกเรื่องคือบุคคลที่มีอายุ  35  ปีขึ้นไปต้องได้รับการตรวจวัดความดันเบาหวาน  ก็ยังตกเกณฑ์อยู่ในระดับหลักหมื่นค่ะ</w:t>
      </w:r>
    </w:p>
    <w:p w:rsidR="00637E6F" w:rsidRPr="00FB0A10" w:rsidRDefault="00637E6F" w:rsidP="005805C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A68AB" w:rsidRDefault="00637E6F" w:rsidP="005805C5">
      <w:pPr>
        <w:tabs>
          <w:tab w:val="left" w:pos="0"/>
        </w:tabs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เด็นที่ถามคือ  ปัญหาเหล่านั้นได้มีการติดตามเพื่อแก้ไขอย่างต่อเนื่องใช่หรือไม่  การจะประชาสัมพันธ์ในครั้งนี้คนจะให้ความร่วมมือมากขึ้นหรือต่อจากนี้ไปทุกๆ ปี  จะให้ความร่วมมือในการตอบแบบสอบถามมากขึ้น  เมื่อเขารู้ว่า จปฐ. เกิดประโยชน์ต่อเขาและครอบครั</w:t>
      </w:r>
      <w:r w:rsidR="00A8443A"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และชุมชน  ต้องตีโจทย์เรื่องนี้  เวลาที่จะทำการประชาสัมพันธ์ว่าด้านนี้เราได้แก้ไขปัญหาแบบใด  แล</w:t>
      </w:r>
      <w:r>
        <w:rPr>
          <w:rFonts w:ascii="TH SarabunIT๙" w:hAnsi="TH SarabunIT๙" w:cs="TH SarabunIT๙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>วประชาชนก็จะรู้ว่าการให้ข้อมูล จปฐ. มันมีประโยชน์แบบนี้  ปัญหาได้รับการแก้ไข  ก็จะให้ความร่วมมือให้ข้อมูลตรงนี้  ตีโจทย์ให้แตกเพื่อที่จะได้ทำการประชาสัมพันธ์ต่อไป</w:t>
      </w:r>
    </w:p>
    <w:p w:rsidR="00B55BF6" w:rsidRPr="00FB0A10" w:rsidRDefault="00B55BF6" w:rsidP="005805C5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ับทราบ</w:t>
      </w:r>
    </w:p>
    <w:p w:rsidR="00A91149" w:rsidRPr="00FB0A10" w:rsidRDefault="00AC3A52" w:rsidP="005805C5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34B77" w:rsidRPr="00FB0A10" w:rsidRDefault="00234B77" w:rsidP="005805C5">
      <w:pPr>
        <w:spacing w:after="0"/>
        <w:ind w:right="-143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5</w:t>
      </w:r>
      <w:r w:rsidRPr="00FB0A1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อื่น ๆ  </w:t>
      </w:r>
    </w:p>
    <w:p w:rsidR="007152AF" w:rsidRPr="00FB0A10" w:rsidRDefault="007152AF" w:rsidP="005805C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ยชัชวาล  พรอมรธรรม  รองนายกเทศมนตรีนครขอนแก่น</w:t>
      </w:r>
    </w:p>
    <w:p w:rsidR="007152AF" w:rsidRDefault="007152AF" w:rsidP="005805C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ขออนุญาตนำเรียนท่านนายกเทศมนตรีฯ  เรื่องผังการรำบวงสรวง  โดยเมื่อเช้าวันที่  ๒๗  พฤศจิกายน  ๒๕๖๐  ได้รับการประสานอย่างเร่งด่วนเข้าร่วมประชุม</w:t>
      </w:r>
      <w:r w:rsidR="004C17A9">
        <w:rPr>
          <w:rFonts w:ascii="TH SarabunIT๙" w:hAnsi="TH SarabunIT๙" w:cs="TH SarabunIT๙" w:hint="cs"/>
          <w:sz w:val="32"/>
          <w:szCs w:val="32"/>
          <w:cs/>
        </w:rPr>
        <w:t>โดยผมกับรองปลัดฯ  กฤษณา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กับทางจังหวัดขอนแก่น  </w:t>
      </w:r>
      <w:r w:rsidR="004C17A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B0A10">
        <w:rPr>
          <w:rFonts w:ascii="TH SarabunIT๙" w:hAnsi="TH SarabunIT๙" w:cs="TH SarabunIT๙"/>
          <w:sz w:val="32"/>
          <w:szCs w:val="32"/>
          <w:cs/>
        </w:rPr>
        <w:t>โดยมีผู้ว่าราชการจังหวัดขอนแก่นเป็นประธาน  ได้สั่งการให้จัดทำผังตำแหน่งผู้รำใหม่  ยอดคนรำประมาณ  ๔๐,๐๐๐ -  ๕๐,๐๐๐  คน</w:t>
      </w:r>
    </w:p>
    <w:p w:rsidR="004C17A9" w:rsidRPr="00FB0A10" w:rsidRDefault="004C17A9" w:rsidP="005805C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52AF" w:rsidRPr="00FB0A10" w:rsidRDefault="007152AF" w:rsidP="005805C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ธีระศักดิ์  ฑีฆายุพันธุ์  นายกเทศมนตรีนครขอนแก่น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152AF" w:rsidRPr="00FB0A10" w:rsidRDefault="007152AF" w:rsidP="005805C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  <w:t>ถ้าประมาณ  ๔๐,๐๐๐  คน  ก็ไม่น่ามีปัญหา  เรื่องเครื่องเสียงดังทุกทิศหรือไม่ดำเนินการให้ดังครอบคลุมพื้นที่ด้วยนะครับ</w:t>
      </w:r>
    </w:p>
    <w:p w:rsidR="007152AF" w:rsidRPr="00FB0A10" w:rsidRDefault="007152AF" w:rsidP="005805C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ยชัชวาล  พรอมรธรรม  รองนายกเทศมนตรีนครขอนแก่น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7152AF" w:rsidRPr="00FB0A10" w:rsidRDefault="007152AF" w:rsidP="005805C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  <w:t>เครื่องเ</w:t>
      </w:r>
      <w:r w:rsidR="00DA0A94">
        <w:rPr>
          <w:rFonts w:ascii="TH SarabunIT๙" w:hAnsi="TH SarabunIT๙" w:cs="TH SarabunIT๙"/>
          <w:sz w:val="32"/>
          <w:szCs w:val="32"/>
          <w:cs/>
        </w:rPr>
        <w:t>สียงให้หันไปทุกทิศทางครับ  ผมขอ</w:t>
      </w:r>
      <w:r w:rsidRPr="00FB0A10">
        <w:rPr>
          <w:rFonts w:ascii="TH SarabunIT๙" w:hAnsi="TH SarabunIT๙" w:cs="TH SarabunIT๙"/>
          <w:sz w:val="32"/>
          <w:szCs w:val="32"/>
          <w:cs/>
        </w:rPr>
        <w:t>อนุญาตประชาสัมพันธ์ในหน่วยงานเทศบาลและโรงเรียนสังกัดเทศบาล  ๑๑  โรงเรียน  มาร่วมรำกันให้มากๆ  ครับ</w:t>
      </w:r>
    </w:p>
    <w:p w:rsidR="007152AF" w:rsidRPr="00FB0A10" w:rsidRDefault="007152AF" w:rsidP="005805C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ธีระศักดิ์  ฑีฆายุพันธุ์  นายกเทศมนตรีนครขอนแก่น  </w:t>
      </w:r>
    </w:p>
    <w:p w:rsidR="007152AF" w:rsidRDefault="007152AF" w:rsidP="005805C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  <w:t>ผมขอข้อมูลจำนวนผู้รำด้วยนะครับในวันที่  ๒๘  พฤศจิกายน  ๒๕๖๐</w:t>
      </w:r>
    </w:p>
    <w:p w:rsidR="007152AF" w:rsidRPr="00FB0A10" w:rsidRDefault="007152AF" w:rsidP="005805C5">
      <w:pPr>
        <w:tabs>
          <w:tab w:val="left" w:pos="2552"/>
        </w:tabs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งเบญญาภา  พัชรพิบูลชัย  ผู้อำนวยการส่วนบริหารการคลัง</w:t>
      </w:r>
    </w:p>
    <w:p w:rsidR="007152AF" w:rsidRPr="00FB0A10" w:rsidRDefault="007152AF" w:rsidP="005805C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ผู้ให้การสนับสนุนน้ำดื่มที่ได้</w:t>
      </w:r>
      <w:r w:rsidR="004C17A9">
        <w:rPr>
          <w:rFonts w:ascii="TH SarabunIT๙" w:hAnsi="TH SarabunIT๙" w:cs="TH SarabunIT๙"/>
          <w:sz w:val="32"/>
          <w:szCs w:val="32"/>
          <w:cs/>
        </w:rPr>
        <w:t>รับแจ้งมาจะมีของ  สภาอุตสาหกรรม</w:t>
      </w:r>
      <w:r w:rsidRPr="00FB0A10">
        <w:rPr>
          <w:rFonts w:ascii="TH SarabunIT๙" w:hAnsi="TH SarabunIT๙" w:cs="TH SarabunIT๙"/>
          <w:sz w:val="32"/>
          <w:szCs w:val="32"/>
          <w:cs/>
        </w:rPr>
        <w:t>,</w:t>
      </w:r>
      <w:r w:rsidR="004C17A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เอสโคล่า  น้ำดื่ม  ๑๐๐  </w:t>
      </w:r>
      <w:r w:rsidR="00CD3A5A">
        <w:rPr>
          <w:rFonts w:ascii="TH SarabunIT๙" w:hAnsi="TH SarabunIT๙" w:cs="TH SarabunIT๙" w:hint="cs"/>
          <w:sz w:val="32"/>
          <w:szCs w:val="32"/>
          <w:cs/>
        </w:rPr>
        <w:t>โหล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พร้อมเต็นท์กระโจม  ๒๐  หลัง, เต็นท์กองอำนวยการ  ๔  หลัง, ธนาคาร  ธ.ก.ส.  น้ำดื่ม  ๖๐๐   ขวด, มหาวิทยาลัยศรี</w:t>
      </w:r>
      <w:r w:rsidR="00CD3A5A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B0A10">
        <w:rPr>
          <w:rFonts w:ascii="TH SarabunIT๙" w:hAnsi="TH SarabunIT๙" w:cs="TH SarabunIT๙"/>
          <w:sz w:val="32"/>
          <w:szCs w:val="32"/>
          <w:cs/>
        </w:rPr>
        <w:t>ประทุม น้ำดื่ม  ๕๐๐  ขวด, โรงเรียนบ้านพร้อมบุญ  น้ำดื่ม  ๑๐๐  โหล,  โรงน้ำแข็งมิตรภาพให้น้ำแข็งและถังน้ำแข็ง และน้ำดื่ม  ๓๐,๐๐๐  ถ้ว</w:t>
      </w:r>
      <w:r w:rsidR="00DA0A94">
        <w:rPr>
          <w:rFonts w:ascii="TH SarabunIT๙" w:hAnsi="TH SarabunIT๙" w:cs="TH SarabunIT๙" w:hint="cs"/>
          <w:sz w:val="32"/>
          <w:szCs w:val="32"/>
          <w:cs/>
        </w:rPr>
        <w:t>ย</w:t>
      </w:r>
    </w:p>
    <w:p w:rsidR="007152AF" w:rsidRPr="00FB0A10" w:rsidRDefault="007152AF" w:rsidP="005805C5">
      <w:pPr>
        <w:tabs>
          <w:tab w:val="left" w:pos="2552"/>
        </w:tabs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ศิริกัลยา  โพธิจันทร์  ผู้อำนวยการสำนักการสาธารณสุขและสิ่งแวดล้อม</w:t>
      </w:r>
    </w:p>
    <w:p w:rsidR="007152AF" w:rsidRPr="00FB0A10" w:rsidRDefault="007152AF" w:rsidP="005805C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โรงทานมีตอบรับมา  ๑๑   ราย</w:t>
      </w:r>
    </w:p>
    <w:p w:rsidR="007152AF" w:rsidRPr="00FB0A10" w:rsidRDefault="007152AF" w:rsidP="005805C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152AF" w:rsidRPr="004C17A9" w:rsidRDefault="007152AF" w:rsidP="005805C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  <w:t>ทางจังหวัดไม่ได้มีตอบรับเรื่องโรงทานไหม</w:t>
      </w:r>
      <w:r w:rsidR="004C17A9">
        <w:rPr>
          <w:rFonts w:ascii="TH SarabunIT๙" w:hAnsi="TH SarabunIT๙" w:cs="TH SarabunIT๙"/>
          <w:sz w:val="32"/>
          <w:szCs w:val="32"/>
        </w:rPr>
        <w:t xml:space="preserve">  </w:t>
      </w:r>
      <w:r w:rsidR="004C17A9">
        <w:rPr>
          <w:rFonts w:ascii="TH SarabunIT๙" w:hAnsi="TH SarabunIT๙" w:cs="TH SarabunIT๙" w:hint="cs"/>
          <w:sz w:val="32"/>
          <w:szCs w:val="32"/>
          <w:cs/>
        </w:rPr>
        <w:t>กองอำนวยการถ้าไม่มีพื้นที่ให้ใช้ที่จอดรถป้องกันฯ</w:t>
      </w:r>
      <w:r w:rsidR="00A45457">
        <w:rPr>
          <w:rFonts w:ascii="TH SarabunIT๙" w:hAnsi="TH SarabunIT๙" w:cs="TH SarabunIT๙" w:hint="cs"/>
          <w:sz w:val="32"/>
          <w:szCs w:val="32"/>
          <w:cs/>
        </w:rPr>
        <w:t xml:space="preserve">  เอารถออก</w:t>
      </w:r>
      <w:r w:rsidR="004C17A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45457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4C17A9">
        <w:rPr>
          <w:rFonts w:ascii="TH SarabunIT๙" w:hAnsi="TH SarabunIT๙" w:cs="TH SarabunIT๙" w:hint="cs"/>
          <w:sz w:val="32"/>
          <w:szCs w:val="32"/>
          <w:cs/>
        </w:rPr>
        <w:t>ตั้งเป็นกองอำนวยการ</w:t>
      </w:r>
    </w:p>
    <w:p w:rsidR="007152AF" w:rsidRPr="00FB0A10" w:rsidRDefault="007152AF" w:rsidP="005805C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งกฤษณา  แสนสอาด  รองปลัดเทศบาลนครขอนแก่น</w:t>
      </w:r>
    </w:p>
    <w:p w:rsidR="007152AF" w:rsidRPr="00FB0A10" w:rsidRDefault="007152AF" w:rsidP="005805C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เราขอให้ทางวัฒนธรรมจังหวัดประสานทางทหารเพื่อให้มาช่วยลงน้ำดื่ม  ทางวัฒนธรรมจังหวัดก็บอกว่าไม่ได้ประสานให้  และที่ประชุมเมื่อเช้าก็เหมือนจะมอบให้ทางเทศบาลนครขอนแก่นดำเนินการ  ไม่ว่าจะเป็นเรื่องบริการน้ำดื่ม,บริการโรงทานหรือจัดคนเข้าจุด</w:t>
      </w:r>
    </w:p>
    <w:p w:rsidR="007152AF" w:rsidRPr="00FB0A10" w:rsidRDefault="007152AF" w:rsidP="005805C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ยชัชวาล  พรอมรธรรม  รองนายกเทศมนตรีนครขอนแก่น</w:t>
      </w:r>
    </w:p>
    <w:p w:rsidR="007152AF" w:rsidRPr="00FB0A10" w:rsidRDefault="007152AF" w:rsidP="005805C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  <w:t>เรียนท่านนายกเทศมนตรีฯ  จากประสบการณ์ปีที่แล้วแต่ละหน่วยที่จัดคนเข้าจุดคือ  นายอำเภอแต่ละอำเภอ  เพราะนายอำเภอจะใช้วิทยุคลื่นเดียวกัน  และรายงานมาที่กองอำนวยการซึ่งเทศบาลนครขอนแก่นไม่สามารถลงไป</w:t>
      </w:r>
      <w:r w:rsidR="00A8443A">
        <w:rPr>
          <w:rFonts w:ascii="TH SarabunIT๙" w:hAnsi="TH SarabunIT๙" w:cs="TH SarabunIT๙" w:hint="cs"/>
          <w:sz w:val="32"/>
          <w:szCs w:val="32"/>
          <w:cs/>
        </w:rPr>
        <w:t>จั</w:t>
      </w:r>
      <w:r w:rsidRPr="00FB0A10">
        <w:rPr>
          <w:rFonts w:ascii="TH SarabunIT๙" w:hAnsi="TH SarabunIT๙" w:cs="TH SarabunIT๙"/>
          <w:sz w:val="32"/>
          <w:szCs w:val="32"/>
          <w:cs/>
        </w:rPr>
        <w:t>ดให้ได้ครับ</w:t>
      </w:r>
    </w:p>
    <w:p w:rsidR="007152AF" w:rsidRPr="00FB0A10" w:rsidRDefault="007152AF" w:rsidP="005805C5">
      <w:pPr>
        <w:tabs>
          <w:tab w:val="left" w:pos="2552"/>
        </w:tabs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ศิริกัลยา  โพธิจันทร์  ผู้อำนวยการสำนักการสาธารณสุขและสิ่งแวดล้อม</w:t>
      </w:r>
    </w:p>
    <w:p w:rsidR="007152AF" w:rsidRPr="00FB0A10" w:rsidRDefault="007152AF" w:rsidP="005805C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ที่แจ้งโรงทาน  ๑๑  แห่ง  ได้แก่</w:t>
      </w:r>
    </w:p>
    <w:p w:rsidR="007152AF" w:rsidRPr="00FB0A10" w:rsidRDefault="007152AF" w:rsidP="005805C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๑.  ห้างหุ้นส่วนจำกัดชูเลียนขอนแก่น  คุณอังสุมาลิน   ศูนย์บริการหนองใหญ่</w:t>
      </w:r>
    </w:p>
    <w:p w:rsidR="007152AF" w:rsidRPr="00FB0A10" w:rsidRDefault="007152AF" w:rsidP="005805C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๒.  คุณนฤมล</w:t>
      </w:r>
    </w:p>
    <w:p w:rsidR="007152AF" w:rsidRPr="00FB0A10" w:rsidRDefault="007152AF" w:rsidP="005805C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๓.  คุณมะลิ  ศรีหะวงศ์</w:t>
      </w:r>
    </w:p>
    <w:p w:rsidR="007152AF" w:rsidRPr="00FB0A10" w:rsidRDefault="007152AF" w:rsidP="005805C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๔.  คุณบุญเลิศ  เจริญรัตน์  และคณะกรรมการตลาดโบ้เบ้</w:t>
      </w:r>
    </w:p>
    <w:p w:rsidR="007152AF" w:rsidRPr="00FB0A10" w:rsidRDefault="007152AF" w:rsidP="005805C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๕.  คุณแม่จิตอารี  กาญจนพงษ์</w:t>
      </w:r>
    </w:p>
    <w:p w:rsidR="007152AF" w:rsidRPr="00FB0A10" w:rsidRDefault="007152AF" w:rsidP="005805C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๖.  ท่านประจักษ์  แกล้วกล้าหาญ</w:t>
      </w:r>
    </w:p>
    <w:p w:rsidR="007152AF" w:rsidRPr="00FB0A10" w:rsidRDefault="007152AF" w:rsidP="005805C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๗.  บริษัทพิซซ่าฮัทท์  คอมปานี</w:t>
      </w:r>
    </w:p>
    <w:p w:rsidR="007152AF" w:rsidRPr="00FB0A10" w:rsidRDefault="007152AF" w:rsidP="005805C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๘.  ธนาคารไทยพาณิชย์</w:t>
      </w:r>
    </w:p>
    <w:p w:rsidR="007152AF" w:rsidRPr="00FB0A10" w:rsidRDefault="007152AF" w:rsidP="005805C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๙.  คุณสถิตพร  ศรีณรงค์</w:t>
      </w:r>
    </w:p>
    <w:p w:rsidR="007152AF" w:rsidRPr="00FB0A10" w:rsidRDefault="007152AF" w:rsidP="005805C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๑๐.  ห้างหุ้นส่วนจำกัด  </w:t>
      </w:r>
      <w:r w:rsidRPr="00FB0A10">
        <w:rPr>
          <w:rFonts w:ascii="TH SarabunIT๙" w:hAnsi="TH SarabunIT๙" w:cs="TH SarabunIT๙"/>
          <w:sz w:val="32"/>
          <w:szCs w:val="32"/>
        </w:rPr>
        <w:t>CUS</w:t>
      </w:r>
    </w:p>
    <w:p w:rsidR="007152AF" w:rsidRPr="00FB0A10" w:rsidRDefault="007152AF" w:rsidP="005805C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๑๑.  ฟาร์มเทพารักษ์</w:t>
      </w:r>
    </w:p>
    <w:p w:rsidR="007152AF" w:rsidRPr="00FB0A10" w:rsidRDefault="007152AF" w:rsidP="005805C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7152AF" w:rsidRPr="00FB0A10" w:rsidRDefault="007152AF" w:rsidP="005805C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ให้เก็บเป็นการเรียนรู้  งานใหญ่ระดับนี้ระบบการสั่งการ  การมอบหมายงานมาถึงตรงนี้แล้วผมจะยอมจัดการให้  แต่จะเก็บเกี่ยวเก็บเอาไว้เพื่อไปคุยกับผู้ใหญ่เพื่อเป็นบทเรียน   บุคลิกรองผู้ว่า</w:t>
      </w:r>
      <w:r w:rsidR="00D13F79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Pr="00FB0A10">
        <w:rPr>
          <w:rFonts w:ascii="TH SarabunIT๙" w:hAnsi="TH SarabunIT๙" w:cs="TH SarabunIT๙"/>
          <w:sz w:val="32"/>
          <w:szCs w:val="32"/>
          <w:cs/>
        </w:rPr>
        <w:t>จังหวัดก็ไม่เหมือนกัน  ถ้าเป็นรองผู้ว่า</w:t>
      </w:r>
      <w:r w:rsidR="00D13F79">
        <w:rPr>
          <w:rFonts w:ascii="TH SarabunIT๙" w:hAnsi="TH SarabunIT๙" w:cs="TH SarabunIT๙" w:hint="cs"/>
          <w:sz w:val="32"/>
          <w:szCs w:val="32"/>
          <w:cs/>
        </w:rPr>
        <w:t>ฯ ชัย</w:t>
      </w:r>
      <w:r w:rsidRPr="00FB0A10">
        <w:rPr>
          <w:rFonts w:ascii="TH SarabunIT๙" w:hAnsi="TH SarabunIT๙" w:cs="TH SarabunIT๙"/>
          <w:sz w:val="32"/>
          <w:szCs w:val="32"/>
          <w:cs/>
        </w:rPr>
        <w:t>ธวัช</w:t>
      </w:r>
      <w:r w:rsidR="00D13F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sz w:val="32"/>
          <w:szCs w:val="32"/>
          <w:cs/>
        </w:rPr>
        <w:t>ก็คงลงมาเดินตรวจกับเราแล้ว  เราก็รู้</w:t>
      </w:r>
      <w:r w:rsidR="00DA0A94">
        <w:rPr>
          <w:rFonts w:ascii="TH SarabunIT๙" w:hAnsi="TH SarabunIT๙" w:cs="TH SarabunIT๙" w:hint="cs"/>
          <w:sz w:val="32"/>
          <w:szCs w:val="32"/>
          <w:cs/>
        </w:rPr>
        <w:t>งานระดับ</w:t>
      </w:r>
      <w:r w:rsidR="00D13F79">
        <w:rPr>
          <w:rFonts w:ascii="TH SarabunIT๙" w:hAnsi="TH SarabunIT๙" w:cs="TH SarabunIT๙"/>
          <w:sz w:val="32"/>
          <w:szCs w:val="32"/>
          <w:cs/>
        </w:rPr>
        <w:t xml:space="preserve">ใหญ่เราก็ผ่านมาเยอะ         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รู้แล้วว่าต้องทำอย่างไร  แต่งานที่หาเจ้าภาพที่แท้จริงไม่ได้ลำบาก  มอบเทศบาลนครขอนแก่น</w:t>
      </w:r>
      <w:r w:rsidR="00D13F79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FB0A10">
        <w:rPr>
          <w:rFonts w:ascii="TH SarabunIT๙" w:hAnsi="TH SarabunIT๙" w:cs="TH SarabunIT๙"/>
          <w:sz w:val="32"/>
          <w:szCs w:val="32"/>
          <w:cs/>
        </w:rPr>
        <w:t>ช่วยเรื่องสถานที่ได้  แต่การประสานงานไม่ใช่เทศบาลฯ  นะครับ</w:t>
      </w:r>
    </w:p>
    <w:p w:rsidR="007152AF" w:rsidRPr="00FB0A10" w:rsidRDefault="007152AF" w:rsidP="005805C5">
      <w:pPr>
        <w:tabs>
          <w:tab w:val="left" w:pos="2552"/>
        </w:tabs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งเนื่องนิตย์  พาลี</w:t>
      </w:r>
      <w:r w:rsidRPr="00FB0A1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สถานศึกษาโรงเรียนเทศบาลบ้าน</w:t>
      </w:r>
      <w:r w:rsidR="00637E6F">
        <w:rPr>
          <w:rFonts w:ascii="TH SarabunIT๙" w:hAnsi="TH SarabunIT๙" w:cs="TH SarabunIT๙" w:hint="cs"/>
          <w:b/>
          <w:bCs/>
          <w:sz w:val="32"/>
          <w:szCs w:val="32"/>
          <w:cs/>
        </w:rPr>
        <w:t>โนนชัย</w:t>
      </w:r>
    </w:p>
    <w:p w:rsidR="007152AF" w:rsidRPr="00FB0A10" w:rsidRDefault="007152AF" w:rsidP="005805C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ขอความชัดเจนว่าจะให้นักเรียนอยู่ตรงจุดใด</w:t>
      </w:r>
    </w:p>
    <w:p w:rsidR="007152AF" w:rsidRPr="00FB0A10" w:rsidRDefault="007152AF" w:rsidP="005805C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ยชัชวาล  พรอมรธรรม  รองนายกเทศมนตรีนครขอนแก่น</w:t>
      </w:r>
    </w:p>
    <w:p w:rsidR="007152AF" w:rsidRDefault="007152AF" w:rsidP="005805C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  <w:t>ของเทศบาล</w:t>
      </w:r>
      <w:r w:rsidR="00A45457">
        <w:rPr>
          <w:rFonts w:ascii="TH SarabunIT๙" w:hAnsi="TH SarabunIT๙" w:cs="TH SarabunIT๙" w:hint="cs"/>
          <w:sz w:val="32"/>
          <w:szCs w:val="32"/>
          <w:cs/>
        </w:rPr>
        <w:t>นครขอนแก่น</w:t>
      </w:r>
      <w:r w:rsidRPr="00FB0A10">
        <w:rPr>
          <w:rFonts w:ascii="TH SarabunIT๙" w:hAnsi="TH SarabunIT๙" w:cs="TH SarabunIT๙"/>
          <w:sz w:val="32"/>
          <w:szCs w:val="32"/>
          <w:cs/>
        </w:rPr>
        <w:t>อยู่บริเวณฝังสีน้ำเงิน  (ถนนศรีจันทร์)  ตั้งแต่อาคารด้านหน้าโอเปงฮง,ขอนแก่นไทยแลนด์  เลี้ยวมาหน้าตึกดับเพลิงเป็นโซนของเทศบาลฯ</w:t>
      </w:r>
    </w:p>
    <w:p w:rsidR="00A45457" w:rsidRPr="00FB0A10" w:rsidRDefault="00A45457" w:rsidP="005805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152AF" w:rsidRPr="00FB0A10" w:rsidRDefault="004C17A9" w:rsidP="00A4545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7C05DFFA" wp14:editId="086E8557">
            <wp:extent cx="6344273" cy="4359859"/>
            <wp:effectExtent l="0" t="0" r="0" b="3175"/>
            <wp:docPr id="2" name="รูปภาพ 2" descr="C:\Users\Administrator\Desktop\เอกสารประกอบคทม\รำบวงสรวง\จำนวนผู้รำ ล่าสุ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เอกสารประกอบคทม\รำบวงสรวง\จำนวนผู้รำ ล่าสุด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831" cy="437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2AF" w:rsidRPr="00FB0A10" w:rsidRDefault="007152AF" w:rsidP="007152A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45457" w:rsidRDefault="00A45457" w:rsidP="007152A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152AF" w:rsidRPr="00FB0A10" w:rsidRDefault="007152AF" w:rsidP="007152A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ธีระศักดิ์  ฑีฆายุพันธุ์  นายกเทศมนตรีนครขอนแก่น</w:t>
      </w:r>
    </w:p>
    <w:p w:rsidR="007152AF" w:rsidRPr="00FB0A10" w:rsidRDefault="007152AF" w:rsidP="007152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  <w:t>ไม่มีเรื่องอะไรเพิ่มเติมแล้ว  ขออนุญาตปิดประชุมครับ  ขอบคุณครับ</w:t>
      </w:r>
    </w:p>
    <w:p w:rsidR="007152AF" w:rsidRPr="00FB0A10" w:rsidRDefault="007152AF" w:rsidP="007152AF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 </w:t>
      </w:r>
      <w:r w:rsidRPr="00FB0A1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ับทราบ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</w:p>
    <w:p w:rsidR="0047760C" w:rsidRPr="00FB0A10" w:rsidRDefault="0047760C" w:rsidP="007152AF">
      <w:pPr>
        <w:spacing w:after="0"/>
        <w:ind w:right="-143"/>
        <w:rPr>
          <w:rFonts w:ascii="TH SarabunIT๙" w:hAnsi="TH SarabunIT๙" w:cs="TH SarabunIT๙"/>
          <w:b/>
          <w:bCs/>
          <w:sz w:val="32"/>
          <w:szCs w:val="32"/>
        </w:rPr>
      </w:pPr>
    </w:p>
    <w:p w:rsidR="001E7B6C" w:rsidRPr="00FB0A10" w:rsidRDefault="00B55BF6" w:rsidP="00E21B4F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40EFD" w:rsidRPr="00FB0A10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1C7FA3" w:rsidRPr="00FB0A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</w:t>
      </w:r>
      <w:r w:rsidR="001E029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bookmarkStart w:id="0" w:name="_GoBack"/>
      <w:bookmarkEnd w:id="0"/>
      <w:r w:rsidR="001C7FA3" w:rsidRPr="00FB0A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B11CB6" w:rsidRPr="00FB0A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="001E7B6C" w:rsidRPr="00FB0A10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B6"/>
      </w:r>
      <w:r w:rsidR="001E7B6C" w:rsidRPr="00FB0A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1E7B6C" w:rsidRPr="00FB0A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ิดประชุม  เวลา  </w:t>
      </w:r>
      <w:r w:rsidR="00A91149" w:rsidRPr="00FB0A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๒.</w:t>
      </w:r>
      <w:r w:rsidR="00AC3A52" w:rsidRPr="00FB0A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๐๙</w:t>
      </w:r>
      <w:r w:rsidR="001E7B6C" w:rsidRPr="00FB0A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น.</w:t>
      </w:r>
      <w:r w:rsidR="001E7B6C" w:rsidRPr="00FB0A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1E7B6C" w:rsidRPr="00FB0A10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B6"/>
      </w:r>
    </w:p>
    <w:p w:rsidR="001E7B6C" w:rsidRPr="00FB0A10" w:rsidRDefault="001E7B6C" w:rsidP="00E07E87">
      <w:pPr>
        <w:spacing w:before="240" w:after="0"/>
        <w:ind w:right="-14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07E87"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  <w:r w:rsidR="00E07E8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07E8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07E8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ลงชื่อ)</w:t>
      </w:r>
      <w:r w:rsidR="00E07E8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961C91" w:rsidRPr="00FB0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07E87">
        <w:rPr>
          <w:noProof/>
        </w:rPr>
        <w:drawing>
          <wp:inline distT="0" distB="0" distL="0" distR="0" wp14:anchorId="50FEE964" wp14:editId="5E4C8DBF">
            <wp:extent cx="1114425" cy="445770"/>
            <wp:effectExtent l="0" t="0" r="9525" b="0"/>
            <wp:docPr id="1" name="รูปภาพ 1" descr="D:\การประชุม\ประชุม คทม\ลายเซนต์\ลายเซนต์วิภาวด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D:\การประชุม\ประชุม คทม\ลายเซนต์\ลายเซนต์วิภาวดี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1C91" w:rsidRPr="00FB0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บันทึกรายงานการประชุม                                           </w:t>
      </w:r>
    </w:p>
    <w:p w:rsidR="001E7B6C" w:rsidRPr="00FB0A10" w:rsidRDefault="001E7B6C" w:rsidP="00E21B4F">
      <w:pPr>
        <w:spacing w:after="0"/>
        <w:ind w:left="2880" w:right="-143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>(นางวิภาวดี  เตียวยืนยง)</w:t>
      </w:r>
    </w:p>
    <w:p w:rsidR="001E7B6C" w:rsidRPr="00FB0A10" w:rsidRDefault="001E7B6C" w:rsidP="00E21B4F">
      <w:pPr>
        <w:spacing w:after="0"/>
        <w:ind w:right="-14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เจ้าพนักงานธุรการปฏิบัติงาน</w:t>
      </w:r>
    </w:p>
    <w:p w:rsidR="001E7B6C" w:rsidRPr="00FB0A10" w:rsidRDefault="001E7B6C" w:rsidP="00E21B4F">
      <w:pPr>
        <w:spacing w:before="240" w:after="0"/>
        <w:ind w:left="2160" w:right="-143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ลงชื่อ)   </w:t>
      </w:r>
      <w:r w:rsidR="00E07E87">
        <w:rPr>
          <w:noProof/>
        </w:rPr>
        <w:drawing>
          <wp:inline distT="0" distB="0" distL="0" distR="0" wp14:anchorId="7EA4524A" wp14:editId="7452D487">
            <wp:extent cx="1133475" cy="516890"/>
            <wp:effectExtent l="0" t="0" r="9525" b="0"/>
            <wp:docPr id="6" name="รูปภาพ 6" descr="D:\การประชุม\ประชุม คทม\ลายเซนต์\ลายเซนต์ หน.ฝ่าย.pn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D:\การประชุม\ประชุม คทม\ลายเซนต์\ลายเซนต์ หน.ฝ่าย.pn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961C91" w:rsidRPr="00FB0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61C91" w:rsidRPr="00FB0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>ผู้ตรวจรายงานการประชุม</w:t>
      </w:r>
    </w:p>
    <w:p w:rsidR="001E7B6C" w:rsidRPr="00FB0A10" w:rsidRDefault="001E7B6C" w:rsidP="00E21B4F">
      <w:pPr>
        <w:spacing w:after="0"/>
        <w:ind w:right="-14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 (นางสาวอมรา  โกศลสุรภูมิ)</w:t>
      </w:r>
    </w:p>
    <w:p w:rsidR="001E7B6C" w:rsidRPr="00FB0A10" w:rsidRDefault="001E7B6C" w:rsidP="00E21B4F">
      <w:pPr>
        <w:spacing w:after="120"/>
        <w:ind w:right="-14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</w:t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    หัวหน้าฝ่ายการประชุมและกิจการสภา</w:t>
      </w:r>
    </w:p>
    <w:p w:rsidR="001E7B6C" w:rsidRPr="00FB0A10" w:rsidRDefault="001E7B6C" w:rsidP="00E07E87">
      <w:pPr>
        <w:tabs>
          <w:tab w:val="left" w:pos="0"/>
        </w:tabs>
        <w:spacing w:after="0"/>
        <w:ind w:right="-14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07E87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E07E8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07E8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07E8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ลงชื่อ)       </w:t>
      </w:r>
      <w:r w:rsidR="00E07E87">
        <w:rPr>
          <w:noProof/>
        </w:rPr>
        <w:drawing>
          <wp:inline distT="0" distB="0" distL="0" distR="0" wp14:anchorId="55669469" wp14:editId="6A58297F">
            <wp:extent cx="1115695" cy="482600"/>
            <wp:effectExtent l="0" t="0" r="8255" b="0"/>
            <wp:docPr id="7" name="รูปภาพ 7" descr="D:\การประชุม\ประชุม คทม\ลายเซนต์\ลายเซนต์ หน.สป.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D:\การประชุม\ประชุม คทม\ลายเซนต์\ลายเซนต์ หน.สป.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ตรวจ / ทาน          </w:t>
      </w:r>
    </w:p>
    <w:p w:rsidR="001E7B6C" w:rsidRPr="00FB0A10" w:rsidRDefault="001E7B6C" w:rsidP="00E21B4F">
      <w:pPr>
        <w:spacing w:after="0"/>
        <w:ind w:right="-14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B0A1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B0A1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</w:t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(นายอดิศักดิ์  สมจิตต์)</w:t>
      </w:r>
      <w:r w:rsidRPr="00FB0A1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B0A10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9F1D86" w:rsidRPr="00FB0A10" w:rsidRDefault="001E7B6C" w:rsidP="00E21B4F">
      <w:pPr>
        <w:spacing w:after="0"/>
        <w:ind w:right="-14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softHyphen/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 หัวหน้าสำนักปลัดเทศบาล</w:t>
      </w:r>
      <w:r w:rsidRPr="00FB0A10">
        <w:rPr>
          <w:rFonts w:ascii="TH SarabunIT๙" w:hAnsi="TH SarabunIT๙" w:cs="TH SarabunIT๙"/>
          <w:color w:val="000000"/>
          <w:sz w:val="32"/>
          <w:szCs w:val="32"/>
        </w:rPr>
        <w:tab/>
      </w:r>
    </w:p>
    <w:sectPr w:rsidR="009F1D86" w:rsidRPr="00FB0A10" w:rsidSect="00755617">
      <w:headerReference w:type="default" r:id="rId14"/>
      <w:pgSz w:w="11907" w:h="16839" w:code="9"/>
      <w:pgMar w:top="1134" w:right="1134" w:bottom="851" w:left="1440" w:header="709" w:footer="709" w:gutter="0"/>
      <w:pgNumType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471" w:rsidRDefault="00FE2471" w:rsidP="009A301F">
      <w:pPr>
        <w:spacing w:after="0" w:line="240" w:lineRule="auto"/>
      </w:pPr>
      <w:r>
        <w:separator/>
      </w:r>
    </w:p>
  </w:endnote>
  <w:endnote w:type="continuationSeparator" w:id="0">
    <w:p w:rsidR="00FE2471" w:rsidRDefault="00FE2471" w:rsidP="009A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471" w:rsidRDefault="00FE2471" w:rsidP="009A301F">
      <w:pPr>
        <w:spacing w:after="0" w:line="240" w:lineRule="auto"/>
      </w:pPr>
      <w:r>
        <w:separator/>
      </w:r>
    </w:p>
  </w:footnote>
  <w:footnote w:type="continuationSeparator" w:id="0">
    <w:p w:rsidR="00FE2471" w:rsidRDefault="00FE2471" w:rsidP="009A3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495300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E66060" w:rsidRPr="004B0621" w:rsidRDefault="00E66060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4B0621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4B0621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4B0621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1E0294" w:rsidRPr="001E0294">
          <w:rPr>
            <w:rFonts w:ascii="TH SarabunIT๙" w:hAnsi="TH SarabunIT๙" w:cs="TH SarabunIT๙"/>
            <w:noProof/>
            <w:sz w:val="32"/>
            <w:szCs w:val="32"/>
            <w:lang w:val="th-TH"/>
          </w:rPr>
          <w:t>41</w:t>
        </w:r>
        <w:r w:rsidRPr="004B0621">
          <w:rPr>
            <w:rFonts w:ascii="TH SarabunIT๙" w:hAnsi="TH SarabunIT๙" w:cs="TH SarabunIT๙"/>
            <w:noProof/>
            <w:sz w:val="32"/>
            <w:szCs w:val="32"/>
            <w:lang w:val="th-TH"/>
          </w:rPr>
          <w:fldChar w:fldCharType="end"/>
        </w:r>
      </w:p>
    </w:sdtContent>
  </w:sdt>
  <w:p w:rsidR="00E66060" w:rsidRDefault="00E6606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96CCD"/>
    <w:multiLevelType w:val="hybridMultilevel"/>
    <w:tmpl w:val="83CCBB8C"/>
    <w:lvl w:ilvl="0" w:tplc="5C0808E4">
      <w:start w:val="7"/>
      <w:numFmt w:val="bullet"/>
      <w:lvlText w:val="-"/>
      <w:lvlJc w:val="left"/>
      <w:pPr>
        <w:ind w:left="25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">
    <w:nsid w:val="0DD67C86"/>
    <w:multiLevelType w:val="hybridMultilevel"/>
    <w:tmpl w:val="03A4F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93DEA"/>
    <w:multiLevelType w:val="hybridMultilevel"/>
    <w:tmpl w:val="A3B28C7C"/>
    <w:lvl w:ilvl="0" w:tplc="3B78FACA">
      <w:start w:val="7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8DB46F5"/>
    <w:multiLevelType w:val="hybridMultilevel"/>
    <w:tmpl w:val="ECC4A6F8"/>
    <w:lvl w:ilvl="0" w:tplc="1162236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2B488F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CA08C0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19E955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B5C235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73ECB4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DE60D6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CCAD3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24EDF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2054780B"/>
    <w:multiLevelType w:val="hybridMultilevel"/>
    <w:tmpl w:val="2EDE51FE"/>
    <w:lvl w:ilvl="0" w:tplc="EC74C4E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AE435F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D9C5A6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2F6009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BDCF5A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CAE0B8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7EA9B0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1F431A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CE49D9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22BC306D"/>
    <w:multiLevelType w:val="hybridMultilevel"/>
    <w:tmpl w:val="8A80D6A0"/>
    <w:lvl w:ilvl="0" w:tplc="6F08FF22">
      <w:start w:val="1"/>
      <w:numFmt w:val="thaiNumbers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28AE597F"/>
    <w:multiLevelType w:val="hybridMultilevel"/>
    <w:tmpl w:val="692AF6EE"/>
    <w:lvl w:ilvl="0" w:tplc="50842B24">
      <w:start w:val="1"/>
      <w:numFmt w:val="thaiNumbers"/>
      <w:lvlText w:val="%1."/>
      <w:lvlJc w:val="left"/>
      <w:pPr>
        <w:ind w:left="1560" w:hanging="360"/>
      </w:p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>
      <w:start w:val="1"/>
      <w:numFmt w:val="lowerRoman"/>
      <w:lvlText w:val="%3."/>
      <w:lvlJc w:val="right"/>
      <w:pPr>
        <w:ind w:left="3000" w:hanging="180"/>
      </w:pPr>
    </w:lvl>
    <w:lvl w:ilvl="3" w:tplc="0409000F">
      <w:start w:val="1"/>
      <w:numFmt w:val="decimal"/>
      <w:lvlText w:val="%4."/>
      <w:lvlJc w:val="left"/>
      <w:pPr>
        <w:ind w:left="3720" w:hanging="360"/>
      </w:pPr>
    </w:lvl>
    <w:lvl w:ilvl="4" w:tplc="04090019">
      <w:start w:val="1"/>
      <w:numFmt w:val="lowerLetter"/>
      <w:lvlText w:val="%5."/>
      <w:lvlJc w:val="left"/>
      <w:pPr>
        <w:ind w:left="4440" w:hanging="360"/>
      </w:pPr>
    </w:lvl>
    <w:lvl w:ilvl="5" w:tplc="0409001B">
      <w:start w:val="1"/>
      <w:numFmt w:val="lowerRoman"/>
      <w:lvlText w:val="%6."/>
      <w:lvlJc w:val="right"/>
      <w:pPr>
        <w:ind w:left="5160" w:hanging="180"/>
      </w:pPr>
    </w:lvl>
    <w:lvl w:ilvl="6" w:tplc="0409000F">
      <w:start w:val="1"/>
      <w:numFmt w:val="decimal"/>
      <w:lvlText w:val="%7."/>
      <w:lvlJc w:val="left"/>
      <w:pPr>
        <w:ind w:left="5880" w:hanging="360"/>
      </w:pPr>
    </w:lvl>
    <w:lvl w:ilvl="7" w:tplc="04090019">
      <w:start w:val="1"/>
      <w:numFmt w:val="lowerLetter"/>
      <w:lvlText w:val="%8."/>
      <w:lvlJc w:val="left"/>
      <w:pPr>
        <w:ind w:left="6600" w:hanging="360"/>
      </w:pPr>
    </w:lvl>
    <w:lvl w:ilvl="8" w:tplc="0409001B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339065A9"/>
    <w:multiLevelType w:val="hybridMultilevel"/>
    <w:tmpl w:val="B4CC77B6"/>
    <w:lvl w:ilvl="0" w:tplc="6F08FF22">
      <w:start w:val="1"/>
      <w:numFmt w:val="thaiNumbers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F3346"/>
    <w:multiLevelType w:val="hybridMultilevel"/>
    <w:tmpl w:val="3230ECEA"/>
    <w:lvl w:ilvl="0" w:tplc="A0568A54">
      <w:start w:val="1"/>
      <w:numFmt w:val="thaiNumbers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F4DF4"/>
    <w:multiLevelType w:val="hybridMultilevel"/>
    <w:tmpl w:val="B47A2142"/>
    <w:lvl w:ilvl="0" w:tplc="A0568A54">
      <w:start w:val="1"/>
      <w:numFmt w:val="thaiNumbers"/>
      <w:lvlText w:val="%1.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97435AF"/>
    <w:multiLevelType w:val="hybridMultilevel"/>
    <w:tmpl w:val="5838F4B4"/>
    <w:lvl w:ilvl="0" w:tplc="0409000F">
      <w:start w:val="1"/>
      <w:numFmt w:val="decimal"/>
      <w:lvlText w:val="%1."/>
      <w:lvlJc w:val="left"/>
      <w:pPr>
        <w:ind w:left="995" w:hanging="360"/>
      </w:pPr>
    </w:lvl>
    <w:lvl w:ilvl="1" w:tplc="04090019" w:tentative="1">
      <w:start w:val="1"/>
      <w:numFmt w:val="lowerLetter"/>
      <w:lvlText w:val="%2."/>
      <w:lvlJc w:val="left"/>
      <w:pPr>
        <w:ind w:left="1715" w:hanging="360"/>
      </w:pPr>
    </w:lvl>
    <w:lvl w:ilvl="2" w:tplc="0409001B" w:tentative="1">
      <w:start w:val="1"/>
      <w:numFmt w:val="lowerRoman"/>
      <w:lvlText w:val="%3."/>
      <w:lvlJc w:val="right"/>
      <w:pPr>
        <w:ind w:left="2435" w:hanging="180"/>
      </w:pPr>
    </w:lvl>
    <w:lvl w:ilvl="3" w:tplc="0409000F" w:tentative="1">
      <w:start w:val="1"/>
      <w:numFmt w:val="decimal"/>
      <w:lvlText w:val="%4."/>
      <w:lvlJc w:val="left"/>
      <w:pPr>
        <w:ind w:left="3155" w:hanging="360"/>
      </w:pPr>
    </w:lvl>
    <w:lvl w:ilvl="4" w:tplc="04090019" w:tentative="1">
      <w:start w:val="1"/>
      <w:numFmt w:val="lowerLetter"/>
      <w:lvlText w:val="%5."/>
      <w:lvlJc w:val="left"/>
      <w:pPr>
        <w:ind w:left="3875" w:hanging="360"/>
      </w:pPr>
    </w:lvl>
    <w:lvl w:ilvl="5" w:tplc="0409001B" w:tentative="1">
      <w:start w:val="1"/>
      <w:numFmt w:val="lowerRoman"/>
      <w:lvlText w:val="%6."/>
      <w:lvlJc w:val="right"/>
      <w:pPr>
        <w:ind w:left="4595" w:hanging="180"/>
      </w:pPr>
    </w:lvl>
    <w:lvl w:ilvl="6" w:tplc="0409000F" w:tentative="1">
      <w:start w:val="1"/>
      <w:numFmt w:val="decimal"/>
      <w:lvlText w:val="%7."/>
      <w:lvlJc w:val="left"/>
      <w:pPr>
        <w:ind w:left="5315" w:hanging="360"/>
      </w:pPr>
    </w:lvl>
    <w:lvl w:ilvl="7" w:tplc="04090019" w:tentative="1">
      <w:start w:val="1"/>
      <w:numFmt w:val="lowerLetter"/>
      <w:lvlText w:val="%8."/>
      <w:lvlJc w:val="left"/>
      <w:pPr>
        <w:ind w:left="6035" w:hanging="360"/>
      </w:pPr>
    </w:lvl>
    <w:lvl w:ilvl="8" w:tplc="040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1">
    <w:nsid w:val="5468653D"/>
    <w:multiLevelType w:val="hybridMultilevel"/>
    <w:tmpl w:val="977C0E66"/>
    <w:lvl w:ilvl="0" w:tplc="A0568A54">
      <w:start w:val="1"/>
      <w:numFmt w:val="thaiNumbers"/>
      <w:lvlText w:val="%1.)"/>
      <w:lvlJc w:val="left"/>
      <w:pPr>
        <w:ind w:left="7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>
      <w:start w:val="1"/>
      <w:numFmt w:val="decimal"/>
      <w:lvlText w:val="%4."/>
      <w:lvlJc w:val="left"/>
      <w:pPr>
        <w:ind w:left="2955" w:hanging="360"/>
      </w:pPr>
    </w:lvl>
    <w:lvl w:ilvl="4" w:tplc="04090019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56430708"/>
    <w:multiLevelType w:val="hybridMultilevel"/>
    <w:tmpl w:val="091AA172"/>
    <w:lvl w:ilvl="0" w:tplc="54383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>
    <w:nsid w:val="56511793"/>
    <w:multiLevelType w:val="hybridMultilevel"/>
    <w:tmpl w:val="A336B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E6681"/>
    <w:multiLevelType w:val="hybridMultilevel"/>
    <w:tmpl w:val="72EC44D4"/>
    <w:lvl w:ilvl="0" w:tplc="B8CA9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7F63C0"/>
    <w:multiLevelType w:val="hybridMultilevel"/>
    <w:tmpl w:val="A0E01D1E"/>
    <w:lvl w:ilvl="0" w:tplc="EAD6B664">
      <w:start w:val="4"/>
      <w:numFmt w:val="bullet"/>
      <w:lvlText w:val="-"/>
      <w:lvlJc w:val="left"/>
      <w:pPr>
        <w:ind w:left="51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6">
    <w:nsid w:val="69646154"/>
    <w:multiLevelType w:val="hybridMultilevel"/>
    <w:tmpl w:val="5282C0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90A449D"/>
    <w:multiLevelType w:val="hybridMultilevel"/>
    <w:tmpl w:val="E87471A2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8">
    <w:nsid w:val="7E9C0136"/>
    <w:multiLevelType w:val="hybridMultilevel"/>
    <w:tmpl w:val="A198D54E"/>
    <w:lvl w:ilvl="0" w:tplc="BFEEBD36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16"/>
  </w:num>
  <w:num w:numId="5">
    <w:abstractNumId w:val="1"/>
  </w:num>
  <w:num w:numId="6">
    <w:abstractNumId w:val="1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4"/>
  </w:num>
  <w:num w:numId="11">
    <w:abstractNumId w:val="10"/>
  </w:num>
  <w:num w:numId="12">
    <w:abstractNumId w:val="12"/>
  </w:num>
  <w:num w:numId="13">
    <w:abstractNumId w:val="8"/>
  </w:num>
  <w:num w:numId="14">
    <w:abstractNumId w:val="11"/>
  </w:num>
  <w:num w:numId="15">
    <w:abstractNumId w:val="9"/>
  </w:num>
  <w:num w:numId="16">
    <w:abstractNumId w:val="13"/>
  </w:num>
  <w:num w:numId="17">
    <w:abstractNumId w:val="2"/>
  </w:num>
  <w:num w:numId="18">
    <w:abstractNumId w:val="0"/>
  </w:num>
  <w:num w:numId="1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31"/>
    <w:rsid w:val="00001B09"/>
    <w:rsid w:val="00001B0E"/>
    <w:rsid w:val="00003A45"/>
    <w:rsid w:val="00003C0D"/>
    <w:rsid w:val="000042F3"/>
    <w:rsid w:val="0000492E"/>
    <w:rsid w:val="000050DB"/>
    <w:rsid w:val="0000619C"/>
    <w:rsid w:val="0000689D"/>
    <w:rsid w:val="00006B82"/>
    <w:rsid w:val="000106A4"/>
    <w:rsid w:val="00013EAD"/>
    <w:rsid w:val="00014215"/>
    <w:rsid w:val="00015BB6"/>
    <w:rsid w:val="00017173"/>
    <w:rsid w:val="00017C86"/>
    <w:rsid w:val="000205E9"/>
    <w:rsid w:val="00020776"/>
    <w:rsid w:val="00020CF4"/>
    <w:rsid w:val="00021F29"/>
    <w:rsid w:val="000221E0"/>
    <w:rsid w:val="00022718"/>
    <w:rsid w:val="00023016"/>
    <w:rsid w:val="000233BB"/>
    <w:rsid w:val="00024062"/>
    <w:rsid w:val="000268BF"/>
    <w:rsid w:val="00027423"/>
    <w:rsid w:val="00027B3C"/>
    <w:rsid w:val="00030269"/>
    <w:rsid w:val="000302E1"/>
    <w:rsid w:val="000312E8"/>
    <w:rsid w:val="00032148"/>
    <w:rsid w:val="00032FB7"/>
    <w:rsid w:val="00034507"/>
    <w:rsid w:val="00037597"/>
    <w:rsid w:val="00037ACD"/>
    <w:rsid w:val="000404C1"/>
    <w:rsid w:val="00040EFD"/>
    <w:rsid w:val="00041750"/>
    <w:rsid w:val="00044115"/>
    <w:rsid w:val="00044A66"/>
    <w:rsid w:val="00044F97"/>
    <w:rsid w:val="0004583D"/>
    <w:rsid w:val="00045CA2"/>
    <w:rsid w:val="00046725"/>
    <w:rsid w:val="00047810"/>
    <w:rsid w:val="00047C2A"/>
    <w:rsid w:val="00050C0C"/>
    <w:rsid w:val="00051779"/>
    <w:rsid w:val="00051C7B"/>
    <w:rsid w:val="00054507"/>
    <w:rsid w:val="00055FEF"/>
    <w:rsid w:val="00056359"/>
    <w:rsid w:val="0006007E"/>
    <w:rsid w:val="00061066"/>
    <w:rsid w:val="000614C1"/>
    <w:rsid w:val="00061B4F"/>
    <w:rsid w:val="00061E8A"/>
    <w:rsid w:val="000620C9"/>
    <w:rsid w:val="00063CF0"/>
    <w:rsid w:val="00063E85"/>
    <w:rsid w:val="0006460A"/>
    <w:rsid w:val="00064E1A"/>
    <w:rsid w:val="00065206"/>
    <w:rsid w:val="00065212"/>
    <w:rsid w:val="00065E57"/>
    <w:rsid w:val="00067BB0"/>
    <w:rsid w:val="00067EC4"/>
    <w:rsid w:val="00071784"/>
    <w:rsid w:val="00071D62"/>
    <w:rsid w:val="0007538C"/>
    <w:rsid w:val="00075447"/>
    <w:rsid w:val="0008074D"/>
    <w:rsid w:val="00080AF2"/>
    <w:rsid w:val="00081147"/>
    <w:rsid w:val="00081DCE"/>
    <w:rsid w:val="0008322D"/>
    <w:rsid w:val="00084959"/>
    <w:rsid w:val="00087322"/>
    <w:rsid w:val="00087356"/>
    <w:rsid w:val="00091829"/>
    <w:rsid w:val="000918C5"/>
    <w:rsid w:val="0009386E"/>
    <w:rsid w:val="00094E4B"/>
    <w:rsid w:val="00095723"/>
    <w:rsid w:val="00095CDE"/>
    <w:rsid w:val="0009660E"/>
    <w:rsid w:val="000A074E"/>
    <w:rsid w:val="000A1BD2"/>
    <w:rsid w:val="000A1C1C"/>
    <w:rsid w:val="000A23AB"/>
    <w:rsid w:val="000A2CA2"/>
    <w:rsid w:val="000A2FE4"/>
    <w:rsid w:val="000A3C32"/>
    <w:rsid w:val="000A43CB"/>
    <w:rsid w:val="000A4AEA"/>
    <w:rsid w:val="000A53E1"/>
    <w:rsid w:val="000A57F9"/>
    <w:rsid w:val="000A6A66"/>
    <w:rsid w:val="000A7D07"/>
    <w:rsid w:val="000B42B3"/>
    <w:rsid w:val="000B5879"/>
    <w:rsid w:val="000B59B6"/>
    <w:rsid w:val="000B5C8C"/>
    <w:rsid w:val="000B6B6B"/>
    <w:rsid w:val="000B718B"/>
    <w:rsid w:val="000B7CFD"/>
    <w:rsid w:val="000C1B3F"/>
    <w:rsid w:val="000C3B38"/>
    <w:rsid w:val="000C4012"/>
    <w:rsid w:val="000C4061"/>
    <w:rsid w:val="000C4900"/>
    <w:rsid w:val="000C4EDE"/>
    <w:rsid w:val="000C5909"/>
    <w:rsid w:val="000C5DDF"/>
    <w:rsid w:val="000C6662"/>
    <w:rsid w:val="000C6EDB"/>
    <w:rsid w:val="000C724E"/>
    <w:rsid w:val="000D11AF"/>
    <w:rsid w:val="000D1AA7"/>
    <w:rsid w:val="000D2BC4"/>
    <w:rsid w:val="000D3960"/>
    <w:rsid w:val="000D40B2"/>
    <w:rsid w:val="000D51A8"/>
    <w:rsid w:val="000D57C7"/>
    <w:rsid w:val="000D5A36"/>
    <w:rsid w:val="000D63DC"/>
    <w:rsid w:val="000D6C2B"/>
    <w:rsid w:val="000D6C31"/>
    <w:rsid w:val="000D6F80"/>
    <w:rsid w:val="000D71BA"/>
    <w:rsid w:val="000D7BD3"/>
    <w:rsid w:val="000E0CE5"/>
    <w:rsid w:val="000E1183"/>
    <w:rsid w:val="000E4317"/>
    <w:rsid w:val="000E4392"/>
    <w:rsid w:val="000E51D8"/>
    <w:rsid w:val="000E554C"/>
    <w:rsid w:val="000E5AD6"/>
    <w:rsid w:val="000E5E29"/>
    <w:rsid w:val="000E694F"/>
    <w:rsid w:val="000E6F07"/>
    <w:rsid w:val="000F2887"/>
    <w:rsid w:val="000F2F10"/>
    <w:rsid w:val="000F32CB"/>
    <w:rsid w:val="000F3A57"/>
    <w:rsid w:val="000F4FBC"/>
    <w:rsid w:val="000F589C"/>
    <w:rsid w:val="000F6E0C"/>
    <w:rsid w:val="000F7549"/>
    <w:rsid w:val="00100564"/>
    <w:rsid w:val="00100CDA"/>
    <w:rsid w:val="00101239"/>
    <w:rsid w:val="001013A2"/>
    <w:rsid w:val="001019EB"/>
    <w:rsid w:val="00103618"/>
    <w:rsid w:val="00103C58"/>
    <w:rsid w:val="00105C1A"/>
    <w:rsid w:val="00110280"/>
    <w:rsid w:val="00110AD6"/>
    <w:rsid w:val="001117FA"/>
    <w:rsid w:val="001139F7"/>
    <w:rsid w:val="00113EFF"/>
    <w:rsid w:val="001148D0"/>
    <w:rsid w:val="00114A2D"/>
    <w:rsid w:val="00114E94"/>
    <w:rsid w:val="00117BAB"/>
    <w:rsid w:val="001201D6"/>
    <w:rsid w:val="00120796"/>
    <w:rsid w:val="001225BF"/>
    <w:rsid w:val="00123253"/>
    <w:rsid w:val="001236A0"/>
    <w:rsid w:val="001246B9"/>
    <w:rsid w:val="001255A1"/>
    <w:rsid w:val="00126ACB"/>
    <w:rsid w:val="001301D0"/>
    <w:rsid w:val="00130F59"/>
    <w:rsid w:val="001310E3"/>
    <w:rsid w:val="001320BD"/>
    <w:rsid w:val="001339EF"/>
    <w:rsid w:val="0013464C"/>
    <w:rsid w:val="00135559"/>
    <w:rsid w:val="001363FF"/>
    <w:rsid w:val="0014046E"/>
    <w:rsid w:val="001422C7"/>
    <w:rsid w:val="001432F9"/>
    <w:rsid w:val="00143D3B"/>
    <w:rsid w:val="00147A46"/>
    <w:rsid w:val="00150D16"/>
    <w:rsid w:val="00151540"/>
    <w:rsid w:val="001515B6"/>
    <w:rsid w:val="00153CA0"/>
    <w:rsid w:val="001551D2"/>
    <w:rsid w:val="00155D1B"/>
    <w:rsid w:val="00156AE0"/>
    <w:rsid w:val="00156C77"/>
    <w:rsid w:val="00157F2A"/>
    <w:rsid w:val="00160763"/>
    <w:rsid w:val="00160958"/>
    <w:rsid w:val="00160CF3"/>
    <w:rsid w:val="00161EE5"/>
    <w:rsid w:val="00162A1D"/>
    <w:rsid w:val="001651A1"/>
    <w:rsid w:val="00167A92"/>
    <w:rsid w:val="00167C1D"/>
    <w:rsid w:val="00170869"/>
    <w:rsid w:val="00171924"/>
    <w:rsid w:val="001719E3"/>
    <w:rsid w:val="00171B5D"/>
    <w:rsid w:val="00171D60"/>
    <w:rsid w:val="00172611"/>
    <w:rsid w:val="00176A2E"/>
    <w:rsid w:val="00176AAA"/>
    <w:rsid w:val="0017724F"/>
    <w:rsid w:val="0018079C"/>
    <w:rsid w:val="001811E1"/>
    <w:rsid w:val="0018293D"/>
    <w:rsid w:val="00183CB6"/>
    <w:rsid w:val="00183F84"/>
    <w:rsid w:val="001841C6"/>
    <w:rsid w:val="0018591B"/>
    <w:rsid w:val="00185D6E"/>
    <w:rsid w:val="00185DF1"/>
    <w:rsid w:val="00186123"/>
    <w:rsid w:val="001862F4"/>
    <w:rsid w:val="00187C49"/>
    <w:rsid w:val="00187E80"/>
    <w:rsid w:val="00190306"/>
    <w:rsid w:val="00190D3F"/>
    <w:rsid w:val="00191095"/>
    <w:rsid w:val="001915F9"/>
    <w:rsid w:val="00192D8D"/>
    <w:rsid w:val="001931D3"/>
    <w:rsid w:val="001933A9"/>
    <w:rsid w:val="001936D0"/>
    <w:rsid w:val="001945FF"/>
    <w:rsid w:val="001949EC"/>
    <w:rsid w:val="00194B34"/>
    <w:rsid w:val="00194CC2"/>
    <w:rsid w:val="00197A7E"/>
    <w:rsid w:val="001A1BCC"/>
    <w:rsid w:val="001A2D89"/>
    <w:rsid w:val="001A312B"/>
    <w:rsid w:val="001A36F1"/>
    <w:rsid w:val="001A3AF8"/>
    <w:rsid w:val="001A5D06"/>
    <w:rsid w:val="001A70B3"/>
    <w:rsid w:val="001A7719"/>
    <w:rsid w:val="001B0052"/>
    <w:rsid w:val="001B0387"/>
    <w:rsid w:val="001B08D0"/>
    <w:rsid w:val="001B0F93"/>
    <w:rsid w:val="001B24D1"/>
    <w:rsid w:val="001B3006"/>
    <w:rsid w:val="001B3792"/>
    <w:rsid w:val="001B449C"/>
    <w:rsid w:val="001B59E2"/>
    <w:rsid w:val="001B77FB"/>
    <w:rsid w:val="001B7895"/>
    <w:rsid w:val="001C0FE0"/>
    <w:rsid w:val="001C1AEE"/>
    <w:rsid w:val="001C2259"/>
    <w:rsid w:val="001C49BC"/>
    <w:rsid w:val="001C5ACB"/>
    <w:rsid w:val="001C6A0A"/>
    <w:rsid w:val="001C761D"/>
    <w:rsid w:val="001C784A"/>
    <w:rsid w:val="001C7C38"/>
    <w:rsid w:val="001C7FA3"/>
    <w:rsid w:val="001D0E5F"/>
    <w:rsid w:val="001D1D1A"/>
    <w:rsid w:val="001D26DD"/>
    <w:rsid w:val="001D46C6"/>
    <w:rsid w:val="001D4BE5"/>
    <w:rsid w:val="001D571D"/>
    <w:rsid w:val="001D5AB0"/>
    <w:rsid w:val="001D6422"/>
    <w:rsid w:val="001D6496"/>
    <w:rsid w:val="001D72B4"/>
    <w:rsid w:val="001D7A93"/>
    <w:rsid w:val="001D7E78"/>
    <w:rsid w:val="001E0294"/>
    <w:rsid w:val="001E04C5"/>
    <w:rsid w:val="001E16C6"/>
    <w:rsid w:val="001E2577"/>
    <w:rsid w:val="001E49D2"/>
    <w:rsid w:val="001E5A6D"/>
    <w:rsid w:val="001E639D"/>
    <w:rsid w:val="001E6BF4"/>
    <w:rsid w:val="001E7907"/>
    <w:rsid w:val="001E7B6C"/>
    <w:rsid w:val="001F12D4"/>
    <w:rsid w:val="001F77CF"/>
    <w:rsid w:val="001F7BE5"/>
    <w:rsid w:val="001F7F8F"/>
    <w:rsid w:val="00200F42"/>
    <w:rsid w:val="0020113D"/>
    <w:rsid w:val="0020128F"/>
    <w:rsid w:val="002019A8"/>
    <w:rsid w:val="00204407"/>
    <w:rsid w:val="00206A18"/>
    <w:rsid w:val="00207ABE"/>
    <w:rsid w:val="00210480"/>
    <w:rsid w:val="00210900"/>
    <w:rsid w:val="00210A33"/>
    <w:rsid w:val="00210C15"/>
    <w:rsid w:val="00211052"/>
    <w:rsid w:val="00212021"/>
    <w:rsid w:val="00212845"/>
    <w:rsid w:val="00213352"/>
    <w:rsid w:val="00213CA2"/>
    <w:rsid w:val="002142A7"/>
    <w:rsid w:val="00214580"/>
    <w:rsid w:val="00214A9A"/>
    <w:rsid w:val="00215229"/>
    <w:rsid w:val="00215F5E"/>
    <w:rsid w:val="002168AB"/>
    <w:rsid w:val="002170AD"/>
    <w:rsid w:val="0021764C"/>
    <w:rsid w:val="00220082"/>
    <w:rsid w:val="00220175"/>
    <w:rsid w:val="00221AA2"/>
    <w:rsid w:val="002239E3"/>
    <w:rsid w:val="00224A88"/>
    <w:rsid w:val="00224D32"/>
    <w:rsid w:val="00225484"/>
    <w:rsid w:val="00225791"/>
    <w:rsid w:val="0022665D"/>
    <w:rsid w:val="0022712B"/>
    <w:rsid w:val="00230E20"/>
    <w:rsid w:val="002314F8"/>
    <w:rsid w:val="00231C5C"/>
    <w:rsid w:val="00232898"/>
    <w:rsid w:val="00232931"/>
    <w:rsid w:val="00232B5F"/>
    <w:rsid w:val="002347FE"/>
    <w:rsid w:val="00234B77"/>
    <w:rsid w:val="00235E74"/>
    <w:rsid w:val="002370FE"/>
    <w:rsid w:val="0023784F"/>
    <w:rsid w:val="00237B5F"/>
    <w:rsid w:val="00237F83"/>
    <w:rsid w:val="0024022E"/>
    <w:rsid w:val="00240C63"/>
    <w:rsid w:val="00240E33"/>
    <w:rsid w:val="002413B1"/>
    <w:rsid w:val="00241F77"/>
    <w:rsid w:val="00242015"/>
    <w:rsid w:val="00242C42"/>
    <w:rsid w:val="0024324A"/>
    <w:rsid w:val="00243A8B"/>
    <w:rsid w:val="002447BB"/>
    <w:rsid w:val="0024496E"/>
    <w:rsid w:val="002453ED"/>
    <w:rsid w:val="00246E55"/>
    <w:rsid w:val="00247336"/>
    <w:rsid w:val="002509D7"/>
    <w:rsid w:val="00251637"/>
    <w:rsid w:val="00252AF8"/>
    <w:rsid w:val="00252CFC"/>
    <w:rsid w:val="00252FD0"/>
    <w:rsid w:val="002546E2"/>
    <w:rsid w:val="00255482"/>
    <w:rsid w:val="00255E3F"/>
    <w:rsid w:val="00255EA4"/>
    <w:rsid w:val="00256A5B"/>
    <w:rsid w:val="00256E4D"/>
    <w:rsid w:val="00257886"/>
    <w:rsid w:val="00257B5F"/>
    <w:rsid w:val="00257BFC"/>
    <w:rsid w:val="002608C6"/>
    <w:rsid w:val="00261182"/>
    <w:rsid w:val="00261458"/>
    <w:rsid w:val="00261A5A"/>
    <w:rsid w:val="00262498"/>
    <w:rsid w:val="00262673"/>
    <w:rsid w:val="002638CA"/>
    <w:rsid w:val="002647D0"/>
    <w:rsid w:val="002664AC"/>
    <w:rsid w:val="00267BFF"/>
    <w:rsid w:val="00272246"/>
    <w:rsid w:val="002732A9"/>
    <w:rsid w:val="00273C62"/>
    <w:rsid w:val="00275104"/>
    <w:rsid w:val="0027511A"/>
    <w:rsid w:val="00276649"/>
    <w:rsid w:val="0027743F"/>
    <w:rsid w:val="00277E2C"/>
    <w:rsid w:val="00280101"/>
    <w:rsid w:val="00280C4A"/>
    <w:rsid w:val="00280CA2"/>
    <w:rsid w:val="00280FAE"/>
    <w:rsid w:val="00282146"/>
    <w:rsid w:val="002823FE"/>
    <w:rsid w:val="00283548"/>
    <w:rsid w:val="002855DE"/>
    <w:rsid w:val="0028605D"/>
    <w:rsid w:val="00286096"/>
    <w:rsid w:val="0028764D"/>
    <w:rsid w:val="00290157"/>
    <w:rsid w:val="0029106B"/>
    <w:rsid w:val="0029199A"/>
    <w:rsid w:val="00291B9F"/>
    <w:rsid w:val="00291F60"/>
    <w:rsid w:val="00292102"/>
    <w:rsid w:val="0029254E"/>
    <w:rsid w:val="00295E01"/>
    <w:rsid w:val="0029698D"/>
    <w:rsid w:val="002A0A3A"/>
    <w:rsid w:val="002A1D55"/>
    <w:rsid w:val="002A250A"/>
    <w:rsid w:val="002A3679"/>
    <w:rsid w:val="002A39EB"/>
    <w:rsid w:val="002B13F6"/>
    <w:rsid w:val="002B2907"/>
    <w:rsid w:val="002B487D"/>
    <w:rsid w:val="002B52E1"/>
    <w:rsid w:val="002B5C03"/>
    <w:rsid w:val="002B5D36"/>
    <w:rsid w:val="002B628F"/>
    <w:rsid w:val="002C0829"/>
    <w:rsid w:val="002C0AAC"/>
    <w:rsid w:val="002C3F88"/>
    <w:rsid w:val="002C41DC"/>
    <w:rsid w:val="002C5DB0"/>
    <w:rsid w:val="002C722B"/>
    <w:rsid w:val="002C787C"/>
    <w:rsid w:val="002D04A1"/>
    <w:rsid w:val="002D07AF"/>
    <w:rsid w:val="002D0874"/>
    <w:rsid w:val="002D0CCC"/>
    <w:rsid w:val="002D0D48"/>
    <w:rsid w:val="002D30BD"/>
    <w:rsid w:val="002D64BA"/>
    <w:rsid w:val="002D6713"/>
    <w:rsid w:val="002D6CA4"/>
    <w:rsid w:val="002E04F5"/>
    <w:rsid w:val="002E1149"/>
    <w:rsid w:val="002E2CEC"/>
    <w:rsid w:val="002E33C9"/>
    <w:rsid w:val="002E364E"/>
    <w:rsid w:val="002E3708"/>
    <w:rsid w:val="002E3F33"/>
    <w:rsid w:val="002E41B8"/>
    <w:rsid w:val="002E42AE"/>
    <w:rsid w:val="002E42DF"/>
    <w:rsid w:val="002E4300"/>
    <w:rsid w:val="002E5C6A"/>
    <w:rsid w:val="002E74D5"/>
    <w:rsid w:val="002F0A7C"/>
    <w:rsid w:val="002F2673"/>
    <w:rsid w:val="002F2C3D"/>
    <w:rsid w:val="002F3257"/>
    <w:rsid w:val="002F5009"/>
    <w:rsid w:val="002F63CC"/>
    <w:rsid w:val="002F6BC6"/>
    <w:rsid w:val="002F7123"/>
    <w:rsid w:val="002F7BC3"/>
    <w:rsid w:val="00302265"/>
    <w:rsid w:val="00303362"/>
    <w:rsid w:val="0030456B"/>
    <w:rsid w:val="00304B35"/>
    <w:rsid w:val="0030598E"/>
    <w:rsid w:val="0030792B"/>
    <w:rsid w:val="00312B89"/>
    <w:rsid w:val="00313A8F"/>
    <w:rsid w:val="00313E89"/>
    <w:rsid w:val="00315078"/>
    <w:rsid w:val="00315E1B"/>
    <w:rsid w:val="00316082"/>
    <w:rsid w:val="00316704"/>
    <w:rsid w:val="003167C9"/>
    <w:rsid w:val="00317192"/>
    <w:rsid w:val="003206FD"/>
    <w:rsid w:val="00321047"/>
    <w:rsid w:val="0032188B"/>
    <w:rsid w:val="003225D2"/>
    <w:rsid w:val="003250B8"/>
    <w:rsid w:val="00325270"/>
    <w:rsid w:val="0032669F"/>
    <w:rsid w:val="00327D3D"/>
    <w:rsid w:val="00330A6A"/>
    <w:rsid w:val="00330F66"/>
    <w:rsid w:val="00333CFE"/>
    <w:rsid w:val="003341DD"/>
    <w:rsid w:val="003352E6"/>
    <w:rsid w:val="00335A39"/>
    <w:rsid w:val="003372F2"/>
    <w:rsid w:val="003378FF"/>
    <w:rsid w:val="00340111"/>
    <w:rsid w:val="003416F7"/>
    <w:rsid w:val="00341AA9"/>
    <w:rsid w:val="003422BE"/>
    <w:rsid w:val="0034330D"/>
    <w:rsid w:val="0034550F"/>
    <w:rsid w:val="00345D3D"/>
    <w:rsid w:val="00346A7A"/>
    <w:rsid w:val="00347566"/>
    <w:rsid w:val="003504EC"/>
    <w:rsid w:val="00351196"/>
    <w:rsid w:val="003518BC"/>
    <w:rsid w:val="00353D01"/>
    <w:rsid w:val="003615C1"/>
    <w:rsid w:val="00361EF2"/>
    <w:rsid w:val="003625CF"/>
    <w:rsid w:val="00363322"/>
    <w:rsid w:val="0036393A"/>
    <w:rsid w:val="00363C00"/>
    <w:rsid w:val="003640DE"/>
    <w:rsid w:val="00364143"/>
    <w:rsid w:val="003641F4"/>
    <w:rsid w:val="00364F8E"/>
    <w:rsid w:val="003652D0"/>
    <w:rsid w:val="003656BB"/>
    <w:rsid w:val="00365E47"/>
    <w:rsid w:val="00366178"/>
    <w:rsid w:val="00366F6B"/>
    <w:rsid w:val="00367313"/>
    <w:rsid w:val="00367A5B"/>
    <w:rsid w:val="00370F8E"/>
    <w:rsid w:val="00371AAB"/>
    <w:rsid w:val="00372463"/>
    <w:rsid w:val="003727A1"/>
    <w:rsid w:val="0037440D"/>
    <w:rsid w:val="0037558C"/>
    <w:rsid w:val="00375D1D"/>
    <w:rsid w:val="003773DD"/>
    <w:rsid w:val="0038117F"/>
    <w:rsid w:val="003814C5"/>
    <w:rsid w:val="00381CFE"/>
    <w:rsid w:val="00382C77"/>
    <w:rsid w:val="00382FCE"/>
    <w:rsid w:val="003842A3"/>
    <w:rsid w:val="00386458"/>
    <w:rsid w:val="0038772E"/>
    <w:rsid w:val="0039258B"/>
    <w:rsid w:val="00394357"/>
    <w:rsid w:val="00395089"/>
    <w:rsid w:val="003962E1"/>
    <w:rsid w:val="00396F7C"/>
    <w:rsid w:val="003A029B"/>
    <w:rsid w:val="003A46CE"/>
    <w:rsid w:val="003A4C5F"/>
    <w:rsid w:val="003A5080"/>
    <w:rsid w:val="003A5F79"/>
    <w:rsid w:val="003A670D"/>
    <w:rsid w:val="003B25A3"/>
    <w:rsid w:val="003B27E0"/>
    <w:rsid w:val="003B31A9"/>
    <w:rsid w:val="003B3347"/>
    <w:rsid w:val="003B42D5"/>
    <w:rsid w:val="003B4E9A"/>
    <w:rsid w:val="003B5EF0"/>
    <w:rsid w:val="003B6D5F"/>
    <w:rsid w:val="003B787D"/>
    <w:rsid w:val="003C05B4"/>
    <w:rsid w:val="003C0A49"/>
    <w:rsid w:val="003C125A"/>
    <w:rsid w:val="003C1CCD"/>
    <w:rsid w:val="003C421B"/>
    <w:rsid w:val="003C476E"/>
    <w:rsid w:val="003C618B"/>
    <w:rsid w:val="003C7AB9"/>
    <w:rsid w:val="003D25E9"/>
    <w:rsid w:val="003D28D1"/>
    <w:rsid w:val="003D2D20"/>
    <w:rsid w:val="003D359D"/>
    <w:rsid w:val="003D37A4"/>
    <w:rsid w:val="003D3C74"/>
    <w:rsid w:val="003D5F27"/>
    <w:rsid w:val="003D7962"/>
    <w:rsid w:val="003E0559"/>
    <w:rsid w:val="003E107B"/>
    <w:rsid w:val="003E1888"/>
    <w:rsid w:val="003E190E"/>
    <w:rsid w:val="003E197B"/>
    <w:rsid w:val="003E1FB5"/>
    <w:rsid w:val="003E20EC"/>
    <w:rsid w:val="003E234A"/>
    <w:rsid w:val="003E2997"/>
    <w:rsid w:val="003E401F"/>
    <w:rsid w:val="003E43A7"/>
    <w:rsid w:val="003E5065"/>
    <w:rsid w:val="003E552F"/>
    <w:rsid w:val="003E598C"/>
    <w:rsid w:val="003E60F0"/>
    <w:rsid w:val="003E6432"/>
    <w:rsid w:val="003E6913"/>
    <w:rsid w:val="003E7199"/>
    <w:rsid w:val="003E7BA5"/>
    <w:rsid w:val="003F1E8C"/>
    <w:rsid w:val="003F211C"/>
    <w:rsid w:val="003F2453"/>
    <w:rsid w:val="003F27B6"/>
    <w:rsid w:val="003F2B5B"/>
    <w:rsid w:val="003F2DC8"/>
    <w:rsid w:val="003F508B"/>
    <w:rsid w:val="003F5AF1"/>
    <w:rsid w:val="003F5EF5"/>
    <w:rsid w:val="003F61BC"/>
    <w:rsid w:val="004012C8"/>
    <w:rsid w:val="004021EB"/>
    <w:rsid w:val="00402709"/>
    <w:rsid w:val="004029E5"/>
    <w:rsid w:val="00402E16"/>
    <w:rsid w:val="00403409"/>
    <w:rsid w:val="004035BF"/>
    <w:rsid w:val="00405208"/>
    <w:rsid w:val="00405656"/>
    <w:rsid w:val="00406AF3"/>
    <w:rsid w:val="00407192"/>
    <w:rsid w:val="004079E2"/>
    <w:rsid w:val="00410DD3"/>
    <w:rsid w:val="004111EF"/>
    <w:rsid w:val="004119ED"/>
    <w:rsid w:val="00411DA4"/>
    <w:rsid w:val="00411EBD"/>
    <w:rsid w:val="00411F2D"/>
    <w:rsid w:val="0041462B"/>
    <w:rsid w:val="004165DA"/>
    <w:rsid w:val="00416736"/>
    <w:rsid w:val="00416965"/>
    <w:rsid w:val="004170EC"/>
    <w:rsid w:val="00417C90"/>
    <w:rsid w:val="00420725"/>
    <w:rsid w:val="004221EE"/>
    <w:rsid w:val="004223D1"/>
    <w:rsid w:val="00422F72"/>
    <w:rsid w:val="00423210"/>
    <w:rsid w:val="00425504"/>
    <w:rsid w:val="004256D9"/>
    <w:rsid w:val="00425797"/>
    <w:rsid w:val="004266DF"/>
    <w:rsid w:val="00426BEC"/>
    <w:rsid w:val="00427163"/>
    <w:rsid w:val="00430599"/>
    <w:rsid w:val="00430A5B"/>
    <w:rsid w:val="004312EB"/>
    <w:rsid w:val="00431984"/>
    <w:rsid w:val="00433285"/>
    <w:rsid w:val="00434CFF"/>
    <w:rsid w:val="004356E0"/>
    <w:rsid w:val="00436859"/>
    <w:rsid w:val="004375F6"/>
    <w:rsid w:val="00441350"/>
    <w:rsid w:val="00441C35"/>
    <w:rsid w:val="00442B49"/>
    <w:rsid w:val="00443DDD"/>
    <w:rsid w:val="00445229"/>
    <w:rsid w:val="00445708"/>
    <w:rsid w:val="00447432"/>
    <w:rsid w:val="0044789B"/>
    <w:rsid w:val="004478C6"/>
    <w:rsid w:val="00450A81"/>
    <w:rsid w:val="00451261"/>
    <w:rsid w:val="00452B89"/>
    <w:rsid w:val="00454970"/>
    <w:rsid w:val="004575BB"/>
    <w:rsid w:val="004606AA"/>
    <w:rsid w:val="00461295"/>
    <w:rsid w:val="00461DBD"/>
    <w:rsid w:val="004622B2"/>
    <w:rsid w:val="00466877"/>
    <w:rsid w:val="004678D6"/>
    <w:rsid w:val="00471732"/>
    <w:rsid w:val="00473003"/>
    <w:rsid w:val="00475092"/>
    <w:rsid w:val="0047760C"/>
    <w:rsid w:val="00481352"/>
    <w:rsid w:val="00482979"/>
    <w:rsid w:val="00482CA2"/>
    <w:rsid w:val="0048378A"/>
    <w:rsid w:val="004838DE"/>
    <w:rsid w:val="0048422B"/>
    <w:rsid w:val="00484831"/>
    <w:rsid w:val="00484FF0"/>
    <w:rsid w:val="00486889"/>
    <w:rsid w:val="00486EAC"/>
    <w:rsid w:val="00486EFF"/>
    <w:rsid w:val="00486F3A"/>
    <w:rsid w:val="0048705E"/>
    <w:rsid w:val="00487A58"/>
    <w:rsid w:val="00490546"/>
    <w:rsid w:val="00490E3D"/>
    <w:rsid w:val="004924C4"/>
    <w:rsid w:val="0049280A"/>
    <w:rsid w:val="00495119"/>
    <w:rsid w:val="0049524E"/>
    <w:rsid w:val="00496A5D"/>
    <w:rsid w:val="00497CF1"/>
    <w:rsid w:val="00497DBF"/>
    <w:rsid w:val="004A006A"/>
    <w:rsid w:val="004A00A4"/>
    <w:rsid w:val="004A0346"/>
    <w:rsid w:val="004A03F9"/>
    <w:rsid w:val="004A0D74"/>
    <w:rsid w:val="004A0F1D"/>
    <w:rsid w:val="004A35C7"/>
    <w:rsid w:val="004A40F1"/>
    <w:rsid w:val="004A5344"/>
    <w:rsid w:val="004A63B4"/>
    <w:rsid w:val="004A74EC"/>
    <w:rsid w:val="004B0621"/>
    <w:rsid w:val="004B227D"/>
    <w:rsid w:val="004B2F93"/>
    <w:rsid w:val="004B4305"/>
    <w:rsid w:val="004B44EC"/>
    <w:rsid w:val="004B49AF"/>
    <w:rsid w:val="004B6BA5"/>
    <w:rsid w:val="004B6C24"/>
    <w:rsid w:val="004B75F7"/>
    <w:rsid w:val="004C17A9"/>
    <w:rsid w:val="004C2443"/>
    <w:rsid w:val="004C264D"/>
    <w:rsid w:val="004C2B21"/>
    <w:rsid w:val="004C2DE1"/>
    <w:rsid w:val="004C39CD"/>
    <w:rsid w:val="004C3B0D"/>
    <w:rsid w:val="004C3CF0"/>
    <w:rsid w:val="004C3CFA"/>
    <w:rsid w:val="004C5143"/>
    <w:rsid w:val="004C51D3"/>
    <w:rsid w:val="004C7101"/>
    <w:rsid w:val="004D18EF"/>
    <w:rsid w:val="004D2481"/>
    <w:rsid w:val="004D3676"/>
    <w:rsid w:val="004D5DFB"/>
    <w:rsid w:val="004D6033"/>
    <w:rsid w:val="004D76EE"/>
    <w:rsid w:val="004E04B2"/>
    <w:rsid w:val="004E1646"/>
    <w:rsid w:val="004E2873"/>
    <w:rsid w:val="004E2C0C"/>
    <w:rsid w:val="004E2D02"/>
    <w:rsid w:val="004E4100"/>
    <w:rsid w:val="004E4976"/>
    <w:rsid w:val="004E5A24"/>
    <w:rsid w:val="004E7E1D"/>
    <w:rsid w:val="004E7F61"/>
    <w:rsid w:val="004F097E"/>
    <w:rsid w:val="004F1586"/>
    <w:rsid w:val="004F24F0"/>
    <w:rsid w:val="004F2DC8"/>
    <w:rsid w:val="004F3562"/>
    <w:rsid w:val="004F3576"/>
    <w:rsid w:val="004F3910"/>
    <w:rsid w:val="004F49D5"/>
    <w:rsid w:val="004F54FE"/>
    <w:rsid w:val="004F6178"/>
    <w:rsid w:val="005004AF"/>
    <w:rsid w:val="0050184F"/>
    <w:rsid w:val="005021C1"/>
    <w:rsid w:val="0050336B"/>
    <w:rsid w:val="005042CB"/>
    <w:rsid w:val="00504950"/>
    <w:rsid w:val="00506EA9"/>
    <w:rsid w:val="00506FAF"/>
    <w:rsid w:val="00511692"/>
    <w:rsid w:val="00513E4B"/>
    <w:rsid w:val="00514911"/>
    <w:rsid w:val="00514AD8"/>
    <w:rsid w:val="00515888"/>
    <w:rsid w:val="00515BC1"/>
    <w:rsid w:val="00516ED2"/>
    <w:rsid w:val="005176D9"/>
    <w:rsid w:val="00520362"/>
    <w:rsid w:val="005204F5"/>
    <w:rsid w:val="00521754"/>
    <w:rsid w:val="0052308D"/>
    <w:rsid w:val="00523E79"/>
    <w:rsid w:val="005248CC"/>
    <w:rsid w:val="005251A1"/>
    <w:rsid w:val="005256CC"/>
    <w:rsid w:val="005267CF"/>
    <w:rsid w:val="00526D8A"/>
    <w:rsid w:val="0053155D"/>
    <w:rsid w:val="00532322"/>
    <w:rsid w:val="00532F75"/>
    <w:rsid w:val="00533E8C"/>
    <w:rsid w:val="0053499A"/>
    <w:rsid w:val="00534A73"/>
    <w:rsid w:val="00535A5A"/>
    <w:rsid w:val="005375E2"/>
    <w:rsid w:val="00540EE6"/>
    <w:rsid w:val="00541355"/>
    <w:rsid w:val="005421CF"/>
    <w:rsid w:val="00543D6C"/>
    <w:rsid w:val="00545A2A"/>
    <w:rsid w:val="00546154"/>
    <w:rsid w:val="00546266"/>
    <w:rsid w:val="00547434"/>
    <w:rsid w:val="00551904"/>
    <w:rsid w:val="00552B34"/>
    <w:rsid w:val="005555AA"/>
    <w:rsid w:val="00556868"/>
    <w:rsid w:val="0056173B"/>
    <w:rsid w:val="00561EFE"/>
    <w:rsid w:val="00565AFA"/>
    <w:rsid w:val="00566F05"/>
    <w:rsid w:val="00567BE7"/>
    <w:rsid w:val="00570444"/>
    <w:rsid w:val="005706B0"/>
    <w:rsid w:val="005713F3"/>
    <w:rsid w:val="005720D1"/>
    <w:rsid w:val="00572A7D"/>
    <w:rsid w:val="00572A93"/>
    <w:rsid w:val="00572D9E"/>
    <w:rsid w:val="00574733"/>
    <w:rsid w:val="00575247"/>
    <w:rsid w:val="005754C2"/>
    <w:rsid w:val="00575FB3"/>
    <w:rsid w:val="00576CBA"/>
    <w:rsid w:val="00577D64"/>
    <w:rsid w:val="00580122"/>
    <w:rsid w:val="005805C5"/>
    <w:rsid w:val="00581733"/>
    <w:rsid w:val="00582228"/>
    <w:rsid w:val="00582364"/>
    <w:rsid w:val="00583EEF"/>
    <w:rsid w:val="00584B70"/>
    <w:rsid w:val="00585EF8"/>
    <w:rsid w:val="00586110"/>
    <w:rsid w:val="00587BDD"/>
    <w:rsid w:val="00591599"/>
    <w:rsid w:val="00591C5E"/>
    <w:rsid w:val="00592D89"/>
    <w:rsid w:val="00593107"/>
    <w:rsid w:val="00593E5D"/>
    <w:rsid w:val="00593FE7"/>
    <w:rsid w:val="00594258"/>
    <w:rsid w:val="005943D4"/>
    <w:rsid w:val="00596082"/>
    <w:rsid w:val="00596092"/>
    <w:rsid w:val="00596410"/>
    <w:rsid w:val="005A0525"/>
    <w:rsid w:val="005A2322"/>
    <w:rsid w:val="005A253B"/>
    <w:rsid w:val="005A2BAF"/>
    <w:rsid w:val="005A2C9E"/>
    <w:rsid w:val="005A4E51"/>
    <w:rsid w:val="005A5188"/>
    <w:rsid w:val="005A5AB4"/>
    <w:rsid w:val="005A624C"/>
    <w:rsid w:val="005A6BD6"/>
    <w:rsid w:val="005A7155"/>
    <w:rsid w:val="005A727A"/>
    <w:rsid w:val="005B159B"/>
    <w:rsid w:val="005B2FC2"/>
    <w:rsid w:val="005B30B1"/>
    <w:rsid w:val="005B3405"/>
    <w:rsid w:val="005B3D26"/>
    <w:rsid w:val="005B3E2E"/>
    <w:rsid w:val="005B3F7B"/>
    <w:rsid w:val="005B4108"/>
    <w:rsid w:val="005B479B"/>
    <w:rsid w:val="005B532E"/>
    <w:rsid w:val="005B67F0"/>
    <w:rsid w:val="005B7145"/>
    <w:rsid w:val="005C47EF"/>
    <w:rsid w:val="005C4FF3"/>
    <w:rsid w:val="005C561E"/>
    <w:rsid w:val="005C74CE"/>
    <w:rsid w:val="005C78E8"/>
    <w:rsid w:val="005C7D4A"/>
    <w:rsid w:val="005D01BA"/>
    <w:rsid w:val="005D07CD"/>
    <w:rsid w:val="005D1292"/>
    <w:rsid w:val="005D320B"/>
    <w:rsid w:val="005D3352"/>
    <w:rsid w:val="005D383C"/>
    <w:rsid w:val="005D4538"/>
    <w:rsid w:val="005D5333"/>
    <w:rsid w:val="005D5C87"/>
    <w:rsid w:val="005E15C9"/>
    <w:rsid w:val="005E1C44"/>
    <w:rsid w:val="005E1E1E"/>
    <w:rsid w:val="005E29FC"/>
    <w:rsid w:val="005E34B7"/>
    <w:rsid w:val="005E3BEB"/>
    <w:rsid w:val="005E401E"/>
    <w:rsid w:val="005E45D3"/>
    <w:rsid w:val="005E6EC2"/>
    <w:rsid w:val="005E7851"/>
    <w:rsid w:val="005F2487"/>
    <w:rsid w:val="005F2988"/>
    <w:rsid w:val="005F34DD"/>
    <w:rsid w:val="005F54A5"/>
    <w:rsid w:val="005F5FB4"/>
    <w:rsid w:val="0060071F"/>
    <w:rsid w:val="00600FE5"/>
    <w:rsid w:val="00601C9D"/>
    <w:rsid w:val="0060220A"/>
    <w:rsid w:val="00603039"/>
    <w:rsid w:val="00603A3D"/>
    <w:rsid w:val="006046E0"/>
    <w:rsid w:val="00606799"/>
    <w:rsid w:val="00611050"/>
    <w:rsid w:val="006110F1"/>
    <w:rsid w:val="006123BC"/>
    <w:rsid w:val="0061312D"/>
    <w:rsid w:val="006138CC"/>
    <w:rsid w:val="0061536C"/>
    <w:rsid w:val="00615DEC"/>
    <w:rsid w:val="00616110"/>
    <w:rsid w:val="0061642F"/>
    <w:rsid w:val="00617898"/>
    <w:rsid w:val="00617BD7"/>
    <w:rsid w:val="00617FBE"/>
    <w:rsid w:val="00620C8E"/>
    <w:rsid w:val="0062252E"/>
    <w:rsid w:val="00622AEC"/>
    <w:rsid w:val="00622D14"/>
    <w:rsid w:val="006230AF"/>
    <w:rsid w:val="006244A2"/>
    <w:rsid w:val="006245AA"/>
    <w:rsid w:val="006247CC"/>
    <w:rsid w:val="006249E2"/>
    <w:rsid w:val="00624C3B"/>
    <w:rsid w:val="00624E65"/>
    <w:rsid w:val="00627275"/>
    <w:rsid w:val="006275B2"/>
    <w:rsid w:val="00631214"/>
    <w:rsid w:val="006321BD"/>
    <w:rsid w:val="00633306"/>
    <w:rsid w:val="00635071"/>
    <w:rsid w:val="006355FF"/>
    <w:rsid w:val="006366EC"/>
    <w:rsid w:val="00637E6F"/>
    <w:rsid w:val="00637E83"/>
    <w:rsid w:val="0064087F"/>
    <w:rsid w:val="00640A83"/>
    <w:rsid w:val="00642B40"/>
    <w:rsid w:val="00642E81"/>
    <w:rsid w:val="006436FA"/>
    <w:rsid w:val="00643990"/>
    <w:rsid w:val="006443A3"/>
    <w:rsid w:val="00644542"/>
    <w:rsid w:val="00645461"/>
    <w:rsid w:val="00645937"/>
    <w:rsid w:val="00645EEC"/>
    <w:rsid w:val="00646B44"/>
    <w:rsid w:val="00647A9C"/>
    <w:rsid w:val="00654F36"/>
    <w:rsid w:val="0065575F"/>
    <w:rsid w:val="00656C14"/>
    <w:rsid w:val="006571ED"/>
    <w:rsid w:val="006600E7"/>
    <w:rsid w:val="00660EBC"/>
    <w:rsid w:val="00661F01"/>
    <w:rsid w:val="00663576"/>
    <w:rsid w:val="00663718"/>
    <w:rsid w:val="00666035"/>
    <w:rsid w:val="00671418"/>
    <w:rsid w:val="006729CF"/>
    <w:rsid w:val="00672CC8"/>
    <w:rsid w:val="006732E6"/>
    <w:rsid w:val="006736C7"/>
    <w:rsid w:val="0067473B"/>
    <w:rsid w:val="006766A3"/>
    <w:rsid w:val="00677C41"/>
    <w:rsid w:val="006802D0"/>
    <w:rsid w:val="0068097C"/>
    <w:rsid w:val="006821A4"/>
    <w:rsid w:val="00683748"/>
    <w:rsid w:val="006838A4"/>
    <w:rsid w:val="00683C67"/>
    <w:rsid w:val="00683D0A"/>
    <w:rsid w:val="00686A4D"/>
    <w:rsid w:val="00691030"/>
    <w:rsid w:val="00693C35"/>
    <w:rsid w:val="00694ADC"/>
    <w:rsid w:val="00694B67"/>
    <w:rsid w:val="00695D6D"/>
    <w:rsid w:val="00695DA7"/>
    <w:rsid w:val="0069603D"/>
    <w:rsid w:val="006A1A30"/>
    <w:rsid w:val="006A1B8E"/>
    <w:rsid w:val="006A447A"/>
    <w:rsid w:val="006A5125"/>
    <w:rsid w:val="006A6C0D"/>
    <w:rsid w:val="006A6F41"/>
    <w:rsid w:val="006A7B30"/>
    <w:rsid w:val="006B00B9"/>
    <w:rsid w:val="006B0699"/>
    <w:rsid w:val="006B09AE"/>
    <w:rsid w:val="006B0C4F"/>
    <w:rsid w:val="006B241A"/>
    <w:rsid w:val="006B312F"/>
    <w:rsid w:val="006B4EC3"/>
    <w:rsid w:val="006B556B"/>
    <w:rsid w:val="006B6FCD"/>
    <w:rsid w:val="006C1C7A"/>
    <w:rsid w:val="006C3761"/>
    <w:rsid w:val="006D0313"/>
    <w:rsid w:val="006D0F13"/>
    <w:rsid w:val="006D1CC8"/>
    <w:rsid w:val="006D1D7D"/>
    <w:rsid w:val="006D1E2A"/>
    <w:rsid w:val="006D1FD9"/>
    <w:rsid w:val="006D2B76"/>
    <w:rsid w:val="006D54B9"/>
    <w:rsid w:val="006D54D2"/>
    <w:rsid w:val="006D6D7E"/>
    <w:rsid w:val="006D711A"/>
    <w:rsid w:val="006E07F4"/>
    <w:rsid w:val="006E099C"/>
    <w:rsid w:val="006E23D1"/>
    <w:rsid w:val="006E2F76"/>
    <w:rsid w:val="006E5D64"/>
    <w:rsid w:val="006E649C"/>
    <w:rsid w:val="006F01AD"/>
    <w:rsid w:val="006F0596"/>
    <w:rsid w:val="006F20F5"/>
    <w:rsid w:val="006F2637"/>
    <w:rsid w:val="006F31E2"/>
    <w:rsid w:val="006F4941"/>
    <w:rsid w:val="006F5C51"/>
    <w:rsid w:val="006F5D91"/>
    <w:rsid w:val="006F679F"/>
    <w:rsid w:val="006F6A60"/>
    <w:rsid w:val="006F71C3"/>
    <w:rsid w:val="006F7D5D"/>
    <w:rsid w:val="00700217"/>
    <w:rsid w:val="0070038C"/>
    <w:rsid w:val="00700CD7"/>
    <w:rsid w:val="00703889"/>
    <w:rsid w:val="00704E8A"/>
    <w:rsid w:val="00707AE6"/>
    <w:rsid w:val="00711169"/>
    <w:rsid w:val="007119EF"/>
    <w:rsid w:val="00713946"/>
    <w:rsid w:val="007150E1"/>
    <w:rsid w:val="007152AF"/>
    <w:rsid w:val="0071635C"/>
    <w:rsid w:val="00716A64"/>
    <w:rsid w:val="00717801"/>
    <w:rsid w:val="00720479"/>
    <w:rsid w:val="00721EE5"/>
    <w:rsid w:val="00722C72"/>
    <w:rsid w:val="00724B2D"/>
    <w:rsid w:val="007259F4"/>
    <w:rsid w:val="0072650C"/>
    <w:rsid w:val="0072690A"/>
    <w:rsid w:val="0073080B"/>
    <w:rsid w:val="00730A81"/>
    <w:rsid w:val="00731158"/>
    <w:rsid w:val="00731162"/>
    <w:rsid w:val="007325D1"/>
    <w:rsid w:val="00733152"/>
    <w:rsid w:val="00733C2F"/>
    <w:rsid w:val="00734126"/>
    <w:rsid w:val="0073440B"/>
    <w:rsid w:val="00735BD2"/>
    <w:rsid w:val="00736EB8"/>
    <w:rsid w:val="0073709A"/>
    <w:rsid w:val="007376CB"/>
    <w:rsid w:val="00740682"/>
    <w:rsid w:val="007426A7"/>
    <w:rsid w:val="007426C9"/>
    <w:rsid w:val="007431F8"/>
    <w:rsid w:val="007433B5"/>
    <w:rsid w:val="00744C67"/>
    <w:rsid w:val="007453F6"/>
    <w:rsid w:val="00745AD8"/>
    <w:rsid w:val="0074698A"/>
    <w:rsid w:val="00747A43"/>
    <w:rsid w:val="007501E2"/>
    <w:rsid w:val="00750786"/>
    <w:rsid w:val="00750D26"/>
    <w:rsid w:val="00751B67"/>
    <w:rsid w:val="00752B0C"/>
    <w:rsid w:val="007544D7"/>
    <w:rsid w:val="00754721"/>
    <w:rsid w:val="00755617"/>
    <w:rsid w:val="00756D5B"/>
    <w:rsid w:val="0075738B"/>
    <w:rsid w:val="00760700"/>
    <w:rsid w:val="00763693"/>
    <w:rsid w:val="00764687"/>
    <w:rsid w:val="007650B4"/>
    <w:rsid w:val="00766824"/>
    <w:rsid w:val="0076788B"/>
    <w:rsid w:val="00767915"/>
    <w:rsid w:val="0077472D"/>
    <w:rsid w:val="0077477A"/>
    <w:rsid w:val="00775220"/>
    <w:rsid w:val="00780BC3"/>
    <w:rsid w:val="00780BE7"/>
    <w:rsid w:val="00781064"/>
    <w:rsid w:val="007817BC"/>
    <w:rsid w:val="00781C78"/>
    <w:rsid w:val="00784231"/>
    <w:rsid w:val="00784925"/>
    <w:rsid w:val="00784E78"/>
    <w:rsid w:val="00785099"/>
    <w:rsid w:val="00786074"/>
    <w:rsid w:val="00786A79"/>
    <w:rsid w:val="00786A8C"/>
    <w:rsid w:val="007872A0"/>
    <w:rsid w:val="00787CA7"/>
    <w:rsid w:val="00790A2D"/>
    <w:rsid w:val="007910CF"/>
    <w:rsid w:val="00791B30"/>
    <w:rsid w:val="00791BE4"/>
    <w:rsid w:val="0079265E"/>
    <w:rsid w:val="00792916"/>
    <w:rsid w:val="0079488E"/>
    <w:rsid w:val="0079515B"/>
    <w:rsid w:val="007A0C1B"/>
    <w:rsid w:val="007A17E1"/>
    <w:rsid w:val="007A2F59"/>
    <w:rsid w:val="007A396F"/>
    <w:rsid w:val="007A3E0F"/>
    <w:rsid w:val="007A4DD4"/>
    <w:rsid w:val="007A52D1"/>
    <w:rsid w:val="007A5EB8"/>
    <w:rsid w:val="007A5F33"/>
    <w:rsid w:val="007A7B4F"/>
    <w:rsid w:val="007B2A64"/>
    <w:rsid w:val="007B3E68"/>
    <w:rsid w:val="007B3F39"/>
    <w:rsid w:val="007B41D4"/>
    <w:rsid w:val="007B44EA"/>
    <w:rsid w:val="007B5ADF"/>
    <w:rsid w:val="007C013D"/>
    <w:rsid w:val="007C0B9F"/>
    <w:rsid w:val="007C25AF"/>
    <w:rsid w:val="007C3521"/>
    <w:rsid w:val="007C4FE3"/>
    <w:rsid w:val="007C6BCB"/>
    <w:rsid w:val="007C6BE6"/>
    <w:rsid w:val="007C7460"/>
    <w:rsid w:val="007D2DC5"/>
    <w:rsid w:val="007D2FB0"/>
    <w:rsid w:val="007D30C4"/>
    <w:rsid w:val="007D3BEA"/>
    <w:rsid w:val="007D5144"/>
    <w:rsid w:val="007D62C5"/>
    <w:rsid w:val="007E1351"/>
    <w:rsid w:val="007E1514"/>
    <w:rsid w:val="007E1624"/>
    <w:rsid w:val="007E1BBE"/>
    <w:rsid w:val="007E1CBA"/>
    <w:rsid w:val="007E21D3"/>
    <w:rsid w:val="007E2EBF"/>
    <w:rsid w:val="007E39DE"/>
    <w:rsid w:val="007E3CD2"/>
    <w:rsid w:val="007E46E0"/>
    <w:rsid w:val="007E5366"/>
    <w:rsid w:val="007E74FB"/>
    <w:rsid w:val="007E7BB1"/>
    <w:rsid w:val="007E7C15"/>
    <w:rsid w:val="007F4A52"/>
    <w:rsid w:val="007F6182"/>
    <w:rsid w:val="007F66B4"/>
    <w:rsid w:val="007F6F83"/>
    <w:rsid w:val="00801D80"/>
    <w:rsid w:val="00803020"/>
    <w:rsid w:val="00803516"/>
    <w:rsid w:val="00803C35"/>
    <w:rsid w:val="00803E14"/>
    <w:rsid w:val="0080482A"/>
    <w:rsid w:val="0080563B"/>
    <w:rsid w:val="00805756"/>
    <w:rsid w:val="00805A11"/>
    <w:rsid w:val="00805DC0"/>
    <w:rsid w:val="008072EF"/>
    <w:rsid w:val="008073B4"/>
    <w:rsid w:val="00807E00"/>
    <w:rsid w:val="00810A17"/>
    <w:rsid w:val="00810BEA"/>
    <w:rsid w:val="00810CB6"/>
    <w:rsid w:val="00813273"/>
    <w:rsid w:val="0081363E"/>
    <w:rsid w:val="00813AA4"/>
    <w:rsid w:val="008158EF"/>
    <w:rsid w:val="008166D2"/>
    <w:rsid w:val="0081688A"/>
    <w:rsid w:val="00816B64"/>
    <w:rsid w:val="00821D1F"/>
    <w:rsid w:val="00821EDE"/>
    <w:rsid w:val="008231BC"/>
    <w:rsid w:val="008246C3"/>
    <w:rsid w:val="00825B30"/>
    <w:rsid w:val="00825B4B"/>
    <w:rsid w:val="00826413"/>
    <w:rsid w:val="00826FFA"/>
    <w:rsid w:val="0082799A"/>
    <w:rsid w:val="00830C5C"/>
    <w:rsid w:val="0083212E"/>
    <w:rsid w:val="00832167"/>
    <w:rsid w:val="0083329D"/>
    <w:rsid w:val="0083431E"/>
    <w:rsid w:val="00835900"/>
    <w:rsid w:val="00835E9D"/>
    <w:rsid w:val="00837FA6"/>
    <w:rsid w:val="008427B8"/>
    <w:rsid w:val="00844B5E"/>
    <w:rsid w:val="008450EF"/>
    <w:rsid w:val="00845760"/>
    <w:rsid w:val="00845DC8"/>
    <w:rsid w:val="00846FD8"/>
    <w:rsid w:val="00847485"/>
    <w:rsid w:val="008478A1"/>
    <w:rsid w:val="00847B64"/>
    <w:rsid w:val="00847FE5"/>
    <w:rsid w:val="00850377"/>
    <w:rsid w:val="00850FFA"/>
    <w:rsid w:val="00854F96"/>
    <w:rsid w:val="008562B7"/>
    <w:rsid w:val="00860CE0"/>
    <w:rsid w:val="00860DE9"/>
    <w:rsid w:val="00861D4D"/>
    <w:rsid w:val="008629D3"/>
    <w:rsid w:val="0086306F"/>
    <w:rsid w:val="00863100"/>
    <w:rsid w:val="00863327"/>
    <w:rsid w:val="00863AF4"/>
    <w:rsid w:val="00863D89"/>
    <w:rsid w:val="0086453E"/>
    <w:rsid w:val="008648CA"/>
    <w:rsid w:val="0086517D"/>
    <w:rsid w:val="0086579E"/>
    <w:rsid w:val="00865AD4"/>
    <w:rsid w:val="00866671"/>
    <w:rsid w:val="00866787"/>
    <w:rsid w:val="00866D33"/>
    <w:rsid w:val="00867678"/>
    <w:rsid w:val="0087229C"/>
    <w:rsid w:val="00874A8A"/>
    <w:rsid w:val="00874EB1"/>
    <w:rsid w:val="00876D3A"/>
    <w:rsid w:val="00876DCB"/>
    <w:rsid w:val="008774DA"/>
    <w:rsid w:val="008802ED"/>
    <w:rsid w:val="008810C7"/>
    <w:rsid w:val="00881CC4"/>
    <w:rsid w:val="008821F1"/>
    <w:rsid w:val="0088230A"/>
    <w:rsid w:val="008838FE"/>
    <w:rsid w:val="00883FC5"/>
    <w:rsid w:val="00885D8D"/>
    <w:rsid w:val="008865A8"/>
    <w:rsid w:val="008879FE"/>
    <w:rsid w:val="0089237D"/>
    <w:rsid w:val="00892958"/>
    <w:rsid w:val="0089319E"/>
    <w:rsid w:val="00895380"/>
    <w:rsid w:val="00895F72"/>
    <w:rsid w:val="0089606E"/>
    <w:rsid w:val="008965FF"/>
    <w:rsid w:val="00896AD3"/>
    <w:rsid w:val="008A0231"/>
    <w:rsid w:val="008A0C14"/>
    <w:rsid w:val="008A2373"/>
    <w:rsid w:val="008A237C"/>
    <w:rsid w:val="008A240A"/>
    <w:rsid w:val="008A2537"/>
    <w:rsid w:val="008A3C77"/>
    <w:rsid w:val="008A3D0C"/>
    <w:rsid w:val="008A4757"/>
    <w:rsid w:val="008A6562"/>
    <w:rsid w:val="008A6CEC"/>
    <w:rsid w:val="008A792F"/>
    <w:rsid w:val="008B23AB"/>
    <w:rsid w:val="008B33A7"/>
    <w:rsid w:val="008B6871"/>
    <w:rsid w:val="008B69F2"/>
    <w:rsid w:val="008B6C85"/>
    <w:rsid w:val="008B70ED"/>
    <w:rsid w:val="008B7239"/>
    <w:rsid w:val="008B73B9"/>
    <w:rsid w:val="008B77DA"/>
    <w:rsid w:val="008B7C6F"/>
    <w:rsid w:val="008C0859"/>
    <w:rsid w:val="008C0AB1"/>
    <w:rsid w:val="008C1CC9"/>
    <w:rsid w:val="008C3321"/>
    <w:rsid w:val="008C370D"/>
    <w:rsid w:val="008C4803"/>
    <w:rsid w:val="008C5014"/>
    <w:rsid w:val="008C57E6"/>
    <w:rsid w:val="008C68CC"/>
    <w:rsid w:val="008D01C4"/>
    <w:rsid w:val="008D0907"/>
    <w:rsid w:val="008D1399"/>
    <w:rsid w:val="008D24D0"/>
    <w:rsid w:val="008D27EC"/>
    <w:rsid w:val="008D2B4D"/>
    <w:rsid w:val="008D31C5"/>
    <w:rsid w:val="008D4048"/>
    <w:rsid w:val="008D4736"/>
    <w:rsid w:val="008D479A"/>
    <w:rsid w:val="008D503A"/>
    <w:rsid w:val="008D6907"/>
    <w:rsid w:val="008D6F71"/>
    <w:rsid w:val="008D741E"/>
    <w:rsid w:val="008D7D2C"/>
    <w:rsid w:val="008E0C42"/>
    <w:rsid w:val="008E1A97"/>
    <w:rsid w:val="008E2688"/>
    <w:rsid w:val="008E3A5A"/>
    <w:rsid w:val="008E3FFB"/>
    <w:rsid w:val="008E445B"/>
    <w:rsid w:val="008E5A5D"/>
    <w:rsid w:val="008E73DC"/>
    <w:rsid w:val="008E77A5"/>
    <w:rsid w:val="008E7818"/>
    <w:rsid w:val="008E7B71"/>
    <w:rsid w:val="008F2B55"/>
    <w:rsid w:val="008F35DD"/>
    <w:rsid w:val="008F4DDC"/>
    <w:rsid w:val="008F5899"/>
    <w:rsid w:val="008F6040"/>
    <w:rsid w:val="008F7437"/>
    <w:rsid w:val="00900278"/>
    <w:rsid w:val="00901169"/>
    <w:rsid w:val="009015DD"/>
    <w:rsid w:val="00901BB6"/>
    <w:rsid w:val="009022B9"/>
    <w:rsid w:val="00902823"/>
    <w:rsid w:val="009029AD"/>
    <w:rsid w:val="009032BE"/>
    <w:rsid w:val="00903540"/>
    <w:rsid w:val="0090453B"/>
    <w:rsid w:val="0090547F"/>
    <w:rsid w:val="00905AE5"/>
    <w:rsid w:val="0090706F"/>
    <w:rsid w:val="00907148"/>
    <w:rsid w:val="00907258"/>
    <w:rsid w:val="00910084"/>
    <w:rsid w:val="00910D5A"/>
    <w:rsid w:val="00911CBD"/>
    <w:rsid w:val="009125A6"/>
    <w:rsid w:val="009134A3"/>
    <w:rsid w:val="009179E1"/>
    <w:rsid w:val="00920594"/>
    <w:rsid w:val="0092181F"/>
    <w:rsid w:val="00921D66"/>
    <w:rsid w:val="00921F29"/>
    <w:rsid w:val="00922501"/>
    <w:rsid w:val="00922E18"/>
    <w:rsid w:val="00923DC8"/>
    <w:rsid w:val="00923F95"/>
    <w:rsid w:val="00926F5D"/>
    <w:rsid w:val="00926F79"/>
    <w:rsid w:val="00927226"/>
    <w:rsid w:val="00927B12"/>
    <w:rsid w:val="00930007"/>
    <w:rsid w:val="009308B1"/>
    <w:rsid w:val="00931962"/>
    <w:rsid w:val="00932815"/>
    <w:rsid w:val="009331AE"/>
    <w:rsid w:val="009348BD"/>
    <w:rsid w:val="00935794"/>
    <w:rsid w:val="009366DA"/>
    <w:rsid w:val="00937BE1"/>
    <w:rsid w:val="0094011C"/>
    <w:rsid w:val="00943A82"/>
    <w:rsid w:val="00943C26"/>
    <w:rsid w:val="00944FA1"/>
    <w:rsid w:val="00945C2D"/>
    <w:rsid w:val="00945FB5"/>
    <w:rsid w:val="00946616"/>
    <w:rsid w:val="0095020F"/>
    <w:rsid w:val="009505FC"/>
    <w:rsid w:val="00950EE6"/>
    <w:rsid w:val="00951364"/>
    <w:rsid w:val="00953F44"/>
    <w:rsid w:val="0095402A"/>
    <w:rsid w:val="00955195"/>
    <w:rsid w:val="0095547A"/>
    <w:rsid w:val="009557CA"/>
    <w:rsid w:val="0095674F"/>
    <w:rsid w:val="009609CD"/>
    <w:rsid w:val="00961949"/>
    <w:rsid w:val="00961C91"/>
    <w:rsid w:val="00962AEC"/>
    <w:rsid w:val="00963084"/>
    <w:rsid w:val="009637E9"/>
    <w:rsid w:val="00963A79"/>
    <w:rsid w:val="0096410F"/>
    <w:rsid w:val="009641AB"/>
    <w:rsid w:val="00964222"/>
    <w:rsid w:val="0096440F"/>
    <w:rsid w:val="0096462B"/>
    <w:rsid w:val="00964D63"/>
    <w:rsid w:val="00964E78"/>
    <w:rsid w:val="00964F30"/>
    <w:rsid w:val="0096526F"/>
    <w:rsid w:val="00965CB3"/>
    <w:rsid w:val="0096665A"/>
    <w:rsid w:val="00966A46"/>
    <w:rsid w:val="00966CE0"/>
    <w:rsid w:val="009716C0"/>
    <w:rsid w:val="00971C4B"/>
    <w:rsid w:val="00972813"/>
    <w:rsid w:val="00972986"/>
    <w:rsid w:val="00972E44"/>
    <w:rsid w:val="00975715"/>
    <w:rsid w:val="0097716F"/>
    <w:rsid w:val="00982D59"/>
    <w:rsid w:val="00982DFF"/>
    <w:rsid w:val="00983603"/>
    <w:rsid w:val="009856CB"/>
    <w:rsid w:val="00985E3E"/>
    <w:rsid w:val="009870EA"/>
    <w:rsid w:val="0098718C"/>
    <w:rsid w:val="00991BEE"/>
    <w:rsid w:val="00992ADA"/>
    <w:rsid w:val="00992ADB"/>
    <w:rsid w:val="009941FC"/>
    <w:rsid w:val="009942AE"/>
    <w:rsid w:val="00994845"/>
    <w:rsid w:val="00996476"/>
    <w:rsid w:val="009967FA"/>
    <w:rsid w:val="00996DFF"/>
    <w:rsid w:val="009976AF"/>
    <w:rsid w:val="009A301F"/>
    <w:rsid w:val="009A3FDC"/>
    <w:rsid w:val="009A46CE"/>
    <w:rsid w:val="009A68AB"/>
    <w:rsid w:val="009A78E4"/>
    <w:rsid w:val="009A7CAE"/>
    <w:rsid w:val="009B00FB"/>
    <w:rsid w:val="009B0845"/>
    <w:rsid w:val="009B1050"/>
    <w:rsid w:val="009B28E4"/>
    <w:rsid w:val="009B2A3C"/>
    <w:rsid w:val="009B32D6"/>
    <w:rsid w:val="009B51AD"/>
    <w:rsid w:val="009B578B"/>
    <w:rsid w:val="009B62ED"/>
    <w:rsid w:val="009B678D"/>
    <w:rsid w:val="009B7530"/>
    <w:rsid w:val="009C0060"/>
    <w:rsid w:val="009C0764"/>
    <w:rsid w:val="009C289C"/>
    <w:rsid w:val="009C29E2"/>
    <w:rsid w:val="009C381A"/>
    <w:rsid w:val="009C3EC3"/>
    <w:rsid w:val="009C4B8F"/>
    <w:rsid w:val="009C6207"/>
    <w:rsid w:val="009C718C"/>
    <w:rsid w:val="009D1771"/>
    <w:rsid w:val="009D2573"/>
    <w:rsid w:val="009D3306"/>
    <w:rsid w:val="009D438A"/>
    <w:rsid w:val="009D51E5"/>
    <w:rsid w:val="009D691B"/>
    <w:rsid w:val="009D7364"/>
    <w:rsid w:val="009D793A"/>
    <w:rsid w:val="009E102B"/>
    <w:rsid w:val="009E10FC"/>
    <w:rsid w:val="009E196C"/>
    <w:rsid w:val="009E2375"/>
    <w:rsid w:val="009E291E"/>
    <w:rsid w:val="009E56CC"/>
    <w:rsid w:val="009E6F7B"/>
    <w:rsid w:val="009F0908"/>
    <w:rsid w:val="009F1D86"/>
    <w:rsid w:val="009F21B4"/>
    <w:rsid w:val="009F24D9"/>
    <w:rsid w:val="009F285F"/>
    <w:rsid w:val="009F296B"/>
    <w:rsid w:val="009F4108"/>
    <w:rsid w:val="009F4A9D"/>
    <w:rsid w:val="009F73B6"/>
    <w:rsid w:val="00A009E5"/>
    <w:rsid w:val="00A00CFC"/>
    <w:rsid w:val="00A01A3F"/>
    <w:rsid w:val="00A024A4"/>
    <w:rsid w:val="00A02B70"/>
    <w:rsid w:val="00A039C2"/>
    <w:rsid w:val="00A03E3F"/>
    <w:rsid w:val="00A0443C"/>
    <w:rsid w:val="00A07E8D"/>
    <w:rsid w:val="00A111AE"/>
    <w:rsid w:val="00A123D8"/>
    <w:rsid w:val="00A126D6"/>
    <w:rsid w:val="00A12E66"/>
    <w:rsid w:val="00A130CA"/>
    <w:rsid w:val="00A131DD"/>
    <w:rsid w:val="00A13270"/>
    <w:rsid w:val="00A13390"/>
    <w:rsid w:val="00A15508"/>
    <w:rsid w:val="00A17527"/>
    <w:rsid w:val="00A20CAA"/>
    <w:rsid w:val="00A20E3A"/>
    <w:rsid w:val="00A22193"/>
    <w:rsid w:val="00A2332D"/>
    <w:rsid w:val="00A2493D"/>
    <w:rsid w:val="00A274A7"/>
    <w:rsid w:val="00A32845"/>
    <w:rsid w:val="00A32AE9"/>
    <w:rsid w:val="00A32FD2"/>
    <w:rsid w:val="00A361FD"/>
    <w:rsid w:val="00A365A1"/>
    <w:rsid w:val="00A366D5"/>
    <w:rsid w:val="00A36D3F"/>
    <w:rsid w:val="00A3724D"/>
    <w:rsid w:val="00A405C4"/>
    <w:rsid w:val="00A415E8"/>
    <w:rsid w:val="00A422F3"/>
    <w:rsid w:val="00A42907"/>
    <w:rsid w:val="00A42BF1"/>
    <w:rsid w:val="00A4331C"/>
    <w:rsid w:val="00A43535"/>
    <w:rsid w:val="00A43CBC"/>
    <w:rsid w:val="00A45457"/>
    <w:rsid w:val="00A45CF7"/>
    <w:rsid w:val="00A5019F"/>
    <w:rsid w:val="00A511CF"/>
    <w:rsid w:val="00A5182F"/>
    <w:rsid w:val="00A52405"/>
    <w:rsid w:val="00A52CA3"/>
    <w:rsid w:val="00A5320A"/>
    <w:rsid w:val="00A536F1"/>
    <w:rsid w:val="00A539E3"/>
    <w:rsid w:val="00A541C7"/>
    <w:rsid w:val="00A556FF"/>
    <w:rsid w:val="00A55EBB"/>
    <w:rsid w:val="00A5675A"/>
    <w:rsid w:val="00A568D0"/>
    <w:rsid w:val="00A60620"/>
    <w:rsid w:val="00A62EE0"/>
    <w:rsid w:val="00A62FD7"/>
    <w:rsid w:val="00A6404B"/>
    <w:rsid w:val="00A64885"/>
    <w:rsid w:val="00A6555D"/>
    <w:rsid w:val="00A65725"/>
    <w:rsid w:val="00A66285"/>
    <w:rsid w:val="00A66969"/>
    <w:rsid w:val="00A67655"/>
    <w:rsid w:val="00A70015"/>
    <w:rsid w:val="00A70BCF"/>
    <w:rsid w:val="00A70FEB"/>
    <w:rsid w:val="00A7345C"/>
    <w:rsid w:val="00A73639"/>
    <w:rsid w:val="00A7366B"/>
    <w:rsid w:val="00A7520B"/>
    <w:rsid w:val="00A75358"/>
    <w:rsid w:val="00A76884"/>
    <w:rsid w:val="00A76BBA"/>
    <w:rsid w:val="00A76DC3"/>
    <w:rsid w:val="00A80450"/>
    <w:rsid w:val="00A81288"/>
    <w:rsid w:val="00A828EE"/>
    <w:rsid w:val="00A82F7A"/>
    <w:rsid w:val="00A8309B"/>
    <w:rsid w:val="00A8443A"/>
    <w:rsid w:val="00A84A21"/>
    <w:rsid w:val="00A84A2A"/>
    <w:rsid w:val="00A852EB"/>
    <w:rsid w:val="00A855D1"/>
    <w:rsid w:val="00A87284"/>
    <w:rsid w:val="00A878C6"/>
    <w:rsid w:val="00A87AC8"/>
    <w:rsid w:val="00A9100C"/>
    <w:rsid w:val="00A91149"/>
    <w:rsid w:val="00A911E2"/>
    <w:rsid w:val="00A9120C"/>
    <w:rsid w:val="00A92000"/>
    <w:rsid w:val="00A92E5B"/>
    <w:rsid w:val="00A9425F"/>
    <w:rsid w:val="00A94CBB"/>
    <w:rsid w:val="00A962BC"/>
    <w:rsid w:val="00A97BFA"/>
    <w:rsid w:val="00AA01CB"/>
    <w:rsid w:val="00AA0202"/>
    <w:rsid w:val="00AA2BAC"/>
    <w:rsid w:val="00AA3058"/>
    <w:rsid w:val="00AA30C4"/>
    <w:rsid w:val="00AA3BDC"/>
    <w:rsid w:val="00AA467A"/>
    <w:rsid w:val="00AA5FC6"/>
    <w:rsid w:val="00AA6D67"/>
    <w:rsid w:val="00AA70B8"/>
    <w:rsid w:val="00AA7717"/>
    <w:rsid w:val="00AA793E"/>
    <w:rsid w:val="00AB1123"/>
    <w:rsid w:val="00AB316E"/>
    <w:rsid w:val="00AB37A1"/>
    <w:rsid w:val="00AB477A"/>
    <w:rsid w:val="00AB56E2"/>
    <w:rsid w:val="00AB5ADC"/>
    <w:rsid w:val="00AB5FCB"/>
    <w:rsid w:val="00AC00C6"/>
    <w:rsid w:val="00AC0E69"/>
    <w:rsid w:val="00AC1037"/>
    <w:rsid w:val="00AC14DF"/>
    <w:rsid w:val="00AC3675"/>
    <w:rsid w:val="00AC3A52"/>
    <w:rsid w:val="00AC4DE9"/>
    <w:rsid w:val="00AC5234"/>
    <w:rsid w:val="00AC665D"/>
    <w:rsid w:val="00AD0EEB"/>
    <w:rsid w:val="00AD1216"/>
    <w:rsid w:val="00AD160D"/>
    <w:rsid w:val="00AD187D"/>
    <w:rsid w:val="00AD18ED"/>
    <w:rsid w:val="00AD39D7"/>
    <w:rsid w:val="00AD41C9"/>
    <w:rsid w:val="00AD673B"/>
    <w:rsid w:val="00AD69AA"/>
    <w:rsid w:val="00AD75DC"/>
    <w:rsid w:val="00AD76AD"/>
    <w:rsid w:val="00AD7852"/>
    <w:rsid w:val="00AE12B5"/>
    <w:rsid w:val="00AE1EE2"/>
    <w:rsid w:val="00AE2E35"/>
    <w:rsid w:val="00AE44D7"/>
    <w:rsid w:val="00AE52BA"/>
    <w:rsid w:val="00AE5957"/>
    <w:rsid w:val="00AE5B39"/>
    <w:rsid w:val="00AE5CB8"/>
    <w:rsid w:val="00AE6166"/>
    <w:rsid w:val="00AE65B6"/>
    <w:rsid w:val="00AF10C5"/>
    <w:rsid w:val="00AF14DA"/>
    <w:rsid w:val="00AF15A3"/>
    <w:rsid w:val="00AF170D"/>
    <w:rsid w:val="00AF1C4F"/>
    <w:rsid w:val="00AF1CB8"/>
    <w:rsid w:val="00AF2696"/>
    <w:rsid w:val="00AF3E40"/>
    <w:rsid w:val="00AF47D3"/>
    <w:rsid w:val="00AF4E1E"/>
    <w:rsid w:val="00AF6343"/>
    <w:rsid w:val="00AF6FC1"/>
    <w:rsid w:val="00AF7024"/>
    <w:rsid w:val="00B0058C"/>
    <w:rsid w:val="00B0073E"/>
    <w:rsid w:val="00B0133C"/>
    <w:rsid w:val="00B0138C"/>
    <w:rsid w:val="00B033D6"/>
    <w:rsid w:val="00B03D3A"/>
    <w:rsid w:val="00B04731"/>
    <w:rsid w:val="00B04C4A"/>
    <w:rsid w:val="00B05837"/>
    <w:rsid w:val="00B07591"/>
    <w:rsid w:val="00B07D2D"/>
    <w:rsid w:val="00B104DF"/>
    <w:rsid w:val="00B115DF"/>
    <w:rsid w:val="00B11CB6"/>
    <w:rsid w:val="00B12E49"/>
    <w:rsid w:val="00B12F3E"/>
    <w:rsid w:val="00B13AAD"/>
    <w:rsid w:val="00B140AE"/>
    <w:rsid w:val="00B15D7B"/>
    <w:rsid w:val="00B15E23"/>
    <w:rsid w:val="00B162A4"/>
    <w:rsid w:val="00B16786"/>
    <w:rsid w:val="00B16EB5"/>
    <w:rsid w:val="00B173A8"/>
    <w:rsid w:val="00B1779F"/>
    <w:rsid w:val="00B17B5C"/>
    <w:rsid w:val="00B20E11"/>
    <w:rsid w:val="00B22437"/>
    <w:rsid w:val="00B22EB7"/>
    <w:rsid w:val="00B2370F"/>
    <w:rsid w:val="00B23A9E"/>
    <w:rsid w:val="00B23C47"/>
    <w:rsid w:val="00B248DD"/>
    <w:rsid w:val="00B25079"/>
    <w:rsid w:val="00B25096"/>
    <w:rsid w:val="00B25232"/>
    <w:rsid w:val="00B25655"/>
    <w:rsid w:val="00B30433"/>
    <w:rsid w:val="00B308DC"/>
    <w:rsid w:val="00B31110"/>
    <w:rsid w:val="00B31338"/>
    <w:rsid w:val="00B31DBE"/>
    <w:rsid w:val="00B31E8A"/>
    <w:rsid w:val="00B32487"/>
    <w:rsid w:val="00B32FEF"/>
    <w:rsid w:val="00B33283"/>
    <w:rsid w:val="00B34D7F"/>
    <w:rsid w:val="00B35741"/>
    <w:rsid w:val="00B37258"/>
    <w:rsid w:val="00B373E6"/>
    <w:rsid w:val="00B37693"/>
    <w:rsid w:val="00B37A4C"/>
    <w:rsid w:val="00B37A6E"/>
    <w:rsid w:val="00B37E3A"/>
    <w:rsid w:val="00B404E9"/>
    <w:rsid w:val="00B43001"/>
    <w:rsid w:val="00B43276"/>
    <w:rsid w:val="00B43809"/>
    <w:rsid w:val="00B43C7D"/>
    <w:rsid w:val="00B44E10"/>
    <w:rsid w:val="00B45676"/>
    <w:rsid w:val="00B464DC"/>
    <w:rsid w:val="00B46DE0"/>
    <w:rsid w:val="00B5032A"/>
    <w:rsid w:val="00B50967"/>
    <w:rsid w:val="00B531F5"/>
    <w:rsid w:val="00B5490A"/>
    <w:rsid w:val="00B54C99"/>
    <w:rsid w:val="00B55417"/>
    <w:rsid w:val="00B55BF6"/>
    <w:rsid w:val="00B564E4"/>
    <w:rsid w:val="00B568DB"/>
    <w:rsid w:val="00B613E5"/>
    <w:rsid w:val="00B6288D"/>
    <w:rsid w:val="00B633BC"/>
    <w:rsid w:val="00B64CFC"/>
    <w:rsid w:val="00B6648F"/>
    <w:rsid w:val="00B6708C"/>
    <w:rsid w:val="00B67870"/>
    <w:rsid w:val="00B712DD"/>
    <w:rsid w:val="00B71C88"/>
    <w:rsid w:val="00B73075"/>
    <w:rsid w:val="00B7445E"/>
    <w:rsid w:val="00B747E1"/>
    <w:rsid w:val="00B76832"/>
    <w:rsid w:val="00B76DA7"/>
    <w:rsid w:val="00B7791B"/>
    <w:rsid w:val="00B80090"/>
    <w:rsid w:val="00B82145"/>
    <w:rsid w:val="00B82306"/>
    <w:rsid w:val="00B833D6"/>
    <w:rsid w:val="00B836DB"/>
    <w:rsid w:val="00B83882"/>
    <w:rsid w:val="00B84745"/>
    <w:rsid w:val="00B84891"/>
    <w:rsid w:val="00B84911"/>
    <w:rsid w:val="00B91B82"/>
    <w:rsid w:val="00B91DE6"/>
    <w:rsid w:val="00B928F6"/>
    <w:rsid w:val="00B93E5D"/>
    <w:rsid w:val="00B94230"/>
    <w:rsid w:val="00B94A20"/>
    <w:rsid w:val="00B94A9D"/>
    <w:rsid w:val="00B976F3"/>
    <w:rsid w:val="00B97D61"/>
    <w:rsid w:val="00BA1636"/>
    <w:rsid w:val="00BA1C0E"/>
    <w:rsid w:val="00BA1CA6"/>
    <w:rsid w:val="00BA1F13"/>
    <w:rsid w:val="00BA2265"/>
    <w:rsid w:val="00BA243B"/>
    <w:rsid w:val="00BA29FC"/>
    <w:rsid w:val="00BA496D"/>
    <w:rsid w:val="00BA4E14"/>
    <w:rsid w:val="00BA59D9"/>
    <w:rsid w:val="00BA5D84"/>
    <w:rsid w:val="00BA5F6F"/>
    <w:rsid w:val="00BA6F2E"/>
    <w:rsid w:val="00BA72BA"/>
    <w:rsid w:val="00BA75CF"/>
    <w:rsid w:val="00BB004C"/>
    <w:rsid w:val="00BB1CE9"/>
    <w:rsid w:val="00BB353B"/>
    <w:rsid w:val="00BB490B"/>
    <w:rsid w:val="00BB5350"/>
    <w:rsid w:val="00BB601E"/>
    <w:rsid w:val="00BB6736"/>
    <w:rsid w:val="00BC0378"/>
    <w:rsid w:val="00BC2EFC"/>
    <w:rsid w:val="00BC5113"/>
    <w:rsid w:val="00BC5764"/>
    <w:rsid w:val="00BC6088"/>
    <w:rsid w:val="00BC6359"/>
    <w:rsid w:val="00BC6D89"/>
    <w:rsid w:val="00BC74F4"/>
    <w:rsid w:val="00BD0E3B"/>
    <w:rsid w:val="00BD2602"/>
    <w:rsid w:val="00BD29E3"/>
    <w:rsid w:val="00BD3A6F"/>
    <w:rsid w:val="00BD70DB"/>
    <w:rsid w:val="00BD7226"/>
    <w:rsid w:val="00BE0C01"/>
    <w:rsid w:val="00BE10D6"/>
    <w:rsid w:val="00BE115C"/>
    <w:rsid w:val="00BE3A5A"/>
    <w:rsid w:val="00BE5977"/>
    <w:rsid w:val="00BE5D69"/>
    <w:rsid w:val="00BE742C"/>
    <w:rsid w:val="00BE745F"/>
    <w:rsid w:val="00BE7BE5"/>
    <w:rsid w:val="00BF0482"/>
    <w:rsid w:val="00BF0C70"/>
    <w:rsid w:val="00BF0E4C"/>
    <w:rsid w:val="00BF1122"/>
    <w:rsid w:val="00BF27DC"/>
    <w:rsid w:val="00BF3832"/>
    <w:rsid w:val="00BF4A51"/>
    <w:rsid w:val="00BF4C9C"/>
    <w:rsid w:val="00BF6CAB"/>
    <w:rsid w:val="00BF7943"/>
    <w:rsid w:val="00BF7E9D"/>
    <w:rsid w:val="00C001F7"/>
    <w:rsid w:val="00C00C71"/>
    <w:rsid w:val="00C017EB"/>
    <w:rsid w:val="00C01FB0"/>
    <w:rsid w:val="00C04FA4"/>
    <w:rsid w:val="00C06497"/>
    <w:rsid w:val="00C071E3"/>
    <w:rsid w:val="00C07CCD"/>
    <w:rsid w:val="00C10474"/>
    <w:rsid w:val="00C106EC"/>
    <w:rsid w:val="00C12EB6"/>
    <w:rsid w:val="00C1307B"/>
    <w:rsid w:val="00C13B27"/>
    <w:rsid w:val="00C14312"/>
    <w:rsid w:val="00C20DBB"/>
    <w:rsid w:val="00C20ED6"/>
    <w:rsid w:val="00C20F85"/>
    <w:rsid w:val="00C21C58"/>
    <w:rsid w:val="00C22C2A"/>
    <w:rsid w:val="00C23E65"/>
    <w:rsid w:val="00C24CC3"/>
    <w:rsid w:val="00C24E15"/>
    <w:rsid w:val="00C26689"/>
    <w:rsid w:val="00C27BBB"/>
    <w:rsid w:val="00C3001B"/>
    <w:rsid w:val="00C30577"/>
    <w:rsid w:val="00C30673"/>
    <w:rsid w:val="00C31593"/>
    <w:rsid w:val="00C31C9A"/>
    <w:rsid w:val="00C32234"/>
    <w:rsid w:val="00C323EA"/>
    <w:rsid w:val="00C32930"/>
    <w:rsid w:val="00C33589"/>
    <w:rsid w:val="00C339B6"/>
    <w:rsid w:val="00C33DCD"/>
    <w:rsid w:val="00C378E7"/>
    <w:rsid w:val="00C4038C"/>
    <w:rsid w:val="00C40D16"/>
    <w:rsid w:val="00C40F78"/>
    <w:rsid w:val="00C43A4E"/>
    <w:rsid w:val="00C43E20"/>
    <w:rsid w:val="00C44AB0"/>
    <w:rsid w:val="00C45546"/>
    <w:rsid w:val="00C476BD"/>
    <w:rsid w:val="00C51D43"/>
    <w:rsid w:val="00C52306"/>
    <w:rsid w:val="00C52DC2"/>
    <w:rsid w:val="00C551E1"/>
    <w:rsid w:val="00C559B7"/>
    <w:rsid w:val="00C566D3"/>
    <w:rsid w:val="00C568C6"/>
    <w:rsid w:val="00C56F93"/>
    <w:rsid w:val="00C60122"/>
    <w:rsid w:val="00C60495"/>
    <w:rsid w:val="00C608F5"/>
    <w:rsid w:val="00C60D3F"/>
    <w:rsid w:val="00C620C1"/>
    <w:rsid w:val="00C62629"/>
    <w:rsid w:val="00C634C0"/>
    <w:rsid w:val="00C64DCB"/>
    <w:rsid w:val="00C64EFE"/>
    <w:rsid w:val="00C671AD"/>
    <w:rsid w:val="00C67423"/>
    <w:rsid w:val="00C67634"/>
    <w:rsid w:val="00C703DE"/>
    <w:rsid w:val="00C70A51"/>
    <w:rsid w:val="00C71A56"/>
    <w:rsid w:val="00C72308"/>
    <w:rsid w:val="00C7412D"/>
    <w:rsid w:val="00C74680"/>
    <w:rsid w:val="00C750D5"/>
    <w:rsid w:val="00C76836"/>
    <w:rsid w:val="00C775E3"/>
    <w:rsid w:val="00C81AB8"/>
    <w:rsid w:val="00C82B3E"/>
    <w:rsid w:val="00C8632D"/>
    <w:rsid w:val="00C86B78"/>
    <w:rsid w:val="00C87015"/>
    <w:rsid w:val="00C871D0"/>
    <w:rsid w:val="00C873EC"/>
    <w:rsid w:val="00C87714"/>
    <w:rsid w:val="00C87CE9"/>
    <w:rsid w:val="00C9113C"/>
    <w:rsid w:val="00C915CF"/>
    <w:rsid w:val="00C9181F"/>
    <w:rsid w:val="00C92F87"/>
    <w:rsid w:val="00C93C30"/>
    <w:rsid w:val="00C94BC6"/>
    <w:rsid w:val="00C950F5"/>
    <w:rsid w:val="00C95A62"/>
    <w:rsid w:val="00CA05E1"/>
    <w:rsid w:val="00CA0641"/>
    <w:rsid w:val="00CA3523"/>
    <w:rsid w:val="00CA592F"/>
    <w:rsid w:val="00CA5AAA"/>
    <w:rsid w:val="00CA62FB"/>
    <w:rsid w:val="00CB0C3C"/>
    <w:rsid w:val="00CB1AF5"/>
    <w:rsid w:val="00CB27E4"/>
    <w:rsid w:val="00CB2E9D"/>
    <w:rsid w:val="00CB340A"/>
    <w:rsid w:val="00CB39A0"/>
    <w:rsid w:val="00CB5A2C"/>
    <w:rsid w:val="00CB6AFA"/>
    <w:rsid w:val="00CB6FED"/>
    <w:rsid w:val="00CB70B3"/>
    <w:rsid w:val="00CB74A1"/>
    <w:rsid w:val="00CB7734"/>
    <w:rsid w:val="00CC1E78"/>
    <w:rsid w:val="00CC2FB3"/>
    <w:rsid w:val="00CC3164"/>
    <w:rsid w:val="00CC3FCD"/>
    <w:rsid w:val="00CC459D"/>
    <w:rsid w:val="00CC4D23"/>
    <w:rsid w:val="00CC4D26"/>
    <w:rsid w:val="00CC4D5B"/>
    <w:rsid w:val="00CC5273"/>
    <w:rsid w:val="00CC59D3"/>
    <w:rsid w:val="00CC6A19"/>
    <w:rsid w:val="00CC7265"/>
    <w:rsid w:val="00CD0257"/>
    <w:rsid w:val="00CD0D6F"/>
    <w:rsid w:val="00CD1177"/>
    <w:rsid w:val="00CD1BE7"/>
    <w:rsid w:val="00CD208E"/>
    <w:rsid w:val="00CD3A5A"/>
    <w:rsid w:val="00CD45F8"/>
    <w:rsid w:val="00CD499D"/>
    <w:rsid w:val="00CD5B45"/>
    <w:rsid w:val="00CD68F3"/>
    <w:rsid w:val="00CD6F61"/>
    <w:rsid w:val="00CD7042"/>
    <w:rsid w:val="00CD7350"/>
    <w:rsid w:val="00CD7C77"/>
    <w:rsid w:val="00CD7CA2"/>
    <w:rsid w:val="00CE0ACD"/>
    <w:rsid w:val="00CE1461"/>
    <w:rsid w:val="00CE25CF"/>
    <w:rsid w:val="00CE5460"/>
    <w:rsid w:val="00CE6899"/>
    <w:rsid w:val="00CE6E5F"/>
    <w:rsid w:val="00CE7014"/>
    <w:rsid w:val="00CE7516"/>
    <w:rsid w:val="00CF1294"/>
    <w:rsid w:val="00CF13D8"/>
    <w:rsid w:val="00CF1402"/>
    <w:rsid w:val="00CF2140"/>
    <w:rsid w:val="00CF3A9B"/>
    <w:rsid w:val="00CF3E3F"/>
    <w:rsid w:val="00CF4AB8"/>
    <w:rsid w:val="00CF4D94"/>
    <w:rsid w:val="00CF56D3"/>
    <w:rsid w:val="00CF7968"/>
    <w:rsid w:val="00CF79F2"/>
    <w:rsid w:val="00D0012E"/>
    <w:rsid w:val="00D01E07"/>
    <w:rsid w:val="00D02AC0"/>
    <w:rsid w:val="00D03096"/>
    <w:rsid w:val="00D03149"/>
    <w:rsid w:val="00D0375F"/>
    <w:rsid w:val="00D0578E"/>
    <w:rsid w:val="00D11674"/>
    <w:rsid w:val="00D137BD"/>
    <w:rsid w:val="00D13F79"/>
    <w:rsid w:val="00D152AA"/>
    <w:rsid w:val="00D15473"/>
    <w:rsid w:val="00D15CA5"/>
    <w:rsid w:val="00D161E9"/>
    <w:rsid w:val="00D164CF"/>
    <w:rsid w:val="00D20484"/>
    <w:rsid w:val="00D216EC"/>
    <w:rsid w:val="00D23D80"/>
    <w:rsid w:val="00D2462F"/>
    <w:rsid w:val="00D269EC"/>
    <w:rsid w:val="00D27539"/>
    <w:rsid w:val="00D27F7F"/>
    <w:rsid w:val="00D3001F"/>
    <w:rsid w:val="00D30BC4"/>
    <w:rsid w:val="00D30F8F"/>
    <w:rsid w:val="00D32F0C"/>
    <w:rsid w:val="00D33521"/>
    <w:rsid w:val="00D33B78"/>
    <w:rsid w:val="00D3498C"/>
    <w:rsid w:val="00D363C8"/>
    <w:rsid w:val="00D36A7C"/>
    <w:rsid w:val="00D37056"/>
    <w:rsid w:val="00D379A7"/>
    <w:rsid w:val="00D401FC"/>
    <w:rsid w:val="00D417E8"/>
    <w:rsid w:val="00D42A9A"/>
    <w:rsid w:val="00D44C39"/>
    <w:rsid w:val="00D44EB7"/>
    <w:rsid w:val="00D4505F"/>
    <w:rsid w:val="00D4558C"/>
    <w:rsid w:val="00D461FF"/>
    <w:rsid w:val="00D467E5"/>
    <w:rsid w:val="00D4699E"/>
    <w:rsid w:val="00D50005"/>
    <w:rsid w:val="00D50600"/>
    <w:rsid w:val="00D50E1A"/>
    <w:rsid w:val="00D50F7B"/>
    <w:rsid w:val="00D5172A"/>
    <w:rsid w:val="00D5302E"/>
    <w:rsid w:val="00D53264"/>
    <w:rsid w:val="00D53CE6"/>
    <w:rsid w:val="00D55105"/>
    <w:rsid w:val="00D55C8B"/>
    <w:rsid w:val="00D56214"/>
    <w:rsid w:val="00D57196"/>
    <w:rsid w:val="00D57237"/>
    <w:rsid w:val="00D62190"/>
    <w:rsid w:val="00D6262B"/>
    <w:rsid w:val="00D62C0F"/>
    <w:rsid w:val="00D62EF5"/>
    <w:rsid w:val="00D63169"/>
    <w:rsid w:val="00D633B3"/>
    <w:rsid w:val="00D64CDC"/>
    <w:rsid w:val="00D64EDF"/>
    <w:rsid w:val="00D66402"/>
    <w:rsid w:val="00D67288"/>
    <w:rsid w:val="00D6799C"/>
    <w:rsid w:val="00D67F76"/>
    <w:rsid w:val="00D67FEA"/>
    <w:rsid w:val="00D706EC"/>
    <w:rsid w:val="00D71375"/>
    <w:rsid w:val="00D72591"/>
    <w:rsid w:val="00D72756"/>
    <w:rsid w:val="00D73E76"/>
    <w:rsid w:val="00D73F59"/>
    <w:rsid w:val="00D75189"/>
    <w:rsid w:val="00D7630F"/>
    <w:rsid w:val="00D772F3"/>
    <w:rsid w:val="00D7771B"/>
    <w:rsid w:val="00D77A70"/>
    <w:rsid w:val="00D8076A"/>
    <w:rsid w:val="00D80E09"/>
    <w:rsid w:val="00D8199B"/>
    <w:rsid w:val="00D81FAC"/>
    <w:rsid w:val="00D8313B"/>
    <w:rsid w:val="00D842E2"/>
    <w:rsid w:val="00D848B1"/>
    <w:rsid w:val="00D8546E"/>
    <w:rsid w:val="00D85BBC"/>
    <w:rsid w:val="00D85C37"/>
    <w:rsid w:val="00D87083"/>
    <w:rsid w:val="00D9146D"/>
    <w:rsid w:val="00D925C9"/>
    <w:rsid w:val="00D92724"/>
    <w:rsid w:val="00D92756"/>
    <w:rsid w:val="00D9312D"/>
    <w:rsid w:val="00D93910"/>
    <w:rsid w:val="00D93A2B"/>
    <w:rsid w:val="00D93B89"/>
    <w:rsid w:val="00D94A49"/>
    <w:rsid w:val="00D95FE4"/>
    <w:rsid w:val="00D9756E"/>
    <w:rsid w:val="00DA07FB"/>
    <w:rsid w:val="00DA08F7"/>
    <w:rsid w:val="00DA0A94"/>
    <w:rsid w:val="00DA30FD"/>
    <w:rsid w:val="00DA3740"/>
    <w:rsid w:val="00DA4089"/>
    <w:rsid w:val="00DA5626"/>
    <w:rsid w:val="00DA59AD"/>
    <w:rsid w:val="00DA5A02"/>
    <w:rsid w:val="00DA5C84"/>
    <w:rsid w:val="00DA5EC7"/>
    <w:rsid w:val="00DA64FE"/>
    <w:rsid w:val="00DA65FD"/>
    <w:rsid w:val="00DA6674"/>
    <w:rsid w:val="00DA6EAA"/>
    <w:rsid w:val="00DA744F"/>
    <w:rsid w:val="00DB1A72"/>
    <w:rsid w:val="00DB25DD"/>
    <w:rsid w:val="00DB2F2F"/>
    <w:rsid w:val="00DB3DF4"/>
    <w:rsid w:val="00DB40A8"/>
    <w:rsid w:val="00DB576F"/>
    <w:rsid w:val="00DB6E69"/>
    <w:rsid w:val="00DB7921"/>
    <w:rsid w:val="00DC0048"/>
    <w:rsid w:val="00DC0712"/>
    <w:rsid w:val="00DC1174"/>
    <w:rsid w:val="00DC1C9B"/>
    <w:rsid w:val="00DC5125"/>
    <w:rsid w:val="00DC5F25"/>
    <w:rsid w:val="00DC6814"/>
    <w:rsid w:val="00DC6D1A"/>
    <w:rsid w:val="00DC709E"/>
    <w:rsid w:val="00DD03FE"/>
    <w:rsid w:val="00DD04DE"/>
    <w:rsid w:val="00DD05A0"/>
    <w:rsid w:val="00DD0BCD"/>
    <w:rsid w:val="00DD2CEE"/>
    <w:rsid w:val="00DD3747"/>
    <w:rsid w:val="00DD43FA"/>
    <w:rsid w:val="00DD4855"/>
    <w:rsid w:val="00DD49E7"/>
    <w:rsid w:val="00DD4B82"/>
    <w:rsid w:val="00DD7B76"/>
    <w:rsid w:val="00DD7EB4"/>
    <w:rsid w:val="00DE0BF5"/>
    <w:rsid w:val="00DE0C81"/>
    <w:rsid w:val="00DE1D0E"/>
    <w:rsid w:val="00DE247F"/>
    <w:rsid w:val="00DE297A"/>
    <w:rsid w:val="00DE2DE1"/>
    <w:rsid w:val="00DE3C46"/>
    <w:rsid w:val="00DE5498"/>
    <w:rsid w:val="00DE5816"/>
    <w:rsid w:val="00DE5C34"/>
    <w:rsid w:val="00DE66F5"/>
    <w:rsid w:val="00DE7A72"/>
    <w:rsid w:val="00DF08FA"/>
    <w:rsid w:val="00DF0EAB"/>
    <w:rsid w:val="00DF27D7"/>
    <w:rsid w:val="00E0019F"/>
    <w:rsid w:val="00E00363"/>
    <w:rsid w:val="00E0049E"/>
    <w:rsid w:val="00E00BC4"/>
    <w:rsid w:val="00E01DC4"/>
    <w:rsid w:val="00E02564"/>
    <w:rsid w:val="00E02F85"/>
    <w:rsid w:val="00E0368E"/>
    <w:rsid w:val="00E03865"/>
    <w:rsid w:val="00E0488F"/>
    <w:rsid w:val="00E07E87"/>
    <w:rsid w:val="00E103CD"/>
    <w:rsid w:val="00E108CA"/>
    <w:rsid w:val="00E111A7"/>
    <w:rsid w:val="00E11B76"/>
    <w:rsid w:val="00E123A8"/>
    <w:rsid w:val="00E13EE4"/>
    <w:rsid w:val="00E145FE"/>
    <w:rsid w:val="00E149AB"/>
    <w:rsid w:val="00E149DD"/>
    <w:rsid w:val="00E14C5C"/>
    <w:rsid w:val="00E16CDF"/>
    <w:rsid w:val="00E17AFD"/>
    <w:rsid w:val="00E20229"/>
    <w:rsid w:val="00E2173E"/>
    <w:rsid w:val="00E21B4F"/>
    <w:rsid w:val="00E226FF"/>
    <w:rsid w:val="00E22AB0"/>
    <w:rsid w:val="00E23307"/>
    <w:rsid w:val="00E240E2"/>
    <w:rsid w:val="00E25450"/>
    <w:rsid w:val="00E257CB"/>
    <w:rsid w:val="00E26359"/>
    <w:rsid w:val="00E27B17"/>
    <w:rsid w:val="00E31B94"/>
    <w:rsid w:val="00E31BF2"/>
    <w:rsid w:val="00E327F5"/>
    <w:rsid w:val="00E32F82"/>
    <w:rsid w:val="00E3610E"/>
    <w:rsid w:val="00E3688D"/>
    <w:rsid w:val="00E368F1"/>
    <w:rsid w:val="00E37629"/>
    <w:rsid w:val="00E37D32"/>
    <w:rsid w:val="00E40621"/>
    <w:rsid w:val="00E41A0F"/>
    <w:rsid w:val="00E41B7D"/>
    <w:rsid w:val="00E41E35"/>
    <w:rsid w:val="00E42C67"/>
    <w:rsid w:val="00E45223"/>
    <w:rsid w:val="00E452B2"/>
    <w:rsid w:val="00E46610"/>
    <w:rsid w:val="00E47A69"/>
    <w:rsid w:val="00E47D58"/>
    <w:rsid w:val="00E47EF0"/>
    <w:rsid w:val="00E47F97"/>
    <w:rsid w:val="00E507AF"/>
    <w:rsid w:val="00E5088B"/>
    <w:rsid w:val="00E50D98"/>
    <w:rsid w:val="00E51F21"/>
    <w:rsid w:val="00E52434"/>
    <w:rsid w:val="00E52AC9"/>
    <w:rsid w:val="00E53FAA"/>
    <w:rsid w:val="00E5451D"/>
    <w:rsid w:val="00E54578"/>
    <w:rsid w:val="00E5476B"/>
    <w:rsid w:val="00E55DE2"/>
    <w:rsid w:val="00E570BE"/>
    <w:rsid w:val="00E57236"/>
    <w:rsid w:val="00E57349"/>
    <w:rsid w:val="00E57DCE"/>
    <w:rsid w:val="00E61FC5"/>
    <w:rsid w:val="00E62450"/>
    <w:rsid w:val="00E62F8E"/>
    <w:rsid w:val="00E63681"/>
    <w:rsid w:val="00E66020"/>
    <w:rsid w:val="00E66060"/>
    <w:rsid w:val="00E66986"/>
    <w:rsid w:val="00E66A03"/>
    <w:rsid w:val="00E676F7"/>
    <w:rsid w:val="00E67908"/>
    <w:rsid w:val="00E67E05"/>
    <w:rsid w:val="00E70344"/>
    <w:rsid w:val="00E718AC"/>
    <w:rsid w:val="00E71BEE"/>
    <w:rsid w:val="00E74B8B"/>
    <w:rsid w:val="00E74CC4"/>
    <w:rsid w:val="00E74DD8"/>
    <w:rsid w:val="00E75ADB"/>
    <w:rsid w:val="00E76B76"/>
    <w:rsid w:val="00E77430"/>
    <w:rsid w:val="00E80615"/>
    <w:rsid w:val="00E81AFC"/>
    <w:rsid w:val="00E82287"/>
    <w:rsid w:val="00E835B1"/>
    <w:rsid w:val="00E8772A"/>
    <w:rsid w:val="00E9054B"/>
    <w:rsid w:val="00E912C6"/>
    <w:rsid w:val="00E9149E"/>
    <w:rsid w:val="00E93FA5"/>
    <w:rsid w:val="00E943CB"/>
    <w:rsid w:val="00E96124"/>
    <w:rsid w:val="00E9655C"/>
    <w:rsid w:val="00E965DA"/>
    <w:rsid w:val="00E96A4B"/>
    <w:rsid w:val="00E96B58"/>
    <w:rsid w:val="00E97B1F"/>
    <w:rsid w:val="00EA05AB"/>
    <w:rsid w:val="00EA0A70"/>
    <w:rsid w:val="00EA0ADC"/>
    <w:rsid w:val="00EA184F"/>
    <w:rsid w:val="00EA2DFA"/>
    <w:rsid w:val="00EA3494"/>
    <w:rsid w:val="00EA4A10"/>
    <w:rsid w:val="00EA5126"/>
    <w:rsid w:val="00EA615D"/>
    <w:rsid w:val="00EA75DB"/>
    <w:rsid w:val="00EB05BF"/>
    <w:rsid w:val="00EB08F0"/>
    <w:rsid w:val="00EB0958"/>
    <w:rsid w:val="00EB1503"/>
    <w:rsid w:val="00EB1508"/>
    <w:rsid w:val="00EB2756"/>
    <w:rsid w:val="00EB310D"/>
    <w:rsid w:val="00EB3418"/>
    <w:rsid w:val="00EB4438"/>
    <w:rsid w:val="00EB6C79"/>
    <w:rsid w:val="00EB7AF5"/>
    <w:rsid w:val="00EC00E6"/>
    <w:rsid w:val="00EC021A"/>
    <w:rsid w:val="00EC0A52"/>
    <w:rsid w:val="00EC15E8"/>
    <w:rsid w:val="00EC1A6A"/>
    <w:rsid w:val="00EC3888"/>
    <w:rsid w:val="00EC4422"/>
    <w:rsid w:val="00EC494E"/>
    <w:rsid w:val="00EC56A1"/>
    <w:rsid w:val="00EC5F41"/>
    <w:rsid w:val="00EC6D75"/>
    <w:rsid w:val="00EC6F02"/>
    <w:rsid w:val="00EC73CF"/>
    <w:rsid w:val="00ED0797"/>
    <w:rsid w:val="00ED1308"/>
    <w:rsid w:val="00ED1DEE"/>
    <w:rsid w:val="00ED2742"/>
    <w:rsid w:val="00ED4E67"/>
    <w:rsid w:val="00ED5389"/>
    <w:rsid w:val="00ED5A29"/>
    <w:rsid w:val="00ED5BBF"/>
    <w:rsid w:val="00ED6040"/>
    <w:rsid w:val="00ED6AA8"/>
    <w:rsid w:val="00ED7D4C"/>
    <w:rsid w:val="00ED7F4C"/>
    <w:rsid w:val="00EE0844"/>
    <w:rsid w:val="00EE13E9"/>
    <w:rsid w:val="00EE3C07"/>
    <w:rsid w:val="00EE4289"/>
    <w:rsid w:val="00EE4363"/>
    <w:rsid w:val="00EE48FD"/>
    <w:rsid w:val="00EE552B"/>
    <w:rsid w:val="00EE55D2"/>
    <w:rsid w:val="00EE6124"/>
    <w:rsid w:val="00EE663B"/>
    <w:rsid w:val="00EE749F"/>
    <w:rsid w:val="00EE7729"/>
    <w:rsid w:val="00EF1BF5"/>
    <w:rsid w:val="00EF2B66"/>
    <w:rsid w:val="00EF2D14"/>
    <w:rsid w:val="00EF3F4E"/>
    <w:rsid w:val="00EF5876"/>
    <w:rsid w:val="00EF59E0"/>
    <w:rsid w:val="00EF6B94"/>
    <w:rsid w:val="00EF7871"/>
    <w:rsid w:val="00F023D3"/>
    <w:rsid w:val="00F029EA"/>
    <w:rsid w:val="00F02C77"/>
    <w:rsid w:val="00F02E1C"/>
    <w:rsid w:val="00F041B9"/>
    <w:rsid w:val="00F05F0C"/>
    <w:rsid w:val="00F1113A"/>
    <w:rsid w:val="00F132AC"/>
    <w:rsid w:val="00F15466"/>
    <w:rsid w:val="00F16681"/>
    <w:rsid w:val="00F171E0"/>
    <w:rsid w:val="00F17B44"/>
    <w:rsid w:val="00F17CFC"/>
    <w:rsid w:val="00F21AD1"/>
    <w:rsid w:val="00F25210"/>
    <w:rsid w:val="00F25233"/>
    <w:rsid w:val="00F25584"/>
    <w:rsid w:val="00F25FEC"/>
    <w:rsid w:val="00F27EB7"/>
    <w:rsid w:val="00F30A9D"/>
    <w:rsid w:val="00F3258B"/>
    <w:rsid w:val="00F32A5A"/>
    <w:rsid w:val="00F34451"/>
    <w:rsid w:val="00F34466"/>
    <w:rsid w:val="00F359D5"/>
    <w:rsid w:val="00F3652B"/>
    <w:rsid w:val="00F367B8"/>
    <w:rsid w:val="00F37953"/>
    <w:rsid w:val="00F425E8"/>
    <w:rsid w:val="00F4568F"/>
    <w:rsid w:val="00F47696"/>
    <w:rsid w:val="00F50093"/>
    <w:rsid w:val="00F520BE"/>
    <w:rsid w:val="00F5361D"/>
    <w:rsid w:val="00F53703"/>
    <w:rsid w:val="00F5427E"/>
    <w:rsid w:val="00F5459A"/>
    <w:rsid w:val="00F5479F"/>
    <w:rsid w:val="00F554A3"/>
    <w:rsid w:val="00F5607A"/>
    <w:rsid w:val="00F56CEC"/>
    <w:rsid w:val="00F570AC"/>
    <w:rsid w:val="00F57D56"/>
    <w:rsid w:val="00F600F0"/>
    <w:rsid w:val="00F604AF"/>
    <w:rsid w:val="00F6114C"/>
    <w:rsid w:val="00F61E0D"/>
    <w:rsid w:val="00F63CD1"/>
    <w:rsid w:val="00F6516B"/>
    <w:rsid w:val="00F6575D"/>
    <w:rsid w:val="00F65C8E"/>
    <w:rsid w:val="00F667C5"/>
    <w:rsid w:val="00F6730F"/>
    <w:rsid w:val="00F72D3A"/>
    <w:rsid w:val="00F74992"/>
    <w:rsid w:val="00F74B6E"/>
    <w:rsid w:val="00F74E29"/>
    <w:rsid w:val="00F75FC8"/>
    <w:rsid w:val="00F7675D"/>
    <w:rsid w:val="00F76D7E"/>
    <w:rsid w:val="00F7769B"/>
    <w:rsid w:val="00F777E4"/>
    <w:rsid w:val="00F803B2"/>
    <w:rsid w:val="00F8139E"/>
    <w:rsid w:val="00F82137"/>
    <w:rsid w:val="00F82D92"/>
    <w:rsid w:val="00F83263"/>
    <w:rsid w:val="00F9012F"/>
    <w:rsid w:val="00F918EF"/>
    <w:rsid w:val="00F9241F"/>
    <w:rsid w:val="00F92F44"/>
    <w:rsid w:val="00F93C48"/>
    <w:rsid w:val="00F93E78"/>
    <w:rsid w:val="00F93E88"/>
    <w:rsid w:val="00F94974"/>
    <w:rsid w:val="00F956C6"/>
    <w:rsid w:val="00F9770B"/>
    <w:rsid w:val="00F97DB5"/>
    <w:rsid w:val="00FA0548"/>
    <w:rsid w:val="00FA187C"/>
    <w:rsid w:val="00FA298C"/>
    <w:rsid w:val="00FA2ED1"/>
    <w:rsid w:val="00FA3F97"/>
    <w:rsid w:val="00FA5A0D"/>
    <w:rsid w:val="00FA5CEF"/>
    <w:rsid w:val="00FA61E7"/>
    <w:rsid w:val="00FA6580"/>
    <w:rsid w:val="00FA7CA7"/>
    <w:rsid w:val="00FA7D1C"/>
    <w:rsid w:val="00FB023E"/>
    <w:rsid w:val="00FB0A10"/>
    <w:rsid w:val="00FB0ED6"/>
    <w:rsid w:val="00FB369F"/>
    <w:rsid w:val="00FB4EE3"/>
    <w:rsid w:val="00FB4F60"/>
    <w:rsid w:val="00FB65FA"/>
    <w:rsid w:val="00FC08BC"/>
    <w:rsid w:val="00FC0B13"/>
    <w:rsid w:val="00FC267C"/>
    <w:rsid w:val="00FC4330"/>
    <w:rsid w:val="00FC44E7"/>
    <w:rsid w:val="00FC488E"/>
    <w:rsid w:val="00FC576E"/>
    <w:rsid w:val="00FC6381"/>
    <w:rsid w:val="00FC6C4D"/>
    <w:rsid w:val="00FC72F6"/>
    <w:rsid w:val="00FD1493"/>
    <w:rsid w:val="00FD14C6"/>
    <w:rsid w:val="00FD1640"/>
    <w:rsid w:val="00FD166A"/>
    <w:rsid w:val="00FD24A2"/>
    <w:rsid w:val="00FD2B58"/>
    <w:rsid w:val="00FD2DF1"/>
    <w:rsid w:val="00FD347A"/>
    <w:rsid w:val="00FD37EA"/>
    <w:rsid w:val="00FD3E6D"/>
    <w:rsid w:val="00FD5E7D"/>
    <w:rsid w:val="00FD6268"/>
    <w:rsid w:val="00FD6F60"/>
    <w:rsid w:val="00FE18D6"/>
    <w:rsid w:val="00FE2471"/>
    <w:rsid w:val="00FE34B5"/>
    <w:rsid w:val="00FE57D2"/>
    <w:rsid w:val="00FE6FC0"/>
    <w:rsid w:val="00FE7281"/>
    <w:rsid w:val="00FE7A70"/>
    <w:rsid w:val="00FF125A"/>
    <w:rsid w:val="00FF192D"/>
    <w:rsid w:val="00FF1A72"/>
    <w:rsid w:val="00FF231E"/>
    <w:rsid w:val="00FF2A54"/>
    <w:rsid w:val="00FF3731"/>
    <w:rsid w:val="00FF50D6"/>
    <w:rsid w:val="00FF5A29"/>
    <w:rsid w:val="00FF73CD"/>
    <w:rsid w:val="00FF77BF"/>
    <w:rsid w:val="00FF77D8"/>
    <w:rsid w:val="00FF7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63FA16-2BD5-4080-B41A-0AD976F9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14C5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5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A301F"/>
  </w:style>
  <w:style w:type="paragraph" w:styleId="a6">
    <w:name w:val="footer"/>
    <w:basedOn w:val="a"/>
    <w:link w:val="a7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A301F"/>
  </w:style>
  <w:style w:type="character" w:customStyle="1" w:styleId="apple-converted-space">
    <w:name w:val="apple-converted-space"/>
    <w:basedOn w:val="a0"/>
    <w:rsid w:val="00DE247F"/>
  </w:style>
  <w:style w:type="character" w:styleId="a8">
    <w:name w:val="Emphasis"/>
    <w:basedOn w:val="a0"/>
    <w:uiPriority w:val="20"/>
    <w:qFormat/>
    <w:rsid w:val="00DE247F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B30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B30B1"/>
    <w:rPr>
      <w:rFonts w:ascii="Tahoma" w:hAnsi="Tahoma" w:cs="Angsana New"/>
      <w:sz w:val="16"/>
      <w:szCs w:val="20"/>
    </w:rPr>
  </w:style>
  <w:style w:type="character" w:customStyle="1" w:styleId="st">
    <w:name w:val="st"/>
    <w:basedOn w:val="a0"/>
    <w:rsid w:val="00416736"/>
  </w:style>
  <w:style w:type="paragraph" w:styleId="ab">
    <w:name w:val="Normal (Web)"/>
    <w:basedOn w:val="a"/>
    <w:uiPriority w:val="99"/>
    <w:unhideWhenUsed/>
    <w:rsid w:val="00D2753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Hyperlink"/>
    <w:basedOn w:val="a0"/>
    <w:uiPriority w:val="99"/>
    <w:unhideWhenUsed/>
    <w:rsid w:val="009D1771"/>
    <w:rPr>
      <w:color w:val="0000FF" w:themeColor="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rsid w:val="00E14C5C"/>
    <w:rPr>
      <w:rFonts w:ascii="Angsana New" w:eastAsia="Times New Roman" w:hAnsi="Angsana New" w:cs="Angsana New"/>
      <w:b/>
      <w:bCs/>
      <w:sz w:val="27"/>
      <w:szCs w:val="27"/>
    </w:rPr>
  </w:style>
  <w:style w:type="table" w:styleId="ad">
    <w:name w:val="Table Grid"/>
    <w:basedOn w:val="a1"/>
    <w:uiPriority w:val="59"/>
    <w:rsid w:val="00362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DA07FB"/>
  </w:style>
  <w:style w:type="character" w:styleId="ae">
    <w:name w:val="line number"/>
    <w:basedOn w:val="a0"/>
    <w:uiPriority w:val="99"/>
    <w:semiHidden/>
    <w:unhideWhenUsed/>
    <w:rsid w:val="00105C1A"/>
  </w:style>
  <w:style w:type="character" w:styleId="af">
    <w:name w:val="Placeholder Text"/>
    <w:basedOn w:val="a0"/>
    <w:uiPriority w:val="99"/>
    <w:semiHidden/>
    <w:rsid w:val="00B22E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497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1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3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03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0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3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6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50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3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5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72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9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6516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2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77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419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6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27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73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65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31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onkhaenstategy@gmail.com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D605A-381E-4103-AB1A-161EB59E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41</Pages>
  <Words>14442</Words>
  <Characters>82321</Characters>
  <Application>Microsoft Office Word</Application>
  <DocSecurity>0</DocSecurity>
  <Lines>686</Lines>
  <Paragraphs>19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r.KKD</cp:lastModifiedBy>
  <cp:revision>7</cp:revision>
  <cp:lastPrinted>2017-12-27T02:19:00Z</cp:lastPrinted>
  <dcterms:created xsi:type="dcterms:W3CDTF">2017-12-18T09:11:00Z</dcterms:created>
  <dcterms:modified xsi:type="dcterms:W3CDTF">2017-12-27T06:28:00Z</dcterms:modified>
</cp:coreProperties>
</file>